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78" w:rsidRPr="006D05DA" w:rsidRDefault="00FC7A78" w:rsidP="00CC6AB0">
      <w:pPr>
        <w:jc w:val="center"/>
      </w:pPr>
    </w:p>
    <w:p w:rsidR="00DA1255" w:rsidRDefault="00EA524D" w:rsidP="00BB44D0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ANEXO </w:t>
      </w:r>
      <w:r w:rsidR="003C086F">
        <w:rPr>
          <w:rFonts w:ascii="Calibri" w:hAnsi="Calibri"/>
          <w:b/>
          <w:sz w:val="20"/>
          <w:szCs w:val="20"/>
        </w:rPr>
        <w:t>I</w:t>
      </w:r>
      <w:r w:rsidR="00787976">
        <w:rPr>
          <w:rFonts w:ascii="Calibri" w:hAnsi="Calibri"/>
          <w:b/>
          <w:sz w:val="20"/>
          <w:szCs w:val="20"/>
        </w:rPr>
        <w:t>V</w:t>
      </w:r>
      <w:r w:rsidR="00BB44D0" w:rsidRPr="00513822">
        <w:rPr>
          <w:rFonts w:ascii="Calibri" w:hAnsi="Calibri"/>
          <w:b/>
          <w:sz w:val="20"/>
          <w:szCs w:val="20"/>
        </w:rPr>
        <w:t xml:space="preserve"> </w:t>
      </w:r>
      <w:r w:rsidR="00DA1255">
        <w:rPr>
          <w:rFonts w:ascii="Calibri" w:hAnsi="Calibri"/>
          <w:b/>
          <w:sz w:val="20"/>
          <w:szCs w:val="20"/>
        </w:rPr>
        <w:t>da Portaria 1227/SIA, de 30 de julho de 2010</w:t>
      </w:r>
    </w:p>
    <w:p w:rsidR="00BB44D0" w:rsidRPr="00513822" w:rsidRDefault="00787976" w:rsidP="00BB44D0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ICHA CADASTRAL</w:t>
      </w:r>
    </w:p>
    <w:p w:rsidR="00787976" w:rsidRDefault="00787976" w:rsidP="00BB44D0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7"/>
      </w:tblGrid>
      <w:tr w:rsidR="00DA1255" w:rsidRPr="00DA1255" w:rsidTr="00554CD1">
        <w:trPr>
          <w:trHeight w:val="75"/>
          <w:jc w:val="center"/>
        </w:trPr>
        <w:tc>
          <w:tcPr>
            <w:tcW w:w="921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DA1255" w:rsidRPr="00DA1255" w:rsidRDefault="00DA1255" w:rsidP="007477C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A1255">
              <w:rPr>
                <w:rFonts w:asciiTheme="minorHAnsi" w:eastAsia="Calibri" w:hAnsiTheme="minorHAnsi" w:cs="Arial"/>
                <w:b/>
                <w:bCs/>
                <w:color w:val="000000"/>
                <w:sz w:val="20"/>
                <w:szCs w:val="20"/>
              </w:rPr>
              <w:t>INSTRUÇÕES PARA PREENCHIMENTO</w:t>
            </w:r>
          </w:p>
        </w:tc>
      </w:tr>
      <w:tr w:rsidR="00DA1255" w:rsidRPr="00DA1255" w:rsidTr="00554CD1">
        <w:trPr>
          <w:trHeight w:val="75"/>
          <w:jc w:val="center"/>
        </w:trPr>
        <w:tc>
          <w:tcPr>
            <w:tcW w:w="9217" w:type="dxa"/>
            <w:shd w:val="clear" w:color="auto" w:fill="C6D9F1" w:themeFill="text2" w:themeFillTint="33"/>
          </w:tcPr>
          <w:p w:rsidR="00DA1255" w:rsidRPr="00DA1255" w:rsidRDefault="00DA1255" w:rsidP="007477C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A1255">
              <w:rPr>
                <w:rFonts w:asciiTheme="minorHAnsi" w:eastAsia="Calibri" w:hAnsiTheme="minorHAnsi" w:cs="Arial"/>
                <w:b/>
                <w:bCs/>
                <w:color w:val="000000"/>
                <w:sz w:val="20"/>
                <w:szCs w:val="20"/>
              </w:rPr>
              <w:t>Geral</w:t>
            </w:r>
          </w:p>
        </w:tc>
      </w:tr>
      <w:tr w:rsidR="00DA1255" w:rsidRPr="00DA1255" w:rsidTr="00554CD1">
        <w:trPr>
          <w:trHeight w:val="886"/>
          <w:jc w:val="center"/>
        </w:trPr>
        <w:tc>
          <w:tcPr>
            <w:tcW w:w="9217" w:type="dxa"/>
            <w:tcBorders>
              <w:bottom w:val="single" w:sz="4" w:space="0" w:color="auto"/>
            </w:tcBorders>
          </w:tcPr>
          <w:p w:rsidR="00DA1255" w:rsidRPr="00DA1255" w:rsidRDefault="00DA1255" w:rsidP="00DA1255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:rsidR="00DA1255" w:rsidRPr="00DA1255" w:rsidRDefault="00DA1255" w:rsidP="00023DE0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247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A1255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Preencher, datar e assinar todas as folhas que entregar. </w:t>
            </w:r>
          </w:p>
          <w:p w:rsidR="00DA1255" w:rsidRPr="00DA1255" w:rsidRDefault="00DA1255" w:rsidP="00023DE0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247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A1255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Entregar </w:t>
            </w:r>
            <w:proofErr w:type="gramStart"/>
            <w:r w:rsidRPr="00DA1255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2</w:t>
            </w:r>
            <w:proofErr w:type="gramEnd"/>
            <w:r w:rsidRPr="00DA1255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(duas) vias impressas. </w:t>
            </w:r>
          </w:p>
          <w:p w:rsidR="00DA1255" w:rsidRPr="00DA1255" w:rsidRDefault="00DA1255" w:rsidP="00023DE0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247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A1255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Se possível, para facilitar a análise, solicita-se a entrega da ficha cadastral gravada em mídia removível (CD ou pen) no formato “</w:t>
            </w:r>
            <w:r w:rsidRPr="00DA1255">
              <w:rPr>
                <w:rFonts w:asciiTheme="minorHAnsi" w:eastAsia="Calibri" w:hAnsiTheme="minorHAnsi" w:cs="Arial"/>
                <w:i/>
                <w:iCs/>
                <w:color w:val="000000"/>
                <w:sz w:val="20"/>
                <w:szCs w:val="20"/>
              </w:rPr>
              <w:t xml:space="preserve">rich text format </w:t>
            </w:r>
            <w:r w:rsidRPr="00DA1255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- rtf”. </w:t>
            </w:r>
          </w:p>
          <w:p w:rsidR="00DA1255" w:rsidRPr="00DA1255" w:rsidRDefault="00DA1255" w:rsidP="00023DE0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247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A1255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Nos campos que tiver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em a indicação “Planta Número </w:t>
            </w:r>
            <w:proofErr w:type="gramStart"/>
            <w:r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(       </w:t>
            </w:r>
            <w:proofErr w:type="gramEnd"/>
            <w:r w:rsidRPr="00DA1255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)”, deve ser aposta a numeração da planta, conforme o carimbo. </w:t>
            </w:r>
          </w:p>
          <w:p w:rsidR="00DA1255" w:rsidRPr="00DA1255" w:rsidRDefault="00DA1255" w:rsidP="00023DE0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247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A1255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A ficha cadastral para solicitação de alteração do cadastro do aeródromo deverá trazer apenas os campos referentes aos itens atualizados devem ser preenchidos, acompanhado das plantas correspondentes, quando cabíveis. </w:t>
            </w:r>
          </w:p>
          <w:p w:rsidR="00DA1255" w:rsidRPr="00DA1255" w:rsidRDefault="00DA1255" w:rsidP="00023DE0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247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A1255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Os elementos e fichas assinalados com “*” (asterisco) são de preenchimento obrigatório para os aeródromos públicos. </w:t>
            </w:r>
          </w:p>
          <w:p w:rsidR="00DA1255" w:rsidRPr="00DA1255" w:rsidRDefault="00DA1255" w:rsidP="00DA1255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</w:tr>
      <w:tr w:rsidR="00DA1255" w:rsidRPr="00DA1255" w:rsidTr="00554CD1">
        <w:trPr>
          <w:trHeight w:val="75"/>
          <w:jc w:val="center"/>
        </w:trPr>
        <w:tc>
          <w:tcPr>
            <w:tcW w:w="9217" w:type="dxa"/>
            <w:shd w:val="clear" w:color="auto" w:fill="C6D9F1" w:themeFill="text2" w:themeFillTint="33"/>
          </w:tcPr>
          <w:p w:rsidR="00DA1255" w:rsidRPr="00DA1255" w:rsidRDefault="00DA1255" w:rsidP="007477C4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A1255">
              <w:rPr>
                <w:rFonts w:asciiTheme="minorHAnsi" w:eastAsia="Calibri" w:hAnsiTheme="minorHAnsi" w:cs="Arial"/>
                <w:b/>
                <w:bCs/>
                <w:color w:val="000000"/>
                <w:sz w:val="20"/>
                <w:szCs w:val="20"/>
              </w:rPr>
              <w:t>Plantas</w:t>
            </w:r>
          </w:p>
        </w:tc>
      </w:tr>
      <w:tr w:rsidR="00DA1255" w:rsidRPr="00DA1255" w:rsidTr="00554CD1">
        <w:trPr>
          <w:trHeight w:val="657"/>
          <w:jc w:val="center"/>
        </w:trPr>
        <w:tc>
          <w:tcPr>
            <w:tcW w:w="9217" w:type="dxa"/>
          </w:tcPr>
          <w:p w:rsidR="00DA1255" w:rsidRPr="00DA1255" w:rsidRDefault="00DA1255" w:rsidP="00DA1255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:rsidR="00DA1255" w:rsidRPr="00DA1255" w:rsidRDefault="00DA1255" w:rsidP="00023DE0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247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A1255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As plantas devem apresentar, no mínimo, os elementos constantes na seção c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om a indicação “Planta Número </w:t>
            </w:r>
            <w:proofErr w:type="gramStart"/>
            <w:r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(       </w:t>
            </w:r>
            <w:proofErr w:type="gramEnd"/>
            <w:r w:rsidRPr="00DA1255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)”. </w:t>
            </w:r>
          </w:p>
          <w:p w:rsidR="00DA1255" w:rsidRPr="00DA1255" w:rsidRDefault="00DA1255" w:rsidP="00023DE0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247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A1255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Devem ser entregues plantas, no mínimo, que representem a configuração do sistema de pistas, a sinalização horizontal, a sinalização vertical e a sinalização luminosa, quando cabível. </w:t>
            </w:r>
          </w:p>
          <w:p w:rsidR="00DA1255" w:rsidRPr="00DA1255" w:rsidRDefault="00DA1255" w:rsidP="00023DE0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247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A1255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Todas as plantas devem apresentar norte magnético e verdadeiro, </w:t>
            </w:r>
            <w:proofErr w:type="gramStart"/>
            <w:r w:rsidRPr="00DA1255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escala,</w:t>
            </w:r>
            <w:proofErr w:type="gramEnd"/>
            <w:r w:rsidRPr="00DA1255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cotas, data de elaboração, assinatura do responsável e indicação do limite patrimonial, quando cabível. </w:t>
            </w:r>
          </w:p>
          <w:p w:rsidR="00DA1255" w:rsidRPr="00DA1255" w:rsidRDefault="00DA1255" w:rsidP="00023DE0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ind w:right="247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  <w:r w:rsidRPr="00DA1255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Solicita-se especial atenção ao contido no art. 12, § 3º, da Resolução nº 158, de 13 de julho de 2010, quanto </w:t>
            </w:r>
            <w:proofErr w:type="gramStart"/>
            <w:r w:rsidRPr="00DA1255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>a</w:t>
            </w:r>
            <w:proofErr w:type="gramEnd"/>
            <w:r w:rsidRPr="00DA1255"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  <w:t xml:space="preserve"> obrigatoriedade de envio de desenhos técnicos. </w:t>
            </w:r>
          </w:p>
          <w:p w:rsidR="00DA1255" w:rsidRPr="00DA1255" w:rsidRDefault="00DA1255" w:rsidP="00DA1255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color w:val="000000"/>
                <w:sz w:val="20"/>
                <w:szCs w:val="20"/>
              </w:rPr>
            </w:pPr>
          </w:p>
        </w:tc>
      </w:tr>
    </w:tbl>
    <w:p w:rsidR="00787976" w:rsidRDefault="00787976" w:rsidP="00BB44D0">
      <w:pPr>
        <w:jc w:val="center"/>
        <w:rPr>
          <w:rFonts w:ascii="Calibri" w:hAnsi="Calibri"/>
          <w:b/>
          <w:sz w:val="20"/>
          <w:szCs w:val="20"/>
        </w:rPr>
      </w:pPr>
    </w:p>
    <w:p w:rsidR="001A34C0" w:rsidRDefault="00216CE7">
      <w:pPr>
        <w:jc w:val="left"/>
        <w:rPr>
          <w:rFonts w:ascii="Arial" w:hAnsi="Arial" w:cs="Arial"/>
          <w:b/>
          <w:sz w:val="20"/>
          <w:szCs w:val="20"/>
        </w:rPr>
        <w:sectPr w:rsidR="001A34C0" w:rsidSect="009D7E31">
          <w:headerReference w:type="default" r:id="rId8"/>
          <w:pgSz w:w="11906" w:h="16838" w:code="9"/>
          <w:pgMar w:top="1559" w:right="1134" w:bottom="1985" w:left="1701" w:header="567" w:footer="567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16CE7" w:rsidRDefault="00216CE7" w:rsidP="00216CE7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6"/>
        <w:gridCol w:w="8"/>
        <w:gridCol w:w="2983"/>
        <w:gridCol w:w="1689"/>
        <w:gridCol w:w="8"/>
        <w:gridCol w:w="8"/>
        <w:gridCol w:w="3155"/>
      </w:tblGrid>
      <w:tr w:rsidR="00216CE7" w:rsidRPr="006E7FE1" w:rsidTr="009D7E31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16CE7" w:rsidRPr="006E7FE1" w:rsidRDefault="00216CE7" w:rsidP="00216C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A. CARACTERÍSTICAS GERAIS DO AERÓDROMO</w:t>
            </w:r>
          </w:p>
        </w:tc>
      </w:tr>
      <w:tr w:rsidR="00216CE7" w:rsidRPr="006E7FE1" w:rsidTr="009D7E31">
        <w:trPr>
          <w:jc w:val="center"/>
        </w:trPr>
        <w:tc>
          <w:tcPr>
            <w:tcW w:w="845" w:type="pct"/>
            <w:shd w:val="clear" w:color="auto" w:fill="FFFFFF" w:themeFill="background1"/>
            <w:vAlign w:val="center"/>
          </w:tcPr>
          <w:p w:rsidR="00216CE7" w:rsidRPr="006E7FE1" w:rsidRDefault="00216CE7" w:rsidP="00216CE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01 - Nome</w:t>
            </w:r>
            <w:r w:rsidR="009D7E31" w:rsidRPr="006E7FE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E7FE1">
              <w:rPr>
                <w:rFonts w:asciiTheme="minorHAnsi" w:hAnsiTheme="minorHAnsi" w:cs="Arial"/>
                <w:sz w:val="20"/>
                <w:szCs w:val="20"/>
              </w:rPr>
              <w:t>oficial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alias w:val="Nome do Aeródromo"/>
            <w:tag w:val="Nome do Aeródromo"/>
            <w:id w:val="25270141"/>
            <w:lock w:val="sdtLocked"/>
            <w:placeholder>
              <w:docPart w:val="3EFF929E4B2B49F192CC6C3A240BFF92"/>
            </w:placeholder>
            <w:showingPlcHdr/>
            <w:text/>
          </w:sdtPr>
          <w:sdtContent>
            <w:tc>
              <w:tcPr>
                <w:tcW w:w="4155" w:type="pct"/>
                <w:gridSpan w:val="6"/>
                <w:shd w:val="clear" w:color="auto" w:fill="FFFFFF" w:themeFill="background1"/>
                <w:vAlign w:val="center"/>
              </w:tcPr>
              <w:p w:rsidR="00216CE7" w:rsidRPr="006E7FE1" w:rsidRDefault="00216CE7" w:rsidP="00216CE7">
                <w:pPr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16CE7" w:rsidRPr="006E7FE1" w:rsidTr="009D7E31">
        <w:trPr>
          <w:jc w:val="center"/>
        </w:trPr>
        <w:tc>
          <w:tcPr>
            <w:tcW w:w="845" w:type="pct"/>
            <w:shd w:val="clear" w:color="auto" w:fill="FFFFFF" w:themeFill="background1"/>
            <w:vAlign w:val="center"/>
          </w:tcPr>
          <w:p w:rsidR="00216CE7" w:rsidRPr="006E7FE1" w:rsidRDefault="00216CE7" w:rsidP="00216CE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E7FE1">
              <w:rPr>
                <w:rFonts w:asciiTheme="minorHAnsi" w:hAnsiTheme="minorHAnsi" w:cs="Arial"/>
                <w:sz w:val="20"/>
                <w:szCs w:val="20"/>
              </w:rPr>
              <w:t>02 - Código</w:t>
            </w:r>
            <w:proofErr w:type="gramEnd"/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 OACI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alias w:val="Código OACI"/>
            <w:tag w:val="Código OACI"/>
            <w:id w:val="25270142"/>
            <w:lock w:val="sdtLocked"/>
            <w:placeholder>
              <w:docPart w:val="F6A9AC9F62A54152840E258D88C18B3D"/>
            </w:placeholder>
            <w:showingPlcHdr/>
            <w:text/>
          </w:sdtPr>
          <w:sdtContent>
            <w:tc>
              <w:tcPr>
                <w:tcW w:w="1583" w:type="pct"/>
                <w:gridSpan w:val="2"/>
                <w:shd w:val="clear" w:color="auto" w:fill="FFFFFF" w:themeFill="background1"/>
                <w:vAlign w:val="center"/>
              </w:tcPr>
              <w:p w:rsidR="00216CE7" w:rsidRPr="006E7FE1" w:rsidRDefault="00216CE7" w:rsidP="00216CE7">
                <w:pPr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894" w:type="pct"/>
            <w:shd w:val="clear" w:color="auto" w:fill="FFFFFF" w:themeFill="background1"/>
            <w:vAlign w:val="center"/>
          </w:tcPr>
          <w:p w:rsidR="00216CE7" w:rsidRPr="006E7FE1" w:rsidRDefault="00216CE7" w:rsidP="00554CD1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03 </w:t>
            </w:r>
            <w:r w:rsidR="00554CD1" w:rsidRPr="006E7FE1"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54CD1" w:rsidRPr="006E7FE1">
              <w:rPr>
                <w:rFonts w:asciiTheme="minorHAnsi" w:hAnsiTheme="minorHAnsi" w:cs="Arial"/>
                <w:sz w:val="20"/>
                <w:szCs w:val="20"/>
              </w:rPr>
              <w:t>(reservado)</w:t>
            </w:r>
          </w:p>
        </w:tc>
        <w:tc>
          <w:tcPr>
            <w:tcW w:w="1678" w:type="pct"/>
            <w:gridSpan w:val="3"/>
            <w:shd w:val="clear" w:color="auto" w:fill="FFFFFF" w:themeFill="background1"/>
            <w:vAlign w:val="center"/>
          </w:tcPr>
          <w:p w:rsidR="00216CE7" w:rsidRPr="006E7FE1" w:rsidRDefault="00216CE7" w:rsidP="00216CE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16CE7" w:rsidRPr="006E7FE1" w:rsidTr="009D7E31">
        <w:trPr>
          <w:jc w:val="center"/>
        </w:trPr>
        <w:tc>
          <w:tcPr>
            <w:tcW w:w="845" w:type="pct"/>
            <w:shd w:val="clear" w:color="auto" w:fill="FFFFFF" w:themeFill="background1"/>
            <w:vAlign w:val="center"/>
          </w:tcPr>
          <w:p w:rsidR="00216CE7" w:rsidRPr="006E7FE1" w:rsidRDefault="00216CE7" w:rsidP="00216CE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E7FE1">
              <w:rPr>
                <w:rFonts w:asciiTheme="minorHAnsi" w:hAnsiTheme="minorHAnsi" w:cs="Arial"/>
                <w:sz w:val="20"/>
                <w:szCs w:val="20"/>
              </w:rPr>
              <w:t>04 - Código</w:t>
            </w:r>
            <w:proofErr w:type="gramEnd"/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 ANAC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alias w:val="Código ANAC (a ser preenchido pela ANAC)"/>
            <w:tag w:val="Código ANAC (a ser preenchido pela ANAC)"/>
            <w:id w:val="25270143"/>
            <w:lock w:val="sdtLocked"/>
            <w:placeholder>
              <w:docPart w:val="F50B2C7E74DB4D2891E9EBEB3EC8A4D3"/>
            </w:placeholder>
            <w:showingPlcHdr/>
            <w:text/>
          </w:sdtPr>
          <w:sdtContent>
            <w:tc>
              <w:tcPr>
                <w:tcW w:w="1583" w:type="pct"/>
                <w:gridSpan w:val="2"/>
                <w:shd w:val="clear" w:color="auto" w:fill="FFFFFF" w:themeFill="background1"/>
                <w:vAlign w:val="center"/>
              </w:tcPr>
              <w:p w:rsidR="00216CE7" w:rsidRPr="006E7FE1" w:rsidRDefault="00216CE7" w:rsidP="00216CE7">
                <w:pPr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894" w:type="pct"/>
            <w:shd w:val="clear" w:color="auto" w:fill="FFFFFF" w:themeFill="background1"/>
            <w:vAlign w:val="center"/>
          </w:tcPr>
          <w:p w:rsidR="00216CE7" w:rsidRPr="006E7FE1" w:rsidRDefault="00216CE7" w:rsidP="00216CE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E7FE1">
              <w:rPr>
                <w:rFonts w:asciiTheme="minorHAnsi" w:hAnsiTheme="minorHAnsi" w:cs="Arial"/>
                <w:sz w:val="20"/>
                <w:szCs w:val="20"/>
              </w:rPr>
              <w:t>05 - Tipo</w:t>
            </w:r>
            <w:proofErr w:type="gramEnd"/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 de Uso</w:t>
            </w:r>
          </w:p>
        </w:tc>
        <w:tc>
          <w:tcPr>
            <w:tcW w:w="1678" w:type="pct"/>
            <w:gridSpan w:val="3"/>
            <w:shd w:val="clear" w:color="auto" w:fill="FFFFFF" w:themeFill="background1"/>
            <w:vAlign w:val="center"/>
          </w:tcPr>
          <w:p w:rsidR="00216CE7" w:rsidRPr="006E7FE1" w:rsidRDefault="00D57E85" w:rsidP="00085DFC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Uso"/>
                <w:tag w:val="Uso"/>
                <w:id w:val="5681866"/>
                <w:lock w:val="sdtLocked"/>
                <w:placeholder>
                  <w:docPart w:val="83330715397549ED8019BEB39E939E69"/>
                </w:placeholder>
                <w:showingPlcHdr/>
                <w:dropDownList>
                  <w:listItem w:value="Escolher um item."/>
                  <w:listItem w:displayText="Público" w:value="Público"/>
                  <w:listItem w:displayText="Privado" w:value="Privado"/>
                </w:dropDownList>
              </w:sdtPr>
              <w:sdtContent>
                <w:r w:rsidR="00E63139"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  <w:r w:rsidR="00E63139" w:rsidRPr="006E7FE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216CE7" w:rsidRPr="006E7FE1" w:rsidTr="009D7E31">
        <w:trPr>
          <w:jc w:val="center"/>
        </w:trPr>
        <w:tc>
          <w:tcPr>
            <w:tcW w:w="2428" w:type="pct"/>
            <w:gridSpan w:val="3"/>
            <w:shd w:val="clear" w:color="auto" w:fill="FFFFFF" w:themeFill="background1"/>
            <w:vAlign w:val="center"/>
          </w:tcPr>
          <w:p w:rsidR="00216CE7" w:rsidRPr="006E7FE1" w:rsidRDefault="00216CE7" w:rsidP="00216CE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E7FE1">
              <w:rPr>
                <w:rFonts w:asciiTheme="minorHAnsi" w:hAnsiTheme="minorHAnsi" w:cs="Arial"/>
                <w:sz w:val="20"/>
                <w:szCs w:val="20"/>
              </w:rPr>
              <w:t>06 - Localidade</w:t>
            </w:r>
            <w:proofErr w:type="gramEnd"/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 principal servida pelo aeródromo*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alias w:val="Localidade servida pelo aeródromo"/>
            <w:tag w:val="Localidade servida pelo aeródromo"/>
            <w:id w:val="25270168"/>
            <w:lock w:val="sdtLocked"/>
            <w:placeholder>
              <w:docPart w:val="D7AB01A7556649A2BF72E6745CE139D9"/>
            </w:placeholder>
            <w:showingPlcHdr/>
            <w:text/>
          </w:sdtPr>
          <w:sdtContent>
            <w:tc>
              <w:tcPr>
                <w:tcW w:w="2572" w:type="pct"/>
                <w:gridSpan w:val="4"/>
                <w:shd w:val="clear" w:color="auto" w:fill="FFFFFF" w:themeFill="background1"/>
                <w:vAlign w:val="center"/>
              </w:tcPr>
              <w:p w:rsidR="00216CE7" w:rsidRPr="006E7FE1" w:rsidRDefault="006E7FE1" w:rsidP="006E7FE1">
                <w:pPr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16CE7" w:rsidRPr="006E7FE1" w:rsidTr="009D7E31">
        <w:trPr>
          <w:jc w:val="center"/>
        </w:trPr>
        <w:tc>
          <w:tcPr>
            <w:tcW w:w="2428" w:type="pct"/>
            <w:gridSpan w:val="3"/>
            <w:shd w:val="clear" w:color="auto" w:fill="FFFFFF" w:themeFill="background1"/>
            <w:vAlign w:val="center"/>
          </w:tcPr>
          <w:p w:rsidR="00216CE7" w:rsidRPr="006E7FE1" w:rsidRDefault="00216CE7" w:rsidP="00216CE7">
            <w:pPr>
              <w:ind w:firstLine="303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E7FE1">
              <w:rPr>
                <w:rFonts w:asciiTheme="minorHAnsi" w:hAnsiTheme="minorHAnsi" w:cs="Arial"/>
                <w:sz w:val="20"/>
                <w:szCs w:val="20"/>
              </w:rPr>
              <w:t>07 - Direção</w:t>
            </w:r>
            <w:proofErr w:type="gramEnd"/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 a partir da localidade*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0169"/>
            <w:lock w:val="sdtLocked"/>
            <w:placeholder>
              <w:docPart w:val="E5466482C0D044ED9829B7FFE7949FA8"/>
            </w:placeholder>
            <w:showingPlcHdr/>
            <w:text/>
          </w:sdtPr>
          <w:sdtContent>
            <w:tc>
              <w:tcPr>
                <w:tcW w:w="2572" w:type="pct"/>
                <w:gridSpan w:val="4"/>
                <w:shd w:val="clear" w:color="auto" w:fill="FFFFFF" w:themeFill="background1"/>
                <w:vAlign w:val="center"/>
              </w:tcPr>
              <w:p w:rsidR="00216CE7" w:rsidRPr="006E7FE1" w:rsidRDefault="006E7FE1" w:rsidP="006E7FE1">
                <w:pPr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16CE7" w:rsidRPr="006E7FE1" w:rsidTr="009D7E31">
        <w:trPr>
          <w:jc w:val="center"/>
        </w:trPr>
        <w:tc>
          <w:tcPr>
            <w:tcW w:w="2428" w:type="pct"/>
            <w:gridSpan w:val="3"/>
            <w:shd w:val="clear" w:color="auto" w:fill="FFFFFF" w:themeFill="background1"/>
            <w:vAlign w:val="center"/>
          </w:tcPr>
          <w:p w:rsidR="00216CE7" w:rsidRPr="006E7FE1" w:rsidRDefault="00216CE7" w:rsidP="00216CE7">
            <w:pPr>
              <w:ind w:firstLine="303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E7FE1">
              <w:rPr>
                <w:rFonts w:asciiTheme="minorHAnsi" w:hAnsiTheme="minorHAnsi" w:cs="Arial"/>
                <w:sz w:val="20"/>
                <w:szCs w:val="20"/>
              </w:rPr>
              <w:t>08 - Distância</w:t>
            </w:r>
            <w:proofErr w:type="gramEnd"/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 a partir da localidade*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0170"/>
            <w:lock w:val="sdtLocked"/>
            <w:placeholder>
              <w:docPart w:val="D33672C579604AB9AF56E7A04BB99C57"/>
            </w:placeholder>
            <w:showingPlcHdr/>
            <w:text/>
          </w:sdtPr>
          <w:sdtContent>
            <w:tc>
              <w:tcPr>
                <w:tcW w:w="2572" w:type="pct"/>
                <w:gridSpan w:val="4"/>
                <w:shd w:val="clear" w:color="auto" w:fill="FFFFFF" w:themeFill="background1"/>
                <w:vAlign w:val="center"/>
              </w:tcPr>
              <w:p w:rsidR="00216CE7" w:rsidRPr="006E7FE1" w:rsidRDefault="00DE2EF0" w:rsidP="00DE2EF0">
                <w:pPr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16CE7" w:rsidRPr="006E7FE1" w:rsidTr="009D7E31">
        <w:trPr>
          <w:jc w:val="center"/>
        </w:trPr>
        <w:tc>
          <w:tcPr>
            <w:tcW w:w="2428" w:type="pct"/>
            <w:gridSpan w:val="3"/>
            <w:shd w:val="clear" w:color="auto" w:fill="FFFFFF" w:themeFill="background1"/>
            <w:vAlign w:val="center"/>
          </w:tcPr>
          <w:p w:rsidR="00216CE7" w:rsidRPr="006E7FE1" w:rsidRDefault="00216CE7" w:rsidP="00216CE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E7FE1">
              <w:rPr>
                <w:rFonts w:asciiTheme="minorHAnsi" w:hAnsiTheme="minorHAnsi" w:cs="Arial"/>
                <w:sz w:val="20"/>
                <w:szCs w:val="20"/>
              </w:rPr>
              <w:t>09 - Tipo</w:t>
            </w:r>
            <w:proofErr w:type="gramEnd"/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 de operação </w:t>
            </w:r>
          </w:p>
        </w:tc>
        <w:tc>
          <w:tcPr>
            <w:tcW w:w="2572" w:type="pct"/>
            <w:gridSpan w:val="4"/>
            <w:shd w:val="clear" w:color="auto" w:fill="FFFFFF" w:themeFill="background1"/>
            <w:vAlign w:val="center"/>
          </w:tcPr>
          <w:p w:rsidR="00216CE7" w:rsidRPr="006E7FE1" w:rsidRDefault="00D57E85" w:rsidP="00216CE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Tipo de Operação do Aeródromo"/>
                <w:tag w:val="Tipo de Operação"/>
                <w:id w:val="25270171"/>
                <w:lock w:val="sdtLocked"/>
                <w:placeholder>
                  <w:docPart w:val="44F834627870413D903AA694FC21A1CE"/>
                </w:placeholder>
                <w:showingPlcHdr/>
                <w:dropDownList>
                  <w:listItem w:value="Escolher um item."/>
                  <w:listItem w:displayText="VFR diurno" w:value="VFR diurno"/>
                  <w:listItem w:displayText="VFR diurno/noturno" w:value="VFR diurno/noturno"/>
                  <w:listItem w:displayText="IFR não precisão" w:value="IFR não precisão"/>
                  <w:listItem w:displayText="IFR precisão" w:value="IFR precisão"/>
                </w:dropDownList>
              </w:sdtPr>
              <w:sdtContent>
                <w:r w:rsidR="00DE2EF0"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216CE7" w:rsidRPr="006E7FE1" w:rsidTr="009D7E31">
        <w:trPr>
          <w:jc w:val="center"/>
        </w:trPr>
        <w:tc>
          <w:tcPr>
            <w:tcW w:w="2428" w:type="pct"/>
            <w:gridSpan w:val="3"/>
            <w:shd w:val="clear" w:color="auto" w:fill="FFFFFF" w:themeFill="background1"/>
            <w:vAlign w:val="center"/>
          </w:tcPr>
          <w:p w:rsidR="00216CE7" w:rsidRPr="006E7FE1" w:rsidRDefault="00216CE7" w:rsidP="00216CE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E7FE1">
              <w:rPr>
                <w:rFonts w:asciiTheme="minorHAnsi" w:hAnsiTheme="minorHAnsi" w:cs="Arial"/>
                <w:sz w:val="20"/>
                <w:szCs w:val="20"/>
              </w:rPr>
              <w:t>10 - Ponto</w:t>
            </w:r>
            <w:proofErr w:type="gramEnd"/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 de Referência do Aeródromo (coordenada</w:t>
            </w:r>
            <w:r w:rsidR="00EB5D2A" w:rsidRPr="006E7FE1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 geográfica</w:t>
            </w:r>
            <w:r w:rsidR="00EB5D2A" w:rsidRPr="006E7FE1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6E7FE1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alias w:val="Coordenadas geográficas"/>
            <w:tag w:val="Coordenadas geográficas"/>
            <w:id w:val="25270173"/>
            <w:lock w:val="sdtLocked"/>
            <w:placeholder>
              <w:docPart w:val="484836B1659540D3AEC63BDB1F59A2F8"/>
            </w:placeholder>
            <w:showingPlcHdr/>
            <w:text/>
          </w:sdtPr>
          <w:sdtContent>
            <w:tc>
              <w:tcPr>
                <w:tcW w:w="2572" w:type="pct"/>
                <w:gridSpan w:val="4"/>
                <w:shd w:val="clear" w:color="auto" w:fill="FFFFFF" w:themeFill="background1"/>
                <w:vAlign w:val="center"/>
              </w:tcPr>
              <w:p w:rsidR="00216CE7" w:rsidRPr="006E7FE1" w:rsidRDefault="00DE2EF0" w:rsidP="00216CE7">
                <w:pPr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180A1D" w:rsidRPr="006E7FE1" w:rsidTr="009D7E31">
        <w:trPr>
          <w:jc w:val="center"/>
        </w:trPr>
        <w:tc>
          <w:tcPr>
            <w:tcW w:w="849" w:type="pct"/>
            <w:gridSpan w:val="2"/>
            <w:shd w:val="clear" w:color="auto" w:fill="FFFFFF" w:themeFill="background1"/>
            <w:vAlign w:val="center"/>
          </w:tcPr>
          <w:p w:rsidR="00DE2EF0" w:rsidRPr="006E7FE1" w:rsidRDefault="00DE2EF0" w:rsidP="00216CE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11 - Altitude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alias w:val="Altitude (m)"/>
            <w:tag w:val="Altitude (m)"/>
            <w:id w:val="25270174"/>
            <w:lock w:val="sdtLocked"/>
            <w:placeholder>
              <w:docPart w:val="7708EE7DB6F349C8B5C0FE0DEA9A8317"/>
            </w:placeholder>
            <w:showingPlcHdr/>
            <w:text/>
          </w:sdtPr>
          <w:sdtContent>
            <w:tc>
              <w:tcPr>
                <w:tcW w:w="1579" w:type="pct"/>
                <w:shd w:val="clear" w:color="auto" w:fill="FFFFFF" w:themeFill="background1"/>
                <w:vAlign w:val="center"/>
              </w:tcPr>
              <w:p w:rsidR="00DE2EF0" w:rsidRPr="006E7FE1" w:rsidRDefault="00DE2EF0" w:rsidP="00216CE7">
                <w:pPr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902" w:type="pct"/>
            <w:gridSpan w:val="3"/>
            <w:shd w:val="clear" w:color="auto" w:fill="FFFFFF" w:themeFill="background1"/>
            <w:vAlign w:val="center"/>
          </w:tcPr>
          <w:p w:rsidR="00DE2EF0" w:rsidRPr="006E7FE1" w:rsidRDefault="00DE2EF0" w:rsidP="00216CE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E7FE1">
              <w:rPr>
                <w:rFonts w:asciiTheme="minorHAnsi" w:hAnsiTheme="minorHAnsi" w:cs="Arial"/>
                <w:sz w:val="20"/>
                <w:szCs w:val="20"/>
              </w:rPr>
              <w:t>12 - Temperatura</w:t>
            </w:r>
            <w:proofErr w:type="gramEnd"/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 de referência (°C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alias w:val="Temperatura de Referência (°C)"/>
            <w:tag w:val="Temperatura de Referência (°C)"/>
            <w:id w:val="25270175"/>
            <w:lock w:val="sdtLocked"/>
            <w:placeholder>
              <w:docPart w:val="2E81189AC31A4B53AAD58232733A46E8"/>
            </w:placeholder>
            <w:showingPlcHdr/>
            <w:text/>
          </w:sdtPr>
          <w:sdtContent>
            <w:tc>
              <w:tcPr>
                <w:tcW w:w="1670" w:type="pct"/>
                <w:shd w:val="clear" w:color="auto" w:fill="FFFFFF" w:themeFill="background1"/>
                <w:vAlign w:val="center"/>
              </w:tcPr>
              <w:p w:rsidR="00DE2EF0" w:rsidRPr="006E7FE1" w:rsidRDefault="00DE2EF0" w:rsidP="00216CE7">
                <w:pPr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16CE7" w:rsidRPr="006E7FE1" w:rsidTr="009D7E31">
        <w:trPr>
          <w:jc w:val="center"/>
        </w:trPr>
        <w:tc>
          <w:tcPr>
            <w:tcW w:w="2428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16CE7" w:rsidRPr="006E7FE1" w:rsidRDefault="00216CE7" w:rsidP="00216CE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13 - Horário de funcionamento*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0176"/>
            <w:lock w:val="sdtLocked"/>
            <w:placeholder>
              <w:docPart w:val="C0BAE734D1E542C4A4912680B9C5325D"/>
            </w:placeholder>
            <w:showingPlcHdr/>
            <w:text/>
          </w:sdtPr>
          <w:sdtContent>
            <w:tc>
              <w:tcPr>
                <w:tcW w:w="2572" w:type="pct"/>
                <w:gridSpan w:val="4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216CE7" w:rsidRPr="006E7FE1" w:rsidRDefault="00DE2EF0" w:rsidP="00216CE7">
                <w:pPr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180A1D" w:rsidRPr="006E7FE1" w:rsidTr="00180A1D">
        <w:trPr>
          <w:jc w:val="center"/>
        </w:trPr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180A1D" w:rsidRPr="006E7FE1" w:rsidRDefault="00180A1D" w:rsidP="00180A1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Endereço do Aeródromo</w:t>
            </w:r>
          </w:p>
        </w:tc>
      </w:tr>
      <w:tr w:rsidR="00F37CBF" w:rsidRPr="006E7FE1" w:rsidTr="001A34C0">
        <w:trPr>
          <w:jc w:val="center"/>
        </w:trPr>
        <w:tc>
          <w:tcPr>
            <w:tcW w:w="849" w:type="pct"/>
            <w:gridSpan w:val="2"/>
            <w:vAlign w:val="center"/>
          </w:tcPr>
          <w:p w:rsidR="00EE6DA3" w:rsidRPr="006E7FE1" w:rsidRDefault="00EE6DA3" w:rsidP="00180A1D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E7FE1">
              <w:rPr>
                <w:rFonts w:asciiTheme="minorHAnsi" w:hAnsiTheme="minorHAnsi" w:cs="Arial"/>
                <w:sz w:val="20"/>
                <w:szCs w:val="20"/>
              </w:rPr>
              <w:t>14 - Tipo</w:t>
            </w:r>
            <w:proofErr w:type="gramEnd"/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 de Logradour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Tipo de Logradouro"/>
            <w:tag w:val="Logradouro"/>
            <w:id w:val="25270838"/>
            <w:lock w:val="sdtLocked"/>
            <w:placeholder>
              <w:docPart w:val="179BD9846D8D429B9DFBAE54DE535AC4"/>
            </w:placeholder>
            <w:showingPlcHdr/>
            <w:dropDownList>
              <w:listItem w:value="Escolher um item."/>
              <w:listItem w:displayText="Outros" w:value="Outros"/>
              <w:listItem w:displayText="Aeroporto" w:value="Aeroporto"/>
              <w:listItem w:displayText="Alameda" w:value="Alameda"/>
              <w:listItem w:displayText="Área" w:value="Área"/>
              <w:listItem w:displayText="Avenida" w:value="Avenida"/>
              <w:listItem w:displayText="Campo" w:value="Campo"/>
              <w:listItem w:displayText="Chácara" w:value="Chácara"/>
              <w:listItem w:displayText="Colônia" w:value="Colônia"/>
              <w:listItem w:displayText="Condomínio" w:value="Condomínio"/>
              <w:listItem w:displayText="Conjunto" w:value="Conjunto"/>
              <w:listItem w:displayText="Distrito" w:value="Distrito"/>
              <w:listItem w:displayText="Esplanada" w:value="Esplanada"/>
              <w:listItem w:displayText="Estação" w:value="Estação"/>
              <w:listItem w:displayText="Estrada" w:value="Estrada"/>
              <w:listItem w:displayText="Favela" w:value="Favela"/>
              <w:listItem w:displayText="Fazenda" w:value="Fazenda"/>
              <w:listItem w:displayText="Feira" w:value="Feira"/>
              <w:listItem w:displayText="Jardim" w:value="Jardim"/>
              <w:listItem w:displayText="Ladeira" w:value="Ladeira"/>
              <w:listItem w:displayText="Lago" w:value="Lago"/>
              <w:listItem w:displayText="Lagoa" w:value="Lagoa"/>
              <w:listItem w:displayText="Largo" w:value="Largo"/>
              <w:listItem w:displayText="Loteamento" w:value="Loteamento"/>
              <w:listItem w:displayText="Morro" w:value="Morro"/>
              <w:listItem w:displayText="Núcleo" w:value="Núcleo"/>
              <w:listItem w:displayText="Parque" w:value="Parque"/>
              <w:listItem w:displayText="Passarela" w:value="Passarela"/>
              <w:listItem w:displayText="Pátio" w:value="Pátio"/>
              <w:listItem w:displayText="Praça" w:value="Praça"/>
              <w:listItem w:displayText="Quadra" w:value="Quadra"/>
              <w:listItem w:displayText="Recanto" w:value="Recanto"/>
              <w:listItem w:displayText="Residencial" w:value="Residencial"/>
              <w:listItem w:displayText="Rodovia" w:value="Rodovia"/>
              <w:listItem w:displayText="Rua" w:value="Rua"/>
              <w:listItem w:displayText="Setor" w:value="Setor"/>
              <w:listItem w:displayText="Sítio" w:value="Sítio"/>
              <w:listItem w:displayText="Travessa" w:value="Travessa"/>
              <w:listItem w:displayText="Trecho" w:value="Trecho"/>
              <w:listItem w:displayText="Trevo" w:value="Trevo"/>
              <w:listItem w:displayText="Vale" w:value="Vale"/>
              <w:listItem w:displayText="Vereda" w:value="Vereda"/>
              <w:listItem w:displayText="Vila" w:value="Vila"/>
              <w:listItem w:displayText="Viaduto" w:value="Viaduto"/>
              <w:listItem w:displayText="Viela" w:value="Viela"/>
              <w:listItem w:displayText="Via" w:value="Via"/>
            </w:dropDownList>
          </w:sdtPr>
          <w:sdtContent>
            <w:tc>
              <w:tcPr>
                <w:tcW w:w="1579" w:type="pct"/>
                <w:vAlign w:val="center"/>
              </w:tcPr>
              <w:p w:rsidR="00EE6DA3" w:rsidRPr="006E7FE1" w:rsidRDefault="00EE6DA3" w:rsidP="00216CE7">
                <w:pPr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902" w:type="pct"/>
            <w:gridSpan w:val="3"/>
            <w:vAlign w:val="center"/>
          </w:tcPr>
          <w:p w:rsidR="00EE6DA3" w:rsidRPr="006E7FE1" w:rsidRDefault="00EE6DA3" w:rsidP="00180A1D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E7FE1">
              <w:rPr>
                <w:rFonts w:asciiTheme="minorHAnsi" w:hAnsiTheme="minorHAnsi" w:cs="Arial"/>
                <w:sz w:val="20"/>
                <w:szCs w:val="20"/>
              </w:rPr>
              <w:t>15 - Nome</w:t>
            </w:r>
            <w:proofErr w:type="gramEnd"/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 do Logradour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0847"/>
            <w:lock w:val="sdtLocked"/>
            <w:placeholder>
              <w:docPart w:val="D02A63C316754BBABEEDE0D599F8E81B"/>
            </w:placeholder>
            <w:showingPlcHdr/>
            <w:text/>
          </w:sdtPr>
          <w:sdtContent>
            <w:tc>
              <w:tcPr>
                <w:tcW w:w="1670" w:type="pct"/>
                <w:vAlign w:val="center"/>
              </w:tcPr>
              <w:p w:rsidR="00EE6DA3" w:rsidRPr="006E7FE1" w:rsidRDefault="00EE6DA3" w:rsidP="00EE6DA3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F37CBF" w:rsidRPr="006E7FE1" w:rsidTr="001A34C0">
        <w:trPr>
          <w:jc w:val="center"/>
        </w:trPr>
        <w:tc>
          <w:tcPr>
            <w:tcW w:w="849" w:type="pct"/>
            <w:gridSpan w:val="2"/>
            <w:vAlign w:val="center"/>
          </w:tcPr>
          <w:p w:rsidR="00EE6DA3" w:rsidRPr="006E7FE1" w:rsidRDefault="00EE6DA3" w:rsidP="00180A1D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16 - Númer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0841"/>
            <w:lock w:val="sdtLocked"/>
            <w:placeholder>
              <w:docPart w:val="68554850CFB1411E9ECECB83E8BFEE1E"/>
            </w:placeholder>
            <w:showingPlcHdr/>
            <w:text/>
          </w:sdtPr>
          <w:sdtContent>
            <w:tc>
              <w:tcPr>
                <w:tcW w:w="1579" w:type="pct"/>
              </w:tcPr>
              <w:p w:rsidR="00EE6DA3" w:rsidRPr="006E7FE1" w:rsidRDefault="00EE6DA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902" w:type="pct"/>
            <w:gridSpan w:val="3"/>
            <w:vAlign w:val="center"/>
          </w:tcPr>
          <w:p w:rsidR="00EE6DA3" w:rsidRPr="006E7FE1" w:rsidRDefault="00EE6DA3" w:rsidP="00180A1D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17 - Complement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0844"/>
            <w:lock w:val="sdtLocked"/>
            <w:placeholder>
              <w:docPart w:val="72971EB7F7C64E7BAF812031F95DC36B"/>
            </w:placeholder>
            <w:showingPlcHdr/>
            <w:text/>
          </w:sdtPr>
          <w:sdtContent>
            <w:tc>
              <w:tcPr>
                <w:tcW w:w="1670" w:type="pct"/>
                <w:vAlign w:val="center"/>
              </w:tcPr>
              <w:p w:rsidR="00EE6DA3" w:rsidRPr="006E7FE1" w:rsidRDefault="00EE6DA3" w:rsidP="00EE6DA3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F37CBF" w:rsidRPr="006E7FE1" w:rsidTr="001A34C0">
        <w:trPr>
          <w:jc w:val="center"/>
        </w:trPr>
        <w:tc>
          <w:tcPr>
            <w:tcW w:w="849" w:type="pct"/>
            <w:gridSpan w:val="2"/>
            <w:vAlign w:val="center"/>
          </w:tcPr>
          <w:p w:rsidR="00EE6DA3" w:rsidRPr="006E7FE1" w:rsidRDefault="00EE6DA3" w:rsidP="00180A1D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18 - Bairr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0840"/>
            <w:lock w:val="sdtLocked"/>
            <w:placeholder>
              <w:docPart w:val="8200C84F2D714181B63A7889818B7073"/>
            </w:placeholder>
            <w:showingPlcHdr/>
            <w:text/>
          </w:sdtPr>
          <w:sdtContent>
            <w:tc>
              <w:tcPr>
                <w:tcW w:w="1579" w:type="pct"/>
              </w:tcPr>
              <w:p w:rsidR="00EE6DA3" w:rsidRPr="006E7FE1" w:rsidRDefault="00EE6DA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902" w:type="pct"/>
            <w:gridSpan w:val="3"/>
            <w:vAlign w:val="center"/>
          </w:tcPr>
          <w:p w:rsidR="00EE6DA3" w:rsidRPr="006E7FE1" w:rsidRDefault="00EE6DA3" w:rsidP="00180A1D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19 - Cidad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0845"/>
            <w:lock w:val="sdtLocked"/>
            <w:placeholder>
              <w:docPart w:val="41300CCA07154EA09C65B6032FB5E6AC"/>
            </w:placeholder>
            <w:showingPlcHdr/>
            <w:text/>
          </w:sdtPr>
          <w:sdtContent>
            <w:tc>
              <w:tcPr>
                <w:tcW w:w="1670" w:type="pct"/>
                <w:vAlign w:val="center"/>
              </w:tcPr>
              <w:p w:rsidR="00EE6DA3" w:rsidRPr="006E7FE1" w:rsidRDefault="00EE6DA3" w:rsidP="00EE6DA3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F37CBF" w:rsidRPr="006E7FE1" w:rsidTr="001A34C0">
        <w:trPr>
          <w:jc w:val="center"/>
        </w:trPr>
        <w:tc>
          <w:tcPr>
            <w:tcW w:w="849" w:type="pct"/>
            <w:gridSpan w:val="2"/>
            <w:vAlign w:val="center"/>
          </w:tcPr>
          <w:p w:rsidR="00EE6DA3" w:rsidRPr="006E7FE1" w:rsidRDefault="00EE6DA3" w:rsidP="00180A1D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20 - UF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UF"/>
            <w:tag w:val="UF"/>
            <w:id w:val="25270839"/>
            <w:lock w:val="sdtLocked"/>
            <w:placeholder>
              <w:docPart w:val="F35EBBFB184442339BAB2F1F66638305"/>
            </w:placeholder>
            <w:showingPlcHdr/>
            <w:dropDownList>
              <w:listItem w:value="Escolher um item."/>
              <w:listItem w:displayText="AC" w:value="AC"/>
              <w:listItem w:displayText="AL" w:value="AL"/>
              <w:listItem w:displayText="AM" w:value="AM"/>
              <w:listItem w:displayText="AP" w:value="AP"/>
              <w:listItem w:displayText="BA" w:value="BA"/>
              <w:listItem w:displayText="CE" w:value="CE"/>
              <w:listItem w:displayText="DF" w:value="DF"/>
              <w:listItem w:displayText="ES" w:value="ES"/>
              <w:listItem w:displayText="GO" w:value="GO"/>
              <w:listItem w:displayText="MA" w:value="MA"/>
              <w:listItem w:displayText="MG" w:value="MG"/>
              <w:listItem w:displayText="MS" w:value="MS"/>
              <w:listItem w:displayText="MT" w:value="MT"/>
              <w:listItem w:displayText="PA" w:value="PA"/>
              <w:listItem w:displayText="PB" w:value="PB"/>
              <w:listItem w:displayText="PE" w:value="PE"/>
              <w:listItem w:displayText="PI" w:value="PI"/>
              <w:listItem w:displayText="PR" w:value="PR"/>
              <w:listItem w:displayText="RJ" w:value="RJ"/>
              <w:listItem w:displayText="RN" w:value="RN"/>
              <w:listItem w:displayText="RO" w:value="RO"/>
              <w:listItem w:displayText="RR" w:value="RR"/>
              <w:listItem w:displayText="RS" w:value="RS"/>
              <w:listItem w:displayText="SC" w:value="SC"/>
              <w:listItem w:displayText="SE" w:value="SE"/>
              <w:listItem w:displayText="SP" w:value="SP"/>
              <w:listItem w:displayText="TO" w:value="TO"/>
            </w:dropDownList>
          </w:sdtPr>
          <w:sdtContent>
            <w:tc>
              <w:tcPr>
                <w:tcW w:w="1579" w:type="pct"/>
                <w:vAlign w:val="center"/>
              </w:tcPr>
              <w:p w:rsidR="00EE6DA3" w:rsidRPr="006E7FE1" w:rsidRDefault="00EE6DA3" w:rsidP="00EE6DA3">
                <w:pPr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902" w:type="pct"/>
            <w:gridSpan w:val="3"/>
            <w:vAlign w:val="center"/>
          </w:tcPr>
          <w:p w:rsidR="00EE6DA3" w:rsidRPr="006E7FE1" w:rsidRDefault="00EE6DA3" w:rsidP="00180A1D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21 - CEP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0846"/>
            <w:lock w:val="sdtLocked"/>
            <w:placeholder>
              <w:docPart w:val="ABC74BFE7B474F83BD1561E3ECBC81AC"/>
            </w:placeholder>
            <w:showingPlcHdr/>
            <w:text/>
          </w:sdtPr>
          <w:sdtContent>
            <w:tc>
              <w:tcPr>
                <w:tcW w:w="1670" w:type="pct"/>
                <w:vAlign w:val="center"/>
              </w:tcPr>
              <w:p w:rsidR="00EE6DA3" w:rsidRPr="006E7FE1" w:rsidRDefault="00EE6DA3" w:rsidP="00EE6DA3">
                <w:pPr>
                  <w:jc w:val="lef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16CE7" w:rsidRPr="006E7FE1" w:rsidTr="00933193">
        <w:trPr>
          <w:jc w:val="center"/>
        </w:trPr>
        <w:tc>
          <w:tcPr>
            <w:tcW w:w="849" w:type="pct"/>
            <w:gridSpan w:val="2"/>
            <w:tcBorders>
              <w:bottom w:val="single" w:sz="4" w:space="0" w:color="auto"/>
            </w:tcBorders>
            <w:vAlign w:val="center"/>
          </w:tcPr>
          <w:p w:rsidR="00216CE7" w:rsidRPr="006E7FE1" w:rsidRDefault="00180A1D" w:rsidP="00180A1D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E7FE1">
              <w:rPr>
                <w:rFonts w:asciiTheme="minorHAnsi" w:hAnsiTheme="minorHAnsi" w:cs="Arial"/>
                <w:sz w:val="20"/>
                <w:szCs w:val="20"/>
              </w:rPr>
              <w:t>22 - Caixa</w:t>
            </w:r>
            <w:proofErr w:type="gramEnd"/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 Postal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0852"/>
            <w:lock w:val="sdtLocked"/>
            <w:placeholder>
              <w:docPart w:val="36E441DCD1C145C9866EB61C9C135A1B"/>
            </w:placeholder>
            <w:showingPlcHdr/>
            <w:text/>
          </w:sdtPr>
          <w:sdtContent>
            <w:tc>
              <w:tcPr>
                <w:tcW w:w="4151" w:type="pct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216CE7" w:rsidRPr="006E7FE1" w:rsidRDefault="00EE6DA3" w:rsidP="00EE6DA3">
                <w:pPr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33193" w:rsidRPr="006E7FE1" w:rsidTr="00933193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3193" w:rsidRPr="006E7FE1" w:rsidRDefault="00933193" w:rsidP="00EE6DA3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16CE7" w:rsidRPr="006E7FE1" w:rsidTr="00933193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16CE7" w:rsidRPr="006E7FE1" w:rsidRDefault="00216CE7" w:rsidP="00216C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B. DADOS DO PROPRIETÁRIO</w:t>
            </w:r>
          </w:p>
        </w:tc>
      </w:tr>
      <w:tr w:rsidR="00EE6DA3" w:rsidRPr="006E7FE1" w:rsidTr="00F37CBF">
        <w:trPr>
          <w:jc w:val="center"/>
        </w:trPr>
        <w:tc>
          <w:tcPr>
            <w:tcW w:w="849" w:type="pct"/>
            <w:gridSpan w:val="2"/>
            <w:vAlign w:val="center"/>
          </w:tcPr>
          <w:p w:rsidR="00EE6DA3" w:rsidRPr="006E7FE1" w:rsidRDefault="00EE6DA3" w:rsidP="00216CE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23 - Nome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alias w:val="Nome do proprietário"/>
            <w:tag w:val="Nome do proprietário"/>
            <w:id w:val="25270854"/>
            <w:lock w:val="sdtLocked"/>
            <w:placeholder>
              <w:docPart w:val="556EC11A835441F1AE2C7F0717F744FF"/>
            </w:placeholder>
            <w:showingPlcHdr/>
            <w:text/>
          </w:sdtPr>
          <w:sdtContent>
            <w:tc>
              <w:tcPr>
                <w:tcW w:w="4151" w:type="pct"/>
                <w:gridSpan w:val="5"/>
              </w:tcPr>
              <w:p w:rsidR="00EE6DA3" w:rsidRPr="006E7FE1" w:rsidRDefault="00EE6DA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EE6DA3" w:rsidRPr="006E7FE1" w:rsidTr="00F37CBF">
        <w:trPr>
          <w:jc w:val="center"/>
        </w:trPr>
        <w:tc>
          <w:tcPr>
            <w:tcW w:w="849" w:type="pct"/>
            <w:gridSpan w:val="2"/>
            <w:tcBorders>
              <w:bottom w:val="single" w:sz="4" w:space="0" w:color="auto"/>
            </w:tcBorders>
            <w:vAlign w:val="center"/>
          </w:tcPr>
          <w:p w:rsidR="00EE6DA3" w:rsidRPr="006E7FE1" w:rsidRDefault="00EE6DA3" w:rsidP="00216CE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24 - CPF/CNPJ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alias w:val="CPF/CNPJ do proprietário"/>
            <w:tag w:val="CPF/CNPJ do proprietário"/>
            <w:id w:val="25270853"/>
            <w:lock w:val="sdtLocked"/>
            <w:placeholder>
              <w:docPart w:val="8FF6B178F55D46098397C6F6A1D46CC0"/>
            </w:placeholder>
            <w:showingPlcHdr/>
            <w:text/>
          </w:sdtPr>
          <w:sdtContent>
            <w:tc>
              <w:tcPr>
                <w:tcW w:w="4151" w:type="pct"/>
                <w:gridSpan w:val="5"/>
                <w:tcBorders>
                  <w:bottom w:val="single" w:sz="4" w:space="0" w:color="auto"/>
                </w:tcBorders>
              </w:tcPr>
              <w:p w:rsidR="00EE6DA3" w:rsidRPr="006E7FE1" w:rsidRDefault="00EE6DA3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EE6DA3" w:rsidRPr="006E7FE1" w:rsidTr="00EE6DA3">
        <w:trPr>
          <w:jc w:val="center"/>
        </w:trPr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EE6DA3" w:rsidRPr="006E7FE1" w:rsidRDefault="00EE6DA3" w:rsidP="00EE6DA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Endereço do Proprietário</w:t>
            </w:r>
          </w:p>
        </w:tc>
      </w:tr>
      <w:tr w:rsidR="00F37CBF" w:rsidRPr="006E7FE1" w:rsidTr="001A34C0">
        <w:trPr>
          <w:jc w:val="center"/>
        </w:trPr>
        <w:tc>
          <w:tcPr>
            <w:tcW w:w="849" w:type="pct"/>
            <w:gridSpan w:val="2"/>
            <w:vAlign w:val="center"/>
          </w:tcPr>
          <w:p w:rsidR="00F37CBF" w:rsidRPr="006E7FE1" w:rsidRDefault="00F37CBF" w:rsidP="00F37CBF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E7FE1">
              <w:rPr>
                <w:rFonts w:asciiTheme="minorHAnsi" w:hAnsiTheme="minorHAnsi" w:cs="Arial"/>
                <w:sz w:val="20"/>
                <w:szCs w:val="20"/>
              </w:rPr>
              <w:t>25 - Tipo</w:t>
            </w:r>
            <w:proofErr w:type="gramEnd"/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 de Logradour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Tipo de Logradouro"/>
            <w:tag w:val="Logradouro"/>
            <w:id w:val="25271044"/>
            <w:lock w:val="sdtLocked"/>
            <w:placeholder>
              <w:docPart w:val="2FD8F21F87284EA5A46DF42221014C67"/>
            </w:placeholder>
            <w:showingPlcHdr/>
            <w:dropDownList>
              <w:listItem w:value="Escolher um item."/>
              <w:listItem w:displayText="Outros" w:value="Outros"/>
              <w:listItem w:displayText="Aeroporto" w:value="Aeroporto"/>
              <w:listItem w:displayText="Alameda" w:value="Alameda"/>
              <w:listItem w:displayText="Área" w:value="Área"/>
              <w:listItem w:displayText="Avenida" w:value="Avenida"/>
              <w:listItem w:displayText="Campo" w:value="Campo"/>
              <w:listItem w:displayText="Chácara" w:value="Chácara"/>
              <w:listItem w:displayText="Colônia" w:value="Colônia"/>
              <w:listItem w:displayText="Condomínio" w:value="Condomínio"/>
              <w:listItem w:displayText="Conjunto" w:value="Conjunto"/>
              <w:listItem w:displayText="Distrito" w:value="Distrito"/>
              <w:listItem w:displayText="Esplanada" w:value="Esplanada"/>
              <w:listItem w:displayText="Estação" w:value="Estação"/>
              <w:listItem w:displayText="Estrada" w:value="Estrada"/>
              <w:listItem w:displayText="Favela" w:value="Favela"/>
              <w:listItem w:displayText="Fazenda" w:value="Fazenda"/>
              <w:listItem w:displayText="Feira" w:value="Feira"/>
              <w:listItem w:displayText="Jardim" w:value="Jardim"/>
              <w:listItem w:displayText="Ladeira" w:value="Ladeira"/>
              <w:listItem w:displayText="Lago" w:value="Lago"/>
              <w:listItem w:displayText="Lagoa" w:value="Lagoa"/>
              <w:listItem w:displayText="Largo" w:value="Largo"/>
              <w:listItem w:displayText="Loteamento" w:value="Loteamento"/>
              <w:listItem w:displayText="Morro" w:value="Morro"/>
              <w:listItem w:displayText="Núcleo" w:value="Núcleo"/>
              <w:listItem w:displayText="Parque" w:value="Parque"/>
              <w:listItem w:displayText="Passarela" w:value="Passarela"/>
              <w:listItem w:displayText="Pátio" w:value="Pátio"/>
              <w:listItem w:displayText="Praça" w:value="Praça"/>
              <w:listItem w:displayText="Quadra" w:value="Quadra"/>
              <w:listItem w:displayText="Recanto" w:value="Recanto"/>
              <w:listItem w:displayText="Residencial" w:value="Residencial"/>
              <w:listItem w:displayText="Rodovia" w:value="Rodovia"/>
              <w:listItem w:displayText="Rua" w:value="Rua"/>
              <w:listItem w:displayText="Setor" w:value="Setor"/>
              <w:listItem w:displayText="Sítio" w:value="Sítio"/>
              <w:listItem w:displayText="Travessa" w:value="Travessa"/>
              <w:listItem w:displayText="Trecho" w:value="Trecho"/>
              <w:listItem w:displayText="Trevo" w:value="Trevo"/>
              <w:listItem w:displayText="Vale" w:value="Vale"/>
              <w:listItem w:displayText="Vereda" w:value="Vereda"/>
              <w:listItem w:displayText="Vila" w:value="Vila"/>
              <w:listItem w:displayText="Viaduto" w:value="Viaduto"/>
              <w:listItem w:displayText="Viela" w:value="Viela"/>
              <w:listItem w:displayText="Via" w:value="Via"/>
            </w:dropDownList>
          </w:sdtPr>
          <w:sdtContent>
            <w:tc>
              <w:tcPr>
                <w:tcW w:w="1579" w:type="pct"/>
                <w:vAlign w:val="center"/>
              </w:tcPr>
              <w:p w:rsidR="00F37CBF" w:rsidRPr="006E7FE1" w:rsidRDefault="00F37CBF" w:rsidP="00216CE7">
                <w:pPr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898" w:type="pct"/>
            <w:gridSpan w:val="2"/>
            <w:vAlign w:val="center"/>
          </w:tcPr>
          <w:p w:rsidR="00F37CBF" w:rsidRPr="006E7FE1" w:rsidRDefault="00F37CBF" w:rsidP="00216CE7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E7FE1">
              <w:rPr>
                <w:rFonts w:asciiTheme="minorHAnsi" w:hAnsiTheme="minorHAnsi" w:cs="Arial"/>
                <w:sz w:val="20"/>
                <w:szCs w:val="20"/>
              </w:rPr>
              <w:t>26 - Nome</w:t>
            </w:r>
            <w:proofErr w:type="gramEnd"/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 do Logradour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077"/>
            <w:lock w:val="sdtLocked"/>
            <w:placeholder>
              <w:docPart w:val="61548A9079114D448459F5E6ED5C347C"/>
            </w:placeholder>
            <w:showingPlcHdr/>
            <w:text/>
          </w:sdtPr>
          <w:sdtContent>
            <w:tc>
              <w:tcPr>
                <w:tcW w:w="1674" w:type="pct"/>
                <w:gridSpan w:val="2"/>
              </w:tcPr>
              <w:p w:rsidR="00F37CBF" w:rsidRPr="006E7FE1" w:rsidRDefault="00F37CB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F37CBF" w:rsidRPr="006E7FE1" w:rsidTr="001A34C0">
        <w:trPr>
          <w:jc w:val="center"/>
        </w:trPr>
        <w:tc>
          <w:tcPr>
            <w:tcW w:w="849" w:type="pct"/>
            <w:gridSpan w:val="2"/>
            <w:vAlign w:val="center"/>
          </w:tcPr>
          <w:p w:rsidR="00F37CBF" w:rsidRPr="006E7FE1" w:rsidRDefault="00F37CBF" w:rsidP="00F37CBF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27 - Númer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047"/>
            <w:lock w:val="sdtLocked"/>
            <w:placeholder>
              <w:docPart w:val="5D7DDE0C8039427D80136D7EFCFCD1A7"/>
            </w:placeholder>
            <w:showingPlcHdr/>
            <w:text/>
          </w:sdtPr>
          <w:sdtContent>
            <w:tc>
              <w:tcPr>
                <w:tcW w:w="1579" w:type="pct"/>
              </w:tcPr>
              <w:p w:rsidR="00F37CBF" w:rsidRPr="006E7FE1" w:rsidRDefault="00F37CB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898" w:type="pct"/>
            <w:gridSpan w:val="2"/>
            <w:vAlign w:val="center"/>
          </w:tcPr>
          <w:p w:rsidR="00F37CBF" w:rsidRPr="006E7FE1" w:rsidRDefault="00F37CBF" w:rsidP="00F37CBF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28 - Complement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072"/>
            <w:lock w:val="sdtLocked"/>
            <w:placeholder>
              <w:docPart w:val="4420FD0383A24A61B27F342E48979CA8"/>
            </w:placeholder>
            <w:showingPlcHdr/>
            <w:text/>
          </w:sdtPr>
          <w:sdtContent>
            <w:tc>
              <w:tcPr>
                <w:tcW w:w="1674" w:type="pct"/>
                <w:gridSpan w:val="2"/>
              </w:tcPr>
              <w:p w:rsidR="00F37CBF" w:rsidRPr="006E7FE1" w:rsidRDefault="00F37CB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F37CBF" w:rsidRPr="006E7FE1" w:rsidTr="001A34C0">
        <w:trPr>
          <w:jc w:val="center"/>
        </w:trPr>
        <w:tc>
          <w:tcPr>
            <w:tcW w:w="849" w:type="pct"/>
            <w:gridSpan w:val="2"/>
            <w:vAlign w:val="center"/>
          </w:tcPr>
          <w:p w:rsidR="00F37CBF" w:rsidRPr="006E7FE1" w:rsidRDefault="00F37CBF" w:rsidP="00F37CBF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29 - Bairr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046"/>
            <w:lock w:val="sdtLocked"/>
            <w:placeholder>
              <w:docPart w:val="4AD6E305CD454EF3A0E416B768C9F632"/>
            </w:placeholder>
            <w:showingPlcHdr/>
            <w:text/>
          </w:sdtPr>
          <w:sdtContent>
            <w:tc>
              <w:tcPr>
                <w:tcW w:w="1579" w:type="pct"/>
              </w:tcPr>
              <w:p w:rsidR="00F37CBF" w:rsidRPr="006E7FE1" w:rsidRDefault="00F37CB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898" w:type="pct"/>
            <w:gridSpan w:val="2"/>
            <w:vAlign w:val="center"/>
          </w:tcPr>
          <w:p w:rsidR="00F37CBF" w:rsidRPr="006E7FE1" w:rsidRDefault="00F37CBF" w:rsidP="00F37CBF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30 - Cidad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073"/>
            <w:lock w:val="sdtLocked"/>
            <w:placeholder>
              <w:docPart w:val="19D9B465E15C4C0FB752F6391E179C09"/>
            </w:placeholder>
            <w:showingPlcHdr/>
            <w:text/>
          </w:sdtPr>
          <w:sdtContent>
            <w:tc>
              <w:tcPr>
                <w:tcW w:w="1674" w:type="pct"/>
                <w:gridSpan w:val="2"/>
              </w:tcPr>
              <w:p w:rsidR="00F37CBF" w:rsidRPr="006E7FE1" w:rsidRDefault="00F37CB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F37CBF" w:rsidRPr="006E7FE1" w:rsidTr="001A34C0">
        <w:trPr>
          <w:jc w:val="center"/>
        </w:trPr>
        <w:tc>
          <w:tcPr>
            <w:tcW w:w="849" w:type="pct"/>
            <w:gridSpan w:val="2"/>
            <w:vAlign w:val="center"/>
          </w:tcPr>
          <w:p w:rsidR="00F37CBF" w:rsidRPr="006E7FE1" w:rsidRDefault="00F37CBF" w:rsidP="00F37CBF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31 - UF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UF"/>
            <w:tag w:val="UF"/>
            <w:id w:val="25271045"/>
            <w:lock w:val="sdtLocked"/>
            <w:placeholder>
              <w:docPart w:val="3959D48306AF4E52B36358AE89A96FC3"/>
            </w:placeholder>
            <w:showingPlcHdr/>
            <w:dropDownList>
              <w:listItem w:value="Escolher um item."/>
              <w:listItem w:displayText="AC" w:value="AC"/>
              <w:listItem w:displayText="AL" w:value="AL"/>
              <w:listItem w:displayText="AM" w:value="AM"/>
              <w:listItem w:displayText="AP" w:value="AP"/>
              <w:listItem w:displayText="BA" w:value="BA"/>
              <w:listItem w:displayText="CE" w:value="CE"/>
              <w:listItem w:displayText="DF" w:value="DF"/>
              <w:listItem w:displayText="ES" w:value="ES"/>
              <w:listItem w:displayText="GO" w:value="GO"/>
              <w:listItem w:displayText="MA" w:value="MA"/>
              <w:listItem w:displayText="MG" w:value="MG"/>
              <w:listItem w:displayText="MS" w:value="MS"/>
              <w:listItem w:displayText="MT" w:value="MT"/>
              <w:listItem w:displayText="PA" w:value="PA"/>
              <w:listItem w:displayText="PB" w:value="PB"/>
              <w:listItem w:displayText="PE" w:value="PE"/>
              <w:listItem w:displayText="PI" w:value="PI"/>
              <w:listItem w:displayText="PR" w:value="PR"/>
              <w:listItem w:displayText="RJ" w:value="RJ"/>
              <w:listItem w:displayText="RN" w:value="RN"/>
              <w:listItem w:displayText="RO" w:value="RO"/>
              <w:listItem w:displayText="RR" w:value="RR"/>
              <w:listItem w:displayText="RS" w:value="RS"/>
              <w:listItem w:displayText="SC" w:value="SC"/>
              <w:listItem w:displayText="SE" w:value="SE"/>
              <w:listItem w:displayText="SP" w:value="SP"/>
              <w:listItem w:displayText="TO" w:value="TO"/>
            </w:dropDownList>
          </w:sdtPr>
          <w:sdtContent>
            <w:tc>
              <w:tcPr>
                <w:tcW w:w="1579" w:type="pct"/>
                <w:vAlign w:val="center"/>
              </w:tcPr>
              <w:p w:rsidR="00F37CBF" w:rsidRPr="006E7FE1" w:rsidRDefault="00F37CBF" w:rsidP="00F37CBF">
                <w:pPr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898" w:type="pct"/>
            <w:gridSpan w:val="2"/>
            <w:vAlign w:val="center"/>
          </w:tcPr>
          <w:p w:rsidR="00F37CBF" w:rsidRPr="006E7FE1" w:rsidRDefault="00F37CBF" w:rsidP="00F37CBF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32 - CEP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074"/>
            <w:lock w:val="sdtLocked"/>
            <w:placeholder>
              <w:docPart w:val="8B037A79E7694437A65ECC8841D13F60"/>
            </w:placeholder>
            <w:showingPlcHdr/>
            <w:text/>
          </w:sdtPr>
          <w:sdtContent>
            <w:tc>
              <w:tcPr>
                <w:tcW w:w="1674" w:type="pct"/>
                <w:gridSpan w:val="2"/>
              </w:tcPr>
              <w:p w:rsidR="00F37CBF" w:rsidRPr="006E7FE1" w:rsidRDefault="00F37CB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F37CBF" w:rsidRPr="006E7FE1" w:rsidTr="001A34C0">
        <w:trPr>
          <w:jc w:val="center"/>
        </w:trPr>
        <w:tc>
          <w:tcPr>
            <w:tcW w:w="849" w:type="pct"/>
            <w:gridSpan w:val="2"/>
            <w:vAlign w:val="center"/>
          </w:tcPr>
          <w:p w:rsidR="00F37CBF" w:rsidRPr="006E7FE1" w:rsidRDefault="00F37CBF" w:rsidP="00F37CBF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E7FE1">
              <w:rPr>
                <w:rFonts w:asciiTheme="minorHAnsi" w:hAnsiTheme="minorHAnsi" w:cs="Arial"/>
                <w:sz w:val="20"/>
                <w:szCs w:val="20"/>
              </w:rPr>
              <w:t>33 - Caixa</w:t>
            </w:r>
            <w:proofErr w:type="gramEnd"/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 Postal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01"/>
            <w:lock w:val="sdtLocked"/>
            <w:placeholder>
              <w:docPart w:val="DF446CED028C4C0A802388462034BBE3"/>
            </w:placeholder>
            <w:showingPlcHdr/>
            <w:text/>
          </w:sdtPr>
          <w:sdtContent>
            <w:tc>
              <w:tcPr>
                <w:tcW w:w="1579" w:type="pct"/>
              </w:tcPr>
              <w:p w:rsidR="00F37CBF" w:rsidRPr="006E7FE1" w:rsidRDefault="00F37CB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898" w:type="pct"/>
            <w:gridSpan w:val="2"/>
            <w:vAlign w:val="center"/>
          </w:tcPr>
          <w:p w:rsidR="00F37CBF" w:rsidRPr="006E7FE1" w:rsidRDefault="00F37CBF" w:rsidP="00F37CBF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34 - Telefon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075"/>
            <w:lock w:val="sdtLocked"/>
            <w:placeholder>
              <w:docPart w:val="21824F10FD7D429FB1DBC01F637F1F6B"/>
            </w:placeholder>
            <w:showingPlcHdr/>
            <w:text/>
          </w:sdtPr>
          <w:sdtContent>
            <w:tc>
              <w:tcPr>
                <w:tcW w:w="1674" w:type="pct"/>
                <w:gridSpan w:val="2"/>
              </w:tcPr>
              <w:p w:rsidR="00F37CBF" w:rsidRPr="006E7FE1" w:rsidRDefault="00F37CB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F37CBF" w:rsidRPr="006E7FE1" w:rsidTr="00933193">
        <w:trPr>
          <w:jc w:val="center"/>
        </w:trPr>
        <w:tc>
          <w:tcPr>
            <w:tcW w:w="849" w:type="pct"/>
            <w:gridSpan w:val="2"/>
            <w:tcBorders>
              <w:bottom w:val="single" w:sz="4" w:space="0" w:color="auto"/>
            </w:tcBorders>
            <w:vAlign w:val="center"/>
          </w:tcPr>
          <w:p w:rsidR="00F37CBF" w:rsidRPr="006E7FE1" w:rsidRDefault="00F37CBF" w:rsidP="00F37CBF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35 - Fax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00"/>
            <w:lock w:val="sdtLocked"/>
            <w:placeholder>
              <w:docPart w:val="624A20D2CFD9493D8FC55C74FE06C654"/>
            </w:placeholder>
            <w:showingPlcHdr/>
            <w:text/>
          </w:sdtPr>
          <w:sdtContent>
            <w:tc>
              <w:tcPr>
                <w:tcW w:w="1579" w:type="pct"/>
                <w:tcBorders>
                  <w:bottom w:val="single" w:sz="4" w:space="0" w:color="auto"/>
                </w:tcBorders>
              </w:tcPr>
              <w:p w:rsidR="00F37CBF" w:rsidRPr="006E7FE1" w:rsidRDefault="00F37CB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898" w:type="pct"/>
            <w:gridSpan w:val="2"/>
            <w:tcBorders>
              <w:bottom w:val="single" w:sz="4" w:space="0" w:color="auto"/>
            </w:tcBorders>
            <w:vAlign w:val="center"/>
          </w:tcPr>
          <w:p w:rsidR="00F37CBF" w:rsidRPr="006E7FE1" w:rsidRDefault="00F37CBF" w:rsidP="00F37CBF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36 - Email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076"/>
            <w:lock w:val="sdtLocked"/>
            <w:placeholder>
              <w:docPart w:val="F0442E8EC05A4B6DB402D9CB4DA75C33"/>
            </w:placeholder>
            <w:showingPlcHdr/>
            <w:text/>
          </w:sdtPr>
          <w:sdtContent>
            <w:tc>
              <w:tcPr>
                <w:tcW w:w="1674" w:type="pct"/>
                <w:gridSpan w:val="2"/>
                <w:tcBorders>
                  <w:bottom w:val="single" w:sz="4" w:space="0" w:color="auto"/>
                </w:tcBorders>
              </w:tcPr>
              <w:p w:rsidR="00F37CBF" w:rsidRPr="006E7FE1" w:rsidRDefault="00F37CBF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33193" w:rsidRPr="006E7FE1" w:rsidTr="00933193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3193" w:rsidRPr="006E7FE1" w:rsidRDefault="0093319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16CE7" w:rsidRPr="006E7FE1" w:rsidTr="00933193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216CE7" w:rsidRPr="006E7FE1" w:rsidRDefault="00216CE7" w:rsidP="00216CE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C. DADOS DO OPERADOR / EXPLORADOR</w:t>
            </w:r>
          </w:p>
        </w:tc>
      </w:tr>
      <w:tr w:rsidR="00926792" w:rsidRPr="006E7FE1" w:rsidTr="00422FD4">
        <w:trPr>
          <w:jc w:val="center"/>
        </w:trPr>
        <w:tc>
          <w:tcPr>
            <w:tcW w:w="849" w:type="pct"/>
            <w:gridSpan w:val="2"/>
            <w:vAlign w:val="center"/>
          </w:tcPr>
          <w:p w:rsidR="00926792" w:rsidRPr="006E7FE1" w:rsidRDefault="00926792" w:rsidP="00422FD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37 - Nome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alias w:val="Nome do operador/explorador do aeródromo"/>
            <w:tag w:val="Nome do operador/explorador do aeródromo"/>
            <w:id w:val="25271102"/>
            <w:lock w:val="sdtLocked"/>
            <w:placeholder>
              <w:docPart w:val="90E060C5C7844528A9A995AED14778E6"/>
            </w:placeholder>
            <w:showingPlcHdr/>
            <w:text/>
          </w:sdtPr>
          <w:sdtContent>
            <w:tc>
              <w:tcPr>
                <w:tcW w:w="4151" w:type="pct"/>
                <w:gridSpan w:val="5"/>
              </w:tcPr>
              <w:p w:rsidR="00926792" w:rsidRPr="006E7FE1" w:rsidRDefault="00926792" w:rsidP="00422FD4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26792" w:rsidRPr="006E7FE1" w:rsidTr="00422FD4">
        <w:trPr>
          <w:jc w:val="center"/>
        </w:trPr>
        <w:tc>
          <w:tcPr>
            <w:tcW w:w="849" w:type="pct"/>
            <w:gridSpan w:val="2"/>
            <w:tcBorders>
              <w:bottom w:val="single" w:sz="4" w:space="0" w:color="auto"/>
            </w:tcBorders>
            <w:vAlign w:val="center"/>
          </w:tcPr>
          <w:p w:rsidR="00926792" w:rsidRPr="006E7FE1" w:rsidRDefault="00926792" w:rsidP="00422FD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38 - CPF/CNPJ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03"/>
            <w:lock w:val="sdtLocked"/>
            <w:placeholder>
              <w:docPart w:val="E095F4326D4A4582A5EA28F4BC3C4BBE"/>
            </w:placeholder>
            <w:showingPlcHdr/>
            <w:text/>
          </w:sdtPr>
          <w:sdtContent>
            <w:tc>
              <w:tcPr>
                <w:tcW w:w="4151" w:type="pct"/>
                <w:gridSpan w:val="5"/>
                <w:tcBorders>
                  <w:bottom w:val="single" w:sz="4" w:space="0" w:color="auto"/>
                </w:tcBorders>
              </w:tcPr>
              <w:p w:rsidR="00926792" w:rsidRPr="006E7FE1" w:rsidRDefault="00926792" w:rsidP="00422FD4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26792" w:rsidRPr="006E7FE1" w:rsidTr="00422FD4">
        <w:trPr>
          <w:jc w:val="center"/>
        </w:trPr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926792" w:rsidRPr="006E7FE1" w:rsidRDefault="00926792" w:rsidP="00422FD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Endereço do Proprietário</w:t>
            </w:r>
          </w:p>
        </w:tc>
      </w:tr>
      <w:tr w:rsidR="00926792" w:rsidRPr="006E7FE1" w:rsidTr="001A34C0">
        <w:trPr>
          <w:jc w:val="center"/>
        </w:trPr>
        <w:tc>
          <w:tcPr>
            <w:tcW w:w="849" w:type="pct"/>
            <w:gridSpan w:val="2"/>
            <w:vAlign w:val="center"/>
          </w:tcPr>
          <w:p w:rsidR="00926792" w:rsidRPr="006E7FE1" w:rsidRDefault="00926792" w:rsidP="00422FD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E7FE1">
              <w:rPr>
                <w:rFonts w:asciiTheme="minorHAnsi" w:hAnsiTheme="minorHAnsi" w:cs="Arial"/>
                <w:sz w:val="20"/>
                <w:szCs w:val="20"/>
              </w:rPr>
              <w:t>39 - Tipo</w:t>
            </w:r>
            <w:proofErr w:type="gramEnd"/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 de Logradouro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Tipo de Logradouro"/>
            <w:tag w:val="Logradouro"/>
            <w:id w:val="25271104"/>
            <w:lock w:val="sdtLocked"/>
            <w:placeholder>
              <w:docPart w:val="3F7B9AF9D1B44D60AC9C07901576004A"/>
            </w:placeholder>
            <w:showingPlcHdr/>
            <w:dropDownList>
              <w:listItem w:value="Escolher um item."/>
              <w:listItem w:displayText="Outros" w:value="Outros"/>
              <w:listItem w:displayText="Aeroporto" w:value="Aeroporto"/>
              <w:listItem w:displayText="Alameda" w:value="Alameda"/>
              <w:listItem w:displayText="Área" w:value="Área"/>
              <w:listItem w:displayText="Avenida" w:value="Avenida"/>
              <w:listItem w:displayText="Campo" w:value="Campo"/>
              <w:listItem w:displayText="Chácara" w:value="Chácara"/>
              <w:listItem w:displayText="Colônia" w:value="Colônia"/>
              <w:listItem w:displayText="Condomínio" w:value="Condomínio"/>
              <w:listItem w:displayText="Conjunto" w:value="Conjunto"/>
              <w:listItem w:displayText="Distrito" w:value="Distrito"/>
              <w:listItem w:displayText="Esplanada" w:value="Esplanada"/>
              <w:listItem w:displayText="Estação" w:value="Estação"/>
              <w:listItem w:displayText="Estrada" w:value="Estrada"/>
              <w:listItem w:displayText="Favela" w:value="Favela"/>
              <w:listItem w:displayText="Fazenda" w:value="Fazenda"/>
              <w:listItem w:displayText="Feira" w:value="Feira"/>
              <w:listItem w:displayText="Jardim" w:value="Jardim"/>
              <w:listItem w:displayText="Ladeira" w:value="Ladeira"/>
              <w:listItem w:displayText="Lago" w:value="Lago"/>
              <w:listItem w:displayText="Lagoa" w:value="Lagoa"/>
              <w:listItem w:displayText="Largo" w:value="Largo"/>
              <w:listItem w:displayText="Loteamento" w:value="Loteamento"/>
              <w:listItem w:displayText="Morro" w:value="Morro"/>
              <w:listItem w:displayText="Núcleo" w:value="Núcleo"/>
              <w:listItem w:displayText="Parque" w:value="Parque"/>
              <w:listItem w:displayText="Passarela" w:value="Passarela"/>
              <w:listItem w:displayText="Pátio" w:value="Pátio"/>
              <w:listItem w:displayText="Praça" w:value="Praça"/>
              <w:listItem w:displayText="Quadra" w:value="Quadra"/>
              <w:listItem w:displayText="Recanto" w:value="Recanto"/>
              <w:listItem w:displayText="Residencial" w:value="Residencial"/>
              <w:listItem w:displayText="Rodovia" w:value="Rodovia"/>
              <w:listItem w:displayText="Rua" w:value="Rua"/>
              <w:listItem w:displayText="Setor" w:value="Setor"/>
              <w:listItem w:displayText="Sítio" w:value="Sítio"/>
              <w:listItem w:displayText="Travessa" w:value="Travessa"/>
              <w:listItem w:displayText="Trecho" w:value="Trecho"/>
              <w:listItem w:displayText="Trevo" w:value="Trevo"/>
              <w:listItem w:displayText="Vale" w:value="Vale"/>
              <w:listItem w:displayText="Vereda" w:value="Vereda"/>
              <w:listItem w:displayText="Vila" w:value="Vila"/>
              <w:listItem w:displayText="Viaduto" w:value="Viaduto"/>
              <w:listItem w:displayText="Viela" w:value="Viela"/>
              <w:listItem w:displayText="Via" w:value="Via"/>
            </w:dropDownList>
          </w:sdtPr>
          <w:sdtContent>
            <w:tc>
              <w:tcPr>
                <w:tcW w:w="1579" w:type="pct"/>
                <w:vAlign w:val="center"/>
              </w:tcPr>
              <w:p w:rsidR="00926792" w:rsidRPr="006E7FE1" w:rsidRDefault="00926792" w:rsidP="00422FD4">
                <w:pPr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eastAsia="Calibri" w:hAnsiTheme="minorHAnsi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898" w:type="pct"/>
            <w:gridSpan w:val="2"/>
            <w:vAlign w:val="center"/>
          </w:tcPr>
          <w:p w:rsidR="00926792" w:rsidRPr="006E7FE1" w:rsidRDefault="00926792" w:rsidP="00422FD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E7FE1">
              <w:rPr>
                <w:rFonts w:asciiTheme="minorHAnsi" w:hAnsiTheme="minorHAnsi" w:cs="Arial"/>
                <w:sz w:val="20"/>
                <w:szCs w:val="20"/>
              </w:rPr>
              <w:t>40 - Nome</w:t>
            </w:r>
            <w:proofErr w:type="gramEnd"/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 do Logradour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05"/>
            <w:lock w:val="sdtLocked"/>
            <w:placeholder>
              <w:docPart w:val="BB83C0581B3E4EB4BAF898A8463237DB"/>
            </w:placeholder>
            <w:showingPlcHdr/>
            <w:text/>
          </w:sdtPr>
          <w:sdtContent>
            <w:tc>
              <w:tcPr>
                <w:tcW w:w="1674" w:type="pct"/>
                <w:gridSpan w:val="2"/>
              </w:tcPr>
              <w:p w:rsidR="00926792" w:rsidRPr="006E7FE1" w:rsidRDefault="00926792" w:rsidP="00422FD4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26792" w:rsidRPr="006E7FE1" w:rsidTr="001A34C0">
        <w:trPr>
          <w:jc w:val="center"/>
        </w:trPr>
        <w:tc>
          <w:tcPr>
            <w:tcW w:w="849" w:type="pct"/>
            <w:gridSpan w:val="2"/>
            <w:vAlign w:val="center"/>
          </w:tcPr>
          <w:p w:rsidR="00926792" w:rsidRPr="006E7FE1" w:rsidRDefault="00926792" w:rsidP="00422FD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41 - Númer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06"/>
            <w:lock w:val="sdtLocked"/>
            <w:placeholder>
              <w:docPart w:val="9235E0F9570345B7A689E0267DD1401A"/>
            </w:placeholder>
            <w:showingPlcHdr/>
            <w:text/>
          </w:sdtPr>
          <w:sdtContent>
            <w:tc>
              <w:tcPr>
                <w:tcW w:w="1579" w:type="pct"/>
              </w:tcPr>
              <w:p w:rsidR="00926792" w:rsidRPr="006E7FE1" w:rsidRDefault="00926792" w:rsidP="00422FD4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898" w:type="pct"/>
            <w:gridSpan w:val="2"/>
            <w:vAlign w:val="center"/>
          </w:tcPr>
          <w:p w:rsidR="00926792" w:rsidRPr="006E7FE1" w:rsidRDefault="00926792" w:rsidP="00422FD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42 - Complement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07"/>
            <w:lock w:val="sdtLocked"/>
            <w:placeholder>
              <w:docPart w:val="0C4512AADC6340D0AC8F0D23DC1C6649"/>
            </w:placeholder>
            <w:showingPlcHdr/>
            <w:text/>
          </w:sdtPr>
          <w:sdtContent>
            <w:tc>
              <w:tcPr>
                <w:tcW w:w="1674" w:type="pct"/>
                <w:gridSpan w:val="2"/>
              </w:tcPr>
              <w:p w:rsidR="00926792" w:rsidRPr="006E7FE1" w:rsidRDefault="00926792" w:rsidP="00422FD4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26792" w:rsidRPr="006E7FE1" w:rsidTr="001A34C0">
        <w:trPr>
          <w:jc w:val="center"/>
        </w:trPr>
        <w:tc>
          <w:tcPr>
            <w:tcW w:w="849" w:type="pct"/>
            <w:gridSpan w:val="2"/>
            <w:vAlign w:val="center"/>
          </w:tcPr>
          <w:p w:rsidR="00926792" w:rsidRPr="006E7FE1" w:rsidRDefault="00926792" w:rsidP="00422FD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43 - Bairr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08"/>
            <w:lock w:val="sdtLocked"/>
            <w:placeholder>
              <w:docPart w:val="957525F6EDA8499C92F0AF5C05AFDE20"/>
            </w:placeholder>
            <w:showingPlcHdr/>
            <w:text/>
          </w:sdtPr>
          <w:sdtContent>
            <w:tc>
              <w:tcPr>
                <w:tcW w:w="1579" w:type="pct"/>
              </w:tcPr>
              <w:p w:rsidR="00926792" w:rsidRPr="006E7FE1" w:rsidRDefault="00926792" w:rsidP="00422FD4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898" w:type="pct"/>
            <w:gridSpan w:val="2"/>
            <w:vAlign w:val="center"/>
          </w:tcPr>
          <w:p w:rsidR="00926792" w:rsidRPr="006E7FE1" w:rsidRDefault="00926792" w:rsidP="00422FD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44 - Cidad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09"/>
            <w:lock w:val="sdtLocked"/>
            <w:placeholder>
              <w:docPart w:val="7928CEAEB3384002889B54EDEFBA574C"/>
            </w:placeholder>
            <w:showingPlcHdr/>
            <w:text/>
          </w:sdtPr>
          <w:sdtContent>
            <w:tc>
              <w:tcPr>
                <w:tcW w:w="1674" w:type="pct"/>
                <w:gridSpan w:val="2"/>
              </w:tcPr>
              <w:p w:rsidR="00926792" w:rsidRPr="006E7FE1" w:rsidRDefault="00926792" w:rsidP="00422FD4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26792" w:rsidRPr="006E7FE1" w:rsidTr="001A34C0">
        <w:trPr>
          <w:jc w:val="center"/>
        </w:trPr>
        <w:tc>
          <w:tcPr>
            <w:tcW w:w="849" w:type="pct"/>
            <w:gridSpan w:val="2"/>
            <w:vAlign w:val="center"/>
          </w:tcPr>
          <w:p w:rsidR="00926792" w:rsidRPr="006E7FE1" w:rsidRDefault="00926792" w:rsidP="00422FD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45 - UF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UF"/>
            <w:tag w:val="UF"/>
            <w:id w:val="25271110"/>
            <w:lock w:val="sdtLocked"/>
            <w:placeholder>
              <w:docPart w:val="7A4B3F82F3F4402F910FD77BEE0DB2ED"/>
            </w:placeholder>
            <w:showingPlcHdr/>
            <w:dropDownList>
              <w:listItem w:value="Escolher um item."/>
              <w:listItem w:displayText="AC" w:value="AC"/>
              <w:listItem w:displayText="AL" w:value="AL"/>
              <w:listItem w:displayText="AM" w:value="AM"/>
              <w:listItem w:displayText="AP" w:value="AP"/>
              <w:listItem w:displayText="BA" w:value="BA"/>
              <w:listItem w:displayText="CE" w:value="CE"/>
              <w:listItem w:displayText="DF" w:value="DF"/>
              <w:listItem w:displayText="ES" w:value="ES"/>
              <w:listItem w:displayText="GO" w:value="GO"/>
              <w:listItem w:displayText="MA" w:value="MA"/>
              <w:listItem w:displayText="MG" w:value="MG"/>
              <w:listItem w:displayText="MS" w:value="MS"/>
              <w:listItem w:displayText="MT" w:value="MT"/>
              <w:listItem w:displayText="PA" w:value="PA"/>
              <w:listItem w:displayText="PB" w:value="PB"/>
              <w:listItem w:displayText="PE" w:value="PE"/>
              <w:listItem w:displayText="PI" w:value="PI"/>
              <w:listItem w:displayText="PR" w:value="PR"/>
              <w:listItem w:displayText="RJ" w:value="RJ"/>
              <w:listItem w:displayText="RN" w:value="RN"/>
              <w:listItem w:displayText="RO" w:value="RO"/>
              <w:listItem w:displayText="RR" w:value="RR"/>
              <w:listItem w:displayText="RS" w:value="RS"/>
              <w:listItem w:displayText="SC" w:value="SC"/>
              <w:listItem w:displayText="SE" w:value="SE"/>
              <w:listItem w:displayText="SP" w:value="SP"/>
              <w:listItem w:displayText="TO" w:value="TO"/>
            </w:dropDownList>
          </w:sdtPr>
          <w:sdtContent>
            <w:tc>
              <w:tcPr>
                <w:tcW w:w="1579" w:type="pct"/>
                <w:vAlign w:val="center"/>
              </w:tcPr>
              <w:p w:rsidR="00926792" w:rsidRPr="006E7FE1" w:rsidRDefault="00926792" w:rsidP="00422FD4">
                <w:pPr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898" w:type="pct"/>
            <w:gridSpan w:val="2"/>
            <w:vAlign w:val="center"/>
          </w:tcPr>
          <w:p w:rsidR="00926792" w:rsidRPr="006E7FE1" w:rsidRDefault="00926792" w:rsidP="00422FD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46 - CEP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11"/>
            <w:lock w:val="sdtLocked"/>
            <w:placeholder>
              <w:docPart w:val="EED390F6A7214BC6999490A8D1576C60"/>
            </w:placeholder>
            <w:showingPlcHdr/>
            <w:text/>
          </w:sdtPr>
          <w:sdtContent>
            <w:tc>
              <w:tcPr>
                <w:tcW w:w="1674" w:type="pct"/>
                <w:gridSpan w:val="2"/>
              </w:tcPr>
              <w:p w:rsidR="00926792" w:rsidRPr="006E7FE1" w:rsidRDefault="00926792" w:rsidP="00422FD4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26792" w:rsidRPr="006E7FE1" w:rsidTr="001A34C0">
        <w:trPr>
          <w:jc w:val="center"/>
        </w:trPr>
        <w:tc>
          <w:tcPr>
            <w:tcW w:w="849" w:type="pct"/>
            <w:gridSpan w:val="2"/>
            <w:vAlign w:val="center"/>
          </w:tcPr>
          <w:p w:rsidR="00926792" w:rsidRPr="006E7FE1" w:rsidRDefault="00926792" w:rsidP="00422FD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proofErr w:type="gramStart"/>
            <w:r w:rsidRPr="006E7FE1">
              <w:rPr>
                <w:rFonts w:asciiTheme="minorHAnsi" w:hAnsiTheme="minorHAnsi" w:cs="Arial"/>
                <w:sz w:val="20"/>
                <w:szCs w:val="20"/>
              </w:rPr>
              <w:t>47 - Caixa</w:t>
            </w:r>
            <w:proofErr w:type="gramEnd"/>
            <w:r w:rsidRPr="006E7FE1">
              <w:rPr>
                <w:rFonts w:asciiTheme="minorHAnsi" w:hAnsiTheme="minorHAnsi" w:cs="Arial"/>
                <w:sz w:val="20"/>
                <w:szCs w:val="20"/>
              </w:rPr>
              <w:t xml:space="preserve"> Postal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12"/>
            <w:lock w:val="sdtLocked"/>
            <w:placeholder>
              <w:docPart w:val="DCE946A5842941A783D5657356BE2332"/>
            </w:placeholder>
            <w:showingPlcHdr/>
            <w:text/>
          </w:sdtPr>
          <w:sdtContent>
            <w:tc>
              <w:tcPr>
                <w:tcW w:w="1579" w:type="pct"/>
              </w:tcPr>
              <w:p w:rsidR="00926792" w:rsidRPr="006E7FE1" w:rsidRDefault="00926792" w:rsidP="00422FD4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898" w:type="pct"/>
            <w:gridSpan w:val="2"/>
            <w:vAlign w:val="center"/>
          </w:tcPr>
          <w:p w:rsidR="00926792" w:rsidRPr="006E7FE1" w:rsidRDefault="00926792" w:rsidP="00422FD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48 - Telefon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13"/>
            <w:lock w:val="sdtLocked"/>
            <w:placeholder>
              <w:docPart w:val="49191C75CA5D4F49B0A68333E0F73DA2"/>
            </w:placeholder>
            <w:showingPlcHdr/>
            <w:text/>
          </w:sdtPr>
          <w:sdtContent>
            <w:tc>
              <w:tcPr>
                <w:tcW w:w="1674" w:type="pct"/>
                <w:gridSpan w:val="2"/>
              </w:tcPr>
              <w:p w:rsidR="00926792" w:rsidRPr="006E7FE1" w:rsidRDefault="00926792" w:rsidP="00422FD4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26792" w:rsidRPr="006E7FE1" w:rsidTr="001A34C0">
        <w:trPr>
          <w:jc w:val="center"/>
        </w:trPr>
        <w:tc>
          <w:tcPr>
            <w:tcW w:w="849" w:type="pct"/>
            <w:gridSpan w:val="2"/>
            <w:tcBorders>
              <w:bottom w:val="single" w:sz="4" w:space="0" w:color="auto"/>
            </w:tcBorders>
            <w:vAlign w:val="center"/>
          </w:tcPr>
          <w:p w:rsidR="00926792" w:rsidRPr="006E7FE1" w:rsidRDefault="00926792" w:rsidP="00422FD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49 - Fax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14"/>
            <w:lock w:val="sdtLocked"/>
            <w:placeholder>
              <w:docPart w:val="001A9F3D5E8C403E9F2459C522940625"/>
            </w:placeholder>
            <w:showingPlcHdr/>
            <w:text/>
          </w:sdtPr>
          <w:sdtContent>
            <w:tc>
              <w:tcPr>
                <w:tcW w:w="1579" w:type="pct"/>
                <w:tcBorders>
                  <w:bottom w:val="single" w:sz="4" w:space="0" w:color="auto"/>
                </w:tcBorders>
              </w:tcPr>
              <w:p w:rsidR="00926792" w:rsidRPr="006E7FE1" w:rsidRDefault="00926792" w:rsidP="00422FD4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898" w:type="pct"/>
            <w:gridSpan w:val="2"/>
            <w:tcBorders>
              <w:bottom w:val="single" w:sz="4" w:space="0" w:color="auto"/>
            </w:tcBorders>
            <w:vAlign w:val="center"/>
          </w:tcPr>
          <w:p w:rsidR="00926792" w:rsidRPr="006E7FE1" w:rsidRDefault="00926792" w:rsidP="00422FD4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6E7FE1">
              <w:rPr>
                <w:rFonts w:asciiTheme="minorHAnsi" w:hAnsiTheme="minorHAnsi" w:cs="Arial"/>
                <w:sz w:val="20"/>
                <w:szCs w:val="20"/>
              </w:rPr>
              <w:t>50 - Email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15"/>
            <w:lock w:val="sdtLocked"/>
            <w:placeholder>
              <w:docPart w:val="8BD64443A1E948BB9A58663B11DC13DC"/>
            </w:placeholder>
            <w:showingPlcHdr/>
            <w:text/>
          </w:sdtPr>
          <w:sdtContent>
            <w:tc>
              <w:tcPr>
                <w:tcW w:w="1674" w:type="pct"/>
                <w:gridSpan w:val="2"/>
                <w:tcBorders>
                  <w:bottom w:val="single" w:sz="4" w:space="0" w:color="auto"/>
                </w:tcBorders>
              </w:tcPr>
              <w:p w:rsidR="00926792" w:rsidRPr="006E7FE1" w:rsidRDefault="00926792" w:rsidP="00422FD4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6E7FE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</w:tbl>
    <w:p w:rsidR="00586863" w:rsidRDefault="00586863"/>
    <w:p w:rsidR="00586863" w:rsidRDefault="00586863"/>
    <w:p w:rsidR="00586863" w:rsidRDefault="00586863"/>
    <w:p w:rsidR="00586863" w:rsidRDefault="00586863"/>
    <w:p w:rsidR="001A34C0" w:rsidRDefault="001A34C0"/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91"/>
        <w:gridCol w:w="293"/>
        <w:gridCol w:w="4863"/>
      </w:tblGrid>
      <w:tr w:rsidR="00216CE7" w:rsidRPr="005406EB" w:rsidTr="00216CE7">
        <w:trPr>
          <w:jc w:val="center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216CE7" w:rsidRPr="005406EB" w:rsidRDefault="00216CE7" w:rsidP="00216C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406EB">
              <w:rPr>
                <w:rFonts w:ascii="Calibri" w:hAnsi="Calibri" w:cs="Arial"/>
                <w:sz w:val="20"/>
                <w:szCs w:val="20"/>
              </w:rPr>
              <w:t>D. OUTRAS CARACTERÍSTICAS DO AERÓDROMO*</w:t>
            </w:r>
          </w:p>
        </w:tc>
      </w:tr>
      <w:tr w:rsidR="00216CE7" w:rsidRPr="00513822" w:rsidTr="00F37CBF">
        <w:trPr>
          <w:jc w:val="center"/>
        </w:trPr>
        <w:tc>
          <w:tcPr>
            <w:tcW w:w="2271" w:type="pct"/>
            <w:vAlign w:val="center"/>
          </w:tcPr>
          <w:p w:rsidR="00216CE7" w:rsidRPr="00513822" w:rsidRDefault="00216CE7" w:rsidP="00216CE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51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Númer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indicadores de direção de vent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17"/>
            <w:lock w:val="sdtLocked"/>
            <w:placeholder>
              <w:docPart w:val="731F8BBEBAB441A8BE499C6962C18F34"/>
            </w:placeholder>
            <w:showingPlcHdr/>
            <w:text/>
          </w:sdtPr>
          <w:sdtContent>
            <w:tc>
              <w:tcPr>
                <w:tcW w:w="2729" w:type="pct"/>
                <w:gridSpan w:val="2"/>
                <w:vAlign w:val="center"/>
              </w:tcPr>
              <w:p w:rsidR="00216CE7" w:rsidRPr="00513822" w:rsidRDefault="004A3BE6" w:rsidP="00216CE7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B11DC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16CE7" w:rsidRPr="00513822" w:rsidTr="003F6845">
        <w:trPr>
          <w:jc w:val="center"/>
        </w:trPr>
        <w:tc>
          <w:tcPr>
            <w:tcW w:w="2271" w:type="pct"/>
            <w:vAlign w:val="center"/>
          </w:tcPr>
          <w:p w:rsidR="00216CE7" w:rsidRPr="00513822" w:rsidRDefault="00216CE7" w:rsidP="00216CE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 - I</w:t>
            </w:r>
            <w:r w:rsidRPr="00513822">
              <w:rPr>
                <w:rFonts w:ascii="Calibri" w:hAnsi="Calibri" w:cs="Arial"/>
                <w:sz w:val="20"/>
                <w:szCs w:val="20"/>
              </w:rPr>
              <w:t>ndicadores de direção de vento iluminados</w:t>
            </w:r>
          </w:p>
        </w:tc>
        <w:tc>
          <w:tcPr>
            <w:tcW w:w="2729" w:type="pct"/>
            <w:gridSpan w:val="2"/>
            <w:vAlign w:val="center"/>
          </w:tcPr>
          <w:p w:rsidR="00216CE7" w:rsidRPr="00513822" w:rsidRDefault="00D57E85" w:rsidP="00B62A20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67"/>
                <w:lock w:val="sdtLocked"/>
                <w:placeholder>
                  <w:docPart w:val="596F5B825C6A4620BF4C70BEAFB18F32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B62A20" w:rsidRPr="00B7722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B62A20" w:rsidRPr="00513822" w:rsidTr="004B7A3A">
        <w:trPr>
          <w:jc w:val="center"/>
        </w:trPr>
        <w:tc>
          <w:tcPr>
            <w:tcW w:w="2271" w:type="pct"/>
            <w:vAlign w:val="center"/>
          </w:tcPr>
          <w:p w:rsidR="00B62A20" w:rsidRPr="00513822" w:rsidRDefault="00B62A20" w:rsidP="00216CE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53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Iluminaçã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emergência</w:t>
            </w:r>
          </w:p>
        </w:tc>
        <w:tc>
          <w:tcPr>
            <w:tcW w:w="2729" w:type="pct"/>
            <w:gridSpan w:val="2"/>
          </w:tcPr>
          <w:p w:rsidR="00B62A20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69"/>
                <w:lock w:val="sdtLocked"/>
                <w:placeholder>
                  <w:docPart w:val="FB325BC4A23F4CDBA06C4BB51628F10D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B62A20" w:rsidRPr="00A53BF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B62A20" w:rsidRPr="00513822" w:rsidTr="004B7A3A">
        <w:trPr>
          <w:jc w:val="center"/>
        </w:trPr>
        <w:tc>
          <w:tcPr>
            <w:tcW w:w="2271" w:type="pct"/>
            <w:vAlign w:val="center"/>
          </w:tcPr>
          <w:p w:rsidR="00B62A20" w:rsidRPr="00513822" w:rsidRDefault="00B62A20" w:rsidP="00216CE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54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Farol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o aeródromo</w:t>
            </w:r>
          </w:p>
        </w:tc>
        <w:tc>
          <w:tcPr>
            <w:tcW w:w="2729" w:type="pct"/>
            <w:gridSpan w:val="2"/>
          </w:tcPr>
          <w:p w:rsidR="00B62A20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68"/>
                <w:lock w:val="sdtLocked"/>
                <w:placeholder>
                  <w:docPart w:val="0B1FA424C82A41FF8873FC5BAF208CB2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B62A20" w:rsidRPr="00A53BF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216CE7" w:rsidRPr="00513822" w:rsidTr="00F37CBF">
        <w:trPr>
          <w:jc w:val="center"/>
        </w:trPr>
        <w:tc>
          <w:tcPr>
            <w:tcW w:w="2271" w:type="pct"/>
            <w:vAlign w:val="center"/>
          </w:tcPr>
          <w:p w:rsidR="00216CE7" w:rsidRPr="00513822" w:rsidRDefault="00216CE7" w:rsidP="00216CE7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55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aracterísticas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18"/>
            <w:lock w:val="sdtLocked"/>
            <w:placeholder>
              <w:docPart w:val="18CE0B5889D14EE7912AEAB4D04FC3F3"/>
            </w:placeholder>
            <w:showingPlcHdr/>
            <w:text/>
          </w:sdtPr>
          <w:sdtContent>
            <w:tc>
              <w:tcPr>
                <w:tcW w:w="2729" w:type="pct"/>
                <w:gridSpan w:val="2"/>
                <w:vAlign w:val="center"/>
              </w:tcPr>
              <w:p w:rsidR="00216CE7" w:rsidRPr="00513822" w:rsidRDefault="004A3BE6" w:rsidP="003F6845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B11DC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16CE7" w:rsidRPr="00513822" w:rsidTr="00B7417F">
        <w:trPr>
          <w:jc w:val="center"/>
        </w:trPr>
        <w:tc>
          <w:tcPr>
            <w:tcW w:w="2271" w:type="pct"/>
            <w:vAlign w:val="center"/>
          </w:tcPr>
          <w:p w:rsidR="00216CE7" w:rsidRPr="00513822" w:rsidRDefault="00216CE7" w:rsidP="00B7417F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56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Horário de funcionament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19"/>
            <w:lock w:val="sdtLocked"/>
            <w:placeholder>
              <w:docPart w:val="7E8B9B7114E54B88B2215EB561AF1AC2"/>
            </w:placeholder>
            <w:showingPlcHdr/>
            <w:text/>
          </w:sdtPr>
          <w:sdtContent>
            <w:tc>
              <w:tcPr>
                <w:tcW w:w="2729" w:type="pct"/>
                <w:gridSpan w:val="2"/>
                <w:vAlign w:val="center"/>
              </w:tcPr>
              <w:p w:rsidR="00216CE7" w:rsidRPr="00513822" w:rsidRDefault="004A3BE6" w:rsidP="00B7417F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B11DC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16CE7" w:rsidRPr="00513822" w:rsidTr="00B7417F">
        <w:trPr>
          <w:jc w:val="center"/>
        </w:trPr>
        <w:tc>
          <w:tcPr>
            <w:tcW w:w="2271" w:type="pct"/>
            <w:vAlign w:val="center"/>
          </w:tcPr>
          <w:p w:rsidR="00216CE7" w:rsidRPr="00513822" w:rsidRDefault="00216CE7" w:rsidP="00B7417F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57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oordenadas geográficas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20"/>
            <w:lock w:val="sdtLocked"/>
            <w:placeholder>
              <w:docPart w:val="2310898C1B1D4FFCBDAE532A2208306F"/>
            </w:placeholder>
            <w:showingPlcHdr/>
            <w:text/>
          </w:sdtPr>
          <w:sdtContent>
            <w:tc>
              <w:tcPr>
                <w:tcW w:w="2729" w:type="pct"/>
                <w:gridSpan w:val="2"/>
                <w:vAlign w:val="center"/>
              </w:tcPr>
              <w:p w:rsidR="00216CE7" w:rsidRPr="00513822" w:rsidRDefault="004A3BE6" w:rsidP="00B7417F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B11DC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16CE7" w:rsidRPr="00513822" w:rsidTr="00B7417F">
        <w:trPr>
          <w:jc w:val="center"/>
        </w:trPr>
        <w:tc>
          <w:tcPr>
            <w:tcW w:w="2271" w:type="pct"/>
            <w:vAlign w:val="center"/>
          </w:tcPr>
          <w:p w:rsidR="00216CE7" w:rsidRPr="00513822" w:rsidRDefault="00216CE7" w:rsidP="00B7417F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58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Farol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identificação</w:t>
            </w:r>
          </w:p>
        </w:tc>
        <w:tc>
          <w:tcPr>
            <w:tcW w:w="2729" w:type="pct"/>
            <w:gridSpan w:val="2"/>
            <w:vAlign w:val="center"/>
          </w:tcPr>
          <w:p w:rsidR="00216CE7" w:rsidRPr="00513822" w:rsidRDefault="00D57E85" w:rsidP="00B7417F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70"/>
                <w:lock w:val="sdtLocked"/>
                <w:placeholder>
                  <w:docPart w:val="27E1130E9DC64CD099FAAD357DA5FD29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B62A20" w:rsidRPr="00B7722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216CE7" w:rsidRPr="00513822" w:rsidTr="00B7417F">
        <w:trPr>
          <w:jc w:val="center"/>
        </w:trPr>
        <w:tc>
          <w:tcPr>
            <w:tcW w:w="2271" w:type="pct"/>
            <w:vAlign w:val="center"/>
          </w:tcPr>
          <w:p w:rsidR="00216CE7" w:rsidRPr="00513822" w:rsidRDefault="00216CE7" w:rsidP="00B7417F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59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aracterísticas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21"/>
            <w:lock w:val="sdtLocked"/>
            <w:placeholder>
              <w:docPart w:val="DDECA9A8A4CB42EC8EE9B477C1ABCBD9"/>
            </w:placeholder>
            <w:showingPlcHdr/>
            <w:text/>
          </w:sdtPr>
          <w:sdtContent>
            <w:tc>
              <w:tcPr>
                <w:tcW w:w="2729" w:type="pct"/>
                <w:gridSpan w:val="2"/>
                <w:vAlign w:val="center"/>
              </w:tcPr>
              <w:p w:rsidR="00216CE7" w:rsidRPr="00513822" w:rsidRDefault="004A3BE6" w:rsidP="00B7417F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B11DC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16CE7" w:rsidRPr="00513822" w:rsidTr="00B7417F">
        <w:trPr>
          <w:jc w:val="center"/>
        </w:trPr>
        <w:tc>
          <w:tcPr>
            <w:tcW w:w="2271" w:type="pct"/>
            <w:vAlign w:val="center"/>
          </w:tcPr>
          <w:p w:rsidR="00216CE7" w:rsidRPr="00513822" w:rsidRDefault="00216CE7" w:rsidP="00B7417F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60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Horário de funcionament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22"/>
            <w:lock w:val="sdtLocked"/>
            <w:placeholder>
              <w:docPart w:val="F28240FC123540C28640C3A76A4D6966"/>
            </w:placeholder>
            <w:showingPlcHdr/>
            <w:text/>
          </w:sdtPr>
          <w:sdtContent>
            <w:tc>
              <w:tcPr>
                <w:tcW w:w="2729" w:type="pct"/>
                <w:gridSpan w:val="2"/>
                <w:vAlign w:val="center"/>
              </w:tcPr>
              <w:p w:rsidR="00216CE7" w:rsidRPr="00513822" w:rsidRDefault="004A3BE6" w:rsidP="00B7417F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B11DC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16CE7" w:rsidRPr="00513822" w:rsidTr="00B7417F">
        <w:trPr>
          <w:jc w:val="center"/>
        </w:trPr>
        <w:tc>
          <w:tcPr>
            <w:tcW w:w="2271" w:type="pct"/>
            <w:vAlign w:val="center"/>
          </w:tcPr>
          <w:p w:rsidR="00216CE7" w:rsidRPr="00513822" w:rsidRDefault="00216CE7" w:rsidP="00B7417F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61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oordenadas geográficas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23"/>
            <w:lock w:val="sdtLocked"/>
            <w:placeholder>
              <w:docPart w:val="EF9CE723770245D386336FA4B6012F8D"/>
            </w:placeholder>
            <w:showingPlcHdr/>
            <w:text/>
          </w:sdtPr>
          <w:sdtContent>
            <w:tc>
              <w:tcPr>
                <w:tcW w:w="2729" w:type="pct"/>
                <w:gridSpan w:val="2"/>
                <w:vAlign w:val="center"/>
              </w:tcPr>
              <w:p w:rsidR="00216CE7" w:rsidRPr="00513822" w:rsidRDefault="004A3BE6" w:rsidP="00B7417F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B11DC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B62A20" w:rsidRPr="00513822" w:rsidTr="009B46D7">
        <w:trPr>
          <w:jc w:val="center"/>
        </w:trPr>
        <w:tc>
          <w:tcPr>
            <w:tcW w:w="2271" w:type="pct"/>
            <w:vAlign w:val="center"/>
          </w:tcPr>
          <w:p w:rsidR="00B62A20" w:rsidRPr="00513822" w:rsidRDefault="00B62A20" w:rsidP="00B7417F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62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Radar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movimentação no solo</w:t>
            </w:r>
          </w:p>
        </w:tc>
        <w:tc>
          <w:tcPr>
            <w:tcW w:w="2729" w:type="pct"/>
            <w:gridSpan w:val="2"/>
          </w:tcPr>
          <w:p w:rsidR="00B62A20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73"/>
                <w:lock w:val="sdtLocked"/>
                <w:placeholder>
                  <w:docPart w:val="BD90DCEA5FA745C0B0CFCB875ACBB11C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B62A20" w:rsidRPr="00675F3E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B62A20" w:rsidRPr="00513822" w:rsidTr="009B46D7">
        <w:trPr>
          <w:jc w:val="center"/>
        </w:trPr>
        <w:tc>
          <w:tcPr>
            <w:tcW w:w="2271" w:type="pct"/>
            <w:vAlign w:val="center"/>
          </w:tcPr>
          <w:p w:rsidR="00B62A20" w:rsidRPr="00513822" w:rsidRDefault="00B62A20" w:rsidP="00B7417F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63 - </w:t>
            </w:r>
            <w:proofErr w:type="gramStart"/>
            <w:r w:rsidRPr="00513822">
              <w:rPr>
                <w:rFonts w:ascii="Calibri" w:hAnsi="Calibri" w:cs="Arial"/>
                <w:sz w:val="20"/>
                <w:szCs w:val="20"/>
              </w:rPr>
              <w:t>Cerc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patrimonial completa</w:t>
            </w:r>
          </w:p>
        </w:tc>
        <w:tc>
          <w:tcPr>
            <w:tcW w:w="2729" w:type="pct"/>
            <w:gridSpan w:val="2"/>
          </w:tcPr>
          <w:p w:rsidR="00B62A20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71"/>
                <w:lock w:val="sdtLocked"/>
                <w:placeholder>
                  <w:docPart w:val="DB288C18E0DD4FF98C03C4F52C480217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B62A20" w:rsidRPr="00675F3E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B62A20" w:rsidRPr="00513822" w:rsidTr="009B46D7">
        <w:trPr>
          <w:jc w:val="center"/>
        </w:trPr>
        <w:tc>
          <w:tcPr>
            <w:tcW w:w="2271" w:type="pct"/>
            <w:tcBorders>
              <w:bottom w:val="single" w:sz="4" w:space="0" w:color="auto"/>
            </w:tcBorders>
            <w:vAlign w:val="center"/>
          </w:tcPr>
          <w:p w:rsidR="00B62A20" w:rsidRPr="00513822" w:rsidRDefault="00B62A20" w:rsidP="00B7417F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64 - </w:t>
            </w:r>
            <w:proofErr w:type="gramStart"/>
            <w:r w:rsidRPr="00513822">
              <w:rPr>
                <w:rFonts w:ascii="Calibri" w:hAnsi="Calibri" w:cs="Arial"/>
                <w:sz w:val="20"/>
                <w:szCs w:val="20"/>
              </w:rPr>
              <w:t>Cerc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operacional completa</w:t>
            </w:r>
          </w:p>
        </w:tc>
        <w:tc>
          <w:tcPr>
            <w:tcW w:w="2729" w:type="pct"/>
            <w:gridSpan w:val="2"/>
            <w:tcBorders>
              <w:bottom w:val="single" w:sz="4" w:space="0" w:color="auto"/>
            </w:tcBorders>
          </w:tcPr>
          <w:p w:rsidR="00B62A20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72"/>
                <w:lock w:val="sdtLocked"/>
                <w:placeholder>
                  <w:docPart w:val="44982AFD8DEA496382FB8B8B7777F857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B62A20" w:rsidRPr="00675F3E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216CE7" w:rsidRPr="00513822" w:rsidTr="00B62A20">
        <w:trPr>
          <w:jc w:val="center"/>
        </w:trPr>
        <w:tc>
          <w:tcPr>
            <w:tcW w:w="2426" w:type="pct"/>
            <w:gridSpan w:val="2"/>
            <w:shd w:val="clear" w:color="auto" w:fill="C6D9F1" w:themeFill="text2" w:themeFillTint="33"/>
            <w:vAlign w:val="center"/>
          </w:tcPr>
          <w:p w:rsidR="00216CE7" w:rsidRPr="00310BF3" w:rsidRDefault="00216CE7" w:rsidP="00216CE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310BF3">
              <w:rPr>
                <w:rFonts w:ascii="Calibri" w:hAnsi="Calibri" w:cs="Arial"/>
                <w:sz w:val="20"/>
                <w:szCs w:val="20"/>
              </w:rPr>
              <w:t>Sinalização Vertical</w:t>
            </w:r>
          </w:p>
        </w:tc>
        <w:tc>
          <w:tcPr>
            <w:tcW w:w="2574" w:type="pct"/>
            <w:shd w:val="clear" w:color="auto" w:fill="C6D9F1" w:themeFill="text2" w:themeFillTint="33"/>
            <w:vAlign w:val="center"/>
          </w:tcPr>
          <w:p w:rsidR="00B7417F" w:rsidRDefault="00216CE7" w:rsidP="00B7417F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13822">
              <w:rPr>
                <w:rFonts w:ascii="Calibri" w:hAnsi="Calibri" w:cs="Arial"/>
                <w:sz w:val="20"/>
                <w:szCs w:val="20"/>
              </w:rPr>
              <w:t>Planta Número (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5271124"/>
                <w:lock w:val="sdtLocked"/>
                <w:placeholder>
                  <w:docPart w:val="7A709EE04C7B4A4B9EAD4C19D47EF054"/>
                </w:placeholder>
                <w:showingPlcHdr/>
                <w:text/>
              </w:sdtPr>
              <w:sdtContent>
                <w:r w:rsidR="00B7417F" w:rsidRPr="00B11DC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B7417F" w:rsidRPr="00B11DC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  <w:r w:rsidR="00B7417F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216CE7" w:rsidRPr="00513822" w:rsidRDefault="00216CE7" w:rsidP="00B7417F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13822">
              <w:rPr>
                <w:rFonts w:ascii="Calibri" w:hAnsi="Calibri" w:cs="Arial"/>
                <w:sz w:val="20"/>
                <w:szCs w:val="20"/>
              </w:rPr>
              <w:t>Detalhar o sistema de Sinalização Vertical em planta com indicação da localização dos painéis, dimensões dos painéis e configuração dos painéis.</w:t>
            </w:r>
          </w:p>
        </w:tc>
      </w:tr>
      <w:tr w:rsidR="00B62A20" w:rsidRPr="00513822" w:rsidTr="00B62A20">
        <w:trPr>
          <w:jc w:val="center"/>
        </w:trPr>
        <w:tc>
          <w:tcPr>
            <w:tcW w:w="2426" w:type="pct"/>
            <w:gridSpan w:val="2"/>
            <w:vAlign w:val="center"/>
          </w:tcPr>
          <w:p w:rsidR="00B62A20" w:rsidRPr="00513822" w:rsidRDefault="00B62A20" w:rsidP="001F19D5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66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Sinalizaçã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Vertical de instrução obrigatória</w:t>
            </w:r>
          </w:p>
        </w:tc>
        <w:tc>
          <w:tcPr>
            <w:tcW w:w="2574" w:type="pct"/>
          </w:tcPr>
          <w:p w:rsidR="00B62A20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75"/>
                <w:lock w:val="sdtLocked"/>
                <w:placeholder>
                  <w:docPart w:val="576F4923A1C546BB9E0A299B8A5059E0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B62A20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B62A20" w:rsidRPr="00513822" w:rsidTr="00B62A20">
        <w:trPr>
          <w:jc w:val="center"/>
        </w:trPr>
        <w:tc>
          <w:tcPr>
            <w:tcW w:w="2426" w:type="pct"/>
            <w:gridSpan w:val="2"/>
            <w:vAlign w:val="center"/>
          </w:tcPr>
          <w:p w:rsidR="00B62A20" w:rsidRPr="00513822" w:rsidRDefault="00B62A20" w:rsidP="001F19D5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67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Sinalizaçã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Vertical de informação</w:t>
            </w:r>
          </w:p>
        </w:tc>
        <w:tc>
          <w:tcPr>
            <w:tcW w:w="2574" w:type="pct"/>
          </w:tcPr>
          <w:p w:rsidR="00B62A20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74"/>
                <w:lock w:val="sdtLocked"/>
                <w:placeholder>
                  <w:docPart w:val="3112ACC0E8A04782909218DD6A686575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B62A20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216CE7" w:rsidRPr="00513822" w:rsidTr="00B62A20">
        <w:trPr>
          <w:jc w:val="center"/>
        </w:trPr>
        <w:tc>
          <w:tcPr>
            <w:tcW w:w="2426" w:type="pct"/>
            <w:gridSpan w:val="2"/>
            <w:tcBorders>
              <w:bottom w:val="single" w:sz="4" w:space="0" w:color="auto"/>
            </w:tcBorders>
            <w:vAlign w:val="center"/>
          </w:tcPr>
          <w:p w:rsidR="00216CE7" w:rsidRPr="00513822" w:rsidRDefault="00216CE7" w:rsidP="00216CE7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68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Painéis frangíveis</w:t>
            </w:r>
          </w:p>
        </w:tc>
        <w:tc>
          <w:tcPr>
            <w:tcW w:w="2574" w:type="pct"/>
            <w:tcBorders>
              <w:bottom w:val="single" w:sz="4" w:space="0" w:color="auto"/>
            </w:tcBorders>
            <w:vAlign w:val="center"/>
          </w:tcPr>
          <w:p w:rsidR="00216CE7" w:rsidRPr="00513822" w:rsidRDefault="00D57E85" w:rsidP="00B62A20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76"/>
                <w:lock w:val="sdtLocked"/>
                <w:placeholder>
                  <w:docPart w:val="D2075A55A9BE43A5A2EFD99BCD0A46FC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Content>
                <w:r w:rsidR="00B62A20" w:rsidRPr="00B7722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26792" w:rsidRPr="00513822" w:rsidTr="00933193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26792" w:rsidRDefault="00926792" w:rsidP="00216CE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16CE7" w:rsidRPr="005406EB" w:rsidTr="00216CE7">
        <w:trPr>
          <w:jc w:val="center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216CE7" w:rsidRPr="005406EB" w:rsidRDefault="00216CE7" w:rsidP="00216CE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406EB">
              <w:rPr>
                <w:rFonts w:ascii="Calibri" w:hAnsi="Calibri" w:cs="Arial"/>
                <w:sz w:val="20"/>
                <w:szCs w:val="20"/>
              </w:rPr>
              <w:t>E. DEMAIS FICHAS</w:t>
            </w:r>
          </w:p>
        </w:tc>
      </w:tr>
      <w:tr w:rsidR="00422FD4" w:rsidRPr="00513822" w:rsidTr="00422FD4">
        <w:trPr>
          <w:jc w:val="center"/>
        </w:trPr>
        <w:tc>
          <w:tcPr>
            <w:tcW w:w="2271" w:type="pct"/>
            <w:shd w:val="clear" w:color="auto" w:fill="auto"/>
            <w:vAlign w:val="center"/>
          </w:tcPr>
          <w:p w:rsidR="00422FD4" w:rsidRPr="00513822" w:rsidRDefault="00422FD4" w:rsidP="00216CE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69 - Quantidad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e Pistas de Pouso e Decolagem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30"/>
            <w:lock w:val="sdtLocked"/>
            <w:placeholder>
              <w:docPart w:val="956ABD98BE664F89AEC77F0D7BC88532"/>
            </w:placeholder>
            <w:showingPlcHdr/>
            <w:text/>
          </w:sdtPr>
          <w:sdtContent>
            <w:tc>
              <w:tcPr>
                <w:tcW w:w="2729" w:type="pct"/>
                <w:gridSpan w:val="2"/>
                <w:shd w:val="clear" w:color="auto" w:fill="auto"/>
              </w:tcPr>
              <w:p w:rsidR="00422FD4" w:rsidRDefault="00422FD4">
                <w:r w:rsidRPr="000B1D3E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22FD4" w:rsidRPr="00513822" w:rsidTr="00422FD4">
        <w:trPr>
          <w:jc w:val="center"/>
        </w:trPr>
        <w:tc>
          <w:tcPr>
            <w:tcW w:w="2271" w:type="pct"/>
            <w:shd w:val="clear" w:color="auto" w:fill="auto"/>
            <w:vAlign w:val="center"/>
          </w:tcPr>
          <w:p w:rsidR="00422FD4" w:rsidRDefault="00422FD4" w:rsidP="00216CE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70 - Quantidad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e Helipontos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27"/>
            <w:lock w:val="sdtLocked"/>
            <w:placeholder>
              <w:docPart w:val="E09AF3436F1644BBA9C450A6C082B160"/>
            </w:placeholder>
            <w:showingPlcHdr/>
            <w:text/>
          </w:sdtPr>
          <w:sdtContent>
            <w:tc>
              <w:tcPr>
                <w:tcW w:w="2729" w:type="pct"/>
                <w:gridSpan w:val="2"/>
                <w:shd w:val="clear" w:color="auto" w:fill="auto"/>
              </w:tcPr>
              <w:p w:rsidR="00422FD4" w:rsidRDefault="00422FD4">
                <w:r w:rsidRPr="000B1D3E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22FD4" w:rsidRPr="00513822" w:rsidTr="00422FD4">
        <w:trPr>
          <w:jc w:val="center"/>
        </w:trPr>
        <w:tc>
          <w:tcPr>
            <w:tcW w:w="2271" w:type="pct"/>
            <w:shd w:val="clear" w:color="auto" w:fill="auto"/>
            <w:vAlign w:val="center"/>
          </w:tcPr>
          <w:p w:rsidR="00422FD4" w:rsidRDefault="00422FD4" w:rsidP="00216CE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71 - Quantidad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e Pistas de Táxi*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28"/>
            <w:lock w:val="sdtLocked"/>
            <w:placeholder>
              <w:docPart w:val="2519943A93194AA69CE39F10B40F35F0"/>
            </w:placeholder>
            <w:showingPlcHdr/>
            <w:text/>
          </w:sdtPr>
          <w:sdtContent>
            <w:tc>
              <w:tcPr>
                <w:tcW w:w="2729" w:type="pct"/>
                <w:gridSpan w:val="2"/>
                <w:shd w:val="clear" w:color="auto" w:fill="auto"/>
              </w:tcPr>
              <w:p w:rsidR="00422FD4" w:rsidRDefault="00422FD4">
                <w:r w:rsidRPr="000B1D3E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22FD4" w:rsidRPr="00513822" w:rsidTr="00422FD4">
        <w:trPr>
          <w:jc w:val="center"/>
        </w:trPr>
        <w:tc>
          <w:tcPr>
            <w:tcW w:w="2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2FD4" w:rsidRDefault="00422FD4" w:rsidP="00216CE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72 - Quantidad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e Pátios*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29"/>
            <w:lock w:val="sdtLocked"/>
            <w:placeholder>
              <w:docPart w:val="E5D0693014664CCEA64722FB05091002"/>
            </w:placeholder>
            <w:showingPlcHdr/>
            <w:text/>
          </w:sdtPr>
          <w:sdtContent>
            <w:tc>
              <w:tcPr>
                <w:tcW w:w="2729" w:type="pct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:rsidR="00422FD4" w:rsidRDefault="00422FD4">
                <w:r w:rsidRPr="000B1D3E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16CE7" w:rsidRPr="00513822" w:rsidTr="00422FD4">
        <w:trPr>
          <w:jc w:val="center"/>
        </w:trPr>
        <w:tc>
          <w:tcPr>
            <w:tcW w:w="2271" w:type="pct"/>
            <w:shd w:val="clear" w:color="auto" w:fill="C6D9F1" w:themeFill="text2" w:themeFillTint="33"/>
            <w:vAlign w:val="center"/>
          </w:tcPr>
          <w:p w:rsidR="00216CE7" w:rsidRDefault="00216CE7" w:rsidP="00216CE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Quantidade de Edificações*</w:t>
            </w:r>
          </w:p>
        </w:tc>
        <w:tc>
          <w:tcPr>
            <w:tcW w:w="2729" w:type="pct"/>
            <w:gridSpan w:val="2"/>
            <w:shd w:val="clear" w:color="auto" w:fill="C6D9F1" w:themeFill="text2" w:themeFillTint="33"/>
            <w:vAlign w:val="center"/>
          </w:tcPr>
          <w:p w:rsidR="00216CE7" w:rsidRPr="00513822" w:rsidRDefault="00216CE7" w:rsidP="00216CE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22FD4" w:rsidRPr="00513822" w:rsidTr="00422FD4">
        <w:trPr>
          <w:jc w:val="center"/>
        </w:trPr>
        <w:tc>
          <w:tcPr>
            <w:tcW w:w="2271" w:type="pct"/>
            <w:shd w:val="clear" w:color="auto" w:fill="auto"/>
            <w:vAlign w:val="center"/>
          </w:tcPr>
          <w:p w:rsidR="00422FD4" w:rsidRDefault="00422FD4" w:rsidP="00216CE7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3 - TPS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38"/>
            <w:lock w:val="sdtLocked"/>
            <w:placeholder>
              <w:docPart w:val="BAD525D5E6DF4FF8810CBF4EDEFA622C"/>
            </w:placeholder>
            <w:showingPlcHdr/>
            <w:text/>
          </w:sdtPr>
          <w:sdtContent>
            <w:tc>
              <w:tcPr>
                <w:tcW w:w="2729" w:type="pct"/>
                <w:gridSpan w:val="2"/>
                <w:shd w:val="clear" w:color="auto" w:fill="auto"/>
              </w:tcPr>
              <w:p w:rsidR="00422FD4" w:rsidRDefault="00422FD4">
                <w:r w:rsidRPr="00C710D2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22FD4" w:rsidRPr="00513822" w:rsidTr="00422FD4">
        <w:trPr>
          <w:jc w:val="center"/>
        </w:trPr>
        <w:tc>
          <w:tcPr>
            <w:tcW w:w="2271" w:type="pct"/>
            <w:shd w:val="clear" w:color="auto" w:fill="auto"/>
            <w:vAlign w:val="center"/>
          </w:tcPr>
          <w:p w:rsidR="00422FD4" w:rsidRDefault="00422FD4" w:rsidP="00216CE7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4 - TECA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31"/>
            <w:lock w:val="sdtLocked"/>
            <w:placeholder>
              <w:docPart w:val="3A2201776D2C428B8364F16435E93390"/>
            </w:placeholder>
            <w:showingPlcHdr/>
            <w:text/>
          </w:sdtPr>
          <w:sdtContent>
            <w:tc>
              <w:tcPr>
                <w:tcW w:w="2729" w:type="pct"/>
                <w:gridSpan w:val="2"/>
                <w:shd w:val="clear" w:color="auto" w:fill="auto"/>
              </w:tcPr>
              <w:p w:rsidR="00422FD4" w:rsidRDefault="00422FD4">
                <w:r w:rsidRPr="00C710D2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22FD4" w:rsidRPr="00513822" w:rsidTr="00422FD4">
        <w:trPr>
          <w:jc w:val="center"/>
        </w:trPr>
        <w:tc>
          <w:tcPr>
            <w:tcW w:w="2271" w:type="pct"/>
            <w:shd w:val="clear" w:color="auto" w:fill="auto"/>
            <w:vAlign w:val="center"/>
          </w:tcPr>
          <w:p w:rsidR="00422FD4" w:rsidRDefault="00422FD4" w:rsidP="00216CE7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5 - SCI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32"/>
            <w:lock w:val="sdtLocked"/>
            <w:placeholder>
              <w:docPart w:val="576B9A9019C844E5A50D3D5F43C78DD2"/>
            </w:placeholder>
            <w:showingPlcHdr/>
            <w:text/>
          </w:sdtPr>
          <w:sdtContent>
            <w:tc>
              <w:tcPr>
                <w:tcW w:w="2729" w:type="pct"/>
                <w:gridSpan w:val="2"/>
                <w:shd w:val="clear" w:color="auto" w:fill="auto"/>
              </w:tcPr>
              <w:p w:rsidR="00422FD4" w:rsidRDefault="00422FD4">
                <w:r w:rsidRPr="00C710D2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22FD4" w:rsidRPr="00513822" w:rsidTr="00422FD4">
        <w:trPr>
          <w:jc w:val="center"/>
        </w:trPr>
        <w:tc>
          <w:tcPr>
            <w:tcW w:w="2271" w:type="pct"/>
            <w:shd w:val="clear" w:color="auto" w:fill="auto"/>
            <w:vAlign w:val="center"/>
          </w:tcPr>
          <w:p w:rsidR="00422FD4" w:rsidRPr="00513822" w:rsidRDefault="00422FD4" w:rsidP="00216CE7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6 - PACI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33"/>
            <w:lock w:val="sdtLocked"/>
            <w:placeholder>
              <w:docPart w:val="2AB7F23304E1442F8B4D3554478BBB55"/>
            </w:placeholder>
            <w:showingPlcHdr/>
            <w:text/>
          </w:sdtPr>
          <w:sdtContent>
            <w:tc>
              <w:tcPr>
                <w:tcW w:w="2729" w:type="pct"/>
                <w:gridSpan w:val="2"/>
                <w:shd w:val="clear" w:color="auto" w:fill="auto"/>
              </w:tcPr>
              <w:p w:rsidR="00422FD4" w:rsidRDefault="00422FD4">
                <w:r w:rsidRPr="00C710D2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22FD4" w:rsidRPr="00513822" w:rsidTr="00422FD4">
        <w:trPr>
          <w:jc w:val="center"/>
        </w:trPr>
        <w:tc>
          <w:tcPr>
            <w:tcW w:w="2271" w:type="pct"/>
            <w:shd w:val="clear" w:color="auto" w:fill="auto"/>
            <w:vAlign w:val="center"/>
          </w:tcPr>
          <w:p w:rsidR="00422FD4" w:rsidRDefault="00422FD4" w:rsidP="00216CE7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7 - PAA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34"/>
            <w:lock w:val="sdtLocked"/>
            <w:placeholder>
              <w:docPart w:val="7D4B2D5CA7D6446A8DC462D4FEDF5C11"/>
            </w:placeholder>
            <w:showingPlcHdr/>
            <w:text/>
          </w:sdtPr>
          <w:sdtContent>
            <w:tc>
              <w:tcPr>
                <w:tcW w:w="2729" w:type="pct"/>
                <w:gridSpan w:val="2"/>
                <w:shd w:val="clear" w:color="auto" w:fill="auto"/>
              </w:tcPr>
              <w:p w:rsidR="00422FD4" w:rsidRDefault="00422FD4">
                <w:r w:rsidRPr="00C710D2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22FD4" w:rsidRPr="00513822" w:rsidTr="00422FD4">
        <w:trPr>
          <w:jc w:val="center"/>
        </w:trPr>
        <w:tc>
          <w:tcPr>
            <w:tcW w:w="2271" w:type="pct"/>
            <w:shd w:val="clear" w:color="auto" w:fill="auto"/>
            <w:vAlign w:val="center"/>
          </w:tcPr>
          <w:p w:rsidR="00422FD4" w:rsidRDefault="00422FD4" w:rsidP="00216CE7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0 - Hangar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35"/>
            <w:lock w:val="sdtLocked"/>
            <w:placeholder>
              <w:docPart w:val="A83E74C86AC444B2A754548362550223"/>
            </w:placeholder>
            <w:showingPlcHdr/>
            <w:text/>
          </w:sdtPr>
          <w:sdtContent>
            <w:tc>
              <w:tcPr>
                <w:tcW w:w="2729" w:type="pct"/>
                <w:gridSpan w:val="2"/>
                <w:shd w:val="clear" w:color="auto" w:fill="auto"/>
              </w:tcPr>
              <w:p w:rsidR="00422FD4" w:rsidRDefault="00422FD4">
                <w:r w:rsidRPr="00C710D2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22FD4" w:rsidRPr="00513822" w:rsidTr="00422FD4">
        <w:trPr>
          <w:jc w:val="center"/>
        </w:trPr>
        <w:tc>
          <w:tcPr>
            <w:tcW w:w="2271" w:type="pct"/>
            <w:shd w:val="clear" w:color="auto" w:fill="auto"/>
            <w:vAlign w:val="center"/>
          </w:tcPr>
          <w:p w:rsidR="00422FD4" w:rsidRDefault="00422FD4" w:rsidP="00216CE7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1 - Torr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36"/>
            <w:lock w:val="sdtLocked"/>
            <w:placeholder>
              <w:docPart w:val="AB8AF466DE6B431BADABBF1F1AF22078"/>
            </w:placeholder>
            <w:showingPlcHdr/>
            <w:text/>
          </w:sdtPr>
          <w:sdtContent>
            <w:tc>
              <w:tcPr>
                <w:tcW w:w="2729" w:type="pct"/>
                <w:gridSpan w:val="2"/>
                <w:shd w:val="clear" w:color="auto" w:fill="auto"/>
              </w:tcPr>
              <w:p w:rsidR="00422FD4" w:rsidRDefault="00422FD4">
                <w:r w:rsidRPr="00C710D2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22FD4" w:rsidRPr="00513822" w:rsidTr="00422FD4">
        <w:trPr>
          <w:jc w:val="center"/>
        </w:trPr>
        <w:tc>
          <w:tcPr>
            <w:tcW w:w="2271" w:type="pct"/>
            <w:shd w:val="clear" w:color="auto" w:fill="auto"/>
            <w:vAlign w:val="center"/>
          </w:tcPr>
          <w:p w:rsidR="00422FD4" w:rsidRDefault="00422FD4" w:rsidP="00216CE7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2 - Outras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25271137"/>
            <w:lock w:val="sdtLocked"/>
            <w:placeholder>
              <w:docPart w:val="8D7BC435268945C597A0B12AB3B4FB9C"/>
            </w:placeholder>
            <w:showingPlcHdr/>
            <w:text/>
          </w:sdtPr>
          <w:sdtContent>
            <w:tc>
              <w:tcPr>
                <w:tcW w:w="2729" w:type="pct"/>
                <w:gridSpan w:val="2"/>
                <w:shd w:val="clear" w:color="auto" w:fill="auto"/>
              </w:tcPr>
              <w:p w:rsidR="00422FD4" w:rsidRDefault="00422FD4">
                <w:r w:rsidRPr="00C710D2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</w:tbl>
    <w:p w:rsidR="005B25F6" w:rsidRDefault="005B25F6" w:rsidP="005B25F6"/>
    <w:p w:rsidR="00992FC1" w:rsidRDefault="00992FC1" w:rsidP="005B25F6"/>
    <w:p w:rsidR="00992FC1" w:rsidRDefault="00992FC1" w:rsidP="005B25F6"/>
    <w:p w:rsidR="00940D35" w:rsidRDefault="00940D35" w:rsidP="005B25F6">
      <w:pPr>
        <w:rPr>
          <w:rFonts w:asciiTheme="minorHAnsi" w:hAnsiTheme="minorHAnsi"/>
          <w:sz w:val="20"/>
          <w:szCs w:val="20"/>
        </w:rPr>
      </w:pPr>
    </w:p>
    <w:p w:rsidR="00940D35" w:rsidRDefault="00D57E85" w:rsidP="00992FC1">
      <w:pPr>
        <w:jc w:val="right"/>
        <w:rPr>
          <w:rFonts w:asciiTheme="minorHAnsi" w:hAnsiTheme="minorHAnsi"/>
          <w:color w:val="808080"/>
          <w:sz w:val="20"/>
          <w:szCs w:val="20"/>
        </w:rPr>
      </w:pPr>
      <w:sdt>
        <w:sdtPr>
          <w:rPr>
            <w:rStyle w:val="TextodoEspaoReservado"/>
            <w:rFonts w:asciiTheme="minorHAnsi" w:eastAsia="Calibri" w:hAnsiTheme="minorHAnsi"/>
            <w:color w:val="auto"/>
            <w:sz w:val="20"/>
            <w:szCs w:val="20"/>
          </w:rPr>
          <w:id w:val="5681829"/>
          <w:placeholder>
            <w:docPart w:val="86E47510C41C4F36B43EE1020E7FFA05"/>
          </w:placeholder>
          <w:showingPlcHdr/>
          <w:text/>
        </w:sdtPr>
        <w:sdtContent>
          <w:r w:rsidR="00992FC1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o local</w:t>
          </w:r>
        </w:sdtContent>
      </w:sdt>
      <w:r w:rsidR="00992FC1">
        <w:rPr>
          <w:rStyle w:val="TextodoEspaoReservado"/>
          <w:rFonts w:asciiTheme="minorHAnsi" w:eastAsia="Calibri" w:hAnsiTheme="minorHAnsi"/>
          <w:color w:val="auto"/>
          <w:sz w:val="20"/>
          <w:szCs w:val="20"/>
        </w:rPr>
        <w:t xml:space="preserve">, </w:t>
      </w:r>
      <w:sdt>
        <w:sdtPr>
          <w:rPr>
            <w:rFonts w:asciiTheme="minorHAnsi" w:hAnsiTheme="minorHAnsi"/>
            <w:color w:val="808080"/>
            <w:sz w:val="20"/>
            <w:szCs w:val="20"/>
          </w:rPr>
          <w:id w:val="5681830"/>
          <w:placeholder>
            <w:docPart w:val="D0F993C8FD7E407D8D5EE26535F6CCE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992FC1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 xml:space="preserve">Clique aqui para inserir uma </w:t>
          </w:r>
          <w:proofErr w:type="gramStart"/>
          <w:r w:rsidR="00992FC1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>data.</w:t>
          </w:r>
          <w:proofErr w:type="gramEnd"/>
        </w:sdtContent>
      </w:sdt>
    </w:p>
    <w:p w:rsidR="00992FC1" w:rsidRDefault="00992FC1" w:rsidP="00992FC1">
      <w:pPr>
        <w:jc w:val="right"/>
        <w:sectPr w:rsidR="00992FC1" w:rsidSect="00940D35">
          <w:headerReference w:type="default" r:id="rId9"/>
          <w:footerReference w:type="default" r:id="rId10"/>
          <w:pgSz w:w="11906" w:h="16838" w:code="9"/>
          <w:pgMar w:top="1559" w:right="1134" w:bottom="1985" w:left="1701" w:header="567" w:footer="567" w:gutter="0"/>
          <w:pgNumType w:start="1"/>
          <w:cols w:space="708"/>
          <w:docGrid w:linePitch="360"/>
        </w:sectPr>
      </w:pPr>
    </w:p>
    <w:p w:rsidR="00DC71E7" w:rsidRDefault="00DC71E7" w:rsidP="005B25F6"/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0"/>
        <w:gridCol w:w="1459"/>
        <w:gridCol w:w="8"/>
        <w:gridCol w:w="1412"/>
        <w:gridCol w:w="1374"/>
        <w:gridCol w:w="2597"/>
      </w:tblGrid>
      <w:tr w:rsidR="00DC71E7" w:rsidRPr="005406EB" w:rsidTr="00C416B8">
        <w:trPr>
          <w:jc w:val="center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:rsidR="00DC71E7" w:rsidRPr="005406EB" w:rsidRDefault="00DC71E7" w:rsidP="00F87F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406EB">
              <w:rPr>
                <w:rFonts w:ascii="Calibri" w:hAnsi="Calibri" w:cs="Arial"/>
                <w:sz w:val="20"/>
                <w:szCs w:val="20"/>
              </w:rPr>
              <w:t>A. IDENTIFICAÇÃO DA FICHA</w:t>
            </w:r>
          </w:p>
        </w:tc>
      </w:tr>
      <w:tr w:rsidR="00DC71E7" w:rsidRPr="00513822" w:rsidTr="00C416B8">
        <w:trPr>
          <w:jc w:val="center"/>
        </w:trPr>
        <w:tc>
          <w:tcPr>
            <w:tcW w:w="2148" w:type="pct"/>
            <w:gridSpan w:val="2"/>
            <w:vAlign w:val="center"/>
          </w:tcPr>
          <w:p w:rsidR="00DC71E7" w:rsidRPr="00513822" w:rsidRDefault="00DC71E7" w:rsidP="00F87F13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 - Nome do Aeródrom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0417"/>
            <w:lock w:val="sdtLocked"/>
            <w:placeholder>
              <w:docPart w:val="83CA4A1358EA46E4A866A1F6DEDCEA06"/>
            </w:placeholder>
            <w:showingPlcHdr/>
            <w:text/>
          </w:sdtPr>
          <w:sdtContent>
            <w:tc>
              <w:tcPr>
                <w:tcW w:w="2852" w:type="pct"/>
                <w:gridSpan w:val="4"/>
                <w:vAlign w:val="center"/>
              </w:tcPr>
              <w:p w:rsidR="00DC71E7" w:rsidRDefault="00DC71E7" w:rsidP="00F87F13">
                <w:pPr>
                  <w:jc w:val="left"/>
                </w:pPr>
                <w:r w:rsidRPr="00095FE6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DC71E7" w:rsidRPr="00513822" w:rsidTr="00C416B8">
        <w:trPr>
          <w:jc w:val="center"/>
        </w:trPr>
        <w:tc>
          <w:tcPr>
            <w:tcW w:w="2148" w:type="pct"/>
            <w:gridSpan w:val="2"/>
            <w:vAlign w:val="center"/>
          </w:tcPr>
          <w:p w:rsidR="00DC71E7" w:rsidRPr="00513822" w:rsidRDefault="00DC71E7" w:rsidP="00F87F13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2 - Códig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ANAC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0415"/>
            <w:lock w:val="sdtLocked"/>
            <w:placeholder>
              <w:docPart w:val="B4382454ACBF4FB39F76DE24527D8A74"/>
            </w:placeholder>
            <w:showingPlcHdr/>
            <w:text/>
          </w:sdtPr>
          <w:sdtContent>
            <w:tc>
              <w:tcPr>
                <w:tcW w:w="2852" w:type="pct"/>
                <w:gridSpan w:val="4"/>
                <w:vAlign w:val="center"/>
              </w:tcPr>
              <w:p w:rsidR="00DC71E7" w:rsidRDefault="00DC71E7" w:rsidP="00F87F13">
                <w:pPr>
                  <w:jc w:val="left"/>
                </w:pPr>
                <w:r w:rsidRPr="00095FE6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DC71E7" w:rsidRPr="00513822" w:rsidTr="00C416B8">
        <w:trPr>
          <w:jc w:val="center"/>
        </w:trPr>
        <w:tc>
          <w:tcPr>
            <w:tcW w:w="2148" w:type="pct"/>
            <w:gridSpan w:val="2"/>
            <w:tcBorders>
              <w:bottom w:val="single" w:sz="4" w:space="0" w:color="auto"/>
            </w:tcBorders>
            <w:vAlign w:val="center"/>
          </w:tcPr>
          <w:p w:rsidR="00DC71E7" w:rsidRDefault="00DC71E7" w:rsidP="00F87F13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3 - Númer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a Pista de Pouso e Decolagem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0416"/>
            <w:lock w:val="sdtLocked"/>
            <w:placeholder>
              <w:docPart w:val="EF67AD89171244E1BC70409433E755B2"/>
            </w:placeholder>
            <w:showingPlcHdr/>
            <w:text/>
          </w:sdtPr>
          <w:sdtContent>
            <w:tc>
              <w:tcPr>
                <w:tcW w:w="2852" w:type="pct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DC71E7" w:rsidRDefault="00DC71E7" w:rsidP="00F87F13">
                <w:pPr>
                  <w:jc w:val="left"/>
                </w:pPr>
                <w:r w:rsidRPr="00095FE6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F87F13" w:rsidRPr="00513822" w:rsidTr="000A71FD">
        <w:trPr>
          <w:jc w:val="center"/>
        </w:trPr>
        <w:tc>
          <w:tcPr>
            <w:tcW w:w="2899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71E7" w:rsidRDefault="00DC71E7" w:rsidP="00F87F13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0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71E7" w:rsidRPr="00513822" w:rsidRDefault="00DC71E7" w:rsidP="00F87F13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C71E7" w:rsidRPr="005406EB" w:rsidTr="00C416B8">
        <w:trPr>
          <w:jc w:val="center"/>
        </w:trPr>
        <w:tc>
          <w:tcPr>
            <w:tcW w:w="5000" w:type="pct"/>
            <w:gridSpan w:val="6"/>
            <w:shd w:val="clear" w:color="auto" w:fill="8DB3E2" w:themeFill="text2" w:themeFillTint="66"/>
            <w:vAlign w:val="center"/>
          </w:tcPr>
          <w:p w:rsidR="00DC71E7" w:rsidRPr="005406EB" w:rsidRDefault="00DC71E7" w:rsidP="00F87F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406EB">
              <w:rPr>
                <w:rFonts w:ascii="Calibri" w:hAnsi="Calibri" w:cs="Arial"/>
                <w:sz w:val="20"/>
                <w:szCs w:val="20"/>
              </w:rPr>
              <w:t>B. DADOS GERAIS DA PISTA</w:t>
            </w:r>
          </w:p>
          <w:p w:rsidR="00DC71E7" w:rsidRPr="005406EB" w:rsidRDefault="00DC71E7" w:rsidP="00F87F1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406EB">
              <w:rPr>
                <w:rFonts w:ascii="Calibri" w:hAnsi="Calibri" w:cs="Arial"/>
                <w:sz w:val="20"/>
                <w:szCs w:val="20"/>
              </w:rPr>
              <w:t>Planta Número (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850418"/>
                <w:lock w:val="sdtLocked"/>
                <w:placeholder>
                  <w:docPart w:val="76EF20B9A22B4BAABBE24449EFE46D76"/>
                </w:placeholder>
                <w:showingPlcHdr/>
                <w:text/>
              </w:sdtPr>
              <w:sdtContent>
                <w:r w:rsidRPr="005406E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Pr="005406E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  <w:r w:rsidRPr="005406EB">
              <w:rPr>
                <w:rFonts w:ascii="Calibri" w:hAnsi="Calibri" w:cs="Arial"/>
                <w:sz w:val="20"/>
                <w:szCs w:val="20"/>
              </w:rPr>
              <w:t>)*</w:t>
            </w:r>
          </w:p>
        </w:tc>
      </w:tr>
      <w:tr w:rsidR="00F87F13" w:rsidRPr="00513822" w:rsidTr="000A71FD">
        <w:trPr>
          <w:jc w:val="center"/>
        </w:trPr>
        <w:tc>
          <w:tcPr>
            <w:tcW w:w="1376" w:type="pct"/>
            <w:vAlign w:val="center"/>
          </w:tcPr>
          <w:p w:rsidR="00DC71E7" w:rsidRDefault="00DC71E7" w:rsidP="00F87F13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4 - Designaçã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0420"/>
            <w:lock w:val="sdtLocked"/>
            <w:placeholder>
              <w:docPart w:val="AF73EDF5FBF244C0B99682A03688FCB5"/>
            </w:placeholder>
            <w:showingPlcHdr/>
            <w:text/>
          </w:sdtPr>
          <w:sdtContent>
            <w:tc>
              <w:tcPr>
                <w:tcW w:w="3624" w:type="pct"/>
                <w:gridSpan w:val="5"/>
                <w:vAlign w:val="center"/>
              </w:tcPr>
              <w:p w:rsidR="00DC71E7" w:rsidRDefault="00DC71E7" w:rsidP="00F87F13">
                <w:pPr>
                  <w:jc w:val="left"/>
                </w:pPr>
                <w:r w:rsidRPr="0085657C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F87F13" w:rsidRPr="00513822" w:rsidTr="000A71FD">
        <w:trPr>
          <w:jc w:val="center"/>
        </w:trPr>
        <w:tc>
          <w:tcPr>
            <w:tcW w:w="1376" w:type="pct"/>
            <w:vAlign w:val="center"/>
          </w:tcPr>
          <w:p w:rsidR="00DC71E7" w:rsidRDefault="00DC71E7" w:rsidP="00F87F13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5 - Aeronav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crítica de operaçã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0419"/>
            <w:lock w:val="sdtLocked"/>
            <w:placeholder>
              <w:docPart w:val="894C34ACAD8D4564BBBB0DCA7DE19856"/>
            </w:placeholder>
            <w:showingPlcHdr/>
            <w:text/>
          </w:sdtPr>
          <w:sdtContent>
            <w:tc>
              <w:tcPr>
                <w:tcW w:w="3624" w:type="pct"/>
                <w:gridSpan w:val="5"/>
                <w:vAlign w:val="center"/>
              </w:tcPr>
              <w:p w:rsidR="00DC71E7" w:rsidRDefault="00DC71E7" w:rsidP="00F87F13">
                <w:pPr>
                  <w:jc w:val="left"/>
                </w:pPr>
                <w:r w:rsidRPr="0085657C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A71FD" w:rsidRPr="00513822" w:rsidTr="000A71FD">
        <w:trPr>
          <w:jc w:val="center"/>
        </w:trPr>
        <w:tc>
          <w:tcPr>
            <w:tcW w:w="1376" w:type="pct"/>
            <w:vAlign w:val="center"/>
          </w:tcPr>
          <w:p w:rsidR="000A71FD" w:rsidRPr="00513822" w:rsidRDefault="000A71FD" w:rsidP="004165BE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6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omprimento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0421"/>
            <w:lock w:val="sdtLocked"/>
            <w:placeholder>
              <w:docPart w:val="D9756F9FA3A84522ADFF891D306ACEE1"/>
            </w:placeholder>
            <w:showingPlcHdr/>
            <w:text/>
          </w:sdtPr>
          <w:sdtContent>
            <w:tc>
              <w:tcPr>
                <w:tcW w:w="3624" w:type="pct"/>
                <w:gridSpan w:val="5"/>
                <w:vAlign w:val="center"/>
              </w:tcPr>
              <w:p w:rsidR="000A71FD" w:rsidRPr="00513822" w:rsidRDefault="000A71FD" w:rsidP="004165BE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095FE6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A71FD" w:rsidRPr="00513822" w:rsidTr="000A71FD">
        <w:trPr>
          <w:jc w:val="center"/>
        </w:trPr>
        <w:tc>
          <w:tcPr>
            <w:tcW w:w="1376" w:type="pct"/>
            <w:vAlign w:val="center"/>
          </w:tcPr>
          <w:p w:rsidR="000A71FD" w:rsidRPr="00513822" w:rsidRDefault="000A71FD" w:rsidP="004165BE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7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argura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0423"/>
            <w:lock w:val="sdtLocked"/>
            <w:placeholder>
              <w:docPart w:val="8E45847CAFA04B179B6058362B829027"/>
            </w:placeholder>
            <w:showingPlcHdr/>
            <w:text/>
          </w:sdtPr>
          <w:sdtContent>
            <w:tc>
              <w:tcPr>
                <w:tcW w:w="3624" w:type="pct"/>
                <w:gridSpan w:val="5"/>
                <w:vAlign w:val="center"/>
              </w:tcPr>
              <w:p w:rsidR="000A71FD" w:rsidRPr="00513822" w:rsidRDefault="000A71FD" w:rsidP="004165BE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095FE6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A71FD" w:rsidRPr="00513822" w:rsidTr="000A71FD">
        <w:trPr>
          <w:jc w:val="center"/>
        </w:trPr>
        <w:tc>
          <w:tcPr>
            <w:tcW w:w="1376" w:type="pct"/>
            <w:vAlign w:val="center"/>
          </w:tcPr>
          <w:p w:rsidR="000A71FD" w:rsidRPr="00513822" w:rsidRDefault="000A71FD" w:rsidP="00F87F13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8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Naturez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a superfíci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0422"/>
            <w:lock w:val="sdtLocked"/>
            <w:placeholder>
              <w:docPart w:val="10092F9B3CE54ECFBFBB85951EB57A31"/>
            </w:placeholder>
            <w:showingPlcHdr/>
            <w:text/>
          </w:sdtPr>
          <w:sdtContent>
            <w:tc>
              <w:tcPr>
                <w:tcW w:w="3624" w:type="pct"/>
                <w:gridSpan w:val="5"/>
                <w:vAlign w:val="center"/>
              </w:tcPr>
              <w:p w:rsidR="000A71FD" w:rsidRPr="00513822" w:rsidRDefault="000A71FD" w:rsidP="00F87F13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095FE6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A71FD" w:rsidRPr="00513822" w:rsidTr="000A71FD">
        <w:trPr>
          <w:jc w:val="center"/>
        </w:trPr>
        <w:tc>
          <w:tcPr>
            <w:tcW w:w="3626" w:type="pct"/>
            <w:gridSpan w:val="5"/>
            <w:vAlign w:val="center"/>
          </w:tcPr>
          <w:p w:rsidR="000A71FD" w:rsidRPr="00513822" w:rsidRDefault="000A71FD" w:rsidP="00F87F13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9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Resistênci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o pavimento (de acordo com regulamentação pertinente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0456"/>
            <w:lock w:val="sdtLocked"/>
            <w:placeholder>
              <w:docPart w:val="41AFFBC0CB0C49CB904CF54785CC0576"/>
            </w:placeholder>
            <w:showingPlcHdr/>
            <w:text/>
          </w:sdtPr>
          <w:sdtContent>
            <w:tc>
              <w:tcPr>
                <w:tcW w:w="1374" w:type="pct"/>
                <w:vAlign w:val="center"/>
              </w:tcPr>
              <w:p w:rsidR="000A71FD" w:rsidRDefault="000A71FD" w:rsidP="00F87F13">
                <w:pPr>
                  <w:jc w:val="left"/>
                </w:pPr>
                <w:r w:rsidRPr="00972BD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A71FD" w:rsidRPr="00513822" w:rsidTr="000A71FD">
        <w:trPr>
          <w:jc w:val="center"/>
        </w:trPr>
        <w:tc>
          <w:tcPr>
            <w:tcW w:w="3626" w:type="pct"/>
            <w:gridSpan w:val="5"/>
            <w:vAlign w:val="center"/>
          </w:tcPr>
          <w:p w:rsidR="000A71FD" w:rsidRPr="00513822" w:rsidRDefault="000A71FD" w:rsidP="00F87F13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0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Declividade longitudinal máxima (%</w:t>
            </w:r>
            <w:proofErr w:type="gramStart"/>
            <w:r w:rsidRPr="00513822">
              <w:rPr>
                <w:rFonts w:ascii="Calibri" w:hAnsi="Calibri" w:cs="Arial"/>
                <w:sz w:val="20"/>
                <w:szCs w:val="20"/>
              </w:rPr>
              <w:t>)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*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0452"/>
            <w:lock w:val="sdtLocked"/>
            <w:placeholder>
              <w:docPart w:val="1C554A3B6EE2414287D14B64BC5D4DF9"/>
            </w:placeholder>
            <w:showingPlcHdr/>
            <w:text/>
          </w:sdtPr>
          <w:sdtContent>
            <w:tc>
              <w:tcPr>
                <w:tcW w:w="1374" w:type="pct"/>
                <w:vAlign w:val="center"/>
              </w:tcPr>
              <w:p w:rsidR="000A71FD" w:rsidRDefault="000A71FD" w:rsidP="00F87F13">
                <w:pPr>
                  <w:jc w:val="left"/>
                </w:pPr>
                <w:r w:rsidRPr="00972BD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A71FD" w:rsidRPr="00513822" w:rsidTr="000A71FD">
        <w:trPr>
          <w:jc w:val="center"/>
        </w:trPr>
        <w:tc>
          <w:tcPr>
            <w:tcW w:w="3626" w:type="pct"/>
            <w:gridSpan w:val="5"/>
            <w:vAlign w:val="center"/>
          </w:tcPr>
          <w:p w:rsidR="000A71FD" w:rsidRPr="00513822" w:rsidRDefault="000A71FD" w:rsidP="00F87F13">
            <w:pPr>
              <w:ind w:left="35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1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 xml:space="preserve">Trecho </w:t>
            </w:r>
            <w:proofErr w:type="gramStart"/>
            <w:r w:rsidRPr="00513822">
              <w:rPr>
                <w:rFonts w:ascii="Calibri" w:hAnsi="Calibri" w:cs="Arial"/>
                <w:sz w:val="20"/>
                <w:szCs w:val="20"/>
              </w:rPr>
              <w:t>1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>
              <w:rPr>
                <w:rFonts w:ascii="Calibri" w:hAnsi="Calibri" w:cs="Arial"/>
                <w:sz w:val="20"/>
                <w:szCs w:val="20"/>
              </w:rPr>
              <w:t xml:space="preserve">primeiro quarto, mais </w:t>
            </w:r>
            <w:r w:rsidRPr="00513822">
              <w:rPr>
                <w:rFonts w:ascii="Calibri" w:hAnsi="Calibri" w:cs="Arial"/>
                <w:sz w:val="20"/>
                <w:szCs w:val="20"/>
              </w:rPr>
              <w:t>próximo cabeceir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à cabeceira de menor numeração</w:t>
            </w:r>
            <w:r w:rsidRPr="00513822">
              <w:rPr>
                <w:rFonts w:ascii="Calibri" w:hAnsi="Calibri" w:cs="Arial"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*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0453"/>
            <w:lock w:val="sdtLocked"/>
            <w:placeholder>
              <w:docPart w:val="EF2642F20FAD4F4D81ED2D569E7617B8"/>
            </w:placeholder>
            <w:showingPlcHdr/>
            <w:text/>
          </w:sdtPr>
          <w:sdtContent>
            <w:tc>
              <w:tcPr>
                <w:tcW w:w="1374" w:type="pct"/>
                <w:vAlign w:val="center"/>
              </w:tcPr>
              <w:p w:rsidR="000A71FD" w:rsidRDefault="000A71FD" w:rsidP="00F87F13">
                <w:pPr>
                  <w:jc w:val="left"/>
                </w:pPr>
                <w:r w:rsidRPr="00972BD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A71FD" w:rsidRPr="00513822" w:rsidTr="000A71FD">
        <w:trPr>
          <w:jc w:val="center"/>
        </w:trPr>
        <w:tc>
          <w:tcPr>
            <w:tcW w:w="3626" w:type="pct"/>
            <w:gridSpan w:val="5"/>
            <w:vAlign w:val="center"/>
          </w:tcPr>
          <w:p w:rsidR="000A71FD" w:rsidRPr="00513822" w:rsidRDefault="000A71FD" w:rsidP="00F87F13">
            <w:pPr>
              <w:ind w:left="35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2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 xml:space="preserve">Trecho </w:t>
            </w:r>
            <w:proofErr w:type="gramStart"/>
            <w:r w:rsidRPr="00513822">
              <w:rPr>
                <w:rFonts w:ascii="Calibri" w:hAnsi="Calibri" w:cs="Arial"/>
                <w:sz w:val="20"/>
                <w:szCs w:val="20"/>
              </w:rPr>
              <w:t>2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(meio da pista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*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0454"/>
            <w:lock w:val="sdtLocked"/>
            <w:placeholder>
              <w:docPart w:val="C1D968971F784363B6C29FA055FE2373"/>
            </w:placeholder>
            <w:showingPlcHdr/>
            <w:text/>
          </w:sdtPr>
          <w:sdtContent>
            <w:tc>
              <w:tcPr>
                <w:tcW w:w="1374" w:type="pct"/>
                <w:vAlign w:val="center"/>
              </w:tcPr>
              <w:p w:rsidR="000A71FD" w:rsidRDefault="000A71FD" w:rsidP="00F87F13">
                <w:pPr>
                  <w:jc w:val="left"/>
                </w:pPr>
                <w:r w:rsidRPr="00972BD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A71FD" w:rsidRPr="00513822" w:rsidTr="000A71FD">
        <w:trPr>
          <w:jc w:val="center"/>
        </w:trPr>
        <w:tc>
          <w:tcPr>
            <w:tcW w:w="3626" w:type="pct"/>
            <w:gridSpan w:val="5"/>
            <w:vAlign w:val="center"/>
          </w:tcPr>
          <w:p w:rsidR="000A71FD" w:rsidRPr="00513822" w:rsidRDefault="000A71FD" w:rsidP="00F87F13">
            <w:pPr>
              <w:ind w:left="35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3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 xml:space="preserve">Trecho </w:t>
            </w:r>
            <w:proofErr w:type="gramStart"/>
            <w:r w:rsidRPr="00513822">
              <w:rPr>
                <w:rFonts w:ascii="Calibri" w:hAnsi="Calibri" w:cs="Arial"/>
                <w:sz w:val="20"/>
                <w:szCs w:val="20"/>
              </w:rPr>
              <w:t>3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>
              <w:rPr>
                <w:rFonts w:ascii="Calibri" w:hAnsi="Calibri" w:cs="Arial"/>
                <w:sz w:val="20"/>
                <w:szCs w:val="20"/>
              </w:rPr>
              <w:t xml:space="preserve">último quarto, mais </w:t>
            </w:r>
            <w:r w:rsidRPr="00513822">
              <w:rPr>
                <w:rFonts w:ascii="Calibri" w:hAnsi="Calibri" w:cs="Arial"/>
                <w:sz w:val="20"/>
                <w:szCs w:val="20"/>
              </w:rPr>
              <w:t>próximo cabeceir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à cabeceira de maior numeração</w:t>
            </w:r>
            <w:r w:rsidRPr="00513822">
              <w:rPr>
                <w:rFonts w:ascii="Calibri" w:hAnsi="Calibri" w:cs="Arial"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*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0455"/>
            <w:lock w:val="sdtLocked"/>
            <w:placeholder>
              <w:docPart w:val="3C700FF4098C4D76AF5CB5BF266C079C"/>
            </w:placeholder>
            <w:showingPlcHdr/>
            <w:text/>
          </w:sdtPr>
          <w:sdtContent>
            <w:tc>
              <w:tcPr>
                <w:tcW w:w="1374" w:type="pct"/>
                <w:vAlign w:val="center"/>
              </w:tcPr>
              <w:p w:rsidR="000A71FD" w:rsidRDefault="000A71FD" w:rsidP="00F87F13">
                <w:pPr>
                  <w:jc w:val="left"/>
                </w:pPr>
                <w:r w:rsidRPr="00972BD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0A71FD" w:rsidRPr="00513822" w:rsidTr="000A71FD">
        <w:trPr>
          <w:jc w:val="center"/>
        </w:trPr>
        <w:tc>
          <w:tcPr>
            <w:tcW w:w="3626" w:type="pct"/>
            <w:gridSpan w:val="5"/>
            <w:vAlign w:val="center"/>
          </w:tcPr>
          <w:p w:rsidR="000A71FD" w:rsidRPr="00513822" w:rsidRDefault="000A71FD" w:rsidP="00F87F13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4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Declividade transversal (%</w:t>
            </w:r>
            <w:proofErr w:type="gramStart"/>
            <w:r w:rsidRPr="00513822">
              <w:rPr>
                <w:rFonts w:ascii="Calibri" w:hAnsi="Calibri" w:cs="Arial"/>
                <w:sz w:val="20"/>
                <w:szCs w:val="20"/>
              </w:rPr>
              <w:t>)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*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0536"/>
            <w:lock w:val="sdtLocked"/>
            <w:placeholder>
              <w:docPart w:val="F1C421ADE2944579AB6A9E9AF49D4D53"/>
            </w:placeholder>
            <w:showingPlcHdr/>
            <w:text/>
          </w:sdtPr>
          <w:sdtContent>
            <w:tc>
              <w:tcPr>
                <w:tcW w:w="1374" w:type="pct"/>
                <w:vAlign w:val="center"/>
              </w:tcPr>
              <w:p w:rsidR="000A71FD" w:rsidRPr="00513822" w:rsidRDefault="000A71FD" w:rsidP="00F87F13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972BD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F37250" w:rsidRPr="00513822" w:rsidTr="002F0FEF">
        <w:trPr>
          <w:jc w:val="center"/>
        </w:trPr>
        <w:tc>
          <w:tcPr>
            <w:tcW w:w="2152" w:type="pct"/>
            <w:gridSpan w:val="3"/>
            <w:vAlign w:val="center"/>
          </w:tcPr>
          <w:p w:rsidR="00F37250" w:rsidRDefault="00F37250" w:rsidP="00F87F13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 - Acostamento*</w:t>
            </w:r>
          </w:p>
        </w:tc>
        <w:tc>
          <w:tcPr>
            <w:tcW w:w="2848" w:type="pct"/>
            <w:gridSpan w:val="3"/>
            <w:vAlign w:val="center"/>
          </w:tcPr>
          <w:p w:rsidR="00F37250" w:rsidRPr="00513822" w:rsidRDefault="00D57E85" w:rsidP="00F87F13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84"/>
                <w:lock w:val="sdtLocked"/>
                <w:placeholder>
                  <w:docPart w:val="CD5BCC820ED345EF8B542D2337D745E9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Content>
                <w:r w:rsidR="00F37250" w:rsidRPr="00B7722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F37250" w:rsidRPr="00513822" w:rsidTr="002F0FEF">
        <w:trPr>
          <w:jc w:val="center"/>
        </w:trPr>
        <w:tc>
          <w:tcPr>
            <w:tcW w:w="2152" w:type="pct"/>
            <w:gridSpan w:val="3"/>
            <w:vAlign w:val="center"/>
          </w:tcPr>
          <w:p w:rsidR="00F37250" w:rsidRPr="00513822" w:rsidRDefault="00F37250" w:rsidP="008C26EF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6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argur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o acostamento (m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*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0535"/>
            <w:lock w:val="sdtLocked"/>
            <w:placeholder>
              <w:docPart w:val="B1211840317B44B3A6D19920E7416F1B"/>
            </w:placeholder>
            <w:showingPlcHdr/>
            <w:text/>
          </w:sdtPr>
          <w:sdtContent>
            <w:tc>
              <w:tcPr>
                <w:tcW w:w="2848" w:type="pct"/>
                <w:gridSpan w:val="3"/>
                <w:vAlign w:val="center"/>
              </w:tcPr>
              <w:p w:rsidR="00F37250" w:rsidRDefault="00F37250" w:rsidP="00F87F13">
                <w:pPr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972BD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F37250" w:rsidRPr="00513822" w:rsidTr="00C416B8">
        <w:trPr>
          <w:jc w:val="center"/>
        </w:trPr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F37250" w:rsidRPr="00513822" w:rsidRDefault="00F37250" w:rsidP="00F87F13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13822">
              <w:rPr>
                <w:rFonts w:ascii="Calibri" w:hAnsi="Calibri" w:cs="Arial"/>
                <w:sz w:val="20"/>
                <w:szCs w:val="20"/>
              </w:rPr>
              <w:t>Faixa de pista de pista de pouso e decolagem</w:t>
            </w:r>
            <w:r>
              <w:rPr>
                <w:rFonts w:ascii="Calibri" w:hAnsi="Calibri" w:cs="Arial"/>
                <w:sz w:val="20"/>
                <w:szCs w:val="20"/>
              </w:rPr>
              <w:t>*</w:t>
            </w:r>
          </w:p>
        </w:tc>
      </w:tr>
      <w:tr w:rsidR="00F37250" w:rsidRPr="00513822" w:rsidTr="00F37250">
        <w:trPr>
          <w:jc w:val="center"/>
        </w:trPr>
        <w:tc>
          <w:tcPr>
            <w:tcW w:w="1376" w:type="pct"/>
            <w:vAlign w:val="center"/>
          </w:tcPr>
          <w:p w:rsidR="00F37250" w:rsidRPr="00513822" w:rsidRDefault="00F37250" w:rsidP="00F87F13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7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omprimento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0747"/>
            <w:lock w:val="sdtLocked"/>
            <w:placeholder>
              <w:docPart w:val="E95C6C633FCE4B6FA881BC3CDF736BCB"/>
            </w:placeholder>
            <w:showingPlcHdr/>
            <w:text/>
          </w:sdtPr>
          <w:sdtContent>
            <w:tc>
              <w:tcPr>
                <w:tcW w:w="3624" w:type="pct"/>
                <w:gridSpan w:val="5"/>
              </w:tcPr>
              <w:p w:rsidR="00F37250" w:rsidRDefault="00F37250">
                <w:r w:rsidRPr="0033175F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F37250" w:rsidRPr="00513822" w:rsidTr="00F37250">
        <w:trPr>
          <w:jc w:val="center"/>
        </w:trPr>
        <w:tc>
          <w:tcPr>
            <w:tcW w:w="1376" w:type="pct"/>
          </w:tcPr>
          <w:p w:rsidR="00F37250" w:rsidRDefault="00F37250" w:rsidP="00BD7F90">
            <w:r>
              <w:rPr>
                <w:rFonts w:ascii="Calibri" w:hAnsi="Calibri" w:cs="Arial"/>
                <w:sz w:val="20"/>
                <w:szCs w:val="20"/>
              </w:rPr>
              <w:t xml:space="preserve">18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argura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0813"/>
            <w:lock w:val="sdtLocked"/>
            <w:placeholder>
              <w:docPart w:val="85447C17B5CF48808BB2894338938914"/>
            </w:placeholder>
            <w:showingPlcHdr/>
            <w:text/>
          </w:sdtPr>
          <w:sdtContent>
            <w:tc>
              <w:tcPr>
                <w:tcW w:w="3624" w:type="pct"/>
                <w:gridSpan w:val="5"/>
              </w:tcPr>
              <w:p w:rsidR="00F37250" w:rsidRDefault="00F37250">
                <w:pPr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972BD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F37250" w:rsidRPr="00513822" w:rsidTr="000A71FD">
        <w:trPr>
          <w:jc w:val="center"/>
        </w:trPr>
        <w:tc>
          <w:tcPr>
            <w:tcW w:w="1376" w:type="pct"/>
            <w:tcBorders>
              <w:bottom w:val="single" w:sz="4" w:space="0" w:color="auto"/>
            </w:tcBorders>
            <w:vAlign w:val="center"/>
          </w:tcPr>
          <w:p w:rsidR="00F37250" w:rsidRPr="00513822" w:rsidRDefault="00F37250" w:rsidP="00F87F13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9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 xml:space="preserve">Objetos na faixa de pista </w:t>
            </w:r>
          </w:p>
        </w:tc>
        <w:tc>
          <w:tcPr>
            <w:tcW w:w="3624" w:type="pct"/>
            <w:gridSpan w:val="5"/>
            <w:tcBorders>
              <w:bottom w:val="single" w:sz="4" w:space="0" w:color="auto"/>
            </w:tcBorders>
            <w:vAlign w:val="center"/>
          </w:tcPr>
          <w:p w:rsidR="00F37250" w:rsidRPr="00513822" w:rsidRDefault="00D57E85" w:rsidP="00130F8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85"/>
                <w:lock w:val="sdtLocked"/>
                <w:placeholder>
                  <w:docPart w:val="0E8B40C4589F49D98E53E6C3B539FDF8"/>
                </w:placeholder>
                <w:showingPlcHdr/>
                <w:dropDownList>
                  <w:listItem w:value="Escolher um item."/>
                  <w:listItem w:displayText="Existente frangível" w:value="Existente frangível"/>
                  <w:listItem w:displayText="Existente não-frangível" w:value="Existente não-frangível"/>
                  <w:listItem w:displayText="Não existente" w:value="Não existente"/>
                </w:dropDownList>
              </w:sdtPr>
              <w:sdtContent>
                <w:r w:rsidR="00F37250" w:rsidRPr="00B7722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  <w:r w:rsidR="00F3725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F37250" w:rsidRPr="00513822" w:rsidTr="00C416B8">
        <w:trPr>
          <w:jc w:val="center"/>
        </w:trPr>
        <w:tc>
          <w:tcPr>
            <w:tcW w:w="5000" w:type="pct"/>
            <w:gridSpan w:val="6"/>
            <w:shd w:val="clear" w:color="auto" w:fill="C6D9F1" w:themeFill="text2" w:themeFillTint="33"/>
            <w:vAlign w:val="center"/>
          </w:tcPr>
          <w:p w:rsidR="00F37250" w:rsidRPr="00513822" w:rsidRDefault="00F37250" w:rsidP="00F87F13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13822">
              <w:rPr>
                <w:rFonts w:ascii="Calibri" w:hAnsi="Calibri" w:cs="Arial"/>
                <w:sz w:val="20"/>
                <w:szCs w:val="20"/>
              </w:rPr>
              <w:t>Faixa preparada</w:t>
            </w:r>
            <w:r>
              <w:rPr>
                <w:rFonts w:ascii="Calibri" w:hAnsi="Calibri" w:cs="Arial"/>
                <w:sz w:val="20"/>
                <w:szCs w:val="20"/>
              </w:rPr>
              <w:t>*</w:t>
            </w:r>
          </w:p>
        </w:tc>
      </w:tr>
      <w:tr w:rsidR="00F37250" w:rsidRPr="00513822" w:rsidTr="00F37250">
        <w:trPr>
          <w:jc w:val="center"/>
        </w:trPr>
        <w:tc>
          <w:tcPr>
            <w:tcW w:w="1376" w:type="pct"/>
            <w:vAlign w:val="center"/>
          </w:tcPr>
          <w:p w:rsidR="00F37250" w:rsidRPr="00513822" w:rsidRDefault="00F37250" w:rsidP="00F87F13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0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omprimento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0889"/>
            <w:lock w:val="sdtLocked"/>
            <w:placeholder>
              <w:docPart w:val="205B1606F02B4B658C7C93F0BA54F82B"/>
            </w:placeholder>
            <w:showingPlcHdr/>
            <w:text/>
          </w:sdtPr>
          <w:sdtContent>
            <w:tc>
              <w:tcPr>
                <w:tcW w:w="3624" w:type="pct"/>
                <w:gridSpan w:val="5"/>
                <w:vAlign w:val="center"/>
              </w:tcPr>
              <w:p w:rsidR="00F37250" w:rsidRPr="00513822" w:rsidRDefault="00F37250" w:rsidP="00F87F13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972BD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F37250" w:rsidRPr="00513822" w:rsidTr="00F37250">
        <w:trPr>
          <w:jc w:val="center"/>
        </w:trPr>
        <w:tc>
          <w:tcPr>
            <w:tcW w:w="1376" w:type="pct"/>
            <w:vAlign w:val="center"/>
          </w:tcPr>
          <w:p w:rsidR="00F37250" w:rsidRPr="00513822" w:rsidRDefault="00F37250" w:rsidP="00E92C9E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1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argura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0890"/>
            <w:lock w:val="sdtLocked"/>
            <w:placeholder>
              <w:docPart w:val="F22F74694D21469AA480A9203758A6A3"/>
            </w:placeholder>
            <w:showingPlcHdr/>
            <w:text/>
          </w:sdtPr>
          <w:sdtContent>
            <w:tc>
              <w:tcPr>
                <w:tcW w:w="3624" w:type="pct"/>
                <w:gridSpan w:val="5"/>
                <w:vAlign w:val="center"/>
              </w:tcPr>
              <w:p w:rsidR="00F37250" w:rsidRDefault="00F37250" w:rsidP="00F87F13">
                <w:pPr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972BD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F37250" w:rsidRPr="00513822" w:rsidTr="000A71FD">
        <w:trPr>
          <w:jc w:val="center"/>
        </w:trPr>
        <w:tc>
          <w:tcPr>
            <w:tcW w:w="1376" w:type="pct"/>
            <w:vAlign w:val="center"/>
          </w:tcPr>
          <w:p w:rsidR="00F37250" w:rsidRPr="00513822" w:rsidRDefault="00F37250" w:rsidP="00F87F13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22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Declividade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máxima (%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0989"/>
            <w:lock w:val="sdtLocked"/>
            <w:placeholder>
              <w:docPart w:val="4BA75924DF5643968E3E424C019C6C0D"/>
            </w:placeholder>
            <w:showingPlcHdr/>
            <w:text/>
          </w:sdtPr>
          <w:sdtContent>
            <w:tc>
              <w:tcPr>
                <w:tcW w:w="3624" w:type="pct"/>
                <w:gridSpan w:val="5"/>
                <w:vAlign w:val="center"/>
              </w:tcPr>
              <w:p w:rsidR="00F37250" w:rsidRPr="00513822" w:rsidRDefault="00F37250" w:rsidP="00F87F13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972BD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</w:tbl>
    <w:p w:rsidR="005B25F6" w:rsidRDefault="005B25F6" w:rsidP="005B25F6">
      <w:pPr>
        <w:rPr>
          <w:rFonts w:ascii="Calibri" w:eastAsia="Calibri" w:hAnsi="Calibri" w:cs="Times-Roman"/>
          <w:sz w:val="20"/>
          <w:szCs w:val="20"/>
        </w:rPr>
      </w:pPr>
    </w:p>
    <w:p w:rsidR="00B21C5D" w:rsidRDefault="00B21C5D" w:rsidP="005B25F6">
      <w:pPr>
        <w:rPr>
          <w:rFonts w:ascii="Calibri" w:eastAsia="Calibri" w:hAnsi="Calibri" w:cs="Times-Roman"/>
          <w:sz w:val="20"/>
          <w:szCs w:val="20"/>
        </w:rPr>
      </w:pPr>
    </w:p>
    <w:p w:rsidR="00D343AA" w:rsidRDefault="00D343AA" w:rsidP="005B25F6">
      <w:pPr>
        <w:rPr>
          <w:rFonts w:ascii="Calibri" w:eastAsia="Calibri" w:hAnsi="Calibri" w:cs="Times-Roman"/>
          <w:sz w:val="20"/>
          <w:szCs w:val="20"/>
        </w:rPr>
      </w:pPr>
    </w:p>
    <w:p w:rsidR="00D343AA" w:rsidRDefault="00D343AA" w:rsidP="005B25F6">
      <w:pPr>
        <w:rPr>
          <w:rFonts w:ascii="Calibri" w:eastAsia="Calibri" w:hAnsi="Calibri" w:cs="Times-Roman"/>
          <w:sz w:val="20"/>
          <w:szCs w:val="20"/>
        </w:rPr>
      </w:pPr>
    </w:p>
    <w:p w:rsidR="00D343AA" w:rsidRDefault="00D57E85" w:rsidP="00D343AA">
      <w:pPr>
        <w:jc w:val="right"/>
        <w:rPr>
          <w:rFonts w:asciiTheme="minorHAnsi" w:hAnsiTheme="minorHAnsi"/>
          <w:color w:val="808080"/>
          <w:sz w:val="20"/>
          <w:szCs w:val="20"/>
        </w:rPr>
      </w:pPr>
      <w:sdt>
        <w:sdtPr>
          <w:rPr>
            <w:rStyle w:val="TextodoEspaoReservado"/>
            <w:rFonts w:asciiTheme="minorHAnsi" w:eastAsia="Calibri" w:hAnsiTheme="minorHAnsi"/>
            <w:color w:val="auto"/>
            <w:sz w:val="20"/>
            <w:szCs w:val="20"/>
          </w:rPr>
          <w:id w:val="5681832"/>
          <w:placeholder>
            <w:docPart w:val="C5CA7D063AE246F2BB0625D93B49FFF0"/>
          </w:placeholder>
          <w:showingPlcHdr/>
          <w:text/>
        </w:sdtPr>
        <w:sdtContent>
          <w:r w:rsidR="00D343AA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o local</w:t>
          </w:r>
        </w:sdtContent>
      </w:sdt>
      <w:r w:rsidR="00D343AA">
        <w:rPr>
          <w:rStyle w:val="TextodoEspaoReservado"/>
          <w:rFonts w:asciiTheme="minorHAnsi" w:eastAsia="Calibri" w:hAnsiTheme="minorHAnsi"/>
          <w:color w:val="auto"/>
          <w:sz w:val="20"/>
          <w:szCs w:val="20"/>
        </w:rPr>
        <w:t xml:space="preserve">, </w:t>
      </w:r>
      <w:sdt>
        <w:sdtPr>
          <w:rPr>
            <w:rFonts w:asciiTheme="minorHAnsi" w:hAnsiTheme="minorHAnsi"/>
            <w:color w:val="808080"/>
            <w:sz w:val="20"/>
            <w:szCs w:val="20"/>
          </w:rPr>
          <w:id w:val="5681833"/>
          <w:placeholder>
            <w:docPart w:val="6A1D4A1F446E49959B3E39DE0FAB9BAE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D343AA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 xml:space="preserve">Clique aqui para inserir uma </w:t>
          </w:r>
          <w:proofErr w:type="gramStart"/>
          <w:r w:rsidR="00D343AA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>data.</w:t>
          </w:r>
          <w:proofErr w:type="gramEnd"/>
        </w:sdtContent>
      </w:sdt>
    </w:p>
    <w:p w:rsidR="00D343AA" w:rsidRDefault="00D343AA" w:rsidP="005B25F6">
      <w:pPr>
        <w:rPr>
          <w:rFonts w:asciiTheme="minorHAnsi" w:hAnsiTheme="minorHAnsi"/>
          <w:color w:val="808080"/>
          <w:sz w:val="20"/>
          <w:szCs w:val="20"/>
        </w:rPr>
      </w:pPr>
    </w:p>
    <w:p w:rsidR="00D343AA" w:rsidRDefault="00D343AA" w:rsidP="005B25F6">
      <w:pPr>
        <w:rPr>
          <w:rFonts w:ascii="Calibri" w:eastAsia="Calibri" w:hAnsi="Calibri" w:cs="Times-Roman"/>
          <w:sz w:val="20"/>
          <w:szCs w:val="20"/>
        </w:rPr>
        <w:sectPr w:rsidR="00D343AA" w:rsidSect="009D7E31">
          <w:headerReference w:type="default" r:id="rId11"/>
          <w:footerReference w:type="default" r:id="rId12"/>
          <w:pgSz w:w="11906" w:h="16838" w:code="9"/>
          <w:pgMar w:top="1559" w:right="1134" w:bottom="1985" w:left="1701" w:header="567" w:footer="567" w:gutter="0"/>
          <w:pgNumType w:start="1"/>
          <w:cols w:space="708"/>
          <w:docGrid w:linePitch="360"/>
        </w:sectPr>
      </w:pPr>
    </w:p>
    <w:p w:rsidR="00B21C5D" w:rsidRDefault="00B21C5D" w:rsidP="005B25F6">
      <w:pPr>
        <w:rPr>
          <w:rFonts w:ascii="Calibri" w:eastAsia="Calibri" w:hAnsi="Calibri" w:cs="Times-Roman"/>
          <w:sz w:val="20"/>
          <w:szCs w:val="20"/>
        </w:rPr>
      </w:pP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8"/>
        <w:gridCol w:w="246"/>
        <w:gridCol w:w="465"/>
        <w:gridCol w:w="1703"/>
        <w:gridCol w:w="525"/>
        <w:gridCol w:w="467"/>
        <w:gridCol w:w="1705"/>
        <w:gridCol w:w="2691"/>
      </w:tblGrid>
      <w:tr w:rsidR="00B21C5D" w:rsidRPr="005406EB" w:rsidTr="004165BE">
        <w:trPr>
          <w:jc w:val="center"/>
        </w:trPr>
        <w:tc>
          <w:tcPr>
            <w:tcW w:w="5000" w:type="pct"/>
            <w:gridSpan w:val="8"/>
            <w:shd w:val="clear" w:color="auto" w:fill="8DB3E2" w:themeFill="text2" w:themeFillTint="66"/>
            <w:vAlign w:val="center"/>
          </w:tcPr>
          <w:p w:rsidR="00B21C5D" w:rsidRPr="005406EB" w:rsidRDefault="00B21C5D" w:rsidP="002D6DC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406EB">
              <w:rPr>
                <w:rFonts w:ascii="Calibri" w:hAnsi="Calibri" w:cs="Arial"/>
                <w:sz w:val="20"/>
                <w:szCs w:val="20"/>
              </w:rPr>
              <w:t>A. IDENTIFICAÇÃO DA FICHA</w:t>
            </w:r>
          </w:p>
        </w:tc>
      </w:tr>
      <w:tr w:rsidR="002D6DC2" w:rsidRPr="00513822" w:rsidTr="004165BE">
        <w:trPr>
          <w:jc w:val="center"/>
        </w:trPr>
        <w:tc>
          <w:tcPr>
            <w:tcW w:w="1248" w:type="pct"/>
            <w:gridSpan w:val="3"/>
            <w:vAlign w:val="center"/>
          </w:tcPr>
          <w:p w:rsidR="002D6DC2" w:rsidRPr="00513822" w:rsidRDefault="002D6DC2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 - Nome do Aeródrom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1412"/>
            <w:lock w:val="sdtLocked"/>
            <w:placeholder>
              <w:docPart w:val="0635CCE9891249B0B06276EED37C415B"/>
            </w:placeholder>
            <w:showingPlcHdr/>
            <w:text/>
          </w:sdtPr>
          <w:sdtContent>
            <w:tc>
              <w:tcPr>
                <w:tcW w:w="3752" w:type="pct"/>
                <w:gridSpan w:val="5"/>
                <w:vAlign w:val="center"/>
              </w:tcPr>
              <w:p w:rsidR="002D6DC2" w:rsidRDefault="002D6DC2" w:rsidP="002D6DC2">
                <w:pPr>
                  <w:jc w:val="left"/>
                </w:pPr>
                <w:r w:rsidRPr="0070120A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52E1D" w:rsidRPr="00513822" w:rsidTr="005406EB">
        <w:trPr>
          <w:jc w:val="center"/>
        </w:trPr>
        <w:tc>
          <w:tcPr>
            <w:tcW w:w="1002" w:type="pct"/>
            <w:gridSpan w:val="2"/>
            <w:tcBorders>
              <w:bottom w:val="single" w:sz="4" w:space="0" w:color="auto"/>
            </w:tcBorders>
            <w:vAlign w:val="center"/>
          </w:tcPr>
          <w:p w:rsidR="00252E1D" w:rsidRPr="00513822" w:rsidRDefault="00252E1D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2 - Códig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ANAC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1410"/>
            <w:lock w:val="sdtLocked"/>
            <w:placeholder>
              <w:docPart w:val="775065655E66495FB88B2337D7B9B2FA"/>
            </w:placeholder>
            <w:showingPlcHdr/>
            <w:text/>
          </w:sdtPr>
          <w:sdtContent>
            <w:tc>
              <w:tcPr>
                <w:tcW w:w="1425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252E1D" w:rsidRDefault="00252E1D" w:rsidP="002D6DC2">
                <w:pPr>
                  <w:jc w:val="left"/>
                </w:pPr>
                <w:r w:rsidRPr="0070120A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1149" w:type="pct"/>
            <w:gridSpan w:val="2"/>
            <w:tcBorders>
              <w:bottom w:val="single" w:sz="4" w:space="0" w:color="auto"/>
            </w:tcBorders>
            <w:vAlign w:val="center"/>
          </w:tcPr>
          <w:p w:rsidR="00252E1D" w:rsidRDefault="00252E1D" w:rsidP="002D6DC2">
            <w:pPr>
              <w:jc w:val="left"/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3 - Númer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a Pista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1411"/>
            <w:lock w:val="sdtLocked"/>
            <w:placeholder>
              <w:docPart w:val="8A703B6ECAC94B3583A8CE36A646EBAE"/>
            </w:placeholder>
            <w:showingPlcHdr/>
            <w:text/>
          </w:sdtPr>
          <w:sdtContent>
            <w:tc>
              <w:tcPr>
                <w:tcW w:w="1424" w:type="pct"/>
                <w:tcBorders>
                  <w:bottom w:val="single" w:sz="4" w:space="0" w:color="auto"/>
                </w:tcBorders>
                <w:vAlign w:val="center"/>
              </w:tcPr>
              <w:p w:rsidR="00252E1D" w:rsidRDefault="00252E1D" w:rsidP="002D6DC2">
                <w:pPr>
                  <w:jc w:val="left"/>
                </w:pPr>
                <w:r w:rsidRPr="0070120A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B21C5D" w:rsidRPr="005406EB" w:rsidTr="004165BE">
        <w:trPr>
          <w:jc w:val="center"/>
        </w:trPr>
        <w:tc>
          <w:tcPr>
            <w:tcW w:w="5000" w:type="pct"/>
            <w:gridSpan w:val="8"/>
            <w:shd w:val="clear" w:color="auto" w:fill="8DB3E2" w:themeFill="text2" w:themeFillTint="66"/>
            <w:vAlign w:val="center"/>
          </w:tcPr>
          <w:p w:rsidR="00B21C5D" w:rsidRPr="005406EB" w:rsidRDefault="00B21C5D" w:rsidP="002D6DC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406EB">
              <w:rPr>
                <w:rFonts w:ascii="Calibri" w:hAnsi="Calibri" w:cs="Arial"/>
                <w:sz w:val="20"/>
                <w:szCs w:val="20"/>
              </w:rPr>
              <w:t>B. DADOS DA CABECEIRA DE MENOR VALOR</w:t>
            </w:r>
          </w:p>
        </w:tc>
      </w:tr>
      <w:tr w:rsidR="002D6DC2" w:rsidRPr="002C414F" w:rsidTr="004165BE">
        <w:trPr>
          <w:jc w:val="center"/>
        </w:trPr>
        <w:tc>
          <w:tcPr>
            <w:tcW w:w="2149" w:type="pct"/>
            <w:gridSpan w:val="4"/>
            <w:shd w:val="clear" w:color="auto" w:fill="auto"/>
            <w:vAlign w:val="center"/>
          </w:tcPr>
          <w:p w:rsidR="002D6DC2" w:rsidRPr="002C414F" w:rsidRDefault="002D6DC2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1 - </w:t>
            </w:r>
            <w:r w:rsidRPr="002C414F">
              <w:rPr>
                <w:rFonts w:ascii="Calibri" w:hAnsi="Calibri" w:cs="Arial"/>
                <w:sz w:val="20"/>
                <w:szCs w:val="20"/>
              </w:rPr>
              <w:t>Designação da Cabeceira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1414"/>
            <w:lock w:val="sdtLocked"/>
            <w:placeholder>
              <w:docPart w:val="A9AAC7FE960A46218A92E48EB7DE03CE"/>
            </w:placeholder>
            <w:showingPlcHdr/>
            <w:text/>
          </w:sdtPr>
          <w:sdtContent>
            <w:tc>
              <w:tcPr>
                <w:tcW w:w="2851" w:type="pct"/>
                <w:gridSpan w:val="4"/>
                <w:shd w:val="clear" w:color="auto" w:fill="auto"/>
                <w:vAlign w:val="center"/>
              </w:tcPr>
              <w:p w:rsidR="002D6DC2" w:rsidRDefault="002D6DC2" w:rsidP="002D6DC2">
                <w:pPr>
                  <w:jc w:val="left"/>
                </w:pPr>
                <w:r w:rsidRPr="00B81C2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D6DC2" w:rsidRPr="00513822" w:rsidTr="004165BE">
        <w:trPr>
          <w:jc w:val="center"/>
        </w:trPr>
        <w:tc>
          <w:tcPr>
            <w:tcW w:w="2149" w:type="pct"/>
            <w:gridSpan w:val="4"/>
            <w:vAlign w:val="center"/>
          </w:tcPr>
          <w:p w:rsidR="002D6DC2" w:rsidRPr="00513822" w:rsidRDefault="002D6DC2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2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ocalizaçã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(coordenadas geográficas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1413"/>
            <w:lock w:val="sdtLocked"/>
            <w:placeholder>
              <w:docPart w:val="63858DF3CB914589B69FD357C6201331"/>
            </w:placeholder>
            <w:showingPlcHdr/>
            <w:text/>
          </w:sdtPr>
          <w:sdtContent>
            <w:tc>
              <w:tcPr>
                <w:tcW w:w="2851" w:type="pct"/>
                <w:gridSpan w:val="4"/>
                <w:vAlign w:val="center"/>
              </w:tcPr>
              <w:p w:rsidR="002D6DC2" w:rsidRDefault="002D6DC2" w:rsidP="002D6DC2">
                <w:pPr>
                  <w:jc w:val="left"/>
                </w:pPr>
                <w:r w:rsidRPr="00B81C2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B25F6" w:rsidRPr="00513822" w:rsidTr="004165BE">
        <w:trPr>
          <w:jc w:val="center"/>
        </w:trPr>
        <w:tc>
          <w:tcPr>
            <w:tcW w:w="2149" w:type="pct"/>
            <w:gridSpan w:val="4"/>
            <w:vAlign w:val="center"/>
          </w:tcPr>
          <w:p w:rsidR="005B25F6" w:rsidRPr="00513822" w:rsidRDefault="005B25F6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3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ategori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aproximação</w:t>
            </w:r>
          </w:p>
        </w:tc>
        <w:tc>
          <w:tcPr>
            <w:tcW w:w="2851" w:type="pct"/>
            <w:gridSpan w:val="4"/>
            <w:vAlign w:val="center"/>
          </w:tcPr>
          <w:p w:rsidR="005B25F6" w:rsidRPr="00513822" w:rsidRDefault="00D57E85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Aproximação da Cabeceira"/>
                <w:tag w:val="Aproximação"/>
                <w:id w:val="851415"/>
                <w:lock w:val="sdtLocked"/>
                <w:placeholder>
                  <w:docPart w:val="3B030D48250C441EB0B93B5A481169CE"/>
                </w:placeholder>
                <w:showingPlcHdr/>
                <w:dropDownList>
                  <w:listItem w:value="Escolher um item."/>
                  <w:listItem w:displayText="VFR diurno" w:value="VFR diurno"/>
                  <w:listItem w:displayText="VFR diurno/noturno" w:value="VFR diurno/noturno"/>
                  <w:listItem w:displayText="IFR não precisão" w:value="IFR não precisão"/>
                  <w:listItem w:displayText="IFR precisão CAT I" w:value="IFR precisão CAT I"/>
                  <w:listItem w:displayText="IFR precisão CAT II" w:value="IFR precisão CAT II"/>
                  <w:listItem w:displayText="IFR precisão CAT III" w:value="IFR precisão CAT III"/>
                </w:dropDownList>
              </w:sdtPr>
              <w:sdtContent>
                <w:r w:rsidR="002D6DC2" w:rsidRPr="00B7722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5B25F6" w:rsidRPr="00513822" w:rsidTr="004165BE">
        <w:trPr>
          <w:jc w:val="center"/>
        </w:trPr>
        <w:tc>
          <w:tcPr>
            <w:tcW w:w="2149" w:type="pct"/>
            <w:gridSpan w:val="4"/>
            <w:vAlign w:val="center"/>
          </w:tcPr>
          <w:p w:rsidR="005B25F6" w:rsidRPr="00513822" w:rsidRDefault="005B25F6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4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Elevação (m)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>, no caso de operação IFR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1416"/>
            <w:lock w:val="sdtLocked"/>
            <w:placeholder>
              <w:docPart w:val="ED139B918A5549C1B24CBBDC8ACA28F2"/>
            </w:placeholder>
            <w:showingPlcHdr/>
            <w:text/>
          </w:sdtPr>
          <w:sdtContent>
            <w:tc>
              <w:tcPr>
                <w:tcW w:w="2851" w:type="pct"/>
                <w:gridSpan w:val="4"/>
                <w:vAlign w:val="center"/>
              </w:tcPr>
              <w:p w:rsidR="005B25F6" w:rsidRPr="00513822" w:rsidRDefault="002D6DC2" w:rsidP="002D6DC2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B81C2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B25F6" w:rsidRPr="00513822" w:rsidTr="004165BE">
        <w:trPr>
          <w:jc w:val="center"/>
        </w:trPr>
        <w:tc>
          <w:tcPr>
            <w:tcW w:w="2674" w:type="pct"/>
            <w:gridSpan w:val="6"/>
            <w:vAlign w:val="center"/>
          </w:tcPr>
          <w:p w:rsidR="005B25F6" w:rsidRPr="00513822" w:rsidRDefault="005B25F6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5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ocalização (coordenadas geográficas) da cabeceira deslocada</w:t>
            </w:r>
            <w:proofErr w:type="gramStart"/>
            <w:r w:rsidRPr="00513822">
              <w:rPr>
                <w:rFonts w:ascii="Calibri" w:hAnsi="Calibri" w:cs="Arial"/>
                <w:sz w:val="20"/>
                <w:szCs w:val="20"/>
              </w:rPr>
              <w:t>, se houver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, no caso de operação IFR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1417"/>
            <w:lock w:val="sdtLocked"/>
            <w:placeholder>
              <w:docPart w:val="8C1F74963C674F4AAB7962FC21C153E1"/>
            </w:placeholder>
            <w:showingPlcHdr/>
            <w:text/>
          </w:sdtPr>
          <w:sdtContent>
            <w:tc>
              <w:tcPr>
                <w:tcW w:w="2326" w:type="pct"/>
                <w:gridSpan w:val="2"/>
                <w:vAlign w:val="center"/>
              </w:tcPr>
              <w:p w:rsidR="005B25F6" w:rsidRPr="00513822" w:rsidRDefault="002D6DC2" w:rsidP="002D6DC2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B81C2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D6DC2" w:rsidRPr="00513822" w:rsidTr="005406EB">
        <w:trPr>
          <w:jc w:val="center"/>
        </w:trPr>
        <w:tc>
          <w:tcPr>
            <w:tcW w:w="3576" w:type="pct"/>
            <w:gridSpan w:val="7"/>
            <w:vAlign w:val="center"/>
          </w:tcPr>
          <w:p w:rsidR="002D6DC2" w:rsidRPr="00513822" w:rsidRDefault="002D6DC2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6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Elevação da cabeceira deslocada (m)</w:t>
            </w:r>
            <w:proofErr w:type="gramStart"/>
            <w:r w:rsidRPr="00513822">
              <w:rPr>
                <w:rFonts w:ascii="Calibri" w:hAnsi="Calibri" w:cs="Arial"/>
                <w:sz w:val="20"/>
                <w:szCs w:val="20"/>
              </w:rPr>
              <w:t>, se houver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>, no caso de operação IFR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1422"/>
            <w:lock w:val="sdtLocked"/>
            <w:placeholder>
              <w:docPart w:val="71B8B1555B884CD0854091E34D21BCDA"/>
            </w:placeholder>
            <w:showingPlcHdr/>
            <w:text/>
          </w:sdtPr>
          <w:sdtContent>
            <w:tc>
              <w:tcPr>
                <w:tcW w:w="1424" w:type="pct"/>
                <w:vAlign w:val="center"/>
              </w:tcPr>
              <w:p w:rsidR="002D6DC2" w:rsidRDefault="002D6DC2" w:rsidP="002D6DC2">
                <w:pPr>
                  <w:jc w:val="left"/>
                </w:pPr>
                <w:r w:rsidRPr="008736D6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D6DC2" w:rsidRPr="00513822" w:rsidTr="005406EB">
        <w:trPr>
          <w:jc w:val="center"/>
        </w:trPr>
        <w:tc>
          <w:tcPr>
            <w:tcW w:w="872" w:type="pct"/>
            <w:vAlign w:val="center"/>
          </w:tcPr>
          <w:p w:rsidR="002D6DC2" w:rsidRPr="00513822" w:rsidRDefault="002D6DC2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7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TORA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1418"/>
            <w:lock w:val="sdtLocked"/>
            <w:placeholder>
              <w:docPart w:val="BBEA61AD390C4AE58C4CF7B2D350957B"/>
            </w:placeholder>
            <w:showingPlcHdr/>
            <w:text/>
          </w:sdtPr>
          <w:sdtContent>
            <w:tc>
              <w:tcPr>
                <w:tcW w:w="1802" w:type="pct"/>
                <w:gridSpan w:val="5"/>
                <w:vAlign w:val="center"/>
              </w:tcPr>
              <w:p w:rsidR="002D6DC2" w:rsidRDefault="002D6DC2" w:rsidP="002D6DC2">
                <w:pPr>
                  <w:jc w:val="left"/>
                </w:pPr>
                <w:r w:rsidRPr="008736D6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902" w:type="pct"/>
            <w:vAlign w:val="center"/>
          </w:tcPr>
          <w:p w:rsidR="002D6DC2" w:rsidRDefault="002D6DC2" w:rsidP="002D6DC2">
            <w:pPr>
              <w:jc w:val="left"/>
            </w:pPr>
            <w:r>
              <w:rPr>
                <w:rFonts w:ascii="Calibri" w:hAnsi="Calibri" w:cs="Arial"/>
                <w:sz w:val="20"/>
                <w:szCs w:val="20"/>
              </w:rPr>
              <w:t xml:space="preserve">08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TODA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1419"/>
            <w:lock w:val="sdtLocked"/>
            <w:placeholder>
              <w:docPart w:val="24E45972058743269FE9A488ADAC3967"/>
            </w:placeholder>
            <w:showingPlcHdr/>
            <w:text/>
          </w:sdtPr>
          <w:sdtContent>
            <w:tc>
              <w:tcPr>
                <w:tcW w:w="1424" w:type="pct"/>
                <w:vAlign w:val="center"/>
              </w:tcPr>
              <w:p w:rsidR="002D6DC2" w:rsidRDefault="002D6DC2" w:rsidP="002D6DC2">
                <w:pPr>
                  <w:jc w:val="left"/>
                </w:pPr>
                <w:r w:rsidRPr="008736D6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D6DC2" w:rsidRPr="00513822" w:rsidTr="005406EB">
        <w:trPr>
          <w:jc w:val="center"/>
        </w:trPr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2D6DC2" w:rsidRPr="00513822" w:rsidRDefault="002D6DC2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9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ASDA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1420"/>
            <w:lock w:val="sdtLocked"/>
            <w:placeholder>
              <w:docPart w:val="F0979581CEB64B3AB03F979A941E948F"/>
            </w:placeholder>
            <w:showingPlcHdr/>
            <w:text/>
          </w:sdtPr>
          <w:sdtContent>
            <w:tc>
              <w:tcPr>
                <w:tcW w:w="1802" w:type="pct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2D6DC2" w:rsidRDefault="002D6DC2" w:rsidP="002D6DC2">
                <w:pPr>
                  <w:jc w:val="left"/>
                </w:pPr>
                <w:r w:rsidRPr="008736D6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:rsidR="002D6DC2" w:rsidRDefault="002D6DC2" w:rsidP="002D6DC2">
            <w:pPr>
              <w:jc w:val="left"/>
            </w:pPr>
            <w:r>
              <w:rPr>
                <w:rFonts w:ascii="Calibri" w:hAnsi="Calibri" w:cs="Arial"/>
                <w:sz w:val="20"/>
                <w:szCs w:val="20"/>
              </w:rPr>
              <w:t xml:space="preserve">10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DA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1421"/>
            <w:lock w:val="sdtLocked"/>
            <w:placeholder>
              <w:docPart w:val="2144F4A03A0646D4A8EC3EBB1878B802"/>
            </w:placeholder>
            <w:showingPlcHdr/>
            <w:text/>
          </w:sdtPr>
          <w:sdtContent>
            <w:tc>
              <w:tcPr>
                <w:tcW w:w="1424" w:type="pct"/>
                <w:tcBorders>
                  <w:bottom w:val="single" w:sz="4" w:space="0" w:color="auto"/>
                </w:tcBorders>
                <w:vAlign w:val="center"/>
              </w:tcPr>
              <w:p w:rsidR="002D6DC2" w:rsidRDefault="002D6DC2" w:rsidP="002D6DC2">
                <w:pPr>
                  <w:jc w:val="left"/>
                </w:pPr>
                <w:r w:rsidRPr="008736D6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B25F6" w:rsidRPr="00770F16" w:rsidTr="004165BE">
        <w:trPr>
          <w:jc w:val="center"/>
        </w:trPr>
        <w:tc>
          <w:tcPr>
            <w:tcW w:w="0" w:type="auto"/>
            <w:gridSpan w:val="4"/>
            <w:shd w:val="clear" w:color="auto" w:fill="C6D9F1" w:themeFill="text2" w:themeFillTint="33"/>
            <w:vAlign w:val="center"/>
          </w:tcPr>
          <w:p w:rsidR="005B25F6" w:rsidRPr="00513822" w:rsidRDefault="005B25F6" w:rsidP="002D6DC2">
            <w:pPr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11 - </w:t>
            </w:r>
            <w:r w:rsidRPr="00513822">
              <w:rPr>
                <w:rFonts w:ascii="Calibri" w:hAnsi="Calibri" w:cs="Arial"/>
                <w:sz w:val="20"/>
                <w:szCs w:val="20"/>
                <w:lang w:val="en-US"/>
              </w:rPr>
              <w:t>Runway End Safety Area (RESA)</w:t>
            </w:r>
          </w:p>
        </w:tc>
        <w:tc>
          <w:tcPr>
            <w:tcW w:w="2851" w:type="pct"/>
            <w:gridSpan w:val="4"/>
            <w:shd w:val="clear" w:color="auto" w:fill="C6D9F1" w:themeFill="text2" w:themeFillTint="33"/>
            <w:vAlign w:val="center"/>
          </w:tcPr>
          <w:p w:rsidR="005B25F6" w:rsidRPr="00513822" w:rsidRDefault="00D57E85" w:rsidP="00130F88">
            <w:pPr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86"/>
                <w:placeholder>
                  <w:docPart w:val="6593841C7F06466FB78B5B1C2CB5EE34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252E1D" w:rsidRPr="00513822" w:rsidTr="005406EB">
        <w:trPr>
          <w:jc w:val="center"/>
        </w:trPr>
        <w:tc>
          <w:tcPr>
            <w:tcW w:w="1248" w:type="pct"/>
            <w:gridSpan w:val="3"/>
            <w:shd w:val="clear" w:color="auto" w:fill="FFFFFF" w:themeFill="background1"/>
            <w:vAlign w:val="center"/>
          </w:tcPr>
          <w:p w:rsidR="00252E1D" w:rsidRPr="00513822" w:rsidRDefault="00252E1D" w:rsidP="002D6DC2">
            <w:pPr>
              <w:ind w:left="335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2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omprimento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1537"/>
            <w:lock w:val="sdtLocked"/>
            <w:placeholder>
              <w:docPart w:val="B003688A093F478AB2C0863F48CC0D59"/>
            </w:placeholder>
            <w:showingPlcHdr/>
            <w:text/>
          </w:sdtPr>
          <w:sdtContent>
            <w:tc>
              <w:tcPr>
                <w:tcW w:w="1426" w:type="pct"/>
                <w:gridSpan w:val="3"/>
                <w:shd w:val="clear" w:color="auto" w:fill="FFFFFF" w:themeFill="background1"/>
              </w:tcPr>
              <w:p w:rsidR="00252E1D" w:rsidRDefault="00252E1D">
                <w:r w:rsidRPr="00182D5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902" w:type="pct"/>
            <w:shd w:val="clear" w:color="auto" w:fill="FFFFFF" w:themeFill="background1"/>
          </w:tcPr>
          <w:p w:rsidR="00252E1D" w:rsidRDefault="00252E1D">
            <w:r>
              <w:rPr>
                <w:rFonts w:ascii="Calibri" w:hAnsi="Calibri" w:cs="Arial"/>
                <w:sz w:val="20"/>
                <w:szCs w:val="20"/>
              </w:rPr>
              <w:t xml:space="preserve">13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argura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2835"/>
            <w:lock w:val="sdtLocked"/>
            <w:placeholder>
              <w:docPart w:val="F74F617DE5A248CBAC05409CF6D27F59"/>
            </w:placeholder>
            <w:showingPlcHdr/>
            <w:text/>
          </w:sdtPr>
          <w:sdtContent>
            <w:tc>
              <w:tcPr>
                <w:tcW w:w="1424" w:type="pct"/>
                <w:shd w:val="clear" w:color="auto" w:fill="FFFFFF" w:themeFill="background1"/>
              </w:tcPr>
              <w:p w:rsidR="00252E1D" w:rsidRDefault="00252E1D"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2D6DC2" w:rsidRPr="00513822" w:rsidTr="005406EB">
        <w:trPr>
          <w:jc w:val="center"/>
        </w:trPr>
        <w:tc>
          <w:tcPr>
            <w:tcW w:w="3576" w:type="pct"/>
            <w:gridSpan w:val="7"/>
            <w:shd w:val="clear" w:color="auto" w:fill="FFFFFF" w:themeFill="background1"/>
            <w:vAlign w:val="center"/>
          </w:tcPr>
          <w:p w:rsidR="002D6DC2" w:rsidRPr="002C414F" w:rsidRDefault="002D6DC2" w:rsidP="00087B42">
            <w:pPr>
              <w:ind w:left="335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4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Resistênci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(de acordo com a regulamentação pertinente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51536"/>
            <w:lock w:val="sdtLocked"/>
            <w:placeholder>
              <w:docPart w:val="9215D12A15BC41C4A5ED4DE6251C9DEA"/>
            </w:placeholder>
            <w:showingPlcHdr/>
            <w:text/>
          </w:sdtPr>
          <w:sdtContent>
            <w:tc>
              <w:tcPr>
                <w:tcW w:w="1424" w:type="pct"/>
                <w:shd w:val="clear" w:color="auto" w:fill="FFFFFF" w:themeFill="background1"/>
                <w:vAlign w:val="center"/>
              </w:tcPr>
              <w:p w:rsidR="002D6DC2" w:rsidRDefault="002D6DC2" w:rsidP="008F73D4">
                <w:pPr>
                  <w:jc w:val="left"/>
                </w:pPr>
                <w:r w:rsidRPr="00182D5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B25F6" w:rsidRPr="00513822" w:rsidTr="004165BE">
        <w:trPr>
          <w:jc w:val="center"/>
        </w:trPr>
        <w:tc>
          <w:tcPr>
            <w:tcW w:w="267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5F6" w:rsidRPr="00513822" w:rsidRDefault="005B25F6" w:rsidP="002D6DC2">
            <w:pPr>
              <w:ind w:left="335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5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 xml:space="preserve">Objetos em área de segurança de fim de pista </w:t>
            </w:r>
          </w:p>
        </w:tc>
        <w:tc>
          <w:tcPr>
            <w:tcW w:w="232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5F6" w:rsidRPr="00513822" w:rsidRDefault="00D57E85" w:rsidP="00130F8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88"/>
                <w:lock w:val="sdtLocked"/>
                <w:placeholder>
                  <w:docPart w:val="F6A202BA7F484DF39B6DEC5FDDB4035B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5B25F6" w:rsidRPr="00513822" w:rsidTr="004165BE">
        <w:trPr>
          <w:jc w:val="center"/>
        </w:trPr>
        <w:tc>
          <w:tcPr>
            <w:tcW w:w="0" w:type="auto"/>
            <w:gridSpan w:val="4"/>
            <w:shd w:val="clear" w:color="auto" w:fill="C6D9F1" w:themeFill="text2" w:themeFillTint="33"/>
            <w:vAlign w:val="center"/>
          </w:tcPr>
          <w:p w:rsidR="005B25F6" w:rsidRPr="00513822" w:rsidRDefault="005B25F6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6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Zonas Desimpedidas (</w:t>
            </w:r>
            <w:r w:rsidRPr="00513822">
              <w:rPr>
                <w:rFonts w:ascii="Calibri" w:hAnsi="Calibri" w:cs="Arial"/>
                <w:i/>
                <w:sz w:val="20"/>
                <w:szCs w:val="20"/>
              </w:rPr>
              <w:t>clearways</w:t>
            </w:r>
            <w:r w:rsidRPr="00513822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2851" w:type="pct"/>
            <w:gridSpan w:val="4"/>
            <w:shd w:val="clear" w:color="auto" w:fill="C6D9F1" w:themeFill="text2" w:themeFillTint="33"/>
            <w:vAlign w:val="center"/>
          </w:tcPr>
          <w:p w:rsidR="005B25F6" w:rsidRPr="00513822" w:rsidRDefault="00D57E85" w:rsidP="00130F8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87"/>
                <w:lock w:val="sdtLocked"/>
                <w:placeholder>
                  <w:docPart w:val="B3D4807863434BD5831C9AE6B5729025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252E1D" w:rsidRPr="00513822" w:rsidTr="005406EB">
        <w:trPr>
          <w:jc w:val="center"/>
        </w:trPr>
        <w:tc>
          <w:tcPr>
            <w:tcW w:w="1248" w:type="pct"/>
            <w:gridSpan w:val="3"/>
            <w:vAlign w:val="center"/>
          </w:tcPr>
          <w:p w:rsidR="00252E1D" w:rsidRPr="00513822" w:rsidRDefault="00252E1D" w:rsidP="002D6DC2">
            <w:pPr>
              <w:ind w:left="335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7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omprimento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2736"/>
            <w:lock w:val="sdtLocked"/>
            <w:placeholder>
              <w:docPart w:val="BE21BE47E1374F75AFF24FFE8ACC3C1C"/>
            </w:placeholder>
            <w:showingPlcHdr/>
            <w:text/>
          </w:sdtPr>
          <w:sdtContent>
            <w:tc>
              <w:tcPr>
                <w:tcW w:w="1426" w:type="pct"/>
                <w:gridSpan w:val="3"/>
              </w:tcPr>
              <w:p w:rsidR="00252E1D" w:rsidRDefault="00252E1D">
                <w:r w:rsidRPr="00AB4B2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902" w:type="pct"/>
          </w:tcPr>
          <w:p w:rsidR="00252E1D" w:rsidRDefault="00252E1D">
            <w:r>
              <w:rPr>
                <w:rFonts w:ascii="Calibri" w:hAnsi="Calibri" w:cs="Arial"/>
                <w:sz w:val="20"/>
                <w:szCs w:val="20"/>
              </w:rPr>
              <w:t xml:space="preserve">18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argura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2735"/>
            <w:lock w:val="sdtLocked"/>
            <w:placeholder>
              <w:docPart w:val="A0096382B1A24AAF8B503F9559E2B6D0"/>
            </w:placeholder>
            <w:showingPlcHdr/>
            <w:text/>
          </w:sdtPr>
          <w:sdtContent>
            <w:tc>
              <w:tcPr>
                <w:tcW w:w="1424" w:type="pct"/>
              </w:tcPr>
              <w:p w:rsidR="00252E1D" w:rsidRDefault="00252E1D">
                <w:r w:rsidRPr="00AB4B2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B25F6" w:rsidRPr="00513822" w:rsidTr="004165BE">
        <w:trPr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5B25F6" w:rsidRPr="00513822" w:rsidRDefault="005B25F6" w:rsidP="002D6DC2">
            <w:pPr>
              <w:ind w:left="335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9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Objetos em zonas desimpedidas</w:t>
            </w:r>
          </w:p>
        </w:tc>
        <w:tc>
          <w:tcPr>
            <w:tcW w:w="2851" w:type="pct"/>
            <w:gridSpan w:val="4"/>
            <w:tcBorders>
              <w:bottom w:val="single" w:sz="4" w:space="0" w:color="auto"/>
            </w:tcBorders>
            <w:vAlign w:val="center"/>
          </w:tcPr>
          <w:p w:rsidR="005B25F6" w:rsidRPr="00513822" w:rsidRDefault="00D57E85" w:rsidP="00130F8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89"/>
                <w:lock w:val="sdtLocked"/>
                <w:placeholder>
                  <w:docPart w:val="510D385B809D49819C2BAC60884F8EF8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5B25F6" w:rsidRPr="00513822" w:rsidTr="004165BE">
        <w:trPr>
          <w:jc w:val="center"/>
        </w:trPr>
        <w:tc>
          <w:tcPr>
            <w:tcW w:w="0" w:type="auto"/>
            <w:gridSpan w:val="4"/>
            <w:shd w:val="clear" w:color="auto" w:fill="C6D9F1" w:themeFill="text2" w:themeFillTint="33"/>
            <w:vAlign w:val="center"/>
          </w:tcPr>
          <w:p w:rsidR="005B25F6" w:rsidRPr="00513822" w:rsidRDefault="005B25F6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0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Zonas de Parada (</w:t>
            </w:r>
            <w:r w:rsidRPr="00513822">
              <w:rPr>
                <w:rFonts w:ascii="Calibri" w:hAnsi="Calibri" w:cs="Arial"/>
                <w:i/>
                <w:sz w:val="20"/>
                <w:szCs w:val="20"/>
              </w:rPr>
              <w:t>stopways</w:t>
            </w:r>
            <w:r w:rsidRPr="00513822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2851" w:type="pct"/>
            <w:gridSpan w:val="4"/>
            <w:shd w:val="clear" w:color="auto" w:fill="C6D9F1" w:themeFill="text2" w:themeFillTint="33"/>
            <w:vAlign w:val="center"/>
          </w:tcPr>
          <w:p w:rsidR="005B25F6" w:rsidRPr="00513822" w:rsidRDefault="00D57E85" w:rsidP="00130F8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90"/>
                <w:lock w:val="sdtLocked"/>
                <w:placeholder>
                  <w:docPart w:val="0F69BCD56E964E258DC1377C26B07186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252E1D" w:rsidRPr="00513822" w:rsidTr="005406EB">
        <w:trPr>
          <w:jc w:val="center"/>
        </w:trPr>
        <w:tc>
          <w:tcPr>
            <w:tcW w:w="1248" w:type="pct"/>
            <w:gridSpan w:val="3"/>
            <w:vAlign w:val="center"/>
          </w:tcPr>
          <w:p w:rsidR="00252E1D" w:rsidRPr="00513822" w:rsidRDefault="00252E1D" w:rsidP="002D6DC2">
            <w:pPr>
              <w:ind w:left="335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1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omprimento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2738"/>
            <w:lock w:val="sdtLocked"/>
            <w:placeholder>
              <w:docPart w:val="10160F4FAC21453B9EBDDBEB3D99E293"/>
            </w:placeholder>
            <w:showingPlcHdr/>
            <w:text/>
          </w:sdtPr>
          <w:sdtContent>
            <w:tc>
              <w:tcPr>
                <w:tcW w:w="1426" w:type="pct"/>
                <w:gridSpan w:val="3"/>
              </w:tcPr>
              <w:p w:rsidR="00252E1D" w:rsidRDefault="00252E1D">
                <w:r w:rsidRPr="00EA37F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902" w:type="pct"/>
          </w:tcPr>
          <w:p w:rsidR="00252E1D" w:rsidRDefault="00252E1D">
            <w:r>
              <w:rPr>
                <w:rFonts w:ascii="Calibri" w:hAnsi="Calibri" w:cs="Arial"/>
                <w:sz w:val="20"/>
                <w:szCs w:val="20"/>
              </w:rPr>
              <w:t xml:space="preserve">22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argura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080"/>
            <w:lock w:val="sdtLocked"/>
            <w:placeholder>
              <w:docPart w:val="EA21AC0A88B3414193284999A6507051"/>
            </w:placeholder>
            <w:showingPlcHdr/>
            <w:text/>
          </w:sdtPr>
          <w:sdtContent>
            <w:tc>
              <w:tcPr>
                <w:tcW w:w="1424" w:type="pct"/>
              </w:tcPr>
              <w:p w:rsidR="00252E1D" w:rsidRDefault="00252E1D"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B25F6" w:rsidRPr="003401CC" w:rsidTr="004165BE">
        <w:trPr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5B25F6" w:rsidRPr="003401CC" w:rsidRDefault="005B25F6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23 - </w:t>
            </w:r>
            <w:r w:rsidRPr="003401CC">
              <w:rPr>
                <w:rFonts w:ascii="Calibri" w:hAnsi="Calibri" w:cs="Arial"/>
                <w:sz w:val="20"/>
                <w:szCs w:val="20"/>
              </w:rPr>
              <w:t>Área</w:t>
            </w:r>
            <w:proofErr w:type="gramEnd"/>
            <w:r w:rsidRPr="003401CC">
              <w:rPr>
                <w:rFonts w:ascii="Calibri" w:hAnsi="Calibri" w:cs="Arial"/>
                <w:sz w:val="20"/>
                <w:szCs w:val="20"/>
              </w:rPr>
              <w:t xml:space="preserve"> de giro de pista de pouso e decolagem  </w:t>
            </w:r>
          </w:p>
        </w:tc>
        <w:tc>
          <w:tcPr>
            <w:tcW w:w="2851" w:type="pct"/>
            <w:gridSpan w:val="4"/>
            <w:shd w:val="clear" w:color="auto" w:fill="auto"/>
            <w:vAlign w:val="center"/>
          </w:tcPr>
          <w:p w:rsidR="005B25F6" w:rsidRPr="00513822" w:rsidRDefault="00D57E85" w:rsidP="00330015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91"/>
                <w:lock w:val="sdtLocked"/>
                <w:placeholder>
                  <w:docPart w:val="265628F143DB445880CA90BB27606A9C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5B25F6" w:rsidRPr="00513822" w:rsidTr="004165BE">
        <w:trPr>
          <w:jc w:val="center"/>
        </w:trPr>
        <w:tc>
          <w:tcPr>
            <w:tcW w:w="0" w:type="auto"/>
            <w:gridSpan w:val="4"/>
            <w:vAlign w:val="center"/>
          </w:tcPr>
          <w:p w:rsidR="005B25F6" w:rsidRPr="00513822" w:rsidRDefault="005B25F6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24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Sinalizaçã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horizontal</w:t>
            </w:r>
          </w:p>
        </w:tc>
        <w:tc>
          <w:tcPr>
            <w:tcW w:w="2851" w:type="pct"/>
            <w:gridSpan w:val="4"/>
            <w:vAlign w:val="center"/>
          </w:tcPr>
          <w:p w:rsidR="005B25F6" w:rsidRPr="00513822" w:rsidRDefault="00D57E85" w:rsidP="00330015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92"/>
                <w:lock w:val="sdtLocked"/>
                <w:placeholder>
                  <w:docPart w:val="B416716E298443C49DB9B8C78E527200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5B25F6" w:rsidRPr="00513822" w:rsidTr="005406EB">
        <w:trPr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5B25F6" w:rsidRPr="00513822" w:rsidRDefault="005B25F6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25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Sistem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luzes</w:t>
            </w:r>
          </w:p>
        </w:tc>
        <w:tc>
          <w:tcPr>
            <w:tcW w:w="2851" w:type="pct"/>
            <w:gridSpan w:val="4"/>
            <w:tcBorders>
              <w:bottom w:val="single" w:sz="4" w:space="0" w:color="auto"/>
            </w:tcBorders>
            <w:vAlign w:val="center"/>
          </w:tcPr>
          <w:p w:rsidR="005B25F6" w:rsidRPr="00513822" w:rsidRDefault="00D57E85" w:rsidP="00130F8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93"/>
                <w:lock w:val="sdtLocked"/>
                <w:placeholder>
                  <w:docPart w:val="4BBFE7D99600433893C048629B1124F8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B21C5D" w:rsidRPr="005406EB" w:rsidTr="004165BE">
        <w:trPr>
          <w:jc w:val="center"/>
        </w:trPr>
        <w:tc>
          <w:tcPr>
            <w:tcW w:w="5000" w:type="pct"/>
            <w:gridSpan w:val="8"/>
            <w:shd w:val="clear" w:color="auto" w:fill="8DB3E2" w:themeFill="text2" w:themeFillTint="66"/>
            <w:vAlign w:val="center"/>
          </w:tcPr>
          <w:p w:rsidR="00B21C5D" w:rsidRPr="005406EB" w:rsidRDefault="00B21C5D" w:rsidP="002D6DC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406EB">
              <w:rPr>
                <w:rFonts w:ascii="Calibri" w:hAnsi="Calibri" w:cs="Arial"/>
                <w:sz w:val="20"/>
                <w:szCs w:val="20"/>
              </w:rPr>
              <w:t>C. DADOS DA CABECEIRA DE MAIOR VALOR</w:t>
            </w:r>
          </w:p>
        </w:tc>
      </w:tr>
      <w:tr w:rsidR="008F73D4" w:rsidRPr="002C414F" w:rsidTr="004165BE">
        <w:trPr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8F73D4" w:rsidRPr="002C414F" w:rsidRDefault="008F73D4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26 - </w:t>
            </w:r>
            <w:r w:rsidRPr="002C414F">
              <w:rPr>
                <w:rFonts w:ascii="Calibri" w:hAnsi="Calibri" w:cs="Arial"/>
                <w:sz w:val="20"/>
                <w:szCs w:val="20"/>
              </w:rPr>
              <w:t>Designação</w:t>
            </w:r>
            <w:proofErr w:type="gramEnd"/>
            <w:r w:rsidRPr="002C414F">
              <w:rPr>
                <w:rFonts w:ascii="Calibri" w:hAnsi="Calibri" w:cs="Arial"/>
                <w:sz w:val="20"/>
                <w:szCs w:val="20"/>
              </w:rPr>
              <w:t xml:space="preserve"> da Cabeceira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2741"/>
            <w:lock w:val="sdtLocked"/>
            <w:placeholder>
              <w:docPart w:val="FE86FCF53EBF4E56951CE7D49CCF857F"/>
            </w:placeholder>
            <w:showingPlcHdr/>
            <w:text/>
          </w:sdtPr>
          <w:sdtContent>
            <w:tc>
              <w:tcPr>
                <w:tcW w:w="2851" w:type="pct"/>
                <w:gridSpan w:val="4"/>
                <w:shd w:val="clear" w:color="auto" w:fill="auto"/>
              </w:tcPr>
              <w:p w:rsidR="008F73D4" w:rsidRDefault="008F73D4">
                <w:r w:rsidRPr="00D9784E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8F73D4" w:rsidRPr="00513822" w:rsidTr="004165BE">
        <w:trPr>
          <w:jc w:val="center"/>
        </w:trPr>
        <w:tc>
          <w:tcPr>
            <w:tcW w:w="0" w:type="auto"/>
            <w:gridSpan w:val="4"/>
            <w:vAlign w:val="center"/>
          </w:tcPr>
          <w:p w:rsidR="008F73D4" w:rsidRPr="00513822" w:rsidRDefault="008F73D4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27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ocalizaçã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(coordenadas geográficas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2740"/>
            <w:lock w:val="sdtLocked"/>
            <w:placeholder>
              <w:docPart w:val="443F1CC1D6E84AC48A77298149C22E70"/>
            </w:placeholder>
            <w:showingPlcHdr/>
            <w:text/>
          </w:sdtPr>
          <w:sdtContent>
            <w:tc>
              <w:tcPr>
                <w:tcW w:w="2851" w:type="pct"/>
                <w:gridSpan w:val="4"/>
              </w:tcPr>
              <w:p w:rsidR="008F73D4" w:rsidRDefault="008F73D4">
                <w:r w:rsidRPr="00D9784E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B25F6" w:rsidRPr="00513822" w:rsidTr="004165BE">
        <w:trPr>
          <w:jc w:val="center"/>
        </w:trPr>
        <w:tc>
          <w:tcPr>
            <w:tcW w:w="0" w:type="auto"/>
            <w:gridSpan w:val="4"/>
            <w:vAlign w:val="center"/>
          </w:tcPr>
          <w:p w:rsidR="005B25F6" w:rsidRPr="00513822" w:rsidRDefault="005B25F6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28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ategori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aproximação</w:t>
            </w:r>
          </w:p>
        </w:tc>
        <w:tc>
          <w:tcPr>
            <w:tcW w:w="2851" w:type="pct"/>
            <w:gridSpan w:val="4"/>
            <w:vAlign w:val="center"/>
          </w:tcPr>
          <w:p w:rsidR="005B25F6" w:rsidRPr="00513822" w:rsidRDefault="00D57E85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Aproximação da Cabeceira"/>
                <w:tag w:val="Aproximação"/>
                <w:id w:val="5682064"/>
                <w:lock w:val="sdtLocked"/>
                <w:placeholder>
                  <w:docPart w:val="7BE65D988E3F453F9BEC6DA50BD8487F"/>
                </w:placeholder>
                <w:showingPlcHdr/>
                <w:dropDownList>
                  <w:listItem w:value="Escolher um item."/>
                  <w:listItem w:displayText="VFR diurno" w:value="VFR diurno"/>
                  <w:listItem w:displayText="VFR diurno/noturno" w:value="VFR diurno/noturno"/>
                  <w:listItem w:displayText="IFR não precisão" w:value="IFR não precisão"/>
                  <w:listItem w:displayText="IFR precisão CAT I" w:value="IFR precisão CAT I"/>
                  <w:listItem w:displayText="IFR precisão CAT II" w:value="IFR precisão CAT II"/>
                  <w:listItem w:displayText="IFR precisão CAT III" w:value="IFR precisão CAT III"/>
                </w:dropDownList>
              </w:sdtPr>
              <w:sdtContent>
                <w:r w:rsidR="004B0BB0" w:rsidRPr="00B7722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5B25F6" w:rsidRPr="00513822" w:rsidTr="004165BE">
        <w:trPr>
          <w:jc w:val="center"/>
        </w:trPr>
        <w:tc>
          <w:tcPr>
            <w:tcW w:w="0" w:type="auto"/>
            <w:gridSpan w:val="4"/>
            <w:vAlign w:val="center"/>
          </w:tcPr>
          <w:p w:rsidR="005B25F6" w:rsidRPr="00513822" w:rsidRDefault="005B25F6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29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Elevação (m)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>, no caso de operação IFR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2743"/>
            <w:lock w:val="sdtLocked"/>
            <w:placeholder>
              <w:docPart w:val="31B0BA40156B4AD0A36564A3AAA6258C"/>
            </w:placeholder>
            <w:showingPlcHdr/>
            <w:text/>
          </w:sdtPr>
          <w:sdtContent>
            <w:tc>
              <w:tcPr>
                <w:tcW w:w="2851" w:type="pct"/>
                <w:gridSpan w:val="4"/>
                <w:vAlign w:val="center"/>
              </w:tcPr>
              <w:p w:rsidR="005B25F6" w:rsidRPr="00513822" w:rsidRDefault="008F73D4" w:rsidP="002D6DC2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B81C2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B25F6" w:rsidRPr="00513822" w:rsidTr="004165BE">
        <w:trPr>
          <w:jc w:val="center"/>
        </w:trPr>
        <w:tc>
          <w:tcPr>
            <w:tcW w:w="2674" w:type="pct"/>
            <w:gridSpan w:val="6"/>
            <w:vAlign w:val="center"/>
          </w:tcPr>
          <w:p w:rsidR="005B25F6" w:rsidRPr="00513822" w:rsidRDefault="005B25F6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0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ocalização (coordenadas geográficas) da cabeceira deslocada</w:t>
            </w:r>
            <w:proofErr w:type="gramStart"/>
            <w:r w:rsidRPr="00513822">
              <w:rPr>
                <w:rFonts w:ascii="Calibri" w:hAnsi="Calibri" w:cs="Arial"/>
                <w:sz w:val="20"/>
                <w:szCs w:val="20"/>
              </w:rPr>
              <w:t>, se houver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, no caso de operação IFR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2744"/>
            <w:lock w:val="sdtLocked"/>
            <w:placeholder>
              <w:docPart w:val="3B787C1224094545A2D604D3757E0CD3"/>
            </w:placeholder>
            <w:showingPlcHdr/>
            <w:text/>
          </w:sdtPr>
          <w:sdtContent>
            <w:tc>
              <w:tcPr>
                <w:tcW w:w="2326" w:type="pct"/>
                <w:gridSpan w:val="2"/>
                <w:vAlign w:val="center"/>
              </w:tcPr>
              <w:p w:rsidR="005B25F6" w:rsidRPr="00513822" w:rsidRDefault="008F73D4" w:rsidP="002D6DC2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B81C2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B25F6" w:rsidRPr="00513822" w:rsidTr="005406EB">
        <w:trPr>
          <w:jc w:val="center"/>
        </w:trPr>
        <w:tc>
          <w:tcPr>
            <w:tcW w:w="3576" w:type="pct"/>
            <w:gridSpan w:val="7"/>
            <w:vAlign w:val="center"/>
          </w:tcPr>
          <w:p w:rsidR="005B25F6" w:rsidRPr="00513822" w:rsidRDefault="005B25F6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1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Elevação da cabeceira deslocada (m)</w:t>
            </w:r>
            <w:proofErr w:type="gramStart"/>
            <w:r w:rsidRPr="00513822">
              <w:rPr>
                <w:rFonts w:ascii="Calibri" w:hAnsi="Calibri" w:cs="Arial"/>
                <w:sz w:val="20"/>
                <w:szCs w:val="20"/>
              </w:rPr>
              <w:t>, se houver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>, no caso de operação IFR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2745"/>
            <w:lock w:val="sdtLocked"/>
            <w:placeholder>
              <w:docPart w:val="D7DED7892A72406D977960BC4B8B3EBC"/>
            </w:placeholder>
            <w:showingPlcHdr/>
            <w:text/>
          </w:sdtPr>
          <w:sdtContent>
            <w:tc>
              <w:tcPr>
                <w:tcW w:w="1424" w:type="pct"/>
                <w:vAlign w:val="center"/>
              </w:tcPr>
              <w:p w:rsidR="005B25F6" w:rsidRPr="00513822" w:rsidRDefault="008F73D4" w:rsidP="002D6DC2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B81C2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8F73D4" w:rsidRPr="00513822" w:rsidTr="005406EB">
        <w:trPr>
          <w:jc w:val="center"/>
        </w:trPr>
        <w:tc>
          <w:tcPr>
            <w:tcW w:w="872" w:type="pct"/>
            <w:vAlign w:val="center"/>
          </w:tcPr>
          <w:p w:rsidR="008F73D4" w:rsidRPr="00513822" w:rsidRDefault="008F73D4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2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TORA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2801"/>
            <w:lock w:val="sdtLocked"/>
            <w:placeholder>
              <w:docPart w:val="55890C68CF274E3C99376564F90C96C7"/>
            </w:placeholder>
            <w:showingPlcHdr/>
            <w:text/>
          </w:sdtPr>
          <w:sdtContent>
            <w:tc>
              <w:tcPr>
                <w:tcW w:w="1802" w:type="pct"/>
                <w:gridSpan w:val="5"/>
              </w:tcPr>
              <w:p w:rsidR="008F73D4" w:rsidRDefault="008F73D4">
                <w:r w:rsidRPr="009D571C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0" w:type="auto"/>
            <w:vAlign w:val="center"/>
          </w:tcPr>
          <w:p w:rsidR="008F73D4" w:rsidRPr="00513822" w:rsidRDefault="008F73D4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3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TODA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2803"/>
            <w:lock w:val="sdtLocked"/>
            <w:placeholder>
              <w:docPart w:val="696267C901274A3E8A892A0A311BD0A9"/>
            </w:placeholder>
            <w:showingPlcHdr/>
            <w:text/>
          </w:sdtPr>
          <w:sdtContent>
            <w:tc>
              <w:tcPr>
                <w:tcW w:w="1424" w:type="pct"/>
              </w:tcPr>
              <w:p w:rsidR="008F73D4" w:rsidRDefault="008F73D4"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8F73D4" w:rsidRPr="00513822" w:rsidTr="005406EB">
        <w:trPr>
          <w:jc w:val="center"/>
        </w:trPr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:rsidR="008F73D4" w:rsidRPr="00513822" w:rsidRDefault="008F73D4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4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ASDA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2800"/>
            <w:lock w:val="sdtLocked"/>
            <w:placeholder>
              <w:docPart w:val="8B83C337DCCA49EEAD460B69D7259C54"/>
            </w:placeholder>
            <w:showingPlcHdr/>
            <w:text/>
          </w:sdtPr>
          <w:sdtContent>
            <w:tc>
              <w:tcPr>
                <w:tcW w:w="1802" w:type="pct"/>
                <w:gridSpan w:val="5"/>
                <w:tcBorders>
                  <w:bottom w:val="single" w:sz="4" w:space="0" w:color="auto"/>
                </w:tcBorders>
              </w:tcPr>
              <w:p w:rsidR="008F73D4" w:rsidRDefault="008F73D4">
                <w:r w:rsidRPr="009D571C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F73D4" w:rsidRPr="00513822" w:rsidRDefault="008F73D4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5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DA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2802"/>
            <w:lock w:val="sdtLocked"/>
            <w:placeholder>
              <w:docPart w:val="326D9E3556854A739D343950E51FCBCE"/>
            </w:placeholder>
            <w:showingPlcHdr/>
            <w:text/>
          </w:sdtPr>
          <w:sdtContent>
            <w:tc>
              <w:tcPr>
                <w:tcW w:w="1424" w:type="pct"/>
                <w:tcBorders>
                  <w:bottom w:val="single" w:sz="4" w:space="0" w:color="auto"/>
                </w:tcBorders>
              </w:tcPr>
              <w:p w:rsidR="008F73D4" w:rsidRDefault="008F73D4"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B25F6" w:rsidRPr="00252E1D" w:rsidTr="004165BE">
        <w:trPr>
          <w:jc w:val="center"/>
        </w:trPr>
        <w:tc>
          <w:tcPr>
            <w:tcW w:w="0" w:type="auto"/>
            <w:gridSpan w:val="4"/>
            <w:shd w:val="clear" w:color="auto" w:fill="C6D9F1" w:themeFill="text2" w:themeFillTint="33"/>
            <w:vAlign w:val="center"/>
          </w:tcPr>
          <w:p w:rsidR="005B25F6" w:rsidRPr="00513822" w:rsidRDefault="005B25F6" w:rsidP="002D6DC2">
            <w:pPr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36 - </w:t>
            </w:r>
            <w:r w:rsidRPr="00513822">
              <w:rPr>
                <w:rFonts w:ascii="Calibri" w:hAnsi="Calibri" w:cs="Arial"/>
                <w:sz w:val="20"/>
                <w:szCs w:val="20"/>
                <w:lang w:val="en-US"/>
              </w:rPr>
              <w:t>Runway End Safety Area (RESA)</w:t>
            </w:r>
          </w:p>
        </w:tc>
        <w:tc>
          <w:tcPr>
            <w:tcW w:w="2851" w:type="pct"/>
            <w:gridSpan w:val="4"/>
            <w:shd w:val="clear" w:color="auto" w:fill="C6D9F1" w:themeFill="text2" w:themeFillTint="33"/>
            <w:vAlign w:val="center"/>
          </w:tcPr>
          <w:p w:rsidR="005B25F6" w:rsidRPr="00513822" w:rsidRDefault="00D57E85" w:rsidP="00130F88">
            <w:pPr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94"/>
                <w:lock w:val="sdtLocked"/>
                <w:placeholder>
                  <w:docPart w:val="F3016C1A813A44349AACD607B5A92ADC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252E1D" w:rsidRPr="00513822" w:rsidTr="005406EB">
        <w:trPr>
          <w:jc w:val="center"/>
        </w:trPr>
        <w:tc>
          <w:tcPr>
            <w:tcW w:w="1248" w:type="pct"/>
            <w:gridSpan w:val="3"/>
            <w:shd w:val="clear" w:color="auto" w:fill="FFFFFF" w:themeFill="background1"/>
            <w:vAlign w:val="center"/>
          </w:tcPr>
          <w:p w:rsidR="00252E1D" w:rsidRPr="00513822" w:rsidRDefault="00252E1D" w:rsidP="002D6DC2">
            <w:pPr>
              <w:ind w:left="335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7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omprimento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2954"/>
            <w:lock w:val="sdtLocked"/>
            <w:placeholder>
              <w:docPart w:val="E2D4E51698BF4033B31F9C4FE86AAA50"/>
            </w:placeholder>
            <w:showingPlcHdr/>
            <w:text/>
          </w:sdtPr>
          <w:sdtContent>
            <w:tc>
              <w:tcPr>
                <w:tcW w:w="1426" w:type="pct"/>
                <w:gridSpan w:val="3"/>
                <w:shd w:val="clear" w:color="auto" w:fill="FFFFFF" w:themeFill="background1"/>
                <w:vAlign w:val="center"/>
              </w:tcPr>
              <w:p w:rsidR="00252E1D" w:rsidRPr="00513822" w:rsidRDefault="00252E1D" w:rsidP="002D6DC2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0" w:type="auto"/>
            <w:shd w:val="clear" w:color="auto" w:fill="FFFFFF" w:themeFill="background1"/>
            <w:vAlign w:val="center"/>
          </w:tcPr>
          <w:p w:rsidR="00252E1D" w:rsidRPr="00513822" w:rsidRDefault="00252E1D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8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argura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2955"/>
            <w:lock w:val="sdtLocked"/>
            <w:placeholder>
              <w:docPart w:val="85764959C764436D97D8AE5EFF698831"/>
            </w:placeholder>
            <w:showingPlcHdr/>
            <w:text/>
          </w:sdtPr>
          <w:sdtContent>
            <w:tc>
              <w:tcPr>
                <w:tcW w:w="1424" w:type="pct"/>
                <w:shd w:val="clear" w:color="auto" w:fill="FFFFFF" w:themeFill="background1"/>
                <w:vAlign w:val="center"/>
              </w:tcPr>
              <w:p w:rsidR="00252E1D" w:rsidRPr="00513822" w:rsidRDefault="00252E1D" w:rsidP="002D6DC2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B25F6" w:rsidRPr="00513822" w:rsidTr="005406EB">
        <w:trPr>
          <w:jc w:val="center"/>
        </w:trPr>
        <w:tc>
          <w:tcPr>
            <w:tcW w:w="3576" w:type="pct"/>
            <w:gridSpan w:val="7"/>
            <w:shd w:val="clear" w:color="auto" w:fill="FFFFFF" w:themeFill="background1"/>
            <w:vAlign w:val="center"/>
          </w:tcPr>
          <w:p w:rsidR="005B25F6" w:rsidRPr="002C414F" w:rsidRDefault="005B25F6" w:rsidP="00087B42">
            <w:pPr>
              <w:ind w:left="335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39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Resistênci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(de acordo com a regulamentação pertinente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2957"/>
            <w:lock w:val="sdtLocked"/>
            <w:placeholder>
              <w:docPart w:val="BA9B52A8C95B417BB70A5C640905C5A2"/>
            </w:placeholder>
            <w:showingPlcHdr/>
            <w:text/>
          </w:sdtPr>
          <w:sdtContent>
            <w:tc>
              <w:tcPr>
                <w:tcW w:w="1424" w:type="pct"/>
                <w:shd w:val="clear" w:color="auto" w:fill="FFFFFF" w:themeFill="background1"/>
                <w:vAlign w:val="center"/>
              </w:tcPr>
              <w:p w:rsidR="005B25F6" w:rsidRPr="00513822" w:rsidRDefault="00252E1D" w:rsidP="002D6DC2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B25F6" w:rsidRPr="00513822" w:rsidTr="004165BE">
        <w:trPr>
          <w:jc w:val="center"/>
        </w:trPr>
        <w:tc>
          <w:tcPr>
            <w:tcW w:w="2674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5F6" w:rsidRPr="00513822" w:rsidRDefault="005B25F6" w:rsidP="002D6DC2">
            <w:pPr>
              <w:ind w:left="335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40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 xml:space="preserve">Objetos em área de segurança de fim de pista </w:t>
            </w:r>
          </w:p>
        </w:tc>
        <w:tc>
          <w:tcPr>
            <w:tcW w:w="232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5F6" w:rsidRPr="00513822" w:rsidRDefault="00D57E85" w:rsidP="00130F8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95"/>
                <w:lock w:val="sdtLocked"/>
                <w:placeholder>
                  <w:docPart w:val="621262C7182344B0B57708D103E6338D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5B25F6" w:rsidRPr="00513822" w:rsidTr="004165BE">
        <w:trPr>
          <w:jc w:val="center"/>
        </w:trPr>
        <w:tc>
          <w:tcPr>
            <w:tcW w:w="0" w:type="auto"/>
            <w:gridSpan w:val="4"/>
            <w:shd w:val="clear" w:color="auto" w:fill="C6D9F1" w:themeFill="text2" w:themeFillTint="33"/>
            <w:vAlign w:val="center"/>
          </w:tcPr>
          <w:p w:rsidR="005B25F6" w:rsidRPr="00513822" w:rsidRDefault="005B25F6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41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Zonas Desimpedidas (</w:t>
            </w:r>
            <w:r w:rsidRPr="00513822">
              <w:rPr>
                <w:rFonts w:ascii="Calibri" w:hAnsi="Calibri" w:cs="Arial"/>
                <w:i/>
                <w:sz w:val="20"/>
                <w:szCs w:val="20"/>
              </w:rPr>
              <w:t>clearways</w:t>
            </w:r>
            <w:r w:rsidRPr="00513822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2851" w:type="pct"/>
            <w:gridSpan w:val="4"/>
            <w:shd w:val="clear" w:color="auto" w:fill="C6D9F1" w:themeFill="text2" w:themeFillTint="33"/>
            <w:vAlign w:val="center"/>
          </w:tcPr>
          <w:p w:rsidR="005B25F6" w:rsidRPr="00513822" w:rsidRDefault="00D57E85" w:rsidP="00130F8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96"/>
                <w:lock w:val="sdtLocked"/>
                <w:placeholder>
                  <w:docPart w:val="F2A7D429AA70422AAB8AADBD5A96A967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252E1D" w:rsidRPr="00513822" w:rsidTr="005406EB">
        <w:trPr>
          <w:jc w:val="center"/>
        </w:trPr>
        <w:tc>
          <w:tcPr>
            <w:tcW w:w="1248" w:type="pct"/>
            <w:gridSpan w:val="3"/>
            <w:vAlign w:val="center"/>
          </w:tcPr>
          <w:p w:rsidR="00252E1D" w:rsidRPr="00513822" w:rsidRDefault="00252E1D" w:rsidP="002D6DC2">
            <w:pPr>
              <w:ind w:left="335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42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omprimento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361"/>
            <w:lock w:val="sdtLocked"/>
            <w:placeholder>
              <w:docPart w:val="F17EDCD6BB974FDA86F772351EA27ABD"/>
            </w:placeholder>
            <w:showingPlcHdr/>
            <w:text/>
          </w:sdtPr>
          <w:sdtContent>
            <w:tc>
              <w:tcPr>
                <w:tcW w:w="1426" w:type="pct"/>
                <w:gridSpan w:val="3"/>
                <w:vAlign w:val="center"/>
              </w:tcPr>
              <w:p w:rsidR="00252E1D" w:rsidRPr="00513822" w:rsidRDefault="00C01986" w:rsidP="002D6DC2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0" w:type="auto"/>
            <w:vAlign w:val="center"/>
          </w:tcPr>
          <w:p w:rsidR="00252E1D" w:rsidRPr="00513822" w:rsidRDefault="00252E1D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43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argura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362"/>
            <w:lock w:val="sdtLocked"/>
            <w:placeholder>
              <w:docPart w:val="C876DF43FF3948B893518A44B7CEF124"/>
            </w:placeholder>
            <w:showingPlcHdr/>
            <w:text/>
          </w:sdtPr>
          <w:sdtContent>
            <w:tc>
              <w:tcPr>
                <w:tcW w:w="1424" w:type="pct"/>
                <w:vAlign w:val="center"/>
              </w:tcPr>
              <w:p w:rsidR="00252E1D" w:rsidRPr="00513822" w:rsidRDefault="00C01986" w:rsidP="002D6DC2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B25F6" w:rsidRPr="00513822" w:rsidTr="004165BE">
        <w:trPr>
          <w:jc w:val="center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5B25F6" w:rsidRPr="00513822" w:rsidRDefault="005B25F6" w:rsidP="002D6DC2">
            <w:pPr>
              <w:ind w:left="335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44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Objetos em zonas desimpedidas</w:t>
            </w:r>
          </w:p>
        </w:tc>
        <w:tc>
          <w:tcPr>
            <w:tcW w:w="2851" w:type="pct"/>
            <w:gridSpan w:val="4"/>
            <w:tcBorders>
              <w:bottom w:val="single" w:sz="4" w:space="0" w:color="auto"/>
            </w:tcBorders>
            <w:vAlign w:val="center"/>
          </w:tcPr>
          <w:p w:rsidR="005B25F6" w:rsidRPr="00513822" w:rsidRDefault="00D57E85" w:rsidP="00087B4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97"/>
                <w:lock w:val="sdtLocked"/>
                <w:placeholder>
                  <w:docPart w:val="D0C1B0E17E0A492CB25427B7E4095593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5B25F6" w:rsidRPr="00513822" w:rsidTr="004165BE">
        <w:trPr>
          <w:jc w:val="center"/>
        </w:trPr>
        <w:tc>
          <w:tcPr>
            <w:tcW w:w="0" w:type="auto"/>
            <w:gridSpan w:val="4"/>
            <w:shd w:val="clear" w:color="auto" w:fill="C6D9F1" w:themeFill="text2" w:themeFillTint="33"/>
            <w:vAlign w:val="center"/>
          </w:tcPr>
          <w:p w:rsidR="005B25F6" w:rsidRPr="00513822" w:rsidRDefault="005B25F6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45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Zonas de Parada (</w:t>
            </w:r>
            <w:r w:rsidRPr="00513822">
              <w:rPr>
                <w:rFonts w:ascii="Calibri" w:hAnsi="Calibri" w:cs="Arial"/>
                <w:i/>
                <w:sz w:val="20"/>
                <w:szCs w:val="20"/>
              </w:rPr>
              <w:t>stopways</w:t>
            </w:r>
            <w:r w:rsidRPr="00513822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2851" w:type="pct"/>
            <w:gridSpan w:val="4"/>
            <w:shd w:val="clear" w:color="auto" w:fill="C6D9F1" w:themeFill="text2" w:themeFillTint="33"/>
            <w:vAlign w:val="center"/>
          </w:tcPr>
          <w:p w:rsidR="005B25F6" w:rsidRPr="00513822" w:rsidRDefault="00D57E85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98"/>
                <w:lock w:val="sdtLocked"/>
                <w:placeholder>
                  <w:docPart w:val="B4BE74069630422785182E088AE4F0B6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252E1D" w:rsidRPr="00513822" w:rsidTr="005406EB">
        <w:trPr>
          <w:jc w:val="center"/>
        </w:trPr>
        <w:tc>
          <w:tcPr>
            <w:tcW w:w="1248" w:type="pct"/>
            <w:gridSpan w:val="3"/>
            <w:vAlign w:val="center"/>
          </w:tcPr>
          <w:p w:rsidR="00252E1D" w:rsidRPr="00513822" w:rsidRDefault="00252E1D" w:rsidP="002D6DC2">
            <w:pPr>
              <w:ind w:left="335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46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omprimento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363"/>
            <w:lock w:val="sdtLocked"/>
            <w:placeholder>
              <w:docPart w:val="83150CB17A4743A888ABCF60CC117C11"/>
            </w:placeholder>
            <w:showingPlcHdr/>
            <w:text/>
          </w:sdtPr>
          <w:sdtContent>
            <w:tc>
              <w:tcPr>
                <w:tcW w:w="1426" w:type="pct"/>
                <w:gridSpan w:val="3"/>
                <w:vAlign w:val="center"/>
              </w:tcPr>
              <w:p w:rsidR="00252E1D" w:rsidRPr="00513822" w:rsidRDefault="00C01986" w:rsidP="002D6DC2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  <w:tc>
          <w:tcPr>
            <w:tcW w:w="0" w:type="auto"/>
            <w:vAlign w:val="center"/>
          </w:tcPr>
          <w:p w:rsidR="00252E1D" w:rsidRPr="00513822" w:rsidRDefault="00252E1D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47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argura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364"/>
            <w:lock w:val="sdtLocked"/>
            <w:placeholder>
              <w:docPart w:val="464ED8ED07654C329768076D36BE80CC"/>
            </w:placeholder>
            <w:showingPlcHdr/>
            <w:text/>
          </w:sdtPr>
          <w:sdtContent>
            <w:tc>
              <w:tcPr>
                <w:tcW w:w="1424" w:type="pct"/>
                <w:vAlign w:val="center"/>
              </w:tcPr>
              <w:p w:rsidR="00252E1D" w:rsidRPr="00513822" w:rsidRDefault="00C01986" w:rsidP="002D6DC2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5B25F6" w:rsidRPr="003401CC" w:rsidTr="004165BE">
        <w:trPr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5B25F6" w:rsidRPr="003401CC" w:rsidRDefault="005B25F6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48 - </w:t>
            </w:r>
            <w:r w:rsidRPr="003401CC">
              <w:rPr>
                <w:rFonts w:ascii="Calibri" w:hAnsi="Calibri" w:cs="Arial"/>
                <w:sz w:val="20"/>
                <w:szCs w:val="20"/>
              </w:rPr>
              <w:t>Área</w:t>
            </w:r>
            <w:proofErr w:type="gramEnd"/>
            <w:r w:rsidRPr="003401CC">
              <w:rPr>
                <w:rFonts w:ascii="Calibri" w:hAnsi="Calibri" w:cs="Arial"/>
                <w:sz w:val="20"/>
                <w:szCs w:val="20"/>
              </w:rPr>
              <w:t xml:space="preserve"> de giro de pista de pouso e decolagem  </w:t>
            </w:r>
          </w:p>
        </w:tc>
        <w:tc>
          <w:tcPr>
            <w:tcW w:w="2851" w:type="pct"/>
            <w:gridSpan w:val="4"/>
            <w:shd w:val="clear" w:color="auto" w:fill="auto"/>
            <w:vAlign w:val="center"/>
          </w:tcPr>
          <w:p w:rsidR="005B25F6" w:rsidRPr="00513822" w:rsidRDefault="00D57E85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899"/>
                <w:lock w:val="sdtLocked"/>
                <w:placeholder>
                  <w:docPart w:val="70A72799BB5D4CEEA356717B8C28B392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5B25F6" w:rsidRPr="00513822" w:rsidTr="004165BE">
        <w:trPr>
          <w:jc w:val="center"/>
        </w:trPr>
        <w:tc>
          <w:tcPr>
            <w:tcW w:w="0" w:type="auto"/>
            <w:gridSpan w:val="4"/>
            <w:vAlign w:val="center"/>
          </w:tcPr>
          <w:p w:rsidR="005B25F6" w:rsidRPr="00513822" w:rsidRDefault="005B25F6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49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Sinalizaçã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horizontal</w:t>
            </w:r>
          </w:p>
        </w:tc>
        <w:tc>
          <w:tcPr>
            <w:tcW w:w="2851" w:type="pct"/>
            <w:gridSpan w:val="4"/>
            <w:vAlign w:val="center"/>
          </w:tcPr>
          <w:p w:rsidR="005B25F6" w:rsidRPr="00513822" w:rsidRDefault="00D57E85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00"/>
                <w:lock w:val="sdtLocked"/>
                <w:placeholder>
                  <w:docPart w:val="E823C51D2E794B118BAA2C32F6FAFF9B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5B25F6" w:rsidRPr="00513822" w:rsidTr="004165BE">
        <w:trPr>
          <w:jc w:val="center"/>
        </w:trPr>
        <w:tc>
          <w:tcPr>
            <w:tcW w:w="0" w:type="auto"/>
            <w:gridSpan w:val="4"/>
            <w:vAlign w:val="center"/>
          </w:tcPr>
          <w:p w:rsidR="005B25F6" w:rsidRPr="00513822" w:rsidRDefault="005B25F6" w:rsidP="002D6DC2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50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Sistem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luzes</w:t>
            </w:r>
          </w:p>
        </w:tc>
        <w:tc>
          <w:tcPr>
            <w:tcW w:w="2851" w:type="pct"/>
            <w:gridSpan w:val="4"/>
            <w:vAlign w:val="center"/>
          </w:tcPr>
          <w:p w:rsidR="005B25F6" w:rsidRPr="00513822" w:rsidRDefault="00D57E85" w:rsidP="00130F8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01"/>
                <w:lock w:val="sdtLocked"/>
                <w:placeholder>
                  <w:docPart w:val="8A2BBA4D1E42408A95A0334E17BF8999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</w:tbl>
    <w:p w:rsidR="00D343AA" w:rsidRDefault="00D343AA" w:rsidP="00087B42">
      <w:pPr>
        <w:rPr>
          <w:rStyle w:val="TextodoEspaoReservado"/>
          <w:rFonts w:asciiTheme="minorHAnsi" w:eastAsia="Calibri" w:hAnsiTheme="minorHAnsi"/>
          <w:color w:val="auto"/>
          <w:sz w:val="20"/>
          <w:szCs w:val="20"/>
        </w:rPr>
      </w:pPr>
    </w:p>
    <w:p w:rsidR="00D343AA" w:rsidRDefault="00D343AA" w:rsidP="00087B42">
      <w:pPr>
        <w:rPr>
          <w:rStyle w:val="TextodoEspaoReservado"/>
          <w:rFonts w:asciiTheme="minorHAnsi" w:eastAsia="Calibri" w:hAnsiTheme="minorHAnsi"/>
          <w:color w:val="auto"/>
          <w:sz w:val="20"/>
          <w:szCs w:val="20"/>
        </w:rPr>
      </w:pPr>
    </w:p>
    <w:p w:rsidR="00087B42" w:rsidRDefault="00D57E85" w:rsidP="00D343AA">
      <w:pPr>
        <w:jc w:val="right"/>
        <w:rPr>
          <w:rFonts w:asciiTheme="minorHAnsi" w:hAnsiTheme="minorHAnsi"/>
          <w:color w:val="808080"/>
          <w:sz w:val="20"/>
          <w:szCs w:val="20"/>
        </w:rPr>
      </w:pPr>
      <w:sdt>
        <w:sdtPr>
          <w:rPr>
            <w:rStyle w:val="TextodoEspaoReservado"/>
            <w:rFonts w:asciiTheme="minorHAnsi" w:eastAsia="Calibri" w:hAnsiTheme="minorHAnsi"/>
            <w:color w:val="auto"/>
            <w:sz w:val="20"/>
            <w:szCs w:val="20"/>
          </w:rPr>
          <w:id w:val="5681850"/>
          <w:placeholder>
            <w:docPart w:val="4F19D72ED96846BBA3B1257B29F6382F"/>
          </w:placeholder>
          <w:showingPlcHdr/>
          <w:text/>
        </w:sdtPr>
        <w:sdtContent>
          <w:r w:rsidR="00D343AA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o local</w:t>
          </w:r>
        </w:sdtContent>
      </w:sdt>
      <w:r w:rsidR="00D343AA">
        <w:rPr>
          <w:rStyle w:val="TextodoEspaoReservado"/>
          <w:rFonts w:asciiTheme="minorHAnsi" w:eastAsia="Calibri" w:hAnsiTheme="minorHAnsi"/>
          <w:color w:val="auto"/>
          <w:sz w:val="20"/>
          <w:szCs w:val="20"/>
        </w:rPr>
        <w:t xml:space="preserve">, </w:t>
      </w:r>
      <w:sdt>
        <w:sdtPr>
          <w:rPr>
            <w:rFonts w:asciiTheme="minorHAnsi" w:hAnsiTheme="minorHAnsi"/>
            <w:color w:val="808080"/>
            <w:sz w:val="20"/>
            <w:szCs w:val="20"/>
          </w:rPr>
          <w:id w:val="5681851"/>
          <w:placeholder>
            <w:docPart w:val="5B74E5AB03DB4C0DB62B26AE631E1F4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D343AA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 xml:space="preserve">Clique aqui para inserir uma </w:t>
          </w:r>
          <w:proofErr w:type="gramStart"/>
          <w:r w:rsidR="00D343AA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>data.</w:t>
          </w:r>
          <w:proofErr w:type="gramEnd"/>
        </w:sdtContent>
      </w:sdt>
    </w:p>
    <w:p w:rsidR="00D343AA" w:rsidRDefault="00D343AA" w:rsidP="00087B42">
      <w:pPr>
        <w:rPr>
          <w:rFonts w:ascii="Calibri" w:eastAsia="Calibri" w:hAnsi="Calibri" w:cs="Times-Roman"/>
          <w:sz w:val="20"/>
          <w:szCs w:val="20"/>
        </w:rPr>
        <w:sectPr w:rsidR="00D343AA" w:rsidSect="00D343AA">
          <w:headerReference w:type="default" r:id="rId13"/>
          <w:footerReference w:type="default" r:id="rId14"/>
          <w:pgSz w:w="11906" w:h="16838" w:code="9"/>
          <w:pgMar w:top="1247" w:right="1134" w:bottom="1985" w:left="1701" w:header="340" w:footer="454" w:gutter="0"/>
          <w:pgNumType w:start="1"/>
          <w:cols w:space="708"/>
          <w:docGrid w:linePitch="360"/>
        </w:sectPr>
      </w:pPr>
    </w:p>
    <w:p w:rsidR="0046305A" w:rsidRDefault="0046305A" w:rsidP="00087B42">
      <w:pPr>
        <w:rPr>
          <w:rFonts w:ascii="Calibri" w:eastAsia="Calibri" w:hAnsi="Calibri" w:cs="Times-Roman"/>
          <w:sz w:val="20"/>
          <w:szCs w:val="20"/>
        </w:rPr>
      </w:pP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8"/>
        <w:gridCol w:w="1824"/>
        <w:gridCol w:w="5148"/>
      </w:tblGrid>
      <w:tr w:rsidR="0046305A" w:rsidRPr="000E5B53" w:rsidTr="004165BE">
        <w:trPr>
          <w:jc w:val="center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6305A" w:rsidRPr="000E5B53" w:rsidRDefault="0046305A" w:rsidP="00CE18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5B53">
              <w:rPr>
                <w:rFonts w:ascii="Calibri" w:hAnsi="Calibri" w:cs="Arial"/>
                <w:b/>
                <w:sz w:val="20"/>
                <w:szCs w:val="20"/>
              </w:rPr>
              <w:t>A. IDENTIFICAÇÃO DA FICHA</w:t>
            </w:r>
          </w:p>
        </w:tc>
      </w:tr>
      <w:tr w:rsidR="0046305A" w:rsidRPr="00513822" w:rsidTr="004165BE">
        <w:trPr>
          <w:jc w:val="center"/>
        </w:trPr>
        <w:tc>
          <w:tcPr>
            <w:tcW w:w="1311" w:type="pct"/>
            <w:vAlign w:val="center"/>
          </w:tcPr>
          <w:p w:rsidR="0046305A" w:rsidRPr="00513822" w:rsidRDefault="0046305A" w:rsidP="004165BE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 - Nome do Aeródrom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19"/>
            <w:lock w:val="sdtLocked"/>
            <w:placeholder>
              <w:docPart w:val="C7FC92835C8A41F896CB249A1B284DF2"/>
            </w:placeholder>
            <w:showingPlcHdr/>
            <w:text/>
          </w:sdtPr>
          <w:sdtContent>
            <w:tc>
              <w:tcPr>
                <w:tcW w:w="3689" w:type="pct"/>
                <w:gridSpan w:val="2"/>
                <w:vAlign w:val="center"/>
              </w:tcPr>
              <w:p w:rsidR="0046305A" w:rsidRPr="00513822" w:rsidRDefault="0046305A" w:rsidP="004165BE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65BE" w:rsidRPr="00513822" w:rsidTr="004165BE">
        <w:trPr>
          <w:jc w:val="center"/>
        </w:trPr>
        <w:tc>
          <w:tcPr>
            <w:tcW w:w="1311" w:type="pct"/>
            <w:vAlign w:val="center"/>
          </w:tcPr>
          <w:p w:rsidR="004165BE" w:rsidRPr="00513822" w:rsidRDefault="004165BE" w:rsidP="004165BE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2 - Códig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ANAC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18"/>
            <w:lock w:val="sdtLocked"/>
            <w:placeholder>
              <w:docPart w:val="6F66A2BD9E784137A917AF0C9996CBD5"/>
            </w:placeholder>
            <w:showingPlcHdr/>
            <w:text/>
          </w:sdtPr>
          <w:sdtContent>
            <w:tc>
              <w:tcPr>
                <w:tcW w:w="3689" w:type="pct"/>
                <w:gridSpan w:val="2"/>
                <w:vAlign w:val="center"/>
              </w:tcPr>
              <w:p w:rsidR="004165BE" w:rsidRPr="00513822" w:rsidRDefault="004165BE" w:rsidP="004165BE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65BE" w:rsidRPr="00513822" w:rsidTr="004165BE">
        <w:trPr>
          <w:jc w:val="center"/>
        </w:trPr>
        <w:tc>
          <w:tcPr>
            <w:tcW w:w="1311" w:type="pct"/>
            <w:vAlign w:val="center"/>
          </w:tcPr>
          <w:p w:rsidR="004165BE" w:rsidRPr="00513822" w:rsidRDefault="004165BE" w:rsidP="004165BE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3 - Númer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a Pista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17"/>
            <w:lock w:val="sdtLocked"/>
            <w:placeholder>
              <w:docPart w:val="60481F82DA134896A1851D39995C5D33"/>
            </w:placeholder>
            <w:showingPlcHdr/>
            <w:text/>
          </w:sdtPr>
          <w:sdtContent>
            <w:tc>
              <w:tcPr>
                <w:tcW w:w="3689" w:type="pct"/>
                <w:gridSpan w:val="2"/>
                <w:vAlign w:val="center"/>
              </w:tcPr>
              <w:p w:rsidR="004165BE" w:rsidRPr="00513822" w:rsidRDefault="004165BE" w:rsidP="004165BE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65BE" w:rsidRPr="00513822" w:rsidTr="004165BE">
        <w:trPr>
          <w:jc w:val="center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4165BE" w:rsidRPr="00513822" w:rsidRDefault="004165BE" w:rsidP="0046305A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65BE" w:rsidRPr="0083428B" w:rsidTr="004165BE">
        <w:trPr>
          <w:jc w:val="center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165BE" w:rsidRPr="0083428B" w:rsidRDefault="004165BE" w:rsidP="0046305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. CARACTERÍSTICAS DA SINALIZAÇÃO HORIZONTAL</w:t>
            </w:r>
          </w:p>
          <w:p w:rsidR="004165BE" w:rsidRPr="0083428B" w:rsidRDefault="004165BE" w:rsidP="0046305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lanta Número (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223421"/>
                <w:lock w:val="sdtLocked"/>
                <w:placeholder>
                  <w:docPart w:val="AF1F7F9DB3D34D2CAF4341F1F686B867"/>
                </w:placeholder>
                <w:showingPlcHdr/>
                <w:text/>
              </w:sdtPr>
              <w:sdtContent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  <w:r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130F88" w:rsidRPr="00513822" w:rsidTr="00D47134">
        <w:trPr>
          <w:jc w:val="center"/>
        </w:trPr>
        <w:tc>
          <w:tcPr>
            <w:tcW w:w="2276" w:type="pct"/>
            <w:gridSpan w:val="2"/>
            <w:vAlign w:val="center"/>
          </w:tcPr>
          <w:p w:rsidR="00130F88" w:rsidRPr="00513822" w:rsidRDefault="00130F88" w:rsidP="007D0E44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4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Designaçã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pista de pouso e decolagem</w:t>
            </w:r>
          </w:p>
        </w:tc>
        <w:tc>
          <w:tcPr>
            <w:tcW w:w="2724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08"/>
                <w:lock w:val="sdtLocked"/>
                <w:placeholder>
                  <w:docPart w:val="30C1283B2A2244578C3E455AA99CDCB4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5E24FC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D47134">
        <w:trPr>
          <w:jc w:val="center"/>
        </w:trPr>
        <w:tc>
          <w:tcPr>
            <w:tcW w:w="2276" w:type="pct"/>
            <w:gridSpan w:val="2"/>
            <w:vAlign w:val="center"/>
          </w:tcPr>
          <w:p w:rsidR="00130F88" w:rsidRPr="00513822" w:rsidRDefault="00130F88" w:rsidP="007D0E44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5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abeceira</w:t>
            </w:r>
          </w:p>
        </w:tc>
        <w:tc>
          <w:tcPr>
            <w:tcW w:w="2724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02"/>
                <w:lock w:val="sdtLocked"/>
                <w:placeholder>
                  <w:docPart w:val="601BF0B55B0945FCA5A514855146E4E3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5E24FC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D47134">
        <w:trPr>
          <w:jc w:val="center"/>
        </w:trPr>
        <w:tc>
          <w:tcPr>
            <w:tcW w:w="2276" w:type="pct"/>
            <w:gridSpan w:val="2"/>
            <w:vAlign w:val="center"/>
          </w:tcPr>
          <w:p w:rsidR="00130F88" w:rsidRPr="00513822" w:rsidRDefault="00130F88" w:rsidP="007D0E44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6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abeceir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slocada</w:t>
            </w:r>
          </w:p>
        </w:tc>
        <w:tc>
          <w:tcPr>
            <w:tcW w:w="2724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03"/>
                <w:lock w:val="sdtLocked"/>
                <w:placeholder>
                  <w:docPart w:val="89C1FA9AB60A4EB4AB487E1A0E354664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5E24FC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D47134">
        <w:trPr>
          <w:jc w:val="center"/>
        </w:trPr>
        <w:tc>
          <w:tcPr>
            <w:tcW w:w="2276" w:type="pct"/>
            <w:gridSpan w:val="2"/>
            <w:vAlign w:val="center"/>
          </w:tcPr>
          <w:p w:rsidR="00130F88" w:rsidRPr="00513822" w:rsidRDefault="00130F88" w:rsidP="007D0E44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7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abeceir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(oposta)</w:t>
            </w:r>
          </w:p>
        </w:tc>
        <w:tc>
          <w:tcPr>
            <w:tcW w:w="2724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04"/>
                <w:lock w:val="sdtLocked"/>
                <w:placeholder>
                  <w:docPart w:val="22E1930E002948EBB4BF65260C484ECB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5E24FC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D47134">
        <w:trPr>
          <w:jc w:val="center"/>
        </w:trPr>
        <w:tc>
          <w:tcPr>
            <w:tcW w:w="2276" w:type="pct"/>
            <w:gridSpan w:val="2"/>
            <w:vAlign w:val="center"/>
          </w:tcPr>
          <w:p w:rsidR="00130F88" w:rsidRPr="00513822" w:rsidRDefault="00130F88" w:rsidP="007D0E44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8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abeceir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slocada (oposta)</w:t>
            </w:r>
          </w:p>
        </w:tc>
        <w:tc>
          <w:tcPr>
            <w:tcW w:w="2724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05"/>
                <w:lock w:val="sdtLocked"/>
                <w:placeholder>
                  <w:docPart w:val="53469E58B21C466D92E3E03B9D47171D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5E24FC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D47134">
        <w:trPr>
          <w:jc w:val="center"/>
        </w:trPr>
        <w:tc>
          <w:tcPr>
            <w:tcW w:w="2276" w:type="pct"/>
            <w:gridSpan w:val="2"/>
            <w:vAlign w:val="center"/>
          </w:tcPr>
          <w:p w:rsidR="00130F88" w:rsidRPr="00513822" w:rsidRDefault="00130F88" w:rsidP="007D0E44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9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Pont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visada</w:t>
            </w:r>
          </w:p>
        </w:tc>
        <w:tc>
          <w:tcPr>
            <w:tcW w:w="2724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06"/>
                <w:lock w:val="sdtLocked"/>
                <w:placeholder>
                  <w:docPart w:val="A20E222DF164403C8115A6D5D3A256F8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5E24FC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D47134">
        <w:trPr>
          <w:jc w:val="center"/>
        </w:trPr>
        <w:tc>
          <w:tcPr>
            <w:tcW w:w="2276" w:type="pct"/>
            <w:gridSpan w:val="2"/>
            <w:vAlign w:val="center"/>
          </w:tcPr>
          <w:p w:rsidR="00130F88" w:rsidRPr="00513822" w:rsidRDefault="00130F88" w:rsidP="007D0E44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0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Zon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toque (contato)</w:t>
            </w:r>
          </w:p>
        </w:tc>
        <w:tc>
          <w:tcPr>
            <w:tcW w:w="2724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07"/>
                <w:lock w:val="sdtLocked"/>
                <w:placeholder>
                  <w:docPart w:val="B9A52C8676614715801034766D3C3C1F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5E24FC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4165BE" w:rsidRPr="00513822" w:rsidTr="007D0E44">
        <w:trPr>
          <w:jc w:val="center"/>
        </w:trPr>
        <w:tc>
          <w:tcPr>
            <w:tcW w:w="2276" w:type="pct"/>
            <w:gridSpan w:val="2"/>
            <w:vAlign w:val="center"/>
          </w:tcPr>
          <w:p w:rsidR="004165BE" w:rsidRPr="00513822" w:rsidRDefault="004165BE" w:rsidP="007D0E44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1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Zon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toque (contato)</w:t>
            </w:r>
          </w:p>
        </w:tc>
        <w:tc>
          <w:tcPr>
            <w:tcW w:w="2724" w:type="pct"/>
            <w:vAlign w:val="center"/>
          </w:tcPr>
          <w:p w:rsidR="004165BE" w:rsidRPr="00513822" w:rsidRDefault="00D57E85" w:rsidP="00130F8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11"/>
                <w:lock w:val="sdtLocked"/>
                <w:placeholder>
                  <w:docPart w:val="6247693FA0454231BAF6018F01F4EA2D"/>
                </w:placeholder>
                <w:showingPlcHdr/>
                <w:dropDownList>
                  <w:listItem w:value="Escolher um item."/>
                  <w:listItem w:displayText="Padrão Básico" w:value="Padrão Básico"/>
                  <w:listItem w:displayText="Com codificação de distância" w:value="Com codificação de distância"/>
                </w:dropDownList>
              </w:sdtPr>
              <w:sdtContent>
                <w:r w:rsidR="00130F88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  <w:r w:rsidR="00130F88" w:rsidRPr="00777A27">
              <w:rPr>
                <w:rFonts w:ascii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130F88" w:rsidRPr="00513822" w:rsidTr="00FC566F">
        <w:trPr>
          <w:jc w:val="center"/>
        </w:trPr>
        <w:tc>
          <w:tcPr>
            <w:tcW w:w="2276" w:type="pct"/>
            <w:gridSpan w:val="2"/>
            <w:vAlign w:val="center"/>
          </w:tcPr>
          <w:p w:rsidR="00130F88" w:rsidRPr="00513822" w:rsidRDefault="00130F88" w:rsidP="007D0E44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2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Eix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pista de pouso e decolagem </w:t>
            </w:r>
          </w:p>
        </w:tc>
        <w:tc>
          <w:tcPr>
            <w:tcW w:w="2724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10"/>
                <w:lock w:val="sdtLocked"/>
                <w:placeholder>
                  <w:docPart w:val="E3ECB3FECBDD4708A2AA9BE1146682F8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56275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FC566F">
        <w:trPr>
          <w:jc w:val="center"/>
        </w:trPr>
        <w:tc>
          <w:tcPr>
            <w:tcW w:w="2276" w:type="pct"/>
            <w:gridSpan w:val="2"/>
            <w:vAlign w:val="center"/>
          </w:tcPr>
          <w:p w:rsidR="00130F88" w:rsidRPr="00513822" w:rsidRDefault="00130F88" w:rsidP="007D0E44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3 - </w:t>
            </w:r>
            <w:proofErr w:type="gramStart"/>
            <w:r w:rsidRPr="00513822">
              <w:rPr>
                <w:rFonts w:ascii="Calibri" w:hAnsi="Calibri" w:cs="Arial"/>
                <w:sz w:val="20"/>
                <w:szCs w:val="20"/>
              </w:rPr>
              <w:t>Bord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pista de pouso e decolagem</w:t>
            </w:r>
          </w:p>
        </w:tc>
        <w:tc>
          <w:tcPr>
            <w:tcW w:w="2724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09"/>
                <w:lock w:val="sdtLocked"/>
                <w:placeholder>
                  <w:docPart w:val="C5449D6CAB4D423C8528ED6FA2D06462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56275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</w:tbl>
    <w:p w:rsidR="0046305A" w:rsidRDefault="0046305A" w:rsidP="00087B42">
      <w:pPr>
        <w:rPr>
          <w:rFonts w:ascii="Calibri" w:eastAsia="Calibri" w:hAnsi="Calibri" w:cs="Times-Roman"/>
          <w:sz w:val="20"/>
          <w:szCs w:val="20"/>
        </w:rPr>
      </w:pPr>
    </w:p>
    <w:p w:rsidR="00CE183C" w:rsidRDefault="00CE183C" w:rsidP="00087B42">
      <w:pPr>
        <w:rPr>
          <w:rFonts w:ascii="Calibri" w:eastAsia="Calibri" w:hAnsi="Calibri" w:cs="Times-Roman"/>
          <w:sz w:val="20"/>
          <w:szCs w:val="20"/>
        </w:rPr>
      </w:pPr>
    </w:p>
    <w:p w:rsidR="001562B6" w:rsidRDefault="001562B6" w:rsidP="001562B6">
      <w:pPr>
        <w:jc w:val="right"/>
        <w:rPr>
          <w:rStyle w:val="TextodoEspaoReservado"/>
          <w:rFonts w:asciiTheme="minorHAnsi" w:eastAsia="Calibri" w:hAnsiTheme="minorHAnsi"/>
          <w:color w:val="auto"/>
          <w:sz w:val="20"/>
          <w:szCs w:val="20"/>
        </w:rPr>
      </w:pPr>
    </w:p>
    <w:p w:rsidR="001562B6" w:rsidRDefault="001562B6" w:rsidP="001562B6">
      <w:pPr>
        <w:jc w:val="right"/>
        <w:rPr>
          <w:rStyle w:val="TextodoEspaoReservado"/>
          <w:rFonts w:asciiTheme="minorHAnsi" w:eastAsia="Calibri" w:hAnsiTheme="minorHAnsi"/>
          <w:color w:val="auto"/>
          <w:sz w:val="20"/>
          <w:szCs w:val="20"/>
        </w:rPr>
      </w:pPr>
    </w:p>
    <w:p w:rsidR="001562B6" w:rsidRDefault="001562B6" w:rsidP="001562B6">
      <w:pPr>
        <w:jc w:val="right"/>
        <w:rPr>
          <w:rStyle w:val="TextodoEspaoReservado"/>
          <w:rFonts w:asciiTheme="minorHAnsi" w:eastAsia="Calibri" w:hAnsiTheme="minorHAnsi"/>
          <w:color w:val="auto"/>
          <w:sz w:val="20"/>
          <w:szCs w:val="20"/>
        </w:rPr>
      </w:pPr>
    </w:p>
    <w:p w:rsidR="007D0E44" w:rsidRDefault="00D57E85" w:rsidP="00F07303">
      <w:pPr>
        <w:jc w:val="right"/>
        <w:rPr>
          <w:rFonts w:ascii="Calibri" w:eastAsia="Calibri" w:hAnsi="Calibri" w:cs="Times-Roman"/>
          <w:sz w:val="20"/>
          <w:szCs w:val="20"/>
        </w:rPr>
      </w:pPr>
      <w:sdt>
        <w:sdtPr>
          <w:rPr>
            <w:rStyle w:val="TextodoEspaoReservado"/>
            <w:rFonts w:asciiTheme="minorHAnsi" w:eastAsia="Calibri" w:hAnsiTheme="minorHAnsi"/>
            <w:color w:val="auto"/>
            <w:sz w:val="20"/>
            <w:szCs w:val="20"/>
          </w:rPr>
          <w:id w:val="5681852"/>
          <w:placeholder>
            <w:docPart w:val="9083EB071ACB443CAB8F8C02F6A49A6A"/>
          </w:placeholder>
          <w:showingPlcHdr/>
          <w:text/>
        </w:sdtPr>
        <w:sdtContent>
          <w:r w:rsidR="001562B6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o local</w:t>
          </w:r>
        </w:sdtContent>
      </w:sdt>
      <w:r w:rsidR="001562B6">
        <w:rPr>
          <w:rStyle w:val="TextodoEspaoReservado"/>
          <w:rFonts w:asciiTheme="minorHAnsi" w:eastAsia="Calibri" w:hAnsiTheme="minorHAnsi"/>
          <w:color w:val="auto"/>
          <w:sz w:val="20"/>
          <w:szCs w:val="20"/>
        </w:rPr>
        <w:t xml:space="preserve">, </w:t>
      </w:r>
      <w:sdt>
        <w:sdtPr>
          <w:rPr>
            <w:rFonts w:asciiTheme="minorHAnsi" w:hAnsiTheme="minorHAnsi"/>
            <w:color w:val="808080"/>
            <w:sz w:val="20"/>
            <w:szCs w:val="20"/>
          </w:rPr>
          <w:id w:val="5681853"/>
          <w:placeholder>
            <w:docPart w:val="36E6387002F243DF9F8B7E94D903876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1562B6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 xml:space="preserve">Clique aqui para inserir uma </w:t>
          </w:r>
          <w:proofErr w:type="gramStart"/>
          <w:r w:rsidR="001562B6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>data.</w:t>
          </w:r>
          <w:proofErr w:type="gramEnd"/>
        </w:sdtContent>
      </w:sdt>
    </w:p>
    <w:p w:rsidR="007D0E44" w:rsidRDefault="007D0E44" w:rsidP="007D0E44">
      <w:pPr>
        <w:rPr>
          <w:rFonts w:ascii="Calibri" w:eastAsia="Calibri" w:hAnsi="Calibri" w:cs="Times-Roman"/>
          <w:sz w:val="20"/>
          <w:szCs w:val="20"/>
        </w:rPr>
      </w:pPr>
    </w:p>
    <w:p w:rsidR="00CE183C" w:rsidRPr="007D0E44" w:rsidRDefault="00CE183C" w:rsidP="007D0E44">
      <w:pPr>
        <w:rPr>
          <w:rFonts w:ascii="Calibri" w:eastAsia="Calibri" w:hAnsi="Calibri" w:cs="Times-Roman"/>
          <w:sz w:val="20"/>
          <w:szCs w:val="20"/>
        </w:rPr>
        <w:sectPr w:rsidR="00CE183C" w:rsidRPr="007D0E44" w:rsidSect="0046305A">
          <w:headerReference w:type="default" r:id="rId15"/>
          <w:footerReference w:type="default" r:id="rId16"/>
          <w:pgSz w:w="11906" w:h="16838" w:code="9"/>
          <w:pgMar w:top="1548" w:right="1134" w:bottom="1985" w:left="1701" w:header="567" w:footer="567" w:gutter="0"/>
          <w:pgNumType w:start="1"/>
          <w:cols w:space="708"/>
          <w:docGrid w:linePitch="360"/>
        </w:sectPr>
      </w:pPr>
    </w:p>
    <w:p w:rsidR="00CE183C" w:rsidRDefault="00CE183C" w:rsidP="00CE183C">
      <w:pPr>
        <w:jc w:val="center"/>
        <w:rPr>
          <w:rFonts w:ascii="Calibri" w:eastAsia="Calibri" w:hAnsi="Calibri" w:cs="Times-Roman"/>
          <w:sz w:val="20"/>
          <w:szCs w:val="20"/>
        </w:rPr>
      </w:pP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80"/>
        <w:gridCol w:w="2958"/>
        <w:gridCol w:w="4012"/>
      </w:tblGrid>
      <w:tr w:rsidR="00CE183C" w:rsidRPr="000E5B53" w:rsidTr="004165BE">
        <w:trPr>
          <w:jc w:val="center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CE183C" w:rsidRPr="000E5B53" w:rsidRDefault="00CE183C" w:rsidP="00CE18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5B53">
              <w:rPr>
                <w:rFonts w:ascii="Calibri" w:hAnsi="Calibri" w:cs="Arial"/>
                <w:b/>
                <w:sz w:val="20"/>
                <w:szCs w:val="20"/>
              </w:rPr>
              <w:t>A. IDENTIFICAÇÃO DA FICHA</w:t>
            </w:r>
          </w:p>
        </w:tc>
      </w:tr>
      <w:tr w:rsidR="00CE183C" w:rsidRPr="00513822" w:rsidTr="006F2B95">
        <w:trPr>
          <w:jc w:val="center"/>
        </w:trPr>
        <w:tc>
          <w:tcPr>
            <w:tcW w:w="1312" w:type="pct"/>
            <w:vAlign w:val="center"/>
          </w:tcPr>
          <w:p w:rsidR="00CE183C" w:rsidRPr="00513822" w:rsidRDefault="00CE183C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 - Nome do Aeródrom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55"/>
            <w:lock w:val="sdtLocked"/>
            <w:placeholder>
              <w:docPart w:val="993E6626E1694D9CB2540A84D1F67116"/>
            </w:placeholder>
            <w:showingPlcHdr/>
            <w:text/>
          </w:sdtPr>
          <w:sdtContent>
            <w:tc>
              <w:tcPr>
                <w:tcW w:w="3688" w:type="pct"/>
                <w:gridSpan w:val="2"/>
                <w:vAlign w:val="center"/>
              </w:tcPr>
              <w:p w:rsidR="00CE183C" w:rsidRPr="00513822" w:rsidRDefault="00CE183C" w:rsidP="00CE183C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65BE" w:rsidRPr="00513822" w:rsidTr="006F2B95">
        <w:trPr>
          <w:jc w:val="center"/>
        </w:trPr>
        <w:tc>
          <w:tcPr>
            <w:tcW w:w="1312" w:type="pct"/>
            <w:vAlign w:val="center"/>
          </w:tcPr>
          <w:p w:rsidR="004165BE" w:rsidRPr="00513822" w:rsidRDefault="004165BE" w:rsidP="004165BE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2 - Códig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ANAC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56"/>
            <w:lock w:val="sdtLocked"/>
            <w:placeholder>
              <w:docPart w:val="549FD0193BFE472DAAE86ED7BF03F815"/>
            </w:placeholder>
            <w:showingPlcHdr/>
            <w:text/>
          </w:sdtPr>
          <w:sdtContent>
            <w:tc>
              <w:tcPr>
                <w:tcW w:w="3688" w:type="pct"/>
                <w:gridSpan w:val="2"/>
                <w:vAlign w:val="center"/>
              </w:tcPr>
              <w:p w:rsidR="004165BE" w:rsidRPr="00513822" w:rsidRDefault="004165BE" w:rsidP="004165BE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65BE" w:rsidRPr="00513822" w:rsidTr="006F2B95">
        <w:trPr>
          <w:jc w:val="center"/>
        </w:trPr>
        <w:tc>
          <w:tcPr>
            <w:tcW w:w="1312" w:type="pct"/>
            <w:vAlign w:val="center"/>
          </w:tcPr>
          <w:p w:rsidR="004165BE" w:rsidRPr="00513822" w:rsidRDefault="004165BE" w:rsidP="004165BE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3 - Númer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a Pista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57"/>
            <w:lock w:val="sdtLocked"/>
            <w:placeholder>
              <w:docPart w:val="EE38BCF781D94514ACB75CD0869F7995"/>
            </w:placeholder>
            <w:showingPlcHdr/>
            <w:text/>
          </w:sdtPr>
          <w:sdtContent>
            <w:tc>
              <w:tcPr>
                <w:tcW w:w="3688" w:type="pct"/>
                <w:gridSpan w:val="2"/>
                <w:vAlign w:val="center"/>
              </w:tcPr>
              <w:p w:rsidR="004165BE" w:rsidRPr="00513822" w:rsidRDefault="004165BE" w:rsidP="004165BE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65BE" w:rsidRPr="00513822" w:rsidTr="004165BE">
        <w:trPr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4165BE" w:rsidRPr="00513822" w:rsidRDefault="004165BE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165BE" w:rsidRPr="00B52A29" w:rsidTr="004165BE">
        <w:trPr>
          <w:jc w:val="center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4165BE" w:rsidRDefault="004165BE" w:rsidP="00CE18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52A29">
              <w:rPr>
                <w:rFonts w:ascii="Calibri" w:hAnsi="Calibri" w:cs="Arial"/>
                <w:b/>
                <w:sz w:val="20"/>
                <w:szCs w:val="20"/>
              </w:rPr>
              <w:t>B. CARACTERÍSTICAS DA SINALIZAÇÃO LUMINOSA</w:t>
            </w:r>
          </w:p>
          <w:p w:rsidR="004165BE" w:rsidRPr="00B52A29" w:rsidRDefault="004165BE" w:rsidP="00CE183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lanta Número (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223465"/>
                <w:lock w:val="sdtLocked"/>
                <w:placeholder>
                  <w:docPart w:val="665EE07FA5934FE0BD4D033B7DEDE0BC"/>
                </w:placeholder>
                <w:showingPlcHdr/>
                <w:text/>
              </w:sdtPr>
              <w:sdtContent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  <w:r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4165BE" w:rsidRPr="00513822" w:rsidTr="006F2B95">
        <w:trPr>
          <w:jc w:val="center"/>
        </w:trPr>
        <w:tc>
          <w:tcPr>
            <w:tcW w:w="2877" w:type="pct"/>
            <w:gridSpan w:val="2"/>
            <w:vAlign w:val="center"/>
          </w:tcPr>
          <w:p w:rsidR="004165BE" w:rsidRPr="00513822" w:rsidRDefault="004165BE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4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Sistem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luzes de aproximaçã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menor cabeceira)</w:t>
            </w:r>
          </w:p>
        </w:tc>
        <w:tc>
          <w:tcPr>
            <w:tcW w:w="2123" w:type="pct"/>
            <w:vAlign w:val="center"/>
          </w:tcPr>
          <w:p w:rsidR="004165BE" w:rsidRPr="00513822" w:rsidRDefault="00D57E85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12"/>
                <w:lock w:val="sdtLocked"/>
                <w:placeholder>
                  <w:docPart w:val="125D34AE79F1437B9A5271C92CDCE6FA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4165BE" w:rsidRPr="00513822" w:rsidTr="006F2B95">
        <w:trPr>
          <w:jc w:val="center"/>
        </w:trPr>
        <w:tc>
          <w:tcPr>
            <w:tcW w:w="2877" w:type="pct"/>
            <w:gridSpan w:val="2"/>
            <w:vAlign w:val="center"/>
          </w:tcPr>
          <w:p w:rsidR="004165BE" w:rsidRPr="00513822" w:rsidRDefault="004165BE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5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Sistem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luzes de aproximação </w:t>
            </w:r>
            <w:r>
              <w:rPr>
                <w:rFonts w:ascii="Calibri" w:hAnsi="Calibri" w:cs="Arial"/>
                <w:sz w:val="20"/>
                <w:szCs w:val="20"/>
              </w:rPr>
              <w:t xml:space="preserve">(menor cabeceira) </w:t>
            </w:r>
            <w:r w:rsidRPr="00513822">
              <w:rPr>
                <w:rFonts w:ascii="Calibri" w:hAnsi="Calibri" w:cs="Arial"/>
                <w:sz w:val="20"/>
                <w:szCs w:val="20"/>
              </w:rPr>
              <w:t>– categoria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58"/>
            <w:lock w:val="sdtLocked"/>
            <w:placeholder>
              <w:docPart w:val="D9955F42EA4D4677ACFEF0AE33EE7D50"/>
            </w:placeholder>
            <w:showingPlcHdr/>
            <w:text/>
          </w:sdtPr>
          <w:sdtContent>
            <w:tc>
              <w:tcPr>
                <w:tcW w:w="2123" w:type="pct"/>
                <w:vAlign w:val="center"/>
              </w:tcPr>
              <w:p w:rsidR="004165BE" w:rsidRPr="00513822" w:rsidRDefault="004165BE" w:rsidP="00CE183C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65BE" w:rsidRPr="00513822" w:rsidTr="006F2B95">
        <w:trPr>
          <w:jc w:val="center"/>
        </w:trPr>
        <w:tc>
          <w:tcPr>
            <w:tcW w:w="2877" w:type="pct"/>
            <w:gridSpan w:val="2"/>
            <w:vAlign w:val="center"/>
          </w:tcPr>
          <w:p w:rsidR="004165BE" w:rsidRPr="00513822" w:rsidRDefault="004165BE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6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S</w:t>
            </w:r>
            <w:r>
              <w:rPr>
                <w:rFonts w:ascii="Calibri" w:hAnsi="Calibri" w:cs="Arial"/>
                <w:sz w:val="20"/>
                <w:szCs w:val="20"/>
              </w:rPr>
              <w:t>istema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e luzes de aproximação (maior cabeceira</w:t>
            </w:r>
            <w:r w:rsidRPr="00513822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2123" w:type="pct"/>
            <w:vAlign w:val="center"/>
          </w:tcPr>
          <w:p w:rsidR="004165BE" w:rsidRPr="00513822" w:rsidRDefault="00D57E85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13"/>
                <w:lock w:val="sdtLocked"/>
                <w:placeholder>
                  <w:docPart w:val="EFEB4FD21DE84AAF84CE57ACD6AE35FB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4165BE" w:rsidRPr="00513822" w:rsidTr="006F2B95">
        <w:trPr>
          <w:jc w:val="center"/>
        </w:trPr>
        <w:tc>
          <w:tcPr>
            <w:tcW w:w="2877" w:type="pct"/>
            <w:gridSpan w:val="2"/>
            <w:vAlign w:val="center"/>
          </w:tcPr>
          <w:p w:rsidR="004165BE" w:rsidRPr="00513822" w:rsidRDefault="004165BE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7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Sistem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luzes de aproximação </w:t>
            </w:r>
            <w:r>
              <w:rPr>
                <w:rFonts w:ascii="Calibri" w:hAnsi="Calibri" w:cs="Arial"/>
                <w:sz w:val="20"/>
                <w:szCs w:val="20"/>
              </w:rPr>
              <w:t>(maior cabeceira</w:t>
            </w:r>
            <w:r w:rsidRPr="00513822">
              <w:rPr>
                <w:rFonts w:ascii="Calibri" w:hAnsi="Calibri" w:cs="Arial"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513822">
              <w:rPr>
                <w:rFonts w:ascii="Calibri" w:hAnsi="Calibri" w:cs="Arial"/>
                <w:sz w:val="20"/>
                <w:szCs w:val="20"/>
              </w:rPr>
              <w:t>– categori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59"/>
            <w:lock w:val="sdtLocked"/>
            <w:placeholder>
              <w:docPart w:val="EA9563608CF0414588E2923C5DAE6B9E"/>
            </w:placeholder>
            <w:showingPlcHdr/>
            <w:text/>
          </w:sdtPr>
          <w:sdtContent>
            <w:tc>
              <w:tcPr>
                <w:tcW w:w="2123" w:type="pct"/>
                <w:vAlign w:val="center"/>
              </w:tcPr>
              <w:p w:rsidR="004165BE" w:rsidRPr="00513822" w:rsidRDefault="004165BE" w:rsidP="00CE183C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44270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4165BE" w:rsidRPr="00513822" w:rsidTr="006F2B95">
        <w:trPr>
          <w:jc w:val="center"/>
        </w:trPr>
        <w:tc>
          <w:tcPr>
            <w:tcW w:w="2877" w:type="pct"/>
            <w:gridSpan w:val="2"/>
            <w:vAlign w:val="center"/>
          </w:tcPr>
          <w:p w:rsidR="004165BE" w:rsidRPr="00513822" w:rsidRDefault="004165BE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8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Sistemas visuais indicadores de rampa de aproximaçã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menor cabeceira)</w:t>
            </w:r>
          </w:p>
        </w:tc>
        <w:tc>
          <w:tcPr>
            <w:tcW w:w="2123" w:type="pct"/>
            <w:vAlign w:val="center"/>
          </w:tcPr>
          <w:p w:rsidR="004165BE" w:rsidRPr="00513822" w:rsidRDefault="00D57E85" w:rsidP="00CE183C">
            <w:pPr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14"/>
                <w:lock w:val="sdtLocked"/>
                <w:placeholder>
                  <w:docPart w:val="B06322A6F044490A804A10B1996A5177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4165BE" w:rsidRPr="009A0FA7" w:rsidTr="006F2B95">
        <w:trPr>
          <w:jc w:val="center"/>
        </w:trPr>
        <w:tc>
          <w:tcPr>
            <w:tcW w:w="2877" w:type="pct"/>
            <w:gridSpan w:val="2"/>
            <w:vAlign w:val="center"/>
          </w:tcPr>
          <w:p w:rsidR="004165BE" w:rsidRPr="00513822" w:rsidRDefault="004165BE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9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 xml:space="preserve">Sistemas visuais indicadores de rampa de aproximação </w:t>
            </w:r>
            <w:r>
              <w:rPr>
                <w:rFonts w:ascii="Calibri" w:hAnsi="Calibri" w:cs="Arial"/>
                <w:sz w:val="20"/>
                <w:szCs w:val="20"/>
              </w:rPr>
              <w:t>(menor cabeceira)</w:t>
            </w:r>
          </w:p>
        </w:tc>
        <w:tc>
          <w:tcPr>
            <w:tcW w:w="2123" w:type="pct"/>
            <w:vAlign w:val="center"/>
          </w:tcPr>
          <w:p w:rsidR="004165BE" w:rsidRPr="009A0FA7" w:rsidRDefault="00D57E85" w:rsidP="009A0FA7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Sistema Visual de Rampa de Aproximação"/>
                <w:tag w:val="Aproximação"/>
                <w:id w:val="10223466"/>
                <w:lock w:val="sdtLocked"/>
                <w:placeholder>
                  <w:docPart w:val="DA2AB30ACE0F4285A1D5FCFDBBE58324"/>
                </w:placeholder>
                <w:showingPlcHdr/>
                <w:dropDownList>
                  <w:listItem w:value="Escolher um item."/>
                  <w:listItem w:displayText="PAPI/APAPI/T" w:value="PAPI/APAPI/T"/>
                  <w:listItem w:displayText="VASIS/AT" w:value="VASIS/AT"/>
                  <w:listItem w:displayText="VASIS" w:value="VASIS"/>
                </w:dropDownList>
              </w:sdtPr>
              <w:sdtContent>
                <w:r w:rsidR="004165BE" w:rsidRPr="00B7722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  <w:r w:rsidR="004165BE" w:rsidRPr="009A0FA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4165BE" w:rsidRPr="00513822" w:rsidTr="006F2B95">
        <w:trPr>
          <w:jc w:val="center"/>
        </w:trPr>
        <w:tc>
          <w:tcPr>
            <w:tcW w:w="2877" w:type="pct"/>
            <w:gridSpan w:val="2"/>
            <w:vAlign w:val="center"/>
          </w:tcPr>
          <w:p w:rsidR="004165BE" w:rsidRPr="00513822" w:rsidRDefault="004165BE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0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Sistemas visuais indicadores de rampa de aproximaçã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maior cabeceira</w:t>
            </w:r>
            <w:r w:rsidRPr="00513822">
              <w:rPr>
                <w:rFonts w:ascii="Calibri" w:hAnsi="Calibri" w:cs="Arial"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2123" w:type="pct"/>
            <w:vAlign w:val="center"/>
          </w:tcPr>
          <w:p w:rsidR="004165BE" w:rsidRPr="00513822" w:rsidRDefault="00D57E85" w:rsidP="00CE183C">
            <w:pPr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15"/>
                <w:lock w:val="sdtLocked"/>
                <w:placeholder>
                  <w:docPart w:val="64BCEBE19B58450E9BDC0C1B32A40CE5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1658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4165BE" w:rsidRPr="00331D33" w:rsidTr="006F2B95">
        <w:trPr>
          <w:jc w:val="center"/>
        </w:trPr>
        <w:tc>
          <w:tcPr>
            <w:tcW w:w="2877" w:type="pct"/>
            <w:gridSpan w:val="2"/>
            <w:vAlign w:val="center"/>
          </w:tcPr>
          <w:p w:rsidR="004165BE" w:rsidRPr="00513822" w:rsidRDefault="004165BE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1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Sistemas visuais indi</w:t>
            </w:r>
            <w:r>
              <w:rPr>
                <w:rFonts w:ascii="Calibri" w:hAnsi="Calibri" w:cs="Arial"/>
                <w:sz w:val="20"/>
                <w:szCs w:val="20"/>
              </w:rPr>
              <w:t>cadores de rampa de aproximação (maior cabeceira</w:t>
            </w:r>
            <w:r w:rsidRPr="00513822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2123" w:type="pct"/>
            <w:vAlign w:val="center"/>
          </w:tcPr>
          <w:p w:rsidR="004165BE" w:rsidRPr="00513822" w:rsidRDefault="00D57E85" w:rsidP="00CE183C">
            <w:pPr>
              <w:jc w:val="left"/>
              <w:rPr>
                <w:rFonts w:ascii="Calibri" w:hAnsi="Calibri" w:cs="Arial"/>
                <w:sz w:val="20"/>
                <w:szCs w:val="20"/>
                <w:lang w:val="en-US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Sistema Visual de Rampa de Aproximação"/>
                <w:tag w:val="Aproximação"/>
                <w:id w:val="10223470"/>
                <w:lock w:val="sdtLocked"/>
                <w:placeholder>
                  <w:docPart w:val="6D10BF41C02840E09C26A1D986F3EE11"/>
                </w:placeholder>
                <w:showingPlcHdr/>
                <w:dropDownList>
                  <w:listItem w:value="Escolher um item."/>
                  <w:listItem w:displayText="PAPI/APAPI/T" w:value="PAPI/APAPI/T"/>
                  <w:listItem w:displayText="VASIS/AT" w:value="VASIS/AT"/>
                  <w:listItem w:displayText="VASIS" w:value="VASIS"/>
                </w:dropDownList>
              </w:sdtPr>
              <w:sdtContent>
                <w:r w:rsidR="004165BE" w:rsidRPr="00B7722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6F2B95">
        <w:trPr>
          <w:jc w:val="center"/>
        </w:trPr>
        <w:tc>
          <w:tcPr>
            <w:tcW w:w="2877" w:type="pct"/>
            <w:gridSpan w:val="2"/>
            <w:vAlign w:val="center"/>
          </w:tcPr>
          <w:p w:rsidR="00130F88" w:rsidRPr="00513822" w:rsidRDefault="00130F88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2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de orientação de circulação</w:t>
            </w:r>
          </w:p>
        </w:tc>
        <w:tc>
          <w:tcPr>
            <w:tcW w:w="2123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25"/>
                <w:lock w:val="sdtLocked"/>
                <w:placeholder>
                  <w:docPart w:val="127941DF9D484354AE55E128896BA9AE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571BD6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6F2B95">
        <w:trPr>
          <w:jc w:val="center"/>
        </w:trPr>
        <w:tc>
          <w:tcPr>
            <w:tcW w:w="2877" w:type="pct"/>
            <w:gridSpan w:val="2"/>
            <w:vAlign w:val="center"/>
          </w:tcPr>
          <w:p w:rsidR="00130F88" w:rsidRPr="00513822" w:rsidRDefault="00130F88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3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 xml:space="preserve">Sistemas de luzes de orientação de pista de pouso e decolagem </w:t>
            </w:r>
          </w:p>
        </w:tc>
        <w:tc>
          <w:tcPr>
            <w:tcW w:w="2123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16"/>
                <w:lock w:val="sdtLocked"/>
                <w:placeholder>
                  <w:docPart w:val="57F42BE176E34AF1B9FD8A2ECBCAE630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571BD6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6F2B95">
        <w:trPr>
          <w:jc w:val="center"/>
        </w:trPr>
        <w:tc>
          <w:tcPr>
            <w:tcW w:w="2877" w:type="pct"/>
            <w:gridSpan w:val="2"/>
            <w:vAlign w:val="center"/>
          </w:tcPr>
          <w:p w:rsidR="00130F88" w:rsidRPr="00513822" w:rsidRDefault="00130F88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4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 xml:space="preserve">Luzes de identificação de cabeceira de pista </w:t>
            </w:r>
          </w:p>
        </w:tc>
        <w:tc>
          <w:tcPr>
            <w:tcW w:w="2123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17"/>
                <w:lock w:val="sdtLocked"/>
                <w:placeholder>
                  <w:docPart w:val="1B746DB9F18F48CA962A7FD51C27B4A7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571BD6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6F2B95">
        <w:trPr>
          <w:jc w:val="center"/>
        </w:trPr>
        <w:tc>
          <w:tcPr>
            <w:tcW w:w="2877" w:type="pct"/>
            <w:gridSpan w:val="2"/>
            <w:vAlign w:val="center"/>
          </w:tcPr>
          <w:p w:rsidR="00130F88" w:rsidRPr="00513822" w:rsidRDefault="00130F88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5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de borda de pista de pouso e decolagem</w:t>
            </w:r>
          </w:p>
        </w:tc>
        <w:tc>
          <w:tcPr>
            <w:tcW w:w="2123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18"/>
                <w:lock w:val="sdtLocked"/>
                <w:placeholder>
                  <w:docPart w:val="C73A8A56A39C4F1FBFA7578E26012E1A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571BD6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6F2B95">
        <w:trPr>
          <w:jc w:val="center"/>
        </w:trPr>
        <w:tc>
          <w:tcPr>
            <w:tcW w:w="2877" w:type="pct"/>
            <w:gridSpan w:val="2"/>
            <w:vAlign w:val="center"/>
          </w:tcPr>
          <w:p w:rsidR="00130F88" w:rsidRPr="00513822" w:rsidRDefault="00130F88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6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de cabeceira de pista e de barra lateral de pista</w:t>
            </w:r>
          </w:p>
        </w:tc>
        <w:tc>
          <w:tcPr>
            <w:tcW w:w="2123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19"/>
                <w:lock w:val="sdtLocked"/>
                <w:placeholder>
                  <w:docPart w:val="D655DB77A9B54FDEAC145D995D747B3B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571BD6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6F2B95">
        <w:trPr>
          <w:jc w:val="center"/>
        </w:trPr>
        <w:tc>
          <w:tcPr>
            <w:tcW w:w="2877" w:type="pct"/>
            <w:gridSpan w:val="2"/>
            <w:vAlign w:val="center"/>
          </w:tcPr>
          <w:p w:rsidR="00130F88" w:rsidRPr="00513822" w:rsidRDefault="00130F88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7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de fim de pista</w:t>
            </w:r>
          </w:p>
        </w:tc>
        <w:tc>
          <w:tcPr>
            <w:tcW w:w="2123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20"/>
                <w:lock w:val="sdtLocked"/>
                <w:placeholder>
                  <w:docPart w:val="E913E40324D846B8BA76CB9E8AC1868B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571BD6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6F2B95">
        <w:trPr>
          <w:jc w:val="center"/>
        </w:trPr>
        <w:tc>
          <w:tcPr>
            <w:tcW w:w="2877" w:type="pct"/>
            <w:gridSpan w:val="2"/>
            <w:vAlign w:val="center"/>
          </w:tcPr>
          <w:p w:rsidR="00130F88" w:rsidRPr="00513822" w:rsidRDefault="00130F88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8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de eixo de pista de pouso e decolagem</w:t>
            </w:r>
          </w:p>
        </w:tc>
        <w:tc>
          <w:tcPr>
            <w:tcW w:w="2123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21"/>
                <w:lock w:val="sdtLocked"/>
                <w:placeholder>
                  <w:docPart w:val="83DA9901CFEF48088DBF485870BCF397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571BD6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6F2B95">
        <w:trPr>
          <w:jc w:val="center"/>
        </w:trPr>
        <w:tc>
          <w:tcPr>
            <w:tcW w:w="2877" w:type="pct"/>
            <w:gridSpan w:val="2"/>
            <w:vAlign w:val="center"/>
          </w:tcPr>
          <w:p w:rsidR="00130F88" w:rsidRPr="00513822" w:rsidRDefault="00130F88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9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de zona de toque</w:t>
            </w:r>
          </w:p>
        </w:tc>
        <w:tc>
          <w:tcPr>
            <w:tcW w:w="2123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22"/>
                <w:lock w:val="sdtLocked"/>
                <w:placeholder>
                  <w:docPart w:val="B07D6BF1E0E24849B83D7B3194C1E574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571BD6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6F2B95">
        <w:trPr>
          <w:jc w:val="center"/>
        </w:trPr>
        <w:tc>
          <w:tcPr>
            <w:tcW w:w="2877" w:type="pct"/>
            <w:gridSpan w:val="2"/>
            <w:vAlign w:val="center"/>
          </w:tcPr>
          <w:p w:rsidR="00130F88" w:rsidRPr="00513822" w:rsidRDefault="00130F88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0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indicadoras de pista de táxi de saída rápida</w:t>
            </w:r>
          </w:p>
        </w:tc>
        <w:tc>
          <w:tcPr>
            <w:tcW w:w="2123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23"/>
                <w:lock w:val="sdtLocked"/>
                <w:placeholder>
                  <w:docPart w:val="2D05CE78C24E4E2BBBB39A8FD2712AC7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571BD6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6F2B95">
        <w:trPr>
          <w:jc w:val="center"/>
        </w:trPr>
        <w:tc>
          <w:tcPr>
            <w:tcW w:w="2877" w:type="pct"/>
            <w:gridSpan w:val="2"/>
            <w:vAlign w:val="center"/>
          </w:tcPr>
          <w:p w:rsidR="00130F88" w:rsidRPr="00513822" w:rsidRDefault="00130F88" w:rsidP="00CE183C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1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de zona de parada (stopways)</w:t>
            </w:r>
          </w:p>
        </w:tc>
        <w:tc>
          <w:tcPr>
            <w:tcW w:w="2123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24"/>
                <w:lock w:val="sdtLocked"/>
                <w:placeholder>
                  <w:docPart w:val="AA5B4304001447188664F1C4F76E98FD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571BD6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</w:tbl>
    <w:p w:rsidR="00CE183C" w:rsidRDefault="00CE183C" w:rsidP="00087B42">
      <w:pPr>
        <w:rPr>
          <w:rFonts w:ascii="Calibri" w:eastAsia="Calibri" w:hAnsi="Calibri" w:cs="Times-Roman"/>
          <w:sz w:val="20"/>
          <w:szCs w:val="20"/>
        </w:rPr>
      </w:pPr>
    </w:p>
    <w:p w:rsidR="00CF23FE" w:rsidRDefault="00CF23FE" w:rsidP="00087B42">
      <w:pPr>
        <w:rPr>
          <w:rFonts w:ascii="Calibri" w:eastAsia="Calibri" w:hAnsi="Calibri" w:cs="Times-Roman"/>
          <w:sz w:val="20"/>
          <w:szCs w:val="20"/>
        </w:rPr>
      </w:pPr>
    </w:p>
    <w:p w:rsidR="00553DA8" w:rsidRDefault="00553DA8" w:rsidP="00087B42">
      <w:pPr>
        <w:rPr>
          <w:rFonts w:ascii="Calibri" w:eastAsia="Calibri" w:hAnsi="Calibri" w:cs="Times-Roman"/>
          <w:sz w:val="20"/>
          <w:szCs w:val="20"/>
        </w:rPr>
      </w:pPr>
    </w:p>
    <w:p w:rsidR="003F72DE" w:rsidRDefault="003F72DE" w:rsidP="00087B42">
      <w:pPr>
        <w:rPr>
          <w:rFonts w:ascii="Calibri" w:eastAsia="Calibri" w:hAnsi="Calibri" w:cs="Times-Roman"/>
          <w:sz w:val="20"/>
          <w:szCs w:val="20"/>
        </w:rPr>
      </w:pPr>
    </w:p>
    <w:p w:rsidR="003F72DE" w:rsidRDefault="003F72DE" w:rsidP="00087B42">
      <w:pPr>
        <w:rPr>
          <w:rFonts w:ascii="Calibri" w:eastAsia="Calibri" w:hAnsi="Calibri" w:cs="Times-Roman"/>
          <w:sz w:val="20"/>
          <w:szCs w:val="20"/>
        </w:rPr>
      </w:pPr>
    </w:p>
    <w:p w:rsidR="003F72DE" w:rsidRDefault="00D57E85" w:rsidP="003F72DE">
      <w:pPr>
        <w:jc w:val="right"/>
        <w:rPr>
          <w:rFonts w:asciiTheme="minorHAnsi" w:hAnsiTheme="minorHAnsi"/>
          <w:color w:val="808080"/>
          <w:sz w:val="20"/>
          <w:szCs w:val="20"/>
        </w:rPr>
      </w:pPr>
      <w:sdt>
        <w:sdtPr>
          <w:rPr>
            <w:rStyle w:val="TextodoEspaoReservado"/>
            <w:rFonts w:asciiTheme="minorHAnsi" w:eastAsia="Calibri" w:hAnsiTheme="minorHAnsi"/>
            <w:color w:val="auto"/>
            <w:sz w:val="20"/>
            <w:szCs w:val="20"/>
          </w:rPr>
          <w:id w:val="5681854"/>
          <w:placeholder>
            <w:docPart w:val="5EED9CB8E2D54F908A5E7C61DF0AC37B"/>
          </w:placeholder>
          <w:showingPlcHdr/>
          <w:text/>
        </w:sdtPr>
        <w:sdtContent>
          <w:r w:rsidR="003F72DE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o local</w:t>
          </w:r>
        </w:sdtContent>
      </w:sdt>
      <w:r w:rsidR="003F72DE">
        <w:rPr>
          <w:rStyle w:val="TextodoEspaoReservado"/>
          <w:rFonts w:asciiTheme="minorHAnsi" w:eastAsia="Calibri" w:hAnsiTheme="minorHAnsi"/>
          <w:color w:val="auto"/>
          <w:sz w:val="20"/>
          <w:szCs w:val="20"/>
        </w:rPr>
        <w:t xml:space="preserve">, </w:t>
      </w:r>
      <w:sdt>
        <w:sdtPr>
          <w:rPr>
            <w:rFonts w:asciiTheme="minorHAnsi" w:hAnsiTheme="minorHAnsi"/>
            <w:color w:val="808080"/>
            <w:sz w:val="20"/>
            <w:szCs w:val="20"/>
          </w:rPr>
          <w:id w:val="5681855"/>
          <w:placeholder>
            <w:docPart w:val="6955DC02230C4AEEB59862064EF12FA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3F72DE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 xml:space="preserve">Clique aqui para inserir uma </w:t>
          </w:r>
          <w:proofErr w:type="gramStart"/>
          <w:r w:rsidR="003F72DE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>data.</w:t>
          </w:r>
          <w:proofErr w:type="gramEnd"/>
        </w:sdtContent>
      </w:sdt>
    </w:p>
    <w:p w:rsidR="003F72DE" w:rsidRDefault="003F72DE" w:rsidP="003F72DE">
      <w:pPr>
        <w:jc w:val="right"/>
        <w:rPr>
          <w:rFonts w:ascii="Calibri" w:eastAsia="Calibri" w:hAnsi="Calibri" w:cs="Times-Roman"/>
          <w:sz w:val="20"/>
          <w:szCs w:val="20"/>
        </w:rPr>
        <w:sectPr w:rsidR="003F72DE" w:rsidSect="0046305A">
          <w:headerReference w:type="default" r:id="rId17"/>
          <w:footerReference w:type="default" r:id="rId18"/>
          <w:pgSz w:w="11906" w:h="16838" w:code="9"/>
          <w:pgMar w:top="1548" w:right="1134" w:bottom="1985" w:left="1701" w:header="567" w:footer="567" w:gutter="0"/>
          <w:pgNumType w:start="1"/>
          <w:cols w:space="708"/>
          <w:docGrid w:linePitch="360"/>
        </w:sectPr>
      </w:pPr>
    </w:p>
    <w:p w:rsidR="00553DA8" w:rsidRDefault="00553DA8" w:rsidP="00553DA8">
      <w:pPr>
        <w:jc w:val="center"/>
        <w:rPr>
          <w:rFonts w:ascii="Calibri" w:eastAsia="Calibri" w:hAnsi="Calibri" w:cs="Times-Roman"/>
          <w:sz w:val="20"/>
          <w:szCs w:val="20"/>
        </w:rPr>
      </w:pP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0"/>
        <w:gridCol w:w="2453"/>
        <w:gridCol w:w="524"/>
        <w:gridCol w:w="3873"/>
      </w:tblGrid>
      <w:tr w:rsidR="00553DA8" w:rsidRPr="000E5B53" w:rsidTr="006F2B95">
        <w:trPr>
          <w:jc w:val="center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:rsidR="00553DA8" w:rsidRPr="000E5B53" w:rsidRDefault="00553DA8" w:rsidP="00553DA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5B53">
              <w:rPr>
                <w:rFonts w:ascii="Calibri" w:hAnsi="Calibri" w:cs="Arial"/>
                <w:b/>
                <w:sz w:val="20"/>
                <w:szCs w:val="20"/>
              </w:rPr>
              <w:t>A. IDENTIFICAÇÃO DA FICHA</w:t>
            </w:r>
          </w:p>
        </w:tc>
      </w:tr>
      <w:tr w:rsidR="00553DA8" w:rsidRPr="00513822" w:rsidTr="006F2B95">
        <w:trPr>
          <w:jc w:val="center"/>
        </w:trPr>
        <w:tc>
          <w:tcPr>
            <w:tcW w:w="1376" w:type="pct"/>
            <w:vAlign w:val="center"/>
          </w:tcPr>
          <w:p w:rsidR="00553DA8" w:rsidRPr="00513822" w:rsidRDefault="00553DA8" w:rsidP="006F2B95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 - Nome do Aeródrom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73"/>
            <w:lock w:val="sdtLocked"/>
            <w:placeholder>
              <w:docPart w:val="C83A25FD7E3D4D1EABF790724292DD0E"/>
            </w:placeholder>
            <w:showingPlcHdr/>
            <w:text/>
          </w:sdtPr>
          <w:sdtContent>
            <w:tc>
              <w:tcPr>
                <w:tcW w:w="3624" w:type="pct"/>
                <w:gridSpan w:val="3"/>
                <w:vAlign w:val="center"/>
              </w:tcPr>
              <w:p w:rsidR="00553DA8" w:rsidRDefault="00553DA8" w:rsidP="006F2B95">
                <w:pPr>
                  <w:jc w:val="left"/>
                </w:pPr>
                <w:r w:rsidRPr="007D3F4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6F2B95" w:rsidRPr="00513822" w:rsidTr="006F2B95">
        <w:trPr>
          <w:jc w:val="center"/>
        </w:trPr>
        <w:tc>
          <w:tcPr>
            <w:tcW w:w="1376" w:type="pct"/>
            <w:vAlign w:val="center"/>
          </w:tcPr>
          <w:p w:rsidR="006F2B95" w:rsidRPr="00513822" w:rsidRDefault="006F2B95" w:rsidP="006F2B95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2 - Códig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ANAC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71"/>
            <w:lock w:val="sdtLocked"/>
            <w:placeholder>
              <w:docPart w:val="1FF93E528E9346D0907CEFB2AF3D40D5"/>
            </w:placeholder>
            <w:showingPlcHdr/>
            <w:text/>
          </w:sdtPr>
          <w:sdtContent>
            <w:tc>
              <w:tcPr>
                <w:tcW w:w="3624" w:type="pct"/>
                <w:gridSpan w:val="3"/>
                <w:vAlign w:val="center"/>
              </w:tcPr>
              <w:p w:rsidR="006F2B95" w:rsidRDefault="006F2B95" w:rsidP="006F2B95">
                <w:pPr>
                  <w:jc w:val="left"/>
                </w:pPr>
                <w:r w:rsidRPr="007D3F4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6F2B95" w:rsidRPr="00513822" w:rsidTr="006F2B95">
        <w:trPr>
          <w:jc w:val="center"/>
        </w:trPr>
        <w:tc>
          <w:tcPr>
            <w:tcW w:w="1376" w:type="pct"/>
            <w:vAlign w:val="center"/>
          </w:tcPr>
          <w:p w:rsidR="006F2B95" w:rsidRDefault="006F2B95" w:rsidP="006F2B95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3 - Númer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o Helipont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72"/>
            <w:lock w:val="sdtLocked"/>
            <w:placeholder>
              <w:docPart w:val="24F89CBDC067498882278689B84F427E"/>
            </w:placeholder>
            <w:showingPlcHdr/>
            <w:text/>
          </w:sdtPr>
          <w:sdtContent>
            <w:tc>
              <w:tcPr>
                <w:tcW w:w="3624" w:type="pct"/>
                <w:gridSpan w:val="3"/>
                <w:vAlign w:val="center"/>
              </w:tcPr>
              <w:p w:rsidR="006F2B95" w:rsidRDefault="006F2B95" w:rsidP="006F2B95">
                <w:pPr>
                  <w:jc w:val="left"/>
                </w:pPr>
                <w:r w:rsidRPr="007D3F4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6F2B95" w:rsidRPr="00513822" w:rsidTr="006F2B95">
        <w:trPr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F2B95" w:rsidRPr="00513822" w:rsidRDefault="006F2B95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F2B95" w:rsidRPr="000E5B53" w:rsidTr="006F2B95">
        <w:trPr>
          <w:jc w:val="center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:rsidR="006F2B95" w:rsidRPr="000E5B53" w:rsidRDefault="006F2B95" w:rsidP="00553DA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. CARACTERÍSTICAS DO HELIPONTO</w:t>
            </w:r>
          </w:p>
        </w:tc>
      </w:tr>
      <w:tr w:rsidR="006F2B95" w:rsidRPr="00513822" w:rsidTr="006F2B95">
        <w:trPr>
          <w:jc w:val="center"/>
        </w:trPr>
        <w:tc>
          <w:tcPr>
            <w:tcW w:w="2674" w:type="pct"/>
            <w:gridSpan w:val="2"/>
            <w:shd w:val="clear" w:color="auto" w:fill="auto"/>
            <w:vAlign w:val="center"/>
          </w:tcPr>
          <w:p w:rsidR="006F2B95" w:rsidRPr="00513822" w:rsidRDefault="006F2B95" w:rsidP="00553DA8">
            <w:pPr>
              <w:jc w:val="left"/>
              <w:rPr>
                <w:rFonts w:ascii="Calibri" w:hAnsi="Calibri" w:cs="Arial"/>
                <w:sz w:val="20"/>
                <w:szCs w:val="20"/>
                <w:highlight w:val="magenta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4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Tipo</w:t>
            </w:r>
          </w:p>
        </w:tc>
        <w:tc>
          <w:tcPr>
            <w:tcW w:w="2326" w:type="pct"/>
            <w:gridSpan w:val="2"/>
            <w:shd w:val="clear" w:color="auto" w:fill="auto"/>
            <w:vAlign w:val="center"/>
          </w:tcPr>
          <w:p w:rsidR="006F2B95" w:rsidRPr="00513822" w:rsidRDefault="00D57E85" w:rsidP="002E256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Tipo de Heliponto"/>
                <w:tag w:val="Tipo de Heliponto"/>
                <w:id w:val="10223496"/>
                <w:lock w:val="sdtLocked"/>
                <w:placeholder>
                  <w:docPart w:val="41A196ED8A5847E1A91434004DB1F032"/>
                </w:placeholder>
                <w:showingPlcHdr/>
                <w:dropDownList>
                  <w:listItem w:value="Escolher um item."/>
                  <w:listItem w:displayText="No solo" w:value="No solo"/>
                  <w:listItem w:displayText="Elevado" w:value="Elevado"/>
                </w:dropDownList>
              </w:sdtPr>
              <w:sdtContent>
                <w:r w:rsidR="006F2B95" w:rsidRPr="00B7722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6F2B95" w:rsidRPr="00513822" w:rsidTr="006F2B95">
        <w:trPr>
          <w:jc w:val="center"/>
        </w:trPr>
        <w:tc>
          <w:tcPr>
            <w:tcW w:w="2674" w:type="pct"/>
            <w:gridSpan w:val="2"/>
            <w:shd w:val="clear" w:color="auto" w:fill="auto"/>
            <w:vAlign w:val="center"/>
          </w:tcPr>
          <w:p w:rsidR="006F2B95" w:rsidRPr="00513822" w:rsidRDefault="006F2B95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5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Naturez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o pis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83"/>
            <w:lock w:val="sdtLocked"/>
            <w:placeholder>
              <w:docPart w:val="8E9EAA049BC84DAAB7705F1F285CB5B6"/>
            </w:placeholder>
            <w:showingPlcHdr/>
            <w:text/>
          </w:sdtPr>
          <w:sdtContent>
            <w:tc>
              <w:tcPr>
                <w:tcW w:w="2326" w:type="pct"/>
                <w:gridSpan w:val="2"/>
                <w:shd w:val="clear" w:color="auto" w:fill="auto"/>
              </w:tcPr>
              <w:p w:rsidR="006F2B95" w:rsidRDefault="006F2B95">
                <w:r w:rsidRPr="00390AF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6F2B95" w:rsidRPr="00513822" w:rsidTr="006F2B95">
        <w:trPr>
          <w:jc w:val="center"/>
        </w:trPr>
        <w:tc>
          <w:tcPr>
            <w:tcW w:w="2674" w:type="pct"/>
            <w:gridSpan w:val="2"/>
            <w:shd w:val="clear" w:color="auto" w:fill="auto"/>
            <w:vAlign w:val="center"/>
          </w:tcPr>
          <w:p w:rsidR="006F2B95" w:rsidRPr="00513822" w:rsidRDefault="006F2B95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6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Resistênci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o paviment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82"/>
            <w:lock w:val="sdtLocked"/>
            <w:placeholder>
              <w:docPart w:val="27CA3A78972746EA97AB52B991CD1AAD"/>
            </w:placeholder>
            <w:showingPlcHdr/>
            <w:text/>
          </w:sdtPr>
          <w:sdtContent>
            <w:tc>
              <w:tcPr>
                <w:tcW w:w="2326" w:type="pct"/>
                <w:gridSpan w:val="2"/>
                <w:shd w:val="clear" w:color="auto" w:fill="auto"/>
              </w:tcPr>
              <w:p w:rsidR="006F2B95" w:rsidRDefault="006F2B95">
                <w:r w:rsidRPr="00390AF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6F2B95" w:rsidRPr="00513822" w:rsidTr="006F2B95">
        <w:trPr>
          <w:jc w:val="center"/>
        </w:trPr>
        <w:tc>
          <w:tcPr>
            <w:tcW w:w="2674" w:type="pct"/>
            <w:gridSpan w:val="2"/>
            <w:shd w:val="clear" w:color="auto" w:fill="auto"/>
            <w:vAlign w:val="center"/>
          </w:tcPr>
          <w:p w:rsidR="006F2B95" w:rsidRPr="00513822" w:rsidRDefault="006F2B95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7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Format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a Área de Pouso</w:t>
            </w:r>
          </w:p>
        </w:tc>
        <w:tc>
          <w:tcPr>
            <w:tcW w:w="2326" w:type="pct"/>
            <w:gridSpan w:val="2"/>
            <w:shd w:val="clear" w:color="auto" w:fill="auto"/>
            <w:vAlign w:val="center"/>
          </w:tcPr>
          <w:p w:rsidR="006F2B95" w:rsidRPr="00513822" w:rsidRDefault="00D57E85" w:rsidP="002E2569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Formato"/>
                <w:tag w:val="Formato"/>
                <w:id w:val="10223499"/>
                <w:lock w:val="sdtLocked"/>
                <w:placeholder>
                  <w:docPart w:val="C5781610156642278DBA693444058754"/>
                </w:placeholder>
                <w:showingPlcHdr/>
                <w:dropDownList>
                  <w:listItem w:value="Escolher um item."/>
                  <w:listItem w:displayText="Quadrado" w:value="Quadrado"/>
                  <w:listItem w:displayText="Retangular" w:value="Retangular"/>
                  <w:listItem w:displayText="Circular" w:value="Circular"/>
                </w:dropDownList>
              </w:sdtPr>
              <w:sdtContent>
                <w:r w:rsidR="006F2B95" w:rsidRPr="00B7722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6F2B95" w:rsidRPr="00513822" w:rsidTr="006F2B95">
        <w:trPr>
          <w:jc w:val="center"/>
        </w:trPr>
        <w:tc>
          <w:tcPr>
            <w:tcW w:w="2674" w:type="pct"/>
            <w:gridSpan w:val="2"/>
            <w:shd w:val="clear" w:color="auto" w:fill="auto"/>
            <w:vAlign w:val="center"/>
          </w:tcPr>
          <w:p w:rsidR="006F2B95" w:rsidRPr="00513822" w:rsidRDefault="006F2B95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8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Dimensões da Área de Pouso (1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95"/>
            <w:lock w:val="sdtLocked"/>
            <w:placeholder>
              <w:docPart w:val="2032DB4D64E948F3B4D1A06E9AA828F9"/>
            </w:placeholder>
            <w:showingPlcHdr/>
            <w:text/>
          </w:sdtPr>
          <w:sdtContent>
            <w:tc>
              <w:tcPr>
                <w:tcW w:w="2326" w:type="pct"/>
                <w:gridSpan w:val="2"/>
                <w:shd w:val="clear" w:color="auto" w:fill="auto"/>
              </w:tcPr>
              <w:p w:rsidR="006F2B95" w:rsidRDefault="006F2B95">
                <w:r w:rsidRPr="009D29C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6F2B95" w:rsidRPr="00513822" w:rsidTr="006F2B95">
        <w:trPr>
          <w:jc w:val="center"/>
        </w:trPr>
        <w:tc>
          <w:tcPr>
            <w:tcW w:w="2674" w:type="pct"/>
            <w:gridSpan w:val="2"/>
            <w:shd w:val="clear" w:color="auto" w:fill="auto"/>
            <w:vAlign w:val="center"/>
          </w:tcPr>
          <w:p w:rsidR="006F2B95" w:rsidRPr="00513822" w:rsidRDefault="006F2B95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9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Dimensões da Área de Pouso (2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84"/>
            <w:lock w:val="sdtLocked"/>
            <w:placeholder>
              <w:docPart w:val="53FCAD048CA845F995E8BA32A8C21C5F"/>
            </w:placeholder>
            <w:showingPlcHdr/>
            <w:text/>
          </w:sdtPr>
          <w:sdtContent>
            <w:tc>
              <w:tcPr>
                <w:tcW w:w="2326" w:type="pct"/>
                <w:gridSpan w:val="2"/>
                <w:shd w:val="clear" w:color="auto" w:fill="auto"/>
              </w:tcPr>
              <w:p w:rsidR="006F2B95" w:rsidRDefault="006F2B95">
                <w:r w:rsidRPr="009D29C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6F2B95" w:rsidRPr="00513822" w:rsidTr="006F2B95">
        <w:trPr>
          <w:jc w:val="center"/>
        </w:trPr>
        <w:tc>
          <w:tcPr>
            <w:tcW w:w="2674" w:type="pct"/>
            <w:gridSpan w:val="2"/>
            <w:shd w:val="clear" w:color="auto" w:fill="auto"/>
            <w:vAlign w:val="center"/>
          </w:tcPr>
          <w:p w:rsidR="006F2B95" w:rsidRPr="00513822" w:rsidRDefault="006F2B95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0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Format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a Área de Toqu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85"/>
            <w:lock w:val="sdtLocked"/>
            <w:placeholder>
              <w:docPart w:val="66B56885264B4FF8A548BBE955255BB4"/>
            </w:placeholder>
            <w:showingPlcHdr/>
            <w:text/>
          </w:sdtPr>
          <w:sdtContent>
            <w:tc>
              <w:tcPr>
                <w:tcW w:w="2326" w:type="pct"/>
                <w:gridSpan w:val="2"/>
                <w:shd w:val="clear" w:color="auto" w:fill="auto"/>
              </w:tcPr>
              <w:p w:rsidR="006F2B95" w:rsidRDefault="006F2B95">
                <w:r w:rsidRPr="009D29C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6F2B95" w:rsidRPr="00513822" w:rsidTr="006F2B95">
        <w:trPr>
          <w:jc w:val="center"/>
        </w:trPr>
        <w:tc>
          <w:tcPr>
            <w:tcW w:w="2674" w:type="pct"/>
            <w:gridSpan w:val="2"/>
            <w:shd w:val="clear" w:color="auto" w:fill="auto"/>
            <w:vAlign w:val="center"/>
          </w:tcPr>
          <w:p w:rsidR="006F2B95" w:rsidRPr="00513822" w:rsidRDefault="006F2B95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1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Dimensões da Área de Toque (1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86"/>
            <w:lock w:val="sdtLocked"/>
            <w:placeholder>
              <w:docPart w:val="62E2890FA0204A338E2A03AA46DEED72"/>
            </w:placeholder>
            <w:showingPlcHdr/>
            <w:text/>
          </w:sdtPr>
          <w:sdtContent>
            <w:tc>
              <w:tcPr>
                <w:tcW w:w="2326" w:type="pct"/>
                <w:gridSpan w:val="2"/>
                <w:shd w:val="clear" w:color="auto" w:fill="auto"/>
              </w:tcPr>
              <w:p w:rsidR="006F2B95" w:rsidRDefault="006F2B95">
                <w:r w:rsidRPr="009D29C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6F2B95" w:rsidRPr="00513822" w:rsidTr="006F2B95">
        <w:trPr>
          <w:jc w:val="center"/>
        </w:trPr>
        <w:tc>
          <w:tcPr>
            <w:tcW w:w="2674" w:type="pct"/>
            <w:gridSpan w:val="2"/>
            <w:shd w:val="clear" w:color="auto" w:fill="auto"/>
            <w:vAlign w:val="center"/>
          </w:tcPr>
          <w:p w:rsidR="006F2B95" w:rsidRPr="00513822" w:rsidRDefault="006F2B95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2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Dimensões da Área de Toque (2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87"/>
            <w:lock w:val="sdtLocked"/>
            <w:placeholder>
              <w:docPart w:val="0362EE7F8E8249D0A9A8BBD9CCA7D1E5"/>
            </w:placeholder>
            <w:showingPlcHdr/>
            <w:text/>
          </w:sdtPr>
          <w:sdtContent>
            <w:tc>
              <w:tcPr>
                <w:tcW w:w="2326" w:type="pct"/>
                <w:gridSpan w:val="2"/>
                <w:shd w:val="clear" w:color="auto" w:fill="auto"/>
              </w:tcPr>
              <w:p w:rsidR="006F2B95" w:rsidRDefault="006F2B95">
                <w:r w:rsidRPr="009D29C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6F2B95" w:rsidRPr="00513822" w:rsidTr="006F2B95">
        <w:trPr>
          <w:jc w:val="center"/>
        </w:trPr>
        <w:tc>
          <w:tcPr>
            <w:tcW w:w="2674" w:type="pct"/>
            <w:gridSpan w:val="2"/>
            <w:shd w:val="clear" w:color="auto" w:fill="auto"/>
            <w:vAlign w:val="center"/>
          </w:tcPr>
          <w:p w:rsidR="006F2B95" w:rsidRPr="00513822" w:rsidRDefault="006F2B95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3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Helicópter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projet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88"/>
            <w:lock w:val="sdtLocked"/>
            <w:placeholder>
              <w:docPart w:val="35A43F562E304C3FA0C52FFD81FFC1A3"/>
            </w:placeholder>
            <w:showingPlcHdr/>
            <w:text/>
          </w:sdtPr>
          <w:sdtContent>
            <w:tc>
              <w:tcPr>
                <w:tcW w:w="2326" w:type="pct"/>
                <w:gridSpan w:val="2"/>
                <w:shd w:val="clear" w:color="auto" w:fill="auto"/>
              </w:tcPr>
              <w:p w:rsidR="006F2B95" w:rsidRDefault="006F2B95">
                <w:r w:rsidRPr="009D29C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6F2B95" w:rsidRPr="00513822" w:rsidTr="006F2B95">
        <w:trPr>
          <w:jc w:val="center"/>
        </w:trPr>
        <w:tc>
          <w:tcPr>
            <w:tcW w:w="2674" w:type="pct"/>
            <w:gridSpan w:val="2"/>
            <w:shd w:val="clear" w:color="auto" w:fill="auto"/>
            <w:vAlign w:val="center"/>
          </w:tcPr>
          <w:p w:rsidR="006F2B95" w:rsidRPr="00513822" w:rsidRDefault="006F2B95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4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Maior dimensão do helicóptero de projet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89"/>
            <w:lock w:val="sdtLocked"/>
            <w:placeholder>
              <w:docPart w:val="72B6C8F5C87C43E993484D9D007DF02C"/>
            </w:placeholder>
            <w:showingPlcHdr/>
            <w:text/>
          </w:sdtPr>
          <w:sdtContent>
            <w:tc>
              <w:tcPr>
                <w:tcW w:w="2326" w:type="pct"/>
                <w:gridSpan w:val="2"/>
                <w:shd w:val="clear" w:color="auto" w:fill="auto"/>
              </w:tcPr>
              <w:p w:rsidR="006F2B95" w:rsidRDefault="006F2B95">
                <w:r w:rsidRPr="009D29C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6F2B95" w:rsidRPr="00513822" w:rsidTr="006F2B95">
        <w:trPr>
          <w:jc w:val="center"/>
        </w:trPr>
        <w:tc>
          <w:tcPr>
            <w:tcW w:w="2674" w:type="pct"/>
            <w:gridSpan w:val="2"/>
            <w:shd w:val="clear" w:color="auto" w:fill="auto"/>
            <w:vAlign w:val="center"/>
          </w:tcPr>
          <w:p w:rsidR="006F2B95" w:rsidRPr="00513822" w:rsidRDefault="006F2B95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5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Pes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máximo de decolagem do helicóptero de projet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90"/>
            <w:lock w:val="sdtLocked"/>
            <w:placeholder>
              <w:docPart w:val="940CC07C33B64E0E834DE4D37EEF2998"/>
            </w:placeholder>
            <w:showingPlcHdr/>
            <w:text/>
          </w:sdtPr>
          <w:sdtContent>
            <w:tc>
              <w:tcPr>
                <w:tcW w:w="2326" w:type="pct"/>
                <w:gridSpan w:val="2"/>
                <w:shd w:val="clear" w:color="auto" w:fill="auto"/>
              </w:tcPr>
              <w:p w:rsidR="006F2B95" w:rsidRDefault="006F2B95">
                <w:r w:rsidRPr="009D29C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6F2B95" w:rsidRPr="00513822" w:rsidTr="006F2B95">
        <w:trPr>
          <w:jc w:val="center"/>
        </w:trPr>
        <w:tc>
          <w:tcPr>
            <w:tcW w:w="2674" w:type="pct"/>
            <w:gridSpan w:val="2"/>
            <w:shd w:val="clear" w:color="auto" w:fill="auto"/>
            <w:vAlign w:val="center"/>
          </w:tcPr>
          <w:p w:rsidR="006F2B95" w:rsidRPr="00513822" w:rsidRDefault="006F2B95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6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Superfície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Aproximação (1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91"/>
            <w:lock w:val="sdtLocked"/>
            <w:placeholder>
              <w:docPart w:val="0B96376F5FE2458A82E1072FF21A845A"/>
            </w:placeholder>
            <w:showingPlcHdr/>
            <w:text/>
          </w:sdtPr>
          <w:sdtContent>
            <w:tc>
              <w:tcPr>
                <w:tcW w:w="2326" w:type="pct"/>
                <w:gridSpan w:val="2"/>
                <w:shd w:val="clear" w:color="auto" w:fill="auto"/>
              </w:tcPr>
              <w:p w:rsidR="006F2B95" w:rsidRDefault="006F2B95">
                <w:r w:rsidRPr="009D29C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6F2B95" w:rsidRPr="00513822" w:rsidTr="006F2B95">
        <w:trPr>
          <w:jc w:val="center"/>
        </w:trPr>
        <w:tc>
          <w:tcPr>
            <w:tcW w:w="2674" w:type="pct"/>
            <w:gridSpan w:val="2"/>
            <w:shd w:val="clear" w:color="auto" w:fill="auto"/>
            <w:vAlign w:val="center"/>
          </w:tcPr>
          <w:p w:rsidR="006F2B95" w:rsidRPr="00513822" w:rsidRDefault="006F2B95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7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Superfície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Aproximação (2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92"/>
            <w:lock w:val="sdtLocked"/>
            <w:placeholder>
              <w:docPart w:val="AF43AFDE6A104BC79826EC9813ED1F1B"/>
            </w:placeholder>
            <w:showingPlcHdr/>
            <w:text/>
          </w:sdtPr>
          <w:sdtContent>
            <w:tc>
              <w:tcPr>
                <w:tcW w:w="2326" w:type="pct"/>
                <w:gridSpan w:val="2"/>
                <w:shd w:val="clear" w:color="auto" w:fill="auto"/>
              </w:tcPr>
              <w:p w:rsidR="006F2B95" w:rsidRDefault="006F2B95">
                <w:r w:rsidRPr="009D29C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6F2B95" w:rsidRPr="00513822" w:rsidTr="006F2B95">
        <w:trPr>
          <w:jc w:val="center"/>
        </w:trPr>
        <w:tc>
          <w:tcPr>
            <w:tcW w:w="2674" w:type="pct"/>
            <w:gridSpan w:val="2"/>
            <w:shd w:val="clear" w:color="auto" w:fill="auto"/>
            <w:vAlign w:val="center"/>
          </w:tcPr>
          <w:p w:rsidR="006F2B95" w:rsidRPr="00513822" w:rsidRDefault="006F2B95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8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Superfície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Aproximação (3)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93"/>
            <w:lock w:val="sdtLocked"/>
            <w:placeholder>
              <w:docPart w:val="9BBF4061C3F64BFE85F82F61D1340D34"/>
            </w:placeholder>
            <w:showingPlcHdr/>
            <w:text/>
          </w:sdtPr>
          <w:sdtContent>
            <w:tc>
              <w:tcPr>
                <w:tcW w:w="2326" w:type="pct"/>
                <w:gridSpan w:val="2"/>
                <w:shd w:val="clear" w:color="auto" w:fill="auto"/>
              </w:tcPr>
              <w:p w:rsidR="006F2B95" w:rsidRDefault="006F2B95">
                <w:r w:rsidRPr="009D29C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6F2B95" w:rsidRPr="00513822" w:rsidTr="006F2B95">
        <w:trPr>
          <w:jc w:val="center"/>
        </w:trPr>
        <w:tc>
          <w:tcPr>
            <w:tcW w:w="2674" w:type="pct"/>
            <w:gridSpan w:val="2"/>
            <w:shd w:val="clear" w:color="auto" w:fill="auto"/>
            <w:vAlign w:val="center"/>
          </w:tcPr>
          <w:p w:rsidR="006F2B95" w:rsidRPr="00513822" w:rsidRDefault="006F2B95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9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Superfície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Aproximação (4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494"/>
            <w:lock w:val="sdtLocked"/>
            <w:placeholder>
              <w:docPart w:val="B1AE67C51D3947E78F980E383D7B008C"/>
            </w:placeholder>
            <w:showingPlcHdr/>
            <w:text/>
          </w:sdtPr>
          <w:sdtContent>
            <w:tc>
              <w:tcPr>
                <w:tcW w:w="2326" w:type="pct"/>
                <w:gridSpan w:val="2"/>
                <w:shd w:val="clear" w:color="auto" w:fill="auto"/>
              </w:tcPr>
              <w:p w:rsidR="006F2B95" w:rsidRDefault="006F2B95">
                <w:r w:rsidRPr="009D29C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130F88" w:rsidRPr="00513822" w:rsidTr="006F2B95">
        <w:trPr>
          <w:jc w:val="center"/>
        </w:trPr>
        <w:tc>
          <w:tcPr>
            <w:tcW w:w="2951" w:type="pct"/>
            <w:gridSpan w:val="3"/>
            <w:shd w:val="clear" w:color="auto" w:fill="auto"/>
            <w:vAlign w:val="center"/>
          </w:tcPr>
          <w:p w:rsidR="00130F88" w:rsidRPr="00513822" w:rsidRDefault="00130F88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0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indicadoras de Direção de Aproximação de Heliponto</w:t>
            </w:r>
          </w:p>
        </w:tc>
        <w:tc>
          <w:tcPr>
            <w:tcW w:w="2049" w:type="pct"/>
            <w:shd w:val="clear" w:color="auto" w:fill="auto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31"/>
                <w:lock w:val="sdtLocked"/>
                <w:placeholder>
                  <w:docPart w:val="127DE51CF5174806809203792CAC657D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EF056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6F2B95">
        <w:trPr>
          <w:jc w:val="center"/>
        </w:trPr>
        <w:tc>
          <w:tcPr>
            <w:tcW w:w="2951" w:type="pct"/>
            <w:gridSpan w:val="3"/>
            <w:shd w:val="clear" w:color="auto" w:fill="auto"/>
            <w:vAlign w:val="center"/>
          </w:tcPr>
          <w:p w:rsidR="00130F88" w:rsidRPr="00513822" w:rsidRDefault="00130F88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1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Indicadoras de Área de Toque Quadrada de Heliponto</w:t>
            </w:r>
          </w:p>
        </w:tc>
        <w:tc>
          <w:tcPr>
            <w:tcW w:w="2049" w:type="pct"/>
            <w:shd w:val="clear" w:color="auto" w:fill="auto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26"/>
                <w:lock w:val="sdtLocked"/>
                <w:placeholder>
                  <w:docPart w:val="6DB8DDD94EDC4E1A954D1A34082A4544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EF056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6F2B95">
        <w:trPr>
          <w:jc w:val="center"/>
        </w:trPr>
        <w:tc>
          <w:tcPr>
            <w:tcW w:w="2951" w:type="pct"/>
            <w:gridSpan w:val="3"/>
            <w:shd w:val="clear" w:color="auto" w:fill="auto"/>
            <w:vAlign w:val="center"/>
          </w:tcPr>
          <w:p w:rsidR="00130F88" w:rsidRPr="00513822" w:rsidRDefault="00130F88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2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Indicadoras do Ângulo de Direção de Aproximação do Heliponto</w:t>
            </w:r>
          </w:p>
        </w:tc>
        <w:tc>
          <w:tcPr>
            <w:tcW w:w="2049" w:type="pct"/>
            <w:shd w:val="clear" w:color="auto" w:fill="auto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27"/>
                <w:lock w:val="sdtLocked"/>
                <w:placeholder>
                  <w:docPart w:val="3B1A0284CC354CB381974C2CA4709153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EF056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6F2B95">
        <w:trPr>
          <w:jc w:val="center"/>
        </w:trPr>
        <w:tc>
          <w:tcPr>
            <w:tcW w:w="2951" w:type="pct"/>
            <w:gridSpan w:val="3"/>
            <w:shd w:val="clear" w:color="auto" w:fill="auto"/>
            <w:vAlign w:val="center"/>
          </w:tcPr>
          <w:p w:rsidR="00130F88" w:rsidRPr="00513822" w:rsidRDefault="00130F88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3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de Barra de Parada</w:t>
            </w:r>
          </w:p>
        </w:tc>
        <w:tc>
          <w:tcPr>
            <w:tcW w:w="2049" w:type="pct"/>
            <w:shd w:val="clear" w:color="auto" w:fill="auto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28"/>
                <w:lock w:val="sdtLocked"/>
                <w:placeholder>
                  <w:docPart w:val="59C8A3BBE2D3448682AC002E7D2281CD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EF056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6F2B95">
        <w:trPr>
          <w:jc w:val="center"/>
        </w:trPr>
        <w:tc>
          <w:tcPr>
            <w:tcW w:w="2951" w:type="pct"/>
            <w:gridSpan w:val="3"/>
            <w:shd w:val="clear" w:color="auto" w:fill="auto"/>
            <w:vAlign w:val="center"/>
          </w:tcPr>
          <w:p w:rsidR="00130F88" w:rsidRPr="00513822" w:rsidRDefault="00130F88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4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de Limite de Área de Pouso de Heliponto</w:t>
            </w:r>
          </w:p>
        </w:tc>
        <w:tc>
          <w:tcPr>
            <w:tcW w:w="2049" w:type="pct"/>
            <w:shd w:val="clear" w:color="auto" w:fill="auto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29"/>
                <w:lock w:val="sdtLocked"/>
                <w:placeholder>
                  <w:docPart w:val="6506757754DF49A9BC8EFE0488862E2E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EF056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6F2B95">
        <w:trPr>
          <w:jc w:val="center"/>
        </w:trPr>
        <w:tc>
          <w:tcPr>
            <w:tcW w:w="2951" w:type="pct"/>
            <w:gridSpan w:val="3"/>
            <w:shd w:val="clear" w:color="auto" w:fill="auto"/>
            <w:vAlign w:val="center"/>
          </w:tcPr>
          <w:p w:rsidR="00130F88" w:rsidRPr="00513822" w:rsidRDefault="00130F88" w:rsidP="00553DA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5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de Obstáculo</w:t>
            </w:r>
          </w:p>
        </w:tc>
        <w:tc>
          <w:tcPr>
            <w:tcW w:w="2049" w:type="pct"/>
            <w:shd w:val="clear" w:color="auto" w:fill="auto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30"/>
                <w:lock w:val="sdtLocked"/>
                <w:placeholder>
                  <w:docPart w:val="A43654AA5F2744BE9C6F5A8DDAC0DE24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EF056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</w:tbl>
    <w:p w:rsidR="00553DA8" w:rsidRDefault="00553DA8" w:rsidP="00087B42">
      <w:pPr>
        <w:rPr>
          <w:rFonts w:ascii="Calibri" w:eastAsia="Calibri" w:hAnsi="Calibri" w:cs="Times-Roman"/>
          <w:sz w:val="20"/>
          <w:szCs w:val="20"/>
        </w:rPr>
      </w:pPr>
    </w:p>
    <w:p w:rsidR="00CD1E36" w:rsidRDefault="00CD1E36" w:rsidP="00087B42">
      <w:pPr>
        <w:rPr>
          <w:rFonts w:ascii="Calibri" w:eastAsia="Calibri" w:hAnsi="Calibri" w:cs="Times-Roman"/>
          <w:sz w:val="20"/>
          <w:szCs w:val="20"/>
        </w:rPr>
      </w:pPr>
    </w:p>
    <w:p w:rsidR="0082081F" w:rsidRDefault="0082081F" w:rsidP="00087B42">
      <w:pPr>
        <w:rPr>
          <w:rFonts w:ascii="Calibri" w:eastAsia="Calibri" w:hAnsi="Calibri" w:cs="Times-Roman"/>
          <w:sz w:val="20"/>
          <w:szCs w:val="20"/>
        </w:rPr>
      </w:pPr>
    </w:p>
    <w:p w:rsidR="0082081F" w:rsidRDefault="0082081F" w:rsidP="00087B42">
      <w:pPr>
        <w:rPr>
          <w:rFonts w:ascii="Calibri" w:eastAsia="Calibri" w:hAnsi="Calibri" w:cs="Times-Roman"/>
          <w:sz w:val="20"/>
          <w:szCs w:val="20"/>
        </w:rPr>
      </w:pPr>
    </w:p>
    <w:p w:rsidR="0082081F" w:rsidRDefault="0082081F" w:rsidP="00087B42">
      <w:pPr>
        <w:rPr>
          <w:rFonts w:ascii="Calibri" w:eastAsia="Calibri" w:hAnsi="Calibri" w:cs="Times-Roman"/>
          <w:sz w:val="20"/>
          <w:szCs w:val="20"/>
        </w:rPr>
      </w:pPr>
    </w:p>
    <w:p w:rsidR="0082081F" w:rsidRDefault="0082081F" w:rsidP="00087B42">
      <w:pPr>
        <w:rPr>
          <w:rFonts w:ascii="Calibri" w:eastAsia="Calibri" w:hAnsi="Calibri" w:cs="Times-Roman"/>
          <w:sz w:val="20"/>
          <w:szCs w:val="20"/>
        </w:rPr>
      </w:pPr>
    </w:p>
    <w:p w:rsidR="0082081F" w:rsidRDefault="00D57E85" w:rsidP="0082081F">
      <w:pPr>
        <w:jc w:val="right"/>
        <w:rPr>
          <w:rFonts w:asciiTheme="minorHAnsi" w:hAnsiTheme="minorHAnsi"/>
          <w:color w:val="808080"/>
          <w:sz w:val="20"/>
          <w:szCs w:val="20"/>
        </w:rPr>
      </w:pPr>
      <w:sdt>
        <w:sdtPr>
          <w:rPr>
            <w:rStyle w:val="TextodoEspaoReservado"/>
            <w:rFonts w:asciiTheme="minorHAnsi" w:eastAsia="Calibri" w:hAnsiTheme="minorHAnsi"/>
            <w:color w:val="auto"/>
            <w:sz w:val="20"/>
            <w:szCs w:val="20"/>
          </w:rPr>
          <w:id w:val="5681856"/>
          <w:placeholder>
            <w:docPart w:val="02CE406E5C244F868F19A56847D72F49"/>
          </w:placeholder>
          <w:showingPlcHdr/>
          <w:text/>
        </w:sdtPr>
        <w:sdtContent>
          <w:r w:rsidR="0082081F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o local</w:t>
          </w:r>
        </w:sdtContent>
      </w:sdt>
      <w:r w:rsidR="0082081F">
        <w:rPr>
          <w:rStyle w:val="TextodoEspaoReservado"/>
          <w:rFonts w:asciiTheme="minorHAnsi" w:eastAsia="Calibri" w:hAnsiTheme="minorHAnsi"/>
          <w:color w:val="auto"/>
          <w:sz w:val="20"/>
          <w:szCs w:val="20"/>
        </w:rPr>
        <w:t xml:space="preserve">, </w:t>
      </w:r>
      <w:sdt>
        <w:sdtPr>
          <w:rPr>
            <w:rFonts w:asciiTheme="minorHAnsi" w:hAnsiTheme="minorHAnsi"/>
            <w:color w:val="808080"/>
            <w:sz w:val="20"/>
            <w:szCs w:val="20"/>
          </w:rPr>
          <w:id w:val="5681857"/>
          <w:placeholder>
            <w:docPart w:val="803D936938D44044A654DF4543F2858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82081F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 xml:space="preserve">Clique aqui para inserir uma </w:t>
          </w:r>
          <w:proofErr w:type="gramStart"/>
          <w:r w:rsidR="0082081F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>data.</w:t>
          </w:r>
          <w:proofErr w:type="gramEnd"/>
        </w:sdtContent>
      </w:sdt>
    </w:p>
    <w:p w:rsidR="0082081F" w:rsidRDefault="0082081F" w:rsidP="0082081F">
      <w:pPr>
        <w:jc w:val="right"/>
        <w:rPr>
          <w:rFonts w:ascii="Calibri" w:eastAsia="Calibri" w:hAnsi="Calibri" w:cs="Times-Roman"/>
          <w:sz w:val="20"/>
          <w:szCs w:val="20"/>
        </w:rPr>
        <w:sectPr w:rsidR="0082081F" w:rsidSect="0046305A">
          <w:headerReference w:type="default" r:id="rId19"/>
          <w:footerReference w:type="default" r:id="rId20"/>
          <w:pgSz w:w="11906" w:h="16838" w:code="9"/>
          <w:pgMar w:top="1548" w:right="1134" w:bottom="1985" w:left="1701" w:header="567" w:footer="567" w:gutter="0"/>
          <w:pgNumType w:start="1"/>
          <w:cols w:space="708"/>
          <w:docGrid w:linePitch="360"/>
        </w:sectPr>
      </w:pPr>
    </w:p>
    <w:p w:rsidR="00CD1E36" w:rsidRDefault="00CD1E36" w:rsidP="00087B42">
      <w:pPr>
        <w:rPr>
          <w:rFonts w:ascii="Calibri" w:eastAsia="Calibri" w:hAnsi="Calibri" w:cs="Times-Roman"/>
          <w:sz w:val="20"/>
          <w:szCs w:val="20"/>
        </w:rPr>
      </w:pPr>
    </w:p>
    <w:tbl>
      <w:tblPr>
        <w:tblW w:w="51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56"/>
        <w:gridCol w:w="386"/>
        <w:gridCol w:w="2410"/>
        <w:gridCol w:w="892"/>
        <w:gridCol w:w="3406"/>
      </w:tblGrid>
      <w:tr w:rsidR="00CD1E36" w:rsidRPr="000E5B53" w:rsidTr="006F2B95">
        <w:trPr>
          <w:jc w:val="center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:rsidR="00CD1E36" w:rsidRPr="000E5B53" w:rsidRDefault="00CD1E36" w:rsidP="00CD1E3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5B53">
              <w:rPr>
                <w:rFonts w:ascii="Calibri" w:hAnsi="Calibri" w:cs="Arial"/>
                <w:b/>
                <w:sz w:val="20"/>
                <w:szCs w:val="20"/>
              </w:rPr>
              <w:t>A. IDENTIFICAÇÃO DA FICHA</w:t>
            </w:r>
          </w:p>
        </w:tc>
      </w:tr>
      <w:tr w:rsidR="00CD1E36" w:rsidRPr="00513822" w:rsidTr="009F7BC4">
        <w:trPr>
          <w:jc w:val="center"/>
        </w:trPr>
        <w:tc>
          <w:tcPr>
            <w:tcW w:w="1451" w:type="pct"/>
            <w:gridSpan w:val="2"/>
            <w:vAlign w:val="center"/>
          </w:tcPr>
          <w:p w:rsidR="00CD1E36" w:rsidRPr="00513822" w:rsidRDefault="00CD1E36" w:rsidP="009F7BC4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 - Nome do Aeródrom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537"/>
            <w:lock w:val="sdtLocked"/>
            <w:placeholder>
              <w:docPart w:val="00EE741462884DC8A8F71CDE34CBF4AF"/>
            </w:placeholder>
            <w:showingPlcHdr/>
            <w:text/>
          </w:sdtPr>
          <w:sdtContent>
            <w:tc>
              <w:tcPr>
                <w:tcW w:w="3549" w:type="pct"/>
                <w:gridSpan w:val="3"/>
                <w:vAlign w:val="center"/>
              </w:tcPr>
              <w:p w:rsidR="00CD1E36" w:rsidRDefault="00CD1E36" w:rsidP="009F7BC4">
                <w:pPr>
                  <w:jc w:val="left"/>
                </w:pPr>
                <w:r w:rsidRPr="00C542E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F7BC4" w:rsidRPr="00513822" w:rsidTr="009F7BC4">
        <w:trPr>
          <w:jc w:val="center"/>
        </w:trPr>
        <w:tc>
          <w:tcPr>
            <w:tcW w:w="1451" w:type="pct"/>
            <w:gridSpan w:val="2"/>
            <w:vAlign w:val="center"/>
          </w:tcPr>
          <w:p w:rsidR="009F7BC4" w:rsidRPr="00513822" w:rsidRDefault="009F7BC4" w:rsidP="009F7BC4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2 - Códig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ANAC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535"/>
            <w:lock w:val="sdtLocked"/>
            <w:placeholder>
              <w:docPart w:val="F5BBE0C4B67C43458A8B300A323019D8"/>
            </w:placeholder>
            <w:showingPlcHdr/>
            <w:text/>
          </w:sdtPr>
          <w:sdtContent>
            <w:tc>
              <w:tcPr>
                <w:tcW w:w="3549" w:type="pct"/>
                <w:gridSpan w:val="3"/>
                <w:vAlign w:val="center"/>
              </w:tcPr>
              <w:p w:rsidR="009F7BC4" w:rsidRDefault="009F7BC4" w:rsidP="009F7BC4">
                <w:pPr>
                  <w:jc w:val="left"/>
                </w:pPr>
                <w:r w:rsidRPr="00C542E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F7BC4" w:rsidRPr="00513822" w:rsidTr="009F7BC4">
        <w:trPr>
          <w:jc w:val="center"/>
        </w:trPr>
        <w:tc>
          <w:tcPr>
            <w:tcW w:w="1451" w:type="pct"/>
            <w:gridSpan w:val="2"/>
            <w:vAlign w:val="center"/>
          </w:tcPr>
          <w:p w:rsidR="009F7BC4" w:rsidRDefault="009F7BC4" w:rsidP="009F7BC4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3 - Númer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a Pista de Táxi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536"/>
            <w:lock w:val="sdtLocked"/>
            <w:placeholder>
              <w:docPart w:val="34A4F01C8E80448E922A7C497D46B878"/>
            </w:placeholder>
            <w:showingPlcHdr/>
            <w:text/>
          </w:sdtPr>
          <w:sdtContent>
            <w:tc>
              <w:tcPr>
                <w:tcW w:w="3549" w:type="pct"/>
                <w:gridSpan w:val="3"/>
                <w:vAlign w:val="center"/>
              </w:tcPr>
              <w:p w:rsidR="009F7BC4" w:rsidRDefault="009F7BC4" w:rsidP="009F7BC4">
                <w:pPr>
                  <w:jc w:val="left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C542E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F7BC4" w:rsidRPr="00513822" w:rsidTr="006F2B95">
        <w:trPr>
          <w:jc w:val="center"/>
        </w:trPr>
        <w:tc>
          <w:tcPr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:rsidR="009F7BC4" w:rsidRPr="00513822" w:rsidRDefault="009F7BC4" w:rsidP="00CD1E36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F7BC4" w:rsidRPr="000E5B53" w:rsidTr="006F2B95">
        <w:trPr>
          <w:jc w:val="center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:rsidR="009F7BC4" w:rsidRDefault="009F7BC4" w:rsidP="00CD1E3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</w:t>
            </w:r>
            <w:r w:rsidRPr="000E5B53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ADOS GERAIS DA PISTA DE TÁXI</w:t>
            </w:r>
          </w:p>
          <w:p w:rsidR="009F7BC4" w:rsidRPr="000E5B53" w:rsidRDefault="009F7BC4" w:rsidP="00CD1E3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lanta Número (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223590"/>
                <w:lock w:val="sdtLocked"/>
                <w:placeholder>
                  <w:docPart w:val="96FE4FC56A0B469E8D06CB87E5C6908A"/>
                </w:placeholder>
                <w:showingPlcHdr/>
                <w:text/>
              </w:sdtPr>
              <w:sdtContent>
                <w:r w:rsidRPr="00C542E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Pr="00C542E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  <w:r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9F7BC4" w:rsidRPr="00513822" w:rsidTr="006F2B95">
        <w:trPr>
          <w:jc w:val="center"/>
        </w:trPr>
        <w:tc>
          <w:tcPr>
            <w:tcW w:w="3198" w:type="pct"/>
            <w:gridSpan w:val="4"/>
            <w:vAlign w:val="center"/>
          </w:tcPr>
          <w:p w:rsidR="009F7BC4" w:rsidRPr="00513822" w:rsidRDefault="009F7BC4" w:rsidP="00CD1E36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4 - Designaçã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(nome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550"/>
            <w:lock w:val="sdtLocked"/>
            <w:placeholder>
              <w:docPart w:val="5213EC5A335D4E7CB33F20707EC1FA9E"/>
            </w:placeholder>
            <w:showingPlcHdr/>
            <w:text/>
          </w:sdtPr>
          <w:sdtContent>
            <w:tc>
              <w:tcPr>
                <w:tcW w:w="1802" w:type="pct"/>
                <w:vAlign w:val="center"/>
              </w:tcPr>
              <w:p w:rsidR="009F7BC4" w:rsidRPr="00513822" w:rsidRDefault="009F7BC4" w:rsidP="00CD1E36">
                <w:pPr>
                  <w:jc w:val="left"/>
                  <w:rPr>
                    <w:rFonts w:ascii="Calibri" w:hAnsi="Calibri" w:cs="Arial"/>
                    <w:sz w:val="20"/>
                    <w:szCs w:val="20"/>
                  </w:rPr>
                </w:pPr>
                <w:r w:rsidRPr="00C542E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F7BC4" w:rsidRPr="00513822" w:rsidTr="006F2B95">
        <w:trPr>
          <w:jc w:val="center"/>
        </w:trPr>
        <w:tc>
          <w:tcPr>
            <w:tcW w:w="1247" w:type="pct"/>
            <w:vAlign w:val="center"/>
          </w:tcPr>
          <w:p w:rsidR="009F7BC4" w:rsidRPr="00513822" w:rsidRDefault="009F7BC4" w:rsidP="00CD1E36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5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Tipo</w:t>
            </w:r>
          </w:p>
        </w:tc>
        <w:tc>
          <w:tcPr>
            <w:tcW w:w="3753" w:type="pct"/>
            <w:gridSpan w:val="4"/>
            <w:vAlign w:val="center"/>
          </w:tcPr>
          <w:p w:rsidR="009F7BC4" w:rsidRPr="00513822" w:rsidRDefault="00D57E85" w:rsidP="00ED3E6F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Tipo de Táxi"/>
                <w:tag w:val="Tipo de Táxi"/>
                <w:id w:val="10223589"/>
                <w:lock w:val="sdtLocked"/>
                <w:placeholder>
                  <w:docPart w:val="56B27DCA528D42E8BFE5CCB1BBF630B8"/>
                </w:placeholder>
                <w:showingPlcHdr/>
                <w:dropDownList>
                  <w:listItem w:value="Escolher um item."/>
                  <w:listItem w:displayText="paralela completa" w:value="paralela completa"/>
                  <w:listItem w:displayText="paralela incompleta" w:value="paralela incompleta"/>
                  <w:listItem w:displayText="de saída" w:value="de saída"/>
                  <w:listItem w:displayText="de saída rápida" w:value="de saída rápida"/>
                  <w:listItem w:displayText="de pátio" w:value="de pátio"/>
                  <w:listItem w:displayText="de acesso ao estacionamento de aeronaves" w:value="de acesso ao estacionamento de aeronaves"/>
                </w:dropDownList>
              </w:sdtPr>
              <w:sdtContent>
                <w:r w:rsidR="009F7BC4" w:rsidRPr="00B7722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7BC4" w:rsidRPr="00513822" w:rsidTr="006F2B95">
        <w:trPr>
          <w:jc w:val="center"/>
        </w:trPr>
        <w:tc>
          <w:tcPr>
            <w:tcW w:w="3198" w:type="pct"/>
            <w:gridSpan w:val="4"/>
            <w:vAlign w:val="center"/>
          </w:tcPr>
          <w:p w:rsidR="009F7BC4" w:rsidRPr="00513822" w:rsidRDefault="009F7BC4" w:rsidP="00CD1E36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6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Distânci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entre eixos da pista de pouso e decolagem (se paralela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560"/>
            <w:lock w:val="sdtLocked"/>
            <w:placeholder>
              <w:docPart w:val="107B7F44B0244AED911B337CE16BD93D"/>
            </w:placeholder>
            <w:showingPlcHdr/>
            <w:text/>
          </w:sdtPr>
          <w:sdtContent>
            <w:tc>
              <w:tcPr>
                <w:tcW w:w="1802" w:type="pct"/>
              </w:tcPr>
              <w:p w:rsidR="009F7BC4" w:rsidRDefault="009F7BC4">
                <w:r w:rsidRPr="003D144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F7BC4" w:rsidRPr="00513822" w:rsidTr="006F2B95">
        <w:trPr>
          <w:jc w:val="center"/>
        </w:trPr>
        <w:tc>
          <w:tcPr>
            <w:tcW w:w="3198" w:type="pct"/>
            <w:gridSpan w:val="4"/>
            <w:vAlign w:val="center"/>
          </w:tcPr>
          <w:p w:rsidR="009F7BC4" w:rsidRPr="00513822" w:rsidRDefault="009F7BC4" w:rsidP="00CD1E36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7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argura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551"/>
            <w:lock w:val="sdtLocked"/>
            <w:placeholder>
              <w:docPart w:val="2AE5223FF10041FFA2530189D377AAE2"/>
            </w:placeholder>
            <w:showingPlcHdr/>
            <w:text/>
          </w:sdtPr>
          <w:sdtContent>
            <w:tc>
              <w:tcPr>
                <w:tcW w:w="1802" w:type="pct"/>
              </w:tcPr>
              <w:p w:rsidR="009F7BC4" w:rsidRDefault="009F7BC4">
                <w:r w:rsidRPr="003D144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F7BC4" w:rsidRPr="00513822" w:rsidTr="006F2B95">
        <w:trPr>
          <w:jc w:val="center"/>
        </w:trPr>
        <w:tc>
          <w:tcPr>
            <w:tcW w:w="3198" w:type="pct"/>
            <w:gridSpan w:val="4"/>
            <w:vAlign w:val="center"/>
          </w:tcPr>
          <w:p w:rsidR="009F7BC4" w:rsidRPr="00513822" w:rsidRDefault="009F7BC4" w:rsidP="00CD1E36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8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omprimento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552"/>
            <w:lock w:val="sdtLocked"/>
            <w:placeholder>
              <w:docPart w:val="1AAB728A72D04D50BE6C898195E99277"/>
            </w:placeholder>
            <w:showingPlcHdr/>
            <w:text/>
          </w:sdtPr>
          <w:sdtContent>
            <w:tc>
              <w:tcPr>
                <w:tcW w:w="1802" w:type="pct"/>
              </w:tcPr>
              <w:p w:rsidR="009F7BC4" w:rsidRDefault="009F7BC4">
                <w:r w:rsidRPr="003D144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F7BC4" w:rsidRPr="00513822" w:rsidTr="006F2B95">
        <w:trPr>
          <w:jc w:val="center"/>
        </w:trPr>
        <w:tc>
          <w:tcPr>
            <w:tcW w:w="3198" w:type="pct"/>
            <w:gridSpan w:val="4"/>
            <w:vAlign w:val="center"/>
          </w:tcPr>
          <w:p w:rsidR="009F7BC4" w:rsidRDefault="009F7BC4" w:rsidP="00CD1E36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9 - Maior aeronave a operar na pista de táxi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553"/>
            <w:lock w:val="sdtLocked"/>
            <w:placeholder>
              <w:docPart w:val="830590721743439DB667AB284A2B5EA0"/>
            </w:placeholder>
            <w:showingPlcHdr/>
            <w:text/>
          </w:sdtPr>
          <w:sdtContent>
            <w:tc>
              <w:tcPr>
                <w:tcW w:w="1802" w:type="pct"/>
              </w:tcPr>
              <w:p w:rsidR="009F7BC4" w:rsidRDefault="009F7BC4">
                <w:r w:rsidRPr="003D144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F7BC4" w:rsidRPr="00513822" w:rsidTr="006F2B95">
        <w:trPr>
          <w:jc w:val="center"/>
        </w:trPr>
        <w:tc>
          <w:tcPr>
            <w:tcW w:w="3198" w:type="pct"/>
            <w:gridSpan w:val="4"/>
            <w:vAlign w:val="center"/>
          </w:tcPr>
          <w:p w:rsidR="009F7BC4" w:rsidRPr="00513822" w:rsidRDefault="009F7BC4" w:rsidP="00CD1E36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0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Declividad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longitudinal</w:t>
            </w:r>
            <w:r w:rsidRPr="00513822">
              <w:rPr>
                <w:rFonts w:ascii="Calibri" w:hAnsi="Calibri" w:cs="Arial"/>
                <w:sz w:val="20"/>
                <w:szCs w:val="20"/>
              </w:rPr>
              <w:t xml:space="preserve"> (%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554"/>
            <w:lock w:val="sdtLocked"/>
            <w:placeholder>
              <w:docPart w:val="DE636A65337A4B618EB3CD659842C485"/>
            </w:placeholder>
            <w:showingPlcHdr/>
            <w:text/>
          </w:sdtPr>
          <w:sdtContent>
            <w:tc>
              <w:tcPr>
                <w:tcW w:w="1802" w:type="pct"/>
              </w:tcPr>
              <w:p w:rsidR="009F7BC4" w:rsidRDefault="009F7BC4">
                <w:r w:rsidRPr="003D144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F7BC4" w:rsidRPr="00513822" w:rsidTr="006F2B95">
        <w:trPr>
          <w:jc w:val="center"/>
        </w:trPr>
        <w:tc>
          <w:tcPr>
            <w:tcW w:w="3198" w:type="pct"/>
            <w:gridSpan w:val="4"/>
            <w:vAlign w:val="center"/>
          </w:tcPr>
          <w:p w:rsidR="009F7BC4" w:rsidRPr="00513822" w:rsidRDefault="009F7BC4" w:rsidP="00CD1E36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11 - Declividad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transversal (%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555"/>
            <w:lock w:val="sdtLocked"/>
            <w:placeholder>
              <w:docPart w:val="688CD7396B4E441AB90E6850D39628D3"/>
            </w:placeholder>
            <w:showingPlcHdr/>
            <w:text/>
          </w:sdtPr>
          <w:sdtContent>
            <w:tc>
              <w:tcPr>
                <w:tcW w:w="1802" w:type="pct"/>
              </w:tcPr>
              <w:p w:rsidR="009F7BC4" w:rsidRDefault="009F7BC4">
                <w:r w:rsidRPr="003D144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F7BC4" w:rsidRPr="00513822" w:rsidTr="006F2B95">
        <w:trPr>
          <w:jc w:val="center"/>
        </w:trPr>
        <w:tc>
          <w:tcPr>
            <w:tcW w:w="3198" w:type="pct"/>
            <w:gridSpan w:val="4"/>
            <w:vAlign w:val="center"/>
          </w:tcPr>
          <w:p w:rsidR="009F7BC4" w:rsidRPr="00513822" w:rsidRDefault="009F7BC4" w:rsidP="00CD1E36">
            <w:pPr>
              <w:autoSpaceDE w:val="0"/>
              <w:autoSpaceDN w:val="0"/>
              <w:adjustRightInd w:val="0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2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Naturez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a superfíci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556"/>
            <w:lock w:val="sdtLocked"/>
            <w:placeholder>
              <w:docPart w:val="C13D69AEB01C4AB69C8C01C1887D53EF"/>
            </w:placeholder>
            <w:showingPlcHdr/>
            <w:text/>
          </w:sdtPr>
          <w:sdtContent>
            <w:tc>
              <w:tcPr>
                <w:tcW w:w="1802" w:type="pct"/>
              </w:tcPr>
              <w:p w:rsidR="009F7BC4" w:rsidRDefault="009F7BC4">
                <w:r w:rsidRPr="003D144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F7BC4" w:rsidRPr="00513822" w:rsidTr="006F2B95">
        <w:trPr>
          <w:jc w:val="center"/>
        </w:trPr>
        <w:tc>
          <w:tcPr>
            <w:tcW w:w="3198" w:type="pct"/>
            <w:gridSpan w:val="4"/>
            <w:vAlign w:val="center"/>
          </w:tcPr>
          <w:p w:rsidR="009F7BC4" w:rsidRPr="00513822" w:rsidRDefault="009F7BC4" w:rsidP="00CD1E36">
            <w:pPr>
              <w:ind w:left="477" w:hanging="477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3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Resistênci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(de acordo com regulamentação pertinente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557"/>
            <w:lock w:val="sdtLocked"/>
            <w:placeholder>
              <w:docPart w:val="27D87827FC1647C68DB39DAA69927F6A"/>
            </w:placeholder>
            <w:showingPlcHdr/>
            <w:text/>
          </w:sdtPr>
          <w:sdtContent>
            <w:tc>
              <w:tcPr>
                <w:tcW w:w="1802" w:type="pct"/>
              </w:tcPr>
              <w:p w:rsidR="009F7BC4" w:rsidRDefault="009F7BC4">
                <w:r w:rsidRPr="003D144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F7BC4" w:rsidRPr="00513822" w:rsidTr="006F2B95">
        <w:trPr>
          <w:jc w:val="center"/>
        </w:trPr>
        <w:tc>
          <w:tcPr>
            <w:tcW w:w="3198" w:type="pct"/>
            <w:gridSpan w:val="4"/>
            <w:vAlign w:val="center"/>
          </w:tcPr>
          <w:p w:rsidR="009F7BC4" w:rsidRPr="00513822" w:rsidRDefault="009F7BC4" w:rsidP="00CD1E36">
            <w:pPr>
              <w:ind w:left="477" w:hanging="477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4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argur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o acostamento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558"/>
            <w:lock w:val="sdtLocked"/>
            <w:placeholder>
              <w:docPart w:val="AC63D758859E4A54BD03F5A5C69DD1CC"/>
            </w:placeholder>
            <w:showingPlcHdr/>
            <w:text/>
          </w:sdtPr>
          <w:sdtContent>
            <w:tc>
              <w:tcPr>
                <w:tcW w:w="1802" w:type="pct"/>
              </w:tcPr>
              <w:p w:rsidR="009F7BC4" w:rsidRDefault="009F7BC4">
                <w:r w:rsidRPr="003D144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F7BC4" w:rsidRPr="00513822" w:rsidTr="006F2B95">
        <w:trPr>
          <w:jc w:val="center"/>
        </w:trPr>
        <w:tc>
          <w:tcPr>
            <w:tcW w:w="3198" w:type="pct"/>
            <w:gridSpan w:val="4"/>
            <w:vAlign w:val="center"/>
          </w:tcPr>
          <w:p w:rsidR="009F7BC4" w:rsidRPr="00513822" w:rsidRDefault="009F7BC4" w:rsidP="00CD1E36">
            <w:pPr>
              <w:ind w:left="477" w:hanging="477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5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argur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a faixa de pista de táxi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559"/>
            <w:lock w:val="sdtLocked"/>
            <w:placeholder>
              <w:docPart w:val="1216C687FF3E4877B66D682E1D6D16E4"/>
            </w:placeholder>
            <w:showingPlcHdr/>
            <w:text/>
          </w:sdtPr>
          <w:sdtContent>
            <w:tc>
              <w:tcPr>
                <w:tcW w:w="1802" w:type="pct"/>
              </w:tcPr>
              <w:p w:rsidR="009F7BC4" w:rsidRDefault="009F7BC4">
                <w:r w:rsidRPr="003D144B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9F7BC4" w:rsidRPr="00513822" w:rsidTr="00233DB7">
        <w:trPr>
          <w:jc w:val="center"/>
        </w:trPr>
        <w:tc>
          <w:tcPr>
            <w:tcW w:w="2726" w:type="pct"/>
            <w:gridSpan w:val="3"/>
            <w:vAlign w:val="center"/>
          </w:tcPr>
          <w:p w:rsidR="009F7BC4" w:rsidRPr="00513822" w:rsidRDefault="009F7BC4" w:rsidP="00CD1E36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6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Posiçã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espera de pista de pouso e decolagem</w:t>
            </w:r>
          </w:p>
        </w:tc>
        <w:tc>
          <w:tcPr>
            <w:tcW w:w="2274" w:type="pct"/>
            <w:gridSpan w:val="2"/>
          </w:tcPr>
          <w:p w:rsidR="009F7BC4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34"/>
                <w:lock w:val="sdtLocked"/>
                <w:placeholder>
                  <w:docPart w:val="228F272907F24B52ABD603380B08DBA4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9F7BC4" w:rsidRPr="007C53E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7BC4" w:rsidRPr="00513822" w:rsidTr="00233DB7">
        <w:trPr>
          <w:jc w:val="center"/>
        </w:trPr>
        <w:tc>
          <w:tcPr>
            <w:tcW w:w="2726" w:type="pct"/>
            <w:gridSpan w:val="3"/>
            <w:vAlign w:val="center"/>
          </w:tcPr>
          <w:p w:rsidR="009F7BC4" w:rsidRPr="00513822" w:rsidRDefault="009F7BC4" w:rsidP="00CD1E36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7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Posiçã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intermediárias de espera</w:t>
            </w:r>
          </w:p>
        </w:tc>
        <w:tc>
          <w:tcPr>
            <w:tcW w:w="2274" w:type="pct"/>
            <w:gridSpan w:val="2"/>
          </w:tcPr>
          <w:p w:rsidR="009F7BC4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32"/>
                <w:lock w:val="sdtLocked"/>
                <w:placeholder>
                  <w:docPart w:val="BE314433A3A64AD0B68080FEA2A99953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9F7BC4" w:rsidRPr="007C53E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7BC4" w:rsidRPr="00513822" w:rsidTr="00233DB7">
        <w:trPr>
          <w:jc w:val="center"/>
        </w:trPr>
        <w:tc>
          <w:tcPr>
            <w:tcW w:w="2726" w:type="pct"/>
            <w:gridSpan w:val="3"/>
            <w:tcBorders>
              <w:bottom w:val="single" w:sz="4" w:space="0" w:color="auto"/>
            </w:tcBorders>
            <w:vAlign w:val="center"/>
          </w:tcPr>
          <w:p w:rsidR="009F7BC4" w:rsidRPr="00513822" w:rsidRDefault="009F7BC4" w:rsidP="00CD1E36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8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Posiçã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espera em vias de serviço</w:t>
            </w:r>
          </w:p>
        </w:tc>
        <w:tc>
          <w:tcPr>
            <w:tcW w:w="2274" w:type="pct"/>
            <w:gridSpan w:val="2"/>
            <w:tcBorders>
              <w:bottom w:val="single" w:sz="4" w:space="0" w:color="auto"/>
            </w:tcBorders>
          </w:tcPr>
          <w:p w:rsidR="009F7BC4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33"/>
                <w:lock w:val="sdtLocked"/>
                <w:placeholder>
                  <w:docPart w:val="7BC39C685A914313BFA8B3A9196B9D47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9F7BC4" w:rsidRPr="007C53E7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7BC4" w:rsidRPr="00513822" w:rsidTr="006F2B95">
        <w:trPr>
          <w:jc w:val="center"/>
        </w:trPr>
        <w:tc>
          <w:tcPr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:rsidR="009F7BC4" w:rsidRPr="00513822" w:rsidRDefault="009F7BC4" w:rsidP="00CD1E36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F7BC4" w:rsidRPr="00513822" w:rsidTr="006F2B95">
        <w:trPr>
          <w:jc w:val="center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:rsidR="009F7BC4" w:rsidRPr="00513822" w:rsidRDefault="009F7BC4" w:rsidP="00CD1E36">
            <w:pPr>
              <w:pStyle w:val="PargrafodaLista"/>
              <w:ind w:left="0"/>
              <w:contextualSpacing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. </w:t>
            </w:r>
            <w:r w:rsidRPr="00513822">
              <w:rPr>
                <w:rFonts w:ascii="Calibri" w:hAnsi="Calibri" w:cs="Arial"/>
                <w:b/>
                <w:sz w:val="20"/>
                <w:szCs w:val="20"/>
              </w:rPr>
              <w:t xml:space="preserve">SINALIZAÇÃO HORIZONTAL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DA PISTA </w:t>
            </w:r>
            <w:r w:rsidRPr="00513822">
              <w:rPr>
                <w:rFonts w:ascii="Calibri" w:hAnsi="Calibri" w:cs="Arial"/>
                <w:b/>
                <w:sz w:val="20"/>
                <w:szCs w:val="20"/>
              </w:rPr>
              <w:t>DE TÁXI</w:t>
            </w:r>
          </w:p>
          <w:p w:rsidR="009F7BC4" w:rsidRPr="00513822" w:rsidRDefault="009F7BC4" w:rsidP="00CD1E3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lanta Número (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223591"/>
                <w:lock w:val="sdtLocked"/>
                <w:placeholder>
                  <w:docPart w:val="E98FC6C40A7F4DF692A7763734119A55"/>
                </w:placeholder>
                <w:showingPlcHdr/>
                <w:text/>
              </w:sdtPr>
              <w:sdtContent>
                <w:r w:rsidRPr="00C542E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Pr="00C542E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  <w:r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9F7BC4" w:rsidRPr="00513822" w:rsidTr="00E82BA2">
        <w:trPr>
          <w:jc w:val="center"/>
        </w:trPr>
        <w:tc>
          <w:tcPr>
            <w:tcW w:w="2726" w:type="pct"/>
            <w:gridSpan w:val="3"/>
            <w:vAlign w:val="center"/>
          </w:tcPr>
          <w:p w:rsidR="009F7BC4" w:rsidRPr="00513822" w:rsidRDefault="009F7BC4" w:rsidP="00CD1E36">
            <w:pPr>
              <w:ind w:left="477" w:hanging="477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9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Eix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pista de táxi</w:t>
            </w:r>
          </w:p>
        </w:tc>
        <w:tc>
          <w:tcPr>
            <w:tcW w:w="2274" w:type="pct"/>
            <w:gridSpan w:val="2"/>
          </w:tcPr>
          <w:p w:rsidR="009F7BC4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42"/>
                <w:lock w:val="sdtLocked"/>
                <w:placeholder>
                  <w:docPart w:val="893594EB01C449E1990158665AF2DCB5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9F7BC4" w:rsidRPr="00897D4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7BC4" w:rsidRPr="00513822" w:rsidTr="00E82BA2">
        <w:trPr>
          <w:jc w:val="center"/>
        </w:trPr>
        <w:tc>
          <w:tcPr>
            <w:tcW w:w="2726" w:type="pct"/>
            <w:gridSpan w:val="3"/>
            <w:vAlign w:val="center"/>
          </w:tcPr>
          <w:p w:rsidR="009F7BC4" w:rsidRPr="00513822" w:rsidRDefault="009F7BC4" w:rsidP="00CD1E36">
            <w:pPr>
              <w:ind w:left="477" w:hanging="477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0 - </w:t>
            </w:r>
            <w:proofErr w:type="gramStart"/>
            <w:r w:rsidRPr="00513822">
              <w:rPr>
                <w:rFonts w:ascii="Calibri" w:hAnsi="Calibri" w:cs="Arial"/>
                <w:sz w:val="20"/>
                <w:szCs w:val="20"/>
              </w:rPr>
              <w:t>Bord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pista de táxi</w:t>
            </w:r>
          </w:p>
        </w:tc>
        <w:tc>
          <w:tcPr>
            <w:tcW w:w="2274" w:type="pct"/>
            <w:gridSpan w:val="2"/>
          </w:tcPr>
          <w:p w:rsidR="009F7BC4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35"/>
                <w:lock w:val="sdtLocked"/>
                <w:placeholder>
                  <w:docPart w:val="B6616AB8644340AD9DFD5A2531C42E76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9F7BC4" w:rsidRPr="00897D4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7BC4" w:rsidRPr="00513822" w:rsidTr="00E82BA2">
        <w:trPr>
          <w:jc w:val="center"/>
        </w:trPr>
        <w:tc>
          <w:tcPr>
            <w:tcW w:w="2726" w:type="pct"/>
            <w:gridSpan w:val="3"/>
            <w:vAlign w:val="center"/>
          </w:tcPr>
          <w:p w:rsidR="009F7BC4" w:rsidRPr="00513822" w:rsidRDefault="009F7BC4" w:rsidP="00CD1E36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21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Posiçã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espera </w:t>
            </w:r>
          </w:p>
        </w:tc>
        <w:tc>
          <w:tcPr>
            <w:tcW w:w="2274" w:type="pct"/>
            <w:gridSpan w:val="2"/>
          </w:tcPr>
          <w:p w:rsidR="009F7BC4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36"/>
                <w:lock w:val="sdtLocked"/>
                <w:placeholder>
                  <w:docPart w:val="9BBD10B783934E4E9D868E91A089C79F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9F7BC4" w:rsidRPr="00897D4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7BC4" w:rsidRPr="00513822" w:rsidTr="00E82BA2">
        <w:trPr>
          <w:jc w:val="center"/>
        </w:trPr>
        <w:tc>
          <w:tcPr>
            <w:tcW w:w="2726" w:type="pct"/>
            <w:gridSpan w:val="3"/>
            <w:vAlign w:val="center"/>
          </w:tcPr>
          <w:p w:rsidR="009F7BC4" w:rsidRPr="00513822" w:rsidRDefault="009F7BC4" w:rsidP="00CD1E36">
            <w:pPr>
              <w:ind w:left="477" w:hanging="477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22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Posiçã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intermediária de espera</w:t>
            </w:r>
          </w:p>
        </w:tc>
        <w:tc>
          <w:tcPr>
            <w:tcW w:w="2274" w:type="pct"/>
            <w:gridSpan w:val="2"/>
          </w:tcPr>
          <w:p w:rsidR="009F7BC4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37"/>
                <w:lock w:val="sdtLocked"/>
                <w:placeholder>
                  <w:docPart w:val="EA458926DAFE46EFA2AB2E621A6E2221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9F7BC4" w:rsidRPr="00897D4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7BC4" w:rsidRPr="00513822" w:rsidTr="00E82BA2">
        <w:trPr>
          <w:jc w:val="center"/>
        </w:trPr>
        <w:tc>
          <w:tcPr>
            <w:tcW w:w="2726" w:type="pct"/>
            <w:gridSpan w:val="3"/>
            <w:vAlign w:val="center"/>
          </w:tcPr>
          <w:p w:rsidR="009F7BC4" w:rsidRPr="00513822" w:rsidRDefault="009F7BC4" w:rsidP="00CD1E36">
            <w:pPr>
              <w:ind w:left="477" w:hanging="477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23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Pont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teste de VOR</w:t>
            </w:r>
          </w:p>
        </w:tc>
        <w:tc>
          <w:tcPr>
            <w:tcW w:w="2274" w:type="pct"/>
            <w:gridSpan w:val="2"/>
          </w:tcPr>
          <w:p w:rsidR="009F7BC4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38"/>
                <w:lock w:val="sdtLocked"/>
                <w:placeholder>
                  <w:docPart w:val="86388C93893247CEAF545990C5155647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9F7BC4" w:rsidRPr="00897D4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7BC4" w:rsidRPr="00513822" w:rsidTr="00E82BA2">
        <w:trPr>
          <w:jc w:val="center"/>
        </w:trPr>
        <w:tc>
          <w:tcPr>
            <w:tcW w:w="2726" w:type="pct"/>
            <w:gridSpan w:val="3"/>
            <w:vAlign w:val="center"/>
          </w:tcPr>
          <w:p w:rsidR="009F7BC4" w:rsidRPr="00513822" w:rsidRDefault="009F7BC4" w:rsidP="00CD1E36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24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Posiçã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Espera em Vias de Serviço</w:t>
            </w:r>
          </w:p>
        </w:tc>
        <w:tc>
          <w:tcPr>
            <w:tcW w:w="2274" w:type="pct"/>
            <w:gridSpan w:val="2"/>
          </w:tcPr>
          <w:p w:rsidR="009F7BC4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39"/>
                <w:lock w:val="sdtLocked"/>
                <w:placeholder>
                  <w:docPart w:val="7A7176A2D72C46F2B2F234FB3A73311D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9F7BC4" w:rsidRPr="00897D4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7BC4" w:rsidRPr="00513822" w:rsidTr="00E82BA2">
        <w:trPr>
          <w:jc w:val="center"/>
        </w:trPr>
        <w:tc>
          <w:tcPr>
            <w:tcW w:w="2726" w:type="pct"/>
            <w:gridSpan w:val="3"/>
            <w:vAlign w:val="center"/>
          </w:tcPr>
          <w:p w:rsidR="009F7BC4" w:rsidRPr="00513822" w:rsidRDefault="009F7BC4" w:rsidP="00CD1E36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25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Instruçã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Obrigatória</w:t>
            </w:r>
          </w:p>
        </w:tc>
        <w:tc>
          <w:tcPr>
            <w:tcW w:w="2274" w:type="pct"/>
            <w:gridSpan w:val="2"/>
          </w:tcPr>
          <w:p w:rsidR="009F7BC4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40"/>
                <w:lock w:val="sdtLocked"/>
                <w:placeholder>
                  <w:docPart w:val="3EB4A7063AFB439183130BD12F91FE9B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9F7BC4" w:rsidRPr="00897D4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7BC4" w:rsidRPr="00513822" w:rsidTr="00E82BA2">
        <w:trPr>
          <w:jc w:val="center"/>
        </w:trPr>
        <w:tc>
          <w:tcPr>
            <w:tcW w:w="2726" w:type="pct"/>
            <w:gridSpan w:val="3"/>
            <w:tcBorders>
              <w:bottom w:val="single" w:sz="4" w:space="0" w:color="auto"/>
            </w:tcBorders>
            <w:vAlign w:val="center"/>
          </w:tcPr>
          <w:p w:rsidR="009F7BC4" w:rsidRPr="00513822" w:rsidRDefault="009F7BC4" w:rsidP="00CD1E36">
            <w:pPr>
              <w:ind w:left="477" w:hanging="477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6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Informação</w:t>
            </w:r>
          </w:p>
        </w:tc>
        <w:tc>
          <w:tcPr>
            <w:tcW w:w="2274" w:type="pct"/>
            <w:gridSpan w:val="2"/>
            <w:tcBorders>
              <w:bottom w:val="single" w:sz="4" w:space="0" w:color="auto"/>
            </w:tcBorders>
          </w:tcPr>
          <w:p w:rsidR="009F7BC4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41"/>
                <w:lock w:val="sdtLocked"/>
                <w:placeholder>
                  <w:docPart w:val="C1FB36E457904008AF159E56BC3557A4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9F7BC4" w:rsidRPr="00897D4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7BC4" w:rsidRPr="00513822" w:rsidTr="006F2B95">
        <w:trPr>
          <w:jc w:val="center"/>
        </w:trPr>
        <w:tc>
          <w:tcPr>
            <w:tcW w:w="5000" w:type="pct"/>
            <w:gridSpan w:val="5"/>
            <w:tcBorders>
              <w:left w:val="nil"/>
              <w:right w:val="nil"/>
            </w:tcBorders>
            <w:vAlign w:val="center"/>
          </w:tcPr>
          <w:p w:rsidR="009F7BC4" w:rsidRPr="00513822" w:rsidRDefault="009F7BC4" w:rsidP="00CD1E36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F7BC4" w:rsidRPr="00513822" w:rsidTr="006F2B95">
        <w:trPr>
          <w:jc w:val="center"/>
        </w:trPr>
        <w:tc>
          <w:tcPr>
            <w:tcW w:w="5000" w:type="pct"/>
            <w:gridSpan w:val="5"/>
            <w:shd w:val="clear" w:color="auto" w:fill="8DB3E2" w:themeFill="text2" w:themeFillTint="66"/>
            <w:vAlign w:val="center"/>
          </w:tcPr>
          <w:p w:rsidR="009F7BC4" w:rsidRPr="00513822" w:rsidRDefault="009F7BC4" w:rsidP="00CD1E36">
            <w:pPr>
              <w:pStyle w:val="PargrafodaLista"/>
              <w:ind w:left="0"/>
              <w:contextualSpacing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. </w:t>
            </w:r>
            <w:r w:rsidRPr="00513822">
              <w:rPr>
                <w:rFonts w:ascii="Calibri" w:hAnsi="Calibri" w:cs="Arial"/>
                <w:b/>
                <w:sz w:val="20"/>
                <w:szCs w:val="20"/>
              </w:rPr>
              <w:t>SINALIZAÇÃO LUMINOSA D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A PISTA</w:t>
            </w:r>
            <w:r w:rsidRPr="00513822">
              <w:rPr>
                <w:rFonts w:ascii="Calibri" w:hAnsi="Calibri" w:cs="Arial"/>
                <w:b/>
                <w:sz w:val="20"/>
                <w:szCs w:val="20"/>
              </w:rPr>
              <w:t xml:space="preserve"> DE TÁXI</w:t>
            </w:r>
          </w:p>
          <w:p w:rsidR="009F7BC4" w:rsidRPr="00A61FAE" w:rsidRDefault="009F7BC4" w:rsidP="00CD1E3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61FAE">
              <w:rPr>
                <w:rFonts w:ascii="Calibri" w:hAnsi="Calibri" w:cs="Arial"/>
                <w:b/>
                <w:sz w:val="20"/>
                <w:szCs w:val="20"/>
              </w:rPr>
              <w:t>Planta Número (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223592"/>
                <w:lock w:val="sdtLocked"/>
                <w:placeholder>
                  <w:docPart w:val="7F3379EB30D242B89CA0CFF586782826"/>
                </w:placeholder>
                <w:showingPlcHdr/>
                <w:text/>
              </w:sdtPr>
              <w:sdtContent>
                <w:r w:rsidRPr="00C542E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Pr="00C542E5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  <w:r w:rsidRPr="00A61FAE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9F7BC4" w:rsidRPr="00513822" w:rsidTr="00E82BA2">
        <w:trPr>
          <w:jc w:val="center"/>
        </w:trPr>
        <w:tc>
          <w:tcPr>
            <w:tcW w:w="2726" w:type="pct"/>
            <w:gridSpan w:val="3"/>
            <w:vAlign w:val="center"/>
          </w:tcPr>
          <w:p w:rsidR="009F7BC4" w:rsidRPr="00513822" w:rsidRDefault="009F7BC4" w:rsidP="00CD1E36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7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de eixo de táxi em pistas de pouso e decolagem</w:t>
            </w:r>
          </w:p>
        </w:tc>
        <w:tc>
          <w:tcPr>
            <w:tcW w:w="2274" w:type="pct"/>
            <w:gridSpan w:val="2"/>
          </w:tcPr>
          <w:p w:rsidR="009F7BC4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51"/>
                <w:lock w:val="sdtLocked"/>
                <w:placeholder>
                  <w:docPart w:val="C91178E098154777981CC75626B1DE4E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9F7BC4" w:rsidRPr="0060186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7BC4" w:rsidRPr="00513822" w:rsidTr="00E82BA2">
        <w:trPr>
          <w:jc w:val="center"/>
        </w:trPr>
        <w:tc>
          <w:tcPr>
            <w:tcW w:w="2726" w:type="pct"/>
            <w:gridSpan w:val="3"/>
            <w:vAlign w:val="center"/>
          </w:tcPr>
          <w:p w:rsidR="009F7BC4" w:rsidRPr="00513822" w:rsidRDefault="009F7BC4" w:rsidP="00CD1E36">
            <w:pPr>
              <w:ind w:left="477" w:hanging="477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8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 xml:space="preserve">Luzes de eixo de táxi </w:t>
            </w:r>
          </w:p>
        </w:tc>
        <w:tc>
          <w:tcPr>
            <w:tcW w:w="2274" w:type="pct"/>
            <w:gridSpan w:val="2"/>
          </w:tcPr>
          <w:p w:rsidR="009F7BC4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43"/>
                <w:lock w:val="sdtLocked"/>
                <w:placeholder>
                  <w:docPart w:val="21FDAC82F0024325ADAF29D7BB47D89B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9F7BC4" w:rsidRPr="0060186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7BC4" w:rsidRPr="00513822" w:rsidTr="00E82BA2">
        <w:trPr>
          <w:jc w:val="center"/>
        </w:trPr>
        <w:tc>
          <w:tcPr>
            <w:tcW w:w="2726" w:type="pct"/>
            <w:gridSpan w:val="3"/>
            <w:vAlign w:val="center"/>
          </w:tcPr>
          <w:p w:rsidR="009F7BC4" w:rsidRPr="00513822" w:rsidRDefault="009F7BC4" w:rsidP="00CD1E36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9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de eixo de táxi em pistas de táxi de saída rápida</w:t>
            </w:r>
          </w:p>
        </w:tc>
        <w:tc>
          <w:tcPr>
            <w:tcW w:w="2274" w:type="pct"/>
            <w:gridSpan w:val="2"/>
          </w:tcPr>
          <w:p w:rsidR="009F7BC4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44"/>
                <w:lock w:val="sdtLocked"/>
                <w:placeholder>
                  <w:docPart w:val="F85A6EADFBAF435CADE72F64A8B35E85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9F7BC4" w:rsidRPr="0060186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7BC4" w:rsidRPr="00513822" w:rsidTr="00E82BA2">
        <w:trPr>
          <w:jc w:val="center"/>
        </w:trPr>
        <w:tc>
          <w:tcPr>
            <w:tcW w:w="2726" w:type="pct"/>
            <w:gridSpan w:val="3"/>
            <w:vAlign w:val="center"/>
          </w:tcPr>
          <w:p w:rsidR="009F7BC4" w:rsidRPr="00513822" w:rsidRDefault="009F7BC4" w:rsidP="00CD1E36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0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de eixo de táxi em outras saídas de pistas de táxi</w:t>
            </w:r>
          </w:p>
        </w:tc>
        <w:tc>
          <w:tcPr>
            <w:tcW w:w="2274" w:type="pct"/>
            <w:gridSpan w:val="2"/>
          </w:tcPr>
          <w:p w:rsidR="009F7BC4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45"/>
                <w:lock w:val="sdtLocked"/>
                <w:placeholder>
                  <w:docPart w:val="964F42F101384B6EA5E3A9627EA41FE9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9F7BC4" w:rsidRPr="0060186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7BC4" w:rsidRPr="00513822" w:rsidTr="00E82BA2">
        <w:trPr>
          <w:jc w:val="center"/>
        </w:trPr>
        <w:tc>
          <w:tcPr>
            <w:tcW w:w="2726" w:type="pct"/>
            <w:gridSpan w:val="3"/>
            <w:vAlign w:val="center"/>
          </w:tcPr>
          <w:p w:rsidR="009F7BC4" w:rsidRPr="00513822" w:rsidRDefault="009F7BC4" w:rsidP="00CD1E36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1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de borda de pista de táxi</w:t>
            </w:r>
          </w:p>
        </w:tc>
        <w:tc>
          <w:tcPr>
            <w:tcW w:w="2274" w:type="pct"/>
            <w:gridSpan w:val="2"/>
          </w:tcPr>
          <w:p w:rsidR="009F7BC4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46"/>
                <w:lock w:val="sdtLocked"/>
                <w:placeholder>
                  <w:docPart w:val="D681015452C249E081039E4D91C09DE2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9F7BC4" w:rsidRPr="0060186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7BC4" w:rsidRPr="00513822" w:rsidTr="00E82BA2">
        <w:trPr>
          <w:jc w:val="center"/>
        </w:trPr>
        <w:tc>
          <w:tcPr>
            <w:tcW w:w="2726" w:type="pct"/>
            <w:gridSpan w:val="3"/>
            <w:vAlign w:val="center"/>
          </w:tcPr>
          <w:p w:rsidR="009F7BC4" w:rsidRPr="00513822" w:rsidRDefault="009F7BC4" w:rsidP="00CD1E36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2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de barras de parada</w:t>
            </w:r>
          </w:p>
        </w:tc>
        <w:tc>
          <w:tcPr>
            <w:tcW w:w="2274" w:type="pct"/>
            <w:gridSpan w:val="2"/>
          </w:tcPr>
          <w:p w:rsidR="009F7BC4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47"/>
                <w:lock w:val="sdtLocked"/>
                <w:placeholder>
                  <w:docPart w:val="081E931E6DE6433EBBF6EBAE5DE10988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9F7BC4" w:rsidRPr="0060186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7BC4" w:rsidRPr="00513822" w:rsidTr="00E82BA2">
        <w:trPr>
          <w:jc w:val="center"/>
        </w:trPr>
        <w:tc>
          <w:tcPr>
            <w:tcW w:w="2726" w:type="pct"/>
            <w:gridSpan w:val="3"/>
            <w:vAlign w:val="center"/>
          </w:tcPr>
          <w:p w:rsidR="009F7BC4" w:rsidRPr="00513822" w:rsidRDefault="009F7BC4" w:rsidP="00CD1E36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3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de posições intermediárias de espera</w:t>
            </w:r>
          </w:p>
        </w:tc>
        <w:tc>
          <w:tcPr>
            <w:tcW w:w="2274" w:type="pct"/>
            <w:gridSpan w:val="2"/>
          </w:tcPr>
          <w:p w:rsidR="009F7BC4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48"/>
                <w:lock w:val="sdtLocked"/>
                <w:placeholder>
                  <w:docPart w:val="4A4C3634F7E94D8B9AA614A9D29A2472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9F7BC4" w:rsidRPr="0060186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7BC4" w:rsidRPr="00513822" w:rsidTr="00E82BA2">
        <w:trPr>
          <w:jc w:val="center"/>
        </w:trPr>
        <w:tc>
          <w:tcPr>
            <w:tcW w:w="2726" w:type="pct"/>
            <w:gridSpan w:val="3"/>
            <w:vAlign w:val="center"/>
          </w:tcPr>
          <w:p w:rsidR="009F7BC4" w:rsidRPr="00513822" w:rsidRDefault="009F7BC4" w:rsidP="00CD1E36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34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de proteção de pista de pouso e decolagem</w:t>
            </w:r>
          </w:p>
        </w:tc>
        <w:tc>
          <w:tcPr>
            <w:tcW w:w="2274" w:type="pct"/>
            <w:gridSpan w:val="2"/>
          </w:tcPr>
          <w:p w:rsidR="009F7BC4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49"/>
                <w:lock w:val="sdtLocked"/>
                <w:placeholder>
                  <w:docPart w:val="A600D43E992746D19D99BB568B90B08B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9F7BC4" w:rsidRPr="0060186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9F7BC4" w:rsidRPr="00513822" w:rsidTr="00E82BA2">
        <w:trPr>
          <w:jc w:val="center"/>
        </w:trPr>
        <w:tc>
          <w:tcPr>
            <w:tcW w:w="2726" w:type="pct"/>
            <w:gridSpan w:val="3"/>
            <w:vAlign w:val="center"/>
          </w:tcPr>
          <w:p w:rsidR="009F7BC4" w:rsidRPr="00513822" w:rsidRDefault="009F7BC4" w:rsidP="00CD1E36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35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posição de espera em via de serviço</w:t>
            </w:r>
          </w:p>
        </w:tc>
        <w:tc>
          <w:tcPr>
            <w:tcW w:w="2274" w:type="pct"/>
            <w:gridSpan w:val="2"/>
          </w:tcPr>
          <w:p w:rsidR="009F7BC4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50"/>
                <w:lock w:val="sdtLocked"/>
                <w:placeholder>
                  <w:docPart w:val="BBE70318B5474DCBBBF6EE0A61C8D2CC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9F7BC4" w:rsidRPr="0060186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</w:tbl>
    <w:p w:rsidR="00CD1E36" w:rsidRDefault="00CD1E36" w:rsidP="00087B42">
      <w:pPr>
        <w:rPr>
          <w:rFonts w:ascii="Calibri" w:eastAsia="Calibri" w:hAnsi="Calibri" w:cs="Times-Roman"/>
          <w:sz w:val="20"/>
          <w:szCs w:val="20"/>
        </w:rPr>
      </w:pPr>
    </w:p>
    <w:p w:rsidR="00C902B0" w:rsidRDefault="00C902B0" w:rsidP="00087B42">
      <w:pPr>
        <w:rPr>
          <w:rFonts w:ascii="Calibri" w:eastAsia="Calibri" w:hAnsi="Calibri" w:cs="Times-Roman"/>
          <w:sz w:val="20"/>
          <w:szCs w:val="20"/>
        </w:rPr>
      </w:pPr>
    </w:p>
    <w:p w:rsidR="0082081F" w:rsidRDefault="00D57E85" w:rsidP="0082081F">
      <w:pPr>
        <w:jc w:val="right"/>
        <w:rPr>
          <w:rFonts w:asciiTheme="minorHAnsi" w:hAnsiTheme="minorHAnsi"/>
          <w:color w:val="808080"/>
          <w:sz w:val="20"/>
          <w:szCs w:val="20"/>
        </w:rPr>
      </w:pPr>
      <w:sdt>
        <w:sdtPr>
          <w:rPr>
            <w:rStyle w:val="TextodoEspaoReservado"/>
            <w:rFonts w:asciiTheme="minorHAnsi" w:eastAsia="Calibri" w:hAnsiTheme="minorHAnsi"/>
            <w:color w:val="auto"/>
            <w:sz w:val="20"/>
            <w:szCs w:val="20"/>
          </w:rPr>
          <w:id w:val="5681858"/>
          <w:placeholder>
            <w:docPart w:val="51C7AEBE634F4FF2B56E3EA8943CAC17"/>
          </w:placeholder>
          <w:showingPlcHdr/>
          <w:text/>
        </w:sdtPr>
        <w:sdtContent>
          <w:r w:rsidR="0082081F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o local</w:t>
          </w:r>
        </w:sdtContent>
      </w:sdt>
      <w:r w:rsidR="0082081F">
        <w:rPr>
          <w:rStyle w:val="TextodoEspaoReservado"/>
          <w:rFonts w:asciiTheme="minorHAnsi" w:eastAsia="Calibri" w:hAnsiTheme="minorHAnsi"/>
          <w:color w:val="auto"/>
          <w:sz w:val="20"/>
          <w:szCs w:val="20"/>
        </w:rPr>
        <w:t xml:space="preserve">, </w:t>
      </w:r>
      <w:sdt>
        <w:sdtPr>
          <w:rPr>
            <w:rFonts w:asciiTheme="minorHAnsi" w:hAnsiTheme="minorHAnsi"/>
            <w:color w:val="808080"/>
            <w:sz w:val="20"/>
            <w:szCs w:val="20"/>
          </w:rPr>
          <w:id w:val="5681859"/>
          <w:placeholder>
            <w:docPart w:val="00A34F9C0FC64E5EB8A7F16628CB81C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82081F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 xml:space="preserve">Clique aqui para inserir uma </w:t>
          </w:r>
          <w:proofErr w:type="gramStart"/>
          <w:r w:rsidR="0082081F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>data.</w:t>
          </w:r>
          <w:proofErr w:type="gramEnd"/>
        </w:sdtContent>
      </w:sdt>
    </w:p>
    <w:p w:rsidR="0082081F" w:rsidRDefault="0082081F" w:rsidP="0082081F">
      <w:pPr>
        <w:jc w:val="right"/>
        <w:rPr>
          <w:rFonts w:ascii="Calibri" w:eastAsia="Calibri" w:hAnsi="Calibri" w:cs="Times-Roman"/>
          <w:sz w:val="20"/>
          <w:szCs w:val="20"/>
        </w:rPr>
        <w:sectPr w:rsidR="0082081F" w:rsidSect="0046305A">
          <w:headerReference w:type="default" r:id="rId21"/>
          <w:footerReference w:type="default" r:id="rId22"/>
          <w:pgSz w:w="11906" w:h="16838" w:code="9"/>
          <w:pgMar w:top="1548" w:right="1134" w:bottom="1985" w:left="1701" w:header="567" w:footer="567" w:gutter="0"/>
          <w:pgNumType w:start="1"/>
          <w:cols w:space="708"/>
          <w:docGrid w:linePitch="360"/>
        </w:sectPr>
      </w:pPr>
    </w:p>
    <w:p w:rsidR="003811C0" w:rsidRDefault="003811C0" w:rsidP="00087B42">
      <w:pPr>
        <w:rPr>
          <w:rFonts w:ascii="Calibri" w:eastAsia="Calibri" w:hAnsi="Calibri" w:cs="Times-Roman"/>
          <w:sz w:val="20"/>
          <w:szCs w:val="20"/>
        </w:rPr>
      </w:pPr>
    </w:p>
    <w:tbl>
      <w:tblPr>
        <w:tblW w:w="51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1"/>
        <w:gridCol w:w="2815"/>
        <w:gridCol w:w="651"/>
        <w:gridCol w:w="3472"/>
      </w:tblGrid>
      <w:tr w:rsidR="003811C0" w:rsidRPr="000E5B53" w:rsidTr="000E353F">
        <w:trPr>
          <w:jc w:val="center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:rsidR="003811C0" w:rsidRPr="000E5B53" w:rsidRDefault="003811C0" w:rsidP="003811C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5B53">
              <w:rPr>
                <w:rFonts w:ascii="Calibri" w:hAnsi="Calibri" w:cs="Arial"/>
                <w:b/>
                <w:sz w:val="20"/>
                <w:szCs w:val="20"/>
              </w:rPr>
              <w:t>A. IDENTIFICAÇÃO DA FICHA</w:t>
            </w:r>
          </w:p>
        </w:tc>
      </w:tr>
      <w:tr w:rsidR="003811C0" w:rsidRPr="00513822" w:rsidTr="000E353F">
        <w:trPr>
          <w:jc w:val="center"/>
        </w:trPr>
        <w:tc>
          <w:tcPr>
            <w:tcW w:w="1325" w:type="pct"/>
            <w:vAlign w:val="center"/>
          </w:tcPr>
          <w:p w:rsidR="003811C0" w:rsidRPr="00513822" w:rsidRDefault="003811C0" w:rsidP="003811C0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 - Nome do Aeródrom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595"/>
            <w:lock w:val="sdtLocked"/>
            <w:placeholder>
              <w:docPart w:val="F596C50F096F477CB79FDA0330285F88"/>
            </w:placeholder>
            <w:showingPlcHdr/>
            <w:text/>
          </w:sdtPr>
          <w:sdtContent>
            <w:tc>
              <w:tcPr>
                <w:tcW w:w="3675" w:type="pct"/>
                <w:gridSpan w:val="3"/>
              </w:tcPr>
              <w:p w:rsidR="003811C0" w:rsidRDefault="003811C0">
                <w:r w:rsidRPr="00FB59A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3811C0" w:rsidRPr="00513822" w:rsidTr="000E353F">
        <w:trPr>
          <w:jc w:val="center"/>
        </w:trPr>
        <w:tc>
          <w:tcPr>
            <w:tcW w:w="1325" w:type="pct"/>
            <w:vAlign w:val="center"/>
          </w:tcPr>
          <w:p w:rsidR="003811C0" w:rsidRPr="00513822" w:rsidRDefault="003811C0" w:rsidP="003811C0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2 - Códig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ANAC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593"/>
            <w:lock w:val="sdtLocked"/>
            <w:placeholder>
              <w:docPart w:val="DCF066D5D4C84C4785637B0475DEE6BE"/>
            </w:placeholder>
            <w:showingPlcHdr/>
            <w:text/>
          </w:sdtPr>
          <w:sdtContent>
            <w:tc>
              <w:tcPr>
                <w:tcW w:w="3675" w:type="pct"/>
                <w:gridSpan w:val="3"/>
              </w:tcPr>
              <w:p w:rsidR="003811C0" w:rsidRDefault="003811C0">
                <w:r w:rsidRPr="00FB59A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3811C0" w:rsidRPr="00513822" w:rsidTr="000E353F">
        <w:trPr>
          <w:jc w:val="center"/>
        </w:trPr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:rsidR="003811C0" w:rsidRDefault="003811C0" w:rsidP="003811C0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3 - Númer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o Páti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594"/>
            <w:lock w:val="sdtLocked"/>
            <w:placeholder>
              <w:docPart w:val="4D9A893DE9904DA4823C2A17598C3D0C"/>
            </w:placeholder>
            <w:showingPlcHdr/>
            <w:text/>
          </w:sdtPr>
          <w:sdtContent>
            <w:tc>
              <w:tcPr>
                <w:tcW w:w="3675" w:type="pct"/>
                <w:gridSpan w:val="3"/>
                <w:tcBorders>
                  <w:bottom w:val="single" w:sz="4" w:space="0" w:color="auto"/>
                </w:tcBorders>
              </w:tcPr>
              <w:p w:rsidR="003811C0" w:rsidRDefault="003811C0">
                <w:r w:rsidRPr="00FB59A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3811C0" w:rsidRPr="00513822" w:rsidTr="000E353F">
        <w:trPr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11C0" w:rsidRPr="00513822" w:rsidRDefault="003811C0" w:rsidP="003811C0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11C0" w:rsidRPr="000E5B53" w:rsidTr="000E353F">
        <w:trPr>
          <w:jc w:val="center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:rsidR="003811C0" w:rsidRPr="000E5B53" w:rsidRDefault="003811C0" w:rsidP="003811C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</w:t>
            </w:r>
            <w:r w:rsidRPr="000E5B53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CARACTERÍSTICAS DO PÁTIO</w:t>
            </w:r>
          </w:p>
          <w:p w:rsidR="003811C0" w:rsidRPr="000E5B53" w:rsidRDefault="003811C0" w:rsidP="003811C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lanta Número (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223603"/>
                <w:lock w:val="sdtLocked"/>
                <w:placeholder>
                  <w:docPart w:val="4FB97A5630AC43B094BA4D934124B627"/>
                </w:placeholder>
                <w:showingPlcHdr/>
                <w:text/>
              </w:sdtPr>
              <w:sdtContent>
                <w:r w:rsidRPr="00FB59A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Pr="00FB59A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  <w:r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3811C0" w:rsidRPr="00513822" w:rsidTr="000E353F">
        <w:trPr>
          <w:jc w:val="center"/>
        </w:trPr>
        <w:tc>
          <w:tcPr>
            <w:tcW w:w="2816" w:type="pct"/>
            <w:gridSpan w:val="2"/>
            <w:vAlign w:val="center"/>
          </w:tcPr>
          <w:p w:rsidR="003811C0" w:rsidRPr="00513822" w:rsidRDefault="003811C0" w:rsidP="003811C0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4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Designa</w:t>
            </w:r>
            <w:r>
              <w:rPr>
                <w:rFonts w:ascii="Calibri" w:hAnsi="Calibri" w:cs="Arial"/>
                <w:sz w:val="20"/>
                <w:szCs w:val="20"/>
              </w:rPr>
              <w:t>çã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o pátio de aeronaves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597"/>
            <w:lock w:val="sdtLocked"/>
            <w:placeholder>
              <w:docPart w:val="2EC1144C6652403DA225812EEFEC3945"/>
            </w:placeholder>
            <w:showingPlcHdr/>
            <w:text/>
          </w:sdtPr>
          <w:sdtContent>
            <w:tc>
              <w:tcPr>
                <w:tcW w:w="2184" w:type="pct"/>
                <w:gridSpan w:val="2"/>
              </w:tcPr>
              <w:p w:rsidR="003811C0" w:rsidRDefault="003811C0">
                <w:r w:rsidRPr="00DF509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3811C0" w:rsidRPr="00513822" w:rsidTr="000E353F">
        <w:trPr>
          <w:jc w:val="center"/>
        </w:trPr>
        <w:tc>
          <w:tcPr>
            <w:tcW w:w="2816" w:type="pct"/>
            <w:gridSpan w:val="2"/>
            <w:vAlign w:val="center"/>
          </w:tcPr>
          <w:p w:rsidR="003811C0" w:rsidRPr="00513822" w:rsidRDefault="003811C0" w:rsidP="003811C0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5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Áre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o pátio (m</w:t>
            </w:r>
            <w:r w:rsidRPr="00513822">
              <w:rPr>
                <w:rFonts w:ascii="Calibri" w:hAnsi="Calibri" w:cs="Arial"/>
                <w:sz w:val="20"/>
                <w:szCs w:val="20"/>
                <w:vertAlign w:val="superscript"/>
              </w:rPr>
              <w:t>2</w:t>
            </w:r>
            <w:r w:rsidRPr="00513822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596"/>
            <w:lock w:val="sdtLocked"/>
            <w:placeholder>
              <w:docPart w:val="BCF7D88D89D34DA5893CF84C389BBD3B"/>
            </w:placeholder>
            <w:showingPlcHdr/>
            <w:text/>
          </w:sdtPr>
          <w:sdtContent>
            <w:tc>
              <w:tcPr>
                <w:tcW w:w="2184" w:type="pct"/>
                <w:gridSpan w:val="2"/>
              </w:tcPr>
              <w:p w:rsidR="003811C0" w:rsidRDefault="003811C0">
                <w:r w:rsidRPr="00DF509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902B0" w:rsidRPr="00513822" w:rsidTr="000E353F">
        <w:trPr>
          <w:jc w:val="center"/>
        </w:trPr>
        <w:tc>
          <w:tcPr>
            <w:tcW w:w="2816" w:type="pct"/>
            <w:gridSpan w:val="2"/>
            <w:vAlign w:val="center"/>
          </w:tcPr>
          <w:p w:rsidR="00C902B0" w:rsidRPr="00513822" w:rsidRDefault="00C902B0" w:rsidP="003811C0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6 - Utilizaçã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principal do pátio</w:t>
            </w:r>
          </w:p>
        </w:tc>
        <w:tc>
          <w:tcPr>
            <w:tcW w:w="2184" w:type="pct"/>
            <w:gridSpan w:val="2"/>
            <w:vAlign w:val="center"/>
          </w:tcPr>
          <w:p w:rsidR="00C902B0" w:rsidRPr="00513822" w:rsidRDefault="00D57E85" w:rsidP="003811C0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Utilização"/>
                <w:tag w:val="Utilização"/>
                <w:id w:val="10223601"/>
                <w:lock w:val="sdtLocked"/>
                <w:placeholder>
                  <w:docPart w:val="1B5E5F4C33084869A590FE6735E7DE76"/>
                </w:placeholder>
                <w:showingPlcHdr/>
                <w:dropDownList>
                  <w:listItem w:value="Escolher um item."/>
                  <w:listItem w:displayText="Internacional" w:value="Internacional"/>
                  <w:listItem w:displayText="Doméstico" w:value="Doméstico"/>
                  <w:listItem w:displayText="Geral" w:value="Geral"/>
                  <w:listItem w:displayText="Privado" w:value="Privado"/>
                </w:dropDownList>
              </w:sdtPr>
              <w:sdtContent>
                <w:r w:rsidR="003811C0" w:rsidRPr="00B7722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3811C0" w:rsidRPr="00513822" w:rsidTr="000E353F">
        <w:trPr>
          <w:jc w:val="center"/>
        </w:trPr>
        <w:tc>
          <w:tcPr>
            <w:tcW w:w="2816" w:type="pct"/>
            <w:gridSpan w:val="2"/>
            <w:vAlign w:val="center"/>
          </w:tcPr>
          <w:p w:rsidR="003811C0" w:rsidRPr="00513822" w:rsidRDefault="003811C0" w:rsidP="003811C0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7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Númer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posiçõ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e parada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00"/>
            <w:lock w:val="sdtLocked"/>
            <w:placeholder>
              <w:docPart w:val="C99F53C5A96144D9890D425ACD893D49"/>
            </w:placeholder>
            <w:showingPlcHdr/>
            <w:text/>
          </w:sdtPr>
          <w:sdtContent>
            <w:tc>
              <w:tcPr>
                <w:tcW w:w="2184" w:type="pct"/>
                <w:gridSpan w:val="2"/>
              </w:tcPr>
              <w:p w:rsidR="003811C0" w:rsidRDefault="003811C0">
                <w:r w:rsidRPr="00B32A6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3811C0" w:rsidRPr="00513822" w:rsidTr="000E353F">
        <w:trPr>
          <w:jc w:val="center"/>
        </w:trPr>
        <w:tc>
          <w:tcPr>
            <w:tcW w:w="2816" w:type="pct"/>
            <w:gridSpan w:val="2"/>
            <w:vAlign w:val="center"/>
          </w:tcPr>
          <w:p w:rsidR="003811C0" w:rsidRPr="00513822" w:rsidRDefault="003811C0" w:rsidP="003811C0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8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Naturez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a superfície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598"/>
            <w:lock w:val="sdtLocked"/>
            <w:placeholder>
              <w:docPart w:val="EF9DFDCE454844CB97B5EC0BBF666AA2"/>
            </w:placeholder>
            <w:showingPlcHdr/>
            <w:text/>
          </w:sdtPr>
          <w:sdtContent>
            <w:tc>
              <w:tcPr>
                <w:tcW w:w="2184" w:type="pct"/>
                <w:gridSpan w:val="2"/>
              </w:tcPr>
              <w:p w:rsidR="003811C0" w:rsidRDefault="003811C0">
                <w:r w:rsidRPr="00B32A6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3811C0" w:rsidRPr="00513822" w:rsidTr="000E353F">
        <w:trPr>
          <w:jc w:val="center"/>
        </w:trPr>
        <w:tc>
          <w:tcPr>
            <w:tcW w:w="2816" w:type="pct"/>
            <w:gridSpan w:val="2"/>
            <w:tcBorders>
              <w:bottom w:val="single" w:sz="4" w:space="0" w:color="auto"/>
            </w:tcBorders>
            <w:vAlign w:val="center"/>
          </w:tcPr>
          <w:p w:rsidR="003811C0" w:rsidRPr="00513822" w:rsidRDefault="003811C0" w:rsidP="003811C0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9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Resistênci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(de acordo com regulamentação pertinente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599"/>
            <w:lock w:val="sdtLocked"/>
            <w:placeholder>
              <w:docPart w:val="52B4805E62BC408392F34A56DE9FB244"/>
            </w:placeholder>
            <w:showingPlcHdr/>
            <w:text/>
          </w:sdtPr>
          <w:sdtContent>
            <w:tc>
              <w:tcPr>
                <w:tcW w:w="2184" w:type="pct"/>
                <w:gridSpan w:val="2"/>
                <w:tcBorders>
                  <w:bottom w:val="single" w:sz="4" w:space="0" w:color="auto"/>
                </w:tcBorders>
              </w:tcPr>
              <w:p w:rsidR="003811C0" w:rsidRDefault="003811C0">
                <w:r w:rsidRPr="00B32A6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3811C0" w:rsidRPr="00513822" w:rsidTr="000E353F">
        <w:trPr>
          <w:jc w:val="center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3811C0" w:rsidRPr="00513822" w:rsidRDefault="003811C0" w:rsidP="003811C0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11C0" w:rsidRPr="00513822" w:rsidTr="000E353F">
        <w:trPr>
          <w:jc w:val="center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:rsidR="003811C0" w:rsidRPr="00513822" w:rsidRDefault="003811C0" w:rsidP="003811C0">
            <w:pPr>
              <w:pStyle w:val="PargrafodaLista"/>
              <w:ind w:left="0"/>
              <w:contextualSpacing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C. </w:t>
            </w:r>
            <w:r w:rsidRPr="00513822">
              <w:rPr>
                <w:rFonts w:ascii="Calibri" w:hAnsi="Calibri" w:cs="Arial"/>
                <w:b/>
                <w:sz w:val="20"/>
                <w:szCs w:val="20"/>
              </w:rPr>
              <w:t>SINALIZAÇÃO HORIZONTAL E LUMINOSA DO SISTEMA DE PÁTIOS</w:t>
            </w:r>
          </w:p>
          <w:p w:rsidR="003811C0" w:rsidRPr="005216CA" w:rsidRDefault="003811C0" w:rsidP="003811C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lanta Número (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223604"/>
                <w:lock w:val="sdtLocked"/>
                <w:placeholder>
                  <w:docPart w:val="98128EB8EA274B70939785A169019240"/>
                </w:placeholder>
                <w:showingPlcHdr/>
                <w:text/>
              </w:sdtPr>
              <w:sdtContent>
                <w:r w:rsidRPr="00FB59A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Pr="00FB59A1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  <w:r w:rsidRPr="005216CA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130F88" w:rsidRPr="00513822" w:rsidTr="0033071F">
        <w:trPr>
          <w:jc w:val="center"/>
        </w:trPr>
        <w:tc>
          <w:tcPr>
            <w:tcW w:w="3161" w:type="pct"/>
            <w:gridSpan w:val="3"/>
            <w:vAlign w:val="center"/>
          </w:tcPr>
          <w:p w:rsidR="00130F88" w:rsidRPr="00513822" w:rsidRDefault="00130F88" w:rsidP="003811C0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0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Sinalizaçã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horizontal de posição de estacionamento de aeronaves</w:t>
            </w:r>
          </w:p>
        </w:tc>
        <w:tc>
          <w:tcPr>
            <w:tcW w:w="1839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57"/>
                <w:lock w:val="sdtLocked"/>
                <w:placeholder>
                  <w:docPart w:val="D98B8C2822B048CD893E94C131A662D4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83F1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33071F">
        <w:trPr>
          <w:jc w:val="center"/>
        </w:trPr>
        <w:tc>
          <w:tcPr>
            <w:tcW w:w="3161" w:type="pct"/>
            <w:gridSpan w:val="3"/>
            <w:vAlign w:val="center"/>
          </w:tcPr>
          <w:p w:rsidR="00130F88" w:rsidRPr="00513822" w:rsidRDefault="00130F88" w:rsidP="003811C0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1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inhas de segurança de pátio de aeronaves</w:t>
            </w:r>
          </w:p>
        </w:tc>
        <w:tc>
          <w:tcPr>
            <w:tcW w:w="1839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52"/>
                <w:lock w:val="sdtLocked"/>
                <w:placeholder>
                  <w:docPart w:val="8E8F2B69E65147B28B56FA93A9FFD149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83F1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33071F">
        <w:trPr>
          <w:jc w:val="center"/>
        </w:trPr>
        <w:tc>
          <w:tcPr>
            <w:tcW w:w="3161" w:type="pct"/>
            <w:gridSpan w:val="3"/>
            <w:vAlign w:val="center"/>
          </w:tcPr>
          <w:p w:rsidR="00130F88" w:rsidRPr="00513822" w:rsidRDefault="00130F88" w:rsidP="003811C0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2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Iluminaçã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pátios de aeronaves</w:t>
            </w:r>
          </w:p>
        </w:tc>
        <w:tc>
          <w:tcPr>
            <w:tcW w:w="1839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53"/>
                <w:lock w:val="sdtLocked"/>
                <w:placeholder>
                  <w:docPart w:val="21BCFC1C0E3646C6A920000BA2A0F3B9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83F1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33071F">
        <w:trPr>
          <w:jc w:val="center"/>
        </w:trPr>
        <w:tc>
          <w:tcPr>
            <w:tcW w:w="3161" w:type="pct"/>
            <w:gridSpan w:val="3"/>
            <w:vAlign w:val="center"/>
          </w:tcPr>
          <w:p w:rsidR="00130F88" w:rsidRPr="00513822" w:rsidRDefault="00130F88" w:rsidP="003811C0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3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Sistem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e orientação visual de estacionamento</w:t>
            </w:r>
          </w:p>
        </w:tc>
        <w:tc>
          <w:tcPr>
            <w:tcW w:w="1839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54"/>
                <w:lock w:val="sdtLocked"/>
                <w:placeholder>
                  <w:docPart w:val="6FD00547018F4D138B35E5C23FD6EBF0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83F1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33071F">
        <w:trPr>
          <w:jc w:val="center"/>
        </w:trPr>
        <w:tc>
          <w:tcPr>
            <w:tcW w:w="3161" w:type="pct"/>
            <w:gridSpan w:val="3"/>
            <w:vAlign w:val="center"/>
          </w:tcPr>
          <w:p w:rsidR="00130F88" w:rsidRPr="00513822" w:rsidRDefault="00130F88" w:rsidP="003811C0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14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Sistem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avançado de orientação visual de estacionamento</w:t>
            </w:r>
          </w:p>
        </w:tc>
        <w:tc>
          <w:tcPr>
            <w:tcW w:w="1839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55"/>
                <w:lock w:val="sdtLocked"/>
                <w:placeholder>
                  <w:docPart w:val="36A9B1EBF56B419DBC0FA64F2F3A32AE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83F1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130F88" w:rsidRPr="00513822" w:rsidTr="0033071F">
        <w:trPr>
          <w:jc w:val="center"/>
        </w:trPr>
        <w:tc>
          <w:tcPr>
            <w:tcW w:w="3161" w:type="pct"/>
            <w:gridSpan w:val="3"/>
            <w:vAlign w:val="center"/>
          </w:tcPr>
          <w:p w:rsidR="00130F88" w:rsidRPr="00513822" w:rsidRDefault="00130F88" w:rsidP="003811C0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5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Luzes de orientação de manobras de estacionamento de aeronaves</w:t>
            </w:r>
          </w:p>
        </w:tc>
        <w:tc>
          <w:tcPr>
            <w:tcW w:w="1839" w:type="pct"/>
          </w:tcPr>
          <w:p w:rsidR="00130F88" w:rsidRDefault="00D57E85"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681956"/>
                <w:lock w:val="sdtLocked"/>
                <w:placeholder>
                  <w:docPart w:val="875098859E854F6DAC6635948C024235"/>
                </w:placeholder>
                <w:showingPlcHdr/>
                <w:dropDownList>
                  <w:listItem w:value="Escolher um item."/>
                  <w:listItem w:displayText="Existente" w:value="Existente"/>
                  <w:listItem w:displayText="Não existente" w:value="Não existente"/>
                </w:dropDownList>
              </w:sdtPr>
              <w:sdtContent>
                <w:r w:rsidR="00130F88" w:rsidRPr="00383F1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</w:tbl>
    <w:p w:rsidR="00C902B0" w:rsidRDefault="00C902B0" w:rsidP="00087B42">
      <w:pPr>
        <w:rPr>
          <w:rFonts w:ascii="Calibri" w:eastAsia="Calibri" w:hAnsi="Calibri" w:cs="Times-Roman"/>
          <w:sz w:val="20"/>
          <w:szCs w:val="20"/>
        </w:rPr>
      </w:pPr>
    </w:p>
    <w:p w:rsidR="00C902B0" w:rsidRDefault="00C902B0" w:rsidP="00087B42">
      <w:pPr>
        <w:rPr>
          <w:rFonts w:ascii="Calibri" w:eastAsia="Calibri" w:hAnsi="Calibri" w:cs="Times-Roman"/>
          <w:sz w:val="20"/>
          <w:szCs w:val="20"/>
        </w:rPr>
      </w:pPr>
    </w:p>
    <w:p w:rsidR="00DD0CD5" w:rsidRDefault="00DD0CD5" w:rsidP="00087B42">
      <w:pPr>
        <w:rPr>
          <w:rFonts w:ascii="Calibri" w:eastAsia="Calibri" w:hAnsi="Calibri" w:cs="Times-Roman"/>
          <w:sz w:val="20"/>
          <w:szCs w:val="20"/>
        </w:rPr>
      </w:pPr>
    </w:p>
    <w:p w:rsidR="00DD0CD5" w:rsidRDefault="00DD0CD5" w:rsidP="00087B42">
      <w:pPr>
        <w:rPr>
          <w:rFonts w:ascii="Calibri" w:eastAsia="Calibri" w:hAnsi="Calibri" w:cs="Times-Roman"/>
          <w:sz w:val="20"/>
          <w:szCs w:val="20"/>
        </w:rPr>
      </w:pPr>
    </w:p>
    <w:p w:rsidR="00DD0CD5" w:rsidRDefault="00DD0CD5" w:rsidP="00087B42">
      <w:pPr>
        <w:rPr>
          <w:rFonts w:ascii="Calibri" w:eastAsia="Calibri" w:hAnsi="Calibri" w:cs="Times-Roman"/>
          <w:sz w:val="20"/>
          <w:szCs w:val="20"/>
        </w:rPr>
      </w:pPr>
    </w:p>
    <w:p w:rsidR="00DD0CD5" w:rsidRDefault="00D57E85" w:rsidP="00DD0CD5">
      <w:pPr>
        <w:jc w:val="right"/>
        <w:rPr>
          <w:rFonts w:asciiTheme="minorHAnsi" w:hAnsiTheme="minorHAnsi"/>
          <w:color w:val="808080"/>
          <w:sz w:val="20"/>
          <w:szCs w:val="20"/>
        </w:rPr>
      </w:pPr>
      <w:sdt>
        <w:sdtPr>
          <w:rPr>
            <w:rStyle w:val="TextodoEspaoReservado"/>
            <w:rFonts w:asciiTheme="minorHAnsi" w:eastAsia="Calibri" w:hAnsiTheme="minorHAnsi"/>
            <w:color w:val="auto"/>
            <w:sz w:val="20"/>
            <w:szCs w:val="20"/>
          </w:rPr>
          <w:id w:val="5681860"/>
          <w:placeholder>
            <w:docPart w:val="FF103C6946CA480C8C6469399AB5052F"/>
          </w:placeholder>
          <w:showingPlcHdr/>
          <w:text/>
        </w:sdtPr>
        <w:sdtContent>
          <w:r w:rsidR="00DD0CD5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o local</w:t>
          </w:r>
        </w:sdtContent>
      </w:sdt>
      <w:r w:rsidR="00DD0CD5">
        <w:rPr>
          <w:rStyle w:val="TextodoEspaoReservado"/>
          <w:rFonts w:asciiTheme="minorHAnsi" w:eastAsia="Calibri" w:hAnsiTheme="minorHAnsi"/>
          <w:color w:val="auto"/>
          <w:sz w:val="20"/>
          <w:szCs w:val="20"/>
        </w:rPr>
        <w:t xml:space="preserve">, </w:t>
      </w:r>
      <w:sdt>
        <w:sdtPr>
          <w:rPr>
            <w:rFonts w:asciiTheme="minorHAnsi" w:hAnsiTheme="minorHAnsi"/>
            <w:color w:val="808080"/>
            <w:sz w:val="20"/>
            <w:szCs w:val="20"/>
          </w:rPr>
          <w:id w:val="5681861"/>
          <w:placeholder>
            <w:docPart w:val="87DB85DAA42F4A8D98D117B2EF981C38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DD0CD5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 xml:space="preserve">Clique aqui para inserir uma </w:t>
          </w:r>
          <w:proofErr w:type="gramStart"/>
          <w:r w:rsidR="00DD0CD5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>data.</w:t>
          </w:r>
          <w:proofErr w:type="gramEnd"/>
        </w:sdtContent>
      </w:sdt>
    </w:p>
    <w:p w:rsidR="00DD0CD5" w:rsidRDefault="00DD0CD5" w:rsidP="00087B42">
      <w:pPr>
        <w:rPr>
          <w:rFonts w:ascii="Calibri" w:eastAsia="Calibri" w:hAnsi="Calibri" w:cs="Times-Roman"/>
          <w:sz w:val="20"/>
          <w:szCs w:val="20"/>
        </w:rPr>
        <w:sectPr w:rsidR="00DD0CD5" w:rsidSect="0046305A">
          <w:headerReference w:type="default" r:id="rId23"/>
          <w:footerReference w:type="default" r:id="rId24"/>
          <w:pgSz w:w="11906" w:h="16838" w:code="9"/>
          <w:pgMar w:top="1548" w:right="1134" w:bottom="1985" w:left="1701" w:header="567" w:footer="567" w:gutter="0"/>
          <w:pgNumType w:start="1"/>
          <w:cols w:space="708"/>
          <w:docGrid w:linePitch="360"/>
        </w:sectPr>
      </w:pPr>
    </w:p>
    <w:p w:rsidR="003811C0" w:rsidRDefault="003811C0" w:rsidP="00087B42">
      <w:pPr>
        <w:rPr>
          <w:rFonts w:ascii="Calibri" w:eastAsia="Calibri" w:hAnsi="Calibri" w:cs="Times-Roman"/>
          <w:sz w:val="20"/>
          <w:szCs w:val="20"/>
        </w:rPr>
      </w:pPr>
    </w:p>
    <w:tbl>
      <w:tblPr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3"/>
        <w:gridCol w:w="2674"/>
        <w:gridCol w:w="4087"/>
      </w:tblGrid>
      <w:tr w:rsidR="003811C0" w:rsidRPr="000E5B53" w:rsidTr="00025791">
        <w:trPr>
          <w:jc w:val="center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3811C0" w:rsidRPr="000E5B53" w:rsidRDefault="003811C0" w:rsidP="00D0794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5B53">
              <w:rPr>
                <w:rFonts w:ascii="Calibri" w:hAnsi="Calibri" w:cs="Arial"/>
                <w:b/>
                <w:sz w:val="20"/>
                <w:szCs w:val="20"/>
              </w:rPr>
              <w:t>A. IDENTIFICAÇÃO DA FICHA</w:t>
            </w:r>
          </w:p>
        </w:tc>
      </w:tr>
      <w:tr w:rsidR="00C60BD6" w:rsidRPr="00513822" w:rsidTr="00025791">
        <w:trPr>
          <w:jc w:val="center"/>
        </w:trPr>
        <w:tc>
          <w:tcPr>
            <w:tcW w:w="1405" w:type="pct"/>
            <w:vAlign w:val="center"/>
          </w:tcPr>
          <w:p w:rsidR="00C60BD6" w:rsidRPr="00513822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 - Nome do Aeródrom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07"/>
            <w:lock w:val="sdtLocked"/>
            <w:placeholder>
              <w:docPart w:val="F56F9767DC804484A089104F04A0E66C"/>
            </w:placeholder>
            <w:showingPlcHdr/>
            <w:text/>
          </w:sdtPr>
          <w:sdtContent>
            <w:tc>
              <w:tcPr>
                <w:tcW w:w="3595" w:type="pct"/>
                <w:gridSpan w:val="2"/>
              </w:tcPr>
              <w:p w:rsidR="00C60BD6" w:rsidRDefault="00C60BD6">
                <w:r w:rsidRPr="00550FC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513822" w:rsidTr="00025791">
        <w:trPr>
          <w:jc w:val="center"/>
        </w:trPr>
        <w:tc>
          <w:tcPr>
            <w:tcW w:w="1405" w:type="pct"/>
            <w:vAlign w:val="center"/>
          </w:tcPr>
          <w:p w:rsidR="00C60BD6" w:rsidRPr="00513822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2 - Códig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ANAC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05"/>
            <w:lock w:val="sdtLocked"/>
            <w:placeholder>
              <w:docPart w:val="6F5CF55A1871498287C5BF074B11622D"/>
            </w:placeholder>
            <w:showingPlcHdr/>
            <w:text/>
          </w:sdtPr>
          <w:sdtContent>
            <w:tc>
              <w:tcPr>
                <w:tcW w:w="3595" w:type="pct"/>
                <w:gridSpan w:val="2"/>
              </w:tcPr>
              <w:p w:rsidR="00C60BD6" w:rsidRDefault="00C60BD6">
                <w:r w:rsidRPr="00550FC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513822" w:rsidTr="00025791">
        <w:trPr>
          <w:jc w:val="center"/>
        </w:trPr>
        <w:tc>
          <w:tcPr>
            <w:tcW w:w="1405" w:type="pct"/>
            <w:tcBorders>
              <w:bottom w:val="single" w:sz="4" w:space="0" w:color="auto"/>
            </w:tcBorders>
            <w:vAlign w:val="center"/>
          </w:tcPr>
          <w:p w:rsidR="00C60BD6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3 - Númer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o Páti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06"/>
            <w:lock w:val="sdtLocked"/>
            <w:placeholder>
              <w:docPart w:val="9DD4D57105224CFB852A1DD6317CA603"/>
            </w:placeholder>
            <w:showingPlcHdr/>
            <w:text/>
          </w:sdtPr>
          <w:sdtContent>
            <w:tc>
              <w:tcPr>
                <w:tcW w:w="3595" w:type="pct"/>
                <w:gridSpan w:val="2"/>
                <w:tcBorders>
                  <w:bottom w:val="single" w:sz="4" w:space="0" w:color="auto"/>
                </w:tcBorders>
              </w:tcPr>
              <w:p w:rsidR="00C60BD6" w:rsidRDefault="00C60BD6">
                <w:r w:rsidRPr="00550FC3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3811C0" w:rsidRPr="00513822" w:rsidTr="00025791">
        <w:trPr>
          <w:jc w:val="center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11C0" w:rsidRPr="00513822" w:rsidRDefault="003811C0" w:rsidP="00D0794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11C0" w:rsidRPr="000E5B53" w:rsidTr="00025791">
        <w:trPr>
          <w:jc w:val="center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3811C0" w:rsidRPr="000E5B53" w:rsidRDefault="003811C0" w:rsidP="00D0794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</w:t>
            </w:r>
            <w:r w:rsidRPr="000E5B53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CARACTERÍSTICAS DA POSIÇÃO DE PARADA</w:t>
            </w:r>
          </w:p>
        </w:tc>
      </w:tr>
      <w:tr w:rsidR="00C60BD6" w:rsidRPr="00513822" w:rsidTr="00025791">
        <w:trPr>
          <w:jc w:val="center"/>
        </w:trPr>
        <w:tc>
          <w:tcPr>
            <w:tcW w:w="2827" w:type="pct"/>
            <w:gridSpan w:val="2"/>
            <w:vAlign w:val="center"/>
          </w:tcPr>
          <w:p w:rsidR="00C60BD6" w:rsidRPr="00513822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4 - Número (ordem)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a posiçã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12"/>
            <w:lock w:val="sdtLocked"/>
            <w:placeholder>
              <w:docPart w:val="3B2DF008A6C7433CB999561342F0620D"/>
            </w:placeholder>
            <w:showingPlcHdr/>
            <w:text/>
          </w:sdtPr>
          <w:sdtContent>
            <w:tc>
              <w:tcPr>
                <w:tcW w:w="2173" w:type="pct"/>
              </w:tcPr>
              <w:p w:rsidR="00C60BD6" w:rsidRDefault="00C60BD6">
                <w:r w:rsidRPr="00DC6E8E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513822" w:rsidTr="00025791">
        <w:trPr>
          <w:jc w:val="center"/>
        </w:trPr>
        <w:tc>
          <w:tcPr>
            <w:tcW w:w="2827" w:type="pct"/>
            <w:gridSpan w:val="2"/>
            <w:vAlign w:val="center"/>
          </w:tcPr>
          <w:p w:rsidR="00C60BD6" w:rsidRPr="00513822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5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Designador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da posiçã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08"/>
            <w:lock w:val="sdtLocked"/>
            <w:placeholder>
              <w:docPart w:val="C9F018DAE0A04FE5A0CD7580955BADD7"/>
            </w:placeholder>
            <w:showingPlcHdr/>
            <w:text/>
          </w:sdtPr>
          <w:sdtContent>
            <w:tc>
              <w:tcPr>
                <w:tcW w:w="2173" w:type="pct"/>
              </w:tcPr>
              <w:p w:rsidR="00C60BD6" w:rsidRDefault="00C60BD6">
                <w:r w:rsidRPr="00DC6E8E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513822" w:rsidTr="00025791">
        <w:trPr>
          <w:jc w:val="center"/>
        </w:trPr>
        <w:tc>
          <w:tcPr>
            <w:tcW w:w="2827" w:type="pct"/>
            <w:gridSpan w:val="2"/>
            <w:vAlign w:val="center"/>
          </w:tcPr>
          <w:p w:rsidR="00C60BD6" w:rsidRPr="00513822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6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oordenadas da posiçã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09"/>
            <w:lock w:val="sdtLocked"/>
            <w:placeholder>
              <w:docPart w:val="CF335243551D4043A95792B56DE035FF"/>
            </w:placeholder>
            <w:showingPlcHdr/>
            <w:text/>
          </w:sdtPr>
          <w:sdtContent>
            <w:tc>
              <w:tcPr>
                <w:tcW w:w="2173" w:type="pct"/>
              </w:tcPr>
              <w:p w:rsidR="00C60BD6" w:rsidRDefault="00C60BD6">
                <w:r w:rsidRPr="00DC6E8E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513822" w:rsidTr="00025791">
        <w:trPr>
          <w:jc w:val="center"/>
        </w:trPr>
        <w:tc>
          <w:tcPr>
            <w:tcW w:w="2827" w:type="pct"/>
            <w:gridSpan w:val="2"/>
            <w:vAlign w:val="center"/>
          </w:tcPr>
          <w:p w:rsidR="00C60BD6" w:rsidRPr="00513822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7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Aeronave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crítica de estacionament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10"/>
            <w:lock w:val="sdtLocked"/>
            <w:placeholder>
              <w:docPart w:val="A40021DDB4D24BBC81139DDB1D28759B"/>
            </w:placeholder>
            <w:showingPlcHdr/>
            <w:text/>
          </w:sdtPr>
          <w:sdtContent>
            <w:tc>
              <w:tcPr>
                <w:tcW w:w="2173" w:type="pct"/>
              </w:tcPr>
              <w:p w:rsidR="00C60BD6" w:rsidRDefault="00C60BD6">
                <w:r w:rsidRPr="00DC6E8E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513822" w:rsidTr="00025791">
        <w:trPr>
          <w:jc w:val="center"/>
        </w:trPr>
        <w:tc>
          <w:tcPr>
            <w:tcW w:w="2827" w:type="pct"/>
            <w:gridSpan w:val="2"/>
            <w:vAlign w:val="center"/>
          </w:tcPr>
          <w:p w:rsidR="00C60BD6" w:rsidRPr="00513822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8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Afastamento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da posição em relação às posições adjacentes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11"/>
            <w:lock w:val="sdtLocked"/>
            <w:placeholder>
              <w:docPart w:val="0D27010A3BEA4639938045A0DC630C27"/>
            </w:placeholder>
            <w:showingPlcHdr/>
            <w:text/>
          </w:sdtPr>
          <w:sdtContent>
            <w:tc>
              <w:tcPr>
                <w:tcW w:w="2173" w:type="pct"/>
              </w:tcPr>
              <w:p w:rsidR="00C60BD6" w:rsidRDefault="00C60BD6">
                <w:r w:rsidRPr="00DC6E8E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</w:tbl>
    <w:p w:rsidR="00C902B0" w:rsidRDefault="00C902B0" w:rsidP="00087B42">
      <w:pPr>
        <w:rPr>
          <w:rFonts w:ascii="Calibri" w:eastAsia="Calibri" w:hAnsi="Calibri" w:cs="Times-Roman"/>
          <w:sz w:val="20"/>
          <w:szCs w:val="20"/>
        </w:rPr>
      </w:pPr>
    </w:p>
    <w:p w:rsidR="00C902B0" w:rsidRDefault="00C902B0" w:rsidP="00087B42">
      <w:pPr>
        <w:rPr>
          <w:rFonts w:ascii="Calibri" w:eastAsia="Calibri" w:hAnsi="Calibri" w:cs="Times-Roman"/>
          <w:sz w:val="20"/>
          <w:szCs w:val="20"/>
        </w:rPr>
      </w:pPr>
    </w:p>
    <w:p w:rsidR="00962A3A" w:rsidRDefault="00962A3A" w:rsidP="00087B42">
      <w:pPr>
        <w:rPr>
          <w:rFonts w:ascii="Calibri" w:eastAsia="Calibri" w:hAnsi="Calibri" w:cs="Times-Roman"/>
          <w:sz w:val="20"/>
          <w:szCs w:val="20"/>
        </w:rPr>
      </w:pPr>
    </w:p>
    <w:p w:rsidR="00962A3A" w:rsidRDefault="00962A3A" w:rsidP="00087B42">
      <w:pPr>
        <w:rPr>
          <w:rFonts w:ascii="Calibri" w:eastAsia="Calibri" w:hAnsi="Calibri" w:cs="Times-Roman"/>
          <w:sz w:val="20"/>
          <w:szCs w:val="20"/>
        </w:rPr>
      </w:pPr>
    </w:p>
    <w:p w:rsidR="00962A3A" w:rsidRDefault="00962A3A" w:rsidP="00087B42">
      <w:pPr>
        <w:rPr>
          <w:rFonts w:ascii="Calibri" w:eastAsia="Calibri" w:hAnsi="Calibri" w:cs="Times-Roman"/>
          <w:sz w:val="20"/>
          <w:szCs w:val="20"/>
        </w:rPr>
      </w:pPr>
    </w:p>
    <w:p w:rsidR="00962A3A" w:rsidRDefault="00D57E85" w:rsidP="00962A3A">
      <w:pPr>
        <w:jc w:val="right"/>
        <w:rPr>
          <w:rFonts w:asciiTheme="minorHAnsi" w:hAnsiTheme="minorHAnsi"/>
          <w:color w:val="808080"/>
          <w:sz w:val="20"/>
          <w:szCs w:val="20"/>
        </w:rPr>
      </w:pPr>
      <w:sdt>
        <w:sdtPr>
          <w:rPr>
            <w:rStyle w:val="TextodoEspaoReservado"/>
            <w:rFonts w:asciiTheme="minorHAnsi" w:eastAsia="Calibri" w:hAnsiTheme="minorHAnsi"/>
            <w:color w:val="auto"/>
            <w:sz w:val="20"/>
            <w:szCs w:val="20"/>
          </w:rPr>
          <w:id w:val="5681862"/>
          <w:placeholder>
            <w:docPart w:val="D542A0A202094ADB8BFAEB4998CA2E35"/>
          </w:placeholder>
          <w:showingPlcHdr/>
          <w:text/>
        </w:sdtPr>
        <w:sdtContent>
          <w:r w:rsidR="00962A3A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o local</w:t>
          </w:r>
        </w:sdtContent>
      </w:sdt>
      <w:r w:rsidR="00962A3A">
        <w:rPr>
          <w:rStyle w:val="TextodoEspaoReservado"/>
          <w:rFonts w:asciiTheme="minorHAnsi" w:eastAsia="Calibri" w:hAnsiTheme="minorHAnsi"/>
          <w:color w:val="auto"/>
          <w:sz w:val="20"/>
          <w:szCs w:val="20"/>
        </w:rPr>
        <w:t xml:space="preserve">, </w:t>
      </w:r>
      <w:sdt>
        <w:sdtPr>
          <w:rPr>
            <w:rFonts w:asciiTheme="minorHAnsi" w:hAnsiTheme="minorHAnsi"/>
            <w:color w:val="808080"/>
            <w:sz w:val="20"/>
            <w:szCs w:val="20"/>
          </w:rPr>
          <w:id w:val="5681863"/>
          <w:placeholder>
            <w:docPart w:val="4FC298309F1A4FCE8BDBD381259E82C9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962A3A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 xml:space="preserve">Clique aqui para inserir uma </w:t>
          </w:r>
          <w:proofErr w:type="gramStart"/>
          <w:r w:rsidR="00962A3A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>data.</w:t>
          </w:r>
          <w:proofErr w:type="gramEnd"/>
        </w:sdtContent>
      </w:sdt>
    </w:p>
    <w:p w:rsidR="00962A3A" w:rsidRDefault="00962A3A" w:rsidP="00087B42">
      <w:pPr>
        <w:rPr>
          <w:rFonts w:asciiTheme="minorHAnsi" w:hAnsiTheme="minorHAnsi"/>
          <w:color w:val="808080"/>
          <w:sz w:val="20"/>
          <w:szCs w:val="20"/>
        </w:rPr>
      </w:pPr>
    </w:p>
    <w:p w:rsidR="00962A3A" w:rsidRDefault="00962A3A" w:rsidP="00087B42">
      <w:pPr>
        <w:rPr>
          <w:rFonts w:ascii="Calibri" w:eastAsia="Calibri" w:hAnsi="Calibri" w:cs="Times-Roman"/>
          <w:sz w:val="20"/>
          <w:szCs w:val="20"/>
        </w:rPr>
        <w:sectPr w:rsidR="00962A3A" w:rsidSect="0046305A">
          <w:headerReference w:type="default" r:id="rId25"/>
          <w:footerReference w:type="default" r:id="rId26"/>
          <w:pgSz w:w="11906" w:h="16838" w:code="9"/>
          <w:pgMar w:top="1548" w:right="1134" w:bottom="1985" w:left="1701" w:header="567" w:footer="567" w:gutter="0"/>
          <w:pgNumType w:start="1"/>
          <w:cols w:space="708"/>
          <w:docGrid w:linePitch="360"/>
        </w:sectPr>
      </w:pPr>
    </w:p>
    <w:p w:rsidR="003811C0" w:rsidRDefault="003811C0" w:rsidP="00087B42">
      <w:pPr>
        <w:rPr>
          <w:rFonts w:ascii="Calibri" w:eastAsia="Calibri" w:hAnsi="Calibri" w:cs="Times-Roman"/>
          <w:sz w:val="20"/>
          <w:szCs w:val="20"/>
        </w:rPr>
      </w:pP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42"/>
        <w:gridCol w:w="3825"/>
        <w:gridCol w:w="2913"/>
      </w:tblGrid>
      <w:tr w:rsidR="003811C0" w:rsidRPr="000E5B53" w:rsidTr="00955554">
        <w:trPr>
          <w:jc w:val="center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3811C0" w:rsidRPr="000E5B53" w:rsidRDefault="003811C0" w:rsidP="00D0794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E5B53">
              <w:rPr>
                <w:rFonts w:ascii="Calibri" w:hAnsi="Calibri" w:cs="Arial"/>
                <w:b/>
                <w:sz w:val="20"/>
                <w:szCs w:val="20"/>
              </w:rPr>
              <w:t>A. IDENTIFICAÇÃO DA FICHA</w:t>
            </w:r>
          </w:p>
        </w:tc>
      </w:tr>
      <w:tr w:rsidR="00C60BD6" w:rsidRPr="00513822" w:rsidTr="00955554">
        <w:trPr>
          <w:jc w:val="center"/>
        </w:trPr>
        <w:tc>
          <w:tcPr>
            <w:tcW w:w="1408" w:type="pct"/>
            <w:vAlign w:val="center"/>
          </w:tcPr>
          <w:p w:rsidR="00C60BD6" w:rsidRPr="00513822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 - Nome do Aeródrom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15"/>
            <w:lock w:val="sdtLocked"/>
            <w:placeholder>
              <w:docPart w:val="444B00F096C14A028E0C2798C97D1F25"/>
            </w:placeholder>
            <w:showingPlcHdr/>
            <w:text/>
          </w:sdtPr>
          <w:sdtContent>
            <w:tc>
              <w:tcPr>
                <w:tcW w:w="3592" w:type="pct"/>
                <w:gridSpan w:val="2"/>
              </w:tcPr>
              <w:p w:rsidR="00C60BD6" w:rsidRDefault="00C60BD6">
                <w:r w:rsidRPr="00951D3A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513822" w:rsidTr="00955554">
        <w:trPr>
          <w:jc w:val="center"/>
        </w:trPr>
        <w:tc>
          <w:tcPr>
            <w:tcW w:w="1408" w:type="pct"/>
            <w:vAlign w:val="center"/>
          </w:tcPr>
          <w:p w:rsidR="00C60BD6" w:rsidRPr="00513822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2 - Códig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ANAC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13"/>
            <w:lock w:val="sdtLocked"/>
            <w:placeholder>
              <w:docPart w:val="47036853775E47ECB859C163E4943318"/>
            </w:placeholder>
            <w:showingPlcHdr/>
            <w:text/>
          </w:sdtPr>
          <w:sdtContent>
            <w:tc>
              <w:tcPr>
                <w:tcW w:w="3592" w:type="pct"/>
                <w:gridSpan w:val="2"/>
              </w:tcPr>
              <w:p w:rsidR="00C60BD6" w:rsidRDefault="00C60BD6">
                <w:r w:rsidRPr="00951D3A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513822" w:rsidTr="00955554">
        <w:trPr>
          <w:jc w:val="center"/>
        </w:trPr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:rsidR="00C60BD6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3 - Númer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a Edificaçã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14"/>
            <w:lock w:val="sdtLocked"/>
            <w:placeholder>
              <w:docPart w:val="84893BB4F887419397FBD79839C36F23"/>
            </w:placeholder>
            <w:showingPlcHdr/>
            <w:text/>
          </w:sdtPr>
          <w:sdtContent>
            <w:tc>
              <w:tcPr>
                <w:tcW w:w="3592" w:type="pct"/>
                <w:gridSpan w:val="2"/>
                <w:tcBorders>
                  <w:bottom w:val="single" w:sz="4" w:space="0" w:color="auto"/>
                </w:tcBorders>
              </w:tcPr>
              <w:p w:rsidR="00C60BD6" w:rsidRDefault="00C60BD6">
                <w:r w:rsidRPr="00951D3A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3811C0" w:rsidRPr="00513822" w:rsidTr="00955554">
        <w:trPr>
          <w:jc w:val="center"/>
        </w:trPr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11C0" w:rsidRPr="00513822" w:rsidRDefault="003811C0" w:rsidP="00D0794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811C0" w:rsidRPr="000E5B53" w:rsidTr="00955554">
        <w:trPr>
          <w:jc w:val="center"/>
        </w:trPr>
        <w:tc>
          <w:tcPr>
            <w:tcW w:w="5000" w:type="pct"/>
            <w:gridSpan w:val="3"/>
            <w:shd w:val="clear" w:color="auto" w:fill="8DB3E2" w:themeFill="text2" w:themeFillTint="66"/>
            <w:vAlign w:val="center"/>
          </w:tcPr>
          <w:p w:rsidR="003811C0" w:rsidRPr="000E5B53" w:rsidRDefault="003811C0" w:rsidP="00D0794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</w:t>
            </w:r>
            <w:r w:rsidRPr="000E5B53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ADOS GERAIS DA EDIFICAÇÃO</w:t>
            </w:r>
          </w:p>
        </w:tc>
      </w:tr>
      <w:tr w:rsidR="00C902B0" w:rsidRPr="00992057" w:rsidTr="00955554">
        <w:trPr>
          <w:jc w:val="center"/>
        </w:trPr>
        <w:tc>
          <w:tcPr>
            <w:tcW w:w="1408" w:type="pct"/>
            <w:shd w:val="clear" w:color="auto" w:fill="auto"/>
            <w:vAlign w:val="center"/>
          </w:tcPr>
          <w:p w:rsidR="00C902B0" w:rsidRPr="00992057" w:rsidRDefault="00C902B0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04 - </w:t>
            </w:r>
            <w:r w:rsidRPr="00992057">
              <w:rPr>
                <w:rFonts w:ascii="Calibri" w:hAnsi="Calibri" w:cs="Arial"/>
                <w:sz w:val="20"/>
                <w:szCs w:val="20"/>
              </w:rPr>
              <w:t>Tipo</w:t>
            </w:r>
            <w:proofErr w:type="gramEnd"/>
            <w:r w:rsidRPr="00992057">
              <w:rPr>
                <w:rFonts w:ascii="Calibri" w:hAnsi="Calibri" w:cs="Arial"/>
                <w:sz w:val="20"/>
                <w:szCs w:val="20"/>
              </w:rPr>
              <w:t xml:space="preserve"> de Edificação</w:t>
            </w:r>
          </w:p>
        </w:tc>
        <w:tc>
          <w:tcPr>
            <w:tcW w:w="3592" w:type="pct"/>
            <w:gridSpan w:val="2"/>
            <w:shd w:val="clear" w:color="auto" w:fill="auto"/>
          </w:tcPr>
          <w:p w:rsidR="00C902B0" w:rsidRPr="00992057" w:rsidRDefault="00D57E85" w:rsidP="00C60BD6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Edificação"/>
                <w:tag w:val="Edificação"/>
                <w:id w:val="10223682"/>
                <w:lock w:val="sdtLocked"/>
                <w:placeholder>
                  <w:docPart w:val="33F3186A833B42C0B18A26CACA3EA66B"/>
                </w:placeholder>
                <w:showingPlcHdr/>
                <w:dropDownList>
                  <w:listItem w:value="Escolher um item."/>
                  <w:listItem w:displayText="TPS" w:value="TPS"/>
                  <w:listItem w:displayText="TECA" w:value="TECA"/>
                  <w:listItem w:displayText="SCI" w:value="SCI"/>
                  <w:listItem w:displayText="PACI" w:value="PACI"/>
                  <w:listItem w:displayText="PAA" w:value="PAA"/>
                  <w:listItem w:displayText="Hangar" w:value="Hangar"/>
                  <w:listItem w:displayText="Torre" w:value="Torre"/>
                  <w:listItem w:displayText="Outros" w:value="Outros"/>
                </w:dropDownList>
              </w:sdtPr>
              <w:sdtContent>
                <w:r w:rsidR="00C60BD6" w:rsidRPr="00B77220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Escolher um item.</w:t>
                </w:r>
              </w:sdtContent>
            </w:sdt>
          </w:p>
        </w:tc>
      </w:tr>
      <w:tr w:rsidR="00C60BD6" w:rsidRPr="00992057" w:rsidTr="00955554">
        <w:trPr>
          <w:jc w:val="center"/>
        </w:trPr>
        <w:tc>
          <w:tcPr>
            <w:tcW w:w="3447" w:type="pct"/>
            <w:gridSpan w:val="2"/>
            <w:shd w:val="clear" w:color="auto" w:fill="auto"/>
            <w:vAlign w:val="center"/>
          </w:tcPr>
          <w:p w:rsidR="00C60BD6" w:rsidRPr="00992057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5 - Categoria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a SCI (caso a edificação seja SCI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22"/>
            <w:lock w:val="sdtLocked"/>
            <w:placeholder>
              <w:docPart w:val="4330971B720643FCB65486654F7E54B4"/>
            </w:placeholder>
            <w:showingPlcHdr/>
            <w:text/>
          </w:sdtPr>
          <w:sdtContent>
            <w:tc>
              <w:tcPr>
                <w:tcW w:w="1553" w:type="pct"/>
                <w:shd w:val="clear" w:color="auto" w:fill="auto"/>
              </w:tcPr>
              <w:p w:rsidR="00C60BD6" w:rsidRDefault="00C60BD6">
                <w:r w:rsidRPr="008909DC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992057" w:rsidTr="00955554">
        <w:trPr>
          <w:jc w:val="center"/>
        </w:trPr>
        <w:tc>
          <w:tcPr>
            <w:tcW w:w="3447" w:type="pct"/>
            <w:gridSpan w:val="2"/>
            <w:shd w:val="clear" w:color="auto" w:fill="auto"/>
            <w:vAlign w:val="center"/>
          </w:tcPr>
          <w:p w:rsidR="00C60BD6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6 - Capacidad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e armazenamento/tancagem (l) (caso a edificação seja PAA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16"/>
            <w:lock w:val="sdtLocked"/>
            <w:placeholder>
              <w:docPart w:val="32AF6EB5B27842EABA3D93C5C67F16C7"/>
            </w:placeholder>
            <w:showingPlcHdr/>
            <w:text/>
          </w:sdtPr>
          <w:sdtContent>
            <w:tc>
              <w:tcPr>
                <w:tcW w:w="1553" w:type="pct"/>
                <w:shd w:val="clear" w:color="auto" w:fill="auto"/>
              </w:tcPr>
              <w:p w:rsidR="00C60BD6" w:rsidRDefault="00C60BD6">
                <w:r w:rsidRPr="008909DC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992057" w:rsidTr="00955554">
        <w:trPr>
          <w:jc w:val="center"/>
        </w:trPr>
        <w:tc>
          <w:tcPr>
            <w:tcW w:w="3447" w:type="pct"/>
            <w:gridSpan w:val="2"/>
            <w:shd w:val="clear" w:color="auto" w:fill="auto"/>
            <w:vAlign w:val="center"/>
          </w:tcPr>
          <w:p w:rsidR="00C60BD6" w:rsidRPr="00992057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07 - Área </w:t>
            </w:r>
            <w:r w:rsidRPr="00513822">
              <w:rPr>
                <w:rFonts w:ascii="Calibri" w:hAnsi="Calibri" w:cs="Arial"/>
                <w:sz w:val="20"/>
                <w:szCs w:val="20"/>
              </w:rPr>
              <w:t>(m</w:t>
            </w:r>
            <w:r w:rsidRPr="00513822">
              <w:rPr>
                <w:rFonts w:ascii="Calibri" w:hAnsi="Calibri" w:cs="Arial"/>
                <w:sz w:val="20"/>
                <w:szCs w:val="20"/>
                <w:vertAlign w:val="superscript"/>
              </w:rPr>
              <w:t>2</w:t>
            </w:r>
            <w:r w:rsidRPr="00513822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17"/>
            <w:lock w:val="sdtLocked"/>
            <w:placeholder>
              <w:docPart w:val="7DBFBBC9A21445C7801C5FB1A6AB03C5"/>
            </w:placeholder>
            <w:showingPlcHdr/>
            <w:text/>
          </w:sdtPr>
          <w:sdtContent>
            <w:tc>
              <w:tcPr>
                <w:tcW w:w="1553" w:type="pct"/>
                <w:shd w:val="clear" w:color="auto" w:fill="auto"/>
              </w:tcPr>
              <w:p w:rsidR="00C60BD6" w:rsidRDefault="00C60BD6">
                <w:r w:rsidRPr="008909DC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992057" w:rsidTr="00955554">
        <w:trPr>
          <w:jc w:val="center"/>
        </w:trPr>
        <w:tc>
          <w:tcPr>
            <w:tcW w:w="3447" w:type="pct"/>
            <w:gridSpan w:val="2"/>
            <w:shd w:val="clear" w:color="auto" w:fill="auto"/>
            <w:vAlign w:val="center"/>
          </w:tcPr>
          <w:p w:rsidR="00C60BD6" w:rsidRPr="00992057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8 - Distância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perpendicular ao eixo da pista de pouso mais próxima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18"/>
            <w:lock w:val="sdtLocked"/>
            <w:placeholder>
              <w:docPart w:val="C6B062669E034A10B2A56D90CF5471ED"/>
            </w:placeholder>
            <w:showingPlcHdr/>
            <w:text/>
          </w:sdtPr>
          <w:sdtContent>
            <w:tc>
              <w:tcPr>
                <w:tcW w:w="1553" w:type="pct"/>
                <w:shd w:val="clear" w:color="auto" w:fill="auto"/>
              </w:tcPr>
              <w:p w:rsidR="00C60BD6" w:rsidRDefault="00C60BD6">
                <w:r w:rsidRPr="008909DC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992057" w:rsidTr="00955554">
        <w:trPr>
          <w:jc w:val="center"/>
        </w:trPr>
        <w:tc>
          <w:tcPr>
            <w:tcW w:w="3447" w:type="pct"/>
            <w:gridSpan w:val="2"/>
            <w:shd w:val="clear" w:color="auto" w:fill="auto"/>
            <w:vAlign w:val="center"/>
          </w:tcPr>
          <w:p w:rsidR="00C60BD6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09 - Distância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perpendicular à cabeceira de pista de pouso mais próxima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19"/>
            <w:lock w:val="sdtLocked"/>
            <w:placeholder>
              <w:docPart w:val="5EFC2C3C5D324DEBAC3C165F9FCA668C"/>
            </w:placeholder>
            <w:showingPlcHdr/>
            <w:text/>
          </w:sdtPr>
          <w:sdtContent>
            <w:tc>
              <w:tcPr>
                <w:tcW w:w="1553" w:type="pct"/>
                <w:shd w:val="clear" w:color="auto" w:fill="auto"/>
              </w:tcPr>
              <w:p w:rsidR="00C60BD6" w:rsidRDefault="00C60BD6">
                <w:r w:rsidRPr="008909DC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992057" w:rsidTr="00955554">
        <w:trPr>
          <w:jc w:val="center"/>
        </w:trPr>
        <w:tc>
          <w:tcPr>
            <w:tcW w:w="3447" w:type="pct"/>
            <w:gridSpan w:val="2"/>
            <w:shd w:val="clear" w:color="auto" w:fill="auto"/>
            <w:vAlign w:val="center"/>
          </w:tcPr>
          <w:p w:rsidR="00C60BD6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10 - Área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em que se localiza, em relação ao Plano de Zona de Proteçã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20"/>
            <w:lock w:val="sdtLocked"/>
            <w:placeholder>
              <w:docPart w:val="CF0838458A134534B9B614DEED8F5700"/>
            </w:placeholder>
            <w:showingPlcHdr/>
            <w:text/>
          </w:sdtPr>
          <w:sdtContent>
            <w:tc>
              <w:tcPr>
                <w:tcW w:w="1553" w:type="pct"/>
                <w:shd w:val="clear" w:color="auto" w:fill="auto"/>
              </w:tcPr>
              <w:p w:rsidR="00C60BD6" w:rsidRDefault="00C60BD6">
                <w:r w:rsidRPr="008909DC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992057" w:rsidTr="00955554">
        <w:trPr>
          <w:jc w:val="center"/>
        </w:trPr>
        <w:tc>
          <w:tcPr>
            <w:tcW w:w="34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0BD6" w:rsidRPr="00992057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 - Gabarito (m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21"/>
            <w:lock w:val="sdtLocked"/>
            <w:placeholder>
              <w:docPart w:val="5BFBAFCB50474ACEA67983AC2B0FE8BB"/>
            </w:placeholder>
            <w:showingPlcHdr/>
            <w:text/>
          </w:sdtPr>
          <w:sdtContent>
            <w:tc>
              <w:tcPr>
                <w:tcW w:w="1553" w:type="pct"/>
                <w:tcBorders>
                  <w:bottom w:val="single" w:sz="4" w:space="0" w:color="auto"/>
                </w:tcBorders>
                <w:shd w:val="clear" w:color="auto" w:fill="auto"/>
              </w:tcPr>
              <w:p w:rsidR="00C60BD6" w:rsidRDefault="00C60BD6">
                <w:r w:rsidRPr="008909DC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3811C0" w:rsidRPr="00284CE8" w:rsidTr="00955554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3811C0" w:rsidRPr="00513822" w:rsidRDefault="003811C0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ministrador da edificação</w:t>
            </w:r>
          </w:p>
        </w:tc>
      </w:tr>
      <w:tr w:rsidR="00C60BD6" w:rsidRPr="00513822" w:rsidTr="00955554">
        <w:trPr>
          <w:jc w:val="center"/>
        </w:trPr>
        <w:tc>
          <w:tcPr>
            <w:tcW w:w="1408" w:type="pct"/>
            <w:vAlign w:val="center"/>
          </w:tcPr>
          <w:p w:rsidR="00C60BD6" w:rsidRPr="00513822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2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 xml:space="preserve">Nome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69"/>
            <w:lock w:val="sdtLocked"/>
            <w:placeholder>
              <w:docPart w:val="518D83856FD441ED81B08E2A96CFE0B2"/>
            </w:placeholder>
            <w:showingPlcHdr/>
            <w:text/>
          </w:sdtPr>
          <w:sdtContent>
            <w:tc>
              <w:tcPr>
                <w:tcW w:w="3592" w:type="pct"/>
                <w:gridSpan w:val="2"/>
              </w:tcPr>
              <w:p w:rsidR="00C60BD6" w:rsidRDefault="00C60BD6">
                <w:r w:rsidRPr="00B066D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513822" w:rsidTr="00955554">
        <w:trPr>
          <w:jc w:val="center"/>
        </w:trPr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:rsidR="00C60BD6" w:rsidRPr="00513822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3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PF/CNPJ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68"/>
            <w:lock w:val="sdtLocked"/>
            <w:placeholder>
              <w:docPart w:val="814EB1A6534D4AEF81C26C710F02886F"/>
            </w:placeholder>
            <w:showingPlcHdr/>
            <w:text/>
          </w:sdtPr>
          <w:sdtContent>
            <w:tc>
              <w:tcPr>
                <w:tcW w:w="3592" w:type="pct"/>
                <w:gridSpan w:val="2"/>
                <w:tcBorders>
                  <w:bottom w:val="single" w:sz="4" w:space="0" w:color="auto"/>
                </w:tcBorders>
              </w:tcPr>
              <w:p w:rsidR="00C60BD6" w:rsidRDefault="00C60BD6">
                <w:r w:rsidRPr="00B066D4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3811C0" w:rsidRPr="00513822" w:rsidTr="00955554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  <w:vAlign w:val="center"/>
          </w:tcPr>
          <w:p w:rsidR="003811C0" w:rsidRPr="00513822" w:rsidRDefault="003811C0" w:rsidP="003811C0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513822">
              <w:rPr>
                <w:rFonts w:ascii="Calibri" w:hAnsi="Calibri" w:cs="Arial"/>
                <w:sz w:val="20"/>
                <w:szCs w:val="20"/>
              </w:rPr>
              <w:t>Endereço</w:t>
            </w:r>
          </w:p>
        </w:tc>
      </w:tr>
      <w:tr w:rsidR="00C60BD6" w:rsidRPr="00513822" w:rsidTr="00955554">
        <w:trPr>
          <w:jc w:val="center"/>
        </w:trPr>
        <w:tc>
          <w:tcPr>
            <w:tcW w:w="1408" w:type="pct"/>
            <w:vAlign w:val="center"/>
          </w:tcPr>
          <w:p w:rsidR="00C60BD6" w:rsidRPr="00513822" w:rsidRDefault="00C60BD6" w:rsidP="00D0794D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14 - Tipo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e Logradour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81"/>
            <w:lock w:val="sdtLocked"/>
            <w:placeholder>
              <w:docPart w:val="486CC1D1CC664AF684FA93AAD97D3E43"/>
            </w:placeholder>
            <w:showingPlcHdr/>
            <w:text/>
          </w:sdtPr>
          <w:sdtContent>
            <w:tc>
              <w:tcPr>
                <w:tcW w:w="3592" w:type="pct"/>
                <w:gridSpan w:val="2"/>
              </w:tcPr>
              <w:p w:rsidR="00C60BD6" w:rsidRDefault="00C60BD6">
                <w:r w:rsidRPr="00B4290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7E042F" w:rsidTr="00955554">
        <w:trPr>
          <w:jc w:val="center"/>
        </w:trPr>
        <w:tc>
          <w:tcPr>
            <w:tcW w:w="1408" w:type="pct"/>
            <w:vAlign w:val="center"/>
          </w:tcPr>
          <w:p w:rsidR="00C60BD6" w:rsidRPr="00513822" w:rsidRDefault="00C60BD6" w:rsidP="00D0794D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>15 - Nome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do Logradour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70"/>
            <w:lock w:val="sdtLocked"/>
            <w:placeholder>
              <w:docPart w:val="295C19D4D2C9486E9CC191940953B149"/>
            </w:placeholder>
            <w:showingPlcHdr/>
            <w:text/>
          </w:sdtPr>
          <w:sdtContent>
            <w:tc>
              <w:tcPr>
                <w:tcW w:w="3592" w:type="pct"/>
                <w:gridSpan w:val="2"/>
              </w:tcPr>
              <w:p w:rsidR="00C60BD6" w:rsidRDefault="00C60BD6">
                <w:r w:rsidRPr="00B4290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7E042F" w:rsidTr="00955554">
        <w:trPr>
          <w:jc w:val="center"/>
        </w:trPr>
        <w:tc>
          <w:tcPr>
            <w:tcW w:w="1408" w:type="pct"/>
            <w:vAlign w:val="center"/>
          </w:tcPr>
          <w:p w:rsidR="00C60BD6" w:rsidRPr="00513822" w:rsidRDefault="00C60BD6" w:rsidP="00D0794D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 - Númer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71"/>
            <w:lock w:val="sdtLocked"/>
            <w:placeholder>
              <w:docPart w:val="8152A6191BCC41A48FD596C9478DB025"/>
            </w:placeholder>
            <w:showingPlcHdr/>
            <w:text/>
          </w:sdtPr>
          <w:sdtContent>
            <w:tc>
              <w:tcPr>
                <w:tcW w:w="3592" w:type="pct"/>
                <w:gridSpan w:val="2"/>
              </w:tcPr>
              <w:p w:rsidR="00C60BD6" w:rsidRDefault="00C60BD6">
                <w:r w:rsidRPr="00B4290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7E042F" w:rsidTr="00955554">
        <w:trPr>
          <w:jc w:val="center"/>
        </w:trPr>
        <w:tc>
          <w:tcPr>
            <w:tcW w:w="1408" w:type="pct"/>
            <w:vAlign w:val="center"/>
          </w:tcPr>
          <w:p w:rsidR="00C60BD6" w:rsidRPr="00513822" w:rsidRDefault="00C60BD6" w:rsidP="00D0794D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 - Complement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72"/>
            <w:lock w:val="sdtLocked"/>
            <w:placeholder>
              <w:docPart w:val="738F17E92FE648BF8929F66388AB1552"/>
            </w:placeholder>
            <w:showingPlcHdr/>
            <w:text/>
          </w:sdtPr>
          <w:sdtContent>
            <w:tc>
              <w:tcPr>
                <w:tcW w:w="3592" w:type="pct"/>
                <w:gridSpan w:val="2"/>
              </w:tcPr>
              <w:p w:rsidR="00C60BD6" w:rsidRDefault="00C60BD6">
                <w:r w:rsidRPr="00B4290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7E042F" w:rsidTr="00955554">
        <w:trPr>
          <w:jc w:val="center"/>
        </w:trPr>
        <w:tc>
          <w:tcPr>
            <w:tcW w:w="1408" w:type="pct"/>
            <w:vAlign w:val="center"/>
          </w:tcPr>
          <w:p w:rsidR="00C60BD6" w:rsidRPr="00513822" w:rsidRDefault="00C60BD6" w:rsidP="00D0794D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 - Bairro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73"/>
            <w:lock w:val="sdtLocked"/>
            <w:placeholder>
              <w:docPart w:val="3A01FAD3309E4420A4BA9CBB6D875436"/>
            </w:placeholder>
            <w:showingPlcHdr/>
            <w:text/>
          </w:sdtPr>
          <w:sdtContent>
            <w:tc>
              <w:tcPr>
                <w:tcW w:w="3592" w:type="pct"/>
                <w:gridSpan w:val="2"/>
              </w:tcPr>
              <w:p w:rsidR="00C60BD6" w:rsidRDefault="00C60BD6">
                <w:r w:rsidRPr="00B4290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7E042F" w:rsidTr="00955554">
        <w:trPr>
          <w:jc w:val="center"/>
        </w:trPr>
        <w:tc>
          <w:tcPr>
            <w:tcW w:w="1408" w:type="pct"/>
            <w:vAlign w:val="center"/>
          </w:tcPr>
          <w:p w:rsidR="00C60BD6" w:rsidRDefault="00C60BD6" w:rsidP="00D0794D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 - Cidad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74"/>
            <w:lock w:val="sdtLocked"/>
            <w:placeholder>
              <w:docPart w:val="03C03ECF94CC432D8BAF21E2ED06BBED"/>
            </w:placeholder>
            <w:showingPlcHdr/>
            <w:text/>
          </w:sdtPr>
          <w:sdtContent>
            <w:tc>
              <w:tcPr>
                <w:tcW w:w="3592" w:type="pct"/>
                <w:gridSpan w:val="2"/>
              </w:tcPr>
              <w:p w:rsidR="00C60BD6" w:rsidRDefault="00C60BD6">
                <w:r w:rsidRPr="00B4290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7E042F" w:rsidTr="00955554">
        <w:trPr>
          <w:jc w:val="center"/>
        </w:trPr>
        <w:tc>
          <w:tcPr>
            <w:tcW w:w="1408" w:type="pct"/>
            <w:vAlign w:val="center"/>
          </w:tcPr>
          <w:p w:rsidR="00C60BD6" w:rsidRDefault="00C60BD6" w:rsidP="00D0794D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 - UF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75"/>
            <w:lock w:val="sdtLocked"/>
            <w:placeholder>
              <w:docPart w:val="A07AE4DB05F74134868D76082BB3A1D8"/>
            </w:placeholder>
            <w:showingPlcHdr/>
            <w:text/>
          </w:sdtPr>
          <w:sdtContent>
            <w:tc>
              <w:tcPr>
                <w:tcW w:w="3592" w:type="pct"/>
                <w:gridSpan w:val="2"/>
              </w:tcPr>
              <w:p w:rsidR="00C60BD6" w:rsidRDefault="00C60BD6">
                <w:r w:rsidRPr="00B4290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7E042F" w:rsidTr="00955554">
        <w:trPr>
          <w:jc w:val="center"/>
        </w:trPr>
        <w:tc>
          <w:tcPr>
            <w:tcW w:w="1408" w:type="pct"/>
            <w:vAlign w:val="center"/>
          </w:tcPr>
          <w:p w:rsidR="00C60BD6" w:rsidRDefault="00C60BD6" w:rsidP="00D0794D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 - CEP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76"/>
            <w:lock w:val="sdtLocked"/>
            <w:placeholder>
              <w:docPart w:val="5CE6FADA88E34BDFB94B9B8459C7EEEE"/>
            </w:placeholder>
            <w:showingPlcHdr/>
            <w:text/>
          </w:sdtPr>
          <w:sdtContent>
            <w:tc>
              <w:tcPr>
                <w:tcW w:w="3592" w:type="pct"/>
                <w:gridSpan w:val="2"/>
              </w:tcPr>
              <w:p w:rsidR="00C60BD6" w:rsidRDefault="00C60BD6">
                <w:r w:rsidRPr="00B4290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7E042F" w:rsidTr="00955554">
        <w:trPr>
          <w:jc w:val="center"/>
        </w:trPr>
        <w:tc>
          <w:tcPr>
            <w:tcW w:w="1408" w:type="pct"/>
            <w:vAlign w:val="center"/>
          </w:tcPr>
          <w:p w:rsidR="00C60BD6" w:rsidRPr="00513822" w:rsidRDefault="00C60BD6" w:rsidP="00D0794D">
            <w:pPr>
              <w:ind w:firstLine="303"/>
              <w:jc w:val="left"/>
              <w:rPr>
                <w:rFonts w:ascii="Calibri" w:hAnsi="Calibri" w:cs="Arial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sz w:val="20"/>
                <w:szCs w:val="20"/>
              </w:rPr>
              <w:t xml:space="preserve">22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Caixa</w:t>
            </w:r>
            <w:proofErr w:type="gramEnd"/>
            <w:r w:rsidRPr="00513822">
              <w:rPr>
                <w:rFonts w:ascii="Calibri" w:hAnsi="Calibri" w:cs="Arial"/>
                <w:sz w:val="20"/>
                <w:szCs w:val="20"/>
              </w:rPr>
              <w:t xml:space="preserve"> Postal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77"/>
            <w:lock w:val="sdtLocked"/>
            <w:placeholder>
              <w:docPart w:val="F68A382AD0A143F999324B770EA1E5C0"/>
            </w:placeholder>
            <w:showingPlcHdr/>
            <w:text/>
          </w:sdtPr>
          <w:sdtContent>
            <w:tc>
              <w:tcPr>
                <w:tcW w:w="3592" w:type="pct"/>
                <w:gridSpan w:val="2"/>
              </w:tcPr>
              <w:p w:rsidR="00C60BD6" w:rsidRDefault="00C60BD6">
                <w:r w:rsidRPr="00B4290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513822" w:rsidTr="00955554">
        <w:trPr>
          <w:jc w:val="center"/>
        </w:trPr>
        <w:tc>
          <w:tcPr>
            <w:tcW w:w="1408" w:type="pct"/>
            <w:vAlign w:val="center"/>
          </w:tcPr>
          <w:p w:rsidR="00C60BD6" w:rsidRPr="00513822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3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Telefon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78"/>
            <w:lock w:val="sdtLocked"/>
            <w:placeholder>
              <w:docPart w:val="6A46BE0692B745C8809B752ACC758216"/>
            </w:placeholder>
            <w:showingPlcHdr/>
            <w:text/>
          </w:sdtPr>
          <w:sdtContent>
            <w:tc>
              <w:tcPr>
                <w:tcW w:w="3592" w:type="pct"/>
                <w:gridSpan w:val="2"/>
              </w:tcPr>
              <w:p w:rsidR="00C60BD6" w:rsidRDefault="00C60BD6">
                <w:r w:rsidRPr="00B4290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513822" w:rsidTr="00955554">
        <w:trPr>
          <w:jc w:val="center"/>
        </w:trPr>
        <w:tc>
          <w:tcPr>
            <w:tcW w:w="1408" w:type="pct"/>
            <w:vAlign w:val="center"/>
          </w:tcPr>
          <w:p w:rsidR="00C60BD6" w:rsidRPr="00513822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4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Fax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79"/>
            <w:lock w:val="sdtLocked"/>
            <w:placeholder>
              <w:docPart w:val="FEFAAF0E704C46ADBF1B62BA991512DE"/>
            </w:placeholder>
            <w:showingPlcHdr/>
            <w:text/>
          </w:sdtPr>
          <w:sdtContent>
            <w:tc>
              <w:tcPr>
                <w:tcW w:w="3592" w:type="pct"/>
                <w:gridSpan w:val="2"/>
              </w:tcPr>
              <w:p w:rsidR="00C60BD6" w:rsidRDefault="00C60BD6">
                <w:r w:rsidRPr="00B4290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  <w:tr w:rsidR="00C60BD6" w:rsidRPr="00513822" w:rsidTr="00955554">
        <w:trPr>
          <w:jc w:val="center"/>
        </w:trPr>
        <w:tc>
          <w:tcPr>
            <w:tcW w:w="1408" w:type="pct"/>
            <w:vAlign w:val="center"/>
          </w:tcPr>
          <w:p w:rsidR="00C60BD6" w:rsidRPr="00513822" w:rsidRDefault="00C60BD6" w:rsidP="00D0794D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5 - </w:t>
            </w:r>
            <w:r w:rsidRPr="00513822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223680"/>
            <w:lock w:val="sdtLocked"/>
            <w:placeholder>
              <w:docPart w:val="672BF571801F4AEBAA30958C496AD860"/>
            </w:placeholder>
            <w:showingPlcHdr/>
            <w:text/>
          </w:sdtPr>
          <w:sdtContent>
            <w:tc>
              <w:tcPr>
                <w:tcW w:w="3592" w:type="pct"/>
                <w:gridSpan w:val="2"/>
              </w:tcPr>
              <w:p w:rsidR="00C60BD6" w:rsidRDefault="00C60BD6">
                <w:r w:rsidRPr="00B42908">
                  <w:rPr>
                    <w:rStyle w:val="TextodoEspaoReservado"/>
                    <w:rFonts w:asciiTheme="minorHAnsi" w:hAnsiTheme="minorHAnsi"/>
                    <w:sz w:val="20"/>
                    <w:szCs w:val="20"/>
                  </w:rPr>
                  <w:t>Clique aqui para digitar texto.</w:t>
                </w:r>
              </w:p>
            </w:tc>
          </w:sdtContent>
        </w:sdt>
      </w:tr>
    </w:tbl>
    <w:p w:rsidR="00C902B0" w:rsidRDefault="00C902B0" w:rsidP="00087B42">
      <w:pPr>
        <w:rPr>
          <w:rFonts w:ascii="Calibri" w:eastAsia="Calibri" w:hAnsi="Calibri" w:cs="Times-Roman"/>
          <w:sz w:val="20"/>
          <w:szCs w:val="20"/>
        </w:rPr>
      </w:pPr>
    </w:p>
    <w:p w:rsidR="00962A3A" w:rsidRDefault="00962A3A" w:rsidP="00087B42">
      <w:pPr>
        <w:rPr>
          <w:rFonts w:ascii="Calibri" w:eastAsia="Calibri" w:hAnsi="Calibri" w:cs="Times-Roman"/>
          <w:sz w:val="20"/>
          <w:szCs w:val="20"/>
        </w:rPr>
      </w:pPr>
    </w:p>
    <w:p w:rsidR="00962A3A" w:rsidRDefault="00962A3A" w:rsidP="00087B42">
      <w:pPr>
        <w:rPr>
          <w:rFonts w:ascii="Calibri" w:eastAsia="Calibri" w:hAnsi="Calibri" w:cs="Times-Roman"/>
          <w:sz w:val="20"/>
          <w:szCs w:val="20"/>
        </w:rPr>
      </w:pPr>
    </w:p>
    <w:p w:rsidR="00962A3A" w:rsidRDefault="00962A3A" w:rsidP="00087B42">
      <w:pPr>
        <w:rPr>
          <w:rFonts w:ascii="Calibri" w:eastAsia="Calibri" w:hAnsi="Calibri" w:cs="Times-Roman"/>
          <w:sz w:val="20"/>
          <w:szCs w:val="20"/>
        </w:rPr>
      </w:pPr>
    </w:p>
    <w:p w:rsidR="00962A3A" w:rsidRPr="00F07303" w:rsidRDefault="00D57E85" w:rsidP="00F07303">
      <w:pPr>
        <w:jc w:val="right"/>
        <w:rPr>
          <w:rFonts w:asciiTheme="minorHAnsi" w:hAnsiTheme="minorHAnsi"/>
          <w:color w:val="808080"/>
          <w:sz w:val="20"/>
          <w:szCs w:val="20"/>
        </w:rPr>
      </w:pPr>
      <w:sdt>
        <w:sdtPr>
          <w:rPr>
            <w:rStyle w:val="TextodoEspaoReservado"/>
            <w:rFonts w:asciiTheme="minorHAnsi" w:eastAsia="Calibri" w:hAnsiTheme="minorHAnsi"/>
            <w:color w:val="auto"/>
            <w:sz w:val="20"/>
            <w:szCs w:val="20"/>
          </w:rPr>
          <w:id w:val="5681864"/>
          <w:placeholder>
            <w:docPart w:val="27D969B4240B4CCC92BBE13DC3E4700C"/>
          </w:placeholder>
          <w:showingPlcHdr/>
          <w:text/>
        </w:sdtPr>
        <w:sdtContent>
          <w:r w:rsidR="00962A3A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o local</w:t>
          </w:r>
        </w:sdtContent>
      </w:sdt>
      <w:r w:rsidR="00962A3A">
        <w:rPr>
          <w:rStyle w:val="TextodoEspaoReservado"/>
          <w:rFonts w:asciiTheme="minorHAnsi" w:eastAsia="Calibri" w:hAnsiTheme="minorHAnsi"/>
          <w:color w:val="auto"/>
          <w:sz w:val="20"/>
          <w:szCs w:val="20"/>
        </w:rPr>
        <w:t xml:space="preserve">, </w:t>
      </w:r>
      <w:sdt>
        <w:sdtPr>
          <w:rPr>
            <w:rFonts w:asciiTheme="minorHAnsi" w:hAnsiTheme="minorHAnsi"/>
            <w:color w:val="808080"/>
            <w:sz w:val="20"/>
            <w:szCs w:val="20"/>
          </w:rPr>
          <w:id w:val="5681865"/>
          <w:placeholder>
            <w:docPart w:val="B9423E2FDF0D4493B7FAC10277FEB78D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962A3A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 xml:space="preserve">Clique aqui para inserir uma </w:t>
          </w:r>
          <w:proofErr w:type="gramStart"/>
          <w:r w:rsidR="00962A3A" w:rsidRPr="00A81EBC">
            <w:rPr>
              <w:rStyle w:val="TextodoEspaoReservado"/>
              <w:rFonts w:asciiTheme="minorHAnsi" w:hAnsiTheme="minorHAnsi"/>
              <w:sz w:val="20"/>
              <w:szCs w:val="20"/>
            </w:rPr>
            <w:t>data.</w:t>
          </w:r>
          <w:proofErr w:type="gramEnd"/>
        </w:sdtContent>
      </w:sdt>
    </w:p>
    <w:sectPr w:rsidR="00962A3A" w:rsidRPr="00F07303" w:rsidSect="0046305A">
      <w:headerReference w:type="default" r:id="rId27"/>
      <w:footerReference w:type="default" r:id="rId28"/>
      <w:pgSz w:w="11906" w:h="16838" w:code="9"/>
      <w:pgMar w:top="1548" w:right="1134" w:bottom="1985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E26" w:rsidRDefault="007D3E26" w:rsidP="00C938CA">
      <w:r>
        <w:separator/>
      </w:r>
    </w:p>
  </w:endnote>
  <w:endnote w:type="continuationSeparator" w:id="0">
    <w:p w:rsidR="007D3E26" w:rsidRDefault="007D3E26" w:rsidP="00C93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IHO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42" w:type="dxa"/>
      <w:jc w:val="center"/>
      <w:tblInd w:w="-214" w:type="dxa"/>
      <w:tblLook w:val="04A0"/>
    </w:tblPr>
    <w:tblGrid>
      <w:gridCol w:w="9442"/>
    </w:tblGrid>
    <w:tr w:rsidR="0045452F" w:rsidTr="00D0794D">
      <w:trPr>
        <w:jc w:val="center"/>
      </w:trPr>
      <w:tc>
        <w:tcPr>
          <w:tcW w:w="9442" w:type="dxa"/>
        </w:tcPr>
        <w:p w:rsidR="00F149E0" w:rsidRPr="00940D35" w:rsidRDefault="0045452F" w:rsidP="00992FC1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IV (Aeródromo) – Página </w: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begin"/>
          </w:r>
          <w:r w:rsidRPr="00422FD4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separate"/>
          </w:r>
          <w:r w:rsidR="00ED18C6">
            <w:rPr>
              <w:rFonts w:ascii="Calibri" w:hAnsi="Calibri"/>
              <w:noProof/>
              <w:sz w:val="20"/>
              <w:szCs w:val="20"/>
            </w:rPr>
            <w:t>2</w: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D57E85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D57E85">
            <w:rPr>
              <w:rFonts w:ascii="Calibri" w:hAnsi="Calibri"/>
              <w:sz w:val="20"/>
              <w:szCs w:val="20"/>
            </w:rPr>
            <w:fldChar w:fldCharType="separate"/>
          </w:r>
          <w:r w:rsidR="00ED18C6">
            <w:rPr>
              <w:rFonts w:ascii="Calibri" w:hAnsi="Calibri"/>
              <w:noProof/>
              <w:sz w:val="20"/>
              <w:szCs w:val="20"/>
            </w:rPr>
            <w:t>2</w:t>
          </w:r>
          <w:r w:rsidR="00D57E85">
            <w:rPr>
              <w:rFonts w:ascii="Calibri" w:hAnsi="Calibri"/>
              <w:sz w:val="20"/>
              <w:szCs w:val="20"/>
            </w:rPr>
            <w:fldChar w:fldCharType="end"/>
          </w:r>
        </w:p>
        <w:p w:rsidR="0045452F" w:rsidRPr="00422FD4" w:rsidRDefault="0045452F" w:rsidP="00D0794D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>: ______________________________________________________</w:t>
          </w:r>
        </w:p>
        <w:p w:rsidR="0045452F" w:rsidRPr="00966750" w:rsidRDefault="0045452F" w:rsidP="00966750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45452F" w:rsidRDefault="0045452F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84" w:type="dxa"/>
      <w:jc w:val="center"/>
      <w:tblLook w:val="04A0"/>
    </w:tblPr>
    <w:tblGrid>
      <w:gridCol w:w="9384"/>
    </w:tblGrid>
    <w:tr w:rsidR="0045452F" w:rsidTr="00955554">
      <w:trPr>
        <w:jc w:val="center"/>
      </w:trPr>
      <w:tc>
        <w:tcPr>
          <w:tcW w:w="9384" w:type="dxa"/>
        </w:tcPr>
        <w:p w:rsidR="00F149E0" w:rsidRPr="00940D35" w:rsidRDefault="0045452F" w:rsidP="00962A3A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/>
              <w:sz w:val="20"/>
              <w:szCs w:val="20"/>
            </w:rPr>
            <w:t>IV.</w:t>
          </w:r>
          <w:proofErr w:type="gramEnd"/>
          <w:r>
            <w:rPr>
              <w:rFonts w:ascii="Calibri" w:hAnsi="Calibri"/>
              <w:sz w:val="20"/>
              <w:szCs w:val="20"/>
            </w:rPr>
            <w:t xml:space="preserve">5 (Edificação) – Página </w: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begin"/>
          </w:r>
          <w:r w:rsidRPr="00422FD4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separate"/>
          </w:r>
          <w:r w:rsidR="00ED18C6">
            <w:rPr>
              <w:rFonts w:ascii="Calibri" w:hAnsi="Calibri"/>
              <w:noProof/>
              <w:sz w:val="20"/>
              <w:szCs w:val="20"/>
            </w:rPr>
            <w:t>1</w: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D57E85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D57E85">
            <w:rPr>
              <w:rFonts w:ascii="Calibri" w:hAnsi="Calibri"/>
              <w:sz w:val="20"/>
              <w:szCs w:val="20"/>
            </w:rPr>
            <w:fldChar w:fldCharType="separate"/>
          </w:r>
          <w:r w:rsidR="00ED18C6">
            <w:rPr>
              <w:rFonts w:ascii="Calibri" w:hAnsi="Calibri"/>
              <w:noProof/>
              <w:sz w:val="20"/>
              <w:szCs w:val="20"/>
            </w:rPr>
            <w:t>1</w:t>
          </w:r>
          <w:r w:rsidR="00D57E85">
            <w:rPr>
              <w:rFonts w:ascii="Calibri" w:hAnsi="Calibri"/>
              <w:sz w:val="20"/>
              <w:szCs w:val="20"/>
            </w:rPr>
            <w:fldChar w:fldCharType="end"/>
          </w:r>
        </w:p>
        <w:p w:rsidR="0045452F" w:rsidRPr="00422FD4" w:rsidRDefault="0045452F" w:rsidP="00966750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>: ______________________________________________________</w:t>
          </w:r>
        </w:p>
        <w:p w:rsidR="0045452F" w:rsidRPr="00966750" w:rsidRDefault="0045452F" w:rsidP="00966750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45452F" w:rsidRDefault="0045452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82" w:type="dxa"/>
      <w:jc w:val="center"/>
      <w:tblLook w:val="04A0"/>
    </w:tblPr>
    <w:tblGrid>
      <w:gridCol w:w="9482"/>
    </w:tblGrid>
    <w:tr w:rsidR="0045452F" w:rsidTr="004165BE">
      <w:trPr>
        <w:jc w:val="center"/>
      </w:trPr>
      <w:tc>
        <w:tcPr>
          <w:tcW w:w="9482" w:type="dxa"/>
        </w:tcPr>
        <w:p w:rsidR="00F149E0" w:rsidRPr="00422FD4" w:rsidRDefault="0045452F" w:rsidP="00D343AA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/>
              <w:sz w:val="20"/>
              <w:szCs w:val="20"/>
            </w:rPr>
            <w:t>IV.</w:t>
          </w:r>
          <w:proofErr w:type="gramEnd"/>
          <w:r>
            <w:rPr>
              <w:rFonts w:ascii="Calibri" w:hAnsi="Calibri"/>
              <w:sz w:val="20"/>
              <w:szCs w:val="20"/>
            </w:rPr>
            <w:t xml:space="preserve">1 (Pista de Pouso e Decolagem) – Página </w: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begin"/>
          </w:r>
          <w:r w:rsidRPr="00422FD4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separate"/>
          </w:r>
          <w:r w:rsidR="00ED18C6">
            <w:rPr>
              <w:rFonts w:ascii="Calibri" w:hAnsi="Calibri"/>
              <w:noProof/>
              <w:sz w:val="20"/>
              <w:szCs w:val="20"/>
            </w:rPr>
            <w:t>1</w: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D57E85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D57E85">
            <w:rPr>
              <w:rFonts w:ascii="Calibri" w:hAnsi="Calibri"/>
              <w:sz w:val="20"/>
              <w:szCs w:val="20"/>
            </w:rPr>
            <w:fldChar w:fldCharType="separate"/>
          </w:r>
          <w:r w:rsidR="00ED18C6">
            <w:rPr>
              <w:rFonts w:ascii="Calibri" w:hAnsi="Calibri"/>
              <w:noProof/>
              <w:sz w:val="20"/>
              <w:szCs w:val="20"/>
            </w:rPr>
            <w:t>1</w:t>
          </w:r>
          <w:r w:rsidR="00D57E85">
            <w:rPr>
              <w:rFonts w:ascii="Calibri" w:hAnsi="Calibri"/>
              <w:sz w:val="20"/>
              <w:szCs w:val="20"/>
            </w:rPr>
            <w:fldChar w:fldCharType="end"/>
          </w:r>
        </w:p>
        <w:p w:rsidR="0045452F" w:rsidRPr="00422FD4" w:rsidRDefault="0045452F" w:rsidP="00966750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>: ______________________________________________________</w:t>
          </w:r>
        </w:p>
        <w:p w:rsidR="0045452F" w:rsidRPr="00966750" w:rsidRDefault="0045452F" w:rsidP="00966750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45452F" w:rsidRPr="00B21C5D" w:rsidRDefault="0045452F" w:rsidP="00087B42">
    <w:pPr>
      <w:pStyle w:val="Rodap"/>
      <w:tabs>
        <w:tab w:val="clear" w:pos="8504"/>
        <w:tab w:val="right" w:pos="9356"/>
      </w:tabs>
      <w:ind w:left="-142"/>
      <w:jc w:val="center"/>
      <w:rPr>
        <w:rFonts w:ascii="Arial" w:hAnsi="Arial" w:cs="Arial"/>
        <w:sz w:val="16"/>
        <w:szCs w:val="16"/>
      </w:rPr>
    </w:pPr>
  </w:p>
  <w:p w:rsidR="0045452F" w:rsidRDefault="0045452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Ind w:w="-223" w:type="dxa"/>
      <w:tblLook w:val="04A0"/>
    </w:tblPr>
    <w:tblGrid>
      <w:gridCol w:w="9434"/>
    </w:tblGrid>
    <w:tr w:rsidR="0045452F" w:rsidTr="004165BE">
      <w:trPr>
        <w:jc w:val="center"/>
      </w:trPr>
      <w:tc>
        <w:tcPr>
          <w:tcW w:w="9434" w:type="dxa"/>
        </w:tcPr>
        <w:p w:rsidR="00F149E0" w:rsidRPr="00940D35" w:rsidRDefault="0045452F" w:rsidP="00D343AA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/>
              <w:sz w:val="20"/>
              <w:szCs w:val="20"/>
            </w:rPr>
            <w:t>IV.</w:t>
          </w:r>
          <w:proofErr w:type="gramEnd"/>
          <w:r>
            <w:rPr>
              <w:rFonts w:ascii="Calibri" w:hAnsi="Calibri"/>
              <w:sz w:val="20"/>
              <w:szCs w:val="20"/>
            </w:rPr>
            <w:t xml:space="preserve">1.1 (Detalhamento da Cabeceira) – Página </w: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begin"/>
          </w:r>
          <w:r w:rsidRPr="00422FD4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separate"/>
          </w:r>
          <w:r w:rsidR="00ED18C6">
            <w:rPr>
              <w:rFonts w:ascii="Calibri" w:hAnsi="Calibri"/>
              <w:noProof/>
              <w:sz w:val="20"/>
              <w:szCs w:val="20"/>
            </w:rPr>
            <w:t>1</w: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D57E85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D57E85">
            <w:rPr>
              <w:rFonts w:ascii="Calibri" w:hAnsi="Calibri"/>
              <w:sz w:val="20"/>
              <w:szCs w:val="20"/>
            </w:rPr>
            <w:fldChar w:fldCharType="separate"/>
          </w:r>
          <w:r w:rsidR="00ED18C6">
            <w:rPr>
              <w:rFonts w:ascii="Calibri" w:hAnsi="Calibri"/>
              <w:noProof/>
              <w:sz w:val="20"/>
              <w:szCs w:val="20"/>
            </w:rPr>
            <w:t>1</w:t>
          </w:r>
          <w:r w:rsidR="00D57E85">
            <w:rPr>
              <w:rFonts w:ascii="Calibri" w:hAnsi="Calibri"/>
              <w:sz w:val="20"/>
              <w:szCs w:val="20"/>
            </w:rPr>
            <w:fldChar w:fldCharType="end"/>
          </w:r>
        </w:p>
        <w:p w:rsidR="0045452F" w:rsidRPr="00422FD4" w:rsidRDefault="0045452F" w:rsidP="00966750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>: ______________________________________________________</w:t>
          </w:r>
        </w:p>
        <w:p w:rsidR="0045452F" w:rsidRPr="00966750" w:rsidRDefault="0045452F" w:rsidP="00966750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45452F" w:rsidRDefault="0045452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91" w:type="dxa"/>
      <w:jc w:val="center"/>
      <w:tblLook w:val="04A0"/>
    </w:tblPr>
    <w:tblGrid>
      <w:gridCol w:w="9491"/>
    </w:tblGrid>
    <w:tr w:rsidR="0045452F" w:rsidTr="004165BE">
      <w:trPr>
        <w:jc w:val="center"/>
      </w:trPr>
      <w:tc>
        <w:tcPr>
          <w:tcW w:w="9491" w:type="dxa"/>
        </w:tcPr>
        <w:p w:rsidR="00F149E0" w:rsidRPr="00940D35" w:rsidRDefault="0045452F" w:rsidP="001562B6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/>
              <w:sz w:val="20"/>
              <w:szCs w:val="20"/>
            </w:rPr>
            <w:t>IV.</w:t>
          </w:r>
          <w:proofErr w:type="gramEnd"/>
          <w:r>
            <w:rPr>
              <w:rFonts w:ascii="Calibri" w:hAnsi="Calibri"/>
              <w:sz w:val="20"/>
              <w:szCs w:val="20"/>
            </w:rPr>
            <w:t>1.2 (</w:t>
          </w:r>
          <w:r w:rsidRPr="00D0794D">
            <w:rPr>
              <w:rFonts w:ascii="Calibri" w:hAnsi="Calibri"/>
              <w:sz w:val="20"/>
              <w:szCs w:val="20"/>
            </w:rPr>
            <w:t>Sinalização Horizontal de Pista de Pouso e Decolagem</w:t>
          </w:r>
          <w:r>
            <w:rPr>
              <w:rFonts w:ascii="Calibri" w:hAnsi="Calibri"/>
              <w:sz w:val="20"/>
              <w:szCs w:val="20"/>
            </w:rPr>
            <w:t xml:space="preserve">) – Página </w: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begin"/>
          </w:r>
          <w:r w:rsidRPr="00422FD4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separate"/>
          </w:r>
          <w:r w:rsidR="00ED18C6">
            <w:rPr>
              <w:rFonts w:ascii="Calibri" w:hAnsi="Calibri"/>
              <w:noProof/>
              <w:sz w:val="20"/>
              <w:szCs w:val="20"/>
            </w:rPr>
            <w:t>1</w: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D57E85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D57E85">
            <w:rPr>
              <w:rFonts w:ascii="Calibri" w:hAnsi="Calibri"/>
              <w:sz w:val="20"/>
              <w:szCs w:val="20"/>
            </w:rPr>
            <w:fldChar w:fldCharType="separate"/>
          </w:r>
          <w:r w:rsidR="00ED18C6">
            <w:rPr>
              <w:rFonts w:ascii="Calibri" w:hAnsi="Calibri"/>
              <w:noProof/>
              <w:sz w:val="20"/>
              <w:szCs w:val="20"/>
            </w:rPr>
            <w:t>1</w:t>
          </w:r>
          <w:r w:rsidR="00D57E85">
            <w:rPr>
              <w:rFonts w:ascii="Calibri" w:hAnsi="Calibri"/>
              <w:sz w:val="20"/>
              <w:szCs w:val="20"/>
            </w:rPr>
            <w:fldChar w:fldCharType="end"/>
          </w:r>
        </w:p>
        <w:p w:rsidR="0045452F" w:rsidRPr="00422FD4" w:rsidRDefault="0045452F" w:rsidP="00966750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>: ______________________________________________________</w:t>
          </w:r>
        </w:p>
        <w:p w:rsidR="0045452F" w:rsidRPr="00966750" w:rsidRDefault="0045452F" w:rsidP="00966750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45452F" w:rsidRDefault="0045452F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82" w:type="dxa"/>
      <w:jc w:val="center"/>
      <w:tblLook w:val="04A0"/>
    </w:tblPr>
    <w:tblGrid>
      <w:gridCol w:w="9482"/>
    </w:tblGrid>
    <w:tr w:rsidR="0045452F" w:rsidTr="006F2B95">
      <w:trPr>
        <w:jc w:val="center"/>
      </w:trPr>
      <w:tc>
        <w:tcPr>
          <w:tcW w:w="9482" w:type="dxa"/>
        </w:tcPr>
        <w:p w:rsidR="00F149E0" w:rsidRPr="00940D35" w:rsidRDefault="0045452F" w:rsidP="003F72DE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/>
              <w:sz w:val="20"/>
              <w:szCs w:val="20"/>
            </w:rPr>
            <w:t>IV.</w:t>
          </w:r>
          <w:proofErr w:type="gramEnd"/>
          <w:r>
            <w:rPr>
              <w:rFonts w:ascii="Calibri" w:hAnsi="Calibri"/>
              <w:sz w:val="20"/>
              <w:szCs w:val="20"/>
            </w:rPr>
            <w:t>1.3 (</w:t>
          </w:r>
          <w:r w:rsidRPr="00D0794D">
            <w:rPr>
              <w:rFonts w:ascii="Calibri" w:hAnsi="Calibri"/>
              <w:sz w:val="20"/>
              <w:szCs w:val="20"/>
            </w:rPr>
            <w:t xml:space="preserve">Sinalização </w:t>
          </w:r>
          <w:r>
            <w:rPr>
              <w:rFonts w:ascii="Calibri" w:hAnsi="Calibri"/>
              <w:sz w:val="20"/>
              <w:szCs w:val="20"/>
            </w:rPr>
            <w:t>Luminosa</w:t>
          </w:r>
          <w:r w:rsidRPr="00D0794D">
            <w:rPr>
              <w:rFonts w:ascii="Calibri" w:hAnsi="Calibri"/>
              <w:sz w:val="20"/>
              <w:szCs w:val="20"/>
            </w:rPr>
            <w:t xml:space="preserve"> de Pista de Pouso e Decolagem</w:t>
          </w:r>
          <w:r>
            <w:rPr>
              <w:rFonts w:ascii="Calibri" w:hAnsi="Calibri"/>
              <w:sz w:val="20"/>
              <w:szCs w:val="20"/>
            </w:rPr>
            <w:t xml:space="preserve">)  – Página </w: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begin"/>
          </w:r>
          <w:r w:rsidRPr="00422FD4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separate"/>
          </w:r>
          <w:r w:rsidR="00ED18C6">
            <w:rPr>
              <w:rFonts w:ascii="Calibri" w:hAnsi="Calibri"/>
              <w:noProof/>
              <w:sz w:val="20"/>
              <w:szCs w:val="20"/>
            </w:rPr>
            <w:t>1</w: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D57E85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D57E85">
            <w:rPr>
              <w:rFonts w:ascii="Calibri" w:hAnsi="Calibri"/>
              <w:sz w:val="20"/>
              <w:szCs w:val="20"/>
            </w:rPr>
            <w:fldChar w:fldCharType="separate"/>
          </w:r>
          <w:r w:rsidR="00ED18C6">
            <w:rPr>
              <w:rFonts w:ascii="Calibri" w:hAnsi="Calibri"/>
              <w:noProof/>
              <w:sz w:val="20"/>
              <w:szCs w:val="20"/>
            </w:rPr>
            <w:t>1</w:t>
          </w:r>
          <w:r w:rsidR="00D57E85">
            <w:rPr>
              <w:rFonts w:ascii="Calibri" w:hAnsi="Calibri"/>
              <w:sz w:val="20"/>
              <w:szCs w:val="20"/>
            </w:rPr>
            <w:fldChar w:fldCharType="end"/>
          </w:r>
        </w:p>
        <w:p w:rsidR="0045452F" w:rsidRPr="00422FD4" w:rsidRDefault="0045452F" w:rsidP="00966750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>: ______________________________________________________</w:t>
          </w:r>
        </w:p>
        <w:p w:rsidR="0045452F" w:rsidRPr="00966750" w:rsidRDefault="0045452F" w:rsidP="00966750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45452F" w:rsidRDefault="0045452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62" w:type="dxa"/>
      <w:jc w:val="center"/>
      <w:tblLook w:val="04A0"/>
    </w:tblPr>
    <w:tblGrid>
      <w:gridCol w:w="9462"/>
    </w:tblGrid>
    <w:tr w:rsidR="0045452F" w:rsidTr="006F2B95">
      <w:trPr>
        <w:jc w:val="center"/>
      </w:trPr>
      <w:tc>
        <w:tcPr>
          <w:tcW w:w="9462" w:type="dxa"/>
        </w:tcPr>
        <w:p w:rsidR="00F149E0" w:rsidRPr="00940D35" w:rsidRDefault="0045452F" w:rsidP="0082081F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/>
              <w:sz w:val="20"/>
              <w:szCs w:val="20"/>
            </w:rPr>
            <w:t>IV.</w:t>
          </w:r>
          <w:proofErr w:type="gramEnd"/>
          <w:r>
            <w:rPr>
              <w:rFonts w:ascii="Calibri" w:hAnsi="Calibri"/>
              <w:sz w:val="20"/>
              <w:szCs w:val="20"/>
            </w:rPr>
            <w:t xml:space="preserve">2 (Heliponto) – Página </w: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begin"/>
          </w:r>
          <w:r w:rsidRPr="00422FD4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separate"/>
          </w:r>
          <w:r w:rsidR="00ED18C6">
            <w:rPr>
              <w:rFonts w:ascii="Calibri" w:hAnsi="Calibri"/>
              <w:noProof/>
              <w:sz w:val="20"/>
              <w:szCs w:val="20"/>
            </w:rPr>
            <w:t>1</w: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D57E85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D57E85">
            <w:rPr>
              <w:rFonts w:ascii="Calibri" w:hAnsi="Calibri"/>
              <w:sz w:val="20"/>
              <w:szCs w:val="20"/>
            </w:rPr>
            <w:fldChar w:fldCharType="separate"/>
          </w:r>
          <w:r w:rsidR="00ED18C6">
            <w:rPr>
              <w:rFonts w:ascii="Calibri" w:hAnsi="Calibri"/>
              <w:noProof/>
              <w:sz w:val="20"/>
              <w:szCs w:val="20"/>
            </w:rPr>
            <w:t>1</w:t>
          </w:r>
          <w:r w:rsidR="00D57E85">
            <w:rPr>
              <w:rFonts w:ascii="Calibri" w:hAnsi="Calibri"/>
              <w:sz w:val="20"/>
              <w:szCs w:val="20"/>
            </w:rPr>
            <w:fldChar w:fldCharType="end"/>
          </w:r>
        </w:p>
        <w:p w:rsidR="0045452F" w:rsidRPr="00422FD4" w:rsidRDefault="0045452F" w:rsidP="00966750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>: ______________________________________________________</w:t>
          </w:r>
        </w:p>
        <w:p w:rsidR="0045452F" w:rsidRPr="00966750" w:rsidRDefault="0045452F" w:rsidP="00966750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45452F" w:rsidRDefault="0045452F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64" w:type="dxa"/>
      <w:jc w:val="center"/>
      <w:tblLook w:val="04A0"/>
    </w:tblPr>
    <w:tblGrid>
      <w:gridCol w:w="9464"/>
    </w:tblGrid>
    <w:tr w:rsidR="0045452F" w:rsidTr="000E353F">
      <w:trPr>
        <w:jc w:val="center"/>
      </w:trPr>
      <w:tc>
        <w:tcPr>
          <w:tcW w:w="9464" w:type="dxa"/>
        </w:tcPr>
        <w:p w:rsidR="00F149E0" w:rsidRPr="00940D35" w:rsidRDefault="0045452F" w:rsidP="0082081F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/>
              <w:sz w:val="20"/>
              <w:szCs w:val="20"/>
            </w:rPr>
            <w:t>IV.</w:t>
          </w:r>
          <w:proofErr w:type="gramEnd"/>
          <w:r>
            <w:rPr>
              <w:rFonts w:ascii="Calibri" w:hAnsi="Calibri"/>
              <w:sz w:val="20"/>
              <w:szCs w:val="20"/>
            </w:rPr>
            <w:t xml:space="preserve">3 (Pista de Táxi) – Página </w: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begin"/>
          </w:r>
          <w:r w:rsidRPr="00422FD4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separate"/>
          </w:r>
          <w:r w:rsidR="00ED18C6">
            <w:rPr>
              <w:rFonts w:ascii="Calibri" w:hAnsi="Calibri"/>
              <w:noProof/>
              <w:sz w:val="20"/>
              <w:szCs w:val="20"/>
            </w:rPr>
            <w:t>1</w: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D57E85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D57E85">
            <w:rPr>
              <w:rFonts w:ascii="Calibri" w:hAnsi="Calibri"/>
              <w:sz w:val="20"/>
              <w:szCs w:val="20"/>
            </w:rPr>
            <w:fldChar w:fldCharType="separate"/>
          </w:r>
          <w:r w:rsidR="00ED18C6">
            <w:rPr>
              <w:rFonts w:ascii="Calibri" w:hAnsi="Calibri"/>
              <w:noProof/>
              <w:sz w:val="20"/>
              <w:szCs w:val="20"/>
            </w:rPr>
            <w:t>1</w:t>
          </w:r>
          <w:r w:rsidR="00D57E85">
            <w:rPr>
              <w:rFonts w:ascii="Calibri" w:hAnsi="Calibri"/>
              <w:sz w:val="20"/>
              <w:szCs w:val="20"/>
            </w:rPr>
            <w:fldChar w:fldCharType="end"/>
          </w:r>
        </w:p>
        <w:p w:rsidR="0045452F" w:rsidRPr="00422FD4" w:rsidRDefault="0045452F" w:rsidP="00966750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>: ______________________________________________________</w:t>
          </w:r>
        </w:p>
        <w:p w:rsidR="0045452F" w:rsidRPr="00966750" w:rsidRDefault="0045452F" w:rsidP="00966750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45452F" w:rsidRDefault="0045452F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420" w:type="dxa"/>
      <w:jc w:val="center"/>
      <w:tblLook w:val="04A0"/>
    </w:tblPr>
    <w:tblGrid>
      <w:gridCol w:w="9420"/>
    </w:tblGrid>
    <w:tr w:rsidR="0045452F" w:rsidTr="00025791">
      <w:trPr>
        <w:jc w:val="center"/>
      </w:trPr>
      <w:tc>
        <w:tcPr>
          <w:tcW w:w="9420" w:type="dxa"/>
        </w:tcPr>
        <w:p w:rsidR="00F149E0" w:rsidRPr="00940D35" w:rsidRDefault="0045452F" w:rsidP="00DD0CD5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/>
              <w:sz w:val="20"/>
              <w:szCs w:val="20"/>
            </w:rPr>
            <w:t>IV.</w:t>
          </w:r>
          <w:proofErr w:type="gramEnd"/>
          <w:r>
            <w:rPr>
              <w:rFonts w:ascii="Calibri" w:hAnsi="Calibri"/>
              <w:sz w:val="20"/>
              <w:szCs w:val="20"/>
            </w:rPr>
            <w:t xml:space="preserve">4 (Pátio) – Página </w: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begin"/>
          </w:r>
          <w:r w:rsidRPr="00422FD4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separate"/>
          </w:r>
          <w:r w:rsidR="00ED18C6">
            <w:rPr>
              <w:rFonts w:ascii="Calibri" w:hAnsi="Calibri"/>
              <w:noProof/>
              <w:sz w:val="20"/>
              <w:szCs w:val="20"/>
            </w:rPr>
            <w:t>1</w: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D57E85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D57E85">
            <w:rPr>
              <w:rFonts w:ascii="Calibri" w:hAnsi="Calibri"/>
              <w:sz w:val="20"/>
              <w:szCs w:val="20"/>
            </w:rPr>
            <w:fldChar w:fldCharType="separate"/>
          </w:r>
          <w:r w:rsidR="00ED18C6">
            <w:rPr>
              <w:rFonts w:ascii="Calibri" w:hAnsi="Calibri"/>
              <w:noProof/>
              <w:sz w:val="20"/>
              <w:szCs w:val="20"/>
            </w:rPr>
            <w:t>1</w:t>
          </w:r>
          <w:r w:rsidR="00D57E85">
            <w:rPr>
              <w:rFonts w:ascii="Calibri" w:hAnsi="Calibri"/>
              <w:sz w:val="20"/>
              <w:szCs w:val="20"/>
            </w:rPr>
            <w:fldChar w:fldCharType="end"/>
          </w:r>
        </w:p>
        <w:p w:rsidR="0045452F" w:rsidRPr="00422FD4" w:rsidRDefault="0045452F" w:rsidP="00966750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>: ______________________________________________________</w:t>
          </w:r>
        </w:p>
        <w:p w:rsidR="0045452F" w:rsidRPr="00966750" w:rsidRDefault="0045452F" w:rsidP="00966750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45452F" w:rsidRDefault="0045452F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70" w:type="dxa"/>
      <w:jc w:val="center"/>
      <w:tblInd w:w="-136" w:type="dxa"/>
      <w:tblLook w:val="04A0"/>
    </w:tblPr>
    <w:tblGrid>
      <w:gridCol w:w="9370"/>
    </w:tblGrid>
    <w:tr w:rsidR="0045452F" w:rsidTr="00955554">
      <w:trPr>
        <w:jc w:val="center"/>
      </w:trPr>
      <w:tc>
        <w:tcPr>
          <w:tcW w:w="9370" w:type="dxa"/>
        </w:tcPr>
        <w:p w:rsidR="00F149E0" w:rsidRPr="00940D35" w:rsidRDefault="0045452F" w:rsidP="00962A3A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/>
              <w:sz w:val="20"/>
              <w:szCs w:val="20"/>
            </w:rPr>
            <w:t>IV.</w:t>
          </w:r>
          <w:proofErr w:type="gramEnd"/>
          <w:r>
            <w:rPr>
              <w:rFonts w:ascii="Calibri" w:hAnsi="Calibri"/>
              <w:sz w:val="20"/>
              <w:szCs w:val="20"/>
            </w:rPr>
            <w:t xml:space="preserve">4.1 (Posição de Parada) – Página </w: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begin"/>
          </w:r>
          <w:r w:rsidRPr="00422FD4">
            <w:rPr>
              <w:rFonts w:ascii="Calibri" w:hAnsi="Calibri"/>
              <w:sz w:val="20"/>
              <w:szCs w:val="20"/>
            </w:rPr>
            <w:instrText xml:space="preserve"> PAGE </w:instrTex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separate"/>
          </w:r>
          <w:r w:rsidR="00ED18C6">
            <w:rPr>
              <w:rFonts w:ascii="Calibri" w:hAnsi="Calibri"/>
              <w:noProof/>
              <w:sz w:val="20"/>
              <w:szCs w:val="20"/>
            </w:rPr>
            <w:t>1</w:t>
          </w:r>
          <w:r w:rsidR="00D57E85" w:rsidRPr="00422FD4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D57E85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D57E85">
            <w:rPr>
              <w:rFonts w:ascii="Calibri" w:hAnsi="Calibri"/>
              <w:sz w:val="20"/>
              <w:szCs w:val="20"/>
            </w:rPr>
            <w:fldChar w:fldCharType="separate"/>
          </w:r>
          <w:r w:rsidR="00ED18C6">
            <w:rPr>
              <w:rFonts w:ascii="Calibri" w:hAnsi="Calibri"/>
              <w:noProof/>
              <w:sz w:val="20"/>
              <w:szCs w:val="20"/>
            </w:rPr>
            <w:t>1</w:t>
          </w:r>
          <w:r w:rsidR="00D57E85">
            <w:rPr>
              <w:rFonts w:ascii="Calibri" w:hAnsi="Calibri"/>
              <w:sz w:val="20"/>
              <w:szCs w:val="20"/>
            </w:rPr>
            <w:fldChar w:fldCharType="end"/>
          </w:r>
        </w:p>
        <w:p w:rsidR="0045452F" w:rsidRPr="00422FD4" w:rsidRDefault="0045452F" w:rsidP="00966750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>: ______________________________________________________</w:t>
          </w:r>
        </w:p>
        <w:p w:rsidR="0045452F" w:rsidRPr="00966750" w:rsidRDefault="0045452F" w:rsidP="00966750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45452F" w:rsidRDefault="004545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E26" w:rsidRDefault="007D3E26" w:rsidP="00C938CA">
      <w:r>
        <w:separator/>
      </w:r>
    </w:p>
  </w:footnote>
  <w:footnote w:type="continuationSeparator" w:id="0">
    <w:p w:rsidR="007D3E26" w:rsidRDefault="007D3E26" w:rsidP="00C93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2F" w:rsidRDefault="0045452F" w:rsidP="00353AD0">
    <w:pPr>
      <w:jc w:val="center"/>
    </w:pPr>
    <w:r>
      <w:rPr>
        <w:noProof/>
      </w:rPr>
      <w:drawing>
        <wp:inline distT="0" distB="0" distL="0" distR="0">
          <wp:extent cx="621916" cy="457852"/>
          <wp:effectExtent l="19050" t="0" r="6734" b="0"/>
          <wp:docPr id="2" name="Imagem 2" descr="ANAC_Volume_Ver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AC_Volume_Ver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6" cy="457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52F" w:rsidRPr="00353AD0" w:rsidRDefault="0045452F" w:rsidP="00353AD0">
    <w:pPr>
      <w:jc w:val="center"/>
      <w:rPr>
        <w:sz w:val="16"/>
        <w:szCs w:val="16"/>
      </w:rPr>
    </w:pPr>
    <w:r w:rsidRPr="00353AD0">
      <w:rPr>
        <w:rFonts w:ascii="Arial" w:hAnsi="Arial" w:cs="Arial"/>
        <w:b/>
        <w:bCs/>
        <w:i/>
        <w:color w:val="004E90"/>
        <w:sz w:val="16"/>
        <w:szCs w:val="16"/>
      </w:rPr>
      <w:t>Ag</w:t>
    </w:r>
    <w:r w:rsidR="00E942DA">
      <w:rPr>
        <w:rFonts w:ascii="Arial" w:hAnsi="Arial" w:cs="Arial"/>
        <w:b/>
        <w:bCs/>
        <w:i/>
        <w:color w:val="004E90"/>
        <w:sz w:val="16"/>
        <w:szCs w:val="16"/>
      </w:rPr>
      <w:t>ência Nacional de Aviação Civil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2F" w:rsidRDefault="0045452F" w:rsidP="00353AD0">
    <w:pPr>
      <w:jc w:val="center"/>
    </w:pPr>
    <w:r>
      <w:rPr>
        <w:noProof/>
      </w:rPr>
      <w:drawing>
        <wp:inline distT="0" distB="0" distL="0" distR="0">
          <wp:extent cx="621916" cy="457852"/>
          <wp:effectExtent l="19050" t="0" r="6734" b="0"/>
          <wp:docPr id="13" name="Imagem 2" descr="ANAC_Volume_Ver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AC_Volume_Ver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6" cy="457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52F" w:rsidRDefault="0045452F" w:rsidP="00353AD0">
    <w:pPr>
      <w:jc w:val="center"/>
      <w:rPr>
        <w:rFonts w:ascii="Arial" w:hAnsi="Arial" w:cs="Arial"/>
        <w:b/>
        <w:bCs/>
        <w:i/>
        <w:color w:val="004E90"/>
        <w:sz w:val="16"/>
        <w:szCs w:val="16"/>
      </w:rPr>
    </w:pPr>
    <w:r w:rsidRPr="00353AD0">
      <w:rPr>
        <w:rFonts w:ascii="Arial" w:hAnsi="Arial" w:cs="Arial"/>
        <w:b/>
        <w:bCs/>
        <w:i/>
        <w:color w:val="004E90"/>
        <w:sz w:val="16"/>
        <w:szCs w:val="16"/>
      </w:rPr>
      <w:t xml:space="preserve">Agência Nacional de Aviação Civil </w:t>
    </w:r>
    <w:r>
      <w:rPr>
        <w:rFonts w:ascii="Arial" w:hAnsi="Arial" w:cs="Arial"/>
        <w:b/>
        <w:bCs/>
        <w:i/>
        <w:color w:val="004E90"/>
        <w:sz w:val="16"/>
        <w:szCs w:val="16"/>
      </w:rPr>
      <w:t>–</w:t>
    </w:r>
    <w:r w:rsidRPr="00353AD0">
      <w:rPr>
        <w:rFonts w:ascii="Arial" w:hAnsi="Arial" w:cs="Arial"/>
        <w:b/>
        <w:bCs/>
        <w:i/>
        <w:color w:val="004E90"/>
        <w:sz w:val="16"/>
        <w:szCs w:val="16"/>
      </w:rPr>
      <w:t xml:space="preserve"> Brasil</w:t>
    </w:r>
  </w:p>
  <w:p w:rsidR="0045452F" w:rsidRDefault="0045452F" w:rsidP="00353AD0">
    <w:pPr>
      <w:jc w:val="center"/>
      <w:rPr>
        <w:rFonts w:ascii="Arial" w:hAnsi="Arial" w:cs="Arial"/>
        <w:b/>
        <w:bCs/>
        <w:i/>
        <w:color w:val="004E90"/>
        <w:sz w:val="16"/>
        <w:szCs w:val="16"/>
      </w:rPr>
    </w:pPr>
  </w:p>
  <w:tbl>
    <w:tblPr>
      <w:tblStyle w:val="Tabelacomgrade"/>
      <w:tblW w:w="9464" w:type="dxa"/>
      <w:jc w:val="center"/>
      <w:shd w:val="clear" w:color="auto" w:fill="8DB3E2" w:themeFill="text2" w:themeFillTint="66"/>
      <w:tblLook w:val="04A0"/>
    </w:tblPr>
    <w:tblGrid>
      <w:gridCol w:w="9464"/>
    </w:tblGrid>
    <w:tr w:rsidR="0045452F" w:rsidTr="005406EB">
      <w:trPr>
        <w:jc w:val="center"/>
      </w:trPr>
      <w:tc>
        <w:tcPr>
          <w:tcW w:w="9464" w:type="dxa"/>
          <w:shd w:val="clear" w:color="auto" w:fill="8DB3E2" w:themeFill="text2" w:themeFillTint="66"/>
        </w:tcPr>
        <w:p w:rsidR="0045452F" w:rsidRPr="005406EB" w:rsidRDefault="0045452F" w:rsidP="005406EB">
          <w:pPr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41570D">
            <w:rPr>
              <w:rFonts w:ascii="Calibri" w:hAnsi="Calibri" w:cs="Arial"/>
              <w:b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 w:cs="Arial"/>
              <w:b/>
              <w:sz w:val="20"/>
              <w:szCs w:val="20"/>
            </w:rPr>
            <w:t>IV</w:t>
          </w:r>
          <w:r w:rsidRPr="0041570D">
            <w:rPr>
              <w:rFonts w:ascii="Calibri" w:hAnsi="Calibri" w:cs="Arial"/>
              <w:b/>
              <w:sz w:val="20"/>
              <w:szCs w:val="20"/>
            </w:rPr>
            <w:t>.</w:t>
          </w:r>
          <w:proofErr w:type="gramEnd"/>
          <w:r w:rsidRPr="0041570D">
            <w:rPr>
              <w:rFonts w:ascii="Calibri" w:hAnsi="Calibri" w:cs="Arial"/>
              <w:b/>
              <w:sz w:val="20"/>
              <w:szCs w:val="20"/>
            </w:rPr>
            <w:t>4.1 - POSIÇÃO DE PARADA*</w:t>
          </w:r>
        </w:p>
      </w:tc>
    </w:tr>
  </w:tbl>
  <w:p w:rsidR="0045452F" w:rsidRPr="00353AD0" w:rsidRDefault="0045452F" w:rsidP="00353AD0">
    <w:pPr>
      <w:jc w:val="center"/>
      <w:rPr>
        <w:sz w:val="16"/>
        <w:szCs w:val="16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2F" w:rsidRDefault="0045452F" w:rsidP="00353AD0">
    <w:pPr>
      <w:jc w:val="center"/>
    </w:pPr>
    <w:r>
      <w:rPr>
        <w:noProof/>
      </w:rPr>
      <w:drawing>
        <wp:inline distT="0" distB="0" distL="0" distR="0">
          <wp:extent cx="621916" cy="457852"/>
          <wp:effectExtent l="19050" t="0" r="6734" b="0"/>
          <wp:docPr id="14" name="Imagem 2" descr="ANAC_Volume_Ver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AC_Volume_Ver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6" cy="457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52F" w:rsidRDefault="0045452F" w:rsidP="00353AD0">
    <w:pPr>
      <w:jc w:val="center"/>
      <w:rPr>
        <w:rFonts w:ascii="Arial" w:hAnsi="Arial" w:cs="Arial"/>
        <w:b/>
        <w:bCs/>
        <w:i/>
        <w:color w:val="004E90"/>
        <w:sz w:val="16"/>
        <w:szCs w:val="16"/>
      </w:rPr>
    </w:pPr>
    <w:r w:rsidRPr="00353AD0">
      <w:rPr>
        <w:rFonts w:ascii="Arial" w:hAnsi="Arial" w:cs="Arial"/>
        <w:b/>
        <w:bCs/>
        <w:i/>
        <w:color w:val="004E90"/>
        <w:sz w:val="16"/>
        <w:szCs w:val="16"/>
      </w:rPr>
      <w:t xml:space="preserve">Agência Nacional de Aviação Civil </w:t>
    </w:r>
    <w:r>
      <w:rPr>
        <w:rFonts w:ascii="Arial" w:hAnsi="Arial" w:cs="Arial"/>
        <w:b/>
        <w:bCs/>
        <w:i/>
        <w:color w:val="004E90"/>
        <w:sz w:val="16"/>
        <w:szCs w:val="16"/>
      </w:rPr>
      <w:t>–</w:t>
    </w:r>
    <w:r w:rsidRPr="00353AD0">
      <w:rPr>
        <w:rFonts w:ascii="Arial" w:hAnsi="Arial" w:cs="Arial"/>
        <w:b/>
        <w:bCs/>
        <w:i/>
        <w:color w:val="004E90"/>
        <w:sz w:val="16"/>
        <w:szCs w:val="16"/>
      </w:rPr>
      <w:t xml:space="preserve"> Brasil</w:t>
    </w:r>
  </w:p>
  <w:p w:rsidR="0045452F" w:rsidRDefault="0045452F" w:rsidP="00353AD0">
    <w:pPr>
      <w:jc w:val="center"/>
      <w:rPr>
        <w:rFonts w:ascii="Arial" w:hAnsi="Arial" w:cs="Arial"/>
        <w:b/>
        <w:bCs/>
        <w:i/>
        <w:color w:val="004E90"/>
        <w:sz w:val="16"/>
        <w:szCs w:val="16"/>
      </w:rPr>
    </w:pPr>
  </w:p>
  <w:tbl>
    <w:tblPr>
      <w:tblStyle w:val="Tabelacomgrade"/>
      <w:tblW w:w="9464" w:type="dxa"/>
      <w:jc w:val="center"/>
      <w:shd w:val="clear" w:color="auto" w:fill="8DB3E2" w:themeFill="text2" w:themeFillTint="66"/>
      <w:tblLook w:val="04A0"/>
    </w:tblPr>
    <w:tblGrid>
      <w:gridCol w:w="9464"/>
    </w:tblGrid>
    <w:tr w:rsidR="0045452F" w:rsidTr="005406EB">
      <w:trPr>
        <w:jc w:val="center"/>
      </w:trPr>
      <w:tc>
        <w:tcPr>
          <w:tcW w:w="9464" w:type="dxa"/>
          <w:shd w:val="clear" w:color="auto" w:fill="8DB3E2" w:themeFill="text2" w:themeFillTint="66"/>
        </w:tcPr>
        <w:p w:rsidR="0045452F" w:rsidRPr="005406EB" w:rsidRDefault="0045452F" w:rsidP="005406EB">
          <w:pPr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41570D">
            <w:rPr>
              <w:rFonts w:ascii="Calibri" w:hAnsi="Calibri" w:cs="Arial"/>
              <w:b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 w:cs="Arial"/>
              <w:b/>
              <w:sz w:val="20"/>
              <w:szCs w:val="20"/>
            </w:rPr>
            <w:t>IV</w:t>
          </w:r>
          <w:r w:rsidRPr="0041570D">
            <w:rPr>
              <w:rFonts w:ascii="Calibri" w:hAnsi="Calibri" w:cs="Arial"/>
              <w:b/>
              <w:sz w:val="20"/>
              <w:szCs w:val="20"/>
            </w:rPr>
            <w:t>.</w:t>
          </w:r>
          <w:proofErr w:type="gramEnd"/>
          <w:r w:rsidRPr="0041570D">
            <w:rPr>
              <w:rFonts w:ascii="Calibri" w:hAnsi="Calibri" w:cs="Arial"/>
              <w:b/>
              <w:sz w:val="20"/>
              <w:szCs w:val="20"/>
            </w:rPr>
            <w:t xml:space="preserve">5 </w:t>
          </w:r>
          <w:r>
            <w:rPr>
              <w:rFonts w:ascii="Calibri" w:hAnsi="Calibri" w:cs="Arial"/>
              <w:b/>
              <w:sz w:val="20"/>
              <w:szCs w:val="20"/>
            </w:rPr>
            <w:t xml:space="preserve">- </w:t>
          </w:r>
          <w:r w:rsidRPr="0041570D">
            <w:rPr>
              <w:rFonts w:ascii="Calibri" w:hAnsi="Calibri" w:cs="Arial"/>
              <w:b/>
              <w:sz w:val="20"/>
              <w:szCs w:val="20"/>
            </w:rPr>
            <w:t>EDIFICAÇÃO*</w:t>
          </w:r>
        </w:p>
      </w:tc>
    </w:tr>
  </w:tbl>
  <w:p w:rsidR="0045452F" w:rsidRPr="00353AD0" w:rsidRDefault="0045452F" w:rsidP="00353AD0">
    <w:pPr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2F" w:rsidRDefault="0045452F" w:rsidP="00353AD0">
    <w:pPr>
      <w:jc w:val="center"/>
    </w:pPr>
    <w:r>
      <w:rPr>
        <w:noProof/>
      </w:rPr>
      <w:drawing>
        <wp:inline distT="0" distB="0" distL="0" distR="0">
          <wp:extent cx="621916" cy="457852"/>
          <wp:effectExtent l="19050" t="0" r="6734" b="0"/>
          <wp:docPr id="1" name="Imagem 2" descr="ANAC_Volume_Ver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AC_Volume_Ver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6" cy="457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52F" w:rsidRDefault="0045452F" w:rsidP="00353AD0">
    <w:pPr>
      <w:jc w:val="center"/>
      <w:rPr>
        <w:rFonts w:ascii="Arial" w:hAnsi="Arial" w:cs="Arial"/>
        <w:b/>
        <w:bCs/>
        <w:i/>
        <w:color w:val="004E90"/>
        <w:sz w:val="16"/>
        <w:szCs w:val="16"/>
      </w:rPr>
    </w:pPr>
    <w:r w:rsidRPr="00353AD0">
      <w:rPr>
        <w:rFonts w:ascii="Arial" w:hAnsi="Arial" w:cs="Arial"/>
        <w:b/>
        <w:bCs/>
        <w:i/>
        <w:color w:val="004E90"/>
        <w:sz w:val="16"/>
        <w:szCs w:val="16"/>
      </w:rPr>
      <w:t xml:space="preserve">Agência Nacional de Aviação Civil </w:t>
    </w:r>
    <w:r>
      <w:rPr>
        <w:rFonts w:ascii="Arial" w:hAnsi="Arial" w:cs="Arial"/>
        <w:b/>
        <w:bCs/>
        <w:i/>
        <w:color w:val="004E90"/>
        <w:sz w:val="16"/>
        <w:szCs w:val="16"/>
      </w:rPr>
      <w:t>–</w:t>
    </w:r>
    <w:r w:rsidRPr="00353AD0">
      <w:rPr>
        <w:rFonts w:ascii="Arial" w:hAnsi="Arial" w:cs="Arial"/>
        <w:b/>
        <w:bCs/>
        <w:i/>
        <w:color w:val="004E90"/>
        <w:sz w:val="16"/>
        <w:szCs w:val="16"/>
      </w:rPr>
      <w:t xml:space="preserve"> Brasil</w:t>
    </w:r>
  </w:p>
  <w:p w:rsidR="0045452F" w:rsidRDefault="0045452F" w:rsidP="00353AD0">
    <w:pPr>
      <w:jc w:val="center"/>
      <w:rPr>
        <w:rFonts w:ascii="Arial" w:hAnsi="Arial" w:cs="Arial"/>
        <w:b/>
        <w:bCs/>
        <w:i/>
        <w:color w:val="004E90"/>
        <w:sz w:val="16"/>
        <w:szCs w:val="16"/>
      </w:rPr>
    </w:pPr>
  </w:p>
  <w:tbl>
    <w:tblPr>
      <w:tblStyle w:val="Tabelacomgrade"/>
      <w:tblW w:w="9464" w:type="dxa"/>
      <w:jc w:val="center"/>
      <w:shd w:val="clear" w:color="auto" w:fill="8DB3E2" w:themeFill="text2" w:themeFillTint="66"/>
      <w:tblLook w:val="04A0"/>
    </w:tblPr>
    <w:tblGrid>
      <w:gridCol w:w="9464"/>
    </w:tblGrid>
    <w:tr w:rsidR="0045452F" w:rsidTr="005406EB">
      <w:trPr>
        <w:jc w:val="center"/>
      </w:trPr>
      <w:tc>
        <w:tcPr>
          <w:tcW w:w="9464" w:type="dxa"/>
          <w:shd w:val="clear" w:color="auto" w:fill="8DB3E2" w:themeFill="text2" w:themeFillTint="66"/>
        </w:tcPr>
        <w:p w:rsidR="0045452F" w:rsidRDefault="0045452F" w:rsidP="005406EB">
          <w:pPr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FICHA IV</w:t>
          </w:r>
          <w:r w:rsidRPr="00513822">
            <w:rPr>
              <w:rFonts w:ascii="Calibri" w:hAnsi="Calibri"/>
              <w:b/>
              <w:sz w:val="20"/>
              <w:szCs w:val="20"/>
            </w:rPr>
            <w:t xml:space="preserve"> </w:t>
          </w:r>
          <w:r>
            <w:rPr>
              <w:rFonts w:ascii="Calibri" w:hAnsi="Calibri"/>
              <w:b/>
              <w:sz w:val="20"/>
              <w:szCs w:val="20"/>
            </w:rPr>
            <w:t>–</w:t>
          </w:r>
          <w:r w:rsidRPr="00513822">
            <w:rPr>
              <w:rFonts w:ascii="Calibri" w:hAnsi="Calibri"/>
              <w:b/>
              <w:sz w:val="20"/>
              <w:szCs w:val="20"/>
            </w:rPr>
            <w:t xml:space="preserve"> </w:t>
          </w:r>
          <w:r>
            <w:rPr>
              <w:rFonts w:ascii="Calibri" w:hAnsi="Calibri"/>
              <w:b/>
              <w:sz w:val="20"/>
              <w:szCs w:val="20"/>
            </w:rPr>
            <w:t>AERÓDROMO</w:t>
          </w:r>
        </w:p>
      </w:tc>
    </w:tr>
  </w:tbl>
  <w:p w:rsidR="0045452F" w:rsidRPr="00353AD0" w:rsidRDefault="0045452F" w:rsidP="00353AD0">
    <w:pPr>
      <w:jc w:val="center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2F" w:rsidRDefault="0045452F" w:rsidP="00353AD0">
    <w:pPr>
      <w:jc w:val="center"/>
    </w:pPr>
    <w:r>
      <w:rPr>
        <w:noProof/>
      </w:rPr>
      <w:drawing>
        <wp:inline distT="0" distB="0" distL="0" distR="0">
          <wp:extent cx="621916" cy="457852"/>
          <wp:effectExtent l="19050" t="0" r="6734" b="0"/>
          <wp:docPr id="6" name="Imagem 2" descr="ANAC_Volume_Ver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AC_Volume_Ver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6" cy="457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52F" w:rsidRDefault="0045452F" w:rsidP="00353AD0">
    <w:pPr>
      <w:jc w:val="center"/>
      <w:rPr>
        <w:rFonts w:ascii="Arial" w:hAnsi="Arial" w:cs="Arial"/>
        <w:b/>
        <w:bCs/>
        <w:i/>
        <w:color w:val="004E90"/>
        <w:sz w:val="16"/>
        <w:szCs w:val="16"/>
      </w:rPr>
    </w:pPr>
    <w:r w:rsidRPr="00353AD0">
      <w:rPr>
        <w:rFonts w:ascii="Arial" w:hAnsi="Arial" w:cs="Arial"/>
        <w:b/>
        <w:bCs/>
        <w:i/>
        <w:color w:val="004E90"/>
        <w:sz w:val="16"/>
        <w:szCs w:val="16"/>
      </w:rPr>
      <w:t xml:space="preserve">Agência Nacional de Aviação Civil </w:t>
    </w:r>
    <w:r>
      <w:rPr>
        <w:rFonts w:ascii="Arial" w:hAnsi="Arial" w:cs="Arial"/>
        <w:b/>
        <w:bCs/>
        <w:i/>
        <w:color w:val="004E90"/>
        <w:sz w:val="16"/>
        <w:szCs w:val="16"/>
      </w:rPr>
      <w:t>–</w:t>
    </w:r>
    <w:r w:rsidRPr="00353AD0">
      <w:rPr>
        <w:rFonts w:ascii="Arial" w:hAnsi="Arial" w:cs="Arial"/>
        <w:b/>
        <w:bCs/>
        <w:i/>
        <w:color w:val="004E90"/>
        <w:sz w:val="16"/>
        <w:szCs w:val="16"/>
      </w:rPr>
      <w:t xml:space="preserve"> Brasil</w:t>
    </w:r>
  </w:p>
  <w:p w:rsidR="0045452F" w:rsidRDefault="0045452F" w:rsidP="00353AD0">
    <w:pPr>
      <w:jc w:val="center"/>
      <w:rPr>
        <w:rFonts w:ascii="Arial" w:hAnsi="Arial" w:cs="Arial"/>
        <w:b/>
        <w:bCs/>
        <w:i/>
        <w:color w:val="004E90"/>
        <w:sz w:val="16"/>
        <w:szCs w:val="16"/>
      </w:rPr>
    </w:pPr>
  </w:p>
  <w:tbl>
    <w:tblPr>
      <w:tblStyle w:val="Tabelacomgrade"/>
      <w:tblW w:w="9464" w:type="dxa"/>
      <w:jc w:val="center"/>
      <w:shd w:val="clear" w:color="auto" w:fill="8DB3E2" w:themeFill="text2" w:themeFillTint="66"/>
      <w:tblLook w:val="04A0"/>
    </w:tblPr>
    <w:tblGrid>
      <w:gridCol w:w="9464"/>
    </w:tblGrid>
    <w:tr w:rsidR="0045452F" w:rsidTr="005406EB">
      <w:trPr>
        <w:jc w:val="center"/>
      </w:trPr>
      <w:tc>
        <w:tcPr>
          <w:tcW w:w="9464" w:type="dxa"/>
          <w:shd w:val="clear" w:color="auto" w:fill="8DB3E2" w:themeFill="text2" w:themeFillTint="66"/>
        </w:tcPr>
        <w:p w:rsidR="0045452F" w:rsidRDefault="0045452F" w:rsidP="005406EB">
          <w:pPr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/>
              <w:b/>
              <w:sz w:val="20"/>
              <w:szCs w:val="20"/>
            </w:rPr>
            <w:t>IV.</w:t>
          </w:r>
          <w:proofErr w:type="gramEnd"/>
          <w:r>
            <w:rPr>
              <w:rFonts w:ascii="Calibri" w:hAnsi="Calibri"/>
              <w:b/>
              <w:sz w:val="20"/>
              <w:szCs w:val="20"/>
            </w:rPr>
            <w:t>1</w:t>
          </w:r>
          <w:r w:rsidRPr="00513822">
            <w:rPr>
              <w:rFonts w:ascii="Calibri" w:hAnsi="Calibri"/>
              <w:b/>
              <w:sz w:val="20"/>
              <w:szCs w:val="20"/>
            </w:rPr>
            <w:t xml:space="preserve"> </w:t>
          </w:r>
          <w:r>
            <w:rPr>
              <w:rFonts w:ascii="Calibri" w:hAnsi="Calibri"/>
              <w:b/>
              <w:sz w:val="20"/>
              <w:szCs w:val="20"/>
            </w:rPr>
            <w:t>–</w:t>
          </w:r>
          <w:r w:rsidRPr="00513822">
            <w:rPr>
              <w:rFonts w:ascii="Calibri" w:hAnsi="Calibri"/>
              <w:b/>
              <w:sz w:val="20"/>
              <w:szCs w:val="20"/>
            </w:rPr>
            <w:t xml:space="preserve"> </w:t>
          </w:r>
          <w:r>
            <w:rPr>
              <w:rFonts w:ascii="Calibri" w:hAnsi="Calibri"/>
              <w:b/>
              <w:sz w:val="20"/>
              <w:szCs w:val="20"/>
            </w:rPr>
            <w:t>PISTA DE POUSO E DECOLAGEM</w:t>
          </w:r>
        </w:p>
      </w:tc>
    </w:tr>
  </w:tbl>
  <w:p w:rsidR="0045452F" w:rsidRPr="00353AD0" w:rsidRDefault="0045452F" w:rsidP="00353AD0">
    <w:pPr>
      <w:jc w:val="center"/>
      <w:rPr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2F" w:rsidRDefault="0045452F" w:rsidP="00353AD0">
    <w:pPr>
      <w:jc w:val="center"/>
    </w:pPr>
    <w:r>
      <w:rPr>
        <w:noProof/>
      </w:rPr>
      <w:drawing>
        <wp:inline distT="0" distB="0" distL="0" distR="0">
          <wp:extent cx="621916" cy="457852"/>
          <wp:effectExtent l="19050" t="0" r="6734" b="0"/>
          <wp:docPr id="7" name="Imagem 2" descr="ANAC_Volume_Ver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AC_Volume_Ver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6" cy="457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52F" w:rsidRDefault="0045452F" w:rsidP="00353AD0">
    <w:pPr>
      <w:jc w:val="center"/>
      <w:rPr>
        <w:rFonts w:ascii="Arial" w:hAnsi="Arial" w:cs="Arial"/>
        <w:b/>
        <w:bCs/>
        <w:i/>
        <w:color w:val="004E90"/>
        <w:sz w:val="16"/>
        <w:szCs w:val="16"/>
      </w:rPr>
    </w:pPr>
    <w:r w:rsidRPr="00353AD0">
      <w:rPr>
        <w:rFonts w:ascii="Arial" w:hAnsi="Arial" w:cs="Arial"/>
        <w:b/>
        <w:bCs/>
        <w:i/>
        <w:color w:val="004E90"/>
        <w:sz w:val="16"/>
        <w:szCs w:val="16"/>
      </w:rPr>
      <w:t xml:space="preserve">Agência Nacional de Aviação Civil </w:t>
    </w:r>
    <w:r>
      <w:rPr>
        <w:rFonts w:ascii="Arial" w:hAnsi="Arial" w:cs="Arial"/>
        <w:b/>
        <w:bCs/>
        <w:i/>
        <w:color w:val="004E90"/>
        <w:sz w:val="16"/>
        <w:szCs w:val="16"/>
      </w:rPr>
      <w:t>–</w:t>
    </w:r>
    <w:r w:rsidRPr="00353AD0">
      <w:rPr>
        <w:rFonts w:ascii="Arial" w:hAnsi="Arial" w:cs="Arial"/>
        <w:b/>
        <w:bCs/>
        <w:i/>
        <w:color w:val="004E90"/>
        <w:sz w:val="16"/>
        <w:szCs w:val="16"/>
      </w:rPr>
      <w:t xml:space="preserve"> Brasil</w:t>
    </w:r>
  </w:p>
  <w:p w:rsidR="0045452F" w:rsidRDefault="0045452F" w:rsidP="00353AD0">
    <w:pPr>
      <w:jc w:val="center"/>
      <w:rPr>
        <w:rFonts w:ascii="Arial" w:hAnsi="Arial" w:cs="Arial"/>
        <w:b/>
        <w:bCs/>
        <w:i/>
        <w:color w:val="004E90"/>
        <w:sz w:val="16"/>
        <w:szCs w:val="16"/>
      </w:rPr>
    </w:pPr>
  </w:p>
  <w:tbl>
    <w:tblPr>
      <w:tblStyle w:val="Tabelacomgrade"/>
      <w:tblW w:w="9464" w:type="dxa"/>
      <w:jc w:val="center"/>
      <w:shd w:val="clear" w:color="auto" w:fill="8DB3E2" w:themeFill="text2" w:themeFillTint="66"/>
      <w:tblLook w:val="04A0"/>
    </w:tblPr>
    <w:tblGrid>
      <w:gridCol w:w="9464"/>
    </w:tblGrid>
    <w:tr w:rsidR="0045452F" w:rsidTr="005406EB">
      <w:trPr>
        <w:jc w:val="center"/>
      </w:trPr>
      <w:tc>
        <w:tcPr>
          <w:tcW w:w="9464" w:type="dxa"/>
          <w:shd w:val="clear" w:color="auto" w:fill="8DB3E2" w:themeFill="text2" w:themeFillTint="66"/>
        </w:tcPr>
        <w:p w:rsidR="0045452F" w:rsidRDefault="0045452F" w:rsidP="005406EB">
          <w:pPr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/>
              <w:b/>
              <w:sz w:val="20"/>
              <w:szCs w:val="20"/>
            </w:rPr>
            <w:t>IV.</w:t>
          </w:r>
          <w:proofErr w:type="gramEnd"/>
          <w:r>
            <w:rPr>
              <w:rFonts w:ascii="Calibri" w:hAnsi="Calibri"/>
              <w:b/>
              <w:sz w:val="20"/>
              <w:szCs w:val="20"/>
            </w:rPr>
            <w:t>1.1</w:t>
          </w:r>
          <w:r w:rsidRPr="00513822">
            <w:rPr>
              <w:rFonts w:ascii="Calibri" w:hAnsi="Calibri"/>
              <w:b/>
              <w:sz w:val="20"/>
              <w:szCs w:val="20"/>
            </w:rPr>
            <w:t xml:space="preserve"> </w:t>
          </w:r>
          <w:r>
            <w:rPr>
              <w:rFonts w:ascii="Calibri" w:hAnsi="Calibri"/>
              <w:b/>
              <w:sz w:val="20"/>
              <w:szCs w:val="20"/>
            </w:rPr>
            <w:t>–</w:t>
          </w:r>
          <w:r w:rsidRPr="00513822">
            <w:rPr>
              <w:rFonts w:ascii="Calibri" w:hAnsi="Calibri"/>
              <w:b/>
              <w:sz w:val="20"/>
              <w:szCs w:val="20"/>
            </w:rPr>
            <w:t xml:space="preserve"> </w:t>
          </w:r>
          <w:r>
            <w:rPr>
              <w:rFonts w:ascii="Calibri" w:hAnsi="Calibri"/>
              <w:b/>
              <w:sz w:val="20"/>
              <w:szCs w:val="20"/>
            </w:rPr>
            <w:t>DETALHAMENTO DA CABECEIRA*</w:t>
          </w:r>
        </w:p>
      </w:tc>
    </w:tr>
  </w:tbl>
  <w:p w:rsidR="0045452F" w:rsidRPr="00353AD0" w:rsidRDefault="0045452F" w:rsidP="00353AD0">
    <w:pPr>
      <w:jc w:val="center"/>
      <w:rPr>
        <w:sz w:val="16"/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2F" w:rsidRDefault="0045452F" w:rsidP="00353AD0">
    <w:pPr>
      <w:jc w:val="center"/>
    </w:pPr>
    <w:r>
      <w:rPr>
        <w:noProof/>
      </w:rPr>
      <w:drawing>
        <wp:inline distT="0" distB="0" distL="0" distR="0">
          <wp:extent cx="621916" cy="457852"/>
          <wp:effectExtent l="19050" t="0" r="6734" b="0"/>
          <wp:docPr id="8" name="Imagem 2" descr="ANAC_Volume_Ver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AC_Volume_Ver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6" cy="457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52F" w:rsidRDefault="0045452F" w:rsidP="00353AD0">
    <w:pPr>
      <w:jc w:val="center"/>
      <w:rPr>
        <w:rFonts w:ascii="Arial" w:hAnsi="Arial" w:cs="Arial"/>
        <w:b/>
        <w:bCs/>
        <w:i/>
        <w:color w:val="004E90"/>
        <w:sz w:val="16"/>
        <w:szCs w:val="16"/>
      </w:rPr>
    </w:pPr>
    <w:r w:rsidRPr="00353AD0">
      <w:rPr>
        <w:rFonts w:ascii="Arial" w:hAnsi="Arial" w:cs="Arial"/>
        <w:b/>
        <w:bCs/>
        <w:i/>
        <w:color w:val="004E90"/>
        <w:sz w:val="16"/>
        <w:szCs w:val="16"/>
      </w:rPr>
      <w:t xml:space="preserve">Agência Nacional de Aviação Civil </w:t>
    </w:r>
    <w:r>
      <w:rPr>
        <w:rFonts w:ascii="Arial" w:hAnsi="Arial" w:cs="Arial"/>
        <w:b/>
        <w:bCs/>
        <w:i/>
        <w:color w:val="004E90"/>
        <w:sz w:val="16"/>
        <w:szCs w:val="16"/>
      </w:rPr>
      <w:t>–</w:t>
    </w:r>
    <w:r w:rsidRPr="00353AD0">
      <w:rPr>
        <w:rFonts w:ascii="Arial" w:hAnsi="Arial" w:cs="Arial"/>
        <w:b/>
        <w:bCs/>
        <w:i/>
        <w:color w:val="004E90"/>
        <w:sz w:val="16"/>
        <w:szCs w:val="16"/>
      </w:rPr>
      <w:t xml:space="preserve"> Brasil</w:t>
    </w:r>
  </w:p>
  <w:p w:rsidR="0045452F" w:rsidRDefault="0045452F" w:rsidP="00353AD0">
    <w:pPr>
      <w:jc w:val="center"/>
      <w:rPr>
        <w:rFonts w:ascii="Arial" w:hAnsi="Arial" w:cs="Arial"/>
        <w:b/>
        <w:bCs/>
        <w:i/>
        <w:color w:val="004E90"/>
        <w:sz w:val="16"/>
        <w:szCs w:val="16"/>
      </w:rPr>
    </w:pPr>
  </w:p>
  <w:tbl>
    <w:tblPr>
      <w:tblStyle w:val="Tabelacomgrade"/>
      <w:tblW w:w="9464" w:type="dxa"/>
      <w:jc w:val="center"/>
      <w:shd w:val="clear" w:color="auto" w:fill="8DB3E2" w:themeFill="text2" w:themeFillTint="66"/>
      <w:tblLook w:val="04A0"/>
    </w:tblPr>
    <w:tblGrid>
      <w:gridCol w:w="9464"/>
    </w:tblGrid>
    <w:tr w:rsidR="0045452F" w:rsidTr="005406EB">
      <w:trPr>
        <w:jc w:val="center"/>
      </w:trPr>
      <w:tc>
        <w:tcPr>
          <w:tcW w:w="9464" w:type="dxa"/>
          <w:shd w:val="clear" w:color="auto" w:fill="8DB3E2" w:themeFill="text2" w:themeFillTint="66"/>
        </w:tcPr>
        <w:p w:rsidR="0045452F" w:rsidRPr="005406EB" w:rsidRDefault="0045452F" w:rsidP="005406EB">
          <w:pPr>
            <w:jc w:val="center"/>
            <w:rPr>
              <w:rFonts w:ascii="Calibri" w:hAnsi="Calibri" w:cs="Arial"/>
              <w:sz w:val="20"/>
              <w:szCs w:val="20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 w:cs="Arial"/>
              <w:b/>
              <w:sz w:val="20"/>
              <w:szCs w:val="20"/>
            </w:rPr>
            <w:t>IV.</w:t>
          </w:r>
          <w:proofErr w:type="gramEnd"/>
          <w:r>
            <w:rPr>
              <w:rFonts w:ascii="Calibri" w:hAnsi="Calibri" w:cs="Arial"/>
              <w:b/>
              <w:sz w:val="20"/>
              <w:szCs w:val="20"/>
            </w:rPr>
            <w:t xml:space="preserve">1.2 - </w:t>
          </w:r>
          <w:r w:rsidRPr="00513822">
            <w:rPr>
              <w:rFonts w:ascii="Calibri" w:hAnsi="Calibri" w:cs="Arial"/>
              <w:b/>
              <w:sz w:val="20"/>
              <w:szCs w:val="20"/>
            </w:rPr>
            <w:t xml:space="preserve">SINALIZAÇÃO HORIZONTAL </w:t>
          </w:r>
          <w:r>
            <w:rPr>
              <w:rFonts w:ascii="Calibri" w:hAnsi="Calibri" w:cs="Arial"/>
              <w:b/>
              <w:sz w:val="20"/>
              <w:szCs w:val="20"/>
            </w:rPr>
            <w:t>DE PISTA</w:t>
          </w:r>
          <w:r w:rsidRPr="00513822">
            <w:rPr>
              <w:rFonts w:ascii="Calibri" w:hAnsi="Calibri" w:cs="Arial"/>
              <w:b/>
              <w:sz w:val="20"/>
              <w:szCs w:val="20"/>
            </w:rPr>
            <w:t xml:space="preserve"> DE POUSO E</w:t>
          </w:r>
          <w:r>
            <w:rPr>
              <w:rFonts w:ascii="Calibri" w:hAnsi="Calibri" w:cs="Arial"/>
              <w:b/>
              <w:sz w:val="20"/>
              <w:szCs w:val="20"/>
            </w:rPr>
            <w:t xml:space="preserve"> DECOLAGEM</w:t>
          </w:r>
          <w:r>
            <w:rPr>
              <w:rFonts w:ascii="Calibri" w:hAnsi="Calibri" w:cs="Arial"/>
              <w:sz w:val="20"/>
              <w:szCs w:val="20"/>
            </w:rPr>
            <w:t>*</w:t>
          </w:r>
        </w:p>
      </w:tc>
    </w:tr>
  </w:tbl>
  <w:p w:rsidR="0045452F" w:rsidRPr="00353AD0" w:rsidRDefault="0045452F" w:rsidP="00353AD0">
    <w:pPr>
      <w:jc w:val="center"/>
      <w:rPr>
        <w:sz w:val="16"/>
        <w:szCs w:val="1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2F" w:rsidRDefault="0045452F" w:rsidP="00353AD0">
    <w:pPr>
      <w:jc w:val="center"/>
    </w:pPr>
    <w:r>
      <w:rPr>
        <w:noProof/>
      </w:rPr>
      <w:drawing>
        <wp:inline distT="0" distB="0" distL="0" distR="0">
          <wp:extent cx="621916" cy="457852"/>
          <wp:effectExtent l="19050" t="0" r="6734" b="0"/>
          <wp:docPr id="9" name="Imagem 2" descr="ANAC_Volume_Ver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AC_Volume_Ver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6" cy="457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52F" w:rsidRDefault="0045452F" w:rsidP="00353AD0">
    <w:pPr>
      <w:jc w:val="center"/>
      <w:rPr>
        <w:rFonts w:ascii="Arial" w:hAnsi="Arial" w:cs="Arial"/>
        <w:b/>
        <w:bCs/>
        <w:i/>
        <w:color w:val="004E90"/>
        <w:sz w:val="16"/>
        <w:szCs w:val="16"/>
      </w:rPr>
    </w:pPr>
    <w:r w:rsidRPr="00353AD0">
      <w:rPr>
        <w:rFonts w:ascii="Arial" w:hAnsi="Arial" w:cs="Arial"/>
        <w:b/>
        <w:bCs/>
        <w:i/>
        <w:color w:val="004E90"/>
        <w:sz w:val="16"/>
        <w:szCs w:val="16"/>
      </w:rPr>
      <w:t xml:space="preserve">Agência Nacional de Aviação Civil </w:t>
    </w:r>
    <w:r>
      <w:rPr>
        <w:rFonts w:ascii="Arial" w:hAnsi="Arial" w:cs="Arial"/>
        <w:b/>
        <w:bCs/>
        <w:i/>
        <w:color w:val="004E90"/>
        <w:sz w:val="16"/>
        <w:szCs w:val="16"/>
      </w:rPr>
      <w:t>–</w:t>
    </w:r>
    <w:r w:rsidRPr="00353AD0">
      <w:rPr>
        <w:rFonts w:ascii="Arial" w:hAnsi="Arial" w:cs="Arial"/>
        <w:b/>
        <w:bCs/>
        <w:i/>
        <w:color w:val="004E90"/>
        <w:sz w:val="16"/>
        <w:szCs w:val="16"/>
      </w:rPr>
      <w:t xml:space="preserve"> Brasil</w:t>
    </w:r>
  </w:p>
  <w:p w:rsidR="0045452F" w:rsidRDefault="0045452F" w:rsidP="00353AD0">
    <w:pPr>
      <w:jc w:val="center"/>
      <w:rPr>
        <w:rFonts w:ascii="Arial" w:hAnsi="Arial" w:cs="Arial"/>
        <w:b/>
        <w:bCs/>
        <w:i/>
        <w:color w:val="004E90"/>
        <w:sz w:val="16"/>
        <w:szCs w:val="16"/>
      </w:rPr>
    </w:pPr>
  </w:p>
  <w:tbl>
    <w:tblPr>
      <w:tblStyle w:val="Tabelacomgrade"/>
      <w:tblW w:w="9464" w:type="dxa"/>
      <w:jc w:val="center"/>
      <w:shd w:val="clear" w:color="auto" w:fill="8DB3E2" w:themeFill="text2" w:themeFillTint="66"/>
      <w:tblLook w:val="04A0"/>
    </w:tblPr>
    <w:tblGrid>
      <w:gridCol w:w="9464"/>
    </w:tblGrid>
    <w:tr w:rsidR="0045452F" w:rsidTr="005406EB">
      <w:trPr>
        <w:jc w:val="center"/>
      </w:trPr>
      <w:tc>
        <w:tcPr>
          <w:tcW w:w="9464" w:type="dxa"/>
          <w:shd w:val="clear" w:color="auto" w:fill="8DB3E2" w:themeFill="text2" w:themeFillTint="66"/>
        </w:tcPr>
        <w:p w:rsidR="0045452F" w:rsidRPr="005406EB" w:rsidRDefault="0045452F" w:rsidP="005406EB">
          <w:pPr>
            <w:jc w:val="center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 w:cs="Arial"/>
              <w:b/>
              <w:sz w:val="20"/>
              <w:szCs w:val="20"/>
            </w:rPr>
            <w:t>IV</w:t>
          </w:r>
          <w:r w:rsidRPr="0041570D">
            <w:rPr>
              <w:rFonts w:ascii="Calibri" w:hAnsi="Calibri" w:cs="Arial"/>
              <w:b/>
              <w:sz w:val="20"/>
              <w:szCs w:val="20"/>
            </w:rPr>
            <w:t>.</w:t>
          </w:r>
          <w:proofErr w:type="gramEnd"/>
          <w:r w:rsidRPr="0041570D">
            <w:rPr>
              <w:rFonts w:ascii="Calibri" w:hAnsi="Calibri" w:cs="Arial"/>
              <w:b/>
              <w:sz w:val="20"/>
              <w:szCs w:val="20"/>
            </w:rPr>
            <w:t>1.3 - SINALIZAÇÃO LUMINOSA DE PISTA DE POUSO E DECOLAGEM</w:t>
          </w:r>
        </w:p>
      </w:tc>
    </w:tr>
  </w:tbl>
  <w:p w:rsidR="0045452F" w:rsidRPr="00353AD0" w:rsidRDefault="0045452F" w:rsidP="00353AD0">
    <w:pPr>
      <w:jc w:val="center"/>
      <w:rPr>
        <w:sz w:val="16"/>
        <w:szCs w:val="1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2F" w:rsidRDefault="0045452F" w:rsidP="00353AD0">
    <w:pPr>
      <w:jc w:val="center"/>
    </w:pPr>
    <w:r>
      <w:rPr>
        <w:noProof/>
      </w:rPr>
      <w:drawing>
        <wp:inline distT="0" distB="0" distL="0" distR="0">
          <wp:extent cx="621916" cy="457852"/>
          <wp:effectExtent l="19050" t="0" r="6734" b="0"/>
          <wp:docPr id="10" name="Imagem 2" descr="ANAC_Volume_Ver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AC_Volume_Ver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6" cy="457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52F" w:rsidRDefault="0045452F" w:rsidP="00353AD0">
    <w:pPr>
      <w:jc w:val="center"/>
      <w:rPr>
        <w:rFonts w:ascii="Arial" w:hAnsi="Arial" w:cs="Arial"/>
        <w:b/>
        <w:bCs/>
        <w:i/>
        <w:color w:val="004E90"/>
        <w:sz w:val="16"/>
        <w:szCs w:val="16"/>
      </w:rPr>
    </w:pPr>
    <w:r w:rsidRPr="00353AD0">
      <w:rPr>
        <w:rFonts w:ascii="Arial" w:hAnsi="Arial" w:cs="Arial"/>
        <w:b/>
        <w:bCs/>
        <w:i/>
        <w:color w:val="004E90"/>
        <w:sz w:val="16"/>
        <w:szCs w:val="16"/>
      </w:rPr>
      <w:t xml:space="preserve">Agência Nacional de Aviação Civil </w:t>
    </w:r>
    <w:r>
      <w:rPr>
        <w:rFonts w:ascii="Arial" w:hAnsi="Arial" w:cs="Arial"/>
        <w:b/>
        <w:bCs/>
        <w:i/>
        <w:color w:val="004E90"/>
        <w:sz w:val="16"/>
        <w:szCs w:val="16"/>
      </w:rPr>
      <w:t>–</w:t>
    </w:r>
    <w:r w:rsidRPr="00353AD0">
      <w:rPr>
        <w:rFonts w:ascii="Arial" w:hAnsi="Arial" w:cs="Arial"/>
        <w:b/>
        <w:bCs/>
        <w:i/>
        <w:color w:val="004E90"/>
        <w:sz w:val="16"/>
        <w:szCs w:val="16"/>
      </w:rPr>
      <w:t xml:space="preserve"> Brasil</w:t>
    </w:r>
  </w:p>
  <w:p w:rsidR="0045452F" w:rsidRDefault="0045452F" w:rsidP="00353AD0">
    <w:pPr>
      <w:jc w:val="center"/>
      <w:rPr>
        <w:rFonts w:ascii="Arial" w:hAnsi="Arial" w:cs="Arial"/>
        <w:b/>
        <w:bCs/>
        <w:i/>
        <w:color w:val="004E90"/>
        <w:sz w:val="16"/>
        <w:szCs w:val="16"/>
      </w:rPr>
    </w:pPr>
  </w:p>
  <w:tbl>
    <w:tblPr>
      <w:tblStyle w:val="Tabelacomgrade"/>
      <w:tblW w:w="9464" w:type="dxa"/>
      <w:jc w:val="center"/>
      <w:shd w:val="clear" w:color="auto" w:fill="8DB3E2" w:themeFill="text2" w:themeFillTint="66"/>
      <w:tblLook w:val="04A0"/>
    </w:tblPr>
    <w:tblGrid>
      <w:gridCol w:w="9464"/>
    </w:tblGrid>
    <w:tr w:rsidR="0045452F" w:rsidTr="005406EB">
      <w:trPr>
        <w:jc w:val="center"/>
      </w:trPr>
      <w:tc>
        <w:tcPr>
          <w:tcW w:w="9464" w:type="dxa"/>
          <w:shd w:val="clear" w:color="auto" w:fill="8DB3E2" w:themeFill="text2" w:themeFillTint="66"/>
        </w:tcPr>
        <w:p w:rsidR="0045452F" w:rsidRPr="005406EB" w:rsidRDefault="0045452F" w:rsidP="005406EB">
          <w:pPr>
            <w:jc w:val="center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rFonts w:ascii="Calibri" w:hAnsi="Calibri" w:cs="Arial"/>
              <w:b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 w:cs="Arial"/>
              <w:b/>
              <w:sz w:val="20"/>
              <w:szCs w:val="20"/>
            </w:rPr>
            <w:t>IV.</w:t>
          </w:r>
          <w:proofErr w:type="gramEnd"/>
          <w:r>
            <w:rPr>
              <w:rFonts w:ascii="Calibri" w:hAnsi="Calibri" w:cs="Arial"/>
              <w:b/>
              <w:sz w:val="20"/>
              <w:szCs w:val="20"/>
            </w:rPr>
            <w:t xml:space="preserve">2 – </w:t>
          </w:r>
          <w:r w:rsidRPr="00513822">
            <w:rPr>
              <w:rFonts w:ascii="Calibri" w:hAnsi="Calibri" w:cs="Arial"/>
              <w:b/>
              <w:sz w:val="20"/>
              <w:szCs w:val="20"/>
            </w:rPr>
            <w:t>HELIPONTO</w:t>
          </w:r>
        </w:p>
      </w:tc>
    </w:tr>
  </w:tbl>
  <w:p w:rsidR="0045452F" w:rsidRPr="00353AD0" w:rsidRDefault="0045452F" w:rsidP="00353AD0">
    <w:pPr>
      <w:jc w:val="center"/>
      <w:rPr>
        <w:sz w:val="16"/>
        <w:szCs w:val="16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2F" w:rsidRDefault="0045452F" w:rsidP="00353AD0">
    <w:pPr>
      <w:jc w:val="center"/>
    </w:pPr>
    <w:r>
      <w:rPr>
        <w:noProof/>
      </w:rPr>
      <w:drawing>
        <wp:inline distT="0" distB="0" distL="0" distR="0">
          <wp:extent cx="621916" cy="457852"/>
          <wp:effectExtent l="19050" t="0" r="6734" b="0"/>
          <wp:docPr id="11" name="Imagem 2" descr="ANAC_Volume_Ver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AC_Volume_Ver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6" cy="457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52F" w:rsidRDefault="0045452F" w:rsidP="00353AD0">
    <w:pPr>
      <w:jc w:val="center"/>
      <w:rPr>
        <w:rFonts w:ascii="Arial" w:hAnsi="Arial" w:cs="Arial"/>
        <w:b/>
        <w:bCs/>
        <w:i/>
        <w:color w:val="004E90"/>
        <w:sz w:val="16"/>
        <w:szCs w:val="16"/>
      </w:rPr>
    </w:pPr>
    <w:r w:rsidRPr="00353AD0">
      <w:rPr>
        <w:rFonts w:ascii="Arial" w:hAnsi="Arial" w:cs="Arial"/>
        <w:b/>
        <w:bCs/>
        <w:i/>
        <w:color w:val="004E90"/>
        <w:sz w:val="16"/>
        <w:szCs w:val="16"/>
      </w:rPr>
      <w:t xml:space="preserve">Agência Nacional de Aviação Civil </w:t>
    </w:r>
    <w:r>
      <w:rPr>
        <w:rFonts w:ascii="Arial" w:hAnsi="Arial" w:cs="Arial"/>
        <w:b/>
        <w:bCs/>
        <w:i/>
        <w:color w:val="004E90"/>
        <w:sz w:val="16"/>
        <w:szCs w:val="16"/>
      </w:rPr>
      <w:t>–</w:t>
    </w:r>
    <w:r w:rsidRPr="00353AD0">
      <w:rPr>
        <w:rFonts w:ascii="Arial" w:hAnsi="Arial" w:cs="Arial"/>
        <w:b/>
        <w:bCs/>
        <w:i/>
        <w:color w:val="004E90"/>
        <w:sz w:val="16"/>
        <w:szCs w:val="16"/>
      </w:rPr>
      <w:t xml:space="preserve"> Brasil</w:t>
    </w:r>
  </w:p>
  <w:p w:rsidR="0045452F" w:rsidRDefault="0045452F" w:rsidP="00353AD0">
    <w:pPr>
      <w:jc w:val="center"/>
      <w:rPr>
        <w:rFonts w:ascii="Arial" w:hAnsi="Arial" w:cs="Arial"/>
        <w:b/>
        <w:bCs/>
        <w:i/>
        <w:color w:val="004E90"/>
        <w:sz w:val="16"/>
        <w:szCs w:val="16"/>
      </w:rPr>
    </w:pPr>
  </w:p>
  <w:tbl>
    <w:tblPr>
      <w:tblStyle w:val="Tabelacomgrade"/>
      <w:tblW w:w="9464" w:type="dxa"/>
      <w:jc w:val="center"/>
      <w:shd w:val="clear" w:color="auto" w:fill="8DB3E2" w:themeFill="text2" w:themeFillTint="66"/>
      <w:tblLook w:val="04A0"/>
    </w:tblPr>
    <w:tblGrid>
      <w:gridCol w:w="9464"/>
    </w:tblGrid>
    <w:tr w:rsidR="0045452F" w:rsidTr="005406EB">
      <w:trPr>
        <w:jc w:val="center"/>
      </w:trPr>
      <w:tc>
        <w:tcPr>
          <w:tcW w:w="9464" w:type="dxa"/>
          <w:shd w:val="clear" w:color="auto" w:fill="8DB3E2" w:themeFill="text2" w:themeFillTint="66"/>
        </w:tcPr>
        <w:p w:rsidR="0045452F" w:rsidRPr="005406EB" w:rsidRDefault="0045452F" w:rsidP="005406EB">
          <w:pPr>
            <w:jc w:val="center"/>
            <w:rPr>
              <w:rFonts w:ascii="Calibri" w:eastAsia="Calibri" w:hAnsi="Calibri" w:cs="Times-Roman"/>
              <w:sz w:val="20"/>
              <w:szCs w:val="20"/>
            </w:rPr>
          </w:pPr>
          <w:r w:rsidRPr="0041570D">
            <w:rPr>
              <w:rFonts w:ascii="Calibri" w:hAnsi="Calibri" w:cs="Arial"/>
              <w:b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 w:cs="Arial"/>
              <w:b/>
              <w:sz w:val="20"/>
              <w:szCs w:val="20"/>
            </w:rPr>
            <w:t>IV</w:t>
          </w:r>
          <w:r w:rsidRPr="0041570D">
            <w:rPr>
              <w:rFonts w:ascii="Calibri" w:hAnsi="Calibri" w:cs="Arial"/>
              <w:b/>
              <w:sz w:val="20"/>
              <w:szCs w:val="20"/>
            </w:rPr>
            <w:t>.</w:t>
          </w:r>
          <w:proofErr w:type="gramEnd"/>
          <w:r w:rsidRPr="0041570D">
            <w:rPr>
              <w:rFonts w:ascii="Calibri" w:hAnsi="Calibri" w:cs="Arial"/>
              <w:b/>
              <w:sz w:val="20"/>
              <w:szCs w:val="20"/>
            </w:rPr>
            <w:t>3 - PISTA DE TÁXI*</w:t>
          </w:r>
        </w:p>
      </w:tc>
    </w:tr>
  </w:tbl>
  <w:p w:rsidR="0045452F" w:rsidRPr="00353AD0" w:rsidRDefault="0045452F" w:rsidP="00353AD0">
    <w:pPr>
      <w:jc w:val="center"/>
      <w:rPr>
        <w:sz w:val="16"/>
        <w:szCs w:val="16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2F" w:rsidRDefault="0045452F" w:rsidP="00353AD0">
    <w:pPr>
      <w:jc w:val="center"/>
    </w:pPr>
    <w:r>
      <w:rPr>
        <w:noProof/>
      </w:rPr>
      <w:drawing>
        <wp:inline distT="0" distB="0" distL="0" distR="0">
          <wp:extent cx="621916" cy="457852"/>
          <wp:effectExtent l="19050" t="0" r="6734" b="0"/>
          <wp:docPr id="12" name="Imagem 2" descr="ANAC_Volume_Ver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AC_Volume_Vert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6" cy="457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52F" w:rsidRDefault="0045452F" w:rsidP="00353AD0">
    <w:pPr>
      <w:jc w:val="center"/>
      <w:rPr>
        <w:rFonts w:ascii="Arial" w:hAnsi="Arial" w:cs="Arial"/>
        <w:b/>
        <w:bCs/>
        <w:i/>
        <w:color w:val="004E90"/>
        <w:sz w:val="16"/>
        <w:szCs w:val="16"/>
      </w:rPr>
    </w:pPr>
    <w:r w:rsidRPr="00353AD0">
      <w:rPr>
        <w:rFonts w:ascii="Arial" w:hAnsi="Arial" w:cs="Arial"/>
        <w:b/>
        <w:bCs/>
        <w:i/>
        <w:color w:val="004E90"/>
        <w:sz w:val="16"/>
        <w:szCs w:val="16"/>
      </w:rPr>
      <w:t xml:space="preserve">Agência Nacional de Aviação Civil </w:t>
    </w:r>
    <w:r>
      <w:rPr>
        <w:rFonts w:ascii="Arial" w:hAnsi="Arial" w:cs="Arial"/>
        <w:b/>
        <w:bCs/>
        <w:i/>
        <w:color w:val="004E90"/>
        <w:sz w:val="16"/>
        <w:szCs w:val="16"/>
      </w:rPr>
      <w:t>–</w:t>
    </w:r>
    <w:r w:rsidRPr="00353AD0">
      <w:rPr>
        <w:rFonts w:ascii="Arial" w:hAnsi="Arial" w:cs="Arial"/>
        <w:b/>
        <w:bCs/>
        <w:i/>
        <w:color w:val="004E90"/>
        <w:sz w:val="16"/>
        <w:szCs w:val="16"/>
      </w:rPr>
      <w:t xml:space="preserve"> Brasil</w:t>
    </w:r>
  </w:p>
  <w:p w:rsidR="0045452F" w:rsidRDefault="0045452F" w:rsidP="00353AD0">
    <w:pPr>
      <w:jc w:val="center"/>
      <w:rPr>
        <w:rFonts w:ascii="Arial" w:hAnsi="Arial" w:cs="Arial"/>
        <w:b/>
        <w:bCs/>
        <w:i/>
        <w:color w:val="004E90"/>
        <w:sz w:val="16"/>
        <w:szCs w:val="16"/>
      </w:rPr>
    </w:pPr>
  </w:p>
  <w:tbl>
    <w:tblPr>
      <w:tblStyle w:val="Tabelacomgrade"/>
      <w:tblW w:w="9464" w:type="dxa"/>
      <w:jc w:val="center"/>
      <w:shd w:val="clear" w:color="auto" w:fill="8DB3E2" w:themeFill="text2" w:themeFillTint="66"/>
      <w:tblLook w:val="04A0"/>
    </w:tblPr>
    <w:tblGrid>
      <w:gridCol w:w="9464"/>
    </w:tblGrid>
    <w:tr w:rsidR="0045452F" w:rsidTr="005406EB">
      <w:trPr>
        <w:jc w:val="center"/>
      </w:trPr>
      <w:tc>
        <w:tcPr>
          <w:tcW w:w="9464" w:type="dxa"/>
          <w:shd w:val="clear" w:color="auto" w:fill="8DB3E2" w:themeFill="text2" w:themeFillTint="66"/>
        </w:tcPr>
        <w:p w:rsidR="0045452F" w:rsidRPr="005406EB" w:rsidRDefault="0045452F" w:rsidP="005406EB">
          <w:pPr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41570D">
            <w:rPr>
              <w:rFonts w:ascii="Calibri" w:hAnsi="Calibri" w:cs="Arial"/>
              <w:b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 w:cs="Arial"/>
              <w:b/>
              <w:sz w:val="20"/>
              <w:szCs w:val="20"/>
            </w:rPr>
            <w:t>IV</w:t>
          </w:r>
          <w:r w:rsidRPr="0041570D">
            <w:rPr>
              <w:rFonts w:ascii="Calibri" w:hAnsi="Calibri" w:cs="Arial"/>
              <w:b/>
              <w:sz w:val="20"/>
              <w:szCs w:val="20"/>
            </w:rPr>
            <w:t>.</w:t>
          </w:r>
          <w:proofErr w:type="gramEnd"/>
          <w:r w:rsidRPr="0041570D">
            <w:rPr>
              <w:rFonts w:ascii="Calibri" w:hAnsi="Calibri" w:cs="Arial"/>
              <w:b/>
              <w:sz w:val="20"/>
              <w:szCs w:val="20"/>
            </w:rPr>
            <w:t>4 - PÁTIO*</w:t>
          </w:r>
        </w:p>
      </w:tc>
    </w:tr>
  </w:tbl>
  <w:p w:rsidR="0045452F" w:rsidRPr="00353AD0" w:rsidRDefault="0045452F" w:rsidP="00353AD0">
    <w:pPr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762"/>
    <w:multiLevelType w:val="hybridMultilevel"/>
    <w:tmpl w:val="F6C0B3F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7A0E"/>
    <w:multiLevelType w:val="hybridMultilevel"/>
    <w:tmpl w:val="28C8E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7931"/>
    <w:multiLevelType w:val="hybridMultilevel"/>
    <w:tmpl w:val="876EEEB0"/>
    <w:lvl w:ilvl="0" w:tplc="30966992">
      <w:start w:val="1"/>
      <w:numFmt w:val="upperLetter"/>
      <w:lvlText w:val="%1)"/>
      <w:lvlJc w:val="left"/>
      <w:pPr>
        <w:ind w:left="452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243" w:hanging="360"/>
      </w:pPr>
    </w:lvl>
    <w:lvl w:ilvl="2" w:tplc="0416001B" w:tentative="1">
      <w:start w:val="1"/>
      <w:numFmt w:val="lowerRoman"/>
      <w:lvlText w:val="%3."/>
      <w:lvlJc w:val="right"/>
      <w:pPr>
        <w:ind w:left="5963" w:hanging="180"/>
      </w:pPr>
    </w:lvl>
    <w:lvl w:ilvl="3" w:tplc="0416000F" w:tentative="1">
      <w:start w:val="1"/>
      <w:numFmt w:val="decimal"/>
      <w:lvlText w:val="%4."/>
      <w:lvlJc w:val="left"/>
      <w:pPr>
        <w:ind w:left="6683" w:hanging="360"/>
      </w:pPr>
    </w:lvl>
    <w:lvl w:ilvl="4" w:tplc="04160019" w:tentative="1">
      <w:start w:val="1"/>
      <w:numFmt w:val="lowerLetter"/>
      <w:lvlText w:val="%5."/>
      <w:lvlJc w:val="left"/>
      <w:pPr>
        <w:ind w:left="7403" w:hanging="360"/>
      </w:pPr>
    </w:lvl>
    <w:lvl w:ilvl="5" w:tplc="0416001B" w:tentative="1">
      <w:start w:val="1"/>
      <w:numFmt w:val="lowerRoman"/>
      <w:lvlText w:val="%6."/>
      <w:lvlJc w:val="right"/>
      <w:pPr>
        <w:ind w:left="8123" w:hanging="180"/>
      </w:pPr>
    </w:lvl>
    <w:lvl w:ilvl="6" w:tplc="0416000F" w:tentative="1">
      <w:start w:val="1"/>
      <w:numFmt w:val="decimal"/>
      <w:lvlText w:val="%7."/>
      <w:lvlJc w:val="left"/>
      <w:pPr>
        <w:ind w:left="8843" w:hanging="360"/>
      </w:pPr>
    </w:lvl>
    <w:lvl w:ilvl="7" w:tplc="04160019" w:tentative="1">
      <w:start w:val="1"/>
      <w:numFmt w:val="lowerLetter"/>
      <w:lvlText w:val="%8."/>
      <w:lvlJc w:val="left"/>
      <w:pPr>
        <w:ind w:left="9563" w:hanging="360"/>
      </w:pPr>
    </w:lvl>
    <w:lvl w:ilvl="8" w:tplc="0416001B" w:tentative="1">
      <w:start w:val="1"/>
      <w:numFmt w:val="lowerRoman"/>
      <w:lvlText w:val="%9."/>
      <w:lvlJc w:val="right"/>
      <w:pPr>
        <w:ind w:left="10283" w:hanging="180"/>
      </w:pPr>
    </w:lvl>
  </w:abstractNum>
  <w:abstractNum w:abstractNumId="3">
    <w:nsid w:val="0C94414B"/>
    <w:multiLevelType w:val="hybridMultilevel"/>
    <w:tmpl w:val="3884ABEA"/>
    <w:lvl w:ilvl="0" w:tplc="3E7EFB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031929"/>
    <w:multiLevelType w:val="hybridMultilevel"/>
    <w:tmpl w:val="7B40AE36"/>
    <w:lvl w:ilvl="0" w:tplc="7B26BDB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6C140D"/>
    <w:multiLevelType w:val="hybridMultilevel"/>
    <w:tmpl w:val="B3600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26F2B"/>
    <w:multiLevelType w:val="hybridMultilevel"/>
    <w:tmpl w:val="C128C338"/>
    <w:lvl w:ilvl="0" w:tplc="88E078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23AA6FF8"/>
    <w:multiLevelType w:val="hybridMultilevel"/>
    <w:tmpl w:val="063EE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92275"/>
    <w:multiLevelType w:val="hybridMultilevel"/>
    <w:tmpl w:val="00FAD068"/>
    <w:lvl w:ilvl="0" w:tplc="1E88D0DC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B5765ED"/>
    <w:multiLevelType w:val="hybridMultilevel"/>
    <w:tmpl w:val="544C62B2"/>
    <w:lvl w:ilvl="0" w:tplc="BF2CA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66BE6"/>
    <w:multiLevelType w:val="hybridMultilevel"/>
    <w:tmpl w:val="31B2D506"/>
    <w:lvl w:ilvl="0" w:tplc="B6A80196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E42991"/>
    <w:multiLevelType w:val="hybridMultilevel"/>
    <w:tmpl w:val="3F1EDED4"/>
    <w:lvl w:ilvl="0" w:tplc="15E20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EB4FEF"/>
    <w:multiLevelType w:val="hybridMultilevel"/>
    <w:tmpl w:val="E6F83C6C"/>
    <w:lvl w:ilvl="0" w:tplc="6B4A6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D435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3B5F4E"/>
    <w:multiLevelType w:val="hybridMultilevel"/>
    <w:tmpl w:val="C562F274"/>
    <w:lvl w:ilvl="0" w:tplc="266087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4A2140"/>
    <w:multiLevelType w:val="hybridMultilevel"/>
    <w:tmpl w:val="E81C26DC"/>
    <w:lvl w:ilvl="0" w:tplc="42CC1BD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0FA4FDD"/>
    <w:multiLevelType w:val="hybridMultilevel"/>
    <w:tmpl w:val="440A96FC"/>
    <w:lvl w:ilvl="0" w:tplc="2C08AA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8F4E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4C25AAE"/>
    <w:multiLevelType w:val="hybridMultilevel"/>
    <w:tmpl w:val="DFEC057C"/>
    <w:lvl w:ilvl="0" w:tplc="7458F1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D0642D"/>
    <w:multiLevelType w:val="hybridMultilevel"/>
    <w:tmpl w:val="6E761046"/>
    <w:lvl w:ilvl="0" w:tplc="0EFAC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147B7B"/>
    <w:multiLevelType w:val="hybridMultilevel"/>
    <w:tmpl w:val="F14A4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301A7"/>
    <w:multiLevelType w:val="hybridMultilevel"/>
    <w:tmpl w:val="A9A23292"/>
    <w:lvl w:ilvl="0" w:tplc="3E7EBFD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0F30352"/>
    <w:multiLevelType w:val="hybridMultilevel"/>
    <w:tmpl w:val="A532F9BC"/>
    <w:lvl w:ilvl="0" w:tplc="32CE8026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2465F6E"/>
    <w:multiLevelType w:val="hybridMultilevel"/>
    <w:tmpl w:val="9F1ED220"/>
    <w:lvl w:ilvl="0" w:tplc="8EC481A8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233FA"/>
    <w:multiLevelType w:val="hybridMultilevel"/>
    <w:tmpl w:val="D06682D4"/>
    <w:lvl w:ilvl="0" w:tplc="75E8B0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0D87"/>
    <w:multiLevelType w:val="hybridMultilevel"/>
    <w:tmpl w:val="52B2E686"/>
    <w:lvl w:ilvl="0" w:tplc="80F82C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627C5"/>
    <w:multiLevelType w:val="hybridMultilevel"/>
    <w:tmpl w:val="28C8E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64A66"/>
    <w:multiLevelType w:val="hybridMultilevel"/>
    <w:tmpl w:val="8F96FA66"/>
    <w:lvl w:ilvl="0" w:tplc="0CAEC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44DD0"/>
    <w:multiLevelType w:val="hybridMultilevel"/>
    <w:tmpl w:val="3D4A8E42"/>
    <w:lvl w:ilvl="0" w:tplc="9F9825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71630B"/>
    <w:multiLevelType w:val="hybridMultilevel"/>
    <w:tmpl w:val="F90015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B5C93"/>
    <w:multiLevelType w:val="hybridMultilevel"/>
    <w:tmpl w:val="FBB28FA2"/>
    <w:lvl w:ilvl="0" w:tplc="05C83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50223F0"/>
    <w:multiLevelType w:val="hybridMultilevel"/>
    <w:tmpl w:val="52B2E686"/>
    <w:lvl w:ilvl="0" w:tplc="80F82C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66D10"/>
    <w:multiLevelType w:val="hybridMultilevel"/>
    <w:tmpl w:val="C13CB458"/>
    <w:lvl w:ilvl="0" w:tplc="5B227F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E15D91"/>
    <w:multiLevelType w:val="hybridMultilevel"/>
    <w:tmpl w:val="897A7860"/>
    <w:lvl w:ilvl="0" w:tplc="E14A54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F6053FD"/>
    <w:multiLevelType w:val="multilevel"/>
    <w:tmpl w:val="A736340C"/>
    <w:lvl w:ilvl="0">
      <w:start w:val="1"/>
      <w:numFmt w:val="decimal"/>
      <w:pStyle w:val="Parte"/>
      <w:lvlText w:val="PART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EO"/>
      <w:lvlText w:val="Seção %2 -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Nvel1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vel2"/>
      <w:lvlText w:val="%2.%3.%4.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pStyle w:val="Nvel3"/>
      <w:lvlText w:val="%2.%3.%4.%5."/>
      <w:lvlJc w:val="left"/>
      <w:pPr>
        <w:ind w:left="284" w:firstLine="0"/>
      </w:pPr>
      <w:rPr>
        <w:rFonts w:hint="default"/>
      </w:rPr>
    </w:lvl>
    <w:lvl w:ilvl="5">
      <w:start w:val="1"/>
      <w:numFmt w:val="lowerLetter"/>
      <w:pStyle w:val="Pargrafo"/>
      <w:lvlText w:val="(%6)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33"/>
  </w:num>
  <w:num w:numId="3">
    <w:abstractNumId w:val="18"/>
  </w:num>
  <w:num w:numId="4">
    <w:abstractNumId w:val="11"/>
  </w:num>
  <w:num w:numId="5">
    <w:abstractNumId w:val="32"/>
  </w:num>
  <w:num w:numId="6">
    <w:abstractNumId w:val="12"/>
  </w:num>
  <w:num w:numId="7">
    <w:abstractNumId w:val="16"/>
  </w:num>
  <w:num w:numId="8">
    <w:abstractNumId w:val="3"/>
  </w:num>
  <w:num w:numId="9">
    <w:abstractNumId w:val="28"/>
  </w:num>
  <w:num w:numId="10">
    <w:abstractNumId w:val="19"/>
  </w:num>
  <w:num w:numId="11">
    <w:abstractNumId w:val="10"/>
  </w:num>
  <w:num w:numId="12">
    <w:abstractNumId w:val="14"/>
  </w:num>
  <w:num w:numId="13">
    <w:abstractNumId w:val="34"/>
  </w:num>
  <w:num w:numId="14">
    <w:abstractNumId w:val="5"/>
  </w:num>
  <w:num w:numId="15">
    <w:abstractNumId w:val="1"/>
  </w:num>
  <w:num w:numId="16">
    <w:abstractNumId w:val="26"/>
  </w:num>
  <w:num w:numId="17">
    <w:abstractNumId w:val="17"/>
  </w:num>
  <w:num w:numId="18">
    <w:abstractNumId w:val="13"/>
  </w:num>
  <w:num w:numId="19">
    <w:abstractNumId w:val="9"/>
  </w:num>
  <w:num w:numId="20">
    <w:abstractNumId w:val="7"/>
  </w:num>
  <w:num w:numId="21">
    <w:abstractNumId w:val="0"/>
  </w:num>
  <w:num w:numId="22">
    <w:abstractNumId w:val="6"/>
  </w:num>
  <w:num w:numId="23">
    <w:abstractNumId w:val="2"/>
  </w:num>
  <w:num w:numId="24">
    <w:abstractNumId w:val="8"/>
  </w:num>
  <w:num w:numId="25">
    <w:abstractNumId w:val="15"/>
  </w:num>
  <w:num w:numId="26">
    <w:abstractNumId w:val="22"/>
  </w:num>
  <w:num w:numId="27">
    <w:abstractNumId w:val="27"/>
  </w:num>
  <w:num w:numId="28">
    <w:abstractNumId w:val="4"/>
  </w:num>
  <w:num w:numId="29">
    <w:abstractNumId w:val="21"/>
  </w:num>
  <w:num w:numId="30">
    <w:abstractNumId w:val="31"/>
  </w:num>
  <w:num w:numId="31">
    <w:abstractNumId w:val="25"/>
  </w:num>
  <w:num w:numId="32">
    <w:abstractNumId w:val="30"/>
  </w:num>
  <w:num w:numId="33">
    <w:abstractNumId w:val="20"/>
  </w:num>
  <w:num w:numId="34">
    <w:abstractNumId w:val="24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yTGHm8fWk7/1MoKwAmplpV96Tw=" w:salt="+s5J5m4jTvYfmyTKMHNeO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FF0D05"/>
    <w:rsid w:val="000024A8"/>
    <w:rsid w:val="00002BBA"/>
    <w:rsid w:val="000060F7"/>
    <w:rsid w:val="0000742D"/>
    <w:rsid w:val="00010059"/>
    <w:rsid w:val="00014C72"/>
    <w:rsid w:val="000169BA"/>
    <w:rsid w:val="00020FA9"/>
    <w:rsid w:val="000220DE"/>
    <w:rsid w:val="000221FD"/>
    <w:rsid w:val="00023DE0"/>
    <w:rsid w:val="00025791"/>
    <w:rsid w:val="00027342"/>
    <w:rsid w:val="00030B6C"/>
    <w:rsid w:val="000322B1"/>
    <w:rsid w:val="00034B66"/>
    <w:rsid w:val="00034E24"/>
    <w:rsid w:val="00035531"/>
    <w:rsid w:val="0003580A"/>
    <w:rsid w:val="000419B3"/>
    <w:rsid w:val="0004274E"/>
    <w:rsid w:val="00044677"/>
    <w:rsid w:val="00044AAF"/>
    <w:rsid w:val="000452F8"/>
    <w:rsid w:val="000472C1"/>
    <w:rsid w:val="00052BD5"/>
    <w:rsid w:val="00053686"/>
    <w:rsid w:val="00056A05"/>
    <w:rsid w:val="00064FFF"/>
    <w:rsid w:val="000653EC"/>
    <w:rsid w:val="000674A0"/>
    <w:rsid w:val="00067EF8"/>
    <w:rsid w:val="000717DF"/>
    <w:rsid w:val="000726F4"/>
    <w:rsid w:val="0007337F"/>
    <w:rsid w:val="00076917"/>
    <w:rsid w:val="00082934"/>
    <w:rsid w:val="00083282"/>
    <w:rsid w:val="00084FCA"/>
    <w:rsid w:val="00085DFC"/>
    <w:rsid w:val="00087B42"/>
    <w:rsid w:val="00087C0A"/>
    <w:rsid w:val="00094795"/>
    <w:rsid w:val="00094C2A"/>
    <w:rsid w:val="00095EBC"/>
    <w:rsid w:val="000A0310"/>
    <w:rsid w:val="000A0799"/>
    <w:rsid w:val="000A16F7"/>
    <w:rsid w:val="000A1ADE"/>
    <w:rsid w:val="000A2649"/>
    <w:rsid w:val="000A3DC6"/>
    <w:rsid w:val="000A3DF1"/>
    <w:rsid w:val="000A432D"/>
    <w:rsid w:val="000A4CB3"/>
    <w:rsid w:val="000A71FD"/>
    <w:rsid w:val="000B01FD"/>
    <w:rsid w:val="000B06F5"/>
    <w:rsid w:val="000B1C3E"/>
    <w:rsid w:val="000B2704"/>
    <w:rsid w:val="000B3B40"/>
    <w:rsid w:val="000B53A6"/>
    <w:rsid w:val="000C00A1"/>
    <w:rsid w:val="000C2EEA"/>
    <w:rsid w:val="000C5070"/>
    <w:rsid w:val="000C571B"/>
    <w:rsid w:val="000D0F17"/>
    <w:rsid w:val="000D2420"/>
    <w:rsid w:val="000D348D"/>
    <w:rsid w:val="000D4688"/>
    <w:rsid w:val="000D55F3"/>
    <w:rsid w:val="000E08FB"/>
    <w:rsid w:val="000E19AD"/>
    <w:rsid w:val="000E353F"/>
    <w:rsid w:val="000F1CA4"/>
    <w:rsid w:val="000F1FBB"/>
    <w:rsid w:val="000F35F2"/>
    <w:rsid w:val="000F7267"/>
    <w:rsid w:val="00100A8C"/>
    <w:rsid w:val="00104EE6"/>
    <w:rsid w:val="00106467"/>
    <w:rsid w:val="001068FF"/>
    <w:rsid w:val="00110E46"/>
    <w:rsid w:val="00111F5B"/>
    <w:rsid w:val="00113297"/>
    <w:rsid w:val="0011773A"/>
    <w:rsid w:val="001201EC"/>
    <w:rsid w:val="001224AE"/>
    <w:rsid w:val="001238BD"/>
    <w:rsid w:val="00124A18"/>
    <w:rsid w:val="00125427"/>
    <w:rsid w:val="0012680C"/>
    <w:rsid w:val="00126C0F"/>
    <w:rsid w:val="00130F88"/>
    <w:rsid w:val="001312F9"/>
    <w:rsid w:val="0013155A"/>
    <w:rsid w:val="00133510"/>
    <w:rsid w:val="001336DD"/>
    <w:rsid w:val="00134439"/>
    <w:rsid w:val="00135D0D"/>
    <w:rsid w:val="00143EFD"/>
    <w:rsid w:val="00145306"/>
    <w:rsid w:val="001460F1"/>
    <w:rsid w:val="0014744A"/>
    <w:rsid w:val="001516CC"/>
    <w:rsid w:val="001557DB"/>
    <w:rsid w:val="001562B6"/>
    <w:rsid w:val="001623D0"/>
    <w:rsid w:val="00163337"/>
    <w:rsid w:val="00163617"/>
    <w:rsid w:val="00165703"/>
    <w:rsid w:val="00166148"/>
    <w:rsid w:val="00166DEE"/>
    <w:rsid w:val="00170FF8"/>
    <w:rsid w:val="001724CE"/>
    <w:rsid w:val="00174D59"/>
    <w:rsid w:val="0017601A"/>
    <w:rsid w:val="001766FF"/>
    <w:rsid w:val="00180A1D"/>
    <w:rsid w:val="00182CA9"/>
    <w:rsid w:val="00183EB5"/>
    <w:rsid w:val="00192245"/>
    <w:rsid w:val="00192CA0"/>
    <w:rsid w:val="00195C86"/>
    <w:rsid w:val="0019602B"/>
    <w:rsid w:val="001961BA"/>
    <w:rsid w:val="001A1EA2"/>
    <w:rsid w:val="001A34C0"/>
    <w:rsid w:val="001A5F56"/>
    <w:rsid w:val="001A7735"/>
    <w:rsid w:val="001B0682"/>
    <w:rsid w:val="001B1500"/>
    <w:rsid w:val="001B3B63"/>
    <w:rsid w:val="001B40AE"/>
    <w:rsid w:val="001B4AD5"/>
    <w:rsid w:val="001B4C75"/>
    <w:rsid w:val="001B6755"/>
    <w:rsid w:val="001B7368"/>
    <w:rsid w:val="001C3B9B"/>
    <w:rsid w:val="001C3E0A"/>
    <w:rsid w:val="001C496C"/>
    <w:rsid w:val="001D1009"/>
    <w:rsid w:val="001D2994"/>
    <w:rsid w:val="001D32E9"/>
    <w:rsid w:val="001D5F81"/>
    <w:rsid w:val="001D770A"/>
    <w:rsid w:val="001E4F52"/>
    <w:rsid w:val="001E5F38"/>
    <w:rsid w:val="001F0FF8"/>
    <w:rsid w:val="001F19D5"/>
    <w:rsid w:val="001F3DB5"/>
    <w:rsid w:val="001F444B"/>
    <w:rsid w:val="001F525F"/>
    <w:rsid w:val="001F655C"/>
    <w:rsid w:val="00200DBB"/>
    <w:rsid w:val="002044FA"/>
    <w:rsid w:val="002143AC"/>
    <w:rsid w:val="002145F4"/>
    <w:rsid w:val="00214AA5"/>
    <w:rsid w:val="00215830"/>
    <w:rsid w:val="00216CE7"/>
    <w:rsid w:val="00224706"/>
    <w:rsid w:val="00231F69"/>
    <w:rsid w:val="002336CC"/>
    <w:rsid w:val="00233C5C"/>
    <w:rsid w:val="00233F72"/>
    <w:rsid w:val="00240859"/>
    <w:rsid w:val="0024164B"/>
    <w:rsid w:val="00242BAA"/>
    <w:rsid w:val="002510FD"/>
    <w:rsid w:val="00252E1D"/>
    <w:rsid w:val="00254BC2"/>
    <w:rsid w:val="00257BDD"/>
    <w:rsid w:val="00261D71"/>
    <w:rsid w:val="00262491"/>
    <w:rsid w:val="002624B8"/>
    <w:rsid w:val="00262854"/>
    <w:rsid w:val="00264C07"/>
    <w:rsid w:val="002668A6"/>
    <w:rsid w:val="00266A4A"/>
    <w:rsid w:val="00267B8A"/>
    <w:rsid w:val="00267E29"/>
    <w:rsid w:val="002704EA"/>
    <w:rsid w:val="002720CD"/>
    <w:rsid w:val="00277C46"/>
    <w:rsid w:val="00281129"/>
    <w:rsid w:val="0028132A"/>
    <w:rsid w:val="00281D9D"/>
    <w:rsid w:val="00290182"/>
    <w:rsid w:val="00291889"/>
    <w:rsid w:val="002921B5"/>
    <w:rsid w:val="002931BD"/>
    <w:rsid w:val="00295984"/>
    <w:rsid w:val="002A170F"/>
    <w:rsid w:val="002A3786"/>
    <w:rsid w:val="002A5D82"/>
    <w:rsid w:val="002A66CD"/>
    <w:rsid w:val="002B06EF"/>
    <w:rsid w:val="002B1F16"/>
    <w:rsid w:val="002B2E8E"/>
    <w:rsid w:val="002B3AAA"/>
    <w:rsid w:val="002B3ECC"/>
    <w:rsid w:val="002C080F"/>
    <w:rsid w:val="002C262E"/>
    <w:rsid w:val="002C50C0"/>
    <w:rsid w:val="002C5C65"/>
    <w:rsid w:val="002D036C"/>
    <w:rsid w:val="002D063B"/>
    <w:rsid w:val="002D0FC6"/>
    <w:rsid w:val="002D518C"/>
    <w:rsid w:val="002D6381"/>
    <w:rsid w:val="002D6DC2"/>
    <w:rsid w:val="002E2569"/>
    <w:rsid w:val="002E3117"/>
    <w:rsid w:val="002E5D45"/>
    <w:rsid w:val="002E77F2"/>
    <w:rsid w:val="002F0FEF"/>
    <w:rsid w:val="002F7EFB"/>
    <w:rsid w:val="00302224"/>
    <w:rsid w:val="0030267D"/>
    <w:rsid w:val="003041D0"/>
    <w:rsid w:val="00307879"/>
    <w:rsid w:val="0031183B"/>
    <w:rsid w:val="00311862"/>
    <w:rsid w:val="00313A54"/>
    <w:rsid w:val="003144C1"/>
    <w:rsid w:val="003168B6"/>
    <w:rsid w:val="00317AE9"/>
    <w:rsid w:val="00321BF6"/>
    <w:rsid w:val="00330015"/>
    <w:rsid w:val="0033071F"/>
    <w:rsid w:val="003308A1"/>
    <w:rsid w:val="003326FB"/>
    <w:rsid w:val="00332FEB"/>
    <w:rsid w:val="0033373C"/>
    <w:rsid w:val="00334602"/>
    <w:rsid w:val="00337AD1"/>
    <w:rsid w:val="00340E5A"/>
    <w:rsid w:val="0034102E"/>
    <w:rsid w:val="003419A9"/>
    <w:rsid w:val="00341E61"/>
    <w:rsid w:val="00342968"/>
    <w:rsid w:val="003445B6"/>
    <w:rsid w:val="00347479"/>
    <w:rsid w:val="0035009C"/>
    <w:rsid w:val="00352D81"/>
    <w:rsid w:val="00353AD0"/>
    <w:rsid w:val="00355477"/>
    <w:rsid w:val="0035638A"/>
    <w:rsid w:val="00357769"/>
    <w:rsid w:val="00357818"/>
    <w:rsid w:val="00362361"/>
    <w:rsid w:val="0036349D"/>
    <w:rsid w:val="00364410"/>
    <w:rsid w:val="00366EA5"/>
    <w:rsid w:val="003700AE"/>
    <w:rsid w:val="0037308A"/>
    <w:rsid w:val="003756DC"/>
    <w:rsid w:val="0037670B"/>
    <w:rsid w:val="003811C0"/>
    <w:rsid w:val="00381B3A"/>
    <w:rsid w:val="0038434F"/>
    <w:rsid w:val="0038560F"/>
    <w:rsid w:val="00390B9D"/>
    <w:rsid w:val="00390E3B"/>
    <w:rsid w:val="00391529"/>
    <w:rsid w:val="00395223"/>
    <w:rsid w:val="00395816"/>
    <w:rsid w:val="003A0968"/>
    <w:rsid w:val="003A12D9"/>
    <w:rsid w:val="003A1F3B"/>
    <w:rsid w:val="003A5985"/>
    <w:rsid w:val="003A6C66"/>
    <w:rsid w:val="003B327D"/>
    <w:rsid w:val="003B5649"/>
    <w:rsid w:val="003C086F"/>
    <w:rsid w:val="003C2609"/>
    <w:rsid w:val="003C4C32"/>
    <w:rsid w:val="003C605E"/>
    <w:rsid w:val="003C6707"/>
    <w:rsid w:val="003C7466"/>
    <w:rsid w:val="003C7DA3"/>
    <w:rsid w:val="003D148E"/>
    <w:rsid w:val="003D4812"/>
    <w:rsid w:val="003D570B"/>
    <w:rsid w:val="003D5E0B"/>
    <w:rsid w:val="003D604C"/>
    <w:rsid w:val="003D648B"/>
    <w:rsid w:val="003D6E12"/>
    <w:rsid w:val="003E0221"/>
    <w:rsid w:val="003E0A2A"/>
    <w:rsid w:val="003E16F1"/>
    <w:rsid w:val="003E64E1"/>
    <w:rsid w:val="003F010E"/>
    <w:rsid w:val="003F073E"/>
    <w:rsid w:val="003F6845"/>
    <w:rsid w:val="003F72DE"/>
    <w:rsid w:val="004006FC"/>
    <w:rsid w:val="0040079A"/>
    <w:rsid w:val="00402020"/>
    <w:rsid w:val="00411287"/>
    <w:rsid w:val="00412543"/>
    <w:rsid w:val="004126D7"/>
    <w:rsid w:val="0041272B"/>
    <w:rsid w:val="004147AF"/>
    <w:rsid w:val="00415DA9"/>
    <w:rsid w:val="004165BE"/>
    <w:rsid w:val="0041699B"/>
    <w:rsid w:val="00421374"/>
    <w:rsid w:val="0042138A"/>
    <w:rsid w:val="00421FFD"/>
    <w:rsid w:val="0042257A"/>
    <w:rsid w:val="00422FD4"/>
    <w:rsid w:val="004231A5"/>
    <w:rsid w:val="004256C7"/>
    <w:rsid w:val="0042575A"/>
    <w:rsid w:val="00425F46"/>
    <w:rsid w:val="0042736F"/>
    <w:rsid w:val="00431CF2"/>
    <w:rsid w:val="00431EFF"/>
    <w:rsid w:val="0043321C"/>
    <w:rsid w:val="004334D8"/>
    <w:rsid w:val="004335D4"/>
    <w:rsid w:val="00434606"/>
    <w:rsid w:val="004361EE"/>
    <w:rsid w:val="00442837"/>
    <w:rsid w:val="004435D7"/>
    <w:rsid w:val="00446B5A"/>
    <w:rsid w:val="00446C97"/>
    <w:rsid w:val="004513DE"/>
    <w:rsid w:val="00453487"/>
    <w:rsid w:val="0045452F"/>
    <w:rsid w:val="004559CE"/>
    <w:rsid w:val="00456E15"/>
    <w:rsid w:val="00460922"/>
    <w:rsid w:val="00460B0D"/>
    <w:rsid w:val="00460B58"/>
    <w:rsid w:val="004610BA"/>
    <w:rsid w:val="00461125"/>
    <w:rsid w:val="00461502"/>
    <w:rsid w:val="004622E6"/>
    <w:rsid w:val="0046305A"/>
    <w:rsid w:val="00463E06"/>
    <w:rsid w:val="0046561A"/>
    <w:rsid w:val="00466362"/>
    <w:rsid w:val="00466841"/>
    <w:rsid w:val="00466EBF"/>
    <w:rsid w:val="00466EF8"/>
    <w:rsid w:val="00472D71"/>
    <w:rsid w:val="0047339E"/>
    <w:rsid w:val="0047371F"/>
    <w:rsid w:val="00477773"/>
    <w:rsid w:val="0048163A"/>
    <w:rsid w:val="00482F0E"/>
    <w:rsid w:val="00483423"/>
    <w:rsid w:val="0048620A"/>
    <w:rsid w:val="00486ECF"/>
    <w:rsid w:val="0048788B"/>
    <w:rsid w:val="004914F1"/>
    <w:rsid w:val="00491B1D"/>
    <w:rsid w:val="00491DCB"/>
    <w:rsid w:val="004943E8"/>
    <w:rsid w:val="0049612C"/>
    <w:rsid w:val="004A3BE6"/>
    <w:rsid w:val="004A7A5F"/>
    <w:rsid w:val="004B034B"/>
    <w:rsid w:val="004B09C4"/>
    <w:rsid w:val="004B0BB0"/>
    <w:rsid w:val="004B188E"/>
    <w:rsid w:val="004B2E61"/>
    <w:rsid w:val="004B49FB"/>
    <w:rsid w:val="004B5DB4"/>
    <w:rsid w:val="004C0A7A"/>
    <w:rsid w:val="004C1864"/>
    <w:rsid w:val="004C1B5B"/>
    <w:rsid w:val="004C4E23"/>
    <w:rsid w:val="004C5932"/>
    <w:rsid w:val="004C7669"/>
    <w:rsid w:val="004C7BB1"/>
    <w:rsid w:val="004D14A0"/>
    <w:rsid w:val="004D2C12"/>
    <w:rsid w:val="004D350D"/>
    <w:rsid w:val="004D7274"/>
    <w:rsid w:val="004D75A5"/>
    <w:rsid w:val="004D7715"/>
    <w:rsid w:val="004E44C0"/>
    <w:rsid w:val="004E782A"/>
    <w:rsid w:val="004F0A57"/>
    <w:rsid w:val="004F1C59"/>
    <w:rsid w:val="004F616A"/>
    <w:rsid w:val="004F66B0"/>
    <w:rsid w:val="004F6CA9"/>
    <w:rsid w:val="004F7A88"/>
    <w:rsid w:val="00501AFF"/>
    <w:rsid w:val="00505099"/>
    <w:rsid w:val="00510B28"/>
    <w:rsid w:val="005117CC"/>
    <w:rsid w:val="00513822"/>
    <w:rsid w:val="00514D80"/>
    <w:rsid w:val="00515131"/>
    <w:rsid w:val="00515741"/>
    <w:rsid w:val="00515D74"/>
    <w:rsid w:val="00516C76"/>
    <w:rsid w:val="00517027"/>
    <w:rsid w:val="0051745B"/>
    <w:rsid w:val="005241EF"/>
    <w:rsid w:val="00525FDA"/>
    <w:rsid w:val="005262BF"/>
    <w:rsid w:val="005264F1"/>
    <w:rsid w:val="00526708"/>
    <w:rsid w:val="00532C33"/>
    <w:rsid w:val="00532E6E"/>
    <w:rsid w:val="005341F7"/>
    <w:rsid w:val="005367D2"/>
    <w:rsid w:val="00540519"/>
    <w:rsid w:val="005406EB"/>
    <w:rsid w:val="00540A3F"/>
    <w:rsid w:val="00541811"/>
    <w:rsid w:val="00542180"/>
    <w:rsid w:val="005466BD"/>
    <w:rsid w:val="00550A43"/>
    <w:rsid w:val="00550C0B"/>
    <w:rsid w:val="00550EB4"/>
    <w:rsid w:val="00551143"/>
    <w:rsid w:val="00551198"/>
    <w:rsid w:val="00551E35"/>
    <w:rsid w:val="00552D2F"/>
    <w:rsid w:val="00553DA8"/>
    <w:rsid w:val="00554CD1"/>
    <w:rsid w:val="0055637B"/>
    <w:rsid w:val="00557C76"/>
    <w:rsid w:val="00560F91"/>
    <w:rsid w:val="005632BC"/>
    <w:rsid w:val="005647AF"/>
    <w:rsid w:val="00566DFA"/>
    <w:rsid w:val="00570033"/>
    <w:rsid w:val="005703F4"/>
    <w:rsid w:val="00570B05"/>
    <w:rsid w:val="005729CF"/>
    <w:rsid w:val="005779F6"/>
    <w:rsid w:val="00580985"/>
    <w:rsid w:val="00580D17"/>
    <w:rsid w:val="00586863"/>
    <w:rsid w:val="005868EC"/>
    <w:rsid w:val="00587182"/>
    <w:rsid w:val="00591393"/>
    <w:rsid w:val="005919D5"/>
    <w:rsid w:val="0059724B"/>
    <w:rsid w:val="005A38E3"/>
    <w:rsid w:val="005A5F39"/>
    <w:rsid w:val="005A5F75"/>
    <w:rsid w:val="005A627E"/>
    <w:rsid w:val="005B25F6"/>
    <w:rsid w:val="005C28EF"/>
    <w:rsid w:val="005C5288"/>
    <w:rsid w:val="005C5315"/>
    <w:rsid w:val="005D0B44"/>
    <w:rsid w:val="005D1A27"/>
    <w:rsid w:val="005D20B3"/>
    <w:rsid w:val="005D4A2D"/>
    <w:rsid w:val="005D4AE1"/>
    <w:rsid w:val="005D52B7"/>
    <w:rsid w:val="005D5F2E"/>
    <w:rsid w:val="005D64DD"/>
    <w:rsid w:val="005E0EB6"/>
    <w:rsid w:val="005E2D1A"/>
    <w:rsid w:val="005E2E34"/>
    <w:rsid w:val="005E7B9D"/>
    <w:rsid w:val="005F1D15"/>
    <w:rsid w:val="005F28E2"/>
    <w:rsid w:val="005F30D1"/>
    <w:rsid w:val="005F3797"/>
    <w:rsid w:val="005F54EE"/>
    <w:rsid w:val="005F7BBC"/>
    <w:rsid w:val="00600BE1"/>
    <w:rsid w:val="00600C06"/>
    <w:rsid w:val="00600CDF"/>
    <w:rsid w:val="006022BC"/>
    <w:rsid w:val="00602F08"/>
    <w:rsid w:val="00603121"/>
    <w:rsid w:val="006052E7"/>
    <w:rsid w:val="006071DC"/>
    <w:rsid w:val="00607511"/>
    <w:rsid w:val="00614EAF"/>
    <w:rsid w:val="00614F24"/>
    <w:rsid w:val="006155FC"/>
    <w:rsid w:val="00616A79"/>
    <w:rsid w:val="00623594"/>
    <w:rsid w:val="00623686"/>
    <w:rsid w:val="00624D1B"/>
    <w:rsid w:val="00624F83"/>
    <w:rsid w:val="00626ACC"/>
    <w:rsid w:val="00633E61"/>
    <w:rsid w:val="00637D5C"/>
    <w:rsid w:val="00643376"/>
    <w:rsid w:val="00644DB4"/>
    <w:rsid w:val="00645AD5"/>
    <w:rsid w:val="0064639E"/>
    <w:rsid w:val="00647877"/>
    <w:rsid w:val="006500E8"/>
    <w:rsid w:val="0065189D"/>
    <w:rsid w:val="00653D47"/>
    <w:rsid w:val="006571C5"/>
    <w:rsid w:val="006625ED"/>
    <w:rsid w:val="00663EB7"/>
    <w:rsid w:val="006643C0"/>
    <w:rsid w:val="00665FB3"/>
    <w:rsid w:val="00666190"/>
    <w:rsid w:val="00666FC1"/>
    <w:rsid w:val="00667108"/>
    <w:rsid w:val="00667E13"/>
    <w:rsid w:val="00671813"/>
    <w:rsid w:val="00675045"/>
    <w:rsid w:val="006807BF"/>
    <w:rsid w:val="0068266C"/>
    <w:rsid w:val="00685E9D"/>
    <w:rsid w:val="00690383"/>
    <w:rsid w:val="006945AA"/>
    <w:rsid w:val="00695480"/>
    <w:rsid w:val="0069728D"/>
    <w:rsid w:val="006A187F"/>
    <w:rsid w:val="006A1A5B"/>
    <w:rsid w:val="006A25EF"/>
    <w:rsid w:val="006A64D0"/>
    <w:rsid w:val="006B2B84"/>
    <w:rsid w:val="006B3468"/>
    <w:rsid w:val="006B3C20"/>
    <w:rsid w:val="006B6A8D"/>
    <w:rsid w:val="006B7895"/>
    <w:rsid w:val="006C0BBC"/>
    <w:rsid w:val="006C3FF8"/>
    <w:rsid w:val="006C6BB3"/>
    <w:rsid w:val="006C76B7"/>
    <w:rsid w:val="006C79C4"/>
    <w:rsid w:val="006D05DA"/>
    <w:rsid w:val="006D4A7F"/>
    <w:rsid w:val="006D4C05"/>
    <w:rsid w:val="006E0A03"/>
    <w:rsid w:val="006E1484"/>
    <w:rsid w:val="006E1B33"/>
    <w:rsid w:val="006E4A8B"/>
    <w:rsid w:val="006E6600"/>
    <w:rsid w:val="006E69DC"/>
    <w:rsid w:val="006E71D5"/>
    <w:rsid w:val="006E7FE1"/>
    <w:rsid w:val="006F0835"/>
    <w:rsid w:val="006F2307"/>
    <w:rsid w:val="006F2B95"/>
    <w:rsid w:val="00702429"/>
    <w:rsid w:val="00707461"/>
    <w:rsid w:val="00710532"/>
    <w:rsid w:val="00711A60"/>
    <w:rsid w:val="00711E85"/>
    <w:rsid w:val="00713BBB"/>
    <w:rsid w:val="0072115D"/>
    <w:rsid w:val="007246F6"/>
    <w:rsid w:val="00724E5B"/>
    <w:rsid w:val="00726FD3"/>
    <w:rsid w:val="00727C18"/>
    <w:rsid w:val="007310CF"/>
    <w:rsid w:val="0073120E"/>
    <w:rsid w:val="00732008"/>
    <w:rsid w:val="00736F91"/>
    <w:rsid w:val="00744B52"/>
    <w:rsid w:val="00746C9D"/>
    <w:rsid w:val="007477C4"/>
    <w:rsid w:val="007527AD"/>
    <w:rsid w:val="00752F40"/>
    <w:rsid w:val="00754C77"/>
    <w:rsid w:val="00761786"/>
    <w:rsid w:val="00761B55"/>
    <w:rsid w:val="00763D26"/>
    <w:rsid w:val="007649B0"/>
    <w:rsid w:val="0076549D"/>
    <w:rsid w:val="007665DA"/>
    <w:rsid w:val="00772AD3"/>
    <w:rsid w:val="00775782"/>
    <w:rsid w:val="007776C3"/>
    <w:rsid w:val="00782370"/>
    <w:rsid w:val="00787412"/>
    <w:rsid w:val="00787976"/>
    <w:rsid w:val="007879F5"/>
    <w:rsid w:val="0079111B"/>
    <w:rsid w:val="00795EDF"/>
    <w:rsid w:val="007A0D41"/>
    <w:rsid w:val="007A0E18"/>
    <w:rsid w:val="007A15C1"/>
    <w:rsid w:val="007A274A"/>
    <w:rsid w:val="007A6D2B"/>
    <w:rsid w:val="007A716A"/>
    <w:rsid w:val="007A7707"/>
    <w:rsid w:val="007B3E59"/>
    <w:rsid w:val="007B4BC7"/>
    <w:rsid w:val="007C4081"/>
    <w:rsid w:val="007C4426"/>
    <w:rsid w:val="007C476C"/>
    <w:rsid w:val="007C77F7"/>
    <w:rsid w:val="007D0814"/>
    <w:rsid w:val="007D0B4D"/>
    <w:rsid w:val="007D0E44"/>
    <w:rsid w:val="007D2111"/>
    <w:rsid w:val="007D2951"/>
    <w:rsid w:val="007D2F36"/>
    <w:rsid w:val="007D3E26"/>
    <w:rsid w:val="007D771E"/>
    <w:rsid w:val="007D7E53"/>
    <w:rsid w:val="007E31AB"/>
    <w:rsid w:val="007E400E"/>
    <w:rsid w:val="007E6616"/>
    <w:rsid w:val="007F02C9"/>
    <w:rsid w:val="007F13FF"/>
    <w:rsid w:val="007F1EB0"/>
    <w:rsid w:val="007F4EE6"/>
    <w:rsid w:val="007F7ED6"/>
    <w:rsid w:val="00801509"/>
    <w:rsid w:val="00801A82"/>
    <w:rsid w:val="00801C18"/>
    <w:rsid w:val="00802FE5"/>
    <w:rsid w:val="008033F1"/>
    <w:rsid w:val="00804AB3"/>
    <w:rsid w:val="00806BB7"/>
    <w:rsid w:val="00807806"/>
    <w:rsid w:val="008120E7"/>
    <w:rsid w:val="00813C02"/>
    <w:rsid w:val="0081492C"/>
    <w:rsid w:val="00814E37"/>
    <w:rsid w:val="00814EC8"/>
    <w:rsid w:val="008151D7"/>
    <w:rsid w:val="008174CD"/>
    <w:rsid w:val="0082081F"/>
    <w:rsid w:val="008221C0"/>
    <w:rsid w:val="00824248"/>
    <w:rsid w:val="00826B3D"/>
    <w:rsid w:val="00831C06"/>
    <w:rsid w:val="008327DE"/>
    <w:rsid w:val="0083482B"/>
    <w:rsid w:val="00834B93"/>
    <w:rsid w:val="00835016"/>
    <w:rsid w:val="008371FC"/>
    <w:rsid w:val="008421AF"/>
    <w:rsid w:val="008438F1"/>
    <w:rsid w:val="008451A6"/>
    <w:rsid w:val="00847340"/>
    <w:rsid w:val="0084756E"/>
    <w:rsid w:val="00847D12"/>
    <w:rsid w:val="00850AA5"/>
    <w:rsid w:val="0085219F"/>
    <w:rsid w:val="0085382D"/>
    <w:rsid w:val="0085456A"/>
    <w:rsid w:val="008549E0"/>
    <w:rsid w:val="00863C8F"/>
    <w:rsid w:val="00864C3C"/>
    <w:rsid w:val="0087438B"/>
    <w:rsid w:val="00874406"/>
    <w:rsid w:val="00876F3D"/>
    <w:rsid w:val="00877FF7"/>
    <w:rsid w:val="00880FFF"/>
    <w:rsid w:val="00883136"/>
    <w:rsid w:val="008841B4"/>
    <w:rsid w:val="00884AA8"/>
    <w:rsid w:val="00884C91"/>
    <w:rsid w:val="00885308"/>
    <w:rsid w:val="00893D15"/>
    <w:rsid w:val="008949B8"/>
    <w:rsid w:val="00896052"/>
    <w:rsid w:val="00897373"/>
    <w:rsid w:val="00897652"/>
    <w:rsid w:val="00897C19"/>
    <w:rsid w:val="008A3167"/>
    <w:rsid w:val="008A6191"/>
    <w:rsid w:val="008A61A8"/>
    <w:rsid w:val="008A7EF5"/>
    <w:rsid w:val="008B18CC"/>
    <w:rsid w:val="008B237B"/>
    <w:rsid w:val="008B353A"/>
    <w:rsid w:val="008B4BA1"/>
    <w:rsid w:val="008B762E"/>
    <w:rsid w:val="008C2129"/>
    <w:rsid w:val="008C292B"/>
    <w:rsid w:val="008C420F"/>
    <w:rsid w:val="008C54A6"/>
    <w:rsid w:val="008C68A5"/>
    <w:rsid w:val="008C6C99"/>
    <w:rsid w:val="008D0FB3"/>
    <w:rsid w:val="008D1960"/>
    <w:rsid w:val="008D313C"/>
    <w:rsid w:val="008D513A"/>
    <w:rsid w:val="008D5D7B"/>
    <w:rsid w:val="008D7359"/>
    <w:rsid w:val="008D76F4"/>
    <w:rsid w:val="008D7856"/>
    <w:rsid w:val="008E0873"/>
    <w:rsid w:val="008E0C25"/>
    <w:rsid w:val="008E15B3"/>
    <w:rsid w:val="008E4803"/>
    <w:rsid w:val="008E491B"/>
    <w:rsid w:val="008E78AE"/>
    <w:rsid w:val="008E7D72"/>
    <w:rsid w:val="008E7FC5"/>
    <w:rsid w:val="008F05FB"/>
    <w:rsid w:val="008F0F9D"/>
    <w:rsid w:val="008F27E7"/>
    <w:rsid w:val="008F28B8"/>
    <w:rsid w:val="008F2E27"/>
    <w:rsid w:val="008F73D4"/>
    <w:rsid w:val="008F7597"/>
    <w:rsid w:val="008F7950"/>
    <w:rsid w:val="009006A7"/>
    <w:rsid w:val="00905B4F"/>
    <w:rsid w:val="00906E3C"/>
    <w:rsid w:val="00907503"/>
    <w:rsid w:val="009124CF"/>
    <w:rsid w:val="00914C79"/>
    <w:rsid w:val="0091588F"/>
    <w:rsid w:val="009248CB"/>
    <w:rsid w:val="009257D2"/>
    <w:rsid w:val="00926792"/>
    <w:rsid w:val="00926F73"/>
    <w:rsid w:val="009272DA"/>
    <w:rsid w:val="009300F4"/>
    <w:rsid w:val="009316BD"/>
    <w:rsid w:val="00933193"/>
    <w:rsid w:val="00936586"/>
    <w:rsid w:val="00940D35"/>
    <w:rsid w:val="00941B81"/>
    <w:rsid w:val="00943E03"/>
    <w:rsid w:val="00944A1C"/>
    <w:rsid w:val="00946055"/>
    <w:rsid w:val="0094732F"/>
    <w:rsid w:val="0095103D"/>
    <w:rsid w:val="00952497"/>
    <w:rsid w:val="00954717"/>
    <w:rsid w:val="00954DBF"/>
    <w:rsid w:val="00955554"/>
    <w:rsid w:val="00957ECC"/>
    <w:rsid w:val="00962A3A"/>
    <w:rsid w:val="00965D20"/>
    <w:rsid w:val="00966750"/>
    <w:rsid w:val="00970470"/>
    <w:rsid w:val="00970B10"/>
    <w:rsid w:val="0097147F"/>
    <w:rsid w:val="00971776"/>
    <w:rsid w:val="0097181A"/>
    <w:rsid w:val="0097198E"/>
    <w:rsid w:val="0097462D"/>
    <w:rsid w:val="00977620"/>
    <w:rsid w:val="00982026"/>
    <w:rsid w:val="009827BD"/>
    <w:rsid w:val="00983352"/>
    <w:rsid w:val="0098681E"/>
    <w:rsid w:val="00992D7C"/>
    <w:rsid w:val="00992FC1"/>
    <w:rsid w:val="0099407D"/>
    <w:rsid w:val="0099468F"/>
    <w:rsid w:val="009958A4"/>
    <w:rsid w:val="00996A4A"/>
    <w:rsid w:val="00996A94"/>
    <w:rsid w:val="009A0FA7"/>
    <w:rsid w:val="009A2F86"/>
    <w:rsid w:val="009A3C3E"/>
    <w:rsid w:val="009A4FB4"/>
    <w:rsid w:val="009A5449"/>
    <w:rsid w:val="009A6F6C"/>
    <w:rsid w:val="009B15ED"/>
    <w:rsid w:val="009B7084"/>
    <w:rsid w:val="009B793F"/>
    <w:rsid w:val="009C0CEA"/>
    <w:rsid w:val="009C36FF"/>
    <w:rsid w:val="009C3FD5"/>
    <w:rsid w:val="009C629F"/>
    <w:rsid w:val="009D11C3"/>
    <w:rsid w:val="009D30B3"/>
    <w:rsid w:val="009D328C"/>
    <w:rsid w:val="009D3384"/>
    <w:rsid w:val="009D454D"/>
    <w:rsid w:val="009D4D99"/>
    <w:rsid w:val="009D5998"/>
    <w:rsid w:val="009D7E31"/>
    <w:rsid w:val="009E0496"/>
    <w:rsid w:val="009E14E2"/>
    <w:rsid w:val="009E3588"/>
    <w:rsid w:val="009E5A50"/>
    <w:rsid w:val="009F538C"/>
    <w:rsid w:val="009F6360"/>
    <w:rsid w:val="009F7BC4"/>
    <w:rsid w:val="00A02F14"/>
    <w:rsid w:val="00A0508C"/>
    <w:rsid w:val="00A066FD"/>
    <w:rsid w:val="00A06E15"/>
    <w:rsid w:val="00A1023E"/>
    <w:rsid w:val="00A15C53"/>
    <w:rsid w:val="00A16CDD"/>
    <w:rsid w:val="00A17E81"/>
    <w:rsid w:val="00A202C9"/>
    <w:rsid w:val="00A21FDF"/>
    <w:rsid w:val="00A2206E"/>
    <w:rsid w:val="00A22383"/>
    <w:rsid w:val="00A2385A"/>
    <w:rsid w:val="00A244DD"/>
    <w:rsid w:val="00A24CC8"/>
    <w:rsid w:val="00A25687"/>
    <w:rsid w:val="00A258E9"/>
    <w:rsid w:val="00A26923"/>
    <w:rsid w:val="00A304F0"/>
    <w:rsid w:val="00A35B43"/>
    <w:rsid w:val="00A407D0"/>
    <w:rsid w:val="00A42111"/>
    <w:rsid w:val="00A428E8"/>
    <w:rsid w:val="00A43003"/>
    <w:rsid w:val="00A44B08"/>
    <w:rsid w:val="00A45016"/>
    <w:rsid w:val="00A45290"/>
    <w:rsid w:val="00A454E2"/>
    <w:rsid w:val="00A45B6B"/>
    <w:rsid w:val="00A46467"/>
    <w:rsid w:val="00A47332"/>
    <w:rsid w:val="00A50D7E"/>
    <w:rsid w:val="00A5191F"/>
    <w:rsid w:val="00A5224E"/>
    <w:rsid w:val="00A54EFD"/>
    <w:rsid w:val="00A619C3"/>
    <w:rsid w:val="00A669A1"/>
    <w:rsid w:val="00A74625"/>
    <w:rsid w:val="00A809BB"/>
    <w:rsid w:val="00A81EBC"/>
    <w:rsid w:val="00A831E5"/>
    <w:rsid w:val="00A84856"/>
    <w:rsid w:val="00A84C10"/>
    <w:rsid w:val="00A84D3F"/>
    <w:rsid w:val="00A85041"/>
    <w:rsid w:val="00A85B38"/>
    <w:rsid w:val="00A85C48"/>
    <w:rsid w:val="00A903D9"/>
    <w:rsid w:val="00A92C49"/>
    <w:rsid w:val="00A92F73"/>
    <w:rsid w:val="00A94778"/>
    <w:rsid w:val="00AA0124"/>
    <w:rsid w:val="00AA17B0"/>
    <w:rsid w:val="00AA5EE3"/>
    <w:rsid w:val="00AA78B5"/>
    <w:rsid w:val="00AA79F4"/>
    <w:rsid w:val="00AB36F2"/>
    <w:rsid w:val="00AB6ACE"/>
    <w:rsid w:val="00AB74EF"/>
    <w:rsid w:val="00AB7ED6"/>
    <w:rsid w:val="00AC1184"/>
    <w:rsid w:val="00AC1656"/>
    <w:rsid w:val="00AC3445"/>
    <w:rsid w:val="00AC34DF"/>
    <w:rsid w:val="00AC35F0"/>
    <w:rsid w:val="00AC641D"/>
    <w:rsid w:val="00AC7B0A"/>
    <w:rsid w:val="00AD0693"/>
    <w:rsid w:val="00AD1886"/>
    <w:rsid w:val="00AD3FD9"/>
    <w:rsid w:val="00AD5ACE"/>
    <w:rsid w:val="00AE0588"/>
    <w:rsid w:val="00AE1EF6"/>
    <w:rsid w:val="00AE313F"/>
    <w:rsid w:val="00AE3F39"/>
    <w:rsid w:val="00AE4D88"/>
    <w:rsid w:val="00AE51BC"/>
    <w:rsid w:val="00AE5557"/>
    <w:rsid w:val="00AE566B"/>
    <w:rsid w:val="00AE57D1"/>
    <w:rsid w:val="00AE58E4"/>
    <w:rsid w:val="00AE626E"/>
    <w:rsid w:val="00AE67BD"/>
    <w:rsid w:val="00AF019F"/>
    <w:rsid w:val="00B00ECF"/>
    <w:rsid w:val="00B01223"/>
    <w:rsid w:val="00B0309D"/>
    <w:rsid w:val="00B03AD1"/>
    <w:rsid w:val="00B04AFF"/>
    <w:rsid w:val="00B07ED5"/>
    <w:rsid w:val="00B07F0C"/>
    <w:rsid w:val="00B103FA"/>
    <w:rsid w:val="00B11ED4"/>
    <w:rsid w:val="00B12B4C"/>
    <w:rsid w:val="00B13781"/>
    <w:rsid w:val="00B13D4D"/>
    <w:rsid w:val="00B161F2"/>
    <w:rsid w:val="00B16652"/>
    <w:rsid w:val="00B16DF5"/>
    <w:rsid w:val="00B200F2"/>
    <w:rsid w:val="00B21C5D"/>
    <w:rsid w:val="00B2619A"/>
    <w:rsid w:val="00B30677"/>
    <w:rsid w:val="00B3091A"/>
    <w:rsid w:val="00B31903"/>
    <w:rsid w:val="00B33C13"/>
    <w:rsid w:val="00B345B8"/>
    <w:rsid w:val="00B34E68"/>
    <w:rsid w:val="00B3551B"/>
    <w:rsid w:val="00B361A1"/>
    <w:rsid w:val="00B440F2"/>
    <w:rsid w:val="00B451C3"/>
    <w:rsid w:val="00B5084B"/>
    <w:rsid w:val="00B5120E"/>
    <w:rsid w:val="00B53148"/>
    <w:rsid w:val="00B54AE1"/>
    <w:rsid w:val="00B611B5"/>
    <w:rsid w:val="00B618B7"/>
    <w:rsid w:val="00B62A20"/>
    <w:rsid w:val="00B63918"/>
    <w:rsid w:val="00B640CF"/>
    <w:rsid w:val="00B67ADD"/>
    <w:rsid w:val="00B70F0E"/>
    <w:rsid w:val="00B7359B"/>
    <w:rsid w:val="00B7365E"/>
    <w:rsid w:val="00B7417F"/>
    <w:rsid w:val="00B743C5"/>
    <w:rsid w:val="00B7720B"/>
    <w:rsid w:val="00B77220"/>
    <w:rsid w:val="00B80281"/>
    <w:rsid w:val="00B81C81"/>
    <w:rsid w:val="00B8216C"/>
    <w:rsid w:val="00B878E4"/>
    <w:rsid w:val="00B9083C"/>
    <w:rsid w:val="00B9208B"/>
    <w:rsid w:val="00B930B7"/>
    <w:rsid w:val="00B93D54"/>
    <w:rsid w:val="00B955DB"/>
    <w:rsid w:val="00BA0CE7"/>
    <w:rsid w:val="00BA615F"/>
    <w:rsid w:val="00BB1F7F"/>
    <w:rsid w:val="00BB2614"/>
    <w:rsid w:val="00BB44D0"/>
    <w:rsid w:val="00BB4796"/>
    <w:rsid w:val="00BB4984"/>
    <w:rsid w:val="00BB4A78"/>
    <w:rsid w:val="00BB64B1"/>
    <w:rsid w:val="00BB7C98"/>
    <w:rsid w:val="00BC08E1"/>
    <w:rsid w:val="00BC0F3E"/>
    <w:rsid w:val="00BC281D"/>
    <w:rsid w:val="00BC6192"/>
    <w:rsid w:val="00BC64C8"/>
    <w:rsid w:val="00BC6F30"/>
    <w:rsid w:val="00BC7AE4"/>
    <w:rsid w:val="00BD0DC9"/>
    <w:rsid w:val="00BD2CA9"/>
    <w:rsid w:val="00BD3C1E"/>
    <w:rsid w:val="00BD4521"/>
    <w:rsid w:val="00BD45B9"/>
    <w:rsid w:val="00BD4604"/>
    <w:rsid w:val="00BD485F"/>
    <w:rsid w:val="00BD6186"/>
    <w:rsid w:val="00BE3C64"/>
    <w:rsid w:val="00BE449F"/>
    <w:rsid w:val="00BE4846"/>
    <w:rsid w:val="00BE748D"/>
    <w:rsid w:val="00BF166A"/>
    <w:rsid w:val="00BF36F6"/>
    <w:rsid w:val="00BF3F5F"/>
    <w:rsid w:val="00BF5F63"/>
    <w:rsid w:val="00BF650C"/>
    <w:rsid w:val="00C01986"/>
    <w:rsid w:val="00C01B5A"/>
    <w:rsid w:val="00C041C3"/>
    <w:rsid w:val="00C0425E"/>
    <w:rsid w:val="00C07B17"/>
    <w:rsid w:val="00C1098E"/>
    <w:rsid w:val="00C115F6"/>
    <w:rsid w:val="00C1465E"/>
    <w:rsid w:val="00C168F9"/>
    <w:rsid w:val="00C17D6E"/>
    <w:rsid w:val="00C200F6"/>
    <w:rsid w:val="00C20E4A"/>
    <w:rsid w:val="00C21210"/>
    <w:rsid w:val="00C21704"/>
    <w:rsid w:val="00C21B73"/>
    <w:rsid w:val="00C22B49"/>
    <w:rsid w:val="00C2313F"/>
    <w:rsid w:val="00C23FAF"/>
    <w:rsid w:val="00C2465E"/>
    <w:rsid w:val="00C30668"/>
    <w:rsid w:val="00C318FE"/>
    <w:rsid w:val="00C377DD"/>
    <w:rsid w:val="00C37D43"/>
    <w:rsid w:val="00C37F42"/>
    <w:rsid w:val="00C4069E"/>
    <w:rsid w:val="00C416B8"/>
    <w:rsid w:val="00C43EB0"/>
    <w:rsid w:val="00C4600D"/>
    <w:rsid w:val="00C46CC8"/>
    <w:rsid w:val="00C51312"/>
    <w:rsid w:val="00C5139B"/>
    <w:rsid w:val="00C52FB3"/>
    <w:rsid w:val="00C60BD6"/>
    <w:rsid w:val="00C611E4"/>
    <w:rsid w:val="00C64827"/>
    <w:rsid w:val="00C724F0"/>
    <w:rsid w:val="00C749DA"/>
    <w:rsid w:val="00C758CE"/>
    <w:rsid w:val="00C76567"/>
    <w:rsid w:val="00C7684C"/>
    <w:rsid w:val="00C8022E"/>
    <w:rsid w:val="00C819D7"/>
    <w:rsid w:val="00C855A0"/>
    <w:rsid w:val="00C861F0"/>
    <w:rsid w:val="00C902B0"/>
    <w:rsid w:val="00C938CA"/>
    <w:rsid w:val="00C93DD0"/>
    <w:rsid w:val="00C9531D"/>
    <w:rsid w:val="00C972F5"/>
    <w:rsid w:val="00CA1DE5"/>
    <w:rsid w:val="00CA231E"/>
    <w:rsid w:val="00CA3F7B"/>
    <w:rsid w:val="00CA42DD"/>
    <w:rsid w:val="00CA5306"/>
    <w:rsid w:val="00CA5C32"/>
    <w:rsid w:val="00CA730E"/>
    <w:rsid w:val="00CA79F4"/>
    <w:rsid w:val="00CB1C9F"/>
    <w:rsid w:val="00CC0F9D"/>
    <w:rsid w:val="00CC337C"/>
    <w:rsid w:val="00CC4E43"/>
    <w:rsid w:val="00CC6AB0"/>
    <w:rsid w:val="00CC6E4C"/>
    <w:rsid w:val="00CD03CF"/>
    <w:rsid w:val="00CD1DF5"/>
    <w:rsid w:val="00CD1E36"/>
    <w:rsid w:val="00CE183C"/>
    <w:rsid w:val="00CE35A5"/>
    <w:rsid w:val="00CE5A56"/>
    <w:rsid w:val="00CE604C"/>
    <w:rsid w:val="00CF050F"/>
    <w:rsid w:val="00CF124B"/>
    <w:rsid w:val="00CF23FE"/>
    <w:rsid w:val="00CF4B10"/>
    <w:rsid w:val="00CF5CF3"/>
    <w:rsid w:val="00D01C79"/>
    <w:rsid w:val="00D0323F"/>
    <w:rsid w:val="00D0344A"/>
    <w:rsid w:val="00D04684"/>
    <w:rsid w:val="00D05517"/>
    <w:rsid w:val="00D05706"/>
    <w:rsid w:val="00D0794D"/>
    <w:rsid w:val="00D1074A"/>
    <w:rsid w:val="00D13808"/>
    <w:rsid w:val="00D1716B"/>
    <w:rsid w:val="00D24249"/>
    <w:rsid w:val="00D247AA"/>
    <w:rsid w:val="00D261F7"/>
    <w:rsid w:val="00D307B3"/>
    <w:rsid w:val="00D3224D"/>
    <w:rsid w:val="00D343AA"/>
    <w:rsid w:val="00D37C7D"/>
    <w:rsid w:val="00D4440A"/>
    <w:rsid w:val="00D444DB"/>
    <w:rsid w:val="00D478E5"/>
    <w:rsid w:val="00D50379"/>
    <w:rsid w:val="00D51F25"/>
    <w:rsid w:val="00D544C7"/>
    <w:rsid w:val="00D57E85"/>
    <w:rsid w:val="00D601BB"/>
    <w:rsid w:val="00D608DE"/>
    <w:rsid w:val="00D6108E"/>
    <w:rsid w:val="00D621D3"/>
    <w:rsid w:val="00D673EC"/>
    <w:rsid w:val="00D709C0"/>
    <w:rsid w:val="00D71612"/>
    <w:rsid w:val="00D73EAA"/>
    <w:rsid w:val="00D768DE"/>
    <w:rsid w:val="00D769F8"/>
    <w:rsid w:val="00D821EE"/>
    <w:rsid w:val="00D82AD5"/>
    <w:rsid w:val="00D86C09"/>
    <w:rsid w:val="00D90212"/>
    <w:rsid w:val="00D906A7"/>
    <w:rsid w:val="00D936C2"/>
    <w:rsid w:val="00D9448B"/>
    <w:rsid w:val="00D94821"/>
    <w:rsid w:val="00D97AF2"/>
    <w:rsid w:val="00D97D56"/>
    <w:rsid w:val="00DA123A"/>
    <w:rsid w:val="00DA1255"/>
    <w:rsid w:val="00DA215F"/>
    <w:rsid w:val="00DA472D"/>
    <w:rsid w:val="00DA5B71"/>
    <w:rsid w:val="00DA6140"/>
    <w:rsid w:val="00DA7781"/>
    <w:rsid w:val="00DB3A1A"/>
    <w:rsid w:val="00DB4930"/>
    <w:rsid w:val="00DC202B"/>
    <w:rsid w:val="00DC327C"/>
    <w:rsid w:val="00DC3AA1"/>
    <w:rsid w:val="00DC518E"/>
    <w:rsid w:val="00DC5193"/>
    <w:rsid w:val="00DC71E7"/>
    <w:rsid w:val="00DD0027"/>
    <w:rsid w:val="00DD0034"/>
    <w:rsid w:val="00DD0CD5"/>
    <w:rsid w:val="00DD173E"/>
    <w:rsid w:val="00DD624F"/>
    <w:rsid w:val="00DE0FDE"/>
    <w:rsid w:val="00DE1EB8"/>
    <w:rsid w:val="00DE1EDE"/>
    <w:rsid w:val="00DE2EF0"/>
    <w:rsid w:val="00DE3D72"/>
    <w:rsid w:val="00DE64BD"/>
    <w:rsid w:val="00DE6811"/>
    <w:rsid w:val="00DE7622"/>
    <w:rsid w:val="00DF0B17"/>
    <w:rsid w:val="00DF19A9"/>
    <w:rsid w:val="00DF23B5"/>
    <w:rsid w:val="00DF2DEF"/>
    <w:rsid w:val="00DF5783"/>
    <w:rsid w:val="00DF7422"/>
    <w:rsid w:val="00DF7F36"/>
    <w:rsid w:val="00E01BF5"/>
    <w:rsid w:val="00E07F3D"/>
    <w:rsid w:val="00E12B78"/>
    <w:rsid w:val="00E13768"/>
    <w:rsid w:val="00E13C92"/>
    <w:rsid w:val="00E15CD2"/>
    <w:rsid w:val="00E15FC9"/>
    <w:rsid w:val="00E1632A"/>
    <w:rsid w:val="00E200C2"/>
    <w:rsid w:val="00E21B29"/>
    <w:rsid w:val="00E23363"/>
    <w:rsid w:val="00E235C7"/>
    <w:rsid w:val="00E24C48"/>
    <w:rsid w:val="00E25492"/>
    <w:rsid w:val="00E26748"/>
    <w:rsid w:val="00E27AB0"/>
    <w:rsid w:val="00E322FE"/>
    <w:rsid w:val="00E329AD"/>
    <w:rsid w:val="00E341B0"/>
    <w:rsid w:val="00E348D9"/>
    <w:rsid w:val="00E363D3"/>
    <w:rsid w:val="00E365A0"/>
    <w:rsid w:val="00E371F7"/>
    <w:rsid w:val="00E377E2"/>
    <w:rsid w:val="00E37890"/>
    <w:rsid w:val="00E43C4C"/>
    <w:rsid w:val="00E464B9"/>
    <w:rsid w:val="00E47B2A"/>
    <w:rsid w:val="00E57FF2"/>
    <w:rsid w:val="00E60466"/>
    <w:rsid w:val="00E61950"/>
    <w:rsid w:val="00E62B3E"/>
    <w:rsid w:val="00E63097"/>
    <w:rsid w:val="00E63139"/>
    <w:rsid w:val="00E6449D"/>
    <w:rsid w:val="00E64500"/>
    <w:rsid w:val="00E64846"/>
    <w:rsid w:val="00E64B7A"/>
    <w:rsid w:val="00E65F92"/>
    <w:rsid w:val="00E6616A"/>
    <w:rsid w:val="00E66947"/>
    <w:rsid w:val="00E672F1"/>
    <w:rsid w:val="00E7176D"/>
    <w:rsid w:val="00E723DD"/>
    <w:rsid w:val="00E73BE9"/>
    <w:rsid w:val="00E75AF7"/>
    <w:rsid w:val="00E77CFC"/>
    <w:rsid w:val="00E8072D"/>
    <w:rsid w:val="00E81EBD"/>
    <w:rsid w:val="00E82226"/>
    <w:rsid w:val="00E823B4"/>
    <w:rsid w:val="00E82BA2"/>
    <w:rsid w:val="00E82CA5"/>
    <w:rsid w:val="00E839D8"/>
    <w:rsid w:val="00E83ABD"/>
    <w:rsid w:val="00E83EA0"/>
    <w:rsid w:val="00E84B44"/>
    <w:rsid w:val="00E8670E"/>
    <w:rsid w:val="00E93881"/>
    <w:rsid w:val="00E942DA"/>
    <w:rsid w:val="00E96284"/>
    <w:rsid w:val="00E979A9"/>
    <w:rsid w:val="00EA0418"/>
    <w:rsid w:val="00EA1CC5"/>
    <w:rsid w:val="00EA3727"/>
    <w:rsid w:val="00EA398E"/>
    <w:rsid w:val="00EA524D"/>
    <w:rsid w:val="00EA6A94"/>
    <w:rsid w:val="00EB21A5"/>
    <w:rsid w:val="00EB21E5"/>
    <w:rsid w:val="00EB4521"/>
    <w:rsid w:val="00EB4899"/>
    <w:rsid w:val="00EB5D2A"/>
    <w:rsid w:val="00EB6D6A"/>
    <w:rsid w:val="00EB7142"/>
    <w:rsid w:val="00EC0341"/>
    <w:rsid w:val="00EC0F89"/>
    <w:rsid w:val="00EC2BAE"/>
    <w:rsid w:val="00EC400C"/>
    <w:rsid w:val="00EC4315"/>
    <w:rsid w:val="00ED153D"/>
    <w:rsid w:val="00ED17CB"/>
    <w:rsid w:val="00ED18C6"/>
    <w:rsid w:val="00ED3E6F"/>
    <w:rsid w:val="00ED7AA5"/>
    <w:rsid w:val="00ED7B08"/>
    <w:rsid w:val="00EE17AB"/>
    <w:rsid w:val="00EE1EFB"/>
    <w:rsid w:val="00EE3AB2"/>
    <w:rsid w:val="00EE5388"/>
    <w:rsid w:val="00EE55F5"/>
    <w:rsid w:val="00EE6431"/>
    <w:rsid w:val="00EE6DA3"/>
    <w:rsid w:val="00EF01A0"/>
    <w:rsid w:val="00EF0668"/>
    <w:rsid w:val="00EF189C"/>
    <w:rsid w:val="00EF213D"/>
    <w:rsid w:val="00EF367B"/>
    <w:rsid w:val="00EF424E"/>
    <w:rsid w:val="00EF43CC"/>
    <w:rsid w:val="00EF50B6"/>
    <w:rsid w:val="00F010AE"/>
    <w:rsid w:val="00F01948"/>
    <w:rsid w:val="00F019B4"/>
    <w:rsid w:val="00F05AEB"/>
    <w:rsid w:val="00F07303"/>
    <w:rsid w:val="00F118E1"/>
    <w:rsid w:val="00F12EB9"/>
    <w:rsid w:val="00F149E0"/>
    <w:rsid w:val="00F15447"/>
    <w:rsid w:val="00F15573"/>
    <w:rsid w:val="00F16A7E"/>
    <w:rsid w:val="00F17CFA"/>
    <w:rsid w:val="00F230D3"/>
    <w:rsid w:val="00F26E84"/>
    <w:rsid w:val="00F27910"/>
    <w:rsid w:val="00F336FC"/>
    <w:rsid w:val="00F339A0"/>
    <w:rsid w:val="00F354E2"/>
    <w:rsid w:val="00F360E0"/>
    <w:rsid w:val="00F3622F"/>
    <w:rsid w:val="00F37250"/>
    <w:rsid w:val="00F37CBF"/>
    <w:rsid w:val="00F41B56"/>
    <w:rsid w:val="00F47F55"/>
    <w:rsid w:val="00F50D42"/>
    <w:rsid w:val="00F51C20"/>
    <w:rsid w:val="00F546AA"/>
    <w:rsid w:val="00F54E28"/>
    <w:rsid w:val="00F56388"/>
    <w:rsid w:val="00F57319"/>
    <w:rsid w:val="00F57460"/>
    <w:rsid w:val="00F603CC"/>
    <w:rsid w:val="00F6116A"/>
    <w:rsid w:val="00F61909"/>
    <w:rsid w:val="00F63773"/>
    <w:rsid w:val="00F638D9"/>
    <w:rsid w:val="00F647FF"/>
    <w:rsid w:val="00F65CF6"/>
    <w:rsid w:val="00F70C3B"/>
    <w:rsid w:val="00F71DCC"/>
    <w:rsid w:val="00F72654"/>
    <w:rsid w:val="00F74885"/>
    <w:rsid w:val="00F74923"/>
    <w:rsid w:val="00F75557"/>
    <w:rsid w:val="00F81475"/>
    <w:rsid w:val="00F86EEF"/>
    <w:rsid w:val="00F87AAD"/>
    <w:rsid w:val="00F87F13"/>
    <w:rsid w:val="00F908F4"/>
    <w:rsid w:val="00F90D67"/>
    <w:rsid w:val="00F92BD0"/>
    <w:rsid w:val="00F93508"/>
    <w:rsid w:val="00F95885"/>
    <w:rsid w:val="00F9749A"/>
    <w:rsid w:val="00FA0B55"/>
    <w:rsid w:val="00FA1550"/>
    <w:rsid w:val="00FA1B9F"/>
    <w:rsid w:val="00FA2AFE"/>
    <w:rsid w:val="00FA323F"/>
    <w:rsid w:val="00FA37B7"/>
    <w:rsid w:val="00FA6A8C"/>
    <w:rsid w:val="00FA7940"/>
    <w:rsid w:val="00FB0213"/>
    <w:rsid w:val="00FB3C76"/>
    <w:rsid w:val="00FB78FC"/>
    <w:rsid w:val="00FC1A46"/>
    <w:rsid w:val="00FC39B7"/>
    <w:rsid w:val="00FC4766"/>
    <w:rsid w:val="00FC5446"/>
    <w:rsid w:val="00FC7A78"/>
    <w:rsid w:val="00FD0023"/>
    <w:rsid w:val="00FD1742"/>
    <w:rsid w:val="00FD3671"/>
    <w:rsid w:val="00FD4DC4"/>
    <w:rsid w:val="00FD7080"/>
    <w:rsid w:val="00FE258D"/>
    <w:rsid w:val="00FE3A9B"/>
    <w:rsid w:val="00FE4DFD"/>
    <w:rsid w:val="00FE664E"/>
    <w:rsid w:val="00FE72F8"/>
    <w:rsid w:val="00FF0D00"/>
    <w:rsid w:val="00FF0D05"/>
    <w:rsid w:val="00FF1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0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D295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7D2951"/>
    <w:pPr>
      <w:keepNext/>
      <w:spacing w:before="1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D2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7D29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7D29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7D2951"/>
    <w:pPr>
      <w:tabs>
        <w:tab w:val="num" w:pos="0"/>
      </w:tabs>
      <w:spacing w:before="240"/>
      <w:ind w:left="4248" w:right="113" w:hanging="708"/>
      <w:outlineLvl w:val="5"/>
    </w:pPr>
    <w:rPr>
      <w:rFonts w:ascii="Arial" w:hAnsi="Arial"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D2951"/>
    <w:pPr>
      <w:tabs>
        <w:tab w:val="num" w:pos="0"/>
      </w:tabs>
      <w:spacing w:before="240"/>
      <w:ind w:left="4956" w:right="113" w:hanging="708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7D2951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Ttulo9">
    <w:name w:val="heading 9"/>
    <w:basedOn w:val="Normal"/>
    <w:next w:val="Normal"/>
    <w:link w:val="Ttulo9Char"/>
    <w:qFormat/>
    <w:rsid w:val="007D2951"/>
    <w:pPr>
      <w:tabs>
        <w:tab w:val="num" w:pos="0"/>
      </w:tabs>
      <w:spacing w:before="240"/>
      <w:ind w:left="6372" w:right="113" w:hanging="708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F0D05"/>
    <w:pPr>
      <w:spacing w:before="120" w:after="120"/>
      <w:ind w:firstLine="1418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F0D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CA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93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38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3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38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14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D4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4A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4A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7D2951"/>
    <w:rPr>
      <w:rFonts w:ascii="Cambria" w:eastAsia="Times New Roman" w:hAnsi="Cambria" w:cs="Cambria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D2951"/>
    <w:rPr>
      <w:rFonts w:ascii="Cambria" w:eastAsia="Times New Roman" w:hAnsi="Cambria" w:cs="Cambria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D2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7D29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7D29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7D2951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D295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D29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D2951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7D2951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7D2951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D2951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7D2951"/>
    <w:pPr>
      <w:jc w:val="center"/>
    </w:pPr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7D2951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TtuloChar">
    <w:name w:val="Título Char"/>
    <w:basedOn w:val="Fontepargpadro"/>
    <w:link w:val="Ttulo"/>
    <w:uiPriority w:val="10"/>
    <w:rsid w:val="007D2951"/>
    <w:rPr>
      <w:rFonts w:ascii="Times New Roman" w:eastAsia="Times New Roman" w:hAnsi="Times New Roman" w:cs="Times New Roman"/>
      <w:b/>
      <w:bCs/>
      <w:kern w:val="28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2951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D2951"/>
    <w:rPr>
      <w:rFonts w:ascii="Cambria" w:eastAsia="Times New Roman" w:hAnsi="Cambria" w:cs="Times New Roman"/>
      <w:sz w:val="24"/>
      <w:szCs w:val="24"/>
    </w:rPr>
  </w:style>
  <w:style w:type="paragraph" w:styleId="SemEspaamento">
    <w:name w:val="No Spacing"/>
    <w:link w:val="SemEspaamentoChar"/>
    <w:uiPriority w:val="99"/>
    <w:qFormat/>
    <w:rsid w:val="007D2951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7D2951"/>
    <w:rPr>
      <w:rFonts w:eastAsia="Times New Roman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qFormat/>
    <w:rsid w:val="007D2951"/>
    <w:pPr>
      <w:keepLines/>
      <w:spacing w:after="120" w:line="276" w:lineRule="auto"/>
      <w:jc w:val="both"/>
      <w:outlineLvl w:val="9"/>
    </w:pPr>
    <w:rPr>
      <w:rFonts w:cs="Times New Roman"/>
      <w:color w:val="365F91"/>
      <w:kern w:val="0"/>
      <w:sz w:val="28"/>
      <w:szCs w:val="24"/>
      <w:lang w:eastAsia="en-US"/>
    </w:rPr>
  </w:style>
  <w:style w:type="paragraph" w:customStyle="1" w:styleId="SUBPARTE">
    <w:name w:val="SUBPARTE"/>
    <w:basedOn w:val="Ttulo1"/>
    <w:link w:val="SUBPARTEChar"/>
    <w:uiPriority w:val="99"/>
    <w:qFormat/>
    <w:rsid w:val="007D2951"/>
    <w:pPr>
      <w:keepLines/>
      <w:pageBreakBefore/>
      <w:tabs>
        <w:tab w:val="center" w:pos="4820"/>
      </w:tabs>
      <w:spacing w:after="120"/>
      <w:jc w:val="left"/>
    </w:pPr>
    <w:rPr>
      <w:rFonts w:ascii="Times New Roman" w:hAnsi="Times New Roman" w:cs="Times New Roman"/>
      <w:caps/>
      <w:kern w:val="0"/>
      <w:sz w:val="24"/>
      <w:szCs w:val="24"/>
      <w:lang w:eastAsia="en-US"/>
    </w:rPr>
  </w:style>
  <w:style w:type="character" w:customStyle="1" w:styleId="SUBPARTEChar">
    <w:name w:val="SUBPARTE Char"/>
    <w:basedOn w:val="Ttulo1Char"/>
    <w:link w:val="SUBPARTE"/>
    <w:uiPriority w:val="99"/>
    <w:rsid w:val="007D2951"/>
    <w:rPr>
      <w:rFonts w:ascii="Times New Roman" w:hAnsi="Times New Roman" w:cs="Times New Roman"/>
      <w:caps/>
      <w:sz w:val="24"/>
      <w:szCs w:val="24"/>
    </w:rPr>
  </w:style>
  <w:style w:type="paragraph" w:customStyle="1" w:styleId="SEO">
    <w:name w:val="SEÇÃO"/>
    <w:basedOn w:val="Ttulo1"/>
    <w:link w:val="SEOChar"/>
    <w:qFormat/>
    <w:rsid w:val="007D2951"/>
    <w:pPr>
      <w:keepLines/>
      <w:numPr>
        <w:ilvl w:val="1"/>
        <w:numId w:val="13"/>
      </w:numPr>
      <w:spacing w:before="240" w:after="120"/>
      <w:jc w:val="left"/>
      <w:outlineLvl w:val="1"/>
    </w:pPr>
    <w:rPr>
      <w:rFonts w:ascii="Times New Roman" w:hAnsi="Times New Roman" w:cs="Times New Roman"/>
      <w:caps/>
      <w:kern w:val="0"/>
      <w:sz w:val="24"/>
      <w:szCs w:val="24"/>
      <w:lang w:eastAsia="en-US"/>
    </w:rPr>
  </w:style>
  <w:style w:type="character" w:customStyle="1" w:styleId="SEOChar">
    <w:name w:val="SEÇÃO Char"/>
    <w:basedOn w:val="Ttulo1Char"/>
    <w:link w:val="SEO"/>
    <w:rsid w:val="007D2951"/>
    <w:rPr>
      <w:rFonts w:ascii="Times New Roman" w:hAnsi="Times New Roman" w:cs="Times New Roman"/>
      <w:caps/>
      <w:sz w:val="24"/>
      <w:szCs w:val="24"/>
    </w:rPr>
  </w:style>
  <w:style w:type="paragraph" w:customStyle="1" w:styleId="SUBSEO">
    <w:name w:val="SUBSEÇÃO"/>
    <w:basedOn w:val="SEO"/>
    <w:next w:val="Normal"/>
    <w:link w:val="SUBSEOChar"/>
    <w:uiPriority w:val="99"/>
    <w:qFormat/>
    <w:rsid w:val="007D2951"/>
    <w:pPr>
      <w:outlineLvl w:val="2"/>
    </w:pPr>
  </w:style>
  <w:style w:type="character" w:customStyle="1" w:styleId="SUBSEOChar">
    <w:name w:val="SUBSEÇÃO Char"/>
    <w:basedOn w:val="SEOChar"/>
    <w:link w:val="SUBSEO"/>
    <w:uiPriority w:val="99"/>
    <w:rsid w:val="007D2951"/>
  </w:style>
  <w:style w:type="paragraph" w:customStyle="1" w:styleId="Nvel1">
    <w:name w:val="Nível 1"/>
    <w:basedOn w:val="Normal"/>
    <w:uiPriority w:val="99"/>
    <w:qFormat/>
    <w:rsid w:val="007D2951"/>
    <w:pPr>
      <w:numPr>
        <w:ilvl w:val="2"/>
        <w:numId w:val="13"/>
      </w:numPr>
      <w:spacing w:before="120" w:after="120"/>
    </w:pPr>
    <w:rPr>
      <w:rFonts w:eastAsia="Calibri"/>
      <w:szCs w:val="22"/>
      <w:lang w:eastAsia="en-US"/>
    </w:rPr>
  </w:style>
  <w:style w:type="paragraph" w:customStyle="1" w:styleId="Nvel2">
    <w:name w:val="Nível 2"/>
    <w:basedOn w:val="Nvel1"/>
    <w:uiPriority w:val="99"/>
    <w:qFormat/>
    <w:rsid w:val="007D2951"/>
    <w:pPr>
      <w:numPr>
        <w:ilvl w:val="3"/>
      </w:numPr>
    </w:pPr>
  </w:style>
  <w:style w:type="paragraph" w:customStyle="1" w:styleId="Parte">
    <w:name w:val="Parte"/>
    <w:basedOn w:val="Normal"/>
    <w:uiPriority w:val="99"/>
    <w:qFormat/>
    <w:rsid w:val="007D2951"/>
    <w:pPr>
      <w:numPr>
        <w:numId w:val="13"/>
      </w:numPr>
      <w:spacing w:before="120" w:after="48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Nvel3">
    <w:name w:val="Nível 3"/>
    <w:basedOn w:val="Nvel2"/>
    <w:uiPriority w:val="99"/>
    <w:qFormat/>
    <w:rsid w:val="007D2951"/>
    <w:pPr>
      <w:numPr>
        <w:ilvl w:val="4"/>
      </w:numPr>
    </w:pPr>
  </w:style>
  <w:style w:type="paragraph" w:customStyle="1" w:styleId="Pargrafo">
    <w:name w:val="Parágrafo"/>
    <w:basedOn w:val="Normal"/>
    <w:uiPriority w:val="99"/>
    <w:qFormat/>
    <w:rsid w:val="007D2951"/>
    <w:pPr>
      <w:numPr>
        <w:ilvl w:val="5"/>
        <w:numId w:val="13"/>
      </w:numPr>
      <w:spacing w:before="60" w:after="60"/>
    </w:pPr>
    <w:rPr>
      <w:rFonts w:eastAsia="Calibri"/>
      <w:szCs w:val="22"/>
      <w:lang w:eastAsia="en-US"/>
    </w:rPr>
  </w:style>
  <w:style w:type="paragraph" w:customStyle="1" w:styleId="Tabela">
    <w:name w:val="Tabela"/>
    <w:basedOn w:val="Normal"/>
    <w:link w:val="TabelaChar"/>
    <w:qFormat/>
    <w:rsid w:val="007D2951"/>
    <w:pPr>
      <w:keepLines/>
      <w:jc w:val="center"/>
    </w:pPr>
    <w:rPr>
      <w:rFonts w:ascii="Arial" w:hAnsi="Arial" w:cs="Arial"/>
      <w:sz w:val="20"/>
    </w:rPr>
  </w:style>
  <w:style w:type="character" w:customStyle="1" w:styleId="TabelaChar">
    <w:name w:val="Tabela Char"/>
    <w:basedOn w:val="Fontepargpadro"/>
    <w:link w:val="Tabela"/>
    <w:rsid w:val="007D2951"/>
    <w:rPr>
      <w:rFonts w:ascii="Arial" w:eastAsia="Times New Roman" w:hAnsi="Arial" w:cs="Arial"/>
      <w:sz w:val="20"/>
      <w:szCs w:val="24"/>
      <w:lang w:eastAsia="pt-BR"/>
    </w:rPr>
  </w:style>
  <w:style w:type="paragraph" w:customStyle="1" w:styleId="ParPadrao">
    <w:name w:val="ParPadrao"/>
    <w:basedOn w:val="Normal"/>
    <w:link w:val="ParPadraoChar"/>
    <w:qFormat/>
    <w:rsid w:val="007D2951"/>
    <w:pPr>
      <w:spacing w:after="120" w:line="276" w:lineRule="auto"/>
      <w:ind w:left="284" w:hanging="284"/>
    </w:pPr>
  </w:style>
  <w:style w:type="character" w:customStyle="1" w:styleId="ParPadraoChar">
    <w:name w:val="ParPadrao Char"/>
    <w:basedOn w:val="Fontepargpadro"/>
    <w:link w:val="ParPadrao"/>
    <w:rsid w:val="007D29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radeMdia1-nfase21">
    <w:name w:val="Grade Média 1 - Ênfase 21"/>
    <w:basedOn w:val="Normal"/>
    <w:uiPriority w:val="34"/>
    <w:qFormat/>
    <w:rsid w:val="007D2951"/>
    <w:pPr>
      <w:ind w:left="720"/>
      <w:contextualSpacing/>
      <w:jc w:val="left"/>
    </w:pPr>
  </w:style>
  <w:style w:type="paragraph" w:styleId="Reviso">
    <w:name w:val="Revision"/>
    <w:hidden/>
    <w:uiPriority w:val="99"/>
    <w:semiHidden/>
    <w:rsid w:val="0078741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3D14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12F9"/>
    <w:pPr>
      <w:autoSpaceDE w:val="0"/>
      <w:autoSpaceDN w:val="0"/>
      <w:adjustRightInd w:val="0"/>
    </w:pPr>
    <w:rPr>
      <w:rFonts w:ascii="APIHOI+TimesNewRoman,Bold" w:hAnsi="APIHOI+TimesNewRoman,Bold" w:cs="APIHOI+TimesNewRoman,Bold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1F0F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01EC"/>
    <w:pPr>
      <w:spacing w:before="100" w:beforeAutospacing="1" w:after="100" w:afterAutospacing="1"/>
      <w:jc w:val="left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1E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1EB0"/>
    <w:rPr>
      <w:b/>
      <w:bCs/>
    </w:rPr>
  </w:style>
  <w:style w:type="character" w:customStyle="1" w:styleId="fontred1">
    <w:name w:val="fontred1"/>
    <w:basedOn w:val="Fontepargpadro"/>
    <w:rsid w:val="003C6707"/>
    <w:rPr>
      <w:rFonts w:ascii="Verdana" w:hAnsi="Verdana" w:hint="default"/>
      <w:color w:val="FF0000"/>
      <w:sz w:val="15"/>
      <w:szCs w:val="15"/>
    </w:rPr>
  </w:style>
  <w:style w:type="character" w:styleId="TextodoEspaoReservado">
    <w:name w:val="Placeholder Text"/>
    <w:basedOn w:val="Fontepargpadro"/>
    <w:uiPriority w:val="99"/>
    <w:semiHidden/>
    <w:rsid w:val="000A3D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581757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4447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7226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6629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AB01A7556649A2BF72E6745CE13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1C90F-787D-4ACB-A958-EDF14F5D395D}"/>
      </w:docPartPr>
      <w:docPartBody>
        <w:p w:rsidR="00230E45" w:rsidRDefault="00F02F3C" w:rsidP="00363A58">
          <w:pPr>
            <w:pStyle w:val="D7AB01A7556649A2BF72E6745CE139D929"/>
          </w:pPr>
          <w:r w:rsidRPr="00216CE7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5466482C0D044ED9829B7FFE7949F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9E0BE6-6000-422C-A32C-99E359EB4598}"/>
      </w:docPartPr>
      <w:docPartBody>
        <w:p w:rsidR="00230E45" w:rsidRDefault="00F02F3C" w:rsidP="00363A58">
          <w:pPr>
            <w:pStyle w:val="E5466482C0D044ED9829B7FFE7949FA829"/>
          </w:pPr>
          <w:r w:rsidRPr="00216CE7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33672C579604AB9AF56E7A04BB99C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0CA32-E023-4011-A37A-1360056EED17}"/>
      </w:docPartPr>
      <w:docPartBody>
        <w:p w:rsidR="00230E45" w:rsidRDefault="00F02F3C" w:rsidP="00363A58">
          <w:pPr>
            <w:pStyle w:val="D33672C579604AB9AF56E7A04BB99C5729"/>
          </w:pPr>
          <w:r w:rsidRPr="00216CE7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4F834627870413D903AA694FC21A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CB2AC-9DAC-466B-B004-259CCB3BD23C}"/>
      </w:docPartPr>
      <w:docPartBody>
        <w:p w:rsidR="00230E45" w:rsidRDefault="00F02F3C" w:rsidP="00363A58">
          <w:pPr>
            <w:pStyle w:val="44F834627870413D903AA694FC21A1CE29"/>
          </w:pPr>
          <w:r w:rsidRPr="00B77220">
            <w:rPr>
              <w:rStyle w:val="TextodoEspaoReservado"/>
              <w:rFonts w:asciiTheme="minorHAns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7708EE7DB6F349C8B5C0FE0DEA9A8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7A2C9-9509-421C-A50C-5F4C7B2413C2}"/>
      </w:docPartPr>
      <w:docPartBody>
        <w:p w:rsidR="00230E45" w:rsidRDefault="00F02F3C" w:rsidP="00363A58">
          <w:pPr>
            <w:pStyle w:val="7708EE7DB6F349C8B5C0FE0DEA9A831729"/>
          </w:pPr>
          <w:r w:rsidRPr="00DE2EF0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E81189AC31A4B53AAD58232733A4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43AF7-4555-4610-808D-387A9C9C7742}"/>
      </w:docPartPr>
      <w:docPartBody>
        <w:p w:rsidR="00230E45" w:rsidRDefault="00F02F3C" w:rsidP="00363A58">
          <w:pPr>
            <w:pStyle w:val="2E81189AC31A4B53AAD58232733A46E829"/>
          </w:pPr>
          <w:r w:rsidRPr="00DE2EF0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79BD9846D8D429B9DFBAE54DE535A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A90A4-8B95-439D-9593-6BB293059BB9}"/>
      </w:docPartPr>
      <w:docPartBody>
        <w:p w:rsidR="00230E45" w:rsidRDefault="00F02F3C" w:rsidP="00363A58">
          <w:pPr>
            <w:pStyle w:val="179BD9846D8D429B9DFBAE54DE535AC429"/>
          </w:pPr>
          <w:r w:rsidRPr="00EB6D6A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D02A63C316754BBABEEDE0D599F8E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CC48B-5ED4-4C96-A4B7-C62CD3CB9EB0}"/>
      </w:docPartPr>
      <w:docPartBody>
        <w:p w:rsidR="00230E45" w:rsidRDefault="00F02F3C" w:rsidP="00363A58">
          <w:pPr>
            <w:pStyle w:val="D02A63C316754BBABEEDE0D599F8E81B29"/>
          </w:pPr>
          <w:r w:rsidRPr="007A621A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8554850CFB1411E9ECECB83E8BFE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95A31-715B-4CDF-88F7-BBAE1217D689}"/>
      </w:docPartPr>
      <w:docPartBody>
        <w:p w:rsidR="00230E45" w:rsidRDefault="00F02F3C" w:rsidP="00363A58">
          <w:pPr>
            <w:pStyle w:val="68554850CFB1411E9ECECB83E8BFEE1E29"/>
          </w:pPr>
          <w:r w:rsidRPr="00D67535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2971EB7F7C64E7BAF812031F95DC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C82E6-8F74-4D6E-AC14-E48E5A2A941A}"/>
      </w:docPartPr>
      <w:docPartBody>
        <w:p w:rsidR="00230E45" w:rsidRDefault="00F02F3C" w:rsidP="00363A58">
          <w:pPr>
            <w:pStyle w:val="72971EB7F7C64E7BAF812031F95DC36B29"/>
          </w:pPr>
          <w:r w:rsidRPr="007A621A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200C84F2D714181B63A7889818B7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E4BD7-32F2-426C-B067-C488CC474F91}"/>
      </w:docPartPr>
      <w:docPartBody>
        <w:p w:rsidR="00230E45" w:rsidRDefault="00F02F3C" w:rsidP="00363A58">
          <w:pPr>
            <w:pStyle w:val="8200C84F2D714181B63A7889818B707329"/>
          </w:pPr>
          <w:r w:rsidRPr="00D67535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1300CCA07154EA09C65B6032FB5E6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AA7C3-3DA6-4260-8B6E-ADB8383B4249}"/>
      </w:docPartPr>
      <w:docPartBody>
        <w:p w:rsidR="00230E45" w:rsidRDefault="00F02F3C" w:rsidP="00363A58">
          <w:pPr>
            <w:pStyle w:val="41300CCA07154EA09C65B6032FB5E6AC29"/>
          </w:pPr>
          <w:r w:rsidRPr="007A621A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35EBBFB184442339BAB2F1F666383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7587A-BA48-40D3-9E2A-81D508806023}"/>
      </w:docPartPr>
      <w:docPartBody>
        <w:p w:rsidR="00230E45" w:rsidRDefault="00F02F3C" w:rsidP="00363A58">
          <w:pPr>
            <w:pStyle w:val="F35EBBFB184442339BAB2F1F6663830529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ABC74BFE7B474F83BD1561E3ECBC8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308E4-5723-448F-8BF9-B9949A9464E4}"/>
      </w:docPartPr>
      <w:docPartBody>
        <w:p w:rsidR="00230E45" w:rsidRDefault="00F02F3C" w:rsidP="00363A58">
          <w:pPr>
            <w:pStyle w:val="ABC74BFE7B474F83BD1561E3ECBC81AC29"/>
          </w:pPr>
          <w:r w:rsidRPr="007A621A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6E441DCD1C145C9866EB61C9C135A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C31A4-5B26-4E1B-ADFB-25DC3936C5F2}"/>
      </w:docPartPr>
      <w:docPartBody>
        <w:p w:rsidR="00230E45" w:rsidRDefault="00F02F3C" w:rsidP="00363A58">
          <w:pPr>
            <w:pStyle w:val="36E441DCD1C145C9866EB61C9C135A1B29"/>
          </w:pPr>
          <w:r w:rsidRPr="00DE2EF0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56EC11A835441F1AE2C7F0717F74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8444FD-CD2E-43A3-A9CC-23652C2F954E}"/>
      </w:docPartPr>
      <w:docPartBody>
        <w:p w:rsidR="00230E45" w:rsidRDefault="00F02F3C" w:rsidP="00363A58">
          <w:pPr>
            <w:pStyle w:val="556EC11A835441F1AE2C7F0717F744FF29"/>
          </w:pPr>
          <w:r w:rsidRPr="009C6153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FF6B178F55D46098397C6F6A1D46C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2C494-74FF-4F3B-857E-17BC3959E9F6}"/>
      </w:docPartPr>
      <w:docPartBody>
        <w:p w:rsidR="00230E45" w:rsidRDefault="00F02F3C" w:rsidP="00363A58">
          <w:pPr>
            <w:pStyle w:val="8FF6B178F55D46098397C6F6A1D46CC029"/>
          </w:pPr>
          <w:r w:rsidRPr="009C6153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FD8F21F87284EA5A46DF42221014C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8F9D12-DF49-4D98-8CF0-219341AFBA4A}"/>
      </w:docPartPr>
      <w:docPartBody>
        <w:p w:rsidR="00230E45" w:rsidRDefault="00F02F3C" w:rsidP="00363A58">
          <w:pPr>
            <w:pStyle w:val="2FD8F21F87284EA5A46DF42221014C6729"/>
          </w:pPr>
          <w:r w:rsidRPr="00EB6D6A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61548A9079114D448459F5E6ED5C34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F3697-7FFD-4BAE-AC24-CDE695F349B0}"/>
      </w:docPartPr>
      <w:docPartBody>
        <w:p w:rsidR="00230E45" w:rsidRDefault="00F02F3C" w:rsidP="00363A58">
          <w:pPr>
            <w:pStyle w:val="61548A9079114D448459F5E6ED5C347C29"/>
          </w:pPr>
          <w:r w:rsidRPr="008471A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D7DDE0C8039427D80136D7EFCFCD1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DE46E-B214-4CF3-9614-70CD6070683E}"/>
      </w:docPartPr>
      <w:docPartBody>
        <w:p w:rsidR="00230E45" w:rsidRDefault="00F02F3C" w:rsidP="00363A58">
          <w:pPr>
            <w:pStyle w:val="5D7DDE0C8039427D80136D7EFCFCD1A729"/>
          </w:pPr>
          <w:r w:rsidRPr="006F060A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420FD0383A24A61B27F342E48979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8EA0CA-03E9-4DB0-A603-31C80892E2B8}"/>
      </w:docPartPr>
      <w:docPartBody>
        <w:p w:rsidR="00230E45" w:rsidRDefault="00F02F3C" w:rsidP="00363A58">
          <w:pPr>
            <w:pStyle w:val="4420FD0383A24A61B27F342E48979CA829"/>
          </w:pPr>
          <w:r w:rsidRPr="008471A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AD6E305CD454EF3A0E416B768C9F6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8AB98-E889-4700-BE3D-5DA626F1B8E4}"/>
      </w:docPartPr>
      <w:docPartBody>
        <w:p w:rsidR="00230E45" w:rsidRDefault="00F02F3C" w:rsidP="00363A58">
          <w:pPr>
            <w:pStyle w:val="4AD6E305CD454EF3A0E416B768C9F63229"/>
          </w:pPr>
          <w:r w:rsidRPr="006F060A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9D9B465E15C4C0FB752F6391E179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1DBC11-B824-4CCC-96C4-A01ED25DE009}"/>
      </w:docPartPr>
      <w:docPartBody>
        <w:p w:rsidR="00230E45" w:rsidRDefault="00F02F3C" w:rsidP="00363A58">
          <w:pPr>
            <w:pStyle w:val="19D9B465E15C4C0FB752F6391E179C0929"/>
          </w:pPr>
          <w:r w:rsidRPr="008471A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959D48306AF4E52B36358AE89A96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28630-E48B-4B93-8F95-C01DC667B117}"/>
      </w:docPartPr>
      <w:docPartBody>
        <w:p w:rsidR="00230E45" w:rsidRDefault="00F02F3C" w:rsidP="00363A58">
          <w:pPr>
            <w:pStyle w:val="3959D48306AF4E52B36358AE89A96FC329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8B037A79E7694437A65ECC8841D13F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A0EAA-5744-4210-BD28-1CB4949D43D8}"/>
      </w:docPartPr>
      <w:docPartBody>
        <w:p w:rsidR="00230E45" w:rsidRDefault="00F02F3C" w:rsidP="00363A58">
          <w:pPr>
            <w:pStyle w:val="8B037A79E7694437A65ECC8841D13F6029"/>
          </w:pPr>
          <w:r w:rsidRPr="008471A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F446CED028C4C0A802388462034B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D783F-F796-45E8-89B6-6F94BD906611}"/>
      </w:docPartPr>
      <w:docPartBody>
        <w:p w:rsidR="00230E45" w:rsidRDefault="00F02F3C" w:rsidP="00363A58">
          <w:pPr>
            <w:pStyle w:val="DF446CED028C4C0A802388462034BBE329"/>
          </w:pPr>
          <w:r w:rsidRPr="00B11DC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1824F10FD7D429FB1DBC01F637F1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5441F-067A-4B86-ACF4-C93C0213220C}"/>
      </w:docPartPr>
      <w:docPartBody>
        <w:p w:rsidR="00230E45" w:rsidRDefault="00F02F3C" w:rsidP="00363A58">
          <w:pPr>
            <w:pStyle w:val="21824F10FD7D429FB1DBC01F637F1F6B29"/>
          </w:pPr>
          <w:r w:rsidRPr="008471A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24A20D2CFD9493D8FC55C74FE06C6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BE6B6-4BF5-4A8E-9EE7-3D8326D8B03F}"/>
      </w:docPartPr>
      <w:docPartBody>
        <w:p w:rsidR="00230E45" w:rsidRDefault="00F02F3C" w:rsidP="00363A58">
          <w:pPr>
            <w:pStyle w:val="624A20D2CFD9493D8FC55C74FE06C65429"/>
          </w:pPr>
          <w:r w:rsidRPr="00B11DC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0442E8EC05A4B6DB402D9CB4DA75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C5AC0-D6ED-4FF5-A9B5-C62E2CDD41C2}"/>
      </w:docPartPr>
      <w:docPartBody>
        <w:p w:rsidR="00230E45" w:rsidRDefault="00F02F3C" w:rsidP="00363A58">
          <w:pPr>
            <w:pStyle w:val="F0442E8EC05A4B6DB402D9CB4DA75C3329"/>
          </w:pPr>
          <w:r w:rsidRPr="008471A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0E060C5C7844528A9A995AED1477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68010-CDA2-4AC0-839F-D52542832B94}"/>
      </w:docPartPr>
      <w:docPartBody>
        <w:p w:rsidR="00230E45" w:rsidRDefault="00F02F3C" w:rsidP="00363A58">
          <w:pPr>
            <w:pStyle w:val="90E060C5C7844528A9A995AED14778E629"/>
          </w:pPr>
          <w:r w:rsidRPr="009C6153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095F4326D4A4582A5EA28F4BC3C4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71FAF-40C6-48D2-9BEE-8C84189B8C7A}"/>
      </w:docPartPr>
      <w:docPartBody>
        <w:p w:rsidR="00230E45" w:rsidRDefault="00F02F3C" w:rsidP="00363A58">
          <w:pPr>
            <w:pStyle w:val="E095F4326D4A4582A5EA28F4BC3C4BBE29"/>
          </w:pPr>
          <w:r w:rsidRPr="009C6153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F7B9AF9D1B44D60AC9C079015760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B049D5-16A3-4F27-9507-CBDB40FAB487}"/>
      </w:docPartPr>
      <w:docPartBody>
        <w:p w:rsidR="00230E45" w:rsidRDefault="00F02F3C" w:rsidP="00363A58">
          <w:pPr>
            <w:pStyle w:val="3F7B9AF9D1B44D60AC9C07901576004A29"/>
          </w:pPr>
          <w:r w:rsidRPr="00EB6D6A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BB83C0581B3E4EB4BAF898A846323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6B1F0-6D2F-4714-8B11-382E4BF43967}"/>
      </w:docPartPr>
      <w:docPartBody>
        <w:p w:rsidR="00230E45" w:rsidRDefault="00F02F3C" w:rsidP="00363A58">
          <w:pPr>
            <w:pStyle w:val="BB83C0581B3E4EB4BAF898A8463237DB29"/>
          </w:pPr>
          <w:r w:rsidRPr="008471A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235E0F9570345B7A689E0267DD140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32BED-58CB-4462-8EF2-0A3319334312}"/>
      </w:docPartPr>
      <w:docPartBody>
        <w:p w:rsidR="00230E45" w:rsidRDefault="00F02F3C" w:rsidP="00363A58">
          <w:pPr>
            <w:pStyle w:val="9235E0F9570345B7A689E0267DD1401A29"/>
          </w:pPr>
          <w:r w:rsidRPr="006F060A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C4512AADC6340D0AC8F0D23DC1C6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BB926-22AF-4D98-8AD0-DBB9F79C3621}"/>
      </w:docPartPr>
      <w:docPartBody>
        <w:p w:rsidR="00230E45" w:rsidRDefault="00F02F3C" w:rsidP="00363A58">
          <w:pPr>
            <w:pStyle w:val="0C4512AADC6340D0AC8F0D23DC1C664929"/>
          </w:pPr>
          <w:r w:rsidRPr="008471A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57525F6EDA8499C92F0AF5C05AFD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974A4-27F6-472D-B12D-098025E7EFF5}"/>
      </w:docPartPr>
      <w:docPartBody>
        <w:p w:rsidR="00230E45" w:rsidRDefault="00F02F3C" w:rsidP="00363A58">
          <w:pPr>
            <w:pStyle w:val="957525F6EDA8499C92F0AF5C05AFDE2029"/>
          </w:pPr>
          <w:r w:rsidRPr="006F060A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928CEAEB3384002889B54EDEFBA5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F4FB6-9EC5-4517-889E-48BAED8C78F4}"/>
      </w:docPartPr>
      <w:docPartBody>
        <w:p w:rsidR="00230E45" w:rsidRDefault="00F02F3C" w:rsidP="00363A58">
          <w:pPr>
            <w:pStyle w:val="7928CEAEB3384002889B54EDEFBA574C29"/>
          </w:pPr>
          <w:r w:rsidRPr="008471A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A4B3F82F3F4402F910FD77BEE0DB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D906A6-DA9E-4E4B-B4C6-038A49620F07}"/>
      </w:docPartPr>
      <w:docPartBody>
        <w:p w:rsidR="00230E45" w:rsidRDefault="00F02F3C" w:rsidP="00363A58">
          <w:pPr>
            <w:pStyle w:val="7A4B3F82F3F4402F910FD77BEE0DB2ED29"/>
          </w:pPr>
          <w:r w:rsidRPr="00A17E81">
            <w:rPr>
              <w:rStyle w:val="TextodoEspaoReservado"/>
              <w:rFonts w:asciiTheme="minorHAns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EED390F6A7214BC6999490A8D1576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5E609-D39E-4D86-B37D-4B2F07D0201A}"/>
      </w:docPartPr>
      <w:docPartBody>
        <w:p w:rsidR="00230E45" w:rsidRDefault="00F02F3C" w:rsidP="00363A58">
          <w:pPr>
            <w:pStyle w:val="EED390F6A7214BC6999490A8D1576C6029"/>
          </w:pPr>
          <w:r w:rsidRPr="008471A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CE946A5842941A783D5657356BE2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5BF25-9946-4619-9360-6DD08A43EE9E}"/>
      </w:docPartPr>
      <w:docPartBody>
        <w:p w:rsidR="00230E45" w:rsidRDefault="00F02F3C" w:rsidP="00363A58">
          <w:pPr>
            <w:pStyle w:val="DCE946A5842941A783D5657356BE233229"/>
          </w:pPr>
          <w:r w:rsidRPr="00B11DC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9191C75CA5D4F49B0A68333E0F73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A9349-D99A-4C86-93EF-BA0903150186}"/>
      </w:docPartPr>
      <w:docPartBody>
        <w:p w:rsidR="00230E45" w:rsidRDefault="00F02F3C" w:rsidP="00363A58">
          <w:pPr>
            <w:pStyle w:val="49191C75CA5D4F49B0A68333E0F73DA229"/>
          </w:pPr>
          <w:r w:rsidRPr="008471A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01A9F3D5E8C403E9F2459C5229406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E76B29-7030-464F-970F-291389ECF1D2}"/>
      </w:docPartPr>
      <w:docPartBody>
        <w:p w:rsidR="00230E45" w:rsidRDefault="00F02F3C" w:rsidP="00363A58">
          <w:pPr>
            <w:pStyle w:val="001A9F3D5E8C403E9F2459C52294062529"/>
          </w:pPr>
          <w:r w:rsidRPr="00B11DC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BD64443A1E948BB9A58663B11DC1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BEF9F6-8D70-4D70-A081-FD5A9482D551}"/>
      </w:docPartPr>
      <w:docPartBody>
        <w:p w:rsidR="00230E45" w:rsidRDefault="00F02F3C" w:rsidP="00363A58">
          <w:pPr>
            <w:pStyle w:val="8BD64443A1E948BB9A58663B11DC13DC29"/>
          </w:pPr>
          <w:r w:rsidRPr="008471A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31F8BBEBAB441A8BE499C6962C18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C8153-A90E-4109-B5D7-F526F8BBB0CF}"/>
      </w:docPartPr>
      <w:docPartBody>
        <w:p w:rsidR="00230E45" w:rsidRDefault="00F02F3C" w:rsidP="00363A58">
          <w:pPr>
            <w:pStyle w:val="731F8BBEBAB441A8BE499C6962C18F3429"/>
          </w:pPr>
          <w:r w:rsidRPr="00B11DC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8CE0B5889D14EE7912AEAB4D04FC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F94E2-4242-4BD7-BC2D-C7ACC529F69D}"/>
      </w:docPartPr>
      <w:docPartBody>
        <w:p w:rsidR="00230E45" w:rsidRDefault="00F02F3C" w:rsidP="00363A58">
          <w:pPr>
            <w:pStyle w:val="18CE0B5889D14EE7912AEAB4D04FC3F329"/>
          </w:pPr>
          <w:r w:rsidRPr="00B11DC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E8B9B7114E54B88B2215EB561AF1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8762F-8516-4EF7-8ECC-3FC66A5D697F}"/>
      </w:docPartPr>
      <w:docPartBody>
        <w:p w:rsidR="00230E45" w:rsidRDefault="00F02F3C" w:rsidP="00363A58">
          <w:pPr>
            <w:pStyle w:val="7E8B9B7114E54B88B2215EB561AF1AC229"/>
          </w:pPr>
          <w:r w:rsidRPr="00B11DC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310898C1B1D4FFCBDAE532A220830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1778F-9279-4BF2-BE0F-D34DC4B511F6}"/>
      </w:docPartPr>
      <w:docPartBody>
        <w:p w:rsidR="00230E45" w:rsidRDefault="00F02F3C" w:rsidP="00363A58">
          <w:pPr>
            <w:pStyle w:val="2310898C1B1D4FFCBDAE532A2208306F29"/>
          </w:pPr>
          <w:r w:rsidRPr="00B11DC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DECA9A8A4CB42EC8EE9B477C1ABC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70C3F-836C-4960-844A-98FF27EB9D1B}"/>
      </w:docPartPr>
      <w:docPartBody>
        <w:p w:rsidR="00230E45" w:rsidRDefault="00F02F3C" w:rsidP="00363A58">
          <w:pPr>
            <w:pStyle w:val="DDECA9A8A4CB42EC8EE9B477C1ABCBD929"/>
          </w:pPr>
          <w:r w:rsidRPr="00B11DC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28240FC123540C28640C3A76A4D6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DCBDB-7B69-4FAC-A791-850DE21C73E4}"/>
      </w:docPartPr>
      <w:docPartBody>
        <w:p w:rsidR="00230E45" w:rsidRDefault="00F02F3C" w:rsidP="00363A58">
          <w:pPr>
            <w:pStyle w:val="F28240FC123540C28640C3A76A4D696629"/>
          </w:pPr>
          <w:r w:rsidRPr="00B11DC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F9CE723770245D386336FA4B6012F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B3372B-474A-44E7-93D1-5C38EA2A04D7}"/>
      </w:docPartPr>
      <w:docPartBody>
        <w:p w:rsidR="00230E45" w:rsidRDefault="00F02F3C" w:rsidP="00363A58">
          <w:pPr>
            <w:pStyle w:val="EF9CE723770245D386336FA4B6012F8D29"/>
          </w:pPr>
          <w:r w:rsidRPr="00B11DC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EFF929E4B2B49F192CC6C3A240BF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06183-283D-4CAB-90B0-F4C285C18E5F}"/>
      </w:docPartPr>
      <w:docPartBody>
        <w:p w:rsidR="00230E45" w:rsidRDefault="00F02F3C" w:rsidP="00363A58">
          <w:pPr>
            <w:pStyle w:val="3EFF929E4B2B49F192CC6C3A240BFF9228"/>
          </w:pPr>
          <w:r w:rsidRPr="00216CE7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6A9AC9F62A54152840E258D88C18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80C884-931C-49C2-B7E3-15F3D6AFDD80}"/>
      </w:docPartPr>
      <w:docPartBody>
        <w:p w:rsidR="00230E45" w:rsidRDefault="00F02F3C" w:rsidP="00363A58">
          <w:pPr>
            <w:pStyle w:val="F6A9AC9F62A54152840E258D88C18B3D28"/>
          </w:pPr>
          <w:r w:rsidRPr="00216CE7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50B2C7E74DB4D2891E9EBEB3EC8A4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A30D3-CF0A-42BA-812A-B7DDC583EB9D}"/>
      </w:docPartPr>
      <w:docPartBody>
        <w:p w:rsidR="00230E45" w:rsidRDefault="00F02F3C" w:rsidP="00363A58">
          <w:pPr>
            <w:pStyle w:val="F50B2C7E74DB4D2891E9EBEB3EC8A4D328"/>
          </w:pPr>
          <w:r w:rsidRPr="00216CE7">
            <w:rPr>
              <w:rStyle w:val="TextodoEspaoReservado"/>
              <w:rFonts w:asciiTheme="minorHAnsi" w:eastAsia="Calibr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84836B1659540D3AEC63BDB1F59A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8819C4-3368-4AA9-8F44-8CC26BDDFF03}"/>
      </w:docPartPr>
      <w:docPartBody>
        <w:p w:rsidR="00230E45" w:rsidRDefault="00F02F3C" w:rsidP="00363A58">
          <w:pPr>
            <w:pStyle w:val="484836B1659540D3AEC63BDB1F59A2F828"/>
          </w:pPr>
          <w:r w:rsidRPr="00DE2EF0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0BAE734D1E542C4A4912680B9C532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FB2CF6-FA93-4477-ABA5-03ED116DBE4C}"/>
      </w:docPartPr>
      <w:docPartBody>
        <w:p w:rsidR="00230E45" w:rsidRDefault="00F02F3C" w:rsidP="00363A58">
          <w:pPr>
            <w:pStyle w:val="C0BAE734D1E542C4A4912680B9C5325D28"/>
          </w:pPr>
          <w:r w:rsidRPr="00DE2EF0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A709EE04C7B4A4B9EAD4C19D47EF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A581AC-CE81-4FEA-9FAF-15EA31B5A988}"/>
      </w:docPartPr>
      <w:docPartBody>
        <w:p w:rsidR="00230E45" w:rsidRDefault="00F02F3C" w:rsidP="00363A58">
          <w:pPr>
            <w:pStyle w:val="7A709EE04C7B4A4B9EAD4C19D47EF05426"/>
          </w:pPr>
          <w:r w:rsidRPr="00B11DC1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56ABD98BE664F89AEC77F0D7BC88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3B860-553F-44CD-9D87-65A69C96FC15}"/>
      </w:docPartPr>
      <w:docPartBody>
        <w:p w:rsidR="00230E45" w:rsidRDefault="00F02F3C" w:rsidP="00363A58">
          <w:pPr>
            <w:pStyle w:val="956ABD98BE664F89AEC77F0D7BC8853225"/>
          </w:pPr>
          <w:r w:rsidRPr="000B1D3E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09AF3436F1644BBA9C450A6C082B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3BB92-0FCD-42C4-9967-2D518AEAC0D7}"/>
      </w:docPartPr>
      <w:docPartBody>
        <w:p w:rsidR="00230E45" w:rsidRDefault="00F02F3C" w:rsidP="00363A58">
          <w:pPr>
            <w:pStyle w:val="E09AF3436F1644BBA9C450A6C082B16025"/>
          </w:pPr>
          <w:r w:rsidRPr="000B1D3E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519943A93194AA69CE39F10B40F3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E226B-95F0-45AF-9472-A93044DED242}"/>
      </w:docPartPr>
      <w:docPartBody>
        <w:p w:rsidR="00230E45" w:rsidRDefault="00F02F3C" w:rsidP="00363A58">
          <w:pPr>
            <w:pStyle w:val="2519943A93194AA69CE39F10B40F35F025"/>
          </w:pPr>
          <w:r w:rsidRPr="000B1D3E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5D0693014664CCEA64722FB05091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72D65-EBDB-402C-8E52-424717156C67}"/>
      </w:docPartPr>
      <w:docPartBody>
        <w:p w:rsidR="00230E45" w:rsidRDefault="00F02F3C" w:rsidP="00363A58">
          <w:pPr>
            <w:pStyle w:val="E5D0693014664CCEA64722FB0509100225"/>
          </w:pPr>
          <w:r w:rsidRPr="000B1D3E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BAD525D5E6DF4FF8810CBF4EDEFA6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1DAD7F-3089-470C-957E-CEF812BF155E}"/>
      </w:docPartPr>
      <w:docPartBody>
        <w:p w:rsidR="00230E45" w:rsidRDefault="00F02F3C" w:rsidP="00363A58">
          <w:pPr>
            <w:pStyle w:val="BAD525D5E6DF4FF8810CBF4EDEFA622C25"/>
          </w:pPr>
          <w:r w:rsidRPr="00C710D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A2201776D2C428B8364F16435E93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3C9A7-64F5-400C-9902-9919C69969E3}"/>
      </w:docPartPr>
      <w:docPartBody>
        <w:p w:rsidR="00230E45" w:rsidRDefault="00F02F3C" w:rsidP="00363A58">
          <w:pPr>
            <w:pStyle w:val="3A2201776D2C428B8364F16435E9339025"/>
          </w:pPr>
          <w:r w:rsidRPr="00C710D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76B9A9019C844E5A50D3D5F43C78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657FB3-8071-4820-917E-4BABCABD9DD8}"/>
      </w:docPartPr>
      <w:docPartBody>
        <w:p w:rsidR="00230E45" w:rsidRDefault="00F02F3C" w:rsidP="00363A58">
          <w:pPr>
            <w:pStyle w:val="576B9A9019C844E5A50D3D5F43C78DD225"/>
          </w:pPr>
          <w:r w:rsidRPr="00C710D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AB7F23304E1442F8B4D3554478BBB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D5B66C-7AF9-481D-8D59-19A276C01154}"/>
      </w:docPartPr>
      <w:docPartBody>
        <w:p w:rsidR="00230E45" w:rsidRDefault="00F02F3C" w:rsidP="00363A58">
          <w:pPr>
            <w:pStyle w:val="2AB7F23304E1442F8B4D3554478BBB5525"/>
          </w:pPr>
          <w:r w:rsidRPr="00C710D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D4B2D5CA7D6446A8DC462D4FEDF5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88F98-4EB0-4A1B-B6CD-CD6D16A34D41}"/>
      </w:docPartPr>
      <w:docPartBody>
        <w:p w:rsidR="00230E45" w:rsidRDefault="00F02F3C" w:rsidP="00363A58">
          <w:pPr>
            <w:pStyle w:val="7D4B2D5CA7D6446A8DC462D4FEDF5C1125"/>
          </w:pPr>
          <w:r w:rsidRPr="00C710D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83E74C86AC444B2A754548362550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0E1EB8-F494-4D25-9CFF-8573382A2FE1}"/>
      </w:docPartPr>
      <w:docPartBody>
        <w:p w:rsidR="00230E45" w:rsidRDefault="00F02F3C" w:rsidP="00363A58">
          <w:pPr>
            <w:pStyle w:val="A83E74C86AC444B2A75454836255022325"/>
          </w:pPr>
          <w:r w:rsidRPr="00C710D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B8AF466DE6B431BADABBF1F1AF220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39AC8-ECF9-4218-8070-3200563B650E}"/>
      </w:docPartPr>
      <w:docPartBody>
        <w:p w:rsidR="00230E45" w:rsidRDefault="00F02F3C" w:rsidP="00363A58">
          <w:pPr>
            <w:pStyle w:val="AB8AF466DE6B431BADABBF1F1AF2207825"/>
          </w:pPr>
          <w:r w:rsidRPr="00C710D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D7BC435268945C597A0B12AB3B4F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C81159-04E3-439F-97EA-FBF90C901743}"/>
      </w:docPartPr>
      <w:docPartBody>
        <w:p w:rsidR="00230E45" w:rsidRDefault="00F02F3C" w:rsidP="00363A58">
          <w:pPr>
            <w:pStyle w:val="8D7BC435268945C597A0B12AB3B4FB9C25"/>
          </w:pPr>
          <w:r w:rsidRPr="00C710D2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3CA4A1358EA46E4A866A1F6DEDCE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C4F0A9-1432-4242-BEEE-461849D6FE32}"/>
      </w:docPartPr>
      <w:docPartBody>
        <w:p w:rsidR="000A249F" w:rsidRDefault="00F02F3C" w:rsidP="00363A58">
          <w:pPr>
            <w:pStyle w:val="83CA4A1358EA46E4A866A1F6DEDCEA0619"/>
          </w:pPr>
          <w:r w:rsidRPr="00095FE6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B4382454ACBF4FB39F76DE24527D8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ECE50-94C0-49A3-AAF0-965206B648D0}"/>
      </w:docPartPr>
      <w:docPartBody>
        <w:p w:rsidR="000A249F" w:rsidRDefault="00F02F3C" w:rsidP="00363A58">
          <w:pPr>
            <w:pStyle w:val="B4382454ACBF4FB39F76DE24527D8A7419"/>
          </w:pPr>
          <w:r w:rsidRPr="00095FE6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F67AD89171244E1BC70409433E75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C3DEA-3CBD-4D35-AD40-328095607F1F}"/>
      </w:docPartPr>
      <w:docPartBody>
        <w:p w:rsidR="000A249F" w:rsidRDefault="00F02F3C" w:rsidP="00363A58">
          <w:pPr>
            <w:pStyle w:val="EF67AD89171244E1BC70409433E755B219"/>
          </w:pPr>
          <w:r w:rsidRPr="00095FE6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6EF20B9A22B4BAABBE24449EFE46D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A7656C-34FB-4D0A-8B91-E0715F3D4460}"/>
      </w:docPartPr>
      <w:docPartBody>
        <w:p w:rsidR="000A249F" w:rsidRDefault="00F02F3C" w:rsidP="00363A58">
          <w:pPr>
            <w:pStyle w:val="76EF20B9A22B4BAABBE24449EFE46D7619"/>
          </w:pPr>
          <w:r w:rsidRPr="005406EB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F73EDF5FBF244C0B99682A03688F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DFEE9-4B46-4FF3-AC66-087CBAB4DA36}"/>
      </w:docPartPr>
      <w:docPartBody>
        <w:p w:rsidR="000A249F" w:rsidRDefault="00F02F3C" w:rsidP="00363A58">
          <w:pPr>
            <w:pStyle w:val="AF73EDF5FBF244C0B99682A03688FCB519"/>
          </w:pPr>
          <w:r w:rsidRPr="0085657C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94C34ACAD8D4564BBBB0DCA7DE19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4BF108-166D-444B-84DA-522CDD7CE250}"/>
      </w:docPartPr>
      <w:docPartBody>
        <w:p w:rsidR="000A249F" w:rsidRDefault="00F02F3C" w:rsidP="00363A58">
          <w:pPr>
            <w:pStyle w:val="894C34ACAD8D4564BBBB0DCA7DE1985619"/>
          </w:pPr>
          <w:r w:rsidRPr="0085657C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635CCE9891249B0B06276EED37C4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195FF-916A-4985-B090-039AE5E24DAC}"/>
      </w:docPartPr>
      <w:docPartBody>
        <w:p w:rsidR="000A249F" w:rsidRDefault="00F02F3C" w:rsidP="00363A58">
          <w:pPr>
            <w:pStyle w:val="0635CCE9891249B0B06276EED37C415B16"/>
          </w:pPr>
          <w:r w:rsidRPr="0070120A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9AAC7FE960A46218A92E48EB7DE03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5A668D-4835-4A91-AAF1-BE0368140DD6}"/>
      </w:docPartPr>
      <w:docPartBody>
        <w:p w:rsidR="000A249F" w:rsidRDefault="00F02F3C" w:rsidP="00363A58">
          <w:pPr>
            <w:pStyle w:val="A9AAC7FE960A46218A92E48EB7DE03CE16"/>
          </w:pPr>
          <w:r w:rsidRPr="00B81C25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3858DF3CB914589B69FD357C62013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F8FB7-DC4F-437F-9AD3-853E31F484B8}"/>
      </w:docPartPr>
      <w:docPartBody>
        <w:p w:rsidR="000A249F" w:rsidRDefault="00F02F3C" w:rsidP="00363A58">
          <w:pPr>
            <w:pStyle w:val="63858DF3CB914589B69FD357C620133116"/>
          </w:pPr>
          <w:r w:rsidRPr="00B81C25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B030D48250C441EB0B93B5A481169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15F6D6-249B-447F-B5C3-D8CF92D21322}"/>
      </w:docPartPr>
      <w:docPartBody>
        <w:p w:rsidR="000A249F" w:rsidRDefault="00F02F3C" w:rsidP="00363A58">
          <w:pPr>
            <w:pStyle w:val="3B030D48250C441EB0B93B5A481169CE16"/>
          </w:pPr>
          <w:r w:rsidRPr="00B77220">
            <w:rPr>
              <w:rStyle w:val="TextodoEspaoReservado"/>
              <w:rFonts w:asciiTheme="minorHAnsi" w:hAnsiTheme="minorHAnsi"/>
              <w:sz w:val="20"/>
              <w:szCs w:val="20"/>
            </w:rPr>
            <w:t>Escolher um item.</w:t>
          </w:r>
        </w:p>
      </w:docPartBody>
    </w:docPart>
    <w:docPart>
      <w:docPartPr>
        <w:name w:val="ED139B918A5549C1B24CBBDC8ACA28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31802F-BCE8-4A81-AE7B-B731A7F39428}"/>
      </w:docPartPr>
      <w:docPartBody>
        <w:p w:rsidR="000A249F" w:rsidRDefault="00F02F3C" w:rsidP="00363A58">
          <w:pPr>
            <w:pStyle w:val="ED139B918A5549C1B24CBBDC8ACA28F216"/>
          </w:pPr>
          <w:r w:rsidRPr="00B81C25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C1F74963C674F4AAB7962FC21C15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4B77B-6F5B-45D8-9286-1C3AA0C580AF}"/>
      </w:docPartPr>
      <w:docPartBody>
        <w:p w:rsidR="000A249F" w:rsidRDefault="00F02F3C" w:rsidP="00363A58">
          <w:pPr>
            <w:pStyle w:val="8C1F74963C674F4AAB7962FC21C153E116"/>
          </w:pPr>
          <w:r w:rsidRPr="00B81C25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1B8B1555B884CD0854091E34D21B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AA1A15-6C27-4BCB-9C35-A3F7EC4C0EC0}"/>
      </w:docPartPr>
      <w:docPartBody>
        <w:p w:rsidR="000A249F" w:rsidRDefault="00F02F3C" w:rsidP="00363A58">
          <w:pPr>
            <w:pStyle w:val="71B8B1555B884CD0854091E34D21BCDA16"/>
          </w:pPr>
          <w:r w:rsidRPr="008736D6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BBEA61AD390C4AE58C4CF7B2D35095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5D89D1-AE74-495C-B08D-18C4EB58E45E}"/>
      </w:docPartPr>
      <w:docPartBody>
        <w:p w:rsidR="000A249F" w:rsidRDefault="00F02F3C" w:rsidP="00363A58">
          <w:pPr>
            <w:pStyle w:val="BBEA61AD390C4AE58C4CF7B2D350957B16"/>
          </w:pPr>
          <w:r w:rsidRPr="008736D6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4E45972058743269FE9A488ADAC3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57AF48-1440-49E5-BCFA-0B047097157B}"/>
      </w:docPartPr>
      <w:docPartBody>
        <w:p w:rsidR="000A249F" w:rsidRDefault="00F02F3C" w:rsidP="00363A58">
          <w:pPr>
            <w:pStyle w:val="24E45972058743269FE9A488ADAC396716"/>
          </w:pPr>
          <w:r w:rsidRPr="008736D6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0979581CEB64B3AB03F979A941E94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AC41C-D9A5-436B-B28D-DF01F1985B10}"/>
      </w:docPartPr>
      <w:docPartBody>
        <w:p w:rsidR="000A249F" w:rsidRDefault="00F02F3C" w:rsidP="00363A58">
          <w:pPr>
            <w:pStyle w:val="F0979581CEB64B3AB03F979A941E948F16"/>
          </w:pPr>
          <w:r w:rsidRPr="008736D6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144F4A03A0646D4A8EC3EBB1878B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F7AB7-6988-4D79-957B-64FFC9AA632C}"/>
      </w:docPartPr>
      <w:docPartBody>
        <w:p w:rsidR="000A249F" w:rsidRDefault="00F02F3C" w:rsidP="00363A58">
          <w:pPr>
            <w:pStyle w:val="2144F4A03A0646D4A8EC3EBB1878B80216"/>
          </w:pPr>
          <w:r w:rsidRPr="008736D6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215D12A15BC41C4A5ED4DE6251C9D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36DF0-20C6-4924-AA89-F29AE94EF1E7}"/>
      </w:docPartPr>
      <w:docPartBody>
        <w:p w:rsidR="000A249F" w:rsidRDefault="00F02F3C" w:rsidP="00363A58">
          <w:pPr>
            <w:pStyle w:val="9215D12A15BC41C4A5ED4DE6251C9DEA15"/>
          </w:pPr>
          <w:r w:rsidRPr="00182D57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E86FCF53EBF4E56951CE7D49CCF8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07F20-94E7-4F44-AF68-79AD07D2D899}"/>
      </w:docPartPr>
      <w:docPartBody>
        <w:p w:rsidR="00363A58" w:rsidRDefault="00F02F3C" w:rsidP="00363A58">
          <w:pPr>
            <w:pStyle w:val="FE86FCF53EBF4E56951CE7D49CCF857F6"/>
          </w:pPr>
          <w:r w:rsidRPr="00D9784E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43F1CC1D6E84AC48A77298149C22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272F1-C990-46C2-A2EE-12AB72969B17}"/>
      </w:docPartPr>
      <w:docPartBody>
        <w:p w:rsidR="00363A58" w:rsidRDefault="00F02F3C" w:rsidP="00363A58">
          <w:pPr>
            <w:pStyle w:val="443F1CC1D6E84AC48A77298149C22E706"/>
          </w:pPr>
          <w:r w:rsidRPr="00D9784E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1B0BA40156B4AD0A36564A3AAA62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22499-EEAC-4A49-8612-F33BC4E5058E}"/>
      </w:docPartPr>
      <w:docPartBody>
        <w:p w:rsidR="00363A58" w:rsidRDefault="00F02F3C" w:rsidP="00363A58">
          <w:pPr>
            <w:pStyle w:val="31B0BA40156B4AD0A36564A3AAA6258C6"/>
          </w:pPr>
          <w:r w:rsidRPr="00B81C25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B787C1224094545A2D604D3757E0C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745751-0E5D-4EEA-82BA-26C18D538E74}"/>
      </w:docPartPr>
      <w:docPartBody>
        <w:p w:rsidR="00363A58" w:rsidRDefault="00F02F3C" w:rsidP="00363A58">
          <w:pPr>
            <w:pStyle w:val="3B787C1224094545A2D604D3757E0CD36"/>
          </w:pPr>
          <w:r w:rsidRPr="00B81C25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7DED7892A72406D977960BC4B8B3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D2D85-85CE-4F5E-9B61-0C91814E9567}"/>
      </w:docPartPr>
      <w:docPartBody>
        <w:p w:rsidR="00363A58" w:rsidRDefault="00F02F3C" w:rsidP="00363A58">
          <w:pPr>
            <w:pStyle w:val="D7DED7892A72406D977960BC4B8B3EBC6"/>
          </w:pPr>
          <w:r w:rsidRPr="00B81C25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5890C68CF274E3C99376564F90C96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18A742-6A79-41D4-8178-F763DF58E2A0}"/>
      </w:docPartPr>
      <w:docPartBody>
        <w:p w:rsidR="00363A58" w:rsidRDefault="00F02F3C" w:rsidP="00363A58">
          <w:pPr>
            <w:pStyle w:val="55890C68CF274E3C99376564F90C96C76"/>
          </w:pPr>
          <w:r w:rsidRPr="009D571C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96267C901274A3E8A892A0A311BD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1D4A2-3A92-4B80-851D-BD0D63684CD3}"/>
      </w:docPartPr>
      <w:docPartBody>
        <w:p w:rsidR="00363A58" w:rsidRDefault="00F02F3C" w:rsidP="00363A58">
          <w:pPr>
            <w:pStyle w:val="696267C901274A3E8A892A0A311BD0A96"/>
          </w:pPr>
          <w:r w:rsidRPr="00442707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B83C337DCCA49EEAD460B69D7259C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07DEA-79D1-4F9A-9F37-5884C5C413A0}"/>
      </w:docPartPr>
      <w:docPartBody>
        <w:p w:rsidR="00363A58" w:rsidRDefault="00F02F3C" w:rsidP="00363A58">
          <w:pPr>
            <w:pStyle w:val="8B83C337DCCA49EEAD460B69D7259C546"/>
          </w:pPr>
          <w:r w:rsidRPr="009D571C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26D9E3556854A739D343950E51FC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1673E5-3C72-4ADB-9B02-54B54184A96A}"/>
      </w:docPartPr>
      <w:docPartBody>
        <w:p w:rsidR="00363A58" w:rsidRDefault="00F02F3C" w:rsidP="00363A58">
          <w:pPr>
            <w:pStyle w:val="326D9E3556854A739D343950E51FCBCE6"/>
          </w:pPr>
          <w:r w:rsidRPr="00442707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B003688A093F478AB2C0863F48CC0D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FFCDC6-2488-4E84-B0C1-B01F120B1D90}"/>
      </w:docPartPr>
      <w:docPartBody>
        <w:p w:rsidR="00363A58" w:rsidRDefault="00F02F3C" w:rsidP="00363A58">
          <w:pPr>
            <w:pStyle w:val="B003688A093F478AB2C0863F48CC0D597"/>
          </w:pPr>
          <w:r w:rsidRPr="00182D57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74F617DE5A248CBAC05409CF6D27F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192DD-825E-4489-9034-6BF8FACF1F56}"/>
      </w:docPartPr>
      <w:docPartBody>
        <w:p w:rsidR="00363A58" w:rsidRDefault="00F02F3C" w:rsidP="00363A58">
          <w:pPr>
            <w:pStyle w:val="F74F617DE5A248CBAC05409CF6D27F596"/>
          </w:pPr>
          <w:r w:rsidRPr="00442707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2D4E51698BF4033B31F9C4FE86AA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18253-9373-45D0-84EE-29432257B219}"/>
      </w:docPartPr>
      <w:docPartBody>
        <w:p w:rsidR="00363A58" w:rsidRDefault="00F02F3C" w:rsidP="00363A58">
          <w:pPr>
            <w:pStyle w:val="E2D4E51698BF4033B31F9C4FE86AAA506"/>
          </w:pPr>
          <w:r w:rsidRPr="00442707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5764959C764436D97D8AE5EFF698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3CAF26-08CD-48C8-AE47-8256F4470092}"/>
      </w:docPartPr>
      <w:docPartBody>
        <w:p w:rsidR="00363A58" w:rsidRDefault="00F02F3C" w:rsidP="00363A58">
          <w:pPr>
            <w:pStyle w:val="85764959C764436D97D8AE5EFF6988316"/>
          </w:pPr>
          <w:r w:rsidRPr="00442707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BA9B52A8C95B417BB70A5C640905C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87D3F-D9C6-4AEA-8744-5B55E5EC75F2}"/>
      </w:docPartPr>
      <w:docPartBody>
        <w:p w:rsidR="00363A58" w:rsidRDefault="00F02F3C" w:rsidP="00363A58">
          <w:pPr>
            <w:pStyle w:val="BA9B52A8C95B417BB70A5C640905C5A26"/>
          </w:pPr>
          <w:r w:rsidRPr="00442707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BE21BE47E1374F75AFF24FFE8ACC3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FA14CD-1254-4466-9AE2-4DE2C351F48C}"/>
      </w:docPartPr>
      <w:docPartBody>
        <w:p w:rsidR="00363A58" w:rsidRDefault="00F02F3C" w:rsidP="00363A58">
          <w:pPr>
            <w:pStyle w:val="BE21BE47E1374F75AFF24FFE8ACC3C1C6"/>
          </w:pPr>
          <w:r w:rsidRPr="00AB4B23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0096382B1A24AAF8B503F9559E2B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6662AF-0B98-4653-94A7-3A60E955C608}"/>
      </w:docPartPr>
      <w:docPartBody>
        <w:p w:rsidR="00363A58" w:rsidRDefault="00F02F3C" w:rsidP="00363A58">
          <w:pPr>
            <w:pStyle w:val="A0096382B1A24AAF8B503F9559E2B6D06"/>
          </w:pPr>
          <w:r w:rsidRPr="00AB4B23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0160F4FAC21453B9EBDDBEB3D99E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FB91A0-232F-44DD-AA71-E40F5AA38B9F}"/>
      </w:docPartPr>
      <w:docPartBody>
        <w:p w:rsidR="00363A58" w:rsidRDefault="00F02F3C" w:rsidP="00363A58">
          <w:pPr>
            <w:pStyle w:val="10160F4FAC21453B9EBDDBEB3D99E2936"/>
          </w:pPr>
          <w:r w:rsidRPr="00EA37F7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A21AC0A88B3414193284999A6507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DB135-F4D3-48B6-9B15-6319D607347D}"/>
      </w:docPartPr>
      <w:docPartBody>
        <w:p w:rsidR="00363A58" w:rsidRDefault="00F02F3C" w:rsidP="00363A58">
          <w:pPr>
            <w:pStyle w:val="EA21AC0A88B3414193284999A65070516"/>
          </w:pPr>
          <w:r w:rsidRPr="00442707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75065655E66495FB88B2337D7B9B2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0F167-626C-4E4C-B8E0-BE24B88AE555}"/>
      </w:docPartPr>
      <w:docPartBody>
        <w:p w:rsidR="00363A58" w:rsidRDefault="00F02F3C" w:rsidP="00363A58">
          <w:pPr>
            <w:pStyle w:val="775065655E66495FB88B2337D7B9B2FA7"/>
          </w:pPr>
          <w:r w:rsidRPr="0070120A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A703B6ECAC94B3583A8CE36A646E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B779A-DC8E-4EDA-99D1-905DBC4F9A16}"/>
      </w:docPartPr>
      <w:docPartBody>
        <w:p w:rsidR="00363A58" w:rsidRDefault="00F02F3C" w:rsidP="00363A58">
          <w:pPr>
            <w:pStyle w:val="8A703B6ECAC94B3583A8CE36A646EBAE7"/>
          </w:pPr>
          <w:r w:rsidRPr="0070120A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17EDCD6BB974FDA86F772351EA27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B5B2E-CDFA-4891-8BD3-1BA8DD416F56}"/>
      </w:docPartPr>
      <w:docPartBody>
        <w:p w:rsidR="00363A58" w:rsidRDefault="00F02F3C" w:rsidP="00363A58">
          <w:pPr>
            <w:pStyle w:val="F17EDCD6BB974FDA86F772351EA27ABD5"/>
          </w:pPr>
          <w:r w:rsidRPr="00442707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876DF43FF3948B893518A44B7CEF1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155949-7CDC-4D04-BF13-7404756A2C7F}"/>
      </w:docPartPr>
      <w:docPartBody>
        <w:p w:rsidR="00363A58" w:rsidRDefault="00F02F3C" w:rsidP="00363A58">
          <w:pPr>
            <w:pStyle w:val="C876DF43FF3948B893518A44B7CEF1245"/>
          </w:pPr>
          <w:r w:rsidRPr="00442707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3150CB17A4743A888ABCF60CC117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8F1D89-7461-4A19-9A69-02AFE779F6F3}"/>
      </w:docPartPr>
      <w:docPartBody>
        <w:p w:rsidR="00363A58" w:rsidRDefault="00F02F3C" w:rsidP="00363A58">
          <w:pPr>
            <w:pStyle w:val="83150CB17A4743A888ABCF60CC117C115"/>
          </w:pPr>
          <w:r w:rsidRPr="00442707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64ED8ED07654C329768076D36BE8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FF196F-E54D-4D26-8CA5-9FE736C88145}"/>
      </w:docPartPr>
      <w:docPartBody>
        <w:p w:rsidR="00363A58" w:rsidRDefault="00F02F3C" w:rsidP="00363A58">
          <w:pPr>
            <w:pStyle w:val="464ED8ED07654C329768076D36BE80CC5"/>
          </w:pPr>
          <w:r w:rsidRPr="00442707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7FC92835C8A41F896CB249A1B284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6F5A2-6793-46F2-9DEA-919122310A46}"/>
      </w:docPartPr>
      <w:docPartBody>
        <w:p w:rsidR="00363A58" w:rsidRDefault="00F02F3C" w:rsidP="00363A58">
          <w:pPr>
            <w:pStyle w:val="C7FC92835C8A41F896CB249A1B284DF23"/>
          </w:pPr>
          <w:r w:rsidRPr="00442707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93E6626E1694D9CB2540A84D1F67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864B9-45DF-45D0-9C77-6B181D438F8D}"/>
      </w:docPartPr>
      <w:docPartBody>
        <w:p w:rsidR="00363A58" w:rsidRDefault="00F02F3C" w:rsidP="00363A58">
          <w:pPr>
            <w:pStyle w:val="993E6626E1694D9CB2540A84D1F671162"/>
          </w:pPr>
          <w:r w:rsidRPr="00442707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83A25FD7E3D4D1EABF790724292DD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B9F97-D1C3-45C0-860C-8D09058C321B}"/>
      </w:docPartPr>
      <w:docPartBody>
        <w:p w:rsidR="00363A58" w:rsidRDefault="00F02F3C" w:rsidP="00363A58">
          <w:pPr>
            <w:pStyle w:val="C83A25FD7E3D4D1EABF790724292DD0E1"/>
          </w:pPr>
          <w:r w:rsidRPr="007D3F40">
            <w:rPr>
              <w:rStyle w:val="TextodoEspaoReservado"/>
              <w:rFonts w:asciiTheme="minorHAnsi" w:hAnsi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0EE741462884DC8A8F71CDE34CBF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B6F4F1-C993-47BD-B3F6-594C4BBC0688}"/>
      </w:docPartPr>
      <w:docPartBody>
        <w:p w:rsidR="00363A58" w:rsidRDefault="00F02F3C" w:rsidP="00363A58">
          <w:pPr>
            <w:pStyle w:val="00EE741462884DC8A8F71CDE34CBF4AF"/>
          </w:pPr>
          <w:r w:rsidRPr="00C542E5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596C50F096F477CB79FDA0330285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044B5-79D1-45F2-ADFA-CBD5B09A069E}"/>
      </w:docPartPr>
      <w:docPartBody>
        <w:p w:rsidR="00C759AE" w:rsidRDefault="00F02F3C">
          <w:r w:rsidRPr="00FB59A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CF066D5D4C84C4785637B0475DEE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777B64-17C4-4014-A32A-7CAE1B750E5A}"/>
      </w:docPartPr>
      <w:docPartBody>
        <w:p w:rsidR="00C759AE" w:rsidRDefault="00F02F3C">
          <w:r w:rsidRPr="00FB59A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D9A893DE9904DA4823C2A17598C3D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090ED9-441E-4701-8659-E248C703EC1A}"/>
      </w:docPartPr>
      <w:docPartBody>
        <w:p w:rsidR="00C759AE" w:rsidRDefault="00F02F3C">
          <w:r w:rsidRPr="00FB59A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EC1144C6652403DA225812EEFEC3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ED082-0725-48A2-97FF-86127352C46A}"/>
      </w:docPartPr>
      <w:docPartBody>
        <w:p w:rsidR="00C759AE" w:rsidRDefault="00F02F3C">
          <w:r w:rsidRPr="00DF509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BCF7D88D89D34DA5893CF84C389BBD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AF73D-3B40-4E64-9B8A-7FAB8700787C}"/>
      </w:docPartPr>
      <w:docPartBody>
        <w:p w:rsidR="00C759AE" w:rsidRDefault="00F02F3C">
          <w:r w:rsidRPr="00DF509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99F53C5A96144D9890D425ACD893D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188B9F-2F86-4E7F-97E4-58E9CA4796D6}"/>
      </w:docPartPr>
      <w:docPartBody>
        <w:p w:rsidR="00C759AE" w:rsidRDefault="00F02F3C">
          <w:r w:rsidRPr="00B32A6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F9DFDCE454844CB97B5EC0BBF666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14E41-B36F-43A9-ACBD-857C6134A22F}"/>
      </w:docPartPr>
      <w:docPartBody>
        <w:p w:rsidR="00C759AE" w:rsidRDefault="00F02F3C">
          <w:r w:rsidRPr="00B32A6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2B4805E62BC408392F34A56DE9FB2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B65B24-3448-4B5B-92DD-AC957CC8DD23}"/>
      </w:docPartPr>
      <w:docPartBody>
        <w:p w:rsidR="00C759AE" w:rsidRDefault="00F02F3C">
          <w:r w:rsidRPr="00B32A6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B5E5F4C33084869A590FE6735E7D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41F52-86B5-47F3-9524-AF9C904AB394}"/>
      </w:docPartPr>
      <w:docPartBody>
        <w:p w:rsidR="00C759AE" w:rsidRDefault="00F02F3C">
          <w:r w:rsidRPr="00B77220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4FB97A5630AC43B094BA4D934124B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406907-30D4-4E82-839F-2B7F176C7561}"/>
      </w:docPartPr>
      <w:docPartBody>
        <w:p w:rsidR="00C759AE" w:rsidRDefault="00F02F3C">
          <w:r w:rsidRPr="00FB59A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8128EB8EA274B70939785A1690192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EC74A-D104-40E1-87EA-AF39535AF3E2}"/>
      </w:docPartPr>
      <w:docPartBody>
        <w:p w:rsidR="00C759AE" w:rsidRDefault="00F02F3C">
          <w:r w:rsidRPr="00FB59A1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56F9767DC804484A089104F04A0E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10A6B-3750-403F-8E49-BE753C20E763}"/>
      </w:docPartPr>
      <w:docPartBody>
        <w:p w:rsidR="00C759AE" w:rsidRDefault="00F02F3C">
          <w:r w:rsidRPr="00550FC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F5CF55A1871498287C5BF074B116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828D7-9A06-4B6B-ADE1-A97A06CFEA37}"/>
      </w:docPartPr>
      <w:docPartBody>
        <w:p w:rsidR="00C759AE" w:rsidRDefault="00F02F3C">
          <w:r w:rsidRPr="00550FC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DD4D57105224CFB852A1DD6317CA6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1ADCE-3619-4D44-86D0-BEB0FBEDCD55}"/>
      </w:docPartPr>
      <w:docPartBody>
        <w:p w:rsidR="00C759AE" w:rsidRDefault="00F02F3C">
          <w:r w:rsidRPr="00550FC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B2DF008A6C7433CB999561342F06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BB0A7-8B1C-4B5C-AFB9-0616AFF60323}"/>
      </w:docPartPr>
      <w:docPartBody>
        <w:p w:rsidR="00C759AE" w:rsidRDefault="00F02F3C">
          <w:r w:rsidRPr="00DC6E8E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9F018DAE0A04FE5A0CD7580955BA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DD793-FEEF-49D8-9114-EFA4CB66B56C}"/>
      </w:docPartPr>
      <w:docPartBody>
        <w:p w:rsidR="00C759AE" w:rsidRDefault="00F02F3C">
          <w:r w:rsidRPr="00DC6E8E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F335243551D4043A95792B56DE035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7B86A-9D9C-4772-BDD9-56E6AA15C088}"/>
      </w:docPartPr>
      <w:docPartBody>
        <w:p w:rsidR="00C759AE" w:rsidRDefault="00F02F3C">
          <w:r w:rsidRPr="00DC6E8E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40021DDB4D24BBC81139DDB1D287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FC476-BEC4-42A0-9D3B-C10670BE22FC}"/>
      </w:docPartPr>
      <w:docPartBody>
        <w:p w:rsidR="00C759AE" w:rsidRDefault="00F02F3C">
          <w:r w:rsidRPr="00DC6E8E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D27010A3BEA4639938045A0DC630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0A3166-0D85-45FB-A96D-1A68406FD089}"/>
      </w:docPartPr>
      <w:docPartBody>
        <w:p w:rsidR="00C759AE" w:rsidRDefault="00F02F3C">
          <w:r w:rsidRPr="00DC6E8E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44B00F096C14A028E0C2798C97D1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B387F-B3F5-4B11-929F-08B454D00888}"/>
      </w:docPartPr>
      <w:docPartBody>
        <w:p w:rsidR="00C759AE" w:rsidRDefault="00F02F3C">
          <w:r w:rsidRPr="00951D3A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7036853775E47ECB859C163E49433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8D207-BB58-492C-ABDE-1F9B10468C30}"/>
      </w:docPartPr>
      <w:docPartBody>
        <w:p w:rsidR="00C759AE" w:rsidRDefault="00F02F3C">
          <w:r w:rsidRPr="00951D3A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4893BB4F887419397FBD79839C36F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5DB52-2E01-426A-BE11-FFB051A3E8FF}"/>
      </w:docPartPr>
      <w:docPartBody>
        <w:p w:rsidR="00C759AE" w:rsidRDefault="00F02F3C">
          <w:r w:rsidRPr="00951D3A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330971B720643FCB65486654F7E5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841CA-58ED-4321-AA1E-9EBC9C97AB32}"/>
      </w:docPartPr>
      <w:docPartBody>
        <w:p w:rsidR="00C759AE" w:rsidRDefault="00F02F3C">
          <w:r w:rsidRPr="008909DC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2AF6EB5B27842EABA3D93C5C67F16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639D1-DE07-47B1-80FC-4E26CD9A2471}"/>
      </w:docPartPr>
      <w:docPartBody>
        <w:p w:rsidR="00C759AE" w:rsidRDefault="00F02F3C">
          <w:r w:rsidRPr="008909DC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DBFBBC9A21445C7801C5FB1A6AB0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8E245E-8CDA-4847-8BBE-84CB5061594E}"/>
      </w:docPartPr>
      <w:docPartBody>
        <w:p w:rsidR="00C759AE" w:rsidRDefault="00F02F3C">
          <w:r w:rsidRPr="008909DC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6B062669E034A10B2A56D90CF547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B604E-21A5-425E-9F4D-182578A1CE55}"/>
      </w:docPartPr>
      <w:docPartBody>
        <w:p w:rsidR="00C759AE" w:rsidRDefault="00F02F3C">
          <w:r w:rsidRPr="008909DC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EFC2C3C5D324DEBAC3C165F9FCA6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68D100-82A1-41FC-9947-9FCA8978A0B9}"/>
      </w:docPartPr>
      <w:docPartBody>
        <w:p w:rsidR="00C759AE" w:rsidRDefault="00F02F3C">
          <w:r w:rsidRPr="008909DC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F0838458A134534B9B614DEED8F57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D686C-FE41-4B7B-A9EE-BFC557DDECB2}"/>
      </w:docPartPr>
      <w:docPartBody>
        <w:p w:rsidR="00C759AE" w:rsidRDefault="00F02F3C">
          <w:r w:rsidRPr="008909DC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BFBAFCB50474ACEA67983AC2B0FE8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E6EB6-0A2C-4691-8C52-CCA3503776EE}"/>
      </w:docPartPr>
      <w:docPartBody>
        <w:p w:rsidR="00C759AE" w:rsidRDefault="00F02F3C">
          <w:r w:rsidRPr="008909DC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18D83856FD441ED81B08E2A96CFE0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8D5CA3-E931-4C3B-AF8C-553B34269581}"/>
      </w:docPartPr>
      <w:docPartBody>
        <w:p w:rsidR="00C759AE" w:rsidRDefault="00F02F3C">
          <w:r w:rsidRPr="00B066D4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14EB1A6534D4AEF81C26C710F028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DB56A2-90E0-41A8-A993-6130FF596877}"/>
      </w:docPartPr>
      <w:docPartBody>
        <w:p w:rsidR="00C759AE" w:rsidRDefault="00F02F3C">
          <w:r w:rsidRPr="00B066D4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86CC1D1CC664AF684FA93AAD97D3E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81B56-A4A2-430C-AF2F-636B195E2EBC}"/>
      </w:docPartPr>
      <w:docPartBody>
        <w:p w:rsidR="00C759AE" w:rsidRDefault="00F02F3C">
          <w:r w:rsidRPr="00B4290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95C19D4D2C9486E9CC191940953B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A7BBFD-E33C-4DB7-843C-0CB1FB9A7DB0}"/>
      </w:docPartPr>
      <w:docPartBody>
        <w:p w:rsidR="00C759AE" w:rsidRDefault="00F02F3C">
          <w:r w:rsidRPr="00B4290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152A6191BCC41A48FD596C9478DB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B600B-8170-4C52-804E-4A3A55F3D9D0}"/>
      </w:docPartPr>
      <w:docPartBody>
        <w:p w:rsidR="00C759AE" w:rsidRDefault="00F02F3C">
          <w:r w:rsidRPr="00B4290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38F17E92FE648BF8929F66388AB1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260F2-D22C-4BF9-90E7-8540D7EA3533}"/>
      </w:docPartPr>
      <w:docPartBody>
        <w:p w:rsidR="00C759AE" w:rsidRDefault="00F02F3C">
          <w:r w:rsidRPr="00B4290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A01FAD3309E4420A4BA9CBB6D875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6F5A79-18DC-457F-BFBE-E515D0D82712}"/>
      </w:docPartPr>
      <w:docPartBody>
        <w:p w:rsidR="00C759AE" w:rsidRDefault="00F02F3C">
          <w:r w:rsidRPr="00B4290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3C03ECF94CC432D8BAF21E2ED06B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89624-8464-400F-ABD6-16503E12C4D9}"/>
      </w:docPartPr>
      <w:docPartBody>
        <w:p w:rsidR="00C759AE" w:rsidRDefault="00F02F3C">
          <w:r w:rsidRPr="00B4290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07AE4DB05F74134868D76082BB3A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FAE08-1A4F-4B3D-81CB-3BD17B30A57E}"/>
      </w:docPartPr>
      <w:docPartBody>
        <w:p w:rsidR="00C759AE" w:rsidRDefault="00F02F3C">
          <w:r w:rsidRPr="00B4290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CE6FADA88E34BDFB94B9B8459C7EE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E88FC-AB92-4B8B-8B38-D801E1DE110D}"/>
      </w:docPartPr>
      <w:docPartBody>
        <w:p w:rsidR="00C759AE" w:rsidRDefault="00F02F3C">
          <w:r w:rsidRPr="00B4290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68A382AD0A143F999324B770EA1E5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66D4A-C229-4B52-8300-AF0C35F5BB8B}"/>
      </w:docPartPr>
      <w:docPartBody>
        <w:p w:rsidR="00C759AE" w:rsidRDefault="00F02F3C">
          <w:r w:rsidRPr="00B4290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A46BE0692B745C8809B752ACC758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BDD49-0C40-4864-8C89-D7115CD79633}"/>
      </w:docPartPr>
      <w:docPartBody>
        <w:p w:rsidR="00C759AE" w:rsidRDefault="00F02F3C">
          <w:r w:rsidRPr="00B4290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EFAAF0E704C46ADBF1B62BA99151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51CFD-6BF2-47F1-8B02-9C0F504A8C2E}"/>
      </w:docPartPr>
      <w:docPartBody>
        <w:p w:rsidR="00C759AE" w:rsidRDefault="00F02F3C">
          <w:r w:rsidRPr="00B4290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72BF571801F4AEBAA30958C496AD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86563B-177D-407C-8CA8-945B596E8A94}"/>
      </w:docPartPr>
      <w:docPartBody>
        <w:p w:rsidR="00C759AE" w:rsidRDefault="00F02F3C">
          <w:r w:rsidRPr="00B4290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3F3186A833B42C0B18A26CACA3EA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EE8AB-F317-4558-9F57-373F8DDB9AE0}"/>
      </w:docPartPr>
      <w:docPartBody>
        <w:p w:rsidR="00C759AE" w:rsidRDefault="00F02F3C">
          <w:r w:rsidRPr="00B77220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D9756F9FA3A84522ADFF891D306AC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6E26BD-9CA0-4E8D-B0DF-38870FC0ADC4}"/>
      </w:docPartPr>
      <w:docPartBody>
        <w:p w:rsidR="00C759AE" w:rsidRDefault="00F02F3C">
          <w:r w:rsidRPr="00095FE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E45847CAFA04B179B6058362B829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038409-E04D-41B8-8B41-A8EA6959E575}"/>
      </w:docPartPr>
      <w:docPartBody>
        <w:p w:rsidR="00C759AE" w:rsidRDefault="00F02F3C">
          <w:r w:rsidRPr="00095FE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0092F9B3CE54ECFBFBB85951EB57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A73FDD-4D04-4ECE-B93B-5A14F47339F2}"/>
      </w:docPartPr>
      <w:docPartBody>
        <w:p w:rsidR="00C759AE" w:rsidRDefault="00F02F3C">
          <w:r w:rsidRPr="00095FE6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1AFFBC0CB0C49CB904CF54785CC0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DE216-F206-464B-9353-F2048A050127}"/>
      </w:docPartPr>
      <w:docPartBody>
        <w:p w:rsidR="00C759AE" w:rsidRDefault="00F02F3C">
          <w:r w:rsidRPr="00972BD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C554A3B6EE2414287D14B64BC5D4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80935-4965-422B-8445-9925D26A1B20}"/>
      </w:docPartPr>
      <w:docPartBody>
        <w:p w:rsidR="00C759AE" w:rsidRDefault="00F02F3C">
          <w:r w:rsidRPr="00972BD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F2642F20FAD4F4D81ED2D569E761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16589-0042-4551-BA01-962A6FD63471}"/>
      </w:docPartPr>
      <w:docPartBody>
        <w:p w:rsidR="00C759AE" w:rsidRDefault="00F02F3C">
          <w:r w:rsidRPr="00972BD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1D968971F784363B6C29FA055FE2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0CD6F-DF33-4EFB-8B0C-B75D0C6A8670}"/>
      </w:docPartPr>
      <w:docPartBody>
        <w:p w:rsidR="00C759AE" w:rsidRDefault="00F02F3C">
          <w:r w:rsidRPr="00972BD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C700FF4098C4D76AF5CB5BF266C0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728941-D2B6-4F3A-86D6-87E45F2084BF}"/>
      </w:docPartPr>
      <w:docPartBody>
        <w:p w:rsidR="00C759AE" w:rsidRDefault="00F02F3C">
          <w:r w:rsidRPr="00972BD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1C421ADE2944579AB6A9E9AF49D4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0AF064-ED9D-4B47-BAD5-96E41C39413B}"/>
      </w:docPartPr>
      <w:docPartBody>
        <w:p w:rsidR="00C759AE" w:rsidRDefault="00F02F3C">
          <w:r w:rsidRPr="00972BD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F66A2BD9E784137A917AF0C9996C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BEE6CA-3158-4FB6-BF7E-5A0C89C6999E}"/>
      </w:docPartPr>
      <w:docPartBody>
        <w:p w:rsidR="00C759AE" w:rsidRDefault="00F02F3C">
          <w:r w:rsidRPr="00442707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0481F82DA134896A1851D39995C5D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2D8E6-ABD0-486E-BA2D-EBDBB482203B}"/>
      </w:docPartPr>
      <w:docPartBody>
        <w:p w:rsidR="00C759AE" w:rsidRDefault="00F02F3C">
          <w:r w:rsidRPr="00442707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F1F7F9DB3D34D2CAF4341F1F686B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63D2F-25B1-40D2-BD6F-017A552B79F4}"/>
      </w:docPartPr>
      <w:docPartBody>
        <w:p w:rsidR="00C759AE" w:rsidRDefault="00F02F3C">
          <w:r w:rsidRPr="00442707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49FD0193BFE472DAAE86ED7BF03F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A10052-C1DF-4BB5-90EC-EF7C0AC874AE}"/>
      </w:docPartPr>
      <w:docPartBody>
        <w:p w:rsidR="00C759AE" w:rsidRDefault="00F02F3C">
          <w:r w:rsidRPr="00442707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E38BCF781D94514ACB75CD0869F7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60D10-BC24-4861-901C-FEA0BFA0472D}"/>
      </w:docPartPr>
      <w:docPartBody>
        <w:p w:rsidR="00C759AE" w:rsidRDefault="00F02F3C">
          <w:r w:rsidRPr="00442707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65EE07FA5934FE0BD4D033B7DEDE0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08FA8F-75A2-4E14-B01C-6BEAF2D1DAAA}"/>
      </w:docPartPr>
      <w:docPartBody>
        <w:p w:rsidR="00C759AE" w:rsidRDefault="00F02F3C">
          <w:r w:rsidRPr="00442707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9955F42EA4D4677ACFEF0AE33EE7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C366DD-C2AD-4AD7-A8B5-C9DBBC312278}"/>
      </w:docPartPr>
      <w:docPartBody>
        <w:p w:rsidR="00C759AE" w:rsidRDefault="00F02F3C">
          <w:r w:rsidRPr="00442707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EA9563608CF0414588E2923C5DAE6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70B1D-DEB8-4964-995E-023747909053}"/>
      </w:docPartPr>
      <w:docPartBody>
        <w:p w:rsidR="00C759AE" w:rsidRDefault="00F02F3C">
          <w:r w:rsidRPr="00442707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A2AB30ACE0F4285A1D5FCFDBBE583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529E3-69F1-40D7-88F0-7FBC8E9F4E33}"/>
      </w:docPartPr>
      <w:docPartBody>
        <w:p w:rsidR="00C759AE" w:rsidRDefault="00F02F3C">
          <w:r w:rsidRPr="00B77220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6D10BF41C02840E09C26A1D986F3E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905B2-2463-411F-A067-C50DA4874E00}"/>
      </w:docPartPr>
      <w:docPartBody>
        <w:p w:rsidR="00C759AE" w:rsidRDefault="00F02F3C">
          <w:r w:rsidRPr="00B77220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1FF93E528E9346D0907CEFB2AF3D40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E00D1B-27A4-46A3-80A7-5A712993B2BA}"/>
      </w:docPartPr>
      <w:docPartBody>
        <w:p w:rsidR="00C759AE" w:rsidRDefault="00F02F3C">
          <w:r w:rsidRPr="007D3F40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4F89CBDC067498882278689B84F4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597AD-C73A-41A2-819D-CCD172C0DF03}"/>
      </w:docPartPr>
      <w:docPartBody>
        <w:p w:rsidR="00C759AE" w:rsidRDefault="00F02F3C">
          <w:r w:rsidRPr="007D3F40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1A196ED8A5847E1A91434004DB1F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9C5D70-22A0-44C5-8636-DA08CDF2B4D9}"/>
      </w:docPartPr>
      <w:docPartBody>
        <w:p w:rsidR="00C759AE" w:rsidRDefault="00F02F3C">
          <w:r w:rsidRPr="00B77220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8E9EAA049BC84DAAB7705F1F285CB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EDE17-20E8-4CA9-A4A1-3D83C8BD3975}"/>
      </w:docPartPr>
      <w:docPartBody>
        <w:p w:rsidR="00C759AE" w:rsidRDefault="00F02F3C">
          <w:r w:rsidRPr="00390AF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7CA3A78972746EA97AB52B991CD1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25075-8AD7-4F62-9C53-000D284F32C2}"/>
      </w:docPartPr>
      <w:docPartBody>
        <w:p w:rsidR="00C759AE" w:rsidRDefault="00F02F3C">
          <w:r w:rsidRPr="00390AF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5781610156642278DBA693444058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DEFDD-F5E5-492C-B5B4-C2E20147BD23}"/>
      </w:docPartPr>
      <w:docPartBody>
        <w:p w:rsidR="00C759AE" w:rsidRDefault="00F02F3C">
          <w:r w:rsidRPr="00B77220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2032DB4D64E948F3B4D1A06E9AA82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B2242-0617-4E0E-A8C6-8216721A7F6D}"/>
      </w:docPartPr>
      <w:docPartBody>
        <w:p w:rsidR="00C759AE" w:rsidRDefault="00F02F3C">
          <w:r w:rsidRPr="009D29C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3FCAD048CA845F995E8BA32A8C21C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C3E98-84EB-4A2D-BF5D-A5F9FA927C36}"/>
      </w:docPartPr>
      <w:docPartBody>
        <w:p w:rsidR="00C759AE" w:rsidRDefault="00F02F3C">
          <w:r w:rsidRPr="009D29C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6B56885264B4FF8A548BBE955255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00530-1B71-41A3-A9B1-14FF8892879B}"/>
      </w:docPartPr>
      <w:docPartBody>
        <w:p w:rsidR="00C759AE" w:rsidRDefault="00F02F3C">
          <w:r w:rsidRPr="009D29C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2E2890FA0204A338E2A03AA46DEE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A1EF6-B880-48FE-83F3-BB8B2FEC29F9}"/>
      </w:docPartPr>
      <w:docPartBody>
        <w:p w:rsidR="00C759AE" w:rsidRDefault="00F02F3C">
          <w:r w:rsidRPr="009D29C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362EE7F8E8249D0A9A8BBD9CCA7D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E4BBD-3D35-412F-A2EB-8FF75D3B2563}"/>
      </w:docPartPr>
      <w:docPartBody>
        <w:p w:rsidR="00C759AE" w:rsidRDefault="00F02F3C">
          <w:r w:rsidRPr="009D29C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35A43F562E304C3FA0C52FFD81FFC1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F39E7-7635-4B48-8712-61FC65017570}"/>
      </w:docPartPr>
      <w:docPartBody>
        <w:p w:rsidR="00C759AE" w:rsidRDefault="00F02F3C">
          <w:r w:rsidRPr="009D29C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2B6C8F5C87C43E993484D9D007DF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45795B-1215-49C5-A133-569967A5C60C}"/>
      </w:docPartPr>
      <w:docPartBody>
        <w:p w:rsidR="00C759AE" w:rsidRDefault="00F02F3C">
          <w:r w:rsidRPr="009D29C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40CC07C33B64E0E834DE4D37EEF2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0883ED-6B49-43D3-BC1A-08281FFE5608}"/>
      </w:docPartPr>
      <w:docPartBody>
        <w:p w:rsidR="00C759AE" w:rsidRDefault="00F02F3C">
          <w:r w:rsidRPr="009D29C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B96376F5FE2458A82E1072FF21A8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26C44-E159-417C-93E7-09DB451728AD}"/>
      </w:docPartPr>
      <w:docPartBody>
        <w:p w:rsidR="00C759AE" w:rsidRDefault="00F02F3C">
          <w:r w:rsidRPr="009D29C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F43AFDE6A104BC79826EC9813ED1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D5756-62C5-4AE6-9621-746D5A24D4FE}"/>
      </w:docPartPr>
      <w:docPartBody>
        <w:p w:rsidR="00C759AE" w:rsidRDefault="00F02F3C">
          <w:r w:rsidRPr="009D29C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9BBF4061C3F64BFE85F82F61D1340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1A745-D38F-4A2E-A51C-1EC67B3DD012}"/>
      </w:docPartPr>
      <w:docPartBody>
        <w:p w:rsidR="00C759AE" w:rsidRDefault="00F02F3C">
          <w:r w:rsidRPr="009D29C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B1AE67C51D3947E78F980E383D7B0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B9DBB-158F-41BD-A97B-83D53AB29867}"/>
      </w:docPartPr>
      <w:docPartBody>
        <w:p w:rsidR="00C759AE" w:rsidRDefault="00F02F3C">
          <w:r w:rsidRPr="009D29C3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3330715397549ED8019BEB39E939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623B95-509E-4DE0-98A2-BD329E6B2E36}"/>
      </w:docPartPr>
      <w:docPartBody>
        <w:p w:rsidR="00117380" w:rsidRDefault="00F02F3C">
          <w:r w:rsidRPr="00B77220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596F5B825C6A4620BF4C70BEAFB18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E24D95-2F4E-4AAD-ADA6-30B55EAB5A22}"/>
      </w:docPartPr>
      <w:docPartBody>
        <w:p w:rsidR="00117380" w:rsidRDefault="00F02F3C">
          <w:r w:rsidRPr="00B77220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FB325BC4A23F4CDBA06C4BB51628F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30169E-0024-413A-9E2F-22C65592E896}"/>
      </w:docPartPr>
      <w:docPartBody>
        <w:p w:rsidR="00117380" w:rsidRDefault="00F02F3C">
          <w:r w:rsidRPr="00A53BF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0B1FA424C82A41FF8873FC5BAF208C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24AC6A-BBD2-46A0-9134-77FF1749BEAA}"/>
      </w:docPartPr>
      <w:docPartBody>
        <w:p w:rsidR="00117380" w:rsidRDefault="00F02F3C">
          <w:r w:rsidRPr="00A53BF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27E1130E9DC64CD099FAAD357DA5F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7A620-0FF4-4CD4-A8EF-B795C2EC435D}"/>
      </w:docPartPr>
      <w:docPartBody>
        <w:p w:rsidR="00117380" w:rsidRDefault="00F02F3C">
          <w:r w:rsidRPr="00B77220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BD90DCEA5FA745C0B0CFCB875ACBB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84ABA-357D-416B-BDC9-E8A55B44DB00}"/>
      </w:docPartPr>
      <w:docPartBody>
        <w:p w:rsidR="00117380" w:rsidRDefault="00F02F3C">
          <w:r w:rsidRPr="00675F3E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DB288C18E0DD4FF98C03C4F52C480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FF21D-A724-4B0D-9DBC-B287B0BBEDCD}"/>
      </w:docPartPr>
      <w:docPartBody>
        <w:p w:rsidR="00117380" w:rsidRDefault="00F02F3C">
          <w:r w:rsidRPr="00675F3E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44982AFD8DEA496382FB8B8B7777F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5B3B54-DAF0-4438-BCBE-75F06AF23F9E}"/>
      </w:docPartPr>
      <w:docPartBody>
        <w:p w:rsidR="00117380" w:rsidRDefault="00F02F3C">
          <w:r w:rsidRPr="00675F3E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576F4923A1C546BB9E0A299B8A5059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B0CC2-6342-48B3-9275-0D362D9B0D55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3112ACC0E8A04782909218DD6A686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F96E6-4CE6-4F2F-8045-17EF8D8014A7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D2075A55A9BE43A5A2EFD99BCD0A4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D2445-0289-45BE-9B4D-7A0B216FCB33}"/>
      </w:docPartPr>
      <w:docPartBody>
        <w:p w:rsidR="00117380" w:rsidRDefault="00F02F3C">
          <w:r w:rsidRPr="00B77220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6593841C7F06466FB78B5B1C2CB5EE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A6636-6FF0-4EBF-BA6B-0CFD4587612E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B3D4807863434BD5831C9AE6B5729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343BE-5329-44D3-B0B8-B41D777CCD9E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F6A202BA7F484DF39B6DEC5FDDB40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B9EFD-F136-41BB-B11A-F12698811FAE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510D385B809D49819C2BAC60884F8E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B449C-A250-4A28-AA83-448E0F5151BB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0F69BCD56E964E258DC1377C26B07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C09D22-C7E3-4A3B-AC78-7281373ACFAE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265628F143DB445880CA90BB27606A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7E9FA4-7385-419F-8208-B3244D59A4D5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B416716E298443C49DB9B8C78E527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BAB28-8550-44B4-A2DD-FC05FB800696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4BBFE7D99600433893C048629B112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756DA1-6277-4C68-BF91-23544B88BF17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F3016C1A813A44349AACD607B5A92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9DE63-6D58-416C-B870-4B27A872DC42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621262C7182344B0B57708D103E63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1A565-5BBE-436F-80D6-E15E8D87B490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F2A7D429AA70422AAB8AADBD5A96A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4A782-2C09-4771-871F-3B0DE4FEB63B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D0C1B0E17E0A492CB25427B7E40955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303C4-0DF4-4FAB-8408-3E91F1CD6EB6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B4BE74069630422785182E088AE4F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26793D-CCDC-4E28-A734-CBBD7E735313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70A72799BB5D4CEEA356717B8C28B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C3C77-E7FE-4F0A-ABD4-E4A536FF1757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E823C51D2E794B118BAA2C32F6FAFF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271427-162E-4A66-B355-5EC84476B8AB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8A2BBA4D1E42408A95A0334E17BF89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185337-60A8-4AF5-872C-770904D17854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30C1283B2A2244578C3E455AA99CDC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05723-F2AA-4BF9-8304-8C6D09759F4C}"/>
      </w:docPartPr>
      <w:docPartBody>
        <w:p w:rsidR="00117380" w:rsidRDefault="00F02F3C">
          <w:r w:rsidRPr="005E24FC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601BF0B55B0945FCA5A514855146E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129B8-557E-437E-B544-40381FE150B5}"/>
      </w:docPartPr>
      <w:docPartBody>
        <w:p w:rsidR="00117380" w:rsidRDefault="00F02F3C">
          <w:r w:rsidRPr="005E24FC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89C1FA9AB60A4EB4AB487E1A0E3546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37100-248B-49CB-8EF1-AB643DBD55D7}"/>
      </w:docPartPr>
      <w:docPartBody>
        <w:p w:rsidR="00117380" w:rsidRDefault="00F02F3C">
          <w:r w:rsidRPr="005E24FC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22E1930E002948EBB4BF65260C484E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D25BE-E791-43ED-B43E-821C65C5970F}"/>
      </w:docPartPr>
      <w:docPartBody>
        <w:p w:rsidR="00117380" w:rsidRDefault="00F02F3C">
          <w:r w:rsidRPr="005E24FC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53469E58B21C466D92E3E03B9D471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CD74B-4127-4BED-A09F-3750CC6CE565}"/>
      </w:docPartPr>
      <w:docPartBody>
        <w:p w:rsidR="00117380" w:rsidRDefault="00F02F3C">
          <w:r w:rsidRPr="005E24FC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A20E222DF164403C8115A6D5D3A25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DD4F3-139B-49A2-B3DE-1BB549B79E64}"/>
      </w:docPartPr>
      <w:docPartBody>
        <w:p w:rsidR="00117380" w:rsidRDefault="00F02F3C">
          <w:r w:rsidRPr="005E24FC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B9A52C8676614715801034766D3C3C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BE781-EBAC-4C6B-9A3D-2F5C48B86467}"/>
      </w:docPartPr>
      <w:docPartBody>
        <w:p w:rsidR="00117380" w:rsidRDefault="00F02F3C">
          <w:r w:rsidRPr="005E24FC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E3ECB3FECBDD4708A2AA9BE1146682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AA7CF-814C-425F-9F45-4FA2CE557B3F}"/>
      </w:docPartPr>
      <w:docPartBody>
        <w:p w:rsidR="00117380" w:rsidRDefault="00F02F3C">
          <w:r w:rsidRPr="0056275B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C5449D6CAB4D423C8528ED6FA2D064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32E694-C66D-4882-9998-1D6E20EECACD}"/>
      </w:docPartPr>
      <w:docPartBody>
        <w:p w:rsidR="00117380" w:rsidRDefault="00F02F3C">
          <w:r w:rsidRPr="0056275B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6247693FA0454231BAF6018F01F4EA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EC328-A3EE-4E7F-9C92-8CC504909AE7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125D34AE79F1437B9A5271C92CDCE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79666-0E70-40B4-A192-7B840A5F53A1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EFEB4FD21DE84AAF84CE57ACD6AE3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CB227A-50D9-468E-8AEC-DD75DED3C701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B06322A6F044490A804A10B1996A5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07A40-2CF9-474E-AE7A-A3719F77D989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64BCEBE19B58450E9BDC0C1B32A40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C66E3-B6E6-4332-BBB8-CA53099EA0C0}"/>
      </w:docPartPr>
      <w:docPartBody>
        <w:p w:rsidR="00117380" w:rsidRDefault="00F02F3C">
          <w:r w:rsidRPr="0031658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127941DF9D484354AE55E128896BA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5426E-4C78-4990-A434-795F2CAFA04E}"/>
      </w:docPartPr>
      <w:docPartBody>
        <w:p w:rsidR="00117380" w:rsidRDefault="00F02F3C">
          <w:r w:rsidRPr="00571BD6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57F42BE176E34AF1B9FD8A2ECBCAE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560B9B-CF71-4944-9924-932383BC19CA}"/>
      </w:docPartPr>
      <w:docPartBody>
        <w:p w:rsidR="00117380" w:rsidRDefault="00F02F3C">
          <w:r w:rsidRPr="00571BD6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1B746DB9F18F48CA962A7FD51C27B4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97F16-CF7C-45B1-85BC-6BC4DC1EB057}"/>
      </w:docPartPr>
      <w:docPartBody>
        <w:p w:rsidR="00117380" w:rsidRDefault="00F02F3C">
          <w:r w:rsidRPr="00571BD6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C73A8A56A39C4F1FBFA7578E26012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33BB8-E605-45B2-92F5-8D9784459CDA}"/>
      </w:docPartPr>
      <w:docPartBody>
        <w:p w:rsidR="00117380" w:rsidRDefault="00F02F3C">
          <w:r w:rsidRPr="00571BD6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D655DB77A9B54FDEAC145D995D747B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58E9F-5D64-4A57-B980-EA7F8ED86C24}"/>
      </w:docPartPr>
      <w:docPartBody>
        <w:p w:rsidR="00117380" w:rsidRDefault="00F02F3C">
          <w:r w:rsidRPr="00571BD6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E913E40324D846B8BA76CB9E8AC18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120D7-5D2A-4D63-886A-93D5D42A76E8}"/>
      </w:docPartPr>
      <w:docPartBody>
        <w:p w:rsidR="00117380" w:rsidRDefault="00F02F3C">
          <w:r w:rsidRPr="00571BD6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83DA9901CFEF48088DBF485870BCF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D4DD74-E7D5-41DB-B937-5E504AEB46F1}"/>
      </w:docPartPr>
      <w:docPartBody>
        <w:p w:rsidR="00117380" w:rsidRDefault="00F02F3C">
          <w:r w:rsidRPr="00571BD6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B07D6BF1E0E24849B83D7B3194C1E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0D013-B709-481E-B352-5EDCE5E1427D}"/>
      </w:docPartPr>
      <w:docPartBody>
        <w:p w:rsidR="00117380" w:rsidRDefault="00F02F3C">
          <w:r w:rsidRPr="00571BD6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2D05CE78C24E4E2BBBB39A8FD2712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9D54D-9BF9-48D8-8526-96BE5C17E886}"/>
      </w:docPartPr>
      <w:docPartBody>
        <w:p w:rsidR="00117380" w:rsidRDefault="00F02F3C">
          <w:r w:rsidRPr="00571BD6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AA5B4304001447188664F1C4F76E9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455D7-C7ED-4FB4-BAC9-99779FA45D9A}"/>
      </w:docPartPr>
      <w:docPartBody>
        <w:p w:rsidR="00117380" w:rsidRDefault="00F02F3C">
          <w:r w:rsidRPr="00571BD6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127DE51CF5174806809203792CAC6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88D96-F33D-4B54-AB0A-9ED84F7A9257}"/>
      </w:docPartPr>
      <w:docPartBody>
        <w:p w:rsidR="00117380" w:rsidRDefault="00F02F3C">
          <w:r w:rsidRPr="00EF0565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6DB8DDD94EDC4E1A954D1A34082A45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06D04-5AB2-41A1-9CBA-ABEBE1165BE4}"/>
      </w:docPartPr>
      <w:docPartBody>
        <w:p w:rsidR="00117380" w:rsidRDefault="00F02F3C">
          <w:r w:rsidRPr="00EF0565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3B1A0284CC354CB381974C2CA4709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ABE438-28A6-4488-ACB9-E96713D65B64}"/>
      </w:docPartPr>
      <w:docPartBody>
        <w:p w:rsidR="00117380" w:rsidRDefault="00F02F3C">
          <w:r w:rsidRPr="00EF0565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59C8A3BBE2D3448682AC002E7D2281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40B8C-3DDE-4BC2-99A8-AF5119C6B119}"/>
      </w:docPartPr>
      <w:docPartBody>
        <w:p w:rsidR="00117380" w:rsidRDefault="00F02F3C">
          <w:r w:rsidRPr="00EF0565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6506757754DF49A9BC8EFE0488862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ACA71-7DF6-4AED-B3FE-07B8ABF239D7}"/>
      </w:docPartPr>
      <w:docPartBody>
        <w:p w:rsidR="00117380" w:rsidRDefault="00F02F3C">
          <w:r w:rsidRPr="00EF0565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A43654AA5F2744BE9C6F5A8DDAC0D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51353-31F8-4F22-90FE-6F234604EBDC}"/>
      </w:docPartPr>
      <w:docPartBody>
        <w:p w:rsidR="00117380" w:rsidRDefault="00F02F3C">
          <w:r w:rsidRPr="00EF0565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D98B8C2822B048CD893E94C131A66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3919D-5AA5-49FF-953D-2DB645726BF4}"/>
      </w:docPartPr>
      <w:docPartBody>
        <w:p w:rsidR="00117380" w:rsidRDefault="00F02F3C">
          <w:r w:rsidRPr="00383F1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8E8F2B69E65147B28B56FA93A9FFD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B61C9-3FF1-420E-A77F-EB65E538065C}"/>
      </w:docPartPr>
      <w:docPartBody>
        <w:p w:rsidR="00117380" w:rsidRDefault="00F02F3C">
          <w:r w:rsidRPr="00383F1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21BCFC1C0E3646C6A920000BA2A0F3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419A9-8132-4D94-A9A2-D947115CC10F}"/>
      </w:docPartPr>
      <w:docPartBody>
        <w:p w:rsidR="00117380" w:rsidRDefault="00F02F3C">
          <w:r w:rsidRPr="00383F1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6FD00547018F4D138B35E5C23FD6E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D48C3-1EB5-4CA2-9773-72B520D0F90F}"/>
      </w:docPartPr>
      <w:docPartBody>
        <w:p w:rsidR="00117380" w:rsidRDefault="00F02F3C">
          <w:r w:rsidRPr="00383F1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36A9B1EBF56B419DBC0FA64F2F3A3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A992F-94B6-4C2F-8DB4-7F98F81124F2}"/>
      </w:docPartPr>
      <w:docPartBody>
        <w:p w:rsidR="00117380" w:rsidRDefault="00F02F3C">
          <w:r w:rsidRPr="00383F1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875098859E854F6DAC6635948C024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5A220-E21C-4CF1-9AC3-A5E53E278B92}"/>
      </w:docPartPr>
      <w:docPartBody>
        <w:p w:rsidR="00117380" w:rsidRDefault="00F02F3C">
          <w:r w:rsidRPr="00383F18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CD5BCC820ED345EF8B542D2337D74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BD4C4F-D582-4921-B3CD-CC78A323A39C}"/>
      </w:docPartPr>
      <w:docPartBody>
        <w:p w:rsidR="00117380" w:rsidRDefault="00F02F3C">
          <w:r w:rsidRPr="00B77220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B1211840317B44B3A6D19920E7416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78CB4B-D7E8-4745-B751-A74DC1B36B85}"/>
      </w:docPartPr>
      <w:docPartBody>
        <w:p w:rsidR="00117380" w:rsidRDefault="00F02F3C">
          <w:r w:rsidRPr="00972BD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0E8B40C4589F49D98E53E6C3B539FD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AEA19-52F8-41BD-AE90-FB90DBA1F90E}"/>
      </w:docPartPr>
      <w:docPartBody>
        <w:p w:rsidR="00117380" w:rsidRDefault="00F02F3C">
          <w:r w:rsidRPr="00B77220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E95C6C633FCE4B6FA881BC3CDF736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7B5A5-C3B2-47A1-9400-C493EAD396E8}"/>
      </w:docPartPr>
      <w:docPartBody>
        <w:p w:rsidR="00117380" w:rsidRDefault="00F02F3C">
          <w:r w:rsidRPr="0033175F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5447C17B5CF48808BB2894338938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E0B72-180B-4C08-9F37-B25531F735CA}"/>
      </w:docPartPr>
      <w:docPartBody>
        <w:p w:rsidR="00117380" w:rsidRDefault="00F02F3C">
          <w:r w:rsidRPr="00972BD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BA75924DF5643968E3E424C019C6C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C7D0B-BBA5-41D7-A1EA-C8F84C9B8BA1}"/>
      </w:docPartPr>
      <w:docPartBody>
        <w:p w:rsidR="00117380" w:rsidRDefault="00F02F3C">
          <w:r w:rsidRPr="00972BD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05B1606F02B4B658C7C93F0BA54F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644BA-DABB-4BC5-8688-23EF4F5A064C}"/>
      </w:docPartPr>
      <w:docPartBody>
        <w:p w:rsidR="00117380" w:rsidRDefault="00F02F3C">
          <w:r w:rsidRPr="00972BD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22F74694D21469AA480A9203758A6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587BB7-ED0F-4AAB-850A-4B9941065479}"/>
      </w:docPartPr>
      <w:docPartBody>
        <w:p w:rsidR="00117380" w:rsidRDefault="00F02F3C">
          <w:r w:rsidRPr="00972BD8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7BE65D988E3F453F9BEC6DA50BD848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B466AB-16FB-4A6C-B7A7-113FBBC06715}"/>
      </w:docPartPr>
      <w:docPartBody>
        <w:p w:rsidR="00117380" w:rsidRDefault="00F02F3C">
          <w:r w:rsidRPr="00B77220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96FE4FC56A0B469E8D06CB87E5C690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279D5-CED5-4C81-8B03-C43E89C7EDF4}"/>
      </w:docPartPr>
      <w:docPartBody>
        <w:p w:rsidR="00117380" w:rsidRDefault="00F02F3C">
          <w:r w:rsidRPr="00C542E5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213EC5A335D4E7CB33F20707EC1F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EA015B-E0AC-4A08-8543-2F3C67A69A05}"/>
      </w:docPartPr>
      <w:docPartBody>
        <w:p w:rsidR="00117380" w:rsidRDefault="00F02F3C">
          <w:r w:rsidRPr="00C542E5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56B27DCA528D42E8BFE5CCB1BBF63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5FF6AA-F547-4081-AB04-9D2CE0756367}"/>
      </w:docPartPr>
      <w:docPartBody>
        <w:p w:rsidR="00117380" w:rsidRDefault="00F02F3C">
          <w:r w:rsidRPr="00B77220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107B7F44B0244AED911B337CE16BD9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57EE0-C5AD-435C-827A-D9AFE44B6962}"/>
      </w:docPartPr>
      <w:docPartBody>
        <w:p w:rsidR="00117380" w:rsidRDefault="00F02F3C">
          <w:r w:rsidRPr="003D144B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AE5223FF10041FFA2530189D377AA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27D060-4893-47A4-B9D5-5943ACF01C62}"/>
      </w:docPartPr>
      <w:docPartBody>
        <w:p w:rsidR="00117380" w:rsidRDefault="00F02F3C">
          <w:r w:rsidRPr="003D144B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AAB728A72D04D50BE6C898195E99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89B5AE-5963-434D-8D84-F34A8187B77D}"/>
      </w:docPartPr>
      <w:docPartBody>
        <w:p w:rsidR="00117380" w:rsidRDefault="00F02F3C">
          <w:r w:rsidRPr="003D144B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30590721743439DB667AB284A2B5E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54612-DB6F-435C-B848-B5AFEF42439B}"/>
      </w:docPartPr>
      <w:docPartBody>
        <w:p w:rsidR="00117380" w:rsidRDefault="00F02F3C">
          <w:r w:rsidRPr="003D144B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E636A65337A4B618EB3CD659842C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E33A42-FD82-4B3D-9E6C-3DB255E0ECEA}"/>
      </w:docPartPr>
      <w:docPartBody>
        <w:p w:rsidR="00117380" w:rsidRDefault="00F02F3C">
          <w:r w:rsidRPr="003D144B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88CD7396B4E441AB90E6850D39628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B266D-380D-4B74-B6E1-E042E7D3F79F}"/>
      </w:docPartPr>
      <w:docPartBody>
        <w:p w:rsidR="00117380" w:rsidRDefault="00F02F3C">
          <w:r w:rsidRPr="003D144B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13D69AEB01C4AB69C8C01C1887D53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83B67-A184-4475-9A6F-F53427BBC42B}"/>
      </w:docPartPr>
      <w:docPartBody>
        <w:p w:rsidR="00117380" w:rsidRDefault="00F02F3C">
          <w:r w:rsidRPr="003D144B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7D87827FC1647C68DB39DAA69927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80DA0-C4F2-4EC7-8DDD-CF903E9C4BAA}"/>
      </w:docPartPr>
      <w:docPartBody>
        <w:p w:rsidR="00117380" w:rsidRDefault="00F02F3C">
          <w:r w:rsidRPr="003D144B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C63D758859E4A54BD03F5A5C69DD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60125-1299-41AA-99D2-7B6ED95A2E43}"/>
      </w:docPartPr>
      <w:docPartBody>
        <w:p w:rsidR="00117380" w:rsidRDefault="00F02F3C">
          <w:r w:rsidRPr="003D144B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1216C687FF3E4877B66D682E1D6D1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4B65B-719A-4E92-8631-C26970C08151}"/>
      </w:docPartPr>
      <w:docPartBody>
        <w:p w:rsidR="00117380" w:rsidRDefault="00F02F3C">
          <w:r w:rsidRPr="003D144B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228F272907F24B52ABD603380B08D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2742E-6746-42F1-960A-C02BE1A50BBF}"/>
      </w:docPartPr>
      <w:docPartBody>
        <w:p w:rsidR="00117380" w:rsidRDefault="00F02F3C">
          <w:r w:rsidRPr="007C53E7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BE314433A3A64AD0B68080FEA2A99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034D3-CA0D-43B4-AA0B-17ECD1F84015}"/>
      </w:docPartPr>
      <w:docPartBody>
        <w:p w:rsidR="00117380" w:rsidRDefault="00F02F3C">
          <w:r w:rsidRPr="007C53E7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7BC39C685A914313BFA8B3A9196B9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67278-E797-46B8-BD97-DC7CF6E6D730}"/>
      </w:docPartPr>
      <w:docPartBody>
        <w:p w:rsidR="00117380" w:rsidRDefault="00F02F3C">
          <w:r w:rsidRPr="007C53E7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E98FC6C40A7F4DF692A7763734119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03AA7-5D37-49B7-84AC-EA365548511F}"/>
      </w:docPartPr>
      <w:docPartBody>
        <w:p w:rsidR="00117380" w:rsidRDefault="00F02F3C">
          <w:r w:rsidRPr="00C542E5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93594EB01C449E1990158665AF2D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FB740-89DC-4283-BF45-64B4A347022E}"/>
      </w:docPartPr>
      <w:docPartBody>
        <w:p w:rsidR="00117380" w:rsidRDefault="00F02F3C">
          <w:r w:rsidRPr="00897D43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B6616AB8644340AD9DFD5A2531C42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71543-D89B-400B-88C6-1545CCFD0097}"/>
      </w:docPartPr>
      <w:docPartBody>
        <w:p w:rsidR="00117380" w:rsidRDefault="00F02F3C">
          <w:r w:rsidRPr="00897D43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9BBD10B783934E4E9D868E91A089C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DAA3B-103F-4BD9-A757-7AC930B8BF08}"/>
      </w:docPartPr>
      <w:docPartBody>
        <w:p w:rsidR="00117380" w:rsidRDefault="00F02F3C">
          <w:r w:rsidRPr="00897D43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EA458926DAFE46EFA2AB2E621A6E2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822BA4-9770-4F4E-8D44-88715B9B96DA}"/>
      </w:docPartPr>
      <w:docPartBody>
        <w:p w:rsidR="00117380" w:rsidRDefault="00F02F3C">
          <w:r w:rsidRPr="00897D43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86388C93893247CEAF545990C5155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11B39-EFBC-4246-8558-734889D62DA9}"/>
      </w:docPartPr>
      <w:docPartBody>
        <w:p w:rsidR="00117380" w:rsidRDefault="00F02F3C">
          <w:r w:rsidRPr="00897D43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7A7176A2D72C46F2B2F234FB3A733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D8C4E-5698-4BC2-956F-2231D95E2A48}"/>
      </w:docPartPr>
      <w:docPartBody>
        <w:p w:rsidR="00117380" w:rsidRDefault="00F02F3C">
          <w:r w:rsidRPr="00897D43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3EB4A7063AFB439183130BD12F91F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50575-D817-4F38-8A63-D25059C11962}"/>
      </w:docPartPr>
      <w:docPartBody>
        <w:p w:rsidR="00117380" w:rsidRDefault="00F02F3C">
          <w:r w:rsidRPr="00897D43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C1FB36E457904008AF159E56BC355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BD4AF-18AA-4CCD-BCC9-EBA37A43812F}"/>
      </w:docPartPr>
      <w:docPartBody>
        <w:p w:rsidR="00117380" w:rsidRDefault="00F02F3C">
          <w:r w:rsidRPr="00897D43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7F3379EB30D242B89CA0CFF586782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C98AE-884D-488D-95A8-24AF076749FA}"/>
      </w:docPartPr>
      <w:docPartBody>
        <w:p w:rsidR="00117380" w:rsidRDefault="00F02F3C">
          <w:r w:rsidRPr="00C542E5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C91178E098154777981CC75626B1D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EDF36-B275-4D7D-8207-8FA2C4DDE106}"/>
      </w:docPartPr>
      <w:docPartBody>
        <w:p w:rsidR="00117380" w:rsidRDefault="00F02F3C">
          <w:r w:rsidRPr="00601861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21FDAC82F0024325ADAF29D7BB47D8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1FECCD-EFC2-4BFE-B936-E2D6E7F01FC1}"/>
      </w:docPartPr>
      <w:docPartBody>
        <w:p w:rsidR="00117380" w:rsidRDefault="00F02F3C">
          <w:r w:rsidRPr="00601861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F85A6EADFBAF435CADE72F64A8B35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68FA2D-C2C6-4600-8197-88F130B8CFCD}"/>
      </w:docPartPr>
      <w:docPartBody>
        <w:p w:rsidR="00117380" w:rsidRDefault="00F02F3C">
          <w:r w:rsidRPr="00601861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964F42F101384B6EA5E3A9627EA41F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862950-83EF-4FA9-9F25-5F51CCEFAC1D}"/>
      </w:docPartPr>
      <w:docPartBody>
        <w:p w:rsidR="00117380" w:rsidRDefault="00F02F3C">
          <w:r w:rsidRPr="00601861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D681015452C249E081039E4D91C09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4EA87-BD84-4241-85A1-1E87B6736A94}"/>
      </w:docPartPr>
      <w:docPartBody>
        <w:p w:rsidR="00117380" w:rsidRDefault="00F02F3C">
          <w:r w:rsidRPr="00601861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081E931E6DE6433EBBF6EBAE5DE109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FADD4-9EE2-4D4A-897A-6D973491D3C7}"/>
      </w:docPartPr>
      <w:docPartBody>
        <w:p w:rsidR="00117380" w:rsidRDefault="00F02F3C">
          <w:r w:rsidRPr="00601861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4A4C3634F7E94D8B9AA614A9D29A2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3EB89-0B79-4125-811D-7119CFDDF72F}"/>
      </w:docPartPr>
      <w:docPartBody>
        <w:p w:rsidR="00117380" w:rsidRDefault="00F02F3C">
          <w:r w:rsidRPr="00601861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A600D43E992746D19D99BB568B90B0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35D4C4-2B14-4761-A72A-E44B14040B10}"/>
      </w:docPartPr>
      <w:docPartBody>
        <w:p w:rsidR="00117380" w:rsidRDefault="00F02F3C">
          <w:r w:rsidRPr="00601861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BBE70318B5474DCBBBF6EE0A61C8D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47D44-10DE-4626-B007-79EC4C92F8EB}"/>
      </w:docPartPr>
      <w:docPartBody>
        <w:p w:rsidR="00117380" w:rsidRDefault="00F02F3C">
          <w:r w:rsidRPr="00601861">
            <w:rPr>
              <w:rStyle w:val="TextodoEspaoReservado"/>
              <w:sz w:val="20"/>
              <w:szCs w:val="20"/>
            </w:rPr>
            <w:t>Escolher um item.</w:t>
          </w:r>
        </w:p>
      </w:docPartBody>
    </w:docPart>
    <w:docPart>
      <w:docPartPr>
        <w:name w:val="34A4F01C8E80448E922A7C497D46B8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CA829C-500E-4DAD-8B38-EF8645BDCD11}"/>
      </w:docPartPr>
      <w:docPartBody>
        <w:p w:rsidR="00117380" w:rsidRDefault="00F02F3C">
          <w:r w:rsidRPr="00C542E5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F5BBE0C4B67C43458A8B300A323019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0A2B0-9140-40D4-91FD-DBDC153ED7A8}"/>
      </w:docPartPr>
      <w:docPartBody>
        <w:p w:rsidR="00117380" w:rsidRDefault="00F02F3C">
          <w:r w:rsidRPr="00C542E5">
            <w:rPr>
              <w:rStyle w:val="TextodoEspaoReservado"/>
              <w:sz w:val="20"/>
              <w:szCs w:val="20"/>
            </w:rPr>
            <w:t>Clique aqui para digitar texto.</w:t>
          </w:r>
        </w:p>
      </w:docPartBody>
    </w:docPart>
    <w:docPart>
      <w:docPartPr>
        <w:name w:val="86E47510C41C4F36B43EE1020E7FF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5ACB8-5B3A-4427-80E6-9F44C2A929F9}"/>
      </w:docPartPr>
      <w:docPartBody>
        <w:p w:rsidR="00FB61DA" w:rsidRDefault="003903AE">
          <w:r w:rsidRPr="00A81EBC">
            <w:rPr>
              <w:rStyle w:val="TextodoEspaoReservado"/>
              <w:sz w:val="20"/>
              <w:szCs w:val="20"/>
            </w:rPr>
            <w:t>Clique aqui para digitar o local</w:t>
          </w:r>
        </w:p>
      </w:docPartBody>
    </w:docPart>
    <w:docPart>
      <w:docPartPr>
        <w:name w:val="D0F993C8FD7E407D8D5EE26535F6CC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41E5BD-9855-4B12-916F-1E956D5BFC7F}"/>
      </w:docPartPr>
      <w:docPartBody>
        <w:p w:rsidR="00FB61DA" w:rsidRDefault="003903AE">
          <w:r w:rsidRPr="00A81EBC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C5CA7D063AE246F2BB0625D93B49FF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C0881-DBFD-43D3-B268-0777E0479D9B}"/>
      </w:docPartPr>
      <w:docPartBody>
        <w:p w:rsidR="00FB61DA" w:rsidRDefault="003903AE">
          <w:r w:rsidRPr="00A81EBC">
            <w:rPr>
              <w:rStyle w:val="TextodoEspaoReservado"/>
              <w:sz w:val="20"/>
              <w:szCs w:val="20"/>
            </w:rPr>
            <w:t>Clique aqui para digitar o local</w:t>
          </w:r>
        </w:p>
      </w:docPartBody>
    </w:docPart>
    <w:docPart>
      <w:docPartPr>
        <w:name w:val="6A1D4A1F446E49959B3E39DE0FAB9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29E7CA-10F6-4807-BC7E-DEA24FF9215C}"/>
      </w:docPartPr>
      <w:docPartBody>
        <w:p w:rsidR="00FB61DA" w:rsidRDefault="003903AE">
          <w:r w:rsidRPr="00A81EBC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4F19D72ED96846BBA3B1257B29F638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F5BD6-7BF9-436B-8257-5C3F1F580A7B}"/>
      </w:docPartPr>
      <w:docPartBody>
        <w:p w:rsidR="00FB61DA" w:rsidRDefault="003903AE">
          <w:r w:rsidRPr="00A81EBC">
            <w:rPr>
              <w:rStyle w:val="TextodoEspaoReservado"/>
              <w:sz w:val="20"/>
              <w:szCs w:val="20"/>
            </w:rPr>
            <w:t>Clique aqui para digitar o local</w:t>
          </w:r>
        </w:p>
      </w:docPartBody>
    </w:docPart>
    <w:docPart>
      <w:docPartPr>
        <w:name w:val="5B74E5AB03DB4C0DB62B26AE631E1F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9D7B3-EE6B-4D00-9C27-06B3D555C715}"/>
      </w:docPartPr>
      <w:docPartBody>
        <w:p w:rsidR="00FB61DA" w:rsidRDefault="003903AE">
          <w:r w:rsidRPr="00A81EBC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9083EB071ACB443CAB8F8C02F6A49A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4AB36-8A29-451F-9C64-215A8CDC795D}"/>
      </w:docPartPr>
      <w:docPartBody>
        <w:p w:rsidR="00FB61DA" w:rsidRDefault="003903AE">
          <w:r w:rsidRPr="00A81EBC">
            <w:rPr>
              <w:rStyle w:val="TextodoEspaoReservado"/>
              <w:sz w:val="20"/>
              <w:szCs w:val="20"/>
            </w:rPr>
            <w:t>Clique aqui para digitar o local</w:t>
          </w:r>
        </w:p>
      </w:docPartBody>
    </w:docPart>
    <w:docPart>
      <w:docPartPr>
        <w:name w:val="36E6387002F243DF9F8B7E94D9038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0B55B-3FA8-4CBA-8C8B-D92D1E937905}"/>
      </w:docPartPr>
      <w:docPartBody>
        <w:p w:rsidR="00FB61DA" w:rsidRDefault="003903AE">
          <w:r w:rsidRPr="00A81EBC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5EED9CB8E2D54F908A5E7C61DF0AC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49B9B-8346-4704-B0D5-B48CF11B8233}"/>
      </w:docPartPr>
      <w:docPartBody>
        <w:p w:rsidR="00FB61DA" w:rsidRDefault="003903AE">
          <w:r w:rsidRPr="00A81EBC">
            <w:rPr>
              <w:rStyle w:val="TextodoEspaoReservado"/>
              <w:sz w:val="20"/>
              <w:szCs w:val="20"/>
            </w:rPr>
            <w:t>Clique aqui para digitar o local</w:t>
          </w:r>
        </w:p>
      </w:docPartBody>
    </w:docPart>
    <w:docPart>
      <w:docPartPr>
        <w:name w:val="6955DC02230C4AEEB59862064EF1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6EFD8-F85F-413E-9F97-EE6D2CE0DA2E}"/>
      </w:docPartPr>
      <w:docPartBody>
        <w:p w:rsidR="00FB61DA" w:rsidRDefault="003903AE">
          <w:r w:rsidRPr="00A81EBC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02CE406E5C244F868F19A56847D72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15EC0-5DC0-46EF-9012-17B66D3CAA39}"/>
      </w:docPartPr>
      <w:docPartBody>
        <w:p w:rsidR="00FB61DA" w:rsidRDefault="003903AE">
          <w:r w:rsidRPr="00A81EBC">
            <w:rPr>
              <w:rStyle w:val="TextodoEspaoReservado"/>
              <w:sz w:val="20"/>
              <w:szCs w:val="20"/>
            </w:rPr>
            <w:t>Clique aqui para digitar o local</w:t>
          </w:r>
        </w:p>
      </w:docPartBody>
    </w:docPart>
    <w:docPart>
      <w:docPartPr>
        <w:name w:val="803D936938D44044A654DF4543F285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38705-3914-4CE3-B61E-5A7074CB4402}"/>
      </w:docPartPr>
      <w:docPartBody>
        <w:p w:rsidR="00FB61DA" w:rsidRDefault="003903AE">
          <w:r w:rsidRPr="00A81EBC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51C7AEBE634F4FF2B56E3EA8943CA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D5AE2D-274D-48AA-B3EA-C765196ED115}"/>
      </w:docPartPr>
      <w:docPartBody>
        <w:p w:rsidR="00FB61DA" w:rsidRDefault="003903AE">
          <w:r w:rsidRPr="00A81EBC">
            <w:rPr>
              <w:rStyle w:val="TextodoEspaoReservado"/>
              <w:sz w:val="20"/>
              <w:szCs w:val="20"/>
            </w:rPr>
            <w:t>Clique aqui para digitar o local</w:t>
          </w:r>
        </w:p>
      </w:docPartBody>
    </w:docPart>
    <w:docPart>
      <w:docPartPr>
        <w:name w:val="00A34F9C0FC64E5EB8A7F16628CB81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C2A53C-3540-48C2-8D04-7824353A1ADE}"/>
      </w:docPartPr>
      <w:docPartBody>
        <w:p w:rsidR="00FB61DA" w:rsidRDefault="003903AE">
          <w:r w:rsidRPr="00A81EBC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FF103C6946CA480C8C6469399AB50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7DB24-D91D-439A-B684-775DECB354CE}"/>
      </w:docPartPr>
      <w:docPartBody>
        <w:p w:rsidR="00FB61DA" w:rsidRDefault="003903AE">
          <w:r w:rsidRPr="00A81EBC">
            <w:rPr>
              <w:rStyle w:val="TextodoEspaoReservado"/>
              <w:sz w:val="20"/>
              <w:szCs w:val="20"/>
            </w:rPr>
            <w:t>Clique aqui para digitar o local</w:t>
          </w:r>
        </w:p>
      </w:docPartBody>
    </w:docPart>
    <w:docPart>
      <w:docPartPr>
        <w:name w:val="87DB85DAA42F4A8D98D117B2EF981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EE3142-2F4F-4A5D-AA4C-0D41EBBACCBB}"/>
      </w:docPartPr>
      <w:docPartBody>
        <w:p w:rsidR="00FB61DA" w:rsidRDefault="003903AE">
          <w:r w:rsidRPr="00A81EBC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D542A0A202094ADB8BFAEB4998CA2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1A32BC-01EB-45B2-94E5-E65E6688063D}"/>
      </w:docPartPr>
      <w:docPartBody>
        <w:p w:rsidR="00FB61DA" w:rsidRDefault="003903AE">
          <w:r w:rsidRPr="00A81EBC">
            <w:rPr>
              <w:rStyle w:val="TextodoEspaoReservado"/>
              <w:sz w:val="20"/>
              <w:szCs w:val="20"/>
            </w:rPr>
            <w:t>Clique aqui para digitar o local</w:t>
          </w:r>
        </w:p>
      </w:docPartBody>
    </w:docPart>
    <w:docPart>
      <w:docPartPr>
        <w:name w:val="4FC298309F1A4FCE8BDBD381259E82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68A86-E265-4E0B-9543-CA86FC1F462C}"/>
      </w:docPartPr>
      <w:docPartBody>
        <w:p w:rsidR="00FB61DA" w:rsidRDefault="003903AE">
          <w:r w:rsidRPr="00A81EBC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27D969B4240B4CCC92BBE13DC3E470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32D6A-A52D-40E9-B575-79E6A6F27D70}"/>
      </w:docPartPr>
      <w:docPartBody>
        <w:p w:rsidR="00FB61DA" w:rsidRDefault="003903AE">
          <w:r w:rsidRPr="00A81EBC">
            <w:rPr>
              <w:rStyle w:val="TextodoEspaoReservado"/>
              <w:sz w:val="20"/>
              <w:szCs w:val="20"/>
            </w:rPr>
            <w:t>Clique aqui para digitar o local</w:t>
          </w:r>
        </w:p>
      </w:docPartBody>
    </w:docPart>
    <w:docPart>
      <w:docPartPr>
        <w:name w:val="B9423E2FDF0D4493B7FAC10277FEB7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762025-7FFF-4A17-8F60-B4C0E827089B}"/>
      </w:docPartPr>
      <w:docPartBody>
        <w:p w:rsidR="00FB61DA" w:rsidRDefault="003903AE">
          <w:r w:rsidRPr="00A81EBC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IHO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75E33"/>
    <w:rsid w:val="000A249F"/>
    <w:rsid w:val="00117380"/>
    <w:rsid w:val="00217395"/>
    <w:rsid w:val="00224740"/>
    <w:rsid w:val="00230E45"/>
    <w:rsid w:val="0029651F"/>
    <w:rsid w:val="00363A58"/>
    <w:rsid w:val="003903AE"/>
    <w:rsid w:val="00661050"/>
    <w:rsid w:val="00905E8A"/>
    <w:rsid w:val="00A75E33"/>
    <w:rsid w:val="00BF7290"/>
    <w:rsid w:val="00C759AE"/>
    <w:rsid w:val="00F02F3C"/>
    <w:rsid w:val="00F511A8"/>
    <w:rsid w:val="00FB6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903AE"/>
    <w:rPr>
      <w:color w:val="808080"/>
    </w:rPr>
  </w:style>
  <w:style w:type="paragraph" w:customStyle="1" w:styleId="A9BFAF565CFA4711BD621574BA1662DC">
    <w:name w:val="A9BFAF565CFA4711BD621574BA1662DC"/>
    <w:rsid w:val="00A75E33"/>
  </w:style>
  <w:style w:type="paragraph" w:customStyle="1" w:styleId="E3F59D5376F04425AD2653F07662E846">
    <w:name w:val="E3F59D5376F04425AD2653F07662E846"/>
    <w:rsid w:val="00A75E33"/>
  </w:style>
  <w:style w:type="paragraph" w:customStyle="1" w:styleId="F980B74B0E9D4EE2ACD0B34616E2E8B2">
    <w:name w:val="F980B74B0E9D4EE2ACD0B34616E2E8B2"/>
    <w:rsid w:val="00A75E33"/>
  </w:style>
  <w:style w:type="paragraph" w:customStyle="1" w:styleId="2F92A75E08704AEC8B54AE5FA7253C66">
    <w:name w:val="2F92A75E08704AEC8B54AE5FA7253C66"/>
    <w:rsid w:val="00A75E33"/>
  </w:style>
  <w:style w:type="paragraph" w:customStyle="1" w:styleId="23E41E4D289F4CCCA9C8BDB9F90CE925">
    <w:name w:val="23E41E4D289F4CCCA9C8BDB9F90CE925"/>
    <w:rsid w:val="00A75E33"/>
  </w:style>
  <w:style w:type="paragraph" w:customStyle="1" w:styleId="BB253536EC454EF0A610148546DA87C8">
    <w:name w:val="BB253536EC454EF0A610148546DA87C8"/>
    <w:rsid w:val="00A75E33"/>
  </w:style>
  <w:style w:type="paragraph" w:customStyle="1" w:styleId="C842654CA8544A5593C07B6CA7E2017B">
    <w:name w:val="C842654CA8544A5593C07B6CA7E2017B"/>
    <w:rsid w:val="00A75E33"/>
  </w:style>
  <w:style w:type="paragraph" w:customStyle="1" w:styleId="FE168017C27D434B82728B9F110F9795">
    <w:name w:val="FE168017C27D434B82728B9F110F9795"/>
    <w:rsid w:val="00A75E33"/>
  </w:style>
  <w:style w:type="paragraph" w:customStyle="1" w:styleId="90E48D403663424B8430B593160D30E5">
    <w:name w:val="90E48D403663424B8430B593160D30E5"/>
    <w:rsid w:val="00A75E33"/>
  </w:style>
  <w:style w:type="paragraph" w:customStyle="1" w:styleId="2C6B5D7BA7574D86ACF11BE33A5372DF">
    <w:name w:val="2C6B5D7BA7574D86ACF11BE33A5372DF"/>
    <w:rsid w:val="00A75E33"/>
  </w:style>
  <w:style w:type="paragraph" w:customStyle="1" w:styleId="8119298BCAE643B8B848FEA232AD00AF">
    <w:name w:val="8119298BCAE643B8B848FEA232AD00AF"/>
    <w:rsid w:val="00A75E33"/>
  </w:style>
  <w:style w:type="paragraph" w:customStyle="1" w:styleId="8119298BCAE643B8B848FEA232AD00AF1">
    <w:name w:val="8119298BCAE643B8B848FEA232AD00AF1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AF565CFA4711BD621574BA1662DC1">
    <w:name w:val="A9BFAF565CFA4711BD621574BA1662DC1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1">
    <w:name w:val="E3F59D5376F04425AD2653F07662E8461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1">
    <w:name w:val="F980B74B0E9D4EE2ACD0B34616E2E8B21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1">
    <w:name w:val="2F92A75E08704AEC8B54AE5FA7253C661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1">
    <w:name w:val="23E41E4D289F4CCCA9C8BDB9F90CE9251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1">
    <w:name w:val="BB253536EC454EF0A610148546DA87C81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1">
    <w:name w:val="C842654CA8544A5593C07B6CA7E2017B1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1">
    <w:name w:val="FE168017C27D434B82728B9F110F97951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1">
    <w:name w:val="90E48D403663424B8430B593160D30E51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1">
    <w:name w:val="2C6B5D7BA7574D86ACF11BE33A5372DF1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52ADC0333489099B47821DD1332A8">
    <w:name w:val="E9352ADC0333489099B47821DD1332A8"/>
    <w:rsid w:val="00A75E33"/>
  </w:style>
  <w:style w:type="paragraph" w:customStyle="1" w:styleId="8119298BCAE643B8B848FEA232AD00AF2">
    <w:name w:val="8119298BCAE643B8B848FEA232AD00AF2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52ADC0333489099B47821DD1332A81">
    <w:name w:val="E9352ADC0333489099B47821DD1332A81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AF565CFA4711BD621574BA1662DC2">
    <w:name w:val="A9BFAF565CFA4711BD621574BA1662DC2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2">
    <w:name w:val="E3F59D5376F04425AD2653F07662E8462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2">
    <w:name w:val="F980B74B0E9D4EE2ACD0B34616E2E8B22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2">
    <w:name w:val="2F92A75E08704AEC8B54AE5FA7253C662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2">
    <w:name w:val="23E41E4D289F4CCCA9C8BDB9F90CE9252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2">
    <w:name w:val="BB253536EC454EF0A610148546DA87C82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2">
    <w:name w:val="C842654CA8544A5593C07B6CA7E2017B2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2">
    <w:name w:val="FE168017C27D434B82728B9F110F97952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2">
    <w:name w:val="90E48D403663424B8430B593160D30E52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2">
    <w:name w:val="2C6B5D7BA7574D86ACF11BE33A5372DF2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9298BCAE643B8B848FEA232AD00AF3">
    <w:name w:val="8119298BCAE643B8B848FEA232AD00AF3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52ADC0333489099B47821DD1332A82">
    <w:name w:val="E9352ADC0333489099B47821DD1332A82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AF565CFA4711BD621574BA1662DC3">
    <w:name w:val="A9BFAF565CFA4711BD621574BA1662DC3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3">
    <w:name w:val="E3F59D5376F04425AD2653F07662E8463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3">
    <w:name w:val="F980B74B0E9D4EE2ACD0B34616E2E8B23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3">
    <w:name w:val="2F92A75E08704AEC8B54AE5FA7253C663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3">
    <w:name w:val="23E41E4D289F4CCCA9C8BDB9F90CE9253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3">
    <w:name w:val="BB253536EC454EF0A610148546DA87C83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3">
    <w:name w:val="C842654CA8544A5593C07B6CA7E2017B3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3">
    <w:name w:val="FE168017C27D434B82728B9F110F97953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3">
    <w:name w:val="90E48D403663424B8430B593160D30E53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3">
    <w:name w:val="2C6B5D7BA7574D86ACF11BE33A5372DF3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9298BCAE643B8B848FEA232AD00AF4">
    <w:name w:val="8119298BCAE643B8B848FEA232AD00AF4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52ADC0333489099B47821DD1332A83">
    <w:name w:val="E9352ADC0333489099B47821DD1332A83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AF565CFA4711BD621574BA1662DC4">
    <w:name w:val="A9BFAF565CFA4711BD621574BA1662DC4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4">
    <w:name w:val="E3F59D5376F04425AD2653F07662E8464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4">
    <w:name w:val="F980B74B0E9D4EE2ACD0B34616E2E8B24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4">
    <w:name w:val="2F92A75E08704AEC8B54AE5FA7253C664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4">
    <w:name w:val="23E41E4D289F4CCCA9C8BDB9F90CE9254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4">
    <w:name w:val="BB253536EC454EF0A610148546DA87C84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4">
    <w:name w:val="C842654CA8544A5593C07B6CA7E2017B4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4">
    <w:name w:val="FE168017C27D434B82728B9F110F97954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4">
    <w:name w:val="90E48D403663424B8430B593160D30E54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4">
    <w:name w:val="2C6B5D7BA7574D86ACF11BE33A5372DF4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9298BCAE643B8B848FEA232AD00AF5">
    <w:name w:val="8119298BCAE643B8B848FEA232AD00AF5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52ADC0333489099B47821DD1332A84">
    <w:name w:val="E9352ADC0333489099B47821DD1332A84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AF565CFA4711BD621574BA1662DC5">
    <w:name w:val="A9BFAF565CFA4711BD621574BA1662DC5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5">
    <w:name w:val="E3F59D5376F04425AD2653F07662E8465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5">
    <w:name w:val="F980B74B0E9D4EE2ACD0B34616E2E8B25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5">
    <w:name w:val="2F92A75E08704AEC8B54AE5FA7253C665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5">
    <w:name w:val="23E41E4D289F4CCCA9C8BDB9F90CE9255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5">
    <w:name w:val="BB253536EC454EF0A610148546DA87C85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5">
    <w:name w:val="C842654CA8544A5593C07B6CA7E2017B5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5">
    <w:name w:val="FE168017C27D434B82728B9F110F97955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5">
    <w:name w:val="90E48D403663424B8430B593160D30E55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5">
    <w:name w:val="2C6B5D7BA7574D86ACF11BE33A5372DF5"/>
    <w:rsid w:val="00A75E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EA20319C9483E9DAFAF664C165104">
    <w:name w:val="B50EA20319C9483E9DAFAF664C165104"/>
    <w:rsid w:val="00A75E33"/>
  </w:style>
  <w:style w:type="paragraph" w:customStyle="1" w:styleId="58AF48D599BB4CB2B8957D013CF927E3">
    <w:name w:val="58AF48D599BB4CB2B8957D013CF927E3"/>
    <w:rsid w:val="00A75E33"/>
  </w:style>
  <w:style w:type="paragraph" w:customStyle="1" w:styleId="FFA6110AB4C8466A92836CA5B56A84B6">
    <w:name w:val="FFA6110AB4C8466A92836CA5B56A84B6"/>
    <w:rsid w:val="00A75E33"/>
  </w:style>
  <w:style w:type="paragraph" w:customStyle="1" w:styleId="717F2D8CA4784231805D6CBC3A761333">
    <w:name w:val="717F2D8CA4784231805D6CBC3A761333"/>
    <w:rsid w:val="00A75E33"/>
  </w:style>
  <w:style w:type="paragraph" w:customStyle="1" w:styleId="54E84FDD1CAC444585F764E41B7A2C64">
    <w:name w:val="54E84FDD1CAC444585F764E41B7A2C64"/>
    <w:rsid w:val="00A75E33"/>
  </w:style>
  <w:style w:type="paragraph" w:customStyle="1" w:styleId="F9EF45869386403D92D393C98961DB52">
    <w:name w:val="F9EF45869386403D92D393C98961DB52"/>
    <w:rsid w:val="00A75E33"/>
  </w:style>
  <w:style w:type="paragraph" w:customStyle="1" w:styleId="A6139BD4140846DDBDBF79A47D30E86B">
    <w:name w:val="A6139BD4140846DDBDBF79A47D30E86B"/>
    <w:rsid w:val="00A75E33"/>
  </w:style>
  <w:style w:type="paragraph" w:customStyle="1" w:styleId="103F1E52C8694D248C6BBD812E963CBD">
    <w:name w:val="103F1E52C8694D248C6BBD812E963CBD"/>
    <w:rsid w:val="00A75E33"/>
  </w:style>
  <w:style w:type="paragraph" w:customStyle="1" w:styleId="755460CC283A491C9A169087EC8B5495">
    <w:name w:val="755460CC283A491C9A169087EC8B5495"/>
    <w:rsid w:val="00A75E33"/>
  </w:style>
  <w:style w:type="paragraph" w:customStyle="1" w:styleId="D5C1F200700C499E90A82EC58CA316CA">
    <w:name w:val="D5C1F200700C499E90A82EC58CA316CA"/>
    <w:rsid w:val="00A75E33"/>
  </w:style>
  <w:style w:type="paragraph" w:customStyle="1" w:styleId="6B55978AE6AD4AD5BFA8DF37FA995576">
    <w:name w:val="6B55978AE6AD4AD5BFA8DF37FA995576"/>
    <w:rsid w:val="00A75E33"/>
  </w:style>
  <w:style w:type="paragraph" w:customStyle="1" w:styleId="83151776E77648289D823A8AB6CC1B03">
    <w:name w:val="83151776E77648289D823A8AB6CC1B03"/>
    <w:rsid w:val="00A75E33"/>
  </w:style>
  <w:style w:type="paragraph" w:customStyle="1" w:styleId="AD4CBAAE537D4840A05524F0EC18846C">
    <w:name w:val="AD4CBAAE537D4840A05524F0EC18846C"/>
    <w:rsid w:val="00A75E33"/>
  </w:style>
  <w:style w:type="paragraph" w:customStyle="1" w:styleId="50C80B6BACF04637A63811C432379B21">
    <w:name w:val="50C80B6BACF04637A63811C432379B21"/>
    <w:rsid w:val="00A75E33"/>
  </w:style>
  <w:style w:type="paragraph" w:customStyle="1" w:styleId="73D8A0F1B54B4081A40DB0F3C12A6575">
    <w:name w:val="73D8A0F1B54B4081A40DB0F3C12A6575"/>
    <w:rsid w:val="00A75E33"/>
  </w:style>
  <w:style w:type="paragraph" w:customStyle="1" w:styleId="052DDB84383B42AF87E344171759F4DC">
    <w:name w:val="052DDB84383B42AF87E344171759F4DC"/>
    <w:rsid w:val="00A75E33"/>
  </w:style>
  <w:style w:type="paragraph" w:customStyle="1" w:styleId="263DE794ED4A4E47B4B78E85BE5A4A92">
    <w:name w:val="263DE794ED4A4E47B4B78E85BE5A4A92"/>
    <w:rsid w:val="00A75E33"/>
  </w:style>
  <w:style w:type="paragraph" w:customStyle="1" w:styleId="14895E933C1E4FA5BD77E68815EEEBCC">
    <w:name w:val="14895E933C1E4FA5BD77E68815EEEBCC"/>
    <w:rsid w:val="00A75E33"/>
  </w:style>
  <w:style w:type="paragraph" w:customStyle="1" w:styleId="F5A2A5CEB7CB4877B6901A09E8FCC61B">
    <w:name w:val="F5A2A5CEB7CB4877B6901A09E8FCC61B"/>
    <w:rsid w:val="00A75E33"/>
  </w:style>
  <w:style w:type="paragraph" w:customStyle="1" w:styleId="AD08D9AA7796486B90BD15C0E36618BD">
    <w:name w:val="AD08D9AA7796486B90BD15C0E36618BD"/>
    <w:rsid w:val="00A75E33"/>
  </w:style>
  <w:style w:type="paragraph" w:customStyle="1" w:styleId="439F565CA6874999925B8F0C1FC68709">
    <w:name w:val="439F565CA6874999925B8F0C1FC68709"/>
    <w:rsid w:val="00A75E33"/>
  </w:style>
  <w:style w:type="paragraph" w:customStyle="1" w:styleId="219D9D45630E428BAA3E8C5AF213A2C0">
    <w:name w:val="219D9D45630E428BAA3E8C5AF213A2C0"/>
    <w:rsid w:val="00A75E33"/>
  </w:style>
  <w:style w:type="paragraph" w:customStyle="1" w:styleId="490C6B6E751544C1ABD937C26742FF08">
    <w:name w:val="490C6B6E751544C1ABD937C26742FF08"/>
    <w:rsid w:val="00A75E33"/>
  </w:style>
  <w:style w:type="paragraph" w:customStyle="1" w:styleId="CC490733A97C4754BAF8856DE7D97854">
    <w:name w:val="CC490733A97C4754BAF8856DE7D97854"/>
    <w:rsid w:val="00A75E33"/>
  </w:style>
  <w:style w:type="paragraph" w:customStyle="1" w:styleId="D629414ED5384F759C643B38786D7DA6">
    <w:name w:val="D629414ED5384F759C643B38786D7DA6"/>
    <w:rsid w:val="00A75E33"/>
  </w:style>
  <w:style w:type="paragraph" w:customStyle="1" w:styleId="279CB1348DDA4B56AF10A4F3176FAF4E">
    <w:name w:val="279CB1348DDA4B56AF10A4F3176FAF4E"/>
    <w:rsid w:val="00A75E33"/>
  </w:style>
  <w:style w:type="paragraph" w:customStyle="1" w:styleId="59DDF576325245E7A7572140E2AD2C3D">
    <w:name w:val="59DDF576325245E7A7572140E2AD2C3D"/>
    <w:rsid w:val="00A75E33"/>
  </w:style>
  <w:style w:type="paragraph" w:customStyle="1" w:styleId="83BC870E13514A588F3FBBA4E7CA1D6C">
    <w:name w:val="83BC870E13514A588F3FBBA4E7CA1D6C"/>
    <w:rsid w:val="00A75E33"/>
  </w:style>
  <w:style w:type="paragraph" w:customStyle="1" w:styleId="ABA578C163224DDB8D99D79EF0665AD5">
    <w:name w:val="ABA578C163224DDB8D99D79EF0665AD5"/>
    <w:rsid w:val="00A75E33"/>
  </w:style>
  <w:style w:type="paragraph" w:customStyle="1" w:styleId="8CEC6451DEB249768F00E60B888D17A7">
    <w:name w:val="8CEC6451DEB249768F00E60B888D17A7"/>
    <w:rsid w:val="00A75E33"/>
  </w:style>
  <w:style w:type="paragraph" w:customStyle="1" w:styleId="8CEC6451DEB249768F00E60B888D17A71">
    <w:name w:val="8CEC6451DEB249768F00E60B888D17A7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52ADC0333489099B47821DD1332A85">
    <w:name w:val="E9352ADC0333489099B47821DD1332A8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AF565CFA4711BD621574BA1662DC6">
    <w:name w:val="A9BFAF565CFA4711BD621574BA1662DC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6">
    <w:name w:val="E3F59D5376F04425AD2653F07662E846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6">
    <w:name w:val="F980B74B0E9D4EE2ACD0B34616E2E8B2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6">
    <w:name w:val="2F92A75E08704AEC8B54AE5FA7253C66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6">
    <w:name w:val="23E41E4D289F4CCCA9C8BDB9F90CE925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6">
    <w:name w:val="BB253536EC454EF0A610148546DA87C8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6">
    <w:name w:val="C842654CA8544A5593C07B6CA7E2017B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6">
    <w:name w:val="FE168017C27D434B82728B9F110F9795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6">
    <w:name w:val="90E48D403663424B8430B593160D30E5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6">
    <w:name w:val="2C6B5D7BA7574D86ACF11BE33A5372DF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F48D599BB4CB2B8957D013CF927E31">
    <w:name w:val="58AF48D599BB4CB2B8957D013CF927E3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EA20319C9483E9DAFAF664C1651041">
    <w:name w:val="B50EA20319C9483E9DAFAF664C165104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84FDD1CAC444585F764E41B7A2C641">
    <w:name w:val="54E84FDD1CAC444585F764E41B7A2C64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F45869386403D92D393C98961DB521">
    <w:name w:val="F9EF45869386403D92D393C98961DB52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39BD4140846DDBDBF79A47D30E86B1">
    <w:name w:val="A6139BD4140846DDBDBF79A47D30E86B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F1E52C8694D248C6BBD812E963CBD1">
    <w:name w:val="103F1E52C8694D248C6BBD812E963CBD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460CC283A491C9A169087EC8B54951">
    <w:name w:val="755460CC283A491C9A169087EC8B5495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1F200700C499E90A82EC58CA316CA1">
    <w:name w:val="D5C1F200700C499E90A82EC58CA316CA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5978AE6AD4AD5BFA8DF37FA9955761">
    <w:name w:val="6B55978AE6AD4AD5BFA8DF37FA995576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51776E77648289D823A8AB6CC1B031">
    <w:name w:val="83151776E77648289D823A8AB6CC1B03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CBAAE537D4840A05524F0EC18846C1">
    <w:name w:val="AD4CBAAE537D4840A05524F0EC18846C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80B6BACF04637A63811C432379B211">
    <w:name w:val="50C80B6BACF04637A63811C432379B2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A0F1B54B4081A40DB0F3C12A65751">
    <w:name w:val="73D8A0F1B54B4081A40DB0F3C12A6575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DB84383B42AF87E344171759F4DC1">
    <w:name w:val="052DDB84383B42AF87E344171759F4DC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DE794ED4A4E47B4B78E85BE5A4A921">
    <w:name w:val="263DE794ED4A4E47B4B78E85BE5A4A92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5E933C1E4FA5BD77E68815EEEBCC1">
    <w:name w:val="14895E933C1E4FA5BD77E68815EEEBCC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A5CEB7CB4877B6901A09E8FCC61B1">
    <w:name w:val="F5A2A5CEB7CB4877B6901A09E8FCC61B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D9AA7796486B90BD15C0E36618BD1">
    <w:name w:val="AD08D9AA7796486B90BD15C0E36618BD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F565CA6874999925B8F0C1FC687091">
    <w:name w:val="439F565CA6874999925B8F0C1FC68709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9D45630E428BAA3E8C5AF213A2C01">
    <w:name w:val="219D9D45630E428BAA3E8C5AF213A2C0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6B6E751544C1ABD937C26742FF081">
    <w:name w:val="490C6B6E751544C1ABD937C26742FF08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90733A97C4754BAF8856DE7D978541">
    <w:name w:val="CC490733A97C4754BAF8856DE7D97854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9414ED5384F759C643B38786D7DA61">
    <w:name w:val="D629414ED5384F759C643B38786D7DA6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CB1348DDA4B56AF10A4F3176FAF4E1">
    <w:name w:val="279CB1348DDA4B56AF10A4F3176FAF4E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DF576325245E7A7572140E2AD2C3D1">
    <w:name w:val="59DDF576325245E7A7572140E2AD2C3D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C870E13514A588F3FBBA4E7CA1D6C1">
    <w:name w:val="83BC870E13514A588F3FBBA4E7CA1D6C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291C493B485691344325D3AAD943">
    <w:name w:val="70AD291C493B485691344325D3AAD943"/>
    <w:rsid w:val="00217395"/>
  </w:style>
  <w:style w:type="paragraph" w:customStyle="1" w:styleId="8CEC6451DEB249768F00E60B888D17A72">
    <w:name w:val="8CEC6451DEB249768F00E60B888D17A7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291C493B485691344325D3AAD9431">
    <w:name w:val="70AD291C493B485691344325D3AAD943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AF565CFA4711BD621574BA1662DC7">
    <w:name w:val="A9BFAF565CFA4711BD621574BA1662DC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7">
    <w:name w:val="E3F59D5376F04425AD2653F07662E846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7">
    <w:name w:val="F980B74B0E9D4EE2ACD0B34616E2E8B2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7">
    <w:name w:val="2F92A75E08704AEC8B54AE5FA7253C66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7">
    <w:name w:val="23E41E4D289F4CCCA9C8BDB9F90CE925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7">
    <w:name w:val="BB253536EC454EF0A610148546DA87C8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7">
    <w:name w:val="C842654CA8544A5593C07B6CA7E2017B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7">
    <w:name w:val="FE168017C27D434B82728B9F110F9795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7">
    <w:name w:val="90E48D403663424B8430B593160D30E5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7">
    <w:name w:val="2C6B5D7BA7574D86ACF11BE33A5372DF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F48D599BB4CB2B8957D013CF927E32">
    <w:name w:val="58AF48D599BB4CB2B8957D013CF927E3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EA20319C9483E9DAFAF664C1651042">
    <w:name w:val="B50EA20319C9483E9DAFAF664C165104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84FDD1CAC444585F764E41B7A2C642">
    <w:name w:val="54E84FDD1CAC444585F764E41B7A2C64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F45869386403D92D393C98961DB522">
    <w:name w:val="F9EF45869386403D92D393C98961DB52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39BD4140846DDBDBF79A47D30E86B2">
    <w:name w:val="A6139BD4140846DDBDBF79A47D30E86B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F1E52C8694D248C6BBD812E963CBD2">
    <w:name w:val="103F1E52C8694D248C6BBD812E963CBD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460CC283A491C9A169087EC8B54952">
    <w:name w:val="755460CC283A491C9A169087EC8B5495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1F200700C499E90A82EC58CA316CA2">
    <w:name w:val="D5C1F200700C499E90A82EC58CA316CA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5978AE6AD4AD5BFA8DF37FA9955762">
    <w:name w:val="6B55978AE6AD4AD5BFA8DF37FA995576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51776E77648289D823A8AB6CC1B032">
    <w:name w:val="83151776E77648289D823A8AB6CC1B03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CBAAE537D4840A05524F0EC18846C2">
    <w:name w:val="AD4CBAAE537D4840A05524F0EC18846C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80B6BACF04637A63811C432379B212">
    <w:name w:val="50C80B6BACF04637A63811C432379B2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A0F1B54B4081A40DB0F3C12A65752">
    <w:name w:val="73D8A0F1B54B4081A40DB0F3C12A6575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DB84383B42AF87E344171759F4DC2">
    <w:name w:val="052DDB84383B42AF87E344171759F4DC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DE794ED4A4E47B4B78E85BE5A4A922">
    <w:name w:val="263DE794ED4A4E47B4B78E85BE5A4A92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5E933C1E4FA5BD77E68815EEEBCC2">
    <w:name w:val="14895E933C1E4FA5BD77E68815EEEBCC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A5CEB7CB4877B6901A09E8FCC61B2">
    <w:name w:val="F5A2A5CEB7CB4877B6901A09E8FCC61B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D9AA7796486B90BD15C0E36618BD2">
    <w:name w:val="AD08D9AA7796486B90BD15C0E36618BD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F565CA6874999925B8F0C1FC687092">
    <w:name w:val="439F565CA6874999925B8F0C1FC68709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9D45630E428BAA3E8C5AF213A2C02">
    <w:name w:val="219D9D45630E428BAA3E8C5AF213A2C0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6B6E751544C1ABD937C26742FF082">
    <w:name w:val="490C6B6E751544C1ABD937C26742FF08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90733A97C4754BAF8856DE7D978542">
    <w:name w:val="CC490733A97C4754BAF8856DE7D97854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9414ED5384F759C643B38786D7DA62">
    <w:name w:val="D629414ED5384F759C643B38786D7DA6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CB1348DDA4B56AF10A4F3176FAF4E2">
    <w:name w:val="279CB1348DDA4B56AF10A4F3176FAF4E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DF576325245E7A7572140E2AD2C3D2">
    <w:name w:val="59DDF576325245E7A7572140E2AD2C3D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C870E13514A588F3FBBA4E7CA1D6C2">
    <w:name w:val="83BC870E13514A588F3FBBA4E7CA1D6C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AEABA32FC4304B01412101A41DBA7">
    <w:name w:val="D35AEABA32FC4304B01412101A41DBA7"/>
    <w:rsid w:val="00217395"/>
  </w:style>
  <w:style w:type="paragraph" w:customStyle="1" w:styleId="441E9CC64FE8436EA29FCC6FEFAA8B8B">
    <w:name w:val="441E9CC64FE8436EA29FCC6FEFAA8B8B"/>
    <w:rsid w:val="00217395"/>
  </w:style>
  <w:style w:type="paragraph" w:customStyle="1" w:styleId="8CEC6451DEB249768F00E60B888D17A73">
    <w:name w:val="8CEC6451DEB249768F00E60B888D17A7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291C493B485691344325D3AAD9432">
    <w:name w:val="70AD291C493B485691344325D3AAD943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AF565CFA4711BD621574BA1662DC8">
    <w:name w:val="A9BFAF565CFA4711BD621574BA1662DC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8">
    <w:name w:val="E3F59D5376F04425AD2653F07662E846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8">
    <w:name w:val="F980B74B0E9D4EE2ACD0B34616E2E8B2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8">
    <w:name w:val="2F92A75E08704AEC8B54AE5FA7253C66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8">
    <w:name w:val="23E41E4D289F4CCCA9C8BDB9F90CE925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8">
    <w:name w:val="BB253536EC454EF0A610148546DA87C8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8">
    <w:name w:val="C842654CA8544A5593C07B6CA7E2017B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8">
    <w:name w:val="FE168017C27D434B82728B9F110F9795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8">
    <w:name w:val="90E48D403663424B8430B593160D30E5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8">
    <w:name w:val="2C6B5D7BA7574D86ACF11BE33A5372DF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F48D599BB4CB2B8957D013CF927E33">
    <w:name w:val="58AF48D599BB4CB2B8957D013CF927E3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EA20319C9483E9DAFAF664C1651043">
    <w:name w:val="B50EA20319C9483E9DAFAF664C165104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AEABA32FC4304B01412101A41DBA71">
    <w:name w:val="D35AEABA32FC4304B01412101A41DBA7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E9CC64FE8436EA29FCC6FEFAA8B8B1">
    <w:name w:val="441E9CC64FE8436EA29FCC6FEFAA8B8B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84FDD1CAC444585F764E41B7A2C643">
    <w:name w:val="54E84FDD1CAC444585F764E41B7A2C64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F45869386403D92D393C98961DB523">
    <w:name w:val="F9EF45869386403D92D393C98961DB52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39BD4140846DDBDBF79A47D30E86B3">
    <w:name w:val="A6139BD4140846DDBDBF79A47D30E86B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F1E52C8694D248C6BBD812E963CBD3">
    <w:name w:val="103F1E52C8694D248C6BBD812E963CBD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460CC283A491C9A169087EC8B54953">
    <w:name w:val="755460CC283A491C9A169087EC8B5495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1F200700C499E90A82EC58CA316CA3">
    <w:name w:val="D5C1F200700C499E90A82EC58CA316CA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5978AE6AD4AD5BFA8DF37FA9955763">
    <w:name w:val="6B55978AE6AD4AD5BFA8DF37FA995576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51776E77648289D823A8AB6CC1B033">
    <w:name w:val="83151776E77648289D823A8AB6CC1B03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CBAAE537D4840A05524F0EC18846C3">
    <w:name w:val="AD4CBAAE537D4840A05524F0EC18846C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80B6BACF04637A63811C432379B213">
    <w:name w:val="50C80B6BACF04637A63811C432379B2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A0F1B54B4081A40DB0F3C12A65753">
    <w:name w:val="73D8A0F1B54B4081A40DB0F3C12A6575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DB84383B42AF87E344171759F4DC3">
    <w:name w:val="052DDB84383B42AF87E344171759F4DC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DE794ED4A4E47B4B78E85BE5A4A923">
    <w:name w:val="263DE794ED4A4E47B4B78E85BE5A4A92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5E933C1E4FA5BD77E68815EEEBCC3">
    <w:name w:val="14895E933C1E4FA5BD77E68815EEEBCC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A5CEB7CB4877B6901A09E8FCC61B3">
    <w:name w:val="F5A2A5CEB7CB4877B6901A09E8FCC61B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D9AA7796486B90BD15C0E36618BD3">
    <w:name w:val="AD08D9AA7796486B90BD15C0E36618BD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F565CA6874999925B8F0C1FC687093">
    <w:name w:val="439F565CA6874999925B8F0C1FC68709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9D45630E428BAA3E8C5AF213A2C03">
    <w:name w:val="219D9D45630E428BAA3E8C5AF213A2C0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6B6E751544C1ABD937C26742FF083">
    <w:name w:val="490C6B6E751544C1ABD937C26742FF08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90733A97C4754BAF8856DE7D978543">
    <w:name w:val="CC490733A97C4754BAF8856DE7D97854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9414ED5384F759C643B38786D7DA63">
    <w:name w:val="D629414ED5384F759C643B38786D7DA6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CB1348DDA4B56AF10A4F3176FAF4E3">
    <w:name w:val="279CB1348DDA4B56AF10A4F3176FAF4E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DF576325245E7A7572140E2AD2C3D3">
    <w:name w:val="59DDF576325245E7A7572140E2AD2C3D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C870E13514A588F3FBBA4E7CA1D6C3">
    <w:name w:val="83BC870E13514A588F3FBBA4E7CA1D6C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C6451DEB249768F00E60B888D17A74">
    <w:name w:val="8CEC6451DEB249768F00E60B888D17A7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291C493B485691344325D3AAD9433">
    <w:name w:val="70AD291C493B485691344325D3AAD943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AF565CFA4711BD621574BA1662DC9">
    <w:name w:val="A9BFAF565CFA4711BD621574BA1662DC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9">
    <w:name w:val="E3F59D5376F04425AD2653F07662E846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9">
    <w:name w:val="F980B74B0E9D4EE2ACD0B34616E2E8B2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9">
    <w:name w:val="2F92A75E08704AEC8B54AE5FA7253C66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9">
    <w:name w:val="23E41E4D289F4CCCA9C8BDB9F90CE925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9">
    <w:name w:val="BB253536EC454EF0A610148546DA87C8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9">
    <w:name w:val="C842654CA8544A5593C07B6CA7E2017B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9">
    <w:name w:val="FE168017C27D434B82728B9F110F9795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9">
    <w:name w:val="90E48D403663424B8430B593160D30E5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9">
    <w:name w:val="2C6B5D7BA7574D86ACF11BE33A5372DF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F48D599BB4CB2B8957D013CF927E34">
    <w:name w:val="58AF48D599BB4CB2B8957D013CF927E3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EA20319C9483E9DAFAF664C1651044">
    <w:name w:val="B50EA20319C9483E9DAFAF664C165104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AEABA32FC4304B01412101A41DBA72">
    <w:name w:val="D35AEABA32FC4304B01412101A41DBA7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E9CC64FE8436EA29FCC6FEFAA8B8B2">
    <w:name w:val="441E9CC64FE8436EA29FCC6FEFAA8B8B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84FDD1CAC444585F764E41B7A2C644">
    <w:name w:val="54E84FDD1CAC444585F764E41B7A2C64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F45869386403D92D393C98961DB524">
    <w:name w:val="F9EF45869386403D92D393C98961DB52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39BD4140846DDBDBF79A47D30E86B4">
    <w:name w:val="A6139BD4140846DDBDBF79A47D30E86B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F1E52C8694D248C6BBD812E963CBD4">
    <w:name w:val="103F1E52C8694D248C6BBD812E963CBD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460CC283A491C9A169087EC8B54954">
    <w:name w:val="755460CC283A491C9A169087EC8B5495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1F200700C499E90A82EC58CA316CA4">
    <w:name w:val="D5C1F200700C499E90A82EC58CA316CA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5978AE6AD4AD5BFA8DF37FA9955764">
    <w:name w:val="6B55978AE6AD4AD5BFA8DF37FA995576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51776E77648289D823A8AB6CC1B034">
    <w:name w:val="83151776E77648289D823A8AB6CC1B03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CBAAE537D4840A05524F0EC18846C4">
    <w:name w:val="AD4CBAAE537D4840A05524F0EC18846C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80B6BACF04637A63811C432379B214">
    <w:name w:val="50C80B6BACF04637A63811C432379B21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A0F1B54B4081A40DB0F3C12A65754">
    <w:name w:val="73D8A0F1B54B4081A40DB0F3C12A6575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DB84383B42AF87E344171759F4DC4">
    <w:name w:val="052DDB84383B42AF87E344171759F4DC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DE794ED4A4E47B4B78E85BE5A4A924">
    <w:name w:val="263DE794ED4A4E47B4B78E85BE5A4A92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5E933C1E4FA5BD77E68815EEEBCC4">
    <w:name w:val="14895E933C1E4FA5BD77E68815EEEBCC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A5CEB7CB4877B6901A09E8FCC61B4">
    <w:name w:val="F5A2A5CEB7CB4877B6901A09E8FCC61B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D9AA7796486B90BD15C0E36618BD4">
    <w:name w:val="AD08D9AA7796486B90BD15C0E36618BD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F565CA6874999925B8F0C1FC687094">
    <w:name w:val="439F565CA6874999925B8F0C1FC68709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9D45630E428BAA3E8C5AF213A2C04">
    <w:name w:val="219D9D45630E428BAA3E8C5AF213A2C0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6B6E751544C1ABD937C26742FF084">
    <w:name w:val="490C6B6E751544C1ABD937C26742FF08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90733A97C4754BAF8856DE7D978544">
    <w:name w:val="CC490733A97C4754BAF8856DE7D97854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9414ED5384F759C643B38786D7DA64">
    <w:name w:val="D629414ED5384F759C643B38786D7DA6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CB1348DDA4B56AF10A4F3176FAF4E4">
    <w:name w:val="279CB1348DDA4B56AF10A4F3176FAF4E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DF576325245E7A7572140E2AD2C3D4">
    <w:name w:val="59DDF576325245E7A7572140E2AD2C3D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C870E13514A588F3FBBA4E7CA1D6C4">
    <w:name w:val="83BC870E13514A588F3FBBA4E7CA1D6C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C6451DEB249768F00E60B888D17A75">
    <w:name w:val="8CEC6451DEB249768F00E60B888D17A7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291C493B485691344325D3AAD9434">
    <w:name w:val="70AD291C493B485691344325D3AAD943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AF565CFA4711BD621574BA1662DC10">
    <w:name w:val="A9BFAF565CFA4711BD621574BA1662DC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10">
    <w:name w:val="E3F59D5376F04425AD2653F07662E846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10">
    <w:name w:val="F980B74B0E9D4EE2ACD0B34616E2E8B2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10">
    <w:name w:val="2F92A75E08704AEC8B54AE5FA7253C66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10">
    <w:name w:val="23E41E4D289F4CCCA9C8BDB9F90CE925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10">
    <w:name w:val="BB253536EC454EF0A610148546DA87C8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10">
    <w:name w:val="C842654CA8544A5593C07B6CA7E2017B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10">
    <w:name w:val="FE168017C27D434B82728B9F110F9795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10">
    <w:name w:val="90E48D403663424B8430B593160D30E5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10">
    <w:name w:val="2C6B5D7BA7574D86ACF11BE33A5372DF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F48D599BB4CB2B8957D013CF927E35">
    <w:name w:val="58AF48D599BB4CB2B8957D013CF927E3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EA20319C9483E9DAFAF664C1651045">
    <w:name w:val="B50EA20319C9483E9DAFAF664C165104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AEABA32FC4304B01412101A41DBA73">
    <w:name w:val="D35AEABA32FC4304B01412101A41DBA7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E9CC64FE8436EA29FCC6FEFAA8B8B3">
    <w:name w:val="441E9CC64FE8436EA29FCC6FEFAA8B8B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84FDD1CAC444585F764E41B7A2C645">
    <w:name w:val="54E84FDD1CAC444585F764E41B7A2C64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F45869386403D92D393C98961DB525">
    <w:name w:val="F9EF45869386403D92D393C98961DB52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39BD4140846DDBDBF79A47D30E86B5">
    <w:name w:val="A6139BD4140846DDBDBF79A47D30E86B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F1E52C8694D248C6BBD812E963CBD5">
    <w:name w:val="103F1E52C8694D248C6BBD812E963CBD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460CC283A491C9A169087EC8B54955">
    <w:name w:val="755460CC283A491C9A169087EC8B5495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1F200700C499E90A82EC58CA316CA5">
    <w:name w:val="D5C1F200700C499E90A82EC58CA316CA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5978AE6AD4AD5BFA8DF37FA9955765">
    <w:name w:val="6B55978AE6AD4AD5BFA8DF37FA995576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51776E77648289D823A8AB6CC1B035">
    <w:name w:val="83151776E77648289D823A8AB6CC1B03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CBAAE537D4840A05524F0EC18846C5">
    <w:name w:val="AD4CBAAE537D4840A05524F0EC18846C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80B6BACF04637A63811C432379B215">
    <w:name w:val="50C80B6BACF04637A63811C432379B21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A0F1B54B4081A40DB0F3C12A65755">
    <w:name w:val="73D8A0F1B54B4081A40DB0F3C12A6575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DB84383B42AF87E344171759F4DC5">
    <w:name w:val="052DDB84383B42AF87E344171759F4DC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DE794ED4A4E47B4B78E85BE5A4A925">
    <w:name w:val="263DE794ED4A4E47B4B78E85BE5A4A92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5E933C1E4FA5BD77E68815EEEBCC5">
    <w:name w:val="14895E933C1E4FA5BD77E68815EEEBCC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A5CEB7CB4877B6901A09E8FCC61B5">
    <w:name w:val="F5A2A5CEB7CB4877B6901A09E8FCC61B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D9AA7796486B90BD15C0E36618BD5">
    <w:name w:val="AD08D9AA7796486B90BD15C0E36618BD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F565CA6874999925B8F0C1FC687095">
    <w:name w:val="439F565CA6874999925B8F0C1FC68709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9D45630E428BAA3E8C5AF213A2C05">
    <w:name w:val="219D9D45630E428BAA3E8C5AF213A2C0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6B6E751544C1ABD937C26742FF085">
    <w:name w:val="490C6B6E751544C1ABD937C26742FF08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90733A97C4754BAF8856DE7D978545">
    <w:name w:val="CC490733A97C4754BAF8856DE7D97854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9414ED5384F759C643B38786D7DA65">
    <w:name w:val="D629414ED5384F759C643B38786D7DA6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CB1348DDA4B56AF10A4F3176FAF4E5">
    <w:name w:val="279CB1348DDA4B56AF10A4F3176FAF4E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DF576325245E7A7572140E2AD2C3D5">
    <w:name w:val="59DDF576325245E7A7572140E2AD2C3D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C870E13514A588F3FBBA4E7CA1D6C5">
    <w:name w:val="83BC870E13514A588F3FBBA4E7CA1D6C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C6451DEB249768F00E60B888D17A76">
    <w:name w:val="8CEC6451DEB249768F00E60B888D17A7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291C493B485691344325D3AAD9435">
    <w:name w:val="70AD291C493B485691344325D3AAD943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AF565CFA4711BD621574BA1662DC11">
    <w:name w:val="A9BFAF565CFA4711BD621574BA1662DC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11">
    <w:name w:val="E3F59D5376F04425AD2653F07662E846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11">
    <w:name w:val="F980B74B0E9D4EE2ACD0B34616E2E8B2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11">
    <w:name w:val="2F92A75E08704AEC8B54AE5FA7253C66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11">
    <w:name w:val="23E41E4D289F4CCCA9C8BDB9F90CE925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11">
    <w:name w:val="BB253536EC454EF0A610148546DA87C8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11">
    <w:name w:val="C842654CA8544A5593C07B6CA7E2017B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11">
    <w:name w:val="FE168017C27D434B82728B9F110F9795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11">
    <w:name w:val="90E48D403663424B8430B593160D30E5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11">
    <w:name w:val="2C6B5D7BA7574D86ACF11BE33A5372DF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F48D599BB4CB2B8957D013CF927E36">
    <w:name w:val="58AF48D599BB4CB2B8957D013CF927E3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EA20319C9483E9DAFAF664C1651046">
    <w:name w:val="B50EA20319C9483E9DAFAF664C165104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AEABA32FC4304B01412101A41DBA74">
    <w:name w:val="D35AEABA32FC4304B01412101A41DBA7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E9CC64FE8436EA29FCC6FEFAA8B8B4">
    <w:name w:val="441E9CC64FE8436EA29FCC6FEFAA8B8B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84FDD1CAC444585F764E41B7A2C646">
    <w:name w:val="54E84FDD1CAC444585F764E41B7A2C64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F45869386403D92D393C98961DB526">
    <w:name w:val="F9EF45869386403D92D393C98961DB52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39BD4140846DDBDBF79A47D30E86B6">
    <w:name w:val="A6139BD4140846DDBDBF79A47D30E86B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F1E52C8694D248C6BBD812E963CBD6">
    <w:name w:val="103F1E52C8694D248C6BBD812E963CBD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460CC283A491C9A169087EC8B54956">
    <w:name w:val="755460CC283A491C9A169087EC8B5495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1F200700C499E90A82EC58CA316CA6">
    <w:name w:val="D5C1F200700C499E90A82EC58CA316CA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5978AE6AD4AD5BFA8DF37FA9955766">
    <w:name w:val="6B55978AE6AD4AD5BFA8DF37FA995576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51776E77648289D823A8AB6CC1B036">
    <w:name w:val="83151776E77648289D823A8AB6CC1B03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CBAAE537D4840A05524F0EC18846C6">
    <w:name w:val="AD4CBAAE537D4840A05524F0EC18846C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80B6BACF04637A63811C432379B216">
    <w:name w:val="50C80B6BACF04637A63811C432379B21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A0F1B54B4081A40DB0F3C12A65756">
    <w:name w:val="73D8A0F1B54B4081A40DB0F3C12A6575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DB84383B42AF87E344171759F4DC6">
    <w:name w:val="052DDB84383B42AF87E344171759F4DC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DE794ED4A4E47B4B78E85BE5A4A926">
    <w:name w:val="263DE794ED4A4E47B4B78E85BE5A4A92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5E933C1E4FA5BD77E68815EEEBCC6">
    <w:name w:val="14895E933C1E4FA5BD77E68815EEEBCC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A5CEB7CB4877B6901A09E8FCC61B6">
    <w:name w:val="F5A2A5CEB7CB4877B6901A09E8FCC61B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D9AA7796486B90BD15C0E36618BD6">
    <w:name w:val="AD08D9AA7796486B90BD15C0E36618BD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F565CA6874999925B8F0C1FC687096">
    <w:name w:val="439F565CA6874999925B8F0C1FC68709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9D45630E428BAA3E8C5AF213A2C06">
    <w:name w:val="219D9D45630E428BAA3E8C5AF213A2C0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6B6E751544C1ABD937C26742FF086">
    <w:name w:val="490C6B6E751544C1ABD937C26742FF08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90733A97C4754BAF8856DE7D978546">
    <w:name w:val="CC490733A97C4754BAF8856DE7D97854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9414ED5384F759C643B38786D7DA66">
    <w:name w:val="D629414ED5384F759C643B38786D7DA6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CB1348DDA4B56AF10A4F3176FAF4E6">
    <w:name w:val="279CB1348DDA4B56AF10A4F3176FAF4E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DF576325245E7A7572140E2AD2C3D6">
    <w:name w:val="59DDF576325245E7A7572140E2AD2C3D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C870E13514A588F3FBBA4E7CA1D6C6">
    <w:name w:val="83BC870E13514A588F3FBBA4E7CA1D6C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C6451DEB249768F00E60B888D17A77">
    <w:name w:val="8CEC6451DEB249768F00E60B888D17A7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291C493B485691344325D3AAD9436">
    <w:name w:val="70AD291C493B485691344325D3AAD943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AF565CFA4711BD621574BA1662DC12">
    <w:name w:val="A9BFAF565CFA4711BD621574BA1662DC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12">
    <w:name w:val="E3F59D5376F04425AD2653F07662E846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12">
    <w:name w:val="F980B74B0E9D4EE2ACD0B34616E2E8B2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12">
    <w:name w:val="2F92A75E08704AEC8B54AE5FA7253C66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12">
    <w:name w:val="23E41E4D289F4CCCA9C8BDB9F90CE925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12">
    <w:name w:val="BB253536EC454EF0A610148546DA87C8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12">
    <w:name w:val="C842654CA8544A5593C07B6CA7E2017B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12">
    <w:name w:val="FE168017C27D434B82728B9F110F9795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12">
    <w:name w:val="90E48D403663424B8430B593160D30E5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12">
    <w:name w:val="2C6B5D7BA7574D86ACF11BE33A5372DF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F48D599BB4CB2B8957D013CF927E37">
    <w:name w:val="58AF48D599BB4CB2B8957D013CF927E3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EA20319C9483E9DAFAF664C1651047">
    <w:name w:val="B50EA20319C9483E9DAFAF664C165104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AEABA32FC4304B01412101A41DBA75">
    <w:name w:val="D35AEABA32FC4304B01412101A41DBA7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E9CC64FE8436EA29FCC6FEFAA8B8B5">
    <w:name w:val="441E9CC64FE8436EA29FCC6FEFAA8B8B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84FDD1CAC444585F764E41B7A2C647">
    <w:name w:val="54E84FDD1CAC444585F764E41B7A2C64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F45869386403D92D393C98961DB527">
    <w:name w:val="F9EF45869386403D92D393C98961DB52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39BD4140846DDBDBF79A47D30E86B7">
    <w:name w:val="A6139BD4140846DDBDBF79A47D30E86B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F1E52C8694D248C6BBD812E963CBD7">
    <w:name w:val="103F1E52C8694D248C6BBD812E963CBD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460CC283A491C9A169087EC8B54957">
    <w:name w:val="755460CC283A491C9A169087EC8B5495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1F200700C499E90A82EC58CA316CA7">
    <w:name w:val="D5C1F200700C499E90A82EC58CA316CA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5978AE6AD4AD5BFA8DF37FA9955767">
    <w:name w:val="6B55978AE6AD4AD5BFA8DF37FA995576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51776E77648289D823A8AB6CC1B037">
    <w:name w:val="83151776E77648289D823A8AB6CC1B03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CBAAE537D4840A05524F0EC18846C7">
    <w:name w:val="AD4CBAAE537D4840A05524F0EC18846C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80B6BACF04637A63811C432379B217">
    <w:name w:val="50C80B6BACF04637A63811C432379B21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A0F1B54B4081A40DB0F3C12A65757">
    <w:name w:val="73D8A0F1B54B4081A40DB0F3C12A6575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DB84383B42AF87E344171759F4DC7">
    <w:name w:val="052DDB84383B42AF87E344171759F4DC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DE794ED4A4E47B4B78E85BE5A4A927">
    <w:name w:val="263DE794ED4A4E47B4B78E85BE5A4A92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5E933C1E4FA5BD77E68815EEEBCC7">
    <w:name w:val="14895E933C1E4FA5BD77E68815EEEBCC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A5CEB7CB4877B6901A09E8FCC61B7">
    <w:name w:val="F5A2A5CEB7CB4877B6901A09E8FCC61B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D9AA7796486B90BD15C0E36618BD7">
    <w:name w:val="AD08D9AA7796486B90BD15C0E36618BD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F565CA6874999925B8F0C1FC687097">
    <w:name w:val="439F565CA6874999925B8F0C1FC68709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9D45630E428BAA3E8C5AF213A2C07">
    <w:name w:val="219D9D45630E428BAA3E8C5AF213A2C0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6B6E751544C1ABD937C26742FF087">
    <w:name w:val="490C6B6E751544C1ABD937C26742FF08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90733A97C4754BAF8856DE7D978547">
    <w:name w:val="CC490733A97C4754BAF8856DE7D97854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9414ED5384F759C643B38786D7DA67">
    <w:name w:val="D629414ED5384F759C643B38786D7DA6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CB1348DDA4B56AF10A4F3176FAF4E7">
    <w:name w:val="279CB1348DDA4B56AF10A4F3176FAF4E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DF576325245E7A7572140E2AD2C3D7">
    <w:name w:val="59DDF576325245E7A7572140E2AD2C3D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C870E13514A588F3FBBA4E7CA1D6C7">
    <w:name w:val="83BC870E13514A588F3FBBA4E7CA1D6C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C6451DEB249768F00E60B888D17A78">
    <w:name w:val="8CEC6451DEB249768F00E60B888D17A7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291C493B485691344325D3AAD9437">
    <w:name w:val="70AD291C493B485691344325D3AAD943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AF565CFA4711BD621574BA1662DC13">
    <w:name w:val="A9BFAF565CFA4711BD621574BA1662DC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13">
    <w:name w:val="E3F59D5376F04425AD2653F07662E846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13">
    <w:name w:val="F980B74B0E9D4EE2ACD0B34616E2E8B2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13">
    <w:name w:val="2F92A75E08704AEC8B54AE5FA7253C66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13">
    <w:name w:val="23E41E4D289F4CCCA9C8BDB9F90CE925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13">
    <w:name w:val="BB253536EC454EF0A610148546DA87C8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13">
    <w:name w:val="C842654CA8544A5593C07B6CA7E2017B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13">
    <w:name w:val="FE168017C27D434B82728B9F110F9795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13">
    <w:name w:val="90E48D403663424B8430B593160D30E5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13">
    <w:name w:val="2C6B5D7BA7574D86ACF11BE33A5372DF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F48D599BB4CB2B8957D013CF927E38">
    <w:name w:val="58AF48D599BB4CB2B8957D013CF927E3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EA20319C9483E9DAFAF664C1651048">
    <w:name w:val="B50EA20319C9483E9DAFAF664C165104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AEABA32FC4304B01412101A41DBA76">
    <w:name w:val="D35AEABA32FC4304B01412101A41DBA7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E9CC64FE8436EA29FCC6FEFAA8B8B6">
    <w:name w:val="441E9CC64FE8436EA29FCC6FEFAA8B8B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84FDD1CAC444585F764E41B7A2C648">
    <w:name w:val="54E84FDD1CAC444585F764E41B7A2C64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F45869386403D92D393C98961DB528">
    <w:name w:val="F9EF45869386403D92D393C98961DB52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39BD4140846DDBDBF79A47D30E86B8">
    <w:name w:val="A6139BD4140846DDBDBF79A47D30E86B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F1E52C8694D248C6BBD812E963CBD8">
    <w:name w:val="103F1E52C8694D248C6BBD812E963CBD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460CC283A491C9A169087EC8B54958">
    <w:name w:val="755460CC283A491C9A169087EC8B5495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1F200700C499E90A82EC58CA316CA8">
    <w:name w:val="D5C1F200700C499E90A82EC58CA316CA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5978AE6AD4AD5BFA8DF37FA9955768">
    <w:name w:val="6B55978AE6AD4AD5BFA8DF37FA995576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51776E77648289D823A8AB6CC1B038">
    <w:name w:val="83151776E77648289D823A8AB6CC1B03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CBAAE537D4840A05524F0EC18846C8">
    <w:name w:val="AD4CBAAE537D4840A05524F0EC18846C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80B6BACF04637A63811C432379B218">
    <w:name w:val="50C80B6BACF04637A63811C432379B21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A0F1B54B4081A40DB0F3C12A65758">
    <w:name w:val="73D8A0F1B54B4081A40DB0F3C12A6575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DB84383B42AF87E344171759F4DC8">
    <w:name w:val="052DDB84383B42AF87E344171759F4DC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DE794ED4A4E47B4B78E85BE5A4A928">
    <w:name w:val="263DE794ED4A4E47B4B78E85BE5A4A92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5E933C1E4FA5BD77E68815EEEBCC8">
    <w:name w:val="14895E933C1E4FA5BD77E68815EEEBCC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A5CEB7CB4877B6901A09E8FCC61B8">
    <w:name w:val="F5A2A5CEB7CB4877B6901A09E8FCC61B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D9AA7796486B90BD15C0E36618BD8">
    <w:name w:val="AD08D9AA7796486B90BD15C0E36618BD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F565CA6874999925B8F0C1FC687098">
    <w:name w:val="439F565CA6874999925B8F0C1FC68709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9D45630E428BAA3E8C5AF213A2C08">
    <w:name w:val="219D9D45630E428BAA3E8C5AF213A2C0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6B6E751544C1ABD937C26742FF088">
    <w:name w:val="490C6B6E751544C1ABD937C26742FF08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90733A97C4754BAF8856DE7D978548">
    <w:name w:val="CC490733A97C4754BAF8856DE7D97854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9414ED5384F759C643B38786D7DA68">
    <w:name w:val="D629414ED5384F759C643B38786D7DA6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CB1348DDA4B56AF10A4F3176FAF4E8">
    <w:name w:val="279CB1348DDA4B56AF10A4F3176FAF4E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DF576325245E7A7572140E2AD2C3D8">
    <w:name w:val="59DDF576325245E7A7572140E2AD2C3D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C870E13514A588F3FBBA4E7CA1D6C8">
    <w:name w:val="83BC870E13514A588F3FBBA4E7CA1D6C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C6451DEB249768F00E60B888D17A79">
    <w:name w:val="8CEC6451DEB249768F00E60B888D17A7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291C493B485691344325D3AAD9438">
    <w:name w:val="70AD291C493B485691344325D3AAD943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AF565CFA4711BD621574BA1662DC14">
    <w:name w:val="A9BFAF565CFA4711BD621574BA1662DC1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14">
    <w:name w:val="E3F59D5376F04425AD2653F07662E8461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14">
    <w:name w:val="F980B74B0E9D4EE2ACD0B34616E2E8B21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14">
    <w:name w:val="2F92A75E08704AEC8B54AE5FA7253C661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14">
    <w:name w:val="23E41E4D289F4CCCA9C8BDB9F90CE9251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14">
    <w:name w:val="BB253536EC454EF0A610148546DA87C81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14">
    <w:name w:val="C842654CA8544A5593C07B6CA7E2017B1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14">
    <w:name w:val="FE168017C27D434B82728B9F110F97951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14">
    <w:name w:val="90E48D403663424B8430B593160D30E51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14">
    <w:name w:val="2C6B5D7BA7574D86ACF11BE33A5372DF1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F48D599BB4CB2B8957D013CF927E39">
    <w:name w:val="58AF48D599BB4CB2B8957D013CF927E3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EA20319C9483E9DAFAF664C1651049">
    <w:name w:val="B50EA20319C9483E9DAFAF664C165104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AEABA32FC4304B01412101A41DBA77">
    <w:name w:val="D35AEABA32FC4304B01412101A41DBA7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E9CC64FE8436EA29FCC6FEFAA8B8B7">
    <w:name w:val="441E9CC64FE8436EA29FCC6FEFAA8B8B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84FDD1CAC444585F764E41B7A2C649">
    <w:name w:val="54E84FDD1CAC444585F764E41B7A2C64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F45869386403D92D393C98961DB529">
    <w:name w:val="F9EF45869386403D92D393C98961DB52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39BD4140846DDBDBF79A47D30E86B9">
    <w:name w:val="A6139BD4140846DDBDBF79A47D30E86B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F1E52C8694D248C6BBD812E963CBD9">
    <w:name w:val="103F1E52C8694D248C6BBD812E963CBD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460CC283A491C9A169087EC8B54959">
    <w:name w:val="755460CC283A491C9A169087EC8B5495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1F200700C499E90A82EC58CA316CA9">
    <w:name w:val="D5C1F200700C499E90A82EC58CA316CA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5978AE6AD4AD5BFA8DF37FA9955769">
    <w:name w:val="6B55978AE6AD4AD5BFA8DF37FA995576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51776E77648289D823A8AB6CC1B039">
    <w:name w:val="83151776E77648289D823A8AB6CC1B03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CBAAE537D4840A05524F0EC18846C9">
    <w:name w:val="AD4CBAAE537D4840A05524F0EC18846C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80B6BACF04637A63811C432379B219">
    <w:name w:val="50C80B6BACF04637A63811C432379B21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A0F1B54B4081A40DB0F3C12A65759">
    <w:name w:val="73D8A0F1B54B4081A40DB0F3C12A6575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DB84383B42AF87E344171759F4DC9">
    <w:name w:val="052DDB84383B42AF87E344171759F4DC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DE794ED4A4E47B4B78E85BE5A4A929">
    <w:name w:val="263DE794ED4A4E47B4B78E85BE5A4A92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5E933C1E4FA5BD77E68815EEEBCC9">
    <w:name w:val="14895E933C1E4FA5BD77E68815EEEBCC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A5CEB7CB4877B6901A09E8FCC61B9">
    <w:name w:val="F5A2A5CEB7CB4877B6901A09E8FCC61B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D9AA7796486B90BD15C0E36618BD9">
    <w:name w:val="AD08D9AA7796486B90BD15C0E36618BD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F565CA6874999925B8F0C1FC687099">
    <w:name w:val="439F565CA6874999925B8F0C1FC68709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9D45630E428BAA3E8C5AF213A2C09">
    <w:name w:val="219D9D45630E428BAA3E8C5AF213A2C0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6B6E751544C1ABD937C26742FF089">
    <w:name w:val="490C6B6E751544C1ABD937C26742FF08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90733A97C4754BAF8856DE7D978549">
    <w:name w:val="CC490733A97C4754BAF8856DE7D97854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9414ED5384F759C643B38786D7DA69">
    <w:name w:val="D629414ED5384F759C643B38786D7DA6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CB1348DDA4B56AF10A4F3176FAF4E9">
    <w:name w:val="279CB1348DDA4B56AF10A4F3176FAF4E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DF576325245E7A7572140E2AD2C3D9">
    <w:name w:val="59DDF576325245E7A7572140E2AD2C3D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C870E13514A588F3FBBA4E7CA1D6C9">
    <w:name w:val="83BC870E13514A588F3FBBA4E7CA1D6C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C6451DEB249768F00E60B888D17A710">
    <w:name w:val="8CEC6451DEB249768F00E60B888D17A7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291C493B485691344325D3AAD9439">
    <w:name w:val="70AD291C493B485691344325D3AAD943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AF565CFA4711BD621574BA1662DC15">
    <w:name w:val="A9BFAF565CFA4711BD621574BA1662DC1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15">
    <w:name w:val="E3F59D5376F04425AD2653F07662E8461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15">
    <w:name w:val="F980B74B0E9D4EE2ACD0B34616E2E8B21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15">
    <w:name w:val="2F92A75E08704AEC8B54AE5FA7253C661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15">
    <w:name w:val="23E41E4D289F4CCCA9C8BDB9F90CE9251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15">
    <w:name w:val="BB253536EC454EF0A610148546DA87C81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15">
    <w:name w:val="C842654CA8544A5593C07B6CA7E2017B1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15">
    <w:name w:val="FE168017C27D434B82728B9F110F97951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15">
    <w:name w:val="90E48D403663424B8430B593160D30E51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15">
    <w:name w:val="2C6B5D7BA7574D86ACF11BE33A5372DF15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F48D599BB4CB2B8957D013CF927E310">
    <w:name w:val="58AF48D599BB4CB2B8957D013CF927E3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0EA20319C9483E9DAFAF664C16510410">
    <w:name w:val="B50EA20319C9483E9DAFAF664C165104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AEABA32FC4304B01412101A41DBA78">
    <w:name w:val="D35AEABA32FC4304B01412101A41DBA7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E9CC64FE8436EA29FCC6FEFAA8B8B8">
    <w:name w:val="441E9CC64FE8436EA29FCC6FEFAA8B8B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E84FDD1CAC444585F764E41B7A2C6410">
    <w:name w:val="54E84FDD1CAC444585F764E41B7A2C64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F45869386403D92D393C98961DB5210">
    <w:name w:val="F9EF45869386403D92D393C98961DB52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39BD4140846DDBDBF79A47D30E86B10">
    <w:name w:val="A6139BD4140846DDBDBF79A47D30E86B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F1E52C8694D248C6BBD812E963CBD10">
    <w:name w:val="103F1E52C8694D248C6BBD812E963CBD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5460CC283A491C9A169087EC8B549510">
    <w:name w:val="755460CC283A491C9A169087EC8B5495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1F200700C499E90A82EC58CA316CA10">
    <w:name w:val="D5C1F200700C499E90A82EC58CA316CA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5978AE6AD4AD5BFA8DF37FA99557610">
    <w:name w:val="6B55978AE6AD4AD5BFA8DF37FA995576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51776E77648289D823A8AB6CC1B0310">
    <w:name w:val="83151776E77648289D823A8AB6CC1B03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4CBAAE537D4840A05524F0EC18846C10">
    <w:name w:val="AD4CBAAE537D4840A05524F0EC18846C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80B6BACF04637A63811C432379B2110">
    <w:name w:val="50C80B6BACF04637A63811C432379B21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8A0F1B54B4081A40DB0F3C12A657510">
    <w:name w:val="73D8A0F1B54B4081A40DB0F3C12A6575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DDB84383B42AF87E344171759F4DC10">
    <w:name w:val="052DDB84383B42AF87E344171759F4DC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3DE794ED4A4E47B4B78E85BE5A4A9210">
    <w:name w:val="263DE794ED4A4E47B4B78E85BE5A4A92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5E933C1E4FA5BD77E68815EEEBCC10">
    <w:name w:val="14895E933C1E4FA5BD77E68815EEEBCC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2A5CEB7CB4877B6901A09E8FCC61B10">
    <w:name w:val="F5A2A5CEB7CB4877B6901A09E8FCC61B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8D9AA7796486B90BD15C0E36618BD10">
    <w:name w:val="AD08D9AA7796486B90BD15C0E36618BD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F565CA6874999925B8F0C1FC6870910">
    <w:name w:val="439F565CA6874999925B8F0C1FC68709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D9D45630E428BAA3E8C5AF213A2C010">
    <w:name w:val="219D9D45630E428BAA3E8C5AF213A2C0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6B6E751544C1ABD937C26742FF0810">
    <w:name w:val="490C6B6E751544C1ABD937C26742FF08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90733A97C4754BAF8856DE7D9785410">
    <w:name w:val="CC490733A97C4754BAF8856DE7D97854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9414ED5384F759C643B38786D7DA610">
    <w:name w:val="D629414ED5384F759C643B38786D7DA6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CB1348DDA4B56AF10A4F3176FAF4E10">
    <w:name w:val="279CB1348DDA4B56AF10A4F3176FAF4E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DF576325245E7A7572140E2AD2C3D10">
    <w:name w:val="59DDF576325245E7A7572140E2AD2C3D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C870E13514A588F3FBBA4E7CA1D6C10">
    <w:name w:val="83BC870E13514A588F3FBBA4E7CA1D6C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FD17AFD19409B89753A29487468F2">
    <w:name w:val="B8EFD17AFD19409B89753A29487468F2"/>
    <w:rsid w:val="00217395"/>
  </w:style>
  <w:style w:type="paragraph" w:customStyle="1" w:styleId="C9E25E5FEDF04695A9DB5373DFD18EBB">
    <w:name w:val="C9E25E5FEDF04695A9DB5373DFD18EBB"/>
    <w:rsid w:val="00217395"/>
  </w:style>
  <w:style w:type="paragraph" w:customStyle="1" w:styleId="6D0F95F2D5B14D468F916C66673E22AB">
    <w:name w:val="6D0F95F2D5B14D468F916C66673E22AB"/>
    <w:rsid w:val="00217395"/>
  </w:style>
  <w:style w:type="paragraph" w:customStyle="1" w:styleId="F68F20EF22534EF5BC8088E01D1F17F3">
    <w:name w:val="F68F20EF22534EF5BC8088E01D1F17F3"/>
    <w:rsid w:val="00217395"/>
  </w:style>
  <w:style w:type="paragraph" w:customStyle="1" w:styleId="8C7471426E9B4DCB8525CE050F36A2D3">
    <w:name w:val="8C7471426E9B4DCB8525CE050F36A2D3"/>
    <w:rsid w:val="00217395"/>
  </w:style>
  <w:style w:type="paragraph" w:customStyle="1" w:styleId="5A6CE1059D7A4751A801B91EE0B2AE80">
    <w:name w:val="5A6CE1059D7A4751A801B91EE0B2AE80"/>
    <w:rsid w:val="00217395"/>
  </w:style>
  <w:style w:type="paragraph" w:customStyle="1" w:styleId="5B9666AA96BC4D69A4329A64EBA2B0F1">
    <w:name w:val="5B9666AA96BC4D69A4329A64EBA2B0F1"/>
    <w:rsid w:val="00217395"/>
  </w:style>
  <w:style w:type="paragraph" w:customStyle="1" w:styleId="3EF8F231D52F43BE8D51EFE32A450188">
    <w:name w:val="3EF8F231D52F43BE8D51EFE32A450188"/>
    <w:rsid w:val="00217395"/>
  </w:style>
  <w:style w:type="paragraph" w:customStyle="1" w:styleId="D2BA112C0B80412BA9FECB8E04DD3D54">
    <w:name w:val="D2BA112C0B80412BA9FECB8E04DD3D54"/>
    <w:rsid w:val="00217395"/>
  </w:style>
  <w:style w:type="paragraph" w:customStyle="1" w:styleId="A9043E98268C41BAB65EA5A76EA38545">
    <w:name w:val="A9043E98268C41BAB65EA5A76EA38545"/>
    <w:rsid w:val="00217395"/>
  </w:style>
  <w:style w:type="paragraph" w:customStyle="1" w:styleId="2C55A224EC2346C7BC7F6468ABA0F759">
    <w:name w:val="2C55A224EC2346C7BC7F6468ABA0F759"/>
    <w:rsid w:val="00217395"/>
  </w:style>
  <w:style w:type="paragraph" w:customStyle="1" w:styleId="08CEDD3B62A64A41A5B18EDE06B1AA42">
    <w:name w:val="08CEDD3B62A64A41A5B18EDE06B1AA42"/>
    <w:rsid w:val="00217395"/>
  </w:style>
  <w:style w:type="paragraph" w:customStyle="1" w:styleId="C3B2B8D70EE74325A34D5276EAE72B17">
    <w:name w:val="C3B2B8D70EE74325A34D5276EAE72B17"/>
    <w:rsid w:val="00217395"/>
  </w:style>
  <w:style w:type="paragraph" w:customStyle="1" w:styleId="8BFD77F135E544A4BB49F8C7670CB3D9">
    <w:name w:val="8BFD77F135E544A4BB49F8C7670CB3D9"/>
    <w:rsid w:val="00217395"/>
  </w:style>
  <w:style w:type="paragraph" w:customStyle="1" w:styleId="85C91A2F54A0460688746F9847CDD860">
    <w:name w:val="85C91A2F54A0460688746F9847CDD860"/>
    <w:rsid w:val="00217395"/>
  </w:style>
  <w:style w:type="paragraph" w:customStyle="1" w:styleId="5EFED4FE980B49198AA3E0C96C54FFBB">
    <w:name w:val="5EFED4FE980B49198AA3E0C96C54FFBB"/>
    <w:rsid w:val="00217395"/>
  </w:style>
  <w:style w:type="paragraph" w:customStyle="1" w:styleId="E5BABFE75277402E8044D3F98459887F">
    <w:name w:val="E5BABFE75277402E8044D3F98459887F"/>
    <w:rsid w:val="00217395"/>
  </w:style>
  <w:style w:type="paragraph" w:customStyle="1" w:styleId="4B02E2F36A4048739BD212ABA219412E">
    <w:name w:val="4B02E2F36A4048739BD212ABA219412E"/>
    <w:rsid w:val="00217395"/>
  </w:style>
  <w:style w:type="paragraph" w:customStyle="1" w:styleId="A80B102E81374F1AADCD1DC755478CC1">
    <w:name w:val="A80B102E81374F1AADCD1DC755478CC1"/>
    <w:rsid w:val="00217395"/>
  </w:style>
  <w:style w:type="paragraph" w:customStyle="1" w:styleId="039885CB19354C448353168B3C581BF0">
    <w:name w:val="039885CB19354C448353168B3C581BF0"/>
    <w:rsid w:val="00217395"/>
  </w:style>
  <w:style w:type="paragraph" w:customStyle="1" w:styleId="D8113EEB37274F35B20E34FE909CF1C5">
    <w:name w:val="D8113EEB37274F35B20E34FE909CF1C5"/>
    <w:rsid w:val="00217395"/>
  </w:style>
  <w:style w:type="paragraph" w:customStyle="1" w:styleId="A28E38EE82CC431EB5DF7F6387D68088">
    <w:name w:val="A28E38EE82CC431EB5DF7F6387D68088"/>
    <w:rsid w:val="00217395"/>
  </w:style>
  <w:style w:type="paragraph" w:customStyle="1" w:styleId="E2E7175057EA4B35816C7614BAC6B64C">
    <w:name w:val="E2E7175057EA4B35816C7614BAC6B64C"/>
    <w:rsid w:val="00217395"/>
  </w:style>
  <w:style w:type="paragraph" w:customStyle="1" w:styleId="8EE86D2995C649EEB2AA01F0F4A10561">
    <w:name w:val="8EE86D2995C649EEB2AA01F0F4A10561"/>
    <w:rsid w:val="00217395"/>
  </w:style>
  <w:style w:type="paragraph" w:customStyle="1" w:styleId="588AD69B74EE4480B77B0280775FDBC3">
    <w:name w:val="588AD69B74EE4480B77B0280775FDBC3"/>
    <w:rsid w:val="00217395"/>
  </w:style>
  <w:style w:type="paragraph" w:customStyle="1" w:styleId="18CBD6B8144A400E8C5CBCE1818278DC">
    <w:name w:val="18CBD6B8144A400E8C5CBCE1818278DC"/>
    <w:rsid w:val="00217395"/>
  </w:style>
  <w:style w:type="paragraph" w:customStyle="1" w:styleId="0B212A252CFE4F0F9229012097532DFE">
    <w:name w:val="0B212A252CFE4F0F9229012097532DFE"/>
    <w:rsid w:val="00217395"/>
  </w:style>
  <w:style w:type="paragraph" w:customStyle="1" w:styleId="CB772CCA6072427DB8BE76CB395C7E28">
    <w:name w:val="CB772CCA6072427DB8BE76CB395C7E28"/>
    <w:rsid w:val="00217395"/>
  </w:style>
  <w:style w:type="paragraph" w:customStyle="1" w:styleId="97543B3A2805425E8F7BCD7183BB9223">
    <w:name w:val="97543B3A2805425E8F7BCD7183BB9223"/>
    <w:rsid w:val="00217395"/>
  </w:style>
  <w:style w:type="paragraph" w:customStyle="1" w:styleId="32C4575FB1F64B3BA27F4F3CEB68D5E8">
    <w:name w:val="32C4575FB1F64B3BA27F4F3CEB68D5E8"/>
    <w:rsid w:val="00217395"/>
  </w:style>
  <w:style w:type="paragraph" w:customStyle="1" w:styleId="03CA3A758B0F450AB97BEB2BE45CB030">
    <w:name w:val="03CA3A758B0F450AB97BEB2BE45CB030"/>
    <w:rsid w:val="00217395"/>
  </w:style>
  <w:style w:type="paragraph" w:customStyle="1" w:styleId="ACD2A5F94E414AB982B564B980502249">
    <w:name w:val="ACD2A5F94E414AB982B564B980502249"/>
    <w:rsid w:val="00217395"/>
  </w:style>
  <w:style w:type="paragraph" w:customStyle="1" w:styleId="CF9E56C3895940F298C80EC63860656A">
    <w:name w:val="CF9E56C3895940F298C80EC63860656A"/>
    <w:rsid w:val="00217395"/>
  </w:style>
  <w:style w:type="paragraph" w:customStyle="1" w:styleId="2866D086A1C14DA8AC04B069AB6959CE">
    <w:name w:val="2866D086A1C14DA8AC04B069AB6959CE"/>
    <w:rsid w:val="00217395"/>
  </w:style>
  <w:style w:type="paragraph" w:customStyle="1" w:styleId="B324BACB1A4F43958252673CD2833E44">
    <w:name w:val="B324BACB1A4F43958252673CD2833E44"/>
    <w:rsid w:val="00217395"/>
  </w:style>
  <w:style w:type="paragraph" w:customStyle="1" w:styleId="474BF6C7E19B4640B76A6B02F6F2602C">
    <w:name w:val="474BF6C7E19B4640B76A6B02F6F2602C"/>
    <w:rsid w:val="00217395"/>
  </w:style>
  <w:style w:type="paragraph" w:customStyle="1" w:styleId="AD240B7558A74A9BA27E7ECDF654C798">
    <w:name w:val="AD240B7558A74A9BA27E7ECDF654C798"/>
    <w:rsid w:val="00217395"/>
  </w:style>
  <w:style w:type="paragraph" w:customStyle="1" w:styleId="9BBB6AA3FAC042C3AD1200B66C752953">
    <w:name w:val="9BBB6AA3FAC042C3AD1200B66C752953"/>
    <w:rsid w:val="00217395"/>
  </w:style>
  <w:style w:type="paragraph" w:customStyle="1" w:styleId="E5DE5A235B074658B6440DA53FAB1545">
    <w:name w:val="E5DE5A235B074658B6440DA53FAB1545"/>
    <w:rsid w:val="00217395"/>
  </w:style>
  <w:style w:type="paragraph" w:customStyle="1" w:styleId="C6581F782AB84C958A4EC4ECD171C3C5">
    <w:name w:val="C6581F782AB84C958A4EC4ECD171C3C5"/>
    <w:rsid w:val="00217395"/>
  </w:style>
  <w:style w:type="paragraph" w:customStyle="1" w:styleId="3C07A72BAE064E48BB7A63E233967CB8">
    <w:name w:val="3C07A72BAE064E48BB7A63E233967CB8"/>
    <w:rsid w:val="00217395"/>
  </w:style>
  <w:style w:type="paragraph" w:customStyle="1" w:styleId="5388BC768BB545D08F1DA35A3BE51D58">
    <w:name w:val="5388BC768BB545D08F1DA35A3BE51D58"/>
    <w:rsid w:val="00217395"/>
  </w:style>
  <w:style w:type="paragraph" w:customStyle="1" w:styleId="A9713E965E04470992C05EA050E8BE3D">
    <w:name w:val="A9713E965E04470992C05EA050E8BE3D"/>
    <w:rsid w:val="00217395"/>
  </w:style>
  <w:style w:type="paragraph" w:customStyle="1" w:styleId="5A24E0992A0F43C39D8370F67B660F67">
    <w:name w:val="5A24E0992A0F43C39D8370F67B660F67"/>
    <w:rsid w:val="00217395"/>
  </w:style>
  <w:style w:type="paragraph" w:customStyle="1" w:styleId="E1332BA706804B348D27FD5632961F7B">
    <w:name w:val="E1332BA706804B348D27FD5632961F7B"/>
    <w:rsid w:val="00217395"/>
  </w:style>
  <w:style w:type="paragraph" w:customStyle="1" w:styleId="8CEC6451DEB249768F00E60B888D17A711">
    <w:name w:val="8CEC6451DEB249768F00E60B888D17A7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291C493B485691344325D3AAD94310">
    <w:name w:val="70AD291C493B485691344325D3AAD94310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AF565CFA4711BD621574BA1662DC16">
    <w:name w:val="A9BFAF565CFA4711BD621574BA1662DC1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16">
    <w:name w:val="E3F59D5376F04425AD2653F07662E8461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16">
    <w:name w:val="F980B74B0E9D4EE2ACD0B34616E2E8B21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16">
    <w:name w:val="2F92A75E08704AEC8B54AE5FA7253C661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16">
    <w:name w:val="23E41E4D289F4CCCA9C8BDB9F90CE9251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16">
    <w:name w:val="BB253536EC454EF0A610148546DA87C81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16">
    <w:name w:val="C842654CA8544A5593C07B6CA7E2017B1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16">
    <w:name w:val="FE168017C27D434B82728B9F110F97951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16">
    <w:name w:val="90E48D403663424B8430B593160D30E51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16">
    <w:name w:val="2C6B5D7BA7574D86ACF11BE33A5372DF16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25E5FEDF04695A9DB5373DFD18EBB1">
    <w:name w:val="C9E25E5FEDF04695A9DB5373DFD18EBB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66AA96BC4D69A4329A64EBA2B0F11">
    <w:name w:val="5B9666AA96BC4D69A4329A64EBA2B0F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8F231D52F43BE8D51EFE32A4501881">
    <w:name w:val="3EF8F231D52F43BE8D51EFE32A450188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A112C0B80412BA9FECB8E04DD3D541">
    <w:name w:val="D2BA112C0B80412BA9FECB8E04DD3D54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43E98268C41BAB65EA5A76EA385451">
    <w:name w:val="A9043E98268C41BAB65EA5A76EA38545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5A224EC2346C7BC7F6468ABA0F7591">
    <w:name w:val="2C55A224EC2346C7BC7F6468ABA0F759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DD3B62A64A41A5B18EDE06B1AA421">
    <w:name w:val="08CEDD3B62A64A41A5B18EDE06B1AA42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2B8D70EE74325A34D5276EAE72B171">
    <w:name w:val="C3B2B8D70EE74325A34D5276EAE72B17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D77F135E544A4BB49F8C7670CB3D91">
    <w:name w:val="8BFD77F135E544A4BB49F8C7670CB3D9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91A2F54A0460688746F9847CDD8601">
    <w:name w:val="85C91A2F54A0460688746F9847CDD860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ED4FE980B49198AA3E0C96C54FFBB1">
    <w:name w:val="5EFED4FE980B49198AA3E0C96C54FFBB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ABFE75277402E8044D3F98459887F1">
    <w:name w:val="E5BABFE75277402E8044D3F98459887F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2E2F36A4048739BD212ABA219412E1">
    <w:name w:val="4B02E2F36A4048739BD212ABA219412E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102E81374F1AADCD1DC755478CC11">
    <w:name w:val="A80B102E81374F1AADCD1DC755478CC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885CB19354C448353168B3C581BF01">
    <w:name w:val="039885CB19354C448353168B3C581BF0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13EEB37274F35B20E34FE909CF1C51">
    <w:name w:val="D8113EEB37274F35B20E34FE909CF1C5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38EE82CC431EB5DF7F6387D680881">
    <w:name w:val="A28E38EE82CC431EB5DF7F6387D68088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175057EA4B35816C7614BAC6B64C1">
    <w:name w:val="E2E7175057EA4B35816C7614BAC6B64C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6D2995C649EEB2AA01F0F4A105611">
    <w:name w:val="8EE86D2995C649EEB2AA01F0F4A1056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AD69B74EE4480B77B0280775FDBC31">
    <w:name w:val="588AD69B74EE4480B77B0280775FDBC3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BD6B8144A400E8C5CBCE1818278DC1">
    <w:name w:val="18CBD6B8144A400E8C5CBCE1818278DC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2A252CFE4F0F9229012097532DFE1">
    <w:name w:val="0B212A252CFE4F0F9229012097532DFE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6B6E751544C1ABD937C26742FF0811">
    <w:name w:val="490C6B6E751544C1ABD937C26742FF08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90733A97C4754BAF8856DE7D9785411">
    <w:name w:val="CC490733A97C4754BAF8856DE7D97854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9414ED5384F759C643B38786D7DA611">
    <w:name w:val="D629414ED5384F759C643B38786D7DA6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CB1348DDA4B56AF10A4F3176FAF4E11">
    <w:name w:val="279CB1348DDA4B56AF10A4F3176FAF4E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DF576325245E7A7572140E2AD2C3D11">
    <w:name w:val="59DDF576325245E7A7572140E2AD2C3D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C870E13514A588F3FBBA4E7CA1D6C11">
    <w:name w:val="83BC870E13514A588F3FBBA4E7CA1D6C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3EC192D064E399B2BCF24CA438807">
    <w:name w:val="2BA3EC192D064E399B2BCF24CA438807"/>
    <w:rsid w:val="00217395"/>
  </w:style>
  <w:style w:type="paragraph" w:customStyle="1" w:styleId="284CA4B0195D464DADDD68BF0C013A8A">
    <w:name w:val="284CA4B0195D464DADDD68BF0C013A8A"/>
    <w:rsid w:val="00217395"/>
  </w:style>
  <w:style w:type="paragraph" w:customStyle="1" w:styleId="55EAA0003A194703B2F4F84BCE31E1E1">
    <w:name w:val="55EAA0003A194703B2F4F84BCE31E1E1"/>
    <w:rsid w:val="00217395"/>
  </w:style>
  <w:style w:type="paragraph" w:customStyle="1" w:styleId="8DBE211F876141DA9B1E3AB81785BB45">
    <w:name w:val="8DBE211F876141DA9B1E3AB81785BB45"/>
    <w:rsid w:val="00217395"/>
  </w:style>
  <w:style w:type="paragraph" w:customStyle="1" w:styleId="8D21590AA5C34EF189FF7BDE4BF0E633">
    <w:name w:val="8D21590AA5C34EF189FF7BDE4BF0E633"/>
    <w:rsid w:val="00217395"/>
  </w:style>
  <w:style w:type="paragraph" w:customStyle="1" w:styleId="3AB51863B9C348E689354D17D9405690">
    <w:name w:val="3AB51863B9C348E689354D17D9405690"/>
    <w:rsid w:val="00217395"/>
  </w:style>
  <w:style w:type="paragraph" w:customStyle="1" w:styleId="8CEC6451DEB249768F00E60B888D17A712">
    <w:name w:val="8CEC6451DEB249768F00E60B888D17A7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291C493B485691344325D3AAD94311">
    <w:name w:val="70AD291C493B485691344325D3AAD943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AF565CFA4711BD621574BA1662DC17">
    <w:name w:val="A9BFAF565CFA4711BD621574BA1662DC1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17">
    <w:name w:val="E3F59D5376F04425AD2653F07662E8461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17">
    <w:name w:val="F980B74B0E9D4EE2ACD0B34616E2E8B21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17">
    <w:name w:val="2F92A75E08704AEC8B54AE5FA7253C661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17">
    <w:name w:val="23E41E4D289F4CCCA9C8BDB9F90CE9251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17">
    <w:name w:val="BB253536EC454EF0A610148546DA87C81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17">
    <w:name w:val="C842654CA8544A5593C07B6CA7E2017B1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17">
    <w:name w:val="FE168017C27D434B82728B9F110F97951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17">
    <w:name w:val="90E48D403663424B8430B593160D30E51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17">
    <w:name w:val="2C6B5D7BA7574D86ACF11BE33A5372DF17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25E5FEDF04695A9DB5373DFD18EBB2">
    <w:name w:val="C9E25E5FEDF04695A9DB5373DFD18EBB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66AA96BC4D69A4329A64EBA2B0F12">
    <w:name w:val="5B9666AA96BC4D69A4329A64EBA2B0F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8F231D52F43BE8D51EFE32A4501882">
    <w:name w:val="3EF8F231D52F43BE8D51EFE32A450188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A112C0B80412BA9FECB8E04DD3D542">
    <w:name w:val="D2BA112C0B80412BA9FECB8E04DD3D54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CA4B0195D464DADDD68BF0C013A8A1">
    <w:name w:val="284CA4B0195D464DADDD68BF0C013A8A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A0003A194703B2F4F84BCE31E1E11">
    <w:name w:val="55EAA0003A194703B2F4F84BCE31E1E1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51863B9C348E689354D17D94056901">
    <w:name w:val="3AB51863B9C348E689354D17D94056901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2B8D70EE74325A34D5276EAE72B172">
    <w:name w:val="C3B2B8D70EE74325A34D5276EAE72B17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D77F135E544A4BB49F8C7670CB3D92">
    <w:name w:val="8BFD77F135E544A4BB49F8C7670CB3D9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91A2F54A0460688746F9847CDD8602">
    <w:name w:val="85C91A2F54A0460688746F9847CDD860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ED4FE980B49198AA3E0C96C54FFBB2">
    <w:name w:val="5EFED4FE980B49198AA3E0C96C54FFBB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ABFE75277402E8044D3F98459887F2">
    <w:name w:val="E5BABFE75277402E8044D3F98459887F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2E2F36A4048739BD212ABA219412E2">
    <w:name w:val="4B02E2F36A4048739BD212ABA219412E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102E81374F1AADCD1DC755478CC12">
    <w:name w:val="A80B102E81374F1AADCD1DC755478CC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885CB19354C448353168B3C581BF02">
    <w:name w:val="039885CB19354C448353168B3C581BF0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13EEB37274F35B20E34FE909CF1C52">
    <w:name w:val="D8113EEB37274F35B20E34FE909CF1C5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38EE82CC431EB5DF7F6387D680882">
    <w:name w:val="A28E38EE82CC431EB5DF7F6387D68088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175057EA4B35816C7614BAC6B64C2">
    <w:name w:val="E2E7175057EA4B35816C7614BAC6B64C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6D2995C649EEB2AA01F0F4A105612">
    <w:name w:val="8EE86D2995C649EEB2AA01F0F4A1056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AD69B74EE4480B77B0280775FDBC32">
    <w:name w:val="588AD69B74EE4480B77B0280775FDBC3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BD6B8144A400E8C5CBCE1818278DC2">
    <w:name w:val="18CBD6B8144A400E8C5CBCE1818278DC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2A252CFE4F0F9229012097532DFE2">
    <w:name w:val="0B212A252CFE4F0F9229012097532DFE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6B6E751544C1ABD937C26742FF0812">
    <w:name w:val="490C6B6E751544C1ABD937C26742FF08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90733A97C4754BAF8856DE7D9785412">
    <w:name w:val="CC490733A97C4754BAF8856DE7D97854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9414ED5384F759C643B38786D7DA612">
    <w:name w:val="D629414ED5384F759C643B38786D7DA6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CB1348DDA4B56AF10A4F3176FAF4E12">
    <w:name w:val="279CB1348DDA4B56AF10A4F3176FAF4E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DF576325245E7A7572140E2AD2C3D12">
    <w:name w:val="59DDF576325245E7A7572140E2AD2C3D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C870E13514A588F3FBBA4E7CA1D6C12">
    <w:name w:val="83BC870E13514A588F3FBBA4E7CA1D6C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6274C7084CBB9B952ED945DB1D1C">
    <w:name w:val="81A56274C7084CBB9B952ED945DB1D1C"/>
    <w:rsid w:val="00217395"/>
  </w:style>
  <w:style w:type="paragraph" w:customStyle="1" w:styleId="F4E6E6B62FC54EA4B34426287EA408E2">
    <w:name w:val="F4E6E6B62FC54EA4B34426287EA408E2"/>
    <w:rsid w:val="00217395"/>
  </w:style>
  <w:style w:type="paragraph" w:customStyle="1" w:styleId="956224D6DC4F4DE69895272F50F4EE34">
    <w:name w:val="956224D6DC4F4DE69895272F50F4EE34"/>
    <w:rsid w:val="00217395"/>
  </w:style>
  <w:style w:type="paragraph" w:customStyle="1" w:styleId="662B6BAA3DEE47C183BF62E3D67AFCB4">
    <w:name w:val="662B6BAA3DEE47C183BF62E3D67AFCB4"/>
    <w:rsid w:val="00217395"/>
  </w:style>
  <w:style w:type="paragraph" w:customStyle="1" w:styleId="8CEC6451DEB249768F00E60B888D17A713">
    <w:name w:val="8CEC6451DEB249768F00E60B888D17A7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291C493B485691344325D3AAD94312">
    <w:name w:val="70AD291C493B485691344325D3AAD943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AF565CFA4711BD621574BA1662DC18">
    <w:name w:val="A9BFAF565CFA4711BD621574BA1662DC1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18">
    <w:name w:val="E3F59D5376F04425AD2653F07662E8461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18">
    <w:name w:val="F980B74B0E9D4EE2ACD0B34616E2E8B21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18">
    <w:name w:val="2F92A75E08704AEC8B54AE5FA7253C661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18">
    <w:name w:val="23E41E4D289F4CCCA9C8BDB9F90CE9251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18">
    <w:name w:val="BB253536EC454EF0A610148546DA87C81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18">
    <w:name w:val="C842654CA8544A5593C07B6CA7E2017B1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18">
    <w:name w:val="FE168017C27D434B82728B9F110F97951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18">
    <w:name w:val="90E48D403663424B8430B593160D30E51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18">
    <w:name w:val="2C6B5D7BA7574D86ACF11BE33A5372DF18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25E5FEDF04695A9DB5373DFD18EBB3">
    <w:name w:val="C9E25E5FEDF04695A9DB5373DFD18EBB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66AA96BC4D69A4329A64EBA2B0F13">
    <w:name w:val="5B9666AA96BC4D69A4329A64EBA2B0F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8F231D52F43BE8D51EFE32A4501883">
    <w:name w:val="3EF8F231D52F43BE8D51EFE32A450188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A112C0B80412BA9FECB8E04DD3D543">
    <w:name w:val="D2BA112C0B80412BA9FECB8E04DD3D54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CA4B0195D464DADDD68BF0C013A8A2">
    <w:name w:val="284CA4B0195D464DADDD68BF0C013A8A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A0003A194703B2F4F84BCE31E1E12">
    <w:name w:val="55EAA0003A194703B2F4F84BCE31E1E1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51863B9C348E689354D17D94056902">
    <w:name w:val="3AB51863B9C348E689354D17D94056902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2B8D70EE74325A34D5276EAE72B173">
    <w:name w:val="C3B2B8D70EE74325A34D5276EAE72B17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D77F135E544A4BB49F8C7670CB3D93">
    <w:name w:val="8BFD77F135E544A4BB49F8C7670CB3D9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91A2F54A0460688746F9847CDD8603">
    <w:name w:val="85C91A2F54A0460688746F9847CDD860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ED4FE980B49198AA3E0C96C54FFBB3">
    <w:name w:val="5EFED4FE980B49198AA3E0C96C54FFBB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ABFE75277402E8044D3F98459887F3">
    <w:name w:val="E5BABFE75277402E8044D3F98459887F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2E2F36A4048739BD212ABA219412E3">
    <w:name w:val="4B02E2F36A4048739BD212ABA219412E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102E81374F1AADCD1DC755478CC13">
    <w:name w:val="A80B102E81374F1AADCD1DC755478CC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885CB19354C448353168B3C581BF03">
    <w:name w:val="039885CB19354C448353168B3C581BF0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13EEB37274F35B20E34FE909CF1C53">
    <w:name w:val="D8113EEB37274F35B20E34FE909CF1C5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38EE82CC431EB5DF7F6387D680883">
    <w:name w:val="A28E38EE82CC431EB5DF7F6387D68088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175057EA4B35816C7614BAC6B64C3">
    <w:name w:val="E2E7175057EA4B35816C7614BAC6B64C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6D2995C649EEB2AA01F0F4A105613">
    <w:name w:val="8EE86D2995C649EEB2AA01F0F4A1056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AD69B74EE4480B77B0280775FDBC33">
    <w:name w:val="588AD69B74EE4480B77B0280775FDBC3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BD6B8144A400E8C5CBCE1818278DC3">
    <w:name w:val="18CBD6B8144A400E8C5CBCE1818278DC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2A252CFE4F0F9229012097532DFE3">
    <w:name w:val="0B212A252CFE4F0F9229012097532DFE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6B6E751544C1ABD937C26742FF0813">
    <w:name w:val="490C6B6E751544C1ABD937C26742FF08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90733A97C4754BAF8856DE7D9785413">
    <w:name w:val="CC490733A97C4754BAF8856DE7D97854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9414ED5384F759C643B38786D7DA613">
    <w:name w:val="D629414ED5384F759C643B38786D7DA6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CB1348DDA4B56AF10A4F3176FAF4E13">
    <w:name w:val="279CB1348DDA4B56AF10A4F3176FAF4E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DF576325245E7A7572140E2AD2C3D13">
    <w:name w:val="59DDF576325245E7A7572140E2AD2C3D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C870E13514A588F3FBBA4E7CA1D6C13">
    <w:name w:val="83BC870E13514A588F3FBBA4E7CA1D6C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C6451DEB249768F00E60B888D17A714">
    <w:name w:val="8CEC6451DEB249768F00E60B888D17A71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291C493B485691344325D3AAD94313">
    <w:name w:val="70AD291C493B485691344325D3AAD943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AF565CFA4711BD621574BA1662DC19">
    <w:name w:val="A9BFAF565CFA4711BD621574BA1662DC1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19">
    <w:name w:val="E3F59D5376F04425AD2653F07662E8461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19">
    <w:name w:val="F980B74B0E9D4EE2ACD0B34616E2E8B21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19">
    <w:name w:val="2F92A75E08704AEC8B54AE5FA7253C661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19">
    <w:name w:val="23E41E4D289F4CCCA9C8BDB9F90CE9251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19">
    <w:name w:val="BB253536EC454EF0A610148546DA87C81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19">
    <w:name w:val="C842654CA8544A5593C07B6CA7E2017B1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19">
    <w:name w:val="FE168017C27D434B82728B9F110F97951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19">
    <w:name w:val="90E48D403663424B8430B593160D30E51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19">
    <w:name w:val="2C6B5D7BA7574D86ACF11BE33A5372DF19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25E5FEDF04695A9DB5373DFD18EBB4">
    <w:name w:val="C9E25E5FEDF04695A9DB5373DFD18EBB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66AA96BC4D69A4329A64EBA2B0F14">
    <w:name w:val="5B9666AA96BC4D69A4329A64EBA2B0F1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8F231D52F43BE8D51EFE32A4501884">
    <w:name w:val="3EF8F231D52F43BE8D51EFE32A450188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A112C0B80412BA9FECB8E04DD3D544">
    <w:name w:val="D2BA112C0B80412BA9FECB8E04DD3D54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CA4B0195D464DADDD68BF0C013A8A3">
    <w:name w:val="284CA4B0195D464DADDD68BF0C013A8A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A0003A194703B2F4F84BCE31E1E13">
    <w:name w:val="55EAA0003A194703B2F4F84BCE31E1E1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51863B9C348E689354D17D94056903">
    <w:name w:val="3AB51863B9C348E689354D17D94056903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2B8D70EE74325A34D5276EAE72B174">
    <w:name w:val="C3B2B8D70EE74325A34D5276EAE72B17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D77F135E544A4BB49F8C7670CB3D94">
    <w:name w:val="8BFD77F135E544A4BB49F8C7670CB3D9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91A2F54A0460688746F9847CDD8604">
    <w:name w:val="85C91A2F54A0460688746F9847CDD860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ED4FE980B49198AA3E0C96C54FFBB4">
    <w:name w:val="5EFED4FE980B49198AA3E0C96C54FFBB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ABFE75277402E8044D3F98459887F4">
    <w:name w:val="E5BABFE75277402E8044D3F98459887F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2E2F36A4048739BD212ABA219412E4">
    <w:name w:val="4B02E2F36A4048739BD212ABA219412E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102E81374F1AADCD1DC755478CC14">
    <w:name w:val="A80B102E81374F1AADCD1DC755478CC1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885CB19354C448353168B3C581BF04">
    <w:name w:val="039885CB19354C448353168B3C581BF0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13EEB37274F35B20E34FE909CF1C54">
    <w:name w:val="D8113EEB37274F35B20E34FE909CF1C5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38EE82CC431EB5DF7F6387D680884">
    <w:name w:val="A28E38EE82CC431EB5DF7F6387D68088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175057EA4B35816C7614BAC6B64C4">
    <w:name w:val="E2E7175057EA4B35816C7614BAC6B64C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6D2995C649EEB2AA01F0F4A105614">
    <w:name w:val="8EE86D2995C649EEB2AA01F0F4A10561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AD69B74EE4480B77B0280775FDBC34">
    <w:name w:val="588AD69B74EE4480B77B0280775FDBC3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BD6B8144A400E8C5CBCE1818278DC4">
    <w:name w:val="18CBD6B8144A400E8C5CBCE1818278DC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212A252CFE4F0F9229012097532DFE4">
    <w:name w:val="0B212A252CFE4F0F9229012097532DFE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C6B6E751544C1ABD937C26742FF0814">
    <w:name w:val="490C6B6E751544C1ABD937C26742FF081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490733A97C4754BAF8856DE7D9785414">
    <w:name w:val="CC490733A97C4754BAF8856DE7D978541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9414ED5384F759C643B38786D7DA614">
    <w:name w:val="D629414ED5384F759C643B38786D7DA61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CB1348DDA4B56AF10A4F3176FAF4E14">
    <w:name w:val="279CB1348DDA4B56AF10A4F3176FAF4E1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DF576325245E7A7572140E2AD2C3D14">
    <w:name w:val="59DDF576325245E7A7572140E2AD2C3D1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C870E13514A588F3FBBA4E7CA1D6C14">
    <w:name w:val="83BC870E13514A588F3FBBA4E7CA1D6C14"/>
    <w:rsid w:val="002173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2650F72E704D7693B28820AF6232E9">
    <w:name w:val="1C2650F72E704D7693B28820AF6232E9"/>
    <w:rsid w:val="00217395"/>
  </w:style>
  <w:style w:type="paragraph" w:customStyle="1" w:styleId="2B9A1396AB734621B635E935EFFC1A06">
    <w:name w:val="2B9A1396AB734621B635E935EFFC1A06"/>
    <w:rsid w:val="00217395"/>
  </w:style>
  <w:style w:type="paragraph" w:customStyle="1" w:styleId="74E96CE58611403EAFC2B4CD7DDC130A">
    <w:name w:val="74E96CE58611403EAFC2B4CD7DDC130A"/>
    <w:rsid w:val="00217395"/>
  </w:style>
  <w:style w:type="paragraph" w:customStyle="1" w:styleId="A57F4D75BA2647EFBFAEF4CB16B4F486">
    <w:name w:val="A57F4D75BA2647EFBFAEF4CB16B4F486"/>
    <w:rsid w:val="00217395"/>
  </w:style>
  <w:style w:type="paragraph" w:customStyle="1" w:styleId="EFF5ABF43B7041A0BAC45915D5F6C400">
    <w:name w:val="EFF5ABF43B7041A0BAC45915D5F6C400"/>
    <w:rsid w:val="00217395"/>
  </w:style>
  <w:style w:type="paragraph" w:customStyle="1" w:styleId="8315BE5A3C1546FCA40C8D6EB182D5A1">
    <w:name w:val="8315BE5A3C1546FCA40C8D6EB182D5A1"/>
    <w:rsid w:val="00217395"/>
  </w:style>
  <w:style w:type="paragraph" w:customStyle="1" w:styleId="4D47795CCFF6494D8757D3C72C93BDC1">
    <w:name w:val="4D47795CCFF6494D8757D3C72C93BDC1"/>
    <w:rsid w:val="00217395"/>
  </w:style>
  <w:style w:type="paragraph" w:customStyle="1" w:styleId="896CA01F041648079FF8F35E086AD0FF">
    <w:name w:val="896CA01F041648079FF8F35E086AD0FF"/>
    <w:rsid w:val="00217395"/>
  </w:style>
  <w:style w:type="paragraph" w:customStyle="1" w:styleId="B79E2108D86A4AD8AACDB8ABB174EA8E">
    <w:name w:val="B79E2108D86A4AD8AACDB8ABB174EA8E"/>
    <w:rsid w:val="00217395"/>
  </w:style>
  <w:style w:type="paragraph" w:customStyle="1" w:styleId="E4471AE619AA4215AC50B2E0B74657ED">
    <w:name w:val="E4471AE619AA4215AC50B2E0B74657ED"/>
    <w:rsid w:val="00217395"/>
  </w:style>
  <w:style w:type="paragraph" w:customStyle="1" w:styleId="83FF6775CFDE4B3D9F6FDCC53F797F51">
    <w:name w:val="83FF6775CFDE4B3D9F6FDCC53F797F51"/>
    <w:rsid w:val="00217395"/>
  </w:style>
  <w:style w:type="paragraph" w:customStyle="1" w:styleId="A7F1286FBB074D71A6CF79C9E47E7D66">
    <w:name w:val="A7F1286FBB074D71A6CF79C9E47E7D66"/>
    <w:rsid w:val="00217395"/>
  </w:style>
  <w:style w:type="paragraph" w:customStyle="1" w:styleId="479574491E674328B2C383C86323D615">
    <w:name w:val="479574491E674328B2C383C86323D615"/>
    <w:rsid w:val="00217395"/>
  </w:style>
  <w:style w:type="paragraph" w:customStyle="1" w:styleId="D5B7C651161142E0921F7F284054C480">
    <w:name w:val="D5B7C651161142E0921F7F284054C480"/>
    <w:rsid w:val="00217395"/>
  </w:style>
  <w:style w:type="paragraph" w:customStyle="1" w:styleId="8A17C3946B444DFB9D89DB317D8CD96A">
    <w:name w:val="8A17C3946B444DFB9D89DB317D8CD96A"/>
    <w:rsid w:val="00217395"/>
  </w:style>
  <w:style w:type="paragraph" w:customStyle="1" w:styleId="AC8DF84E3667427EBA8022624647C26F">
    <w:name w:val="AC8DF84E3667427EBA8022624647C26F"/>
    <w:rsid w:val="00217395"/>
  </w:style>
  <w:style w:type="paragraph" w:customStyle="1" w:styleId="492B4E7D1D1C4B24B4AA8136BDA632ED">
    <w:name w:val="492B4E7D1D1C4B24B4AA8136BDA632ED"/>
    <w:rsid w:val="00217395"/>
  </w:style>
  <w:style w:type="paragraph" w:customStyle="1" w:styleId="7A903ACECF23474FBD308FA17FD1FF91">
    <w:name w:val="7A903ACECF23474FBD308FA17FD1FF91"/>
    <w:rsid w:val="00217395"/>
  </w:style>
  <w:style w:type="paragraph" w:customStyle="1" w:styleId="F22AE4494F93442B9B86BC5FBB53B2B5">
    <w:name w:val="F22AE4494F93442B9B86BC5FBB53B2B5"/>
    <w:rsid w:val="00217395"/>
  </w:style>
  <w:style w:type="paragraph" w:customStyle="1" w:styleId="996F488A5C284090B095F55BD8F0CC17">
    <w:name w:val="996F488A5C284090B095F55BD8F0CC17"/>
    <w:rsid w:val="00217395"/>
  </w:style>
  <w:style w:type="paragraph" w:customStyle="1" w:styleId="AB4F299EE0734647A5CB67A0644706CE">
    <w:name w:val="AB4F299EE0734647A5CB67A0644706CE"/>
    <w:rsid w:val="00217395"/>
  </w:style>
  <w:style w:type="paragraph" w:customStyle="1" w:styleId="8CEC6451DEB249768F00E60B888D17A715">
    <w:name w:val="8CEC6451DEB249768F00E60B888D17A715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291C493B485691344325D3AAD94314">
    <w:name w:val="70AD291C493B485691344325D3AAD94314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FAF565CFA4711BD621574BA1662DC20">
    <w:name w:val="A9BFAF565CFA4711BD621574BA1662DC20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20">
    <w:name w:val="E3F59D5376F04425AD2653F07662E84620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20">
    <w:name w:val="F980B74B0E9D4EE2ACD0B34616E2E8B220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20">
    <w:name w:val="2F92A75E08704AEC8B54AE5FA7253C6620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20">
    <w:name w:val="23E41E4D289F4CCCA9C8BDB9F90CE92520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20">
    <w:name w:val="BB253536EC454EF0A610148546DA87C820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20">
    <w:name w:val="C842654CA8544A5593C07B6CA7E2017B20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20">
    <w:name w:val="FE168017C27D434B82728B9F110F979520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20">
    <w:name w:val="90E48D403663424B8430B593160D30E520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20">
    <w:name w:val="2C6B5D7BA7574D86ACF11BE33A5372DF20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25E5FEDF04695A9DB5373DFD18EBB5">
    <w:name w:val="C9E25E5FEDF04695A9DB5373DFD18EBB5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66AA96BC4D69A4329A64EBA2B0F15">
    <w:name w:val="5B9666AA96BC4D69A4329A64EBA2B0F15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8F231D52F43BE8D51EFE32A4501885">
    <w:name w:val="3EF8F231D52F43BE8D51EFE32A4501885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A112C0B80412BA9FECB8E04DD3D545">
    <w:name w:val="D2BA112C0B80412BA9FECB8E04DD3D545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CA4B0195D464DADDD68BF0C013A8A4">
    <w:name w:val="284CA4B0195D464DADDD68BF0C013A8A4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A0003A194703B2F4F84BCE31E1E14">
    <w:name w:val="55EAA0003A194703B2F4F84BCE31E1E14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51863B9C348E689354D17D94056904">
    <w:name w:val="3AB51863B9C348E689354D17D94056904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2B8D70EE74325A34D5276EAE72B175">
    <w:name w:val="C3B2B8D70EE74325A34D5276EAE72B175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FD77F135E544A4BB49F8C7670CB3D95">
    <w:name w:val="8BFD77F135E544A4BB49F8C7670CB3D95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91A2F54A0460688746F9847CDD8605">
    <w:name w:val="85C91A2F54A0460688746F9847CDD8605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ED4FE980B49198AA3E0C96C54FFBB5">
    <w:name w:val="5EFED4FE980B49198AA3E0C96C54FFBB5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ABFE75277402E8044D3F98459887F5">
    <w:name w:val="E5BABFE75277402E8044D3F98459887F5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2E2F36A4048739BD212ABA219412E5">
    <w:name w:val="4B02E2F36A4048739BD212ABA219412E5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102E81374F1AADCD1DC755478CC15">
    <w:name w:val="A80B102E81374F1AADCD1DC755478CC15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885CB19354C448353168B3C581BF05">
    <w:name w:val="039885CB19354C448353168B3C581BF05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13EEB37274F35B20E34FE909CF1C55">
    <w:name w:val="D8113EEB37274F35B20E34FE909CF1C55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38EE82CC431EB5DF7F6387D680885">
    <w:name w:val="A28E38EE82CC431EB5DF7F6387D680885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175057EA4B35816C7614BAC6B64C5">
    <w:name w:val="E2E7175057EA4B35816C7614BAC6B64C5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6D2995C649EEB2AA01F0F4A105615">
    <w:name w:val="8EE86D2995C649EEB2AA01F0F4A105615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5BE5A3C1546FCA40C8D6EB182D5A11">
    <w:name w:val="8315BE5A3C1546FCA40C8D6EB182D5A11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795CCFF6494D8757D3C72C93BDC11">
    <w:name w:val="4D47795CCFF6494D8757D3C72C93BDC11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E2108D86A4AD8AACDB8ABB174EA8E1">
    <w:name w:val="B79E2108D86A4AD8AACDB8ABB174EA8E1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DF84E3667427EBA8022624647C26F1">
    <w:name w:val="AC8DF84E3667427EBA8022624647C26F1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B4E7D1D1C4B24B4AA8136BDA632ED1">
    <w:name w:val="492B4E7D1D1C4B24B4AA8136BDA632ED1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3ACECF23474FBD308FA17FD1FF911">
    <w:name w:val="7A903ACECF23474FBD308FA17FD1FF911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AE4494F93442B9B86BC5FBB53B2B51">
    <w:name w:val="F22AE4494F93442B9B86BC5FBB53B2B51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F488A5C284090B095F55BD8F0CC171">
    <w:name w:val="996F488A5C284090B095F55BD8F0CC171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F299EE0734647A5CB67A0644706CE1">
    <w:name w:val="AB4F299EE0734647A5CB67A0644706CE1"/>
    <w:rsid w:val="002247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AB6AFC418453A924627D858DDD84B">
    <w:name w:val="A46AB6AFC418453A924627D858DDD84B"/>
    <w:rsid w:val="00224740"/>
  </w:style>
  <w:style w:type="paragraph" w:customStyle="1" w:styleId="EFCDE985B706408FB17285D912E68572">
    <w:name w:val="EFCDE985B706408FB17285D912E68572"/>
    <w:rsid w:val="00224740"/>
  </w:style>
  <w:style w:type="paragraph" w:customStyle="1" w:styleId="B558FE126D4C4F44A0EFB140BCB32F4A">
    <w:name w:val="B558FE126D4C4F44A0EFB140BCB32F4A"/>
    <w:rsid w:val="00F511A8"/>
  </w:style>
  <w:style w:type="paragraph" w:customStyle="1" w:styleId="D7AB01A7556649A2BF72E6745CE139D9">
    <w:name w:val="D7AB01A7556649A2BF72E6745CE139D9"/>
    <w:rsid w:val="00230E45"/>
  </w:style>
  <w:style w:type="paragraph" w:customStyle="1" w:styleId="E5466482C0D044ED9829B7FFE7949FA8">
    <w:name w:val="E5466482C0D044ED9829B7FFE7949FA8"/>
    <w:rsid w:val="00230E45"/>
  </w:style>
  <w:style w:type="paragraph" w:customStyle="1" w:styleId="D33672C579604AB9AF56E7A04BB99C57">
    <w:name w:val="D33672C579604AB9AF56E7A04BB99C57"/>
    <w:rsid w:val="00230E45"/>
  </w:style>
  <w:style w:type="paragraph" w:customStyle="1" w:styleId="44F834627870413D903AA694FC21A1CE">
    <w:name w:val="44F834627870413D903AA694FC21A1CE"/>
    <w:rsid w:val="00230E45"/>
  </w:style>
  <w:style w:type="paragraph" w:customStyle="1" w:styleId="7708EE7DB6F349C8B5C0FE0DEA9A8317">
    <w:name w:val="7708EE7DB6F349C8B5C0FE0DEA9A8317"/>
    <w:rsid w:val="00230E45"/>
  </w:style>
  <w:style w:type="paragraph" w:customStyle="1" w:styleId="2E81189AC31A4B53AAD58232733A46E8">
    <w:name w:val="2E81189AC31A4B53AAD58232733A46E8"/>
    <w:rsid w:val="00230E45"/>
  </w:style>
  <w:style w:type="paragraph" w:customStyle="1" w:styleId="54528C95395045A885DFC965E6941797">
    <w:name w:val="54528C95395045A885DFC965E6941797"/>
    <w:rsid w:val="00230E45"/>
  </w:style>
  <w:style w:type="paragraph" w:customStyle="1" w:styleId="E86D506AD914445CA7BE912195C6D11D">
    <w:name w:val="E86D506AD914445CA7BE912195C6D11D"/>
    <w:rsid w:val="00230E45"/>
  </w:style>
  <w:style w:type="paragraph" w:customStyle="1" w:styleId="58D12E9A26D2499D8492CE03BD7FF29A">
    <w:name w:val="58D12E9A26D2499D8492CE03BD7FF29A"/>
    <w:rsid w:val="00230E45"/>
  </w:style>
  <w:style w:type="paragraph" w:customStyle="1" w:styleId="A623DC6B61A546E0A51F937241673D09">
    <w:name w:val="A623DC6B61A546E0A51F937241673D09"/>
    <w:rsid w:val="00230E45"/>
  </w:style>
  <w:style w:type="paragraph" w:customStyle="1" w:styleId="8F1A94FDB9114CD19677A71B8486CE3E">
    <w:name w:val="8F1A94FDB9114CD19677A71B8486CE3E"/>
    <w:rsid w:val="00230E45"/>
  </w:style>
  <w:style w:type="paragraph" w:customStyle="1" w:styleId="4406ECA1AB7B4D30B0F0B7061099A282">
    <w:name w:val="4406ECA1AB7B4D30B0F0B7061099A282"/>
    <w:rsid w:val="00230E45"/>
  </w:style>
  <w:style w:type="paragraph" w:customStyle="1" w:styleId="50533567365347EAA026518F19AFB263">
    <w:name w:val="50533567365347EAA026518F19AFB263"/>
    <w:rsid w:val="00230E45"/>
  </w:style>
  <w:style w:type="paragraph" w:customStyle="1" w:styleId="3DFB8CAF4B4243A890623E77A36F15AA">
    <w:name w:val="3DFB8CAF4B4243A890623E77A36F15AA"/>
    <w:rsid w:val="00230E45"/>
  </w:style>
  <w:style w:type="paragraph" w:customStyle="1" w:styleId="9EDD69FABB3F4DF6A4A7C23A772980AD">
    <w:name w:val="9EDD69FABB3F4DF6A4A7C23A772980AD"/>
    <w:rsid w:val="00230E45"/>
  </w:style>
  <w:style w:type="paragraph" w:customStyle="1" w:styleId="9E5519354AF8481DB4C84CD52C3F5C5E">
    <w:name w:val="9E5519354AF8481DB4C84CD52C3F5C5E"/>
    <w:rsid w:val="00230E45"/>
  </w:style>
  <w:style w:type="paragraph" w:customStyle="1" w:styleId="67E33ED4CA4B4838A931AB9C8E0766DD">
    <w:name w:val="67E33ED4CA4B4838A931AB9C8E0766DD"/>
    <w:rsid w:val="00230E45"/>
  </w:style>
  <w:style w:type="paragraph" w:customStyle="1" w:styleId="5E0390E8D9684513949CB05E2115475A">
    <w:name w:val="5E0390E8D9684513949CB05E2115475A"/>
    <w:rsid w:val="00230E45"/>
  </w:style>
  <w:style w:type="paragraph" w:customStyle="1" w:styleId="CCAB22FA91F8405EB2E1A8FB2616FCAC">
    <w:name w:val="CCAB22FA91F8405EB2E1A8FB2616FCAC"/>
    <w:rsid w:val="00230E45"/>
  </w:style>
  <w:style w:type="paragraph" w:customStyle="1" w:styleId="7668D53EB3AC44C6AF6A8BD2A1498599">
    <w:name w:val="7668D53EB3AC44C6AF6A8BD2A1498599"/>
    <w:rsid w:val="00230E45"/>
  </w:style>
  <w:style w:type="paragraph" w:customStyle="1" w:styleId="AD7F167F5FD442F4AE2D3B00473E53D5">
    <w:name w:val="AD7F167F5FD442F4AE2D3B00473E53D5"/>
    <w:rsid w:val="00230E45"/>
  </w:style>
  <w:style w:type="paragraph" w:customStyle="1" w:styleId="F1E4B806C0524B3E9A62B169360B3D74">
    <w:name w:val="F1E4B806C0524B3E9A62B169360B3D74"/>
    <w:rsid w:val="00230E45"/>
  </w:style>
  <w:style w:type="paragraph" w:customStyle="1" w:styleId="84FB0E715CDE4D8FB04705E46C8B8E6A">
    <w:name w:val="84FB0E715CDE4D8FB04705E46C8B8E6A"/>
    <w:rsid w:val="00230E45"/>
  </w:style>
  <w:style w:type="paragraph" w:customStyle="1" w:styleId="5AE0917E228F4303B2738630EFF1F379">
    <w:name w:val="5AE0917E228F4303B2738630EFF1F379"/>
    <w:rsid w:val="00230E45"/>
  </w:style>
  <w:style w:type="paragraph" w:customStyle="1" w:styleId="C4D80203F9E349749EC69F66E5E68D11">
    <w:name w:val="C4D80203F9E349749EC69F66E5E68D11"/>
    <w:rsid w:val="00230E45"/>
  </w:style>
  <w:style w:type="paragraph" w:customStyle="1" w:styleId="8FE82A59D674428F9F1057552D0F6055">
    <w:name w:val="8FE82A59D674428F9F1057552D0F6055"/>
    <w:rsid w:val="00230E45"/>
  </w:style>
  <w:style w:type="paragraph" w:customStyle="1" w:styleId="4EF41156A790424787132EDF72797EC1">
    <w:name w:val="4EF41156A790424787132EDF72797EC1"/>
    <w:rsid w:val="00230E45"/>
  </w:style>
  <w:style w:type="paragraph" w:customStyle="1" w:styleId="824ACE4A401F4664891A08E093ACF75C">
    <w:name w:val="824ACE4A401F4664891A08E093ACF75C"/>
    <w:rsid w:val="00230E45"/>
  </w:style>
  <w:style w:type="paragraph" w:customStyle="1" w:styleId="EB922E72C0724D4D9F946504AE722C2F">
    <w:name w:val="EB922E72C0724D4D9F946504AE722C2F"/>
    <w:rsid w:val="00230E45"/>
  </w:style>
  <w:style w:type="paragraph" w:customStyle="1" w:styleId="7DD84F9C09804A57920A0E62458DCAF7">
    <w:name w:val="7DD84F9C09804A57920A0E62458DCAF7"/>
    <w:rsid w:val="00230E45"/>
  </w:style>
  <w:style w:type="paragraph" w:customStyle="1" w:styleId="866B4855C89E40268AD5698F29BF2D7F">
    <w:name w:val="866B4855C89E40268AD5698F29BF2D7F"/>
    <w:rsid w:val="00230E45"/>
  </w:style>
  <w:style w:type="paragraph" w:customStyle="1" w:styleId="EA585660791F45A9B165C9AD77C06FC5">
    <w:name w:val="EA585660791F45A9B165C9AD77C06FC5"/>
    <w:rsid w:val="00230E45"/>
  </w:style>
  <w:style w:type="paragraph" w:customStyle="1" w:styleId="F05479E4CB2544C7B24E8990D887975A">
    <w:name w:val="F05479E4CB2544C7B24E8990D887975A"/>
    <w:rsid w:val="00230E45"/>
  </w:style>
  <w:style w:type="paragraph" w:customStyle="1" w:styleId="A542591DFB5F4B54818A295269E7EDD3">
    <w:name w:val="A542591DFB5F4B54818A295269E7EDD3"/>
    <w:rsid w:val="00230E45"/>
  </w:style>
  <w:style w:type="paragraph" w:customStyle="1" w:styleId="E81555221E4A4A7BA3D180908EA407A8">
    <w:name w:val="E81555221E4A4A7BA3D180908EA407A8"/>
    <w:rsid w:val="00230E45"/>
  </w:style>
  <w:style w:type="paragraph" w:customStyle="1" w:styleId="A8C81BA60093404DB30BEF266291BF26">
    <w:name w:val="A8C81BA60093404DB30BEF266291BF26"/>
    <w:rsid w:val="00230E45"/>
  </w:style>
  <w:style w:type="paragraph" w:customStyle="1" w:styleId="0B4BC148DE894F4F854D4FD1A9BD8E30">
    <w:name w:val="0B4BC148DE894F4F854D4FD1A9BD8E30"/>
    <w:rsid w:val="00230E45"/>
  </w:style>
  <w:style w:type="paragraph" w:customStyle="1" w:styleId="802DA4154FA748068CF69921DDF06619">
    <w:name w:val="802DA4154FA748068CF69921DDF06619"/>
    <w:rsid w:val="00230E45"/>
  </w:style>
  <w:style w:type="paragraph" w:customStyle="1" w:styleId="4D339F3ACEA54997AAB7C49D09EB0B49">
    <w:name w:val="4D339F3ACEA54997AAB7C49D09EB0B49"/>
    <w:rsid w:val="00230E45"/>
  </w:style>
  <w:style w:type="paragraph" w:customStyle="1" w:styleId="0FEA9824063E45FAB7BEB88D174CD286">
    <w:name w:val="0FEA9824063E45FAB7BEB88D174CD286"/>
    <w:rsid w:val="00230E45"/>
  </w:style>
  <w:style w:type="paragraph" w:customStyle="1" w:styleId="5A150F868E4F4A2D8C0F58F658C0E20E">
    <w:name w:val="5A150F868E4F4A2D8C0F58F658C0E20E"/>
    <w:rsid w:val="00230E45"/>
  </w:style>
  <w:style w:type="paragraph" w:customStyle="1" w:styleId="7C99D0D0CD0E4EEBBFD5A04C861250CE">
    <w:name w:val="7C99D0D0CD0E4EEBBFD5A04C861250CE"/>
    <w:rsid w:val="00230E45"/>
  </w:style>
  <w:style w:type="paragraph" w:customStyle="1" w:styleId="8A294452ECC3499FA7494757D54380EC">
    <w:name w:val="8A294452ECC3499FA7494757D54380EC"/>
    <w:rsid w:val="00230E45"/>
  </w:style>
  <w:style w:type="paragraph" w:customStyle="1" w:styleId="30B2ADA2CF164DD4B062974930584460">
    <w:name w:val="30B2ADA2CF164DD4B062974930584460"/>
    <w:rsid w:val="00230E45"/>
  </w:style>
  <w:style w:type="paragraph" w:customStyle="1" w:styleId="3B32EC4409134C4FB4DBA25C8985A000">
    <w:name w:val="3B32EC4409134C4FB4DBA25C8985A000"/>
    <w:rsid w:val="00230E45"/>
  </w:style>
  <w:style w:type="paragraph" w:customStyle="1" w:styleId="46369E36C17C4B05A5DABC1D7A888713">
    <w:name w:val="46369E36C17C4B05A5DABC1D7A888713"/>
    <w:rsid w:val="00230E45"/>
  </w:style>
  <w:style w:type="paragraph" w:customStyle="1" w:styleId="650C5DCE6C6C46B08B2DBCA3FFDADA15">
    <w:name w:val="650C5DCE6C6C46B08B2DBCA3FFDADA15"/>
    <w:rsid w:val="00230E45"/>
  </w:style>
  <w:style w:type="paragraph" w:customStyle="1" w:styleId="986955B7E1364C23AB938B78D9B530FB">
    <w:name w:val="986955B7E1364C23AB938B78D9B530FB"/>
    <w:rsid w:val="00230E45"/>
  </w:style>
  <w:style w:type="paragraph" w:customStyle="1" w:styleId="AC845805410E4EC592C74432D0B7863E">
    <w:name w:val="AC845805410E4EC592C74432D0B7863E"/>
    <w:rsid w:val="00230E45"/>
  </w:style>
  <w:style w:type="paragraph" w:customStyle="1" w:styleId="2ABA771C01824784AFE411739B602D3A">
    <w:name w:val="2ABA771C01824784AFE411739B602D3A"/>
    <w:rsid w:val="00230E45"/>
  </w:style>
  <w:style w:type="paragraph" w:customStyle="1" w:styleId="BF61AF4F33C74C8984615FC65A7D3436">
    <w:name w:val="BF61AF4F33C74C8984615FC65A7D3436"/>
    <w:rsid w:val="00230E45"/>
  </w:style>
  <w:style w:type="paragraph" w:customStyle="1" w:styleId="277F80F5F6654788B0BBA3FBECC524FB">
    <w:name w:val="277F80F5F6654788B0BBA3FBECC524FB"/>
    <w:rsid w:val="00230E45"/>
  </w:style>
  <w:style w:type="paragraph" w:customStyle="1" w:styleId="E329D419C4674980B547EF90A556CC7D">
    <w:name w:val="E329D419C4674980B547EF90A556CC7D"/>
    <w:rsid w:val="00230E45"/>
  </w:style>
  <w:style w:type="paragraph" w:customStyle="1" w:styleId="F0F6C927DEED467780DA9C15AEE6A5EC">
    <w:name w:val="F0F6C927DEED467780DA9C15AEE6A5EC"/>
    <w:rsid w:val="00230E45"/>
  </w:style>
  <w:style w:type="paragraph" w:customStyle="1" w:styleId="852525FFF076486EBC6C5EC1ED5CB385">
    <w:name w:val="852525FFF076486EBC6C5EC1ED5CB385"/>
    <w:rsid w:val="00230E45"/>
  </w:style>
  <w:style w:type="paragraph" w:customStyle="1" w:styleId="BA87F62EB1C0473296F6B331F3CF052D">
    <w:name w:val="BA87F62EB1C0473296F6B331F3CF052D"/>
    <w:rsid w:val="00230E45"/>
  </w:style>
  <w:style w:type="paragraph" w:customStyle="1" w:styleId="E40A6AEFF9F84E1A8718E6934830AA84">
    <w:name w:val="E40A6AEFF9F84E1A8718E6934830AA84"/>
    <w:rsid w:val="00230E45"/>
  </w:style>
  <w:style w:type="paragraph" w:customStyle="1" w:styleId="FE3FA5E7190C473CB2A73974CC324079">
    <w:name w:val="FE3FA5E7190C473CB2A73974CC324079"/>
    <w:rsid w:val="00230E45"/>
  </w:style>
  <w:style w:type="paragraph" w:customStyle="1" w:styleId="6BE2B76796B24B94BEE1DD559F01CFD1">
    <w:name w:val="6BE2B76796B24B94BEE1DD559F01CFD1"/>
    <w:rsid w:val="00230E45"/>
  </w:style>
  <w:style w:type="paragraph" w:customStyle="1" w:styleId="95D51971FA3B497C989D31C953B9CC09">
    <w:name w:val="95D51971FA3B497C989D31C953B9CC09"/>
    <w:rsid w:val="00230E45"/>
  </w:style>
  <w:style w:type="paragraph" w:customStyle="1" w:styleId="544D80F28416439B918D05B3B7BE05A2">
    <w:name w:val="544D80F28416439B918D05B3B7BE05A2"/>
    <w:rsid w:val="00230E45"/>
  </w:style>
  <w:style w:type="paragraph" w:customStyle="1" w:styleId="D1886FA85A894147A2F60B75325E8989">
    <w:name w:val="D1886FA85A894147A2F60B75325E8989"/>
    <w:rsid w:val="00230E45"/>
  </w:style>
  <w:style w:type="paragraph" w:customStyle="1" w:styleId="A3CC207B78544FA1BF993F04133262C5">
    <w:name w:val="A3CC207B78544FA1BF993F04133262C5"/>
    <w:rsid w:val="00230E45"/>
  </w:style>
  <w:style w:type="paragraph" w:customStyle="1" w:styleId="9BB83F5305C0487C8BACD18FF7D67819">
    <w:name w:val="9BB83F5305C0487C8BACD18FF7D67819"/>
    <w:rsid w:val="00230E45"/>
  </w:style>
  <w:style w:type="paragraph" w:customStyle="1" w:styleId="4CED21EEDB75420EB1675BCC79B16FD5">
    <w:name w:val="4CED21EEDB75420EB1675BCC79B16FD5"/>
    <w:rsid w:val="00230E45"/>
  </w:style>
  <w:style w:type="paragraph" w:customStyle="1" w:styleId="3737919D110C45EE81C2E47D75A29BA8">
    <w:name w:val="3737919D110C45EE81C2E47D75A29BA8"/>
    <w:rsid w:val="00230E45"/>
  </w:style>
  <w:style w:type="paragraph" w:customStyle="1" w:styleId="3CAAA0A3AA794306AD31CFA3E5AAC5C7">
    <w:name w:val="3CAAA0A3AA794306AD31CFA3E5AAC5C7"/>
    <w:rsid w:val="00230E45"/>
  </w:style>
  <w:style w:type="paragraph" w:customStyle="1" w:styleId="14913C63DDC14A408B61C54FCDC79D2E">
    <w:name w:val="14913C63DDC14A408B61C54FCDC79D2E"/>
    <w:rsid w:val="00230E45"/>
  </w:style>
  <w:style w:type="paragraph" w:customStyle="1" w:styleId="0D22AE7B46934F1F965B3F56D5C4859F">
    <w:name w:val="0D22AE7B46934F1F965B3F56D5C4859F"/>
    <w:rsid w:val="00230E45"/>
  </w:style>
  <w:style w:type="paragraph" w:customStyle="1" w:styleId="5C90173A4E894E96B0213BBEBF5551CA">
    <w:name w:val="5C90173A4E894E96B0213BBEBF5551CA"/>
    <w:rsid w:val="00230E45"/>
  </w:style>
  <w:style w:type="paragraph" w:customStyle="1" w:styleId="AEEFB895A304477D874373BB9C64C7BF">
    <w:name w:val="AEEFB895A304477D874373BB9C64C7BF"/>
    <w:rsid w:val="00230E45"/>
  </w:style>
  <w:style w:type="paragraph" w:customStyle="1" w:styleId="F5B0F217D5FD4DE9A07E5A4F2AE1FD6A">
    <w:name w:val="F5B0F217D5FD4DE9A07E5A4F2AE1FD6A"/>
    <w:rsid w:val="00230E45"/>
  </w:style>
  <w:style w:type="paragraph" w:customStyle="1" w:styleId="FC50D4C89FC04F36A400276901AC8B84">
    <w:name w:val="FC50D4C89FC04F36A400276901AC8B84"/>
    <w:rsid w:val="00230E45"/>
  </w:style>
  <w:style w:type="paragraph" w:customStyle="1" w:styleId="B19FA1ADC835470A851ADB16B225D630">
    <w:name w:val="B19FA1ADC835470A851ADB16B225D630"/>
    <w:rsid w:val="00230E45"/>
  </w:style>
  <w:style w:type="paragraph" w:customStyle="1" w:styleId="CD8A33D85E464774AF0A7E48CFEB2DE8">
    <w:name w:val="CD8A33D85E464774AF0A7E48CFEB2DE8"/>
    <w:rsid w:val="00230E45"/>
  </w:style>
  <w:style w:type="paragraph" w:customStyle="1" w:styleId="796B38543E3B4E288D3CBA583A402076">
    <w:name w:val="796B38543E3B4E288D3CBA583A402076"/>
    <w:rsid w:val="00230E45"/>
  </w:style>
  <w:style w:type="paragraph" w:customStyle="1" w:styleId="78F778E4F2F04E12A8FC49049860447E">
    <w:name w:val="78F778E4F2F04E12A8FC49049860447E"/>
    <w:rsid w:val="00230E45"/>
  </w:style>
  <w:style w:type="paragraph" w:customStyle="1" w:styleId="2C03B0522FEA47BABE2ACEB9C8A9FEC4">
    <w:name w:val="2C03B0522FEA47BABE2ACEB9C8A9FEC4"/>
    <w:rsid w:val="00230E45"/>
  </w:style>
  <w:style w:type="paragraph" w:customStyle="1" w:styleId="3AFBBD457CD7456F8F8968248076A2CF">
    <w:name w:val="3AFBBD457CD7456F8F8968248076A2CF"/>
    <w:rsid w:val="00230E45"/>
  </w:style>
  <w:style w:type="paragraph" w:customStyle="1" w:styleId="C23ECF59BCAC48108D58F817F030F75E">
    <w:name w:val="C23ECF59BCAC48108D58F817F030F75E"/>
    <w:rsid w:val="00230E45"/>
  </w:style>
  <w:style w:type="paragraph" w:customStyle="1" w:styleId="916A074C2E4445F1875FC7A8D7E25144">
    <w:name w:val="916A074C2E4445F1875FC7A8D7E25144"/>
    <w:rsid w:val="00230E45"/>
  </w:style>
  <w:style w:type="paragraph" w:customStyle="1" w:styleId="78DC2D682770425983A059A30C83C571">
    <w:name w:val="78DC2D682770425983A059A30C83C571"/>
    <w:rsid w:val="00230E45"/>
  </w:style>
  <w:style w:type="paragraph" w:customStyle="1" w:styleId="8B9E56270185444AAF5478DE5D17E1D3">
    <w:name w:val="8B9E56270185444AAF5478DE5D17E1D3"/>
    <w:rsid w:val="00230E45"/>
  </w:style>
  <w:style w:type="paragraph" w:customStyle="1" w:styleId="F99A322E0F4542E688838CA8A8F2BC93">
    <w:name w:val="F99A322E0F4542E688838CA8A8F2BC93"/>
    <w:rsid w:val="00230E45"/>
  </w:style>
  <w:style w:type="paragraph" w:customStyle="1" w:styleId="FB72448C66464255ABE6E435E0F4E3C3">
    <w:name w:val="FB72448C66464255ABE6E435E0F4E3C3"/>
    <w:rsid w:val="00230E45"/>
  </w:style>
  <w:style w:type="paragraph" w:customStyle="1" w:styleId="6D7B448B82C444EC98C22C77F3829DAE">
    <w:name w:val="6D7B448B82C444EC98C22C77F3829DAE"/>
    <w:rsid w:val="00230E45"/>
  </w:style>
  <w:style w:type="paragraph" w:customStyle="1" w:styleId="5F36E398C49F4ACD94DE80BBB7688D49">
    <w:name w:val="5F36E398C49F4ACD94DE80BBB7688D49"/>
    <w:rsid w:val="00230E45"/>
  </w:style>
  <w:style w:type="paragraph" w:customStyle="1" w:styleId="8099E15144F3436CAA05D46102FBBD47">
    <w:name w:val="8099E15144F3436CAA05D46102FBBD47"/>
    <w:rsid w:val="00230E45"/>
  </w:style>
  <w:style w:type="paragraph" w:customStyle="1" w:styleId="38FC74E5F0ED4E108F98CEF038039540">
    <w:name w:val="38FC74E5F0ED4E108F98CEF038039540"/>
    <w:rsid w:val="00230E45"/>
  </w:style>
  <w:style w:type="paragraph" w:customStyle="1" w:styleId="2437453A0ED949559EA85D03E6303D05">
    <w:name w:val="2437453A0ED949559EA85D03E6303D05"/>
    <w:rsid w:val="00230E45"/>
  </w:style>
  <w:style w:type="paragraph" w:customStyle="1" w:styleId="3E7D822176A74FA19DEB3966BDD49B6B">
    <w:name w:val="3E7D822176A74FA19DEB3966BDD49B6B"/>
    <w:rsid w:val="00230E45"/>
  </w:style>
  <w:style w:type="paragraph" w:customStyle="1" w:styleId="5495ECD638734524997740DD9810455F">
    <w:name w:val="5495ECD638734524997740DD9810455F"/>
    <w:rsid w:val="00230E45"/>
  </w:style>
  <w:style w:type="paragraph" w:customStyle="1" w:styleId="C893FAAA127C442798264B0533BD56E8">
    <w:name w:val="C893FAAA127C442798264B0533BD56E8"/>
    <w:rsid w:val="00230E45"/>
  </w:style>
  <w:style w:type="paragraph" w:customStyle="1" w:styleId="6009ADE2952F4E5FAEDA1D88054EDFC4">
    <w:name w:val="6009ADE2952F4E5FAEDA1D88054EDFC4"/>
    <w:rsid w:val="00230E45"/>
  </w:style>
  <w:style w:type="paragraph" w:customStyle="1" w:styleId="7284BE12511A432297466B29C87A99C2">
    <w:name w:val="7284BE12511A432297466B29C87A99C2"/>
    <w:rsid w:val="00230E45"/>
  </w:style>
  <w:style w:type="paragraph" w:customStyle="1" w:styleId="A21A0EF03BEB4EEF8ABD3E2F1944577D">
    <w:name w:val="A21A0EF03BEB4EEF8ABD3E2F1944577D"/>
    <w:rsid w:val="00230E45"/>
  </w:style>
  <w:style w:type="paragraph" w:customStyle="1" w:styleId="56071F34B531452A8AEDCD19160A0BDC">
    <w:name w:val="56071F34B531452A8AEDCD19160A0BDC"/>
    <w:rsid w:val="00230E45"/>
  </w:style>
  <w:style w:type="paragraph" w:customStyle="1" w:styleId="B313F4347B854FC4AA65D5D175CF5674">
    <w:name w:val="B313F4347B854FC4AA65D5D175CF5674"/>
    <w:rsid w:val="00230E45"/>
  </w:style>
  <w:style w:type="paragraph" w:customStyle="1" w:styleId="FEDE7BCDC8FB4508AD92091849FE9B43">
    <w:name w:val="FEDE7BCDC8FB4508AD92091849FE9B43"/>
    <w:rsid w:val="00230E45"/>
  </w:style>
  <w:style w:type="paragraph" w:customStyle="1" w:styleId="E94EC3C9933C4805957B828BCBD70763">
    <w:name w:val="E94EC3C9933C4805957B828BCBD70763"/>
    <w:rsid w:val="00230E45"/>
  </w:style>
  <w:style w:type="paragraph" w:customStyle="1" w:styleId="49247A5D723A445A80001372816DB0D6">
    <w:name w:val="49247A5D723A445A80001372816DB0D6"/>
    <w:rsid w:val="00230E45"/>
  </w:style>
  <w:style w:type="paragraph" w:customStyle="1" w:styleId="ED27E441743F4146BD4B51386C913683">
    <w:name w:val="ED27E441743F4146BD4B51386C913683"/>
    <w:rsid w:val="00230E45"/>
  </w:style>
  <w:style w:type="paragraph" w:customStyle="1" w:styleId="134F6358FC974870B42942CAFEC7C072">
    <w:name w:val="134F6358FC974870B42942CAFEC7C072"/>
    <w:rsid w:val="00230E45"/>
  </w:style>
  <w:style w:type="paragraph" w:customStyle="1" w:styleId="424C1ECF5C4A450FBE0513CDE22C145E">
    <w:name w:val="424C1ECF5C4A450FBE0513CDE22C145E"/>
    <w:rsid w:val="00230E45"/>
  </w:style>
  <w:style w:type="paragraph" w:customStyle="1" w:styleId="1E7D1D867D424A37B1A89AF86DF5CD70">
    <w:name w:val="1E7D1D867D424A37B1A89AF86DF5CD70"/>
    <w:rsid w:val="00230E45"/>
  </w:style>
  <w:style w:type="paragraph" w:customStyle="1" w:styleId="042980F99CC24DD5A0F10C1328558838">
    <w:name w:val="042980F99CC24DD5A0F10C1328558838"/>
    <w:rsid w:val="00230E45"/>
  </w:style>
  <w:style w:type="paragraph" w:customStyle="1" w:styleId="45E1D1C4E2DA4FC6BCE643139BE42394">
    <w:name w:val="45E1D1C4E2DA4FC6BCE643139BE42394"/>
    <w:rsid w:val="00230E45"/>
  </w:style>
  <w:style w:type="paragraph" w:customStyle="1" w:styleId="BEDF1548B3CA4C68A25DEE3D843206FD">
    <w:name w:val="BEDF1548B3CA4C68A25DEE3D843206FD"/>
    <w:rsid w:val="00230E45"/>
  </w:style>
  <w:style w:type="paragraph" w:customStyle="1" w:styleId="5B7441639F3D4BFDB6D2CFC0084F8685">
    <w:name w:val="5B7441639F3D4BFDB6D2CFC0084F8685"/>
    <w:rsid w:val="00230E45"/>
  </w:style>
  <w:style w:type="paragraph" w:customStyle="1" w:styleId="4BD77BBE7F0C45C093C7F17AE09E69A1">
    <w:name w:val="4BD77BBE7F0C45C093C7F17AE09E69A1"/>
    <w:rsid w:val="00230E45"/>
  </w:style>
  <w:style w:type="paragraph" w:customStyle="1" w:styleId="0F935CA6179E48499F6A5D131FB4086C">
    <w:name w:val="0F935CA6179E48499F6A5D131FB4086C"/>
    <w:rsid w:val="00230E45"/>
  </w:style>
  <w:style w:type="paragraph" w:customStyle="1" w:styleId="05C836DC1F224F9B9A21DFEC983F14A6">
    <w:name w:val="05C836DC1F224F9B9A21DFEC983F14A6"/>
    <w:rsid w:val="00230E45"/>
  </w:style>
  <w:style w:type="paragraph" w:customStyle="1" w:styleId="F026F2C931E54B3E93134F1A813A5453">
    <w:name w:val="F026F2C931E54B3E93134F1A813A5453"/>
    <w:rsid w:val="00230E45"/>
  </w:style>
  <w:style w:type="paragraph" w:customStyle="1" w:styleId="81593A00AA1E4C298E9F2EF0F25F1F2C">
    <w:name w:val="81593A00AA1E4C298E9F2EF0F25F1F2C"/>
    <w:rsid w:val="00230E45"/>
  </w:style>
  <w:style w:type="paragraph" w:customStyle="1" w:styleId="D2DA176A15864EB1BC3DD05441B6263E">
    <w:name w:val="D2DA176A15864EB1BC3DD05441B6263E"/>
    <w:rsid w:val="00230E45"/>
  </w:style>
  <w:style w:type="paragraph" w:customStyle="1" w:styleId="8B795F3EC8BA40D796C5F0AEEB7BDFB5">
    <w:name w:val="8B795F3EC8BA40D796C5F0AEEB7BDFB5"/>
    <w:rsid w:val="00230E45"/>
  </w:style>
  <w:style w:type="paragraph" w:customStyle="1" w:styleId="F014A7A4736E4618ADB20943568EB30A">
    <w:name w:val="F014A7A4736E4618ADB20943568EB30A"/>
    <w:rsid w:val="00230E45"/>
  </w:style>
  <w:style w:type="paragraph" w:customStyle="1" w:styleId="8C6D49DBC0B44D898F420A59A51583A6">
    <w:name w:val="8C6D49DBC0B44D898F420A59A51583A6"/>
    <w:rsid w:val="00230E45"/>
  </w:style>
  <w:style w:type="paragraph" w:customStyle="1" w:styleId="A90088E30E88413A8D23F1783BF3FEF2">
    <w:name w:val="A90088E30E88413A8D23F1783BF3FEF2"/>
    <w:rsid w:val="00230E45"/>
  </w:style>
  <w:style w:type="paragraph" w:customStyle="1" w:styleId="0B194355566C4287A1FC6352CE32E361">
    <w:name w:val="0B194355566C4287A1FC6352CE32E361"/>
    <w:rsid w:val="00230E45"/>
  </w:style>
  <w:style w:type="paragraph" w:customStyle="1" w:styleId="EF4C97D752B4416F83191D7331D88D24">
    <w:name w:val="EF4C97D752B4416F83191D7331D88D24"/>
    <w:rsid w:val="00230E45"/>
  </w:style>
  <w:style w:type="paragraph" w:customStyle="1" w:styleId="179BD9846D8D429B9DFBAE54DE535AC4">
    <w:name w:val="179BD9846D8D429B9DFBAE54DE535AC4"/>
    <w:rsid w:val="00230E45"/>
  </w:style>
  <w:style w:type="paragraph" w:customStyle="1" w:styleId="D02A63C316754BBABEEDE0D599F8E81B">
    <w:name w:val="D02A63C316754BBABEEDE0D599F8E81B"/>
    <w:rsid w:val="00230E45"/>
  </w:style>
  <w:style w:type="paragraph" w:customStyle="1" w:styleId="68554850CFB1411E9ECECB83E8BFEE1E">
    <w:name w:val="68554850CFB1411E9ECECB83E8BFEE1E"/>
    <w:rsid w:val="00230E45"/>
  </w:style>
  <w:style w:type="paragraph" w:customStyle="1" w:styleId="72971EB7F7C64E7BAF812031F95DC36B">
    <w:name w:val="72971EB7F7C64E7BAF812031F95DC36B"/>
    <w:rsid w:val="00230E45"/>
  </w:style>
  <w:style w:type="paragraph" w:customStyle="1" w:styleId="8200C84F2D714181B63A7889818B7073">
    <w:name w:val="8200C84F2D714181B63A7889818B7073"/>
    <w:rsid w:val="00230E45"/>
  </w:style>
  <w:style w:type="paragraph" w:customStyle="1" w:styleId="41300CCA07154EA09C65B6032FB5E6AC">
    <w:name w:val="41300CCA07154EA09C65B6032FB5E6AC"/>
    <w:rsid w:val="00230E45"/>
  </w:style>
  <w:style w:type="paragraph" w:customStyle="1" w:styleId="F35EBBFB184442339BAB2F1F66638305">
    <w:name w:val="F35EBBFB184442339BAB2F1F66638305"/>
    <w:rsid w:val="00230E45"/>
  </w:style>
  <w:style w:type="paragraph" w:customStyle="1" w:styleId="ABC74BFE7B474F83BD1561E3ECBC81AC">
    <w:name w:val="ABC74BFE7B474F83BD1561E3ECBC81AC"/>
    <w:rsid w:val="00230E45"/>
  </w:style>
  <w:style w:type="paragraph" w:customStyle="1" w:styleId="36E441DCD1C145C9866EB61C9C135A1B">
    <w:name w:val="36E441DCD1C145C9866EB61C9C135A1B"/>
    <w:rsid w:val="00230E45"/>
  </w:style>
  <w:style w:type="paragraph" w:customStyle="1" w:styleId="556EC11A835441F1AE2C7F0717F744FF">
    <w:name w:val="556EC11A835441F1AE2C7F0717F744FF"/>
    <w:rsid w:val="00230E45"/>
  </w:style>
  <w:style w:type="paragraph" w:customStyle="1" w:styleId="8FF6B178F55D46098397C6F6A1D46CC0">
    <w:name w:val="8FF6B178F55D46098397C6F6A1D46CC0"/>
    <w:rsid w:val="00230E45"/>
  </w:style>
  <w:style w:type="paragraph" w:customStyle="1" w:styleId="CED5B21444B94266875B6E6AD67CC9A2">
    <w:name w:val="CED5B21444B94266875B6E6AD67CC9A2"/>
    <w:rsid w:val="00230E45"/>
  </w:style>
  <w:style w:type="paragraph" w:customStyle="1" w:styleId="6D501965F01744AB8A680EF050C9F2A6">
    <w:name w:val="6D501965F01744AB8A680EF050C9F2A6"/>
    <w:rsid w:val="00230E45"/>
  </w:style>
  <w:style w:type="paragraph" w:customStyle="1" w:styleId="90783F702CAF4523AA6E39D61F8BF40E">
    <w:name w:val="90783F702CAF4523AA6E39D61F8BF40E"/>
    <w:rsid w:val="00230E45"/>
  </w:style>
  <w:style w:type="paragraph" w:customStyle="1" w:styleId="EB34B873285544F9BE23FD3A4FD508EB">
    <w:name w:val="EB34B873285544F9BE23FD3A4FD508EB"/>
    <w:rsid w:val="00230E45"/>
  </w:style>
  <w:style w:type="paragraph" w:customStyle="1" w:styleId="2FD8F21F87284EA5A46DF42221014C67">
    <w:name w:val="2FD8F21F87284EA5A46DF42221014C67"/>
    <w:rsid w:val="00230E45"/>
  </w:style>
  <w:style w:type="paragraph" w:customStyle="1" w:styleId="61548A9079114D448459F5E6ED5C347C">
    <w:name w:val="61548A9079114D448459F5E6ED5C347C"/>
    <w:rsid w:val="00230E45"/>
  </w:style>
  <w:style w:type="paragraph" w:customStyle="1" w:styleId="5D7DDE0C8039427D80136D7EFCFCD1A7">
    <w:name w:val="5D7DDE0C8039427D80136D7EFCFCD1A7"/>
    <w:rsid w:val="00230E45"/>
  </w:style>
  <w:style w:type="paragraph" w:customStyle="1" w:styleId="4420FD0383A24A61B27F342E48979CA8">
    <w:name w:val="4420FD0383A24A61B27F342E48979CA8"/>
    <w:rsid w:val="00230E45"/>
  </w:style>
  <w:style w:type="paragraph" w:customStyle="1" w:styleId="4AD6E305CD454EF3A0E416B768C9F632">
    <w:name w:val="4AD6E305CD454EF3A0E416B768C9F632"/>
    <w:rsid w:val="00230E45"/>
  </w:style>
  <w:style w:type="paragraph" w:customStyle="1" w:styleId="19D9B465E15C4C0FB752F6391E179C09">
    <w:name w:val="19D9B465E15C4C0FB752F6391E179C09"/>
    <w:rsid w:val="00230E45"/>
  </w:style>
  <w:style w:type="paragraph" w:customStyle="1" w:styleId="3959D48306AF4E52B36358AE89A96FC3">
    <w:name w:val="3959D48306AF4E52B36358AE89A96FC3"/>
    <w:rsid w:val="00230E45"/>
  </w:style>
  <w:style w:type="paragraph" w:customStyle="1" w:styleId="8B037A79E7694437A65ECC8841D13F60">
    <w:name w:val="8B037A79E7694437A65ECC8841D13F60"/>
    <w:rsid w:val="00230E45"/>
  </w:style>
  <w:style w:type="paragraph" w:customStyle="1" w:styleId="1AEAD6514DD8418494A99489E0C7BE83">
    <w:name w:val="1AEAD6514DD8418494A99489E0C7BE83"/>
    <w:rsid w:val="00230E45"/>
  </w:style>
  <w:style w:type="paragraph" w:customStyle="1" w:styleId="DF1751FF11DE40E989EB26901FFE0173">
    <w:name w:val="DF1751FF11DE40E989EB26901FFE0173"/>
    <w:rsid w:val="00230E45"/>
  </w:style>
  <w:style w:type="paragraph" w:customStyle="1" w:styleId="DF446CED028C4C0A802388462034BBE3">
    <w:name w:val="DF446CED028C4C0A802388462034BBE3"/>
    <w:rsid w:val="00230E45"/>
  </w:style>
  <w:style w:type="paragraph" w:customStyle="1" w:styleId="21824F10FD7D429FB1DBC01F637F1F6B">
    <w:name w:val="21824F10FD7D429FB1DBC01F637F1F6B"/>
    <w:rsid w:val="00230E45"/>
  </w:style>
  <w:style w:type="paragraph" w:customStyle="1" w:styleId="624A20D2CFD9493D8FC55C74FE06C654">
    <w:name w:val="624A20D2CFD9493D8FC55C74FE06C654"/>
    <w:rsid w:val="00230E45"/>
  </w:style>
  <w:style w:type="paragraph" w:customStyle="1" w:styleId="F0442E8EC05A4B6DB402D9CB4DA75C33">
    <w:name w:val="F0442E8EC05A4B6DB402D9CB4DA75C33"/>
    <w:rsid w:val="00230E45"/>
  </w:style>
  <w:style w:type="paragraph" w:customStyle="1" w:styleId="90E060C5C7844528A9A995AED14778E6">
    <w:name w:val="90E060C5C7844528A9A995AED14778E6"/>
    <w:rsid w:val="00230E45"/>
  </w:style>
  <w:style w:type="paragraph" w:customStyle="1" w:styleId="E095F4326D4A4582A5EA28F4BC3C4BBE">
    <w:name w:val="E095F4326D4A4582A5EA28F4BC3C4BBE"/>
    <w:rsid w:val="00230E45"/>
  </w:style>
  <w:style w:type="paragraph" w:customStyle="1" w:styleId="3F7B9AF9D1B44D60AC9C07901576004A">
    <w:name w:val="3F7B9AF9D1B44D60AC9C07901576004A"/>
    <w:rsid w:val="00230E45"/>
  </w:style>
  <w:style w:type="paragraph" w:customStyle="1" w:styleId="BB83C0581B3E4EB4BAF898A8463237DB">
    <w:name w:val="BB83C0581B3E4EB4BAF898A8463237DB"/>
    <w:rsid w:val="00230E45"/>
  </w:style>
  <w:style w:type="paragraph" w:customStyle="1" w:styleId="9235E0F9570345B7A689E0267DD1401A">
    <w:name w:val="9235E0F9570345B7A689E0267DD1401A"/>
    <w:rsid w:val="00230E45"/>
  </w:style>
  <w:style w:type="paragraph" w:customStyle="1" w:styleId="0C4512AADC6340D0AC8F0D23DC1C6649">
    <w:name w:val="0C4512AADC6340D0AC8F0D23DC1C6649"/>
    <w:rsid w:val="00230E45"/>
  </w:style>
  <w:style w:type="paragraph" w:customStyle="1" w:styleId="957525F6EDA8499C92F0AF5C05AFDE20">
    <w:name w:val="957525F6EDA8499C92F0AF5C05AFDE20"/>
    <w:rsid w:val="00230E45"/>
  </w:style>
  <w:style w:type="paragraph" w:customStyle="1" w:styleId="7928CEAEB3384002889B54EDEFBA574C">
    <w:name w:val="7928CEAEB3384002889B54EDEFBA574C"/>
    <w:rsid w:val="00230E45"/>
  </w:style>
  <w:style w:type="paragraph" w:customStyle="1" w:styleId="7A4B3F82F3F4402F910FD77BEE0DB2ED">
    <w:name w:val="7A4B3F82F3F4402F910FD77BEE0DB2ED"/>
    <w:rsid w:val="00230E45"/>
  </w:style>
  <w:style w:type="paragraph" w:customStyle="1" w:styleId="EED390F6A7214BC6999490A8D1576C60">
    <w:name w:val="EED390F6A7214BC6999490A8D1576C60"/>
    <w:rsid w:val="00230E45"/>
  </w:style>
  <w:style w:type="paragraph" w:customStyle="1" w:styleId="DCE946A5842941A783D5657356BE2332">
    <w:name w:val="DCE946A5842941A783D5657356BE2332"/>
    <w:rsid w:val="00230E45"/>
  </w:style>
  <w:style w:type="paragraph" w:customStyle="1" w:styleId="49191C75CA5D4F49B0A68333E0F73DA2">
    <w:name w:val="49191C75CA5D4F49B0A68333E0F73DA2"/>
    <w:rsid w:val="00230E45"/>
  </w:style>
  <w:style w:type="paragraph" w:customStyle="1" w:styleId="001A9F3D5E8C403E9F2459C522940625">
    <w:name w:val="001A9F3D5E8C403E9F2459C522940625"/>
    <w:rsid w:val="00230E45"/>
  </w:style>
  <w:style w:type="paragraph" w:customStyle="1" w:styleId="8BD64443A1E948BB9A58663B11DC13DC">
    <w:name w:val="8BD64443A1E948BB9A58663B11DC13DC"/>
    <w:rsid w:val="00230E45"/>
  </w:style>
  <w:style w:type="paragraph" w:customStyle="1" w:styleId="731F8BBEBAB441A8BE499C6962C18F34">
    <w:name w:val="731F8BBEBAB441A8BE499C6962C18F34"/>
    <w:rsid w:val="00230E45"/>
  </w:style>
  <w:style w:type="paragraph" w:customStyle="1" w:styleId="18CE0B5889D14EE7912AEAB4D04FC3F3">
    <w:name w:val="18CE0B5889D14EE7912AEAB4D04FC3F3"/>
    <w:rsid w:val="00230E45"/>
  </w:style>
  <w:style w:type="paragraph" w:customStyle="1" w:styleId="7E8B9B7114E54B88B2215EB561AF1AC2">
    <w:name w:val="7E8B9B7114E54B88B2215EB561AF1AC2"/>
    <w:rsid w:val="00230E45"/>
  </w:style>
  <w:style w:type="paragraph" w:customStyle="1" w:styleId="2310898C1B1D4FFCBDAE532A2208306F">
    <w:name w:val="2310898C1B1D4FFCBDAE532A2208306F"/>
    <w:rsid w:val="00230E45"/>
  </w:style>
  <w:style w:type="paragraph" w:customStyle="1" w:styleId="DDECA9A8A4CB42EC8EE9B477C1ABCBD9">
    <w:name w:val="DDECA9A8A4CB42EC8EE9B477C1ABCBD9"/>
    <w:rsid w:val="00230E45"/>
  </w:style>
  <w:style w:type="paragraph" w:customStyle="1" w:styleId="F28240FC123540C28640C3A76A4D6966">
    <w:name w:val="F28240FC123540C28640C3A76A4D6966"/>
    <w:rsid w:val="00230E45"/>
  </w:style>
  <w:style w:type="paragraph" w:customStyle="1" w:styleId="EF9CE723770245D386336FA4B6012F8D">
    <w:name w:val="EF9CE723770245D386336FA4B6012F8D"/>
    <w:rsid w:val="00230E45"/>
  </w:style>
  <w:style w:type="paragraph" w:customStyle="1" w:styleId="3EFF929E4B2B49F192CC6C3A240BFF92">
    <w:name w:val="3EFF929E4B2B49F192CC6C3A240BFF9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">
    <w:name w:val="F6A9AC9F62A54152840E258D88C18B3D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">
    <w:name w:val="48595084E56C440B84325EF8841ADB6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">
    <w:name w:val="F50B2C7E74DB4D2891E9EBEB3EC8A4D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1">
    <w:name w:val="D7AB01A7556649A2BF72E6745CE139D9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1">
    <w:name w:val="E5466482C0D044ED9829B7FFE7949FA8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1">
    <w:name w:val="D33672C579604AB9AF56E7A04BB99C57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1">
    <w:name w:val="44F834627870413D903AA694FC21A1CE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">
    <w:name w:val="484836B1659540D3AEC63BDB1F59A2F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1">
    <w:name w:val="7708EE7DB6F349C8B5C0FE0DEA9A8317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1">
    <w:name w:val="2E81189AC31A4B53AAD58232733A46E8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">
    <w:name w:val="C0BAE734D1E542C4A4912680B9C5325D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1">
    <w:name w:val="179BD9846D8D429B9DFBAE54DE535AC4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1">
    <w:name w:val="D02A63C316754BBABEEDE0D599F8E81B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1">
    <w:name w:val="68554850CFB1411E9ECECB83E8BFEE1E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1">
    <w:name w:val="72971EB7F7C64E7BAF812031F95DC36B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1">
    <w:name w:val="8200C84F2D714181B63A7889818B7073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1">
    <w:name w:val="41300CCA07154EA09C65B6032FB5E6AC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1">
    <w:name w:val="F35EBBFB184442339BAB2F1F66638305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1">
    <w:name w:val="ABC74BFE7B474F83BD1561E3ECBC81AC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1">
    <w:name w:val="36E441DCD1C145C9866EB61C9C135A1B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1">
    <w:name w:val="556EC11A835441F1AE2C7F0717F744FF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1">
    <w:name w:val="8FF6B178F55D46098397C6F6A1D46CC0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1">
    <w:name w:val="2FD8F21F87284EA5A46DF42221014C67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1">
    <w:name w:val="61548A9079114D448459F5E6ED5C347C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1">
    <w:name w:val="5D7DDE0C8039427D80136D7EFCFCD1A7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1">
    <w:name w:val="4420FD0383A24A61B27F342E48979CA8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1">
    <w:name w:val="4AD6E305CD454EF3A0E416B768C9F632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1">
    <w:name w:val="19D9B465E15C4C0FB752F6391E179C09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1">
    <w:name w:val="3959D48306AF4E52B36358AE89A96FC3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1">
    <w:name w:val="8B037A79E7694437A65ECC8841D13F60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1">
    <w:name w:val="DF446CED028C4C0A802388462034BBE3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1">
    <w:name w:val="21824F10FD7D429FB1DBC01F637F1F6B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1">
    <w:name w:val="624A20D2CFD9493D8FC55C74FE06C654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1">
    <w:name w:val="F0442E8EC05A4B6DB402D9CB4DA75C33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1">
    <w:name w:val="90E060C5C7844528A9A995AED14778E6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1">
    <w:name w:val="E095F4326D4A4582A5EA28F4BC3C4BBE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1">
    <w:name w:val="3F7B9AF9D1B44D60AC9C07901576004A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1">
    <w:name w:val="BB83C0581B3E4EB4BAF898A8463237DB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1">
    <w:name w:val="9235E0F9570345B7A689E0267DD1401A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1">
    <w:name w:val="0C4512AADC6340D0AC8F0D23DC1C6649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1">
    <w:name w:val="957525F6EDA8499C92F0AF5C05AFDE20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1">
    <w:name w:val="7928CEAEB3384002889B54EDEFBA574C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1">
    <w:name w:val="7A4B3F82F3F4402F910FD77BEE0DB2ED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1">
    <w:name w:val="EED390F6A7214BC6999490A8D1576C60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1">
    <w:name w:val="DCE946A5842941A783D5657356BE2332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1">
    <w:name w:val="49191C75CA5D4F49B0A68333E0F73DA2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1">
    <w:name w:val="001A9F3D5E8C403E9F2459C522940625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1">
    <w:name w:val="8BD64443A1E948BB9A58663B11DC13DC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1">
    <w:name w:val="731F8BBEBAB441A8BE499C6962C18F34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1">
    <w:name w:val="18CE0B5889D14EE7912AEAB4D04FC3F3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1">
    <w:name w:val="7E8B9B7114E54B88B2215EB561AF1AC2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1">
    <w:name w:val="2310898C1B1D4FFCBDAE532A2208306F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1">
    <w:name w:val="DDECA9A8A4CB42EC8EE9B477C1ABCBD9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1">
    <w:name w:val="F28240FC123540C28640C3A76A4D6966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1">
    <w:name w:val="EF9CE723770245D386336FA4B6012F8D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C6451DEB249768F00E60B888D17A716">
    <w:name w:val="8CEC6451DEB249768F00E60B888D17A71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291C493B485691344325D3AAD94315">
    <w:name w:val="70AD291C493B485691344325D3AAD9431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193AF02E488F8633C627F6B294E8">
    <w:name w:val="E101193AF02E488F8633C627F6B294E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21">
    <w:name w:val="E3F59D5376F04425AD2653F07662E8462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21">
    <w:name w:val="F980B74B0E9D4EE2ACD0B34616E2E8B22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21">
    <w:name w:val="2F92A75E08704AEC8B54AE5FA7253C662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21">
    <w:name w:val="23E41E4D289F4CCCA9C8BDB9F90CE9252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21">
    <w:name w:val="BB253536EC454EF0A610148546DA87C82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21">
    <w:name w:val="C842654CA8544A5593C07B6CA7E2017B2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21">
    <w:name w:val="FE168017C27D434B82728B9F110F97952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21">
    <w:name w:val="90E48D403663424B8430B593160D30E52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21">
    <w:name w:val="2C6B5D7BA7574D86ACF11BE33A5372DF2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25E5FEDF04695A9DB5373DFD18EBB6">
    <w:name w:val="C9E25E5FEDF04695A9DB5373DFD18EBB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66AA96BC4D69A4329A64EBA2B0F16">
    <w:name w:val="5B9666AA96BC4D69A4329A64EBA2B0F1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8F231D52F43BE8D51EFE32A4501886">
    <w:name w:val="3EF8F231D52F43BE8D51EFE32A450188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A112C0B80412BA9FECB8E04DD3D546">
    <w:name w:val="D2BA112C0B80412BA9FECB8E04DD3D54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CA4B0195D464DADDD68BF0C013A8A5">
    <w:name w:val="284CA4B0195D464DADDD68BF0C013A8A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A0003A194703B2F4F84BCE31E1E15">
    <w:name w:val="55EAA0003A194703B2F4F84BCE31E1E1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51863B9C348E689354D17D94056905">
    <w:name w:val="3AB51863B9C348E689354D17D9405690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AB6AFC418453A924627D858DDD84B1">
    <w:name w:val="A46AB6AFC418453A924627D858DDD84B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DE985B706408FB17285D912E685721">
    <w:name w:val="EFCDE985B706408FB17285D912E68572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8FE126D4C4F44A0EFB140BCB32F4A1">
    <w:name w:val="B558FE126D4C4F44A0EFB140BCB32F4A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ED4FE980B49198AA3E0C96C54FFBB6">
    <w:name w:val="5EFED4FE980B49198AA3E0C96C54FFBB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ABFE75277402E8044D3F98459887F6">
    <w:name w:val="E5BABFE75277402E8044D3F98459887F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2E2F36A4048739BD212ABA219412E6">
    <w:name w:val="4B02E2F36A4048739BD212ABA219412E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102E81374F1AADCD1DC755478CC16">
    <w:name w:val="A80B102E81374F1AADCD1DC755478CC1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885CB19354C448353168B3C581BF06">
    <w:name w:val="039885CB19354C448353168B3C581BF0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13EEB37274F35B20E34FE909CF1C56">
    <w:name w:val="D8113EEB37274F35B20E34FE909CF1C5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38EE82CC431EB5DF7F6387D680886">
    <w:name w:val="A28E38EE82CC431EB5DF7F6387D68088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175057EA4B35816C7614BAC6B64C6">
    <w:name w:val="E2E7175057EA4B35816C7614BAC6B64C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6D2995C649EEB2AA01F0F4A105616">
    <w:name w:val="8EE86D2995C649EEB2AA01F0F4A10561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5BE5A3C1546FCA40C8D6EB182D5A12">
    <w:name w:val="8315BE5A3C1546FCA40C8D6EB182D5A1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795CCFF6494D8757D3C72C93BDC12">
    <w:name w:val="4D47795CCFF6494D8757D3C72C93BDC1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E2108D86A4AD8AACDB8ABB174EA8E2">
    <w:name w:val="B79E2108D86A4AD8AACDB8ABB174EA8E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DF84E3667427EBA8022624647C26F2">
    <w:name w:val="AC8DF84E3667427EBA8022624647C26F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B4E7D1D1C4B24B4AA8136BDA632ED2">
    <w:name w:val="492B4E7D1D1C4B24B4AA8136BDA632ED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3ACECF23474FBD308FA17FD1FF912">
    <w:name w:val="7A903ACECF23474FBD308FA17FD1FF91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AE4494F93442B9B86BC5FBB53B2B52">
    <w:name w:val="F22AE4494F93442B9B86BC5FBB53B2B5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F488A5C284090B095F55BD8F0CC172">
    <w:name w:val="996F488A5C284090B095F55BD8F0CC17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F299EE0734647A5CB67A0644706CE2">
    <w:name w:val="AB4F299EE0734647A5CB67A0644706CE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F929E4B2B49F192CC6C3A240BFF921">
    <w:name w:val="3EFF929E4B2B49F192CC6C3A240BFF92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1">
    <w:name w:val="F6A9AC9F62A54152840E258D88C18B3D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1">
    <w:name w:val="48595084E56C440B84325EF8841ADB63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1">
    <w:name w:val="F50B2C7E74DB4D2891E9EBEB3EC8A4D3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2">
    <w:name w:val="D7AB01A7556649A2BF72E6745CE139D9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2">
    <w:name w:val="E5466482C0D044ED9829B7FFE7949FA8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2">
    <w:name w:val="D33672C579604AB9AF56E7A04BB99C57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2">
    <w:name w:val="44F834627870413D903AA694FC21A1CE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1">
    <w:name w:val="484836B1659540D3AEC63BDB1F59A2F8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2">
    <w:name w:val="7708EE7DB6F349C8B5C0FE0DEA9A8317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2">
    <w:name w:val="2E81189AC31A4B53AAD58232733A46E8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1">
    <w:name w:val="C0BAE734D1E542C4A4912680B9C5325D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2">
    <w:name w:val="179BD9846D8D429B9DFBAE54DE535AC4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2">
    <w:name w:val="D02A63C316754BBABEEDE0D599F8E81B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2">
    <w:name w:val="68554850CFB1411E9ECECB83E8BFEE1E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2">
    <w:name w:val="72971EB7F7C64E7BAF812031F95DC36B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2">
    <w:name w:val="8200C84F2D714181B63A7889818B7073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2">
    <w:name w:val="41300CCA07154EA09C65B6032FB5E6AC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2">
    <w:name w:val="F35EBBFB184442339BAB2F1F66638305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2">
    <w:name w:val="ABC74BFE7B474F83BD1561E3ECBC81AC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2">
    <w:name w:val="36E441DCD1C145C9866EB61C9C135A1B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2">
    <w:name w:val="556EC11A835441F1AE2C7F0717F744FF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2">
    <w:name w:val="8FF6B178F55D46098397C6F6A1D46CC0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2">
    <w:name w:val="2FD8F21F87284EA5A46DF42221014C67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2">
    <w:name w:val="61548A9079114D448459F5E6ED5C347C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2">
    <w:name w:val="5D7DDE0C8039427D80136D7EFCFCD1A7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2">
    <w:name w:val="4420FD0383A24A61B27F342E48979CA8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2">
    <w:name w:val="4AD6E305CD454EF3A0E416B768C9F632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2">
    <w:name w:val="19D9B465E15C4C0FB752F6391E179C09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2">
    <w:name w:val="3959D48306AF4E52B36358AE89A96FC3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2">
    <w:name w:val="8B037A79E7694437A65ECC8841D13F60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2">
    <w:name w:val="DF446CED028C4C0A802388462034BBE3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2">
    <w:name w:val="21824F10FD7D429FB1DBC01F637F1F6B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2">
    <w:name w:val="624A20D2CFD9493D8FC55C74FE06C654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2">
    <w:name w:val="F0442E8EC05A4B6DB402D9CB4DA75C33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2">
    <w:name w:val="90E060C5C7844528A9A995AED14778E6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2">
    <w:name w:val="E095F4326D4A4582A5EA28F4BC3C4BBE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2">
    <w:name w:val="3F7B9AF9D1B44D60AC9C07901576004A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2">
    <w:name w:val="BB83C0581B3E4EB4BAF898A8463237DB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2">
    <w:name w:val="9235E0F9570345B7A689E0267DD1401A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2">
    <w:name w:val="0C4512AADC6340D0AC8F0D23DC1C6649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2">
    <w:name w:val="957525F6EDA8499C92F0AF5C05AFDE20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2">
    <w:name w:val="7928CEAEB3384002889B54EDEFBA574C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2">
    <w:name w:val="7A4B3F82F3F4402F910FD77BEE0DB2ED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2">
    <w:name w:val="EED390F6A7214BC6999490A8D1576C60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2">
    <w:name w:val="DCE946A5842941A783D5657356BE2332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2">
    <w:name w:val="49191C75CA5D4F49B0A68333E0F73DA2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2">
    <w:name w:val="001A9F3D5E8C403E9F2459C522940625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2">
    <w:name w:val="8BD64443A1E948BB9A58663B11DC13DC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2">
    <w:name w:val="731F8BBEBAB441A8BE499C6962C18F34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2">
    <w:name w:val="18CE0B5889D14EE7912AEAB4D04FC3F3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2">
    <w:name w:val="7E8B9B7114E54B88B2215EB561AF1AC2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2">
    <w:name w:val="2310898C1B1D4FFCBDAE532A2208306F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2">
    <w:name w:val="DDECA9A8A4CB42EC8EE9B477C1ABCBD9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2">
    <w:name w:val="F28240FC123540C28640C3A76A4D6966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2">
    <w:name w:val="EF9CE723770245D386336FA4B6012F8D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C6451DEB249768F00E60B888D17A717">
    <w:name w:val="8CEC6451DEB249768F00E60B888D17A71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291C493B485691344325D3AAD94316">
    <w:name w:val="70AD291C493B485691344325D3AAD9431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193AF02E488F8633C627F6B294E81">
    <w:name w:val="E101193AF02E488F8633C627F6B294E8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22">
    <w:name w:val="E3F59D5376F04425AD2653F07662E8462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22">
    <w:name w:val="F980B74B0E9D4EE2ACD0B34616E2E8B22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22">
    <w:name w:val="2F92A75E08704AEC8B54AE5FA7253C662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22">
    <w:name w:val="23E41E4D289F4CCCA9C8BDB9F90CE9252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22">
    <w:name w:val="BB253536EC454EF0A610148546DA87C82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22">
    <w:name w:val="C842654CA8544A5593C07B6CA7E2017B2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22">
    <w:name w:val="FE168017C27D434B82728B9F110F97952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22">
    <w:name w:val="90E48D403663424B8430B593160D30E52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22">
    <w:name w:val="2C6B5D7BA7574D86ACF11BE33A5372DF2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25E5FEDF04695A9DB5373DFD18EBB7">
    <w:name w:val="C9E25E5FEDF04695A9DB5373DFD18EBB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66AA96BC4D69A4329A64EBA2B0F17">
    <w:name w:val="5B9666AA96BC4D69A4329A64EBA2B0F1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8F231D52F43BE8D51EFE32A4501887">
    <w:name w:val="3EF8F231D52F43BE8D51EFE32A450188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A112C0B80412BA9FECB8E04DD3D547">
    <w:name w:val="D2BA112C0B80412BA9FECB8E04DD3D54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CA4B0195D464DADDD68BF0C013A8A6">
    <w:name w:val="284CA4B0195D464DADDD68BF0C013A8A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A0003A194703B2F4F84BCE31E1E16">
    <w:name w:val="55EAA0003A194703B2F4F84BCE31E1E1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51863B9C348E689354D17D94056906">
    <w:name w:val="3AB51863B9C348E689354D17D9405690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AB6AFC418453A924627D858DDD84B2">
    <w:name w:val="A46AB6AFC418453A924627D858DDD84B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DE985B706408FB17285D912E685722">
    <w:name w:val="EFCDE985B706408FB17285D912E68572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8FE126D4C4F44A0EFB140BCB32F4A2">
    <w:name w:val="B558FE126D4C4F44A0EFB140BCB32F4A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ED4FE980B49198AA3E0C96C54FFBB7">
    <w:name w:val="5EFED4FE980B49198AA3E0C96C54FFBB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ABFE75277402E8044D3F98459887F7">
    <w:name w:val="E5BABFE75277402E8044D3F98459887F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2E2F36A4048739BD212ABA219412E7">
    <w:name w:val="4B02E2F36A4048739BD212ABA219412E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102E81374F1AADCD1DC755478CC17">
    <w:name w:val="A80B102E81374F1AADCD1DC755478CC1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885CB19354C448353168B3C581BF07">
    <w:name w:val="039885CB19354C448353168B3C581BF0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13EEB37274F35B20E34FE909CF1C57">
    <w:name w:val="D8113EEB37274F35B20E34FE909CF1C5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38EE82CC431EB5DF7F6387D680887">
    <w:name w:val="A28E38EE82CC431EB5DF7F6387D68088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175057EA4B35816C7614BAC6B64C7">
    <w:name w:val="E2E7175057EA4B35816C7614BAC6B64C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6D2995C649EEB2AA01F0F4A105617">
    <w:name w:val="8EE86D2995C649EEB2AA01F0F4A10561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5BE5A3C1546FCA40C8D6EB182D5A13">
    <w:name w:val="8315BE5A3C1546FCA40C8D6EB182D5A1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795CCFF6494D8757D3C72C93BDC13">
    <w:name w:val="4D47795CCFF6494D8757D3C72C93BDC1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E2108D86A4AD8AACDB8ABB174EA8E3">
    <w:name w:val="B79E2108D86A4AD8AACDB8ABB174EA8E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DF84E3667427EBA8022624647C26F3">
    <w:name w:val="AC8DF84E3667427EBA8022624647C26F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B4E7D1D1C4B24B4AA8136BDA632ED3">
    <w:name w:val="492B4E7D1D1C4B24B4AA8136BDA632ED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3ACECF23474FBD308FA17FD1FF913">
    <w:name w:val="7A903ACECF23474FBD308FA17FD1FF91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AE4494F93442B9B86BC5FBB53B2B53">
    <w:name w:val="F22AE4494F93442B9B86BC5FBB53B2B5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F488A5C284090B095F55BD8F0CC173">
    <w:name w:val="996F488A5C284090B095F55BD8F0CC17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F299EE0734647A5CB67A0644706CE3">
    <w:name w:val="AB4F299EE0734647A5CB67A0644706CE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F929E4B2B49F192CC6C3A240BFF922">
    <w:name w:val="3EFF929E4B2B49F192CC6C3A240BFF92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2">
    <w:name w:val="F6A9AC9F62A54152840E258D88C18B3D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2">
    <w:name w:val="48595084E56C440B84325EF8841ADB63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2">
    <w:name w:val="F50B2C7E74DB4D2891E9EBEB3EC8A4D3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3">
    <w:name w:val="D7AB01A7556649A2BF72E6745CE139D9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3">
    <w:name w:val="E5466482C0D044ED9829B7FFE7949FA8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3">
    <w:name w:val="D33672C579604AB9AF56E7A04BB99C57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3">
    <w:name w:val="44F834627870413D903AA694FC21A1CE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2">
    <w:name w:val="484836B1659540D3AEC63BDB1F59A2F8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3">
    <w:name w:val="7708EE7DB6F349C8B5C0FE0DEA9A8317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3">
    <w:name w:val="2E81189AC31A4B53AAD58232733A46E8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2">
    <w:name w:val="C0BAE734D1E542C4A4912680B9C5325D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3">
    <w:name w:val="179BD9846D8D429B9DFBAE54DE535AC4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3">
    <w:name w:val="D02A63C316754BBABEEDE0D599F8E81B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3">
    <w:name w:val="68554850CFB1411E9ECECB83E8BFEE1E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3">
    <w:name w:val="72971EB7F7C64E7BAF812031F95DC36B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3">
    <w:name w:val="8200C84F2D714181B63A7889818B7073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3">
    <w:name w:val="41300CCA07154EA09C65B6032FB5E6AC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3">
    <w:name w:val="F35EBBFB184442339BAB2F1F66638305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3">
    <w:name w:val="ABC74BFE7B474F83BD1561E3ECBC81AC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3">
    <w:name w:val="36E441DCD1C145C9866EB61C9C135A1B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3">
    <w:name w:val="556EC11A835441F1AE2C7F0717F744FF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3">
    <w:name w:val="8FF6B178F55D46098397C6F6A1D46CC0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3">
    <w:name w:val="2FD8F21F87284EA5A46DF42221014C67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3">
    <w:name w:val="61548A9079114D448459F5E6ED5C347C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3">
    <w:name w:val="5D7DDE0C8039427D80136D7EFCFCD1A7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3">
    <w:name w:val="4420FD0383A24A61B27F342E48979CA8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3">
    <w:name w:val="4AD6E305CD454EF3A0E416B768C9F632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3">
    <w:name w:val="19D9B465E15C4C0FB752F6391E179C09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3">
    <w:name w:val="3959D48306AF4E52B36358AE89A96FC3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3">
    <w:name w:val="8B037A79E7694437A65ECC8841D13F60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3">
    <w:name w:val="DF446CED028C4C0A802388462034BBE3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3">
    <w:name w:val="21824F10FD7D429FB1DBC01F637F1F6B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3">
    <w:name w:val="624A20D2CFD9493D8FC55C74FE06C654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3">
    <w:name w:val="F0442E8EC05A4B6DB402D9CB4DA75C33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3">
    <w:name w:val="90E060C5C7844528A9A995AED14778E6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3">
    <w:name w:val="E095F4326D4A4582A5EA28F4BC3C4BBE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3">
    <w:name w:val="3F7B9AF9D1B44D60AC9C07901576004A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3">
    <w:name w:val="BB83C0581B3E4EB4BAF898A8463237DB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3">
    <w:name w:val="9235E0F9570345B7A689E0267DD1401A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3">
    <w:name w:val="0C4512AADC6340D0AC8F0D23DC1C6649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3">
    <w:name w:val="957525F6EDA8499C92F0AF5C05AFDE20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3">
    <w:name w:val="7928CEAEB3384002889B54EDEFBA574C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3">
    <w:name w:val="7A4B3F82F3F4402F910FD77BEE0DB2ED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3">
    <w:name w:val="EED390F6A7214BC6999490A8D1576C60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3">
    <w:name w:val="DCE946A5842941A783D5657356BE2332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3">
    <w:name w:val="49191C75CA5D4F49B0A68333E0F73DA2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3">
    <w:name w:val="001A9F3D5E8C403E9F2459C522940625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3">
    <w:name w:val="8BD64443A1E948BB9A58663B11DC13DC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3">
    <w:name w:val="731F8BBEBAB441A8BE499C6962C18F34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3">
    <w:name w:val="18CE0B5889D14EE7912AEAB4D04FC3F3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3">
    <w:name w:val="7E8B9B7114E54B88B2215EB561AF1AC2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3">
    <w:name w:val="2310898C1B1D4FFCBDAE532A2208306F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3">
    <w:name w:val="DDECA9A8A4CB42EC8EE9B477C1ABCBD9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3">
    <w:name w:val="F28240FC123540C28640C3A76A4D6966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3">
    <w:name w:val="EF9CE723770245D386336FA4B6012F8D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C6451DEB249768F00E60B888D17A718">
    <w:name w:val="8CEC6451DEB249768F00E60B888D17A71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291C493B485691344325D3AAD94317">
    <w:name w:val="70AD291C493B485691344325D3AAD9431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193AF02E488F8633C627F6B294E82">
    <w:name w:val="E101193AF02E488F8633C627F6B294E8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23">
    <w:name w:val="E3F59D5376F04425AD2653F07662E8462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23">
    <w:name w:val="F980B74B0E9D4EE2ACD0B34616E2E8B22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23">
    <w:name w:val="2F92A75E08704AEC8B54AE5FA7253C662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23">
    <w:name w:val="23E41E4D289F4CCCA9C8BDB9F90CE9252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23">
    <w:name w:val="BB253536EC454EF0A610148546DA87C82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23">
    <w:name w:val="C842654CA8544A5593C07B6CA7E2017B2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23">
    <w:name w:val="FE168017C27D434B82728B9F110F97952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23">
    <w:name w:val="90E48D403663424B8430B593160D30E52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23">
    <w:name w:val="2C6B5D7BA7574D86ACF11BE33A5372DF2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25E5FEDF04695A9DB5373DFD18EBB8">
    <w:name w:val="C9E25E5FEDF04695A9DB5373DFD18EBB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66AA96BC4D69A4329A64EBA2B0F18">
    <w:name w:val="5B9666AA96BC4D69A4329A64EBA2B0F1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8F231D52F43BE8D51EFE32A4501888">
    <w:name w:val="3EF8F231D52F43BE8D51EFE32A450188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A112C0B80412BA9FECB8E04DD3D548">
    <w:name w:val="D2BA112C0B80412BA9FECB8E04DD3D54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CA4B0195D464DADDD68BF0C013A8A7">
    <w:name w:val="284CA4B0195D464DADDD68BF0C013A8A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A0003A194703B2F4F84BCE31E1E17">
    <w:name w:val="55EAA0003A194703B2F4F84BCE31E1E1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51863B9C348E689354D17D94056907">
    <w:name w:val="3AB51863B9C348E689354D17D9405690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AB6AFC418453A924627D858DDD84B3">
    <w:name w:val="A46AB6AFC418453A924627D858DDD84B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DE985B706408FB17285D912E685723">
    <w:name w:val="EFCDE985B706408FB17285D912E68572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8FE126D4C4F44A0EFB140BCB32F4A3">
    <w:name w:val="B558FE126D4C4F44A0EFB140BCB32F4A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ED4FE980B49198AA3E0C96C54FFBB8">
    <w:name w:val="5EFED4FE980B49198AA3E0C96C54FFBB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ABFE75277402E8044D3F98459887F8">
    <w:name w:val="E5BABFE75277402E8044D3F98459887F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2E2F36A4048739BD212ABA219412E8">
    <w:name w:val="4B02E2F36A4048739BD212ABA219412E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102E81374F1AADCD1DC755478CC18">
    <w:name w:val="A80B102E81374F1AADCD1DC755478CC1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885CB19354C448353168B3C581BF08">
    <w:name w:val="039885CB19354C448353168B3C581BF0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13EEB37274F35B20E34FE909CF1C58">
    <w:name w:val="D8113EEB37274F35B20E34FE909CF1C5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38EE82CC431EB5DF7F6387D680888">
    <w:name w:val="A28E38EE82CC431EB5DF7F6387D68088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175057EA4B35816C7614BAC6B64C8">
    <w:name w:val="E2E7175057EA4B35816C7614BAC6B64C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6D2995C649EEB2AA01F0F4A105618">
    <w:name w:val="8EE86D2995C649EEB2AA01F0F4A10561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5BE5A3C1546FCA40C8D6EB182D5A14">
    <w:name w:val="8315BE5A3C1546FCA40C8D6EB182D5A1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795CCFF6494D8757D3C72C93BDC14">
    <w:name w:val="4D47795CCFF6494D8757D3C72C93BDC1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E2108D86A4AD8AACDB8ABB174EA8E4">
    <w:name w:val="B79E2108D86A4AD8AACDB8ABB174EA8E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DF84E3667427EBA8022624647C26F4">
    <w:name w:val="AC8DF84E3667427EBA8022624647C26F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B4E7D1D1C4B24B4AA8136BDA632ED4">
    <w:name w:val="492B4E7D1D1C4B24B4AA8136BDA632ED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3ACECF23474FBD308FA17FD1FF914">
    <w:name w:val="7A903ACECF23474FBD308FA17FD1FF91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AE4494F93442B9B86BC5FBB53B2B54">
    <w:name w:val="F22AE4494F93442B9B86BC5FBB53B2B5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F488A5C284090B095F55BD8F0CC174">
    <w:name w:val="996F488A5C284090B095F55BD8F0CC17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F299EE0734647A5CB67A0644706CE4">
    <w:name w:val="AB4F299EE0734647A5CB67A0644706CE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">
    <w:name w:val="7A709EE04C7B4A4B9EAD4C19D47EF054"/>
    <w:rsid w:val="00230E45"/>
  </w:style>
  <w:style w:type="paragraph" w:customStyle="1" w:styleId="A2A854EB3F63426CA485AE5CB36918AC">
    <w:name w:val="A2A854EB3F63426CA485AE5CB36918AC"/>
    <w:rsid w:val="00230E45"/>
  </w:style>
  <w:style w:type="paragraph" w:customStyle="1" w:styleId="D570F55E60174722871BD79FFC9053CA">
    <w:name w:val="D570F55E60174722871BD79FFC9053CA"/>
    <w:rsid w:val="00230E45"/>
  </w:style>
  <w:style w:type="paragraph" w:customStyle="1" w:styleId="3EFF929E4B2B49F192CC6C3A240BFF923">
    <w:name w:val="3EFF929E4B2B49F192CC6C3A240BFF92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3">
    <w:name w:val="F6A9AC9F62A54152840E258D88C18B3D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3">
    <w:name w:val="48595084E56C440B84325EF8841ADB63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3">
    <w:name w:val="F50B2C7E74DB4D2891E9EBEB3EC8A4D3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4">
    <w:name w:val="D7AB01A7556649A2BF72E6745CE139D9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4">
    <w:name w:val="E5466482C0D044ED9829B7FFE7949FA8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4">
    <w:name w:val="D33672C579604AB9AF56E7A04BB99C57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4">
    <w:name w:val="44F834627870413D903AA694FC21A1CE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3">
    <w:name w:val="484836B1659540D3AEC63BDB1F59A2F8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4">
    <w:name w:val="7708EE7DB6F349C8B5C0FE0DEA9A8317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4">
    <w:name w:val="2E81189AC31A4B53AAD58232733A46E8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3">
    <w:name w:val="C0BAE734D1E542C4A4912680B9C5325D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4">
    <w:name w:val="179BD9846D8D429B9DFBAE54DE535AC4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4">
    <w:name w:val="D02A63C316754BBABEEDE0D599F8E81B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4">
    <w:name w:val="68554850CFB1411E9ECECB83E8BFEE1E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4">
    <w:name w:val="72971EB7F7C64E7BAF812031F95DC36B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4">
    <w:name w:val="8200C84F2D714181B63A7889818B7073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4">
    <w:name w:val="41300CCA07154EA09C65B6032FB5E6AC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4">
    <w:name w:val="F35EBBFB184442339BAB2F1F66638305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4">
    <w:name w:val="ABC74BFE7B474F83BD1561E3ECBC81AC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4">
    <w:name w:val="36E441DCD1C145C9866EB61C9C135A1B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4">
    <w:name w:val="556EC11A835441F1AE2C7F0717F744FF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4">
    <w:name w:val="8FF6B178F55D46098397C6F6A1D46CC0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4">
    <w:name w:val="2FD8F21F87284EA5A46DF42221014C67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4">
    <w:name w:val="61548A9079114D448459F5E6ED5C347C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4">
    <w:name w:val="5D7DDE0C8039427D80136D7EFCFCD1A7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4">
    <w:name w:val="4420FD0383A24A61B27F342E48979CA8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4">
    <w:name w:val="4AD6E305CD454EF3A0E416B768C9F632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4">
    <w:name w:val="19D9B465E15C4C0FB752F6391E179C09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4">
    <w:name w:val="3959D48306AF4E52B36358AE89A96FC3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4">
    <w:name w:val="8B037A79E7694437A65ECC8841D13F60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4">
    <w:name w:val="DF446CED028C4C0A802388462034BBE3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4">
    <w:name w:val="21824F10FD7D429FB1DBC01F637F1F6B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4">
    <w:name w:val="624A20D2CFD9493D8FC55C74FE06C654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4">
    <w:name w:val="F0442E8EC05A4B6DB402D9CB4DA75C33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4">
    <w:name w:val="90E060C5C7844528A9A995AED14778E6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4">
    <w:name w:val="E095F4326D4A4582A5EA28F4BC3C4BBE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4">
    <w:name w:val="3F7B9AF9D1B44D60AC9C07901576004A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4">
    <w:name w:val="BB83C0581B3E4EB4BAF898A8463237DB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4">
    <w:name w:val="9235E0F9570345B7A689E0267DD1401A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4">
    <w:name w:val="0C4512AADC6340D0AC8F0D23DC1C6649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4">
    <w:name w:val="957525F6EDA8499C92F0AF5C05AFDE20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4">
    <w:name w:val="7928CEAEB3384002889B54EDEFBA574C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4">
    <w:name w:val="7A4B3F82F3F4402F910FD77BEE0DB2ED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4">
    <w:name w:val="EED390F6A7214BC6999490A8D1576C60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4">
    <w:name w:val="DCE946A5842941A783D5657356BE2332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4">
    <w:name w:val="49191C75CA5D4F49B0A68333E0F73DA2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4">
    <w:name w:val="001A9F3D5E8C403E9F2459C522940625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4">
    <w:name w:val="8BD64443A1E948BB9A58663B11DC13DC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4">
    <w:name w:val="731F8BBEBAB441A8BE499C6962C18F34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4">
    <w:name w:val="18CE0B5889D14EE7912AEAB4D04FC3F3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4">
    <w:name w:val="7E8B9B7114E54B88B2215EB561AF1AC2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4">
    <w:name w:val="2310898C1B1D4FFCBDAE532A2208306F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4">
    <w:name w:val="DDECA9A8A4CB42EC8EE9B477C1ABCBD9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4">
    <w:name w:val="F28240FC123540C28640C3A76A4D6966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4">
    <w:name w:val="EF9CE723770245D386336FA4B6012F8D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1">
    <w:name w:val="7A709EE04C7B4A4B9EAD4C19D47EF054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C6451DEB249768F00E60B888D17A719">
    <w:name w:val="8CEC6451DEB249768F00E60B888D17A71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AD291C493B485691344325D3AAD94318">
    <w:name w:val="70AD291C493B485691344325D3AAD9431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1193AF02E488F8633C627F6B294E83">
    <w:name w:val="E101193AF02E488F8633C627F6B294E8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F59D5376F04425AD2653F07662E84624">
    <w:name w:val="E3F59D5376F04425AD2653F07662E8462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80B74B0E9D4EE2ACD0B34616E2E8B224">
    <w:name w:val="F980B74B0E9D4EE2ACD0B34616E2E8B22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92A75E08704AEC8B54AE5FA7253C6624">
    <w:name w:val="2F92A75E08704AEC8B54AE5FA7253C662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E41E4D289F4CCCA9C8BDB9F90CE92524">
    <w:name w:val="23E41E4D289F4CCCA9C8BDB9F90CE9252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253536EC454EF0A610148546DA87C824">
    <w:name w:val="BB253536EC454EF0A610148546DA87C82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2654CA8544A5593C07B6CA7E2017B24">
    <w:name w:val="C842654CA8544A5593C07B6CA7E2017B2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68017C27D434B82728B9F110F979524">
    <w:name w:val="FE168017C27D434B82728B9F110F97952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48D403663424B8430B593160D30E524">
    <w:name w:val="90E48D403663424B8430B593160D30E52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5D7BA7574D86ACF11BE33A5372DF24">
    <w:name w:val="2C6B5D7BA7574D86ACF11BE33A5372DF2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25E5FEDF04695A9DB5373DFD18EBB9">
    <w:name w:val="C9E25E5FEDF04695A9DB5373DFD18EBB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66AA96BC4D69A4329A64EBA2B0F19">
    <w:name w:val="5B9666AA96BC4D69A4329A64EBA2B0F1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8F231D52F43BE8D51EFE32A4501889">
    <w:name w:val="3EF8F231D52F43BE8D51EFE32A450188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A112C0B80412BA9FECB8E04DD3D549">
    <w:name w:val="D2BA112C0B80412BA9FECB8E04DD3D54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4CA4B0195D464DADDD68BF0C013A8A8">
    <w:name w:val="284CA4B0195D464DADDD68BF0C013A8A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AA0003A194703B2F4F84BCE31E1E18">
    <w:name w:val="55EAA0003A194703B2F4F84BCE31E1E1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B51863B9C348E689354D17D94056908">
    <w:name w:val="3AB51863B9C348E689354D17D9405690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AB6AFC418453A924627D858DDD84B4">
    <w:name w:val="A46AB6AFC418453A924627D858DDD84B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CDE985B706408FB17285D912E685724">
    <w:name w:val="EFCDE985B706408FB17285D912E68572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8FE126D4C4F44A0EFB140BCB32F4A4">
    <w:name w:val="B558FE126D4C4F44A0EFB140BCB32F4A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ED4FE980B49198AA3E0C96C54FFBB9">
    <w:name w:val="5EFED4FE980B49198AA3E0C96C54FFBB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BABFE75277402E8044D3F98459887F9">
    <w:name w:val="E5BABFE75277402E8044D3F98459887F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2E2F36A4048739BD212ABA219412E9">
    <w:name w:val="4B02E2F36A4048739BD212ABA219412E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B102E81374F1AADCD1DC755478CC19">
    <w:name w:val="A80B102E81374F1AADCD1DC755478CC1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9885CB19354C448353168B3C581BF09">
    <w:name w:val="039885CB19354C448353168B3C581BF0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13EEB37274F35B20E34FE909CF1C59">
    <w:name w:val="D8113EEB37274F35B20E34FE909CF1C5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38EE82CC431EB5DF7F6387D680889">
    <w:name w:val="A28E38EE82CC431EB5DF7F6387D68088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7175057EA4B35816C7614BAC6B64C9">
    <w:name w:val="E2E7175057EA4B35816C7614BAC6B64C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E86D2995C649EEB2AA01F0F4A105619">
    <w:name w:val="8EE86D2995C649EEB2AA01F0F4A10561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5BE5A3C1546FCA40C8D6EB182D5A15">
    <w:name w:val="8315BE5A3C1546FCA40C8D6EB182D5A1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7795CCFF6494D8757D3C72C93BDC15">
    <w:name w:val="4D47795CCFF6494D8757D3C72C93BDC1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E2108D86A4AD8AACDB8ABB174EA8E5">
    <w:name w:val="B79E2108D86A4AD8AACDB8ABB174EA8E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DF84E3667427EBA8022624647C26F5">
    <w:name w:val="AC8DF84E3667427EBA8022624647C26F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B4E7D1D1C4B24B4AA8136BDA632ED5">
    <w:name w:val="492B4E7D1D1C4B24B4AA8136BDA632ED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03ACECF23474FBD308FA17FD1FF915">
    <w:name w:val="7A903ACECF23474FBD308FA17FD1FF91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AE4494F93442B9B86BC5FBB53B2B55">
    <w:name w:val="F22AE4494F93442B9B86BC5FBB53B2B5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F488A5C284090B095F55BD8F0CC175">
    <w:name w:val="996F488A5C284090B095F55BD8F0CC17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4F299EE0734647A5CB67A0644706CE5">
    <w:name w:val="AB4F299EE0734647A5CB67A0644706CE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">
    <w:name w:val="956ABD98BE664F89AEC77F0D7BC88532"/>
    <w:rsid w:val="00230E45"/>
  </w:style>
  <w:style w:type="paragraph" w:customStyle="1" w:styleId="E09AF3436F1644BBA9C450A6C082B160">
    <w:name w:val="E09AF3436F1644BBA9C450A6C082B160"/>
    <w:rsid w:val="00230E45"/>
  </w:style>
  <w:style w:type="paragraph" w:customStyle="1" w:styleId="2519943A93194AA69CE39F10B40F35F0">
    <w:name w:val="2519943A93194AA69CE39F10B40F35F0"/>
    <w:rsid w:val="00230E45"/>
  </w:style>
  <w:style w:type="paragraph" w:customStyle="1" w:styleId="E5D0693014664CCEA64722FB05091002">
    <w:name w:val="E5D0693014664CCEA64722FB05091002"/>
    <w:rsid w:val="00230E45"/>
  </w:style>
  <w:style w:type="paragraph" w:customStyle="1" w:styleId="BAD525D5E6DF4FF8810CBF4EDEFA622C">
    <w:name w:val="BAD525D5E6DF4FF8810CBF4EDEFA622C"/>
    <w:rsid w:val="00230E45"/>
  </w:style>
  <w:style w:type="paragraph" w:customStyle="1" w:styleId="3A2201776D2C428B8364F16435E93390">
    <w:name w:val="3A2201776D2C428B8364F16435E93390"/>
    <w:rsid w:val="00230E45"/>
  </w:style>
  <w:style w:type="paragraph" w:customStyle="1" w:styleId="576B9A9019C844E5A50D3D5F43C78DD2">
    <w:name w:val="576B9A9019C844E5A50D3D5F43C78DD2"/>
    <w:rsid w:val="00230E45"/>
  </w:style>
  <w:style w:type="paragraph" w:customStyle="1" w:styleId="2AB7F23304E1442F8B4D3554478BBB55">
    <w:name w:val="2AB7F23304E1442F8B4D3554478BBB55"/>
    <w:rsid w:val="00230E45"/>
  </w:style>
  <w:style w:type="paragraph" w:customStyle="1" w:styleId="7D4B2D5CA7D6446A8DC462D4FEDF5C11">
    <w:name w:val="7D4B2D5CA7D6446A8DC462D4FEDF5C11"/>
    <w:rsid w:val="00230E45"/>
  </w:style>
  <w:style w:type="paragraph" w:customStyle="1" w:styleId="A83E74C86AC444B2A754548362550223">
    <w:name w:val="A83E74C86AC444B2A754548362550223"/>
    <w:rsid w:val="00230E45"/>
  </w:style>
  <w:style w:type="paragraph" w:customStyle="1" w:styleId="AB8AF466DE6B431BADABBF1F1AF22078">
    <w:name w:val="AB8AF466DE6B431BADABBF1F1AF22078"/>
    <w:rsid w:val="00230E45"/>
  </w:style>
  <w:style w:type="paragraph" w:customStyle="1" w:styleId="8D7BC435268945C597A0B12AB3B4FB9C">
    <w:name w:val="8D7BC435268945C597A0B12AB3B4FB9C"/>
    <w:rsid w:val="00230E45"/>
  </w:style>
  <w:style w:type="paragraph" w:customStyle="1" w:styleId="3EFF929E4B2B49F192CC6C3A240BFF924">
    <w:name w:val="3EFF929E4B2B49F192CC6C3A240BFF92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4">
    <w:name w:val="F6A9AC9F62A54152840E258D88C18B3D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4">
    <w:name w:val="48595084E56C440B84325EF8841ADB63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4">
    <w:name w:val="F50B2C7E74DB4D2891E9EBEB3EC8A4D3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5">
    <w:name w:val="D7AB01A7556649A2BF72E6745CE139D9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5">
    <w:name w:val="E5466482C0D044ED9829B7FFE7949FA8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5">
    <w:name w:val="D33672C579604AB9AF56E7A04BB99C57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5">
    <w:name w:val="44F834627870413D903AA694FC21A1CE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4">
    <w:name w:val="484836B1659540D3AEC63BDB1F59A2F8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5">
    <w:name w:val="7708EE7DB6F349C8B5C0FE0DEA9A8317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5">
    <w:name w:val="2E81189AC31A4B53AAD58232733A46E8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4">
    <w:name w:val="C0BAE734D1E542C4A4912680B9C5325D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5">
    <w:name w:val="179BD9846D8D429B9DFBAE54DE535AC4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5">
    <w:name w:val="D02A63C316754BBABEEDE0D599F8E81B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5">
    <w:name w:val="68554850CFB1411E9ECECB83E8BFEE1E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5">
    <w:name w:val="72971EB7F7C64E7BAF812031F95DC36B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5">
    <w:name w:val="8200C84F2D714181B63A7889818B7073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5">
    <w:name w:val="41300CCA07154EA09C65B6032FB5E6AC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5">
    <w:name w:val="F35EBBFB184442339BAB2F1F66638305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5">
    <w:name w:val="ABC74BFE7B474F83BD1561E3ECBC81AC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5">
    <w:name w:val="36E441DCD1C145C9866EB61C9C135A1B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5">
    <w:name w:val="556EC11A835441F1AE2C7F0717F744FF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5">
    <w:name w:val="8FF6B178F55D46098397C6F6A1D46CC0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5">
    <w:name w:val="2FD8F21F87284EA5A46DF42221014C67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5">
    <w:name w:val="61548A9079114D448459F5E6ED5C347C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5">
    <w:name w:val="5D7DDE0C8039427D80136D7EFCFCD1A7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5">
    <w:name w:val="4420FD0383A24A61B27F342E48979CA8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5">
    <w:name w:val="4AD6E305CD454EF3A0E416B768C9F632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5">
    <w:name w:val="19D9B465E15C4C0FB752F6391E179C09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5">
    <w:name w:val="3959D48306AF4E52B36358AE89A96FC3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5">
    <w:name w:val="8B037A79E7694437A65ECC8841D13F60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5">
    <w:name w:val="DF446CED028C4C0A802388462034BBE3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5">
    <w:name w:val="21824F10FD7D429FB1DBC01F637F1F6B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5">
    <w:name w:val="624A20D2CFD9493D8FC55C74FE06C654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5">
    <w:name w:val="F0442E8EC05A4B6DB402D9CB4DA75C33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5">
    <w:name w:val="90E060C5C7844528A9A995AED14778E6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5">
    <w:name w:val="E095F4326D4A4582A5EA28F4BC3C4BBE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5">
    <w:name w:val="3F7B9AF9D1B44D60AC9C07901576004A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5">
    <w:name w:val="BB83C0581B3E4EB4BAF898A8463237DB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5">
    <w:name w:val="9235E0F9570345B7A689E0267DD1401A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5">
    <w:name w:val="0C4512AADC6340D0AC8F0D23DC1C6649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5">
    <w:name w:val="957525F6EDA8499C92F0AF5C05AFDE20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5">
    <w:name w:val="7928CEAEB3384002889B54EDEFBA574C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5">
    <w:name w:val="7A4B3F82F3F4402F910FD77BEE0DB2ED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5">
    <w:name w:val="EED390F6A7214BC6999490A8D1576C60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5">
    <w:name w:val="DCE946A5842941A783D5657356BE2332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5">
    <w:name w:val="49191C75CA5D4F49B0A68333E0F73DA2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5">
    <w:name w:val="001A9F3D5E8C403E9F2459C522940625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5">
    <w:name w:val="8BD64443A1E948BB9A58663B11DC13DC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5">
    <w:name w:val="731F8BBEBAB441A8BE499C6962C18F34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5">
    <w:name w:val="18CE0B5889D14EE7912AEAB4D04FC3F3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5">
    <w:name w:val="7E8B9B7114E54B88B2215EB561AF1AC2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5">
    <w:name w:val="2310898C1B1D4FFCBDAE532A2208306F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5">
    <w:name w:val="DDECA9A8A4CB42EC8EE9B477C1ABCBD9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5">
    <w:name w:val="F28240FC123540C28640C3A76A4D6966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5">
    <w:name w:val="EF9CE723770245D386336FA4B6012F8D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2">
    <w:name w:val="7A709EE04C7B4A4B9EAD4C19D47EF054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1">
    <w:name w:val="956ABD98BE664F89AEC77F0D7BC88532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1">
    <w:name w:val="E09AF3436F1644BBA9C450A6C082B160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1">
    <w:name w:val="2519943A93194AA69CE39F10B40F35F0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1">
    <w:name w:val="E5D0693014664CCEA64722FB05091002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1">
    <w:name w:val="BAD525D5E6DF4FF8810CBF4EDEFA622C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1">
    <w:name w:val="3A2201776D2C428B8364F16435E93390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1">
    <w:name w:val="576B9A9019C844E5A50D3D5F43C78DD2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1">
    <w:name w:val="2AB7F23304E1442F8B4D3554478BBB55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1">
    <w:name w:val="7D4B2D5CA7D6446A8DC462D4FEDF5C11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1">
    <w:name w:val="A83E74C86AC444B2A754548362550223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1">
    <w:name w:val="AB8AF466DE6B431BADABBF1F1AF22078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1">
    <w:name w:val="8D7BC435268945C597A0B12AB3B4FB9C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82A62F9954F30970C4933074159D7">
    <w:name w:val="85A82A62F9954F30970C4933074159D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EC17F5D424211804055021BFBFD69">
    <w:name w:val="938EC17F5D424211804055021BFBFD6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F929E4B2B49F192CC6C3A240BFF925">
    <w:name w:val="3EFF929E4B2B49F192CC6C3A240BFF92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5">
    <w:name w:val="F6A9AC9F62A54152840E258D88C18B3D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5">
    <w:name w:val="48595084E56C440B84325EF8841ADB63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5">
    <w:name w:val="F50B2C7E74DB4D2891E9EBEB3EC8A4D3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6">
    <w:name w:val="D7AB01A7556649A2BF72E6745CE139D9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6">
    <w:name w:val="E5466482C0D044ED9829B7FFE7949FA8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6">
    <w:name w:val="D33672C579604AB9AF56E7A04BB99C57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6">
    <w:name w:val="44F834627870413D903AA694FC21A1CE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5">
    <w:name w:val="484836B1659540D3AEC63BDB1F59A2F8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6">
    <w:name w:val="7708EE7DB6F349C8B5C0FE0DEA9A8317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6">
    <w:name w:val="2E81189AC31A4B53AAD58232733A46E8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5">
    <w:name w:val="C0BAE734D1E542C4A4912680B9C5325D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6">
    <w:name w:val="179BD9846D8D429B9DFBAE54DE535AC4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6">
    <w:name w:val="D02A63C316754BBABEEDE0D599F8E81B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6">
    <w:name w:val="68554850CFB1411E9ECECB83E8BFEE1E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6">
    <w:name w:val="72971EB7F7C64E7BAF812031F95DC36B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6">
    <w:name w:val="8200C84F2D714181B63A7889818B7073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6">
    <w:name w:val="41300CCA07154EA09C65B6032FB5E6AC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6">
    <w:name w:val="F35EBBFB184442339BAB2F1F66638305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6">
    <w:name w:val="ABC74BFE7B474F83BD1561E3ECBC81AC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6">
    <w:name w:val="36E441DCD1C145C9866EB61C9C135A1B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6">
    <w:name w:val="556EC11A835441F1AE2C7F0717F744FF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6">
    <w:name w:val="8FF6B178F55D46098397C6F6A1D46CC0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6">
    <w:name w:val="2FD8F21F87284EA5A46DF42221014C67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6">
    <w:name w:val="61548A9079114D448459F5E6ED5C347C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6">
    <w:name w:val="5D7DDE0C8039427D80136D7EFCFCD1A7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6">
    <w:name w:val="4420FD0383A24A61B27F342E48979CA8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6">
    <w:name w:val="4AD6E305CD454EF3A0E416B768C9F632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6">
    <w:name w:val="19D9B465E15C4C0FB752F6391E179C09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6">
    <w:name w:val="3959D48306AF4E52B36358AE89A96FC3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6">
    <w:name w:val="8B037A79E7694437A65ECC8841D13F60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6">
    <w:name w:val="DF446CED028C4C0A802388462034BBE3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6">
    <w:name w:val="21824F10FD7D429FB1DBC01F637F1F6B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6">
    <w:name w:val="624A20D2CFD9493D8FC55C74FE06C654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6">
    <w:name w:val="F0442E8EC05A4B6DB402D9CB4DA75C33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6">
    <w:name w:val="90E060C5C7844528A9A995AED14778E6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6">
    <w:name w:val="E095F4326D4A4582A5EA28F4BC3C4BBE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6">
    <w:name w:val="3F7B9AF9D1B44D60AC9C07901576004A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6">
    <w:name w:val="BB83C0581B3E4EB4BAF898A8463237DB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6">
    <w:name w:val="9235E0F9570345B7A689E0267DD1401A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6">
    <w:name w:val="0C4512AADC6340D0AC8F0D23DC1C6649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6">
    <w:name w:val="957525F6EDA8499C92F0AF5C05AFDE20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6">
    <w:name w:val="7928CEAEB3384002889B54EDEFBA574C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6">
    <w:name w:val="7A4B3F82F3F4402F910FD77BEE0DB2ED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6">
    <w:name w:val="EED390F6A7214BC6999490A8D1576C60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6">
    <w:name w:val="DCE946A5842941A783D5657356BE2332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6">
    <w:name w:val="49191C75CA5D4F49B0A68333E0F73DA2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6">
    <w:name w:val="001A9F3D5E8C403E9F2459C522940625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6">
    <w:name w:val="8BD64443A1E948BB9A58663B11DC13DC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6">
    <w:name w:val="731F8BBEBAB441A8BE499C6962C18F34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6">
    <w:name w:val="18CE0B5889D14EE7912AEAB4D04FC3F3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6">
    <w:name w:val="7E8B9B7114E54B88B2215EB561AF1AC2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6">
    <w:name w:val="2310898C1B1D4FFCBDAE532A2208306F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6">
    <w:name w:val="DDECA9A8A4CB42EC8EE9B477C1ABCBD9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6">
    <w:name w:val="F28240FC123540C28640C3A76A4D6966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6">
    <w:name w:val="EF9CE723770245D386336FA4B6012F8D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3">
    <w:name w:val="7A709EE04C7B4A4B9EAD4C19D47EF054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2">
    <w:name w:val="956ABD98BE664F89AEC77F0D7BC88532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2">
    <w:name w:val="E09AF3436F1644BBA9C450A6C082B160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2">
    <w:name w:val="2519943A93194AA69CE39F10B40F35F0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2">
    <w:name w:val="E5D0693014664CCEA64722FB05091002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2">
    <w:name w:val="BAD525D5E6DF4FF8810CBF4EDEFA622C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2">
    <w:name w:val="3A2201776D2C428B8364F16435E93390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2">
    <w:name w:val="576B9A9019C844E5A50D3D5F43C78DD2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2">
    <w:name w:val="2AB7F23304E1442F8B4D3554478BBB55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2">
    <w:name w:val="7D4B2D5CA7D6446A8DC462D4FEDF5C11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2">
    <w:name w:val="A83E74C86AC444B2A754548362550223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2">
    <w:name w:val="AB8AF466DE6B431BADABBF1F1AF22078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2">
    <w:name w:val="8D7BC435268945C597A0B12AB3B4FB9C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CF2A2247F4B80BC529188C80DE25E">
    <w:name w:val="414CF2A2247F4B80BC529188C80DE25E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EC17F5D424211804055021BFBFD691">
    <w:name w:val="938EC17F5D424211804055021BFBFD69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F929E4B2B49F192CC6C3A240BFF926">
    <w:name w:val="3EFF929E4B2B49F192CC6C3A240BFF92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6">
    <w:name w:val="F6A9AC9F62A54152840E258D88C18B3D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6">
    <w:name w:val="48595084E56C440B84325EF8841ADB63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6">
    <w:name w:val="F50B2C7E74DB4D2891E9EBEB3EC8A4D3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7">
    <w:name w:val="D7AB01A7556649A2BF72E6745CE139D9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7">
    <w:name w:val="E5466482C0D044ED9829B7FFE7949FA8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7">
    <w:name w:val="D33672C579604AB9AF56E7A04BB99C57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7">
    <w:name w:val="44F834627870413D903AA694FC21A1CE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6">
    <w:name w:val="484836B1659540D3AEC63BDB1F59A2F8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7">
    <w:name w:val="7708EE7DB6F349C8B5C0FE0DEA9A8317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7">
    <w:name w:val="2E81189AC31A4B53AAD58232733A46E8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6">
    <w:name w:val="C0BAE734D1E542C4A4912680B9C5325D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7">
    <w:name w:val="179BD9846D8D429B9DFBAE54DE535AC4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7">
    <w:name w:val="D02A63C316754BBABEEDE0D599F8E81B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7">
    <w:name w:val="68554850CFB1411E9ECECB83E8BFEE1E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7">
    <w:name w:val="72971EB7F7C64E7BAF812031F95DC36B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7">
    <w:name w:val="8200C84F2D714181B63A7889818B7073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7">
    <w:name w:val="41300CCA07154EA09C65B6032FB5E6AC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7">
    <w:name w:val="F35EBBFB184442339BAB2F1F66638305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7">
    <w:name w:val="ABC74BFE7B474F83BD1561E3ECBC81AC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7">
    <w:name w:val="36E441DCD1C145C9866EB61C9C135A1B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7">
    <w:name w:val="556EC11A835441F1AE2C7F0717F744FF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7">
    <w:name w:val="8FF6B178F55D46098397C6F6A1D46CC0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7">
    <w:name w:val="2FD8F21F87284EA5A46DF42221014C67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7">
    <w:name w:val="61548A9079114D448459F5E6ED5C347C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7">
    <w:name w:val="5D7DDE0C8039427D80136D7EFCFCD1A7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7">
    <w:name w:val="4420FD0383A24A61B27F342E48979CA8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7">
    <w:name w:val="4AD6E305CD454EF3A0E416B768C9F632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7">
    <w:name w:val="19D9B465E15C4C0FB752F6391E179C09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7">
    <w:name w:val="3959D48306AF4E52B36358AE89A96FC3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7">
    <w:name w:val="8B037A79E7694437A65ECC8841D13F60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7">
    <w:name w:val="DF446CED028C4C0A802388462034BBE3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7">
    <w:name w:val="21824F10FD7D429FB1DBC01F637F1F6B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7">
    <w:name w:val="624A20D2CFD9493D8FC55C74FE06C654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7">
    <w:name w:val="F0442E8EC05A4B6DB402D9CB4DA75C33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7">
    <w:name w:val="90E060C5C7844528A9A995AED14778E6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7">
    <w:name w:val="E095F4326D4A4582A5EA28F4BC3C4BBE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7">
    <w:name w:val="3F7B9AF9D1B44D60AC9C07901576004A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7">
    <w:name w:val="BB83C0581B3E4EB4BAF898A8463237DB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7">
    <w:name w:val="9235E0F9570345B7A689E0267DD1401A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7">
    <w:name w:val="0C4512AADC6340D0AC8F0D23DC1C6649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7">
    <w:name w:val="957525F6EDA8499C92F0AF5C05AFDE20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7">
    <w:name w:val="7928CEAEB3384002889B54EDEFBA574C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7">
    <w:name w:val="7A4B3F82F3F4402F910FD77BEE0DB2ED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7">
    <w:name w:val="EED390F6A7214BC6999490A8D1576C60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7">
    <w:name w:val="DCE946A5842941A783D5657356BE2332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7">
    <w:name w:val="49191C75CA5D4F49B0A68333E0F73DA2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7">
    <w:name w:val="001A9F3D5E8C403E9F2459C522940625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7">
    <w:name w:val="8BD64443A1E948BB9A58663B11DC13DC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7">
    <w:name w:val="731F8BBEBAB441A8BE499C6962C18F34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7">
    <w:name w:val="18CE0B5889D14EE7912AEAB4D04FC3F3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7">
    <w:name w:val="7E8B9B7114E54B88B2215EB561AF1AC2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7">
    <w:name w:val="2310898C1B1D4FFCBDAE532A2208306F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7">
    <w:name w:val="DDECA9A8A4CB42EC8EE9B477C1ABCBD9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7">
    <w:name w:val="F28240FC123540C28640C3A76A4D6966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7">
    <w:name w:val="EF9CE723770245D386336FA4B6012F8D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4">
    <w:name w:val="7A709EE04C7B4A4B9EAD4C19D47EF054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3">
    <w:name w:val="956ABD98BE664F89AEC77F0D7BC88532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3">
    <w:name w:val="E09AF3436F1644BBA9C450A6C082B160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3">
    <w:name w:val="2519943A93194AA69CE39F10B40F35F0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3">
    <w:name w:val="E5D0693014664CCEA64722FB05091002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3">
    <w:name w:val="BAD525D5E6DF4FF8810CBF4EDEFA622C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3">
    <w:name w:val="3A2201776D2C428B8364F16435E93390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3">
    <w:name w:val="576B9A9019C844E5A50D3D5F43C78DD2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3">
    <w:name w:val="2AB7F23304E1442F8B4D3554478BBB55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3">
    <w:name w:val="7D4B2D5CA7D6446A8DC462D4FEDF5C11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3">
    <w:name w:val="A83E74C86AC444B2A754548362550223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3">
    <w:name w:val="AB8AF466DE6B431BADABBF1F1AF22078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3">
    <w:name w:val="8D7BC435268945C597A0B12AB3B4FB9C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CF2A2247F4B80BC529188C80DE25E1">
    <w:name w:val="414CF2A2247F4B80BC529188C80DE25E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8EC17F5D424211804055021BFBFD692">
    <w:name w:val="938EC17F5D424211804055021BFBFD69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">
    <w:name w:val="C08307FBB9FA434C8CC95070056F254C"/>
    <w:rsid w:val="00230E45"/>
  </w:style>
  <w:style w:type="paragraph" w:customStyle="1" w:styleId="7EAC7308D2994CEDAEEFEA40D9908200">
    <w:name w:val="7EAC7308D2994CEDAEEFEA40D9908200"/>
    <w:rsid w:val="00230E45"/>
  </w:style>
  <w:style w:type="paragraph" w:customStyle="1" w:styleId="3EFF929E4B2B49F192CC6C3A240BFF927">
    <w:name w:val="3EFF929E4B2B49F192CC6C3A240BFF92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7">
    <w:name w:val="F6A9AC9F62A54152840E258D88C18B3D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7">
    <w:name w:val="48595084E56C440B84325EF8841ADB63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7">
    <w:name w:val="F50B2C7E74DB4D2891E9EBEB3EC8A4D3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8">
    <w:name w:val="D7AB01A7556649A2BF72E6745CE139D9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8">
    <w:name w:val="E5466482C0D044ED9829B7FFE7949FA8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8">
    <w:name w:val="D33672C579604AB9AF56E7A04BB99C57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8">
    <w:name w:val="44F834627870413D903AA694FC21A1CE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7">
    <w:name w:val="484836B1659540D3AEC63BDB1F59A2F8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8">
    <w:name w:val="7708EE7DB6F349C8B5C0FE0DEA9A8317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8">
    <w:name w:val="2E81189AC31A4B53AAD58232733A46E8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7">
    <w:name w:val="C0BAE734D1E542C4A4912680B9C5325D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8">
    <w:name w:val="179BD9846D8D429B9DFBAE54DE535AC4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8">
    <w:name w:val="D02A63C316754BBABEEDE0D599F8E81B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8">
    <w:name w:val="68554850CFB1411E9ECECB83E8BFEE1E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8">
    <w:name w:val="72971EB7F7C64E7BAF812031F95DC36B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8">
    <w:name w:val="8200C84F2D714181B63A7889818B7073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8">
    <w:name w:val="41300CCA07154EA09C65B6032FB5E6AC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8">
    <w:name w:val="F35EBBFB184442339BAB2F1F66638305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8">
    <w:name w:val="ABC74BFE7B474F83BD1561E3ECBC81AC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8">
    <w:name w:val="36E441DCD1C145C9866EB61C9C135A1B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8">
    <w:name w:val="556EC11A835441F1AE2C7F0717F744FF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8">
    <w:name w:val="8FF6B178F55D46098397C6F6A1D46CC0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8">
    <w:name w:val="2FD8F21F87284EA5A46DF42221014C67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8">
    <w:name w:val="61548A9079114D448459F5E6ED5C347C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8">
    <w:name w:val="5D7DDE0C8039427D80136D7EFCFCD1A7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8">
    <w:name w:val="4420FD0383A24A61B27F342E48979CA8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8">
    <w:name w:val="4AD6E305CD454EF3A0E416B768C9F632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8">
    <w:name w:val="19D9B465E15C4C0FB752F6391E179C09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8">
    <w:name w:val="3959D48306AF4E52B36358AE89A96FC3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8">
    <w:name w:val="8B037A79E7694437A65ECC8841D13F60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8">
    <w:name w:val="DF446CED028C4C0A802388462034BBE3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8">
    <w:name w:val="21824F10FD7D429FB1DBC01F637F1F6B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8">
    <w:name w:val="624A20D2CFD9493D8FC55C74FE06C654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8">
    <w:name w:val="F0442E8EC05A4B6DB402D9CB4DA75C33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8">
    <w:name w:val="90E060C5C7844528A9A995AED14778E6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8">
    <w:name w:val="E095F4326D4A4582A5EA28F4BC3C4BBE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8">
    <w:name w:val="3F7B9AF9D1B44D60AC9C07901576004A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8">
    <w:name w:val="BB83C0581B3E4EB4BAF898A8463237DB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8">
    <w:name w:val="9235E0F9570345B7A689E0267DD1401A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8">
    <w:name w:val="0C4512AADC6340D0AC8F0D23DC1C6649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8">
    <w:name w:val="957525F6EDA8499C92F0AF5C05AFDE20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8">
    <w:name w:val="7928CEAEB3384002889B54EDEFBA574C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8">
    <w:name w:val="7A4B3F82F3F4402F910FD77BEE0DB2ED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8">
    <w:name w:val="EED390F6A7214BC6999490A8D1576C60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8">
    <w:name w:val="DCE946A5842941A783D5657356BE2332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8">
    <w:name w:val="49191C75CA5D4F49B0A68333E0F73DA2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8">
    <w:name w:val="001A9F3D5E8C403E9F2459C522940625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8">
    <w:name w:val="8BD64443A1E948BB9A58663B11DC13DC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8">
    <w:name w:val="731F8BBEBAB441A8BE499C6962C18F34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8">
    <w:name w:val="18CE0B5889D14EE7912AEAB4D04FC3F3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8">
    <w:name w:val="7E8B9B7114E54B88B2215EB561AF1AC2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8">
    <w:name w:val="2310898C1B1D4FFCBDAE532A2208306F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8">
    <w:name w:val="DDECA9A8A4CB42EC8EE9B477C1ABCBD9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8">
    <w:name w:val="F28240FC123540C28640C3A76A4D6966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8">
    <w:name w:val="EF9CE723770245D386336FA4B6012F8D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5">
    <w:name w:val="7A709EE04C7B4A4B9EAD4C19D47EF054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4">
    <w:name w:val="956ABD98BE664F89AEC77F0D7BC88532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4">
    <w:name w:val="E09AF3436F1644BBA9C450A6C082B160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4">
    <w:name w:val="2519943A93194AA69CE39F10B40F35F0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4">
    <w:name w:val="E5D0693014664CCEA64722FB05091002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4">
    <w:name w:val="BAD525D5E6DF4FF8810CBF4EDEFA622C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4">
    <w:name w:val="3A2201776D2C428B8364F16435E93390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4">
    <w:name w:val="576B9A9019C844E5A50D3D5F43C78DD2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4">
    <w:name w:val="2AB7F23304E1442F8B4D3554478BBB55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4">
    <w:name w:val="7D4B2D5CA7D6446A8DC462D4FEDF5C11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4">
    <w:name w:val="A83E74C86AC444B2A754548362550223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4">
    <w:name w:val="AB8AF466DE6B431BADABBF1F1AF22078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4">
    <w:name w:val="8D7BC435268945C597A0B12AB3B4FB9C4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1">
    <w:name w:val="C08307FBB9FA434C8CC95070056F254C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7308D2994CEDAEEFEA40D99082001">
    <w:name w:val="7EAC7308D2994CEDAEEFEA40D99082001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F929E4B2B49F192CC6C3A240BFF928">
    <w:name w:val="3EFF929E4B2B49F192CC6C3A240BFF92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8">
    <w:name w:val="F6A9AC9F62A54152840E258D88C18B3D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8">
    <w:name w:val="48595084E56C440B84325EF8841ADB63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8">
    <w:name w:val="F50B2C7E74DB4D2891E9EBEB3EC8A4D3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9">
    <w:name w:val="D7AB01A7556649A2BF72E6745CE139D9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9">
    <w:name w:val="E5466482C0D044ED9829B7FFE7949FA8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9">
    <w:name w:val="D33672C579604AB9AF56E7A04BB99C57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9">
    <w:name w:val="44F834627870413D903AA694FC21A1CE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8">
    <w:name w:val="484836B1659540D3AEC63BDB1F59A2F8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9">
    <w:name w:val="7708EE7DB6F349C8B5C0FE0DEA9A8317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9">
    <w:name w:val="2E81189AC31A4B53AAD58232733A46E8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8">
    <w:name w:val="C0BAE734D1E542C4A4912680B9C5325D8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9">
    <w:name w:val="179BD9846D8D429B9DFBAE54DE535AC4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9">
    <w:name w:val="D02A63C316754BBABEEDE0D599F8E81B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9">
    <w:name w:val="68554850CFB1411E9ECECB83E8BFEE1E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9">
    <w:name w:val="72971EB7F7C64E7BAF812031F95DC36B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9">
    <w:name w:val="8200C84F2D714181B63A7889818B7073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9">
    <w:name w:val="41300CCA07154EA09C65B6032FB5E6AC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9">
    <w:name w:val="F35EBBFB184442339BAB2F1F66638305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9">
    <w:name w:val="ABC74BFE7B474F83BD1561E3ECBC81AC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9">
    <w:name w:val="36E441DCD1C145C9866EB61C9C135A1B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9">
    <w:name w:val="556EC11A835441F1AE2C7F0717F744FF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9">
    <w:name w:val="8FF6B178F55D46098397C6F6A1D46CC0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9">
    <w:name w:val="2FD8F21F87284EA5A46DF42221014C67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9">
    <w:name w:val="61548A9079114D448459F5E6ED5C347C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9">
    <w:name w:val="5D7DDE0C8039427D80136D7EFCFCD1A7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9">
    <w:name w:val="4420FD0383A24A61B27F342E48979CA8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9">
    <w:name w:val="4AD6E305CD454EF3A0E416B768C9F632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9">
    <w:name w:val="19D9B465E15C4C0FB752F6391E179C09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9">
    <w:name w:val="3959D48306AF4E52B36358AE89A96FC3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9">
    <w:name w:val="8B037A79E7694437A65ECC8841D13F60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9">
    <w:name w:val="DF446CED028C4C0A802388462034BBE3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9">
    <w:name w:val="21824F10FD7D429FB1DBC01F637F1F6B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9">
    <w:name w:val="624A20D2CFD9493D8FC55C74FE06C654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9">
    <w:name w:val="F0442E8EC05A4B6DB402D9CB4DA75C33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9">
    <w:name w:val="90E060C5C7844528A9A995AED14778E6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9">
    <w:name w:val="E095F4326D4A4582A5EA28F4BC3C4BBE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9">
    <w:name w:val="3F7B9AF9D1B44D60AC9C07901576004A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9">
    <w:name w:val="BB83C0581B3E4EB4BAF898A8463237DB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9">
    <w:name w:val="9235E0F9570345B7A689E0267DD1401A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9">
    <w:name w:val="0C4512AADC6340D0AC8F0D23DC1C6649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9">
    <w:name w:val="957525F6EDA8499C92F0AF5C05AFDE20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9">
    <w:name w:val="7928CEAEB3384002889B54EDEFBA574C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9">
    <w:name w:val="7A4B3F82F3F4402F910FD77BEE0DB2ED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9">
    <w:name w:val="EED390F6A7214BC6999490A8D1576C60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9">
    <w:name w:val="DCE946A5842941A783D5657356BE2332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9">
    <w:name w:val="49191C75CA5D4F49B0A68333E0F73DA2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9">
    <w:name w:val="001A9F3D5E8C403E9F2459C522940625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9">
    <w:name w:val="8BD64443A1E948BB9A58663B11DC13DC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9">
    <w:name w:val="731F8BBEBAB441A8BE499C6962C18F34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9">
    <w:name w:val="18CE0B5889D14EE7912AEAB4D04FC3F3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9">
    <w:name w:val="7E8B9B7114E54B88B2215EB561AF1AC2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9">
    <w:name w:val="2310898C1B1D4FFCBDAE532A2208306F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9">
    <w:name w:val="DDECA9A8A4CB42EC8EE9B477C1ABCBD9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9">
    <w:name w:val="F28240FC123540C28640C3A76A4D6966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9">
    <w:name w:val="EF9CE723770245D386336FA4B6012F8D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6">
    <w:name w:val="7A709EE04C7B4A4B9EAD4C19D47EF054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5">
    <w:name w:val="956ABD98BE664F89AEC77F0D7BC88532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5">
    <w:name w:val="E09AF3436F1644BBA9C450A6C082B160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5">
    <w:name w:val="2519943A93194AA69CE39F10B40F35F0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5">
    <w:name w:val="E5D0693014664CCEA64722FB05091002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5">
    <w:name w:val="BAD525D5E6DF4FF8810CBF4EDEFA622C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5">
    <w:name w:val="3A2201776D2C428B8364F16435E93390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5">
    <w:name w:val="576B9A9019C844E5A50D3D5F43C78DD2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5">
    <w:name w:val="2AB7F23304E1442F8B4D3554478BBB55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5">
    <w:name w:val="7D4B2D5CA7D6446A8DC462D4FEDF5C11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5">
    <w:name w:val="A83E74C86AC444B2A754548362550223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5">
    <w:name w:val="AB8AF466DE6B431BADABBF1F1AF22078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5">
    <w:name w:val="8D7BC435268945C597A0B12AB3B4FB9C5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2">
    <w:name w:val="C08307FBB9FA434C8CC95070056F254C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7308D2994CEDAEEFEA40D99082002">
    <w:name w:val="7EAC7308D2994CEDAEEFEA40D99082002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F929E4B2B49F192CC6C3A240BFF929">
    <w:name w:val="3EFF929E4B2B49F192CC6C3A240BFF92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9">
    <w:name w:val="F6A9AC9F62A54152840E258D88C18B3D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9">
    <w:name w:val="48595084E56C440B84325EF8841ADB63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9">
    <w:name w:val="F50B2C7E74DB4D2891E9EBEB3EC8A4D3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10">
    <w:name w:val="D7AB01A7556649A2BF72E6745CE139D9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10">
    <w:name w:val="E5466482C0D044ED9829B7FFE7949FA8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10">
    <w:name w:val="D33672C579604AB9AF56E7A04BB99C57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10">
    <w:name w:val="44F834627870413D903AA694FC21A1CE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9">
    <w:name w:val="484836B1659540D3AEC63BDB1F59A2F8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10">
    <w:name w:val="7708EE7DB6F349C8B5C0FE0DEA9A8317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10">
    <w:name w:val="2E81189AC31A4B53AAD58232733A46E8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9">
    <w:name w:val="C0BAE734D1E542C4A4912680B9C5325D9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10">
    <w:name w:val="179BD9846D8D429B9DFBAE54DE535AC4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10">
    <w:name w:val="D02A63C316754BBABEEDE0D599F8E81B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10">
    <w:name w:val="68554850CFB1411E9ECECB83E8BFEE1E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10">
    <w:name w:val="72971EB7F7C64E7BAF812031F95DC36B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10">
    <w:name w:val="8200C84F2D714181B63A7889818B7073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10">
    <w:name w:val="41300CCA07154EA09C65B6032FB5E6AC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10">
    <w:name w:val="F35EBBFB184442339BAB2F1F66638305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10">
    <w:name w:val="ABC74BFE7B474F83BD1561E3ECBC81AC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10">
    <w:name w:val="36E441DCD1C145C9866EB61C9C135A1B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10">
    <w:name w:val="556EC11A835441F1AE2C7F0717F744FF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10">
    <w:name w:val="8FF6B178F55D46098397C6F6A1D46CC0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10">
    <w:name w:val="2FD8F21F87284EA5A46DF42221014C67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10">
    <w:name w:val="61548A9079114D448459F5E6ED5C347C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10">
    <w:name w:val="5D7DDE0C8039427D80136D7EFCFCD1A7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10">
    <w:name w:val="4420FD0383A24A61B27F342E48979CA8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10">
    <w:name w:val="4AD6E305CD454EF3A0E416B768C9F632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10">
    <w:name w:val="19D9B465E15C4C0FB752F6391E179C09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10">
    <w:name w:val="3959D48306AF4E52B36358AE89A96FC3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10">
    <w:name w:val="8B037A79E7694437A65ECC8841D13F60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10">
    <w:name w:val="DF446CED028C4C0A802388462034BBE3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10">
    <w:name w:val="21824F10FD7D429FB1DBC01F637F1F6B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10">
    <w:name w:val="624A20D2CFD9493D8FC55C74FE06C654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10">
    <w:name w:val="F0442E8EC05A4B6DB402D9CB4DA75C33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10">
    <w:name w:val="90E060C5C7844528A9A995AED14778E6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10">
    <w:name w:val="E095F4326D4A4582A5EA28F4BC3C4BBE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10">
    <w:name w:val="3F7B9AF9D1B44D60AC9C07901576004A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10">
    <w:name w:val="BB83C0581B3E4EB4BAF898A8463237DB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10">
    <w:name w:val="9235E0F9570345B7A689E0267DD1401A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10">
    <w:name w:val="0C4512AADC6340D0AC8F0D23DC1C6649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10">
    <w:name w:val="957525F6EDA8499C92F0AF5C05AFDE20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10">
    <w:name w:val="7928CEAEB3384002889B54EDEFBA574C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10">
    <w:name w:val="7A4B3F82F3F4402F910FD77BEE0DB2ED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10">
    <w:name w:val="EED390F6A7214BC6999490A8D1576C60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10">
    <w:name w:val="DCE946A5842941A783D5657356BE2332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10">
    <w:name w:val="49191C75CA5D4F49B0A68333E0F73DA2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10">
    <w:name w:val="001A9F3D5E8C403E9F2459C522940625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10">
    <w:name w:val="8BD64443A1E948BB9A58663B11DC13DC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10">
    <w:name w:val="731F8BBEBAB441A8BE499C6962C18F34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10">
    <w:name w:val="18CE0B5889D14EE7912AEAB4D04FC3F3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10">
    <w:name w:val="7E8B9B7114E54B88B2215EB561AF1AC2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10">
    <w:name w:val="2310898C1B1D4FFCBDAE532A2208306F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10">
    <w:name w:val="DDECA9A8A4CB42EC8EE9B477C1ABCBD9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10">
    <w:name w:val="F28240FC123540C28640C3A76A4D6966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10">
    <w:name w:val="EF9CE723770245D386336FA4B6012F8D10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7">
    <w:name w:val="7A709EE04C7B4A4B9EAD4C19D47EF0547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6">
    <w:name w:val="956ABD98BE664F89AEC77F0D7BC88532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6">
    <w:name w:val="E09AF3436F1644BBA9C450A6C082B160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6">
    <w:name w:val="2519943A93194AA69CE39F10B40F35F0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6">
    <w:name w:val="E5D0693014664CCEA64722FB05091002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6">
    <w:name w:val="BAD525D5E6DF4FF8810CBF4EDEFA622C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6">
    <w:name w:val="3A2201776D2C428B8364F16435E93390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6">
    <w:name w:val="576B9A9019C844E5A50D3D5F43C78DD2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6">
    <w:name w:val="2AB7F23304E1442F8B4D3554478BBB55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6">
    <w:name w:val="7D4B2D5CA7D6446A8DC462D4FEDF5C11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6">
    <w:name w:val="A83E74C86AC444B2A754548362550223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6">
    <w:name w:val="AB8AF466DE6B431BADABBF1F1AF22078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6">
    <w:name w:val="8D7BC435268945C597A0B12AB3B4FB9C6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3">
    <w:name w:val="C08307FBB9FA434C8CC95070056F254C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7308D2994CEDAEEFEA40D99082003">
    <w:name w:val="7EAC7308D2994CEDAEEFEA40D99082003"/>
    <w:rsid w:val="00230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A4A1358EA46E4A866A1F6DEDCEA06">
    <w:name w:val="83CA4A1358EA46E4A866A1F6DEDCEA06"/>
    <w:rsid w:val="000A249F"/>
  </w:style>
  <w:style w:type="paragraph" w:customStyle="1" w:styleId="B4382454ACBF4FB39F76DE24527D8A74">
    <w:name w:val="B4382454ACBF4FB39F76DE24527D8A74"/>
    <w:rsid w:val="000A249F"/>
  </w:style>
  <w:style w:type="paragraph" w:customStyle="1" w:styleId="EF67AD89171244E1BC70409433E755B2">
    <w:name w:val="EF67AD89171244E1BC70409433E755B2"/>
    <w:rsid w:val="000A249F"/>
  </w:style>
  <w:style w:type="paragraph" w:customStyle="1" w:styleId="76EF20B9A22B4BAABBE24449EFE46D76">
    <w:name w:val="76EF20B9A22B4BAABBE24449EFE46D76"/>
    <w:rsid w:val="000A249F"/>
  </w:style>
  <w:style w:type="paragraph" w:customStyle="1" w:styleId="AF73EDF5FBF244C0B99682A03688FCB5">
    <w:name w:val="AF73EDF5FBF244C0B99682A03688FCB5"/>
    <w:rsid w:val="000A249F"/>
  </w:style>
  <w:style w:type="paragraph" w:customStyle="1" w:styleId="894C34ACAD8D4564BBBB0DCA7DE19856">
    <w:name w:val="894C34ACAD8D4564BBBB0DCA7DE19856"/>
    <w:rsid w:val="000A249F"/>
  </w:style>
  <w:style w:type="paragraph" w:customStyle="1" w:styleId="EB519AA94E4343DD868011C9F726276A">
    <w:name w:val="EB519AA94E4343DD868011C9F726276A"/>
    <w:rsid w:val="000A249F"/>
  </w:style>
  <w:style w:type="paragraph" w:customStyle="1" w:styleId="5CD8954DD20F49CE80E23D3239EFFB75">
    <w:name w:val="5CD8954DD20F49CE80E23D3239EFFB75"/>
    <w:rsid w:val="000A249F"/>
  </w:style>
  <w:style w:type="paragraph" w:customStyle="1" w:styleId="4F16476AB609442D8FCFC7B6AE3496A4">
    <w:name w:val="4F16476AB609442D8FCFC7B6AE3496A4"/>
    <w:rsid w:val="000A249F"/>
  </w:style>
  <w:style w:type="paragraph" w:customStyle="1" w:styleId="5F27480085774079823BD92E817C0601">
    <w:name w:val="5F27480085774079823BD92E817C0601"/>
    <w:rsid w:val="000A249F"/>
  </w:style>
  <w:style w:type="paragraph" w:customStyle="1" w:styleId="7312EFA38D374EB1A339C5A41D969CB4">
    <w:name w:val="7312EFA38D374EB1A339C5A41D969CB4"/>
    <w:rsid w:val="000A249F"/>
  </w:style>
  <w:style w:type="paragraph" w:customStyle="1" w:styleId="EC6AB4FD77484E9C91DD6A682B396414">
    <w:name w:val="EC6AB4FD77484E9C91DD6A682B396414"/>
    <w:rsid w:val="000A249F"/>
  </w:style>
  <w:style w:type="paragraph" w:customStyle="1" w:styleId="BCEC2EF5E76C4229A6732C259EA4646A">
    <w:name w:val="BCEC2EF5E76C4229A6732C259EA4646A"/>
    <w:rsid w:val="000A249F"/>
  </w:style>
  <w:style w:type="paragraph" w:customStyle="1" w:styleId="764AF1F2A5F640149E95DFE7FE9120B9">
    <w:name w:val="764AF1F2A5F640149E95DFE7FE9120B9"/>
    <w:rsid w:val="000A249F"/>
  </w:style>
  <w:style w:type="paragraph" w:customStyle="1" w:styleId="5B44A2F1FACC480FB5F042D152F62C46">
    <w:name w:val="5B44A2F1FACC480FB5F042D152F62C46"/>
    <w:rsid w:val="000A249F"/>
  </w:style>
  <w:style w:type="paragraph" w:customStyle="1" w:styleId="750092C0DD1E462298B4DF37384C6024">
    <w:name w:val="750092C0DD1E462298B4DF37384C6024"/>
    <w:rsid w:val="000A249F"/>
  </w:style>
  <w:style w:type="paragraph" w:customStyle="1" w:styleId="C28687C324CC498F872960B529E50F12">
    <w:name w:val="C28687C324CC498F872960B529E50F12"/>
    <w:rsid w:val="000A249F"/>
  </w:style>
  <w:style w:type="paragraph" w:customStyle="1" w:styleId="3EFF929E4B2B49F192CC6C3A240BFF9210">
    <w:name w:val="3EFF929E4B2B49F192CC6C3A240BFF9210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10">
    <w:name w:val="F6A9AC9F62A54152840E258D88C18B3D10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10">
    <w:name w:val="48595084E56C440B84325EF8841ADB6310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10">
    <w:name w:val="F50B2C7E74DB4D2891E9EBEB3EC8A4D310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11">
    <w:name w:val="D7AB01A7556649A2BF72E6745CE139D9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11">
    <w:name w:val="E5466482C0D044ED9829B7FFE7949FA8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11">
    <w:name w:val="D33672C579604AB9AF56E7A04BB99C57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11">
    <w:name w:val="44F834627870413D903AA694FC21A1CE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10">
    <w:name w:val="484836B1659540D3AEC63BDB1F59A2F810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11">
    <w:name w:val="7708EE7DB6F349C8B5C0FE0DEA9A8317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11">
    <w:name w:val="2E81189AC31A4B53AAD58232733A46E8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10">
    <w:name w:val="C0BAE734D1E542C4A4912680B9C5325D10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11">
    <w:name w:val="179BD9846D8D429B9DFBAE54DE535AC4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11">
    <w:name w:val="D02A63C316754BBABEEDE0D599F8E81B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11">
    <w:name w:val="68554850CFB1411E9ECECB83E8BFEE1E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11">
    <w:name w:val="72971EB7F7C64E7BAF812031F95DC36B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11">
    <w:name w:val="8200C84F2D714181B63A7889818B7073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11">
    <w:name w:val="41300CCA07154EA09C65B6032FB5E6AC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11">
    <w:name w:val="F35EBBFB184442339BAB2F1F66638305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11">
    <w:name w:val="ABC74BFE7B474F83BD1561E3ECBC81AC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11">
    <w:name w:val="36E441DCD1C145C9866EB61C9C135A1B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11">
    <w:name w:val="556EC11A835441F1AE2C7F0717F744FF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11">
    <w:name w:val="8FF6B178F55D46098397C6F6A1D46CC0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11">
    <w:name w:val="2FD8F21F87284EA5A46DF42221014C67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11">
    <w:name w:val="61548A9079114D448459F5E6ED5C347C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11">
    <w:name w:val="5D7DDE0C8039427D80136D7EFCFCD1A7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11">
    <w:name w:val="4420FD0383A24A61B27F342E48979CA8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11">
    <w:name w:val="4AD6E305CD454EF3A0E416B768C9F632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11">
    <w:name w:val="19D9B465E15C4C0FB752F6391E179C09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11">
    <w:name w:val="3959D48306AF4E52B36358AE89A96FC3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11">
    <w:name w:val="8B037A79E7694437A65ECC8841D13F60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11">
    <w:name w:val="DF446CED028C4C0A802388462034BBE3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11">
    <w:name w:val="21824F10FD7D429FB1DBC01F637F1F6B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11">
    <w:name w:val="624A20D2CFD9493D8FC55C74FE06C654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11">
    <w:name w:val="F0442E8EC05A4B6DB402D9CB4DA75C33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11">
    <w:name w:val="90E060C5C7844528A9A995AED14778E6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11">
    <w:name w:val="E095F4326D4A4582A5EA28F4BC3C4BBE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11">
    <w:name w:val="3F7B9AF9D1B44D60AC9C07901576004A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11">
    <w:name w:val="BB83C0581B3E4EB4BAF898A8463237DB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11">
    <w:name w:val="9235E0F9570345B7A689E0267DD1401A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11">
    <w:name w:val="0C4512AADC6340D0AC8F0D23DC1C6649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11">
    <w:name w:val="957525F6EDA8499C92F0AF5C05AFDE20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11">
    <w:name w:val="7928CEAEB3384002889B54EDEFBA574C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11">
    <w:name w:val="7A4B3F82F3F4402F910FD77BEE0DB2ED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11">
    <w:name w:val="EED390F6A7214BC6999490A8D1576C60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11">
    <w:name w:val="DCE946A5842941A783D5657356BE2332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11">
    <w:name w:val="49191C75CA5D4F49B0A68333E0F73DA2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11">
    <w:name w:val="001A9F3D5E8C403E9F2459C522940625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11">
    <w:name w:val="8BD64443A1E948BB9A58663B11DC13DC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11">
    <w:name w:val="731F8BBEBAB441A8BE499C6962C18F34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11">
    <w:name w:val="18CE0B5889D14EE7912AEAB4D04FC3F3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11">
    <w:name w:val="7E8B9B7114E54B88B2215EB561AF1AC2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11">
    <w:name w:val="2310898C1B1D4FFCBDAE532A2208306F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11">
    <w:name w:val="DDECA9A8A4CB42EC8EE9B477C1ABCBD9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11">
    <w:name w:val="F28240FC123540C28640C3A76A4D6966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11">
    <w:name w:val="EF9CE723770245D386336FA4B6012F8D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8">
    <w:name w:val="7A709EE04C7B4A4B9EAD4C19D47EF054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7">
    <w:name w:val="956ABD98BE664F89AEC77F0D7BC88532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7">
    <w:name w:val="E09AF3436F1644BBA9C450A6C082B160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7">
    <w:name w:val="2519943A93194AA69CE39F10B40F35F0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7">
    <w:name w:val="E5D0693014664CCEA64722FB05091002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7">
    <w:name w:val="BAD525D5E6DF4FF8810CBF4EDEFA622C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7">
    <w:name w:val="3A2201776D2C428B8364F16435E93390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7">
    <w:name w:val="576B9A9019C844E5A50D3D5F43C78DD2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7">
    <w:name w:val="2AB7F23304E1442F8B4D3554478BBB55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7">
    <w:name w:val="7D4B2D5CA7D6446A8DC462D4FEDF5C1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7">
    <w:name w:val="A83E74C86AC444B2A754548362550223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7">
    <w:name w:val="AB8AF466DE6B431BADABBF1F1AF22078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7">
    <w:name w:val="8D7BC435268945C597A0B12AB3B4FB9C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A4A1358EA46E4A866A1F6DEDCEA061">
    <w:name w:val="83CA4A1358EA46E4A866A1F6DEDCEA06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82454ACBF4FB39F76DE24527D8A741">
    <w:name w:val="B4382454ACBF4FB39F76DE24527D8A74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7AD89171244E1BC70409433E755B21">
    <w:name w:val="EF67AD89171244E1BC70409433E755B2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20B9A22B4BAABBE24449EFE46D761">
    <w:name w:val="76EF20B9A22B4BAABBE24449EFE46D76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3EDF5FBF244C0B99682A03688FCB51">
    <w:name w:val="AF73EDF5FBF244C0B99682A03688FCB5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C34ACAD8D4564BBBB0DCA7DE198561">
    <w:name w:val="894C34ACAD8D4564BBBB0DCA7DE19856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19AA94E4343DD868011C9F726276A1">
    <w:name w:val="EB519AA94E4343DD868011C9F726276A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6476AB609442D8FCFC7B6AE3496A41">
    <w:name w:val="4F16476AB609442D8FCFC7B6AE3496A4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954DD20F49CE80E23D3239EFFB751">
    <w:name w:val="5CD8954DD20F49CE80E23D3239EFFB75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2EF5E76C4229A6732C259EA4646A1">
    <w:name w:val="BCEC2EF5E76C4229A6732C259EA4646A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AF1F2A5F640149E95DFE7FE9120B91">
    <w:name w:val="764AF1F2A5F640149E95DFE7FE9120B9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4A2F1FACC480FB5F042D152F62C461">
    <w:name w:val="5B44A2F1FACC480FB5F042D152F62C46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092C0DD1E462298B4DF37384C60241">
    <w:name w:val="750092C0DD1E462298B4DF37384C6024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87C324CC498F872960B529E50F121">
    <w:name w:val="C28687C324CC498F872960B529E50F12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4">
    <w:name w:val="C08307FBB9FA434C8CC95070056F254C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7308D2994CEDAEEFEA40D99082004">
    <w:name w:val="7EAC7308D2994CEDAEEFEA40D9908200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8C8EF0EBA430AA45299C5F73BEDDB">
    <w:name w:val="4048C8EF0EBA430AA45299C5F73BEDDB"/>
    <w:rsid w:val="000A249F"/>
  </w:style>
  <w:style w:type="paragraph" w:customStyle="1" w:styleId="18FE14A884784F239E377DE64E86F1F3">
    <w:name w:val="18FE14A884784F239E377DE64E86F1F3"/>
    <w:rsid w:val="000A249F"/>
  </w:style>
  <w:style w:type="paragraph" w:customStyle="1" w:styleId="EDA19F5F04D64F9FA0F8D90D3AFA3EBA">
    <w:name w:val="EDA19F5F04D64F9FA0F8D90D3AFA3EBA"/>
    <w:rsid w:val="000A249F"/>
  </w:style>
  <w:style w:type="paragraph" w:customStyle="1" w:styleId="DF7D458205AA4C0B9787819EA010E29A">
    <w:name w:val="DF7D458205AA4C0B9787819EA010E29A"/>
    <w:rsid w:val="000A249F"/>
  </w:style>
  <w:style w:type="paragraph" w:customStyle="1" w:styleId="249AE143158B4D5EAFA2708138BCA073">
    <w:name w:val="249AE143158B4D5EAFA2708138BCA073"/>
    <w:rsid w:val="000A249F"/>
  </w:style>
  <w:style w:type="paragraph" w:customStyle="1" w:styleId="6B1C56327980478EBB18C96B35D5AF00">
    <w:name w:val="6B1C56327980478EBB18C96B35D5AF00"/>
    <w:rsid w:val="000A249F"/>
  </w:style>
  <w:style w:type="paragraph" w:customStyle="1" w:styleId="E53511ACE57642E5AC7786C02D5FBEC9">
    <w:name w:val="E53511ACE57642E5AC7786C02D5FBEC9"/>
    <w:rsid w:val="000A249F"/>
  </w:style>
  <w:style w:type="paragraph" w:customStyle="1" w:styleId="09E3C134A558465F8C764644C7E956FE">
    <w:name w:val="09E3C134A558465F8C764644C7E956FE"/>
    <w:rsid w:val="000A249F"/>
  </w:style>
  <w:style w:type="paragraph" w:customStyle="1" w:styleId="02EC55E23D3242FF8922AE7881EA785B">
    <w:name w:val="02EC55E23D3242FF8922AE7881EA785B"/>
    <w:rsid w:val="000A249F"/>
  </w:style>
  <w:style w:type="paragraph" w:customStyle="1" w:styleId="3EFF929E4B2B49F192CC6C3A240BFF9211">
    <w:name w:val="3EFF929E4B2B49F192CC6C3A240BFF92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11">
    <w:name w:val="F6A9AC9F62A54152840E258D88C18B3D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11">
    <w:name w:val="48595084E56C440B84325EF8841ADB63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11">
    <w:name w:val="F50B2C7E74DB4D2891E9EBEB3EC8A4D3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12">
    <w:name w:val="D7AB01A7556649A2BF72E6745CE139D9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12">
    <w:name w:val="E5466482C0D044ED9829B7FFE7949FA8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12">
    <w:name w:val="D33672C579604AB9AF56E7A04BB99C57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12">
    <w:name w:val="44F834627870413D903AA694FC21A1CE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11">
    <w:name w:val="484836B1659540D3AEC63BDB1F59A2F8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12">
    <w:name w:val="7708EE7DB6F349C8B5C0FE0DEA9A8317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12">
    <w:name w:val="2E81189AC31A4B53AAD58232733A46E8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11">
    <w:name w:val="C0BAE734D1E542C4A4912680B9C5325D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12">
    <w:name w:val="179BD9846D8D429B9DFBAE54DE535AC4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12">
    <w:name w:val="D02A63C316754BBABEEDE0D599F8E81B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12">
    <w:name w:val="68554850CFB1411E9ECECB83E8BFEE1E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12">
    <w:name w:val="72971EB7F7C64E7BAF812031F95DC36B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12">
    <w:name w:val="8200C84F2D714181B63A7889818B7073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12">
    <w:name w:val="41300CCA07154EA09C65B6032FB5E6AC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12">
    <w:name w:val="F35EBBFB184442339BAB2F1F66638305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12">
    <w:name w:val="ABC74BFE7B474F83BD1561E3ECBC81AC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12">
    <w:name w:val="36E441DCD1C145C9866EB61C9C135A1B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12">
    <w:name w:val="556EC11A835441F1AE2C7F0717F744FF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12">
    <w:name w:val="8FF6B178F55D46098397C6F6A1D46CC0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12">
    <w:name w:val="2FD8F21F87284EA5A46DF42221014C67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12">
    <w:name w:val="61548A9079114D448459F5E6ED5C347C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12">
    <w:name w:val="5D7DDE0C8039427D80136D7EFCFCD1A7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12">
    <w:name w:val="4420FD0383A24A61B27F342E48979CA8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12">
    <w:name w:val="4AD6E305CD454EF3A0E416B768C9F632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12">
    <w:name w:val="19D9B465E15C4C0FB752F6391E179C09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12">
    <w:name w:val="3959D48306AF4E52B36358AE89A96FC3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12">
    <w:name w:val="8B037A79E7694437A65ECC8841D13F60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12">
    <w:name w:val="DF446CED028C4C0A802388462034BBE3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12">
    <w:name w:val="21824F10FD7D429FB1DBC01F637F1F6B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12">
    <w:name w:val="624A20D2CFD9493D8FC55C74FE06C654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12">
    <w:name w:val="F0442E8EC05A4B6DB402D9CB4DA75C33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12">
    <w:name w:val="90E060C5C7844528A9A995AED14778E6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12">
    <w:name w:val="E095F4326D4A4582A5EA28F4BC3C4BBE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12">
    <w:name w:val="3F7B9AF9D1B44D60AC9C07901576004A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12">
    <w:name w:val="BB83C0581B3E4EB4BAF898A8463237DB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12">
    <w:name w:val="9235E0F9570345B7A689E0267DD1401A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12">
    <w:name w:val="0C4512AADC6340D0AC8F0D23DC1C6649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12">
    <w:name w:val="957525F6EDA8499C92F0AF5C05AFDE20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12">
    <w:name w:val="7928CEAEB3384002889B54EDEFBA574C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12">
    <w:name w:val="7A4B3F82F3F4402F910FD77BEE0DB2ED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12">
    <w:name w:val="EED390F6A7214BC6999490A8D1576C60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12">
    <w:name w:val="DCE946A5842941A783D5657356BE2332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12">
    <w:name w:val="49191C75CA5D4F49B0A68333E0F73DA2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12">
    <w:name w:val="001A9F3D5E8C403E9F2459C522940625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12">
    <w:name w:val="8BD64443A1E948BB9A58663B11DC13DC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12">
    <w:name w:val="731F8BBEBAB441A8BE499C6962C18F34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12">
    <w:name w:val="18CE0B5889D14EE7912AEAB4D04FC3F3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12">
    <w:name w:val="7E8B9B7114E54B88B2215EB561AF1AC2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12">
    <w:name w:val="2310898C1B1D4FFCBDAE532A2208306F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12">
    <w:name w:val="DDECA9A8A4CB42EC8EE9B477C1ABCBD9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12">
    <w:name w:val="F28240FC123540C28640C3A76A4D6966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12">
    <w:name w:val="EF9CE723770245D386336FA4B6012F8D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9">
    <w:name w:val="7A709EE04C7B4A4B9EAD4C19D47EF0549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8">
    <w:name w:val="956ABD98BE664F89AEC77F0D7BC88532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8">
    <w:name w:val="E09AF3436F1644BBA9C450A6C082B160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8">
    <w:name w:val="2519943A93194AA69CE39F10B40F35F0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8">
    <w:name w:val="E5D0693014664CCEA64722FB05091002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8">
    <w:name w:val="BAD525D5E6DF4FF8810CBF4EDEFA622C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8">
    <w:name w:val="3A2201776D2C428B8364F16435E93390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8">
    <w:name w:val="576B9A9019C844E5A50D3D5F43C78DD2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8">
    <w:name w:val="2AB7F23304E1442F8B4D3554478BBB55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8">
    <w:name w:val="7D4B2D5CA7D6446A8DC462D4FEDF5C1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8">
    <w:name w:val="A83E74C86AC444B2A754548362550223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8">
    <w:name w:val="AB8AF466DE6B431BADABBF1F1AF22078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8">
    <w:name w:val="8D7BC435268945C597A0B12AB3B4FB9C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A4A1358EA46E4A866A1F6DEDCEA062">
    <w:name w:val="83CA4A1358EA46E4A866A1F6DEDCEA06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82454ACBF4FB39F76DE24527D8A742">
    <w:name w:val="B4382454ACBF4FB39F76DE24527D8A74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7AD89171244E1BC70409433E755B22">
    <w:name w:val="EF67AD89171244E1BC70409433E755B2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20B9A22B4BAABBE24449EFE46D762">
    <w:name w:val="76EF20B9A22B4BAABBE24449EFE46D76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3EDF5FBF244C0B99682A03688FCB52">
    <w:name w:val="AF73EDF5FBF244C0B99682A03688FCB5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C34ACAD8D4564BBBB0DCA7DE198562">
    <w:name w:val="894C34ACAD8D4564BBBB0DCA7DE19856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19AA94E4343DD868011C9F726276A2">
    <w:name w:val="EB519AA94E4343DD868011C9F726276A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6476AB609442D8FCFC7B6AE3496A42">
    <w:name w:val="4F16476AB609442D8FCFC7B6AE3496A4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954DD20F49CE80E23D3239EFFB752">
    <w:name w:val="5CD8954DD20F49CE80E23D3239EFFB75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2EF5E76C4229A6732C259EA4646A2">
    <w:name w:val="BCEC2EF5E76C4229A6732C259EA4646A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AF1F2A5F640149E95DFE7FE9120B92">
    <w:name w:val="764AF1F2A5F640149E95DFE7FE9120B9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4A2F1FACC480FB5F042D152F62C462">
    <w:name w:val="5B44A2F1FACC480FB5F042D152F62C46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092C0DD1E462298B4DF37384C60242">
    <w:name w:val="750092C0DD1E462298B4DF37384C6024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87C324CC498F872960B529E50F122">
    <w:name w:val="C28687C324CC498F872960B529E50F12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E14A884784F239E377DE64E86F1F31">
    <w:name w:val="18FE14A884784F239E377DE64E86F1F3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8C8EF0EBA430AA45299C5F73BEDDB1">
    <w:name w:val="4048C8EF0EBA430AA45299C5F73BEDDB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E143158B4D5EAFA2708138BCA0731">
    <w:name w:val="249AE143158B4D5EAFA2708138BCA073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56327980478EBB18C96B35D5AF001">
    <w:name w:val="6B1C56327980478EBB18C96B35D5AF00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11ACE57642E5AC7786C02D5FBEC91">
    <w:name w:val="E53511ACE57642E5AC7786C02D5FBEC9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C134A558465F8C764644C7E956FE1">
    <w:name w:val="09E3C134A558465F8C764644C7E956FE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C55E23D3242FF8922AE7881EA785B1">
    <w:name w:val="02EC55E23D3242FF8922AE7881EA785B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5">
    <w:name w:val="C08307FBB9FA434C8CC95070056F254C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7308D2994CEDAEEFEA40D99082005">
    <w:name w:val="7EAC7308D2994CEDAEEFEA40D9908200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F929E4B2B49F192CC6C3A240BFF9212">
    <w:name w:val="3EFF929E4B2B49F192CC6C3A240BFF92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12">
    <w:name w:val="F6A9AC9F62A54152840E258D88C18B3D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12">
    <w:name w:val="48595084E56C440B84325EF8841ADB63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12">
    <w:name w:val="F50B2C7E74DB4D2891E9EBEB3EC8A4D3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13">
    <w:name w:val="D7AB01A7556649A2BF72E6745CE139D9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13">
    <w:name w:val="E5466482C0D044ED9829B7FFE7949FA8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13">
    <w:name w:val="D33672C579604AB9AF56E7A04BB99C57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13">
    <w:name w:val="44F834627870413D903AA694FC21A1CE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12">
    <w:name w:val="484836B1659540D3AEC63BDB1F59A2F8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13">
    <w:name w:val="7708EE7DB6F349C8B5C0FE0DEA9A8317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13">
    <w:name w:val="2E81189AC31A4B53AAD58232733A46E8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12">
    <w:name w:val="C0BAE734D1E542C4A4912680B9C5325D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13">
    <w:name w:val="179BD9846D8D429B9DFBAE54DE535AC4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13">
    <w:name w:val="D02A63C316754BBABEEDE0D599F8E81B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13">
    <w:name w:val="68554850CFB1411E9ECECB83E8BFEE1E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13">
    <w:name w:val="72971EB7F7C64E7BAF812031F95DC36B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13">
    <w:name w:val="8200C84F2D714181B63A7889818B7073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13">
    <w:name w:val="41300CCA07154EA09C65B6032FB5E6AC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13">
    <w:name w:val="F35EBBFB184442339BAB2F1F66638305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13">
    <w:name w:val="ABC74BFE7B474F83BD1561E3ECBC81AC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13">
    <w:name w:val="36E441DCD1C145C9866EB61C9C135A1B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13">
    <w:name w:val="556EC11A835441F1AE2C7F0717F744FF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13">
    <w:name w:val="8FF6B178F55D46098397C6F6A1D46CC0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13">
    <w:name w:val="2FD8F21F87284EA5A46DF42221014C67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13">
    <w:name w:val="61548A9079114D448459F5E6ED5C347C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13">
    <w:name w:val="5D7DDE0C8039427D80136D7EFCFCD1A7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13">
    <w:name w:val="4420FD0383A24A61B27F342E48979CA8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13">
    <w:name w:val="4AD6E305CD454EF3A0E416B768C9F632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13">
    <w:name w:val="19D9B465E15C4C0FB752F6391E179C09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13">
    <w:name w:val="3959D48306AF4E52B36358AE89A96FC3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13">
    <w:name w:val="8B037A79E7694437A65ECC8841D13F60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13">
    <w:name w:val="DF446CED028C4C0A802388462034BBE3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13">
    <w:name w:val="21824F10FD7D429FB1DBC01F637F1F6B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13">
    <w:name w:val="624A20D2CFD9493D8FC55C74FE06C654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13">
    <w:name w:val="F0442E8EC05A4B6DB402D9CB4DA75C33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13">
    <w:name w:val="90E060C5C7844528A9A995AED14778E6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13">
    <w:name w:val="E095F4326D4A4582A5EA28F4BC3C4BBE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13">
    <w:name w:val="3F7B9AF9D1B44D60AC9C07901576004A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13">
    <w:name w:val="BB83C0581B3E4EB4BAF898A8463237DB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13">
    <w:name w:val="9235E0F9570345B7A689E0267DD1401A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13">
    <w:name w:val="0C4512AADC6340D0AC8F0D23DC1C6649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13">
    <w:name w:val="957525F6EDA8499C92F0AF5C05AFDE20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13">
    <w:name w:val="7928CEAEB3384002889B54EDEFBA574C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13">
    <w:name w:val="7A4B3F82F3F4402F910FD77BEE0DB2ED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13">
    <w:name w:val="EED390F6A7214BC6999490A8D1576C60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13">
    <w:name w:val="DCE946A5842941A783D5657356BE2332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13">
    <w:name w:val="49191C75CA5D4F49B0A68333E0F73DA2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13">
    <w:name w:val="001A9F3D5E8C403E9F2459C522940625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13">
    <w:name w:val="8BD64443A1E948BB9A58663B11DC13DC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13">
    <w:name w:val="731F8BBEBAB441A8BE499C6962C18F34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13">
    <w:name w:val="18CE0B5889D14EE7912AEAB4D04FC3F3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13">
    <w:name w:val="7E8B9B7114E54B88B2215EB561AF1AC2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13">
    <w:name w:val="2310898C1B1D4FFCBDAE532A2208306F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13">
    <w:name w:val="DDECA9A8A4CB42EC8EE9B477C1ABCBD9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13">
    <w:name w:val="F28240FC123540C28640C3A76A4D6966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13">
    <w:name w:val="EF9CE723770245D386336FA4B6012F8D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10">
    <w:name w:val="7A709EE04C7B4A4B9EAD4C19D47EF05410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9">
    <w:name w:val="956ABD98BE664F89AEC77F0D7BC885329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9">
    <w:name w:val="E09AF3436F1644BBA9C450A6C082B1609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9">
    <w:name w:val="2519943A93194AA69CE39F10B40F35F09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9">
    <w:name w:val="E5D0693014664CCEA64722FB050910029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9">
    <w:name w:val="BAD525D5E6DF4FF8810CBF4EDEFA622C9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9">
    <w:name w:val="3A2201776D2C428B8364F16435E933909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9">
    <w:name w:val="576B9A9019C844E5A50D3D5F43C78DD29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9">
    <w:name w:val="2AB7F23304E1442F8B4D3554478BBB559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9">
    <w:name w:val="7D4B2D5CA7D6446A8DC462D4FEDF5C119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9">
    <w:name w:val="A83E74C86AC444B2A7545483625502239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9">
    <w:name w:val="AB8AF466DE6B431BADABBF1F1AF220789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9">
    <w:name w:val="8D7BC435268945C597A0B12AB3B4FB9C9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A4A1358EA46E4A866A1F6DEDCEA063">
    <w:name w:val="83CA4A1358EA46E4A866A1F6DEDCEA06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82454ACBF4FB39F76DE24527D8A743">
    <w:name w:val="B4382454ACBF4FB39F76DE24527D8A74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7AD89171244E1BC70409433E755B23">
    <w:name w:val="EF67AD89171244E1BC70409433E755B2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20B9A22B4BAABBE24449EFE46D763">
    <w:name w:val="76EF20B9A22B4BAABBE24449EFE46D76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3EDF5FBF244C0B99682A03688FCB53">
    <w:name w:val="AF73EDF5FBF244C0B99682A03688FCB5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C34ACAD8D4564BBBB0DCA7DE198563">
    <w:name w:val="894C34ACAD8D4564BBBB0DCA7DE19856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19AA94E4343DD868011C9F726276A3">
    <w:name w:val="EB519AA94E4343DD868011C9F726276A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6476AB609442D8FCFC7B6AE3496A43">
    <w:name w:val="4F16476AB609442D8FCFC7B6AE3496A4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954DD20F49CE80E23D3239EFFB753">
    <w:name w:val="5CD8954DD20F49CE80E23D3239EFFB75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2EF5E76C4229A6732C259EA4646A3">
    <w:name w:val="BCEC2EF5E76C4229A6732C259EA4646A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AF1F2A5F640149E95DFE7FE9120B93">
    <w:name w:val="764AF1F2A5F640149E95DFE7FE9120B9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4A2F1FACC480FB5F042D152F62C463">
    <w:name w:val="5B44A2F1FACC480FB5F042D152F62C46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092C0DD1E462298B4DF37384C60243">
    <w:name w:val="750092C0DD1E462298B4DF37384C6024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87C324CC498F872960B529E50F123">
    <w:name w:val="C28687C324CC498F872960B529E50F12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E14A884784F239E377DE64E86F1F32">
    <w:name w:val="18FE14A884784F239E377DE64E86F1F3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8C8EF0EBA430AA45299C5F73BEDDB2">
    <w:name w:val="4048C8EF0EBA430AA45299C5F73BEDDB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E143158B4D5EAFA2708138BCA0732">
    <w:name w:val="249AE143158B4D5EAFA2708138BCA073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56327980478EBB18C96B35D5AF002">
    <w:name w:val="6B1C56327980478EBB18C96B35D5AF00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11ACE57642E5AC7786C02D5FBEC92">
    <w:name w:val="E53511ACE57642E5AC7786C02D5FBEC9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C134A558465F8C764644C7E956FE2">
    <w:name w:val="09E3C134A558465F8C764644C7E956FE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C55E23D3242FF8922AE7881EA785B2">
    <w:name w:val="02EC55E23D3242FF8922AE7881EA785B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6">
    <w:name w:val="C08307FBB9FA434C8CC95070056F254C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7308D2994CEDAEEFEA40D99082006">
    <w:name w:val="7EAC7308D2994CEDAEEFEA40D9908200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CCE9891249B0B06276EED37C415B">
    <w:name w:val="0635CCE9891249B0B06276EED37C415B"/>
    <w:rsid w:val="000A249F"/>
  </w:style>
  <w:style w:type="paragraph" w:customStyle="1" w:styleId="9DFD863C56DE4FB48E0B4152DE57AF2E">
    <w:name w:val="9DFD863C56DE4FB48E0B4152DE57AF2E"/>
    <w:rsid w:val="000A249F"/>
  </w:style>
  <w:style w:type="paragraph" w:customStyle="1" w:styleId="05D0A920934449D2A01239A2FC0CA2BE">
    <w:name w:val="05D0A920934449D2A01239A2FC0CA2BE"/>
    <w:rsid w:val="000A249F"/>
  </w:style>
  <w:style w:type="paragraph" w:customStyle="1" w:styleId="A9AAC7FE960A46218A92E48EB7DE03CE">
    <w:name w:val="A9AAC7FE960A46218A92E48EB7DE03CE"/>
    <w:rsid w:val="000A249F"/>
  </w:style>
  <w:style w:type="paragraph" w:customStyle="1" w:styleId="63858DF3CB914589B69FD357C6201331">
    <w:name w:val="63858DF3CB914589B69FD357C6201331"/>
    <w:rsid w:val="000A249F"/>
  </w:style>
  <w:style w:type="paragraph" w:customStyle="1" w:styleId="3B030D48250C441EB0B93B5A481169CE">
    <w:name w:val="3B030D48250C441EB0B93B5A481169CE"/>
    <w:rsid w:val="000A249F"/>
  </w:style>
  <w:style w:type="paragraph" w:customStyle="1" w:styleId="ED139B918A5549C1B24CBBDC8ACA28F2">
    <w:name w:val="ED139B918A5549C1B24CBBDC8ACA28F2"/>
    <w:rsid w:val="000A249F"/>
  </w:style>
  <w:style w:type="paragraph" w:customStyle="1" w:styleId="8C1F74963C674F4AAB7962FC21C153E1">
    <w:name w:val="8C1F74963C674F4AAB7962FC21C153E1"/>
    <w:rsid w:val="000A249F"/>
  </w:style>
  <w:style w:type="paragraph" w:customStyle="1" w:styleId="71B8B1555B884CD0854091E34D21BCDA">
    <w:name w:val="71B8B1555B884CD0854091E34D21BCDA"/>
    <w:rsid w:val="000A249F"/>
  </w:style>
  <w:style w:type="paragraph" w:customStyle="1" w:styleId="48A2BC68D7174CA2B32040E36E078BC2">
    <w:name w:val="48A2BC68D7174CA2B32040E36E078BC2"/>
    <w:rsid w:val="000A249F"/>
  </w:style>
  <w:style w:type="paragraph" w:customStyle="1" w:styleId="661973330E6E480D8F0C375A2D48D671">
    <w:name w:val="661973330E6E480D8F0C375A2D48D671"/>
    <w:rsid w:val="000A249F"/>
  </w:style>
  <w:style w:type="paragraph" w:customStyle="1" w:styleId="AB35051ED57D4130851B6A07F2CA91DD">
    <w:name w:val="AB35051ED57D4130851B6A07F2CA91DD"/>
    <w:rsid w:val="000A249F"/>
  </w:style>
  <w:style w:type="paragraph" w:customStyle="1" w:styleId="36D77A1483FA4A08BD405963E1F359AC">
    <w:name w:val="36D77A1483FA4A08BD405963E1F359AC"/>
    <w:rsid w:val="000A249F"/>
  </w:style>
  <w:style w:type="paragraph" w:customStyle="1" w:styleId="BBEA61AD390C4AE58C4CF7B2D350957B">
    <w:name w:val="BBEA61AD390C4AE58C4CF7B2D350957B"/>
    <w:rsid w:val="000A249F"/>
  </w:style>
  <w:style w:type="paragraph" w:customStyle="1" w:styleId="8ED84704DFDE4AE0A8D5EC9244005AFD">
    <w:name w:val="8ED84704DFDE4AE0A8D5EC9244005AFD"/>
    <w:rsid w:val="000A249F"/>
  </w:style>
  <w:style w:type="paragraph" w:customStyle="1" w:styleId="24E45972058743269FE9A488ADAC3967">
    <w:name w:val="24E45972058743269FE9A488ADAC3967"/>
    <w:rsid w:val="000A249F"/>
  </w:style>
  <w:style w:type="paragraph" w:customStyle="1" w:styleId="F0979581CEB64B3AB03F979A941E948F">
    <w:name w:val="F0979581CEB64B3AB03F979A941E948F"/>
    <w:rsid w:val="000A249F"/>
  </w:style>
  <w:style w:type="paragraph" w:customStyle="1" w:styleId="2144F4A03A0646D4A8EC3EBB1878B802">
    <w:name w:val="2144F4A03A0646D4A8EC3EBB1878B802"/>
    <w:rsid w:val="000A249F"/>
  </w:style>
  <w:style w:type="paragraph" w:customStyle="1" w:styleId="E2DFCFD5752E4F7297EF0447EDFF7C98">
    <w:name w:val="E2DFCFD5752E4F7297EF0447EDFF7C98"/>
    <w:rsid w:val="000A249F"/>
  </w:style>
  <w:style w:type="paragraph" w:customStyle="1" w:styleId="CCCFE9C538A143E296D1E2D9B2525699">
    <w:name w:val="CCCFE9C538A143E296D1E2D9B2525699"/>
    <w:rsid w:val="000A249F"/>
  </w:style>
  <w:style w:type="paragraph" w:customStyle="1" w:styleId="9215D12A15BC41C4A5ED4DE6251C9DEA">
    <w:name w:val="9215D12A15BC41C4A5ED4DE6251C9DEA"/>
    <w:rsid w:val="000A249F"/>
  </w:style>
  <w:style w:type="paragraph" w:customStyle="1" w:styleId="3EFF929E4B2B49F192CC6C3A240BFF9213">
    <w:name w:val="3EFF929E4B2B49F192CC6C3A240BFF92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13">
    <w:name w:val="F6A9AC9F62A54152840E258D88C18B3D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13">
    <w:name w:val="48595084E56C440B84325EF8841ADB63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13">
    <w:name w:val="F50B2C7E74DB4D2891E9EBEB3EC8A4D3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14">
    <w:name w:val="D7AB01A7556649A2BF72E6745CE139D9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14">
    <w:name w:val="E5466482C0D044ED9829B7FFE7949FA8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14">
    <w:name w:val="D33672C579604AB9AF56E7A04BB99C57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14">
    <w:name w:val="44F834627870413D903AA694FC21A1CE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13">
    <w:name w:val="484836B1659540D3AEC63BDB1F59A2F8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14">
    <w:name w:val="7708EE7DB6F349C8B5C0FE0DEA9A8317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14">
    <w:name w:val="2E81189AC31A4B53AAD58232733A46E8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13">
    <w:name w:val="C0BAE734D1E542C4A4912680B9C5325D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14">
    <w:name w:val="179BD9846D8D429B9DFBAE54DE535AC4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14">
    <w:name w:val="D02A63C316754BBABEEDE0D599F8E81B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14">
    <w:name w:val="68554850CFB1411E9ECECB83E8BFEE1E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14">
    <w:name w:val="72971EB7F7C64E7BAF812031F95DC36B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14">
    <w:name w:val="8200C84F2D714181B63A7889818B7073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14">
    <w:name w:val="41300CCA07154EA09C65B6032FB5E6AC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14">
    <w:name w:val="F35EBBFB184442339BAB2F1F66638305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14">
    <w:name w:val="ABC74BFE7B474F83BD1561E3ECBC81AC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14">
    <w:name w:val="36E441DCD1C145C9866EB61C9C135A1B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14">
    <w:name w:val="556EC11A835441F1AE2C7F0717F744FF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14">
    <w:name w:val="8FF6B178F55D46098397C6F6A1D46CC0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14">
    <w:name w:val="2FD8F21F87284EA5A46DF42221014C67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14">
    <w:name w:val="61548A9079114D448459F5E6ED5C347C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14">
    <w:name w:val="5D7DDE0C8039427D80136D7EFCFCD1A7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14">
    <w:name w:val="4420FD0383A24A61B27F342E48979CA8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14">
    <w:name w:val="4AD6E305CD454EF3A0E416B768C9F632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14">
    <w:name w:val="19D9B465E15C4C0FB752F6391E179C09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14">
    <w:name w:val="3959D48306AF4E52B36358AE89A96FC3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14">
    <w:name w:val="8B037A79E7694437A65ECC8841D13F60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14">
    <w:name w:val="DF446CED028C4C0A802388462034BBE3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14">
    <w:name w:val="21824F10FD7D429FB1DBC01F637F1F6B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14">
    <w:name w:val="624A20D2CFD9493D8FC55C74FE06C654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14">
    <w:name w:val="F0442E8EC05A4B6DB402D9CB4DA75C33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14">
    <w:name w:val="90E060C5C7844528A9A995AED14778E6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14">
    <w:name w:val="E095F4326D4A4582A5EA28F4BC3C4BBE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14">
    <w:name w:val="3F7B9AF9D1B44D60AC9C07901576004A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14">
    <w:name w:val="BB83C0581B3E4EB4BAF898A8463237DB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14">
    <w:name w:val="9235E0F9570345B7A689E0267DD1401A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14">
    <w:name w:val="0C4512AADC6340D0AC8F0D23DC1C6649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14">
    <w:name w:val="957525F6EDA8499C92F0AF5C05AFDE20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14">
    <w:name w:val="7928CEAEB3384002889B54EDEFBA574C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14">
    <w:name w:val="7A4B3F82F3F4402F910FD77BEE0DB2ED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14">
    <w:name w:val="EED390F6A7214BC6999490A8D1576C60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14">
    <w:name w:val="DCE946A5842941A783D5657356BE2332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14">
    <w:name w:val="49191C75CA5D4F49B0A68333E0F73DA2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14">
    <w:name w:val="001A9F3D5E8C403E9F2459C522940625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14">
    <w:name w:val="8BD64443A1E948BB9A58663B11DC13DC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14">
    <w:name w:val="731F8BBEBAB441A8BE499C6962C18F34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14">
    <w:name w:val="18CE0B5889D14EE7912AEAB4D04FC3F3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14">
    <w:name w:val="7E8B9B7114E54B88B2215EB561AF1AC2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14">
    <w:name w:val="2310898C1B1D4FFCBDAE532A2208306F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14">
    <w:name w:val="DDECA9A8A4CB42EC8EE9B477C1ABCBD9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14">
    <w:name w:val="F28240FC123540C28640C3A76A4D6966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14">
    <w:name w:val="EF9CE723770245D386336FA4B6012F8D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11">
    <w:name w:val="7A709EE04C7B4A4B9EAD4C19D47EF054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10">
    <w:name w:val="956ABD98BE664F89AEC77F0D7BC8853210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10">
    <w:name w:val="E09AF3436F1644BBA9C450A6C082B16010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10">
    <w:name w:val="2519943A93194AA69CE39F10B40F35F010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10">
    <w:name w:val="E5D0693014664CCEA64722FB0509100210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10">
    <w:name w:val="BAD525D5E6DF4FF8810CBF4EDEFA622C10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10">
    <w:name w:val="3A2201776D2C428B8364F16435E9339010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10">
    <w:name w:val="576B9A9019C844E5A50D3D5F43C78DD210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10">
    <w:name w:val="2AB7F23304E1442F8B4D3554478BBB5510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10">
    <w:name w:val="7D4B2D5CA7D6446A8DC462D4FEDF5C1110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10">
    <w:name w:val="A83E74C86AC444B2A75454836255022310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10">
    <w:name w:val="AB8AF466DE6B431BADABBF1F1AF2207810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10">
    <w:name w:val="8D7BC435268945C597A0B12AB3B4FB9C10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A4A1358EA46E4A866A1F6DEDCEA064">
    <w:name w:val="83CA4A1358EA46E4A866A1F6DEDCEA06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82454ACBF4FB39F76DE24527D8A744">
    <w:name w:val="B4382454ACBF4FB39F76DE24527D8A74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7AD89171244E1BC70409433E755B24">
    <w:name w:val="EF67AD89171244E1BC70409433E755B2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20B9A22B4BAABBE24449EFE46D764">
    <w:name w:val="76EF20B9A22B4BAABBE24449EFE46D76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3EDF5FBF244C0B99682A03688FCB54">
    <w:name w:val="AF73EDF5FBF244C0B99682A03688FCB5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C34ACAD8D4564BBBB0DCA7DE198564">
    <w:name w:val="894C34ACAD8D4564BBBB0DCA7DE19856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19AA94E4343DD868011C9F726276A4">
    <w:name w:val="EB519AA94E4343DD868011C9F726276A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6476AB609442D8FCFC7B6AE3496A44">
    <w:name w:val="4F16476AB609442D8FCFC7B6AE3496A4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954DD20F49CE80E23D3239EFFB754">
    <w:name w:val="5CD8954DD20F49CE80E23D3239EFFB75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2EF5E76C4229A6732C259EA4646A4">
    <w:name w:val="BCEC2EF5E76C4229A6732C259EA4646A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AF1F2A5F640149E95DFE7FE9120B94">
    <w:name w:val="764AF1F2A5F640149E95DFE7FE9120B9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4A2F1FACC480FB5F042D152F62C464">
    <w:name w:val="5B44A2F1FACC480FB5F042D152F62C46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092C0DD1E462298B4DF37384C60244">
    <w:name w:val="750092C0DD1E462298B4DF37384C6024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87C324CC498F872960B529E50F124">
    <w:name w:val="C28687C324CC498F872960B529E50F12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E14A884784F239E377DE64E86F1F33">
    <w:name w:val="18FE14A884784F239E377DE64E86F1F3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8C8EF0EBA430AA45299C5F73BEDDB3">
    <w:name w:val="4048C8EF0EBA430AA45299C5F73BEDDB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E143158B4D5EAFA2708138BCA0733">
    <w:name w:val="249AE143158B4D5EAFA2708138BCA073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56327980478EBB18C96B35D5AF003">
    <w:name w:val="6B1C56327980478EBB18C96B35D5AF00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11ACE57642E5AC7786C02D5FBEC93">
    <w:name w:val="E53511ACE57642E5AC7786C02D5FBEC9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C134A558465F8C764644C7E956FE3">
    <w:name w:val="09E3C134A558465F8C764644C7E956FE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C55E23D3242FF8922AE7881EA785B3">
    <w:name w:val="02EC55E23D3242FF8922AE7881EA785B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CCE9891249B0B06276EED37C415B1">
    <w:name w:val="0635CCE9891249B0B06276EED37C415B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863C56DE4FB48E0B4152DE57AF2E1">
    <w:name w:val="9DFD863C56DE4FB48E0B4152DE57AF2E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0A920934449D2A01239A2FC0CA2BE1">
    <w:name w:val="05D0A920934449D2A01239A2FC0CA2BE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AC7FE960A46218A92E48EB7DE03CE1">
    <w:name w:val="A9AAC7FE960A46218A92E48EB7DE03CE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58DF3CB914589B69FD357C62013311">
    <w:name w:val="63858DF3CB914589B69FD357C620133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30D48250C441EB0B93B5A481169CE1">
    <w:name w:val="3B030D48250C441EB0B93B5A481169CE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9B918A5549C1B24CBBDC8ACA28F21">
    <w:name w:val="ED139B918A5549C1B24CBBDC8ACA28F2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74963C674F4AAB7962FC21C153E11">
    <w:name w:val="8C1F74963C674F4AAB7962FC21C153E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8B1555B884CD0854091E34D21BCDA1">
    <w:name w:val="71B8B1555B884CD0854091E34D21BCDA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61AD390C4AE58C4CF7B2D350957B1">
    <w:name w:val="BBEA61AD390C4AE58C4CF7B2D350957B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45972058743269FE9A488ADAC39671">
    <w:name w:val="24E45972058743269FE9A488ADAC3967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581CEB64B3AB03F979A941E948F1">
    <w:name w:val="F0979581CEB64B3AB03F979A941E948F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F4A03A0646D4A8EC3EBB1878B8021">
    <w:name w:val="2144F4A03A0646D4A8EC3EBB1878B802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FCFD5752E4F7297EF0447EDFF7C981">
    <w:name w:val="E2DFCFD5752E4F7297EF0447EDFF7C98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FE9C538A143E296D1E2D9B25256991">
    <w:name w:val="CCCFE9C538A143E296D1E2D9B2525699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D12A15BC41C4A5ED4DE6251C9DEA1">
    <w:name w:val="9215D12A15BC41C4A5ED4DE6251C9DEA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7">
    <w:name w:val="C08307FBB9FA434C8CC95070056F254C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7308D2994CEDAEEFEA40D99082007">
    <w:name w:val="7EAC7308D2994CEDAEEFEA40D9908200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F929E4B2B49F192CC6C3A240BFF9214">
    <w:name w:val="3EFF929E4B2B49F192CC6C3A240BFF92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14">
    <w:name w:val="F6A9AC9F62A54152840E258D88C18B3D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14">
    <w:name w:val="48595084E56C440B84325EF8841ADB63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14">
    <w:name w:val="F50B2C7E74DB4D2891E9EBEB3EC8A4D3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15">
    <w:name w:val="D7AB01A7556649A2BF72E6745CE139D9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15">
    <w:name w:val="E5466482C0D044ED9829B7FFE7949FA8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15">
    <w:name w:val="D33672C579604AB9AF56E7A04BB99C57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15">
    <w:name w:val="44F834627870413D903AA694FC21A1CE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14">
    <w:name w:val="484836B1659540D3AEC63BDB1F59A2F8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15">
    <w:name w:val="7708EE7DB6F349C8B5C0FE0DEA9A8317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15">
    <w:name w:val="2E81189AC31A4B53AAD58232733A46E8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14">
    <w:name w:val="C0BAE734D1E542C4A4912680B9C5325D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15">
    <w:name w:val="179BD9846D8D429B9DFBAE54DE535AC4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15">
    <w:name w:val="D02A63C316754BBABEEDE0D599F8E81B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15">
    <w:name w:val="68554850CFB1411E9ECECB83E8BFEE1E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15">
    <w:name w:val="72971EB7F7C64E7BAF812031F95DC36B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15">
    <w:name w:val="8200C84F2D714181B63A7889818B7073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15">
    <w:name w:val="41300CCA07154EA09C65B6032FB5E6AC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15">
    <w:name w:val="F35EBBFB184442339BAB2F1F66638305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15">
    <w:name w:val="ABC74BFE7B474F83BD1561E3ECBC81AC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15">
    <w:name w:val="36E441DCD1C145C9866EB61C9C135A1B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15">
    <w:name w:val="556EC11A835441F1AE2C7F0717F744FF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15">
    <w:name w:val="8FF6B178F55D46098397C6F6A1D46CC0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15">
    <w:name w:val="2FD8F21F87284EA5A46DF42221014C67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15">
    <w:name w:val="61548A9079114D448459F5E6ED5C347C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15">
    <w:name w:val="5D7DDE0C8039427D80136D7EFCFCD1A7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15">
    <w:name w:val="4420FD0383A24A61B27F342E48979CA8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15">
    <w:name w:val="4AD6E305CD454EF3A0E416B768C9F632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15">
    <w:name w:val="19D9B465E15C4C0FB752F6391E179C09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15">
    <w:name w:val="3959D48306AF4E52B36358AE89A96FC3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15">
    <w:name w:val="8B037A79E7694437A65ECC8841D13F60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15">
    <w:name w:val="DF446CED028C4C0A802388462034BBE3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15">
    <w:name w:val="21824F10FD7D429FB1DBC01F637F1F6B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15">
    <w:name w:val="624A20D2CFD9493D8FC55C74FE06C654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15">
    <w:name w:val="F0442E8EC05A4B6DB402D9CB4DA75C33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15">
    <w:name w:val="90E060C5C7844528A9A995AED14778E6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15">
    <w:name w:val="E095F4326D4A4582A5EA28F4BC3C4BBE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15">
    <w:name w:val="3F7B9AF9D1B44D60AC9C07901576004A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15">
    <w:name w:val="BB83C0581B3E4EB4BAF898A8463237DB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15">
    <w:name w:val="9235E0F9570345B7A689E0267DD1401A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15">
    <w:name w:val="0C4512AADC6340D0AC8F0D23DC1C6649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15">
    <w:name w:val="957525F6EDA8499C92F0AF5C05AFDE20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15">
    <w:name w:val="7928CEAEB3384002889B54EDEFBA574C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15">
    <w:name w:val="7A4B3F82F3F4402F910FD77BEE0DB2ED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15">
    <w:name w:val="EED390F6A7214BC6999490A8D1576C60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15">
    <w:name w:val="DCE946A5842941A783D5657356BE2332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15">
    <w:name w:val="49191C75CA5D4F49B0A68333E0F73DA2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15">
    <w:name w:val="001A9F3D5E8C403E9F2459C522940625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15">
    <w:name w:val="8BD64443A1E948BB9A58663B11DC13DC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15">
    <w:name w:val="731F8BBEBAB441A8BE499C6962C18F34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15">
    <w:name w:val="18CE0B5889D14EE7912AEAB4D04FC3F3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15">
    <w:name w:val="7E8B9B7114E54B88B2215EB561AF1AC2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15">
    <w:name w:val="2310898C1B1D4FFCBDAE532A2208306F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15">
    <w:name w:val="DDECA9A8A4CB42EC8EE9B477C1ABCBD9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15">
    <w:name w:val="F28240FC123540C28640C3A76A4D6966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15">
    <w:name w:val="EF9CE723770245D386336FA4B6012F8D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12">
    <w:name w:val="7A709EE04C7B4A4B9EAD4C19D47EF054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11">
    <w:name w:val="956ABD98BE664F89AEC77F0D7BC88532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11">
    <w:name w:val="E09AF3436F1644BBA9C450A6C082B160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11">
    <w:name w:val="2519943A93194AA69CE39F10B40F35F0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11">
    <w:name w:val="E5D0693014664CCEA64722FB05091002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11">
    <w:name w:val="BAD525D5E6DF4FF8810CBF4EDEFA622C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11">
    <w:name w:val="3A2201776D2C428B8364F16435E93390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11">
    <w:name w:val="576B9A9019C844E5A50D3D5F43C78DD2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11">
    <w:name w:val="2AB7F23304E1442F8B4D3554478BBB55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11">
    <w:name w:val="7D4B2D5CA7D6446A8DC462D4FEDF5C11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11">
    <w:name w:val="A83E74C86AC444B2A754548362550223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11">
    <w:name w:val="AB8AF466DE6B431BADABBF1F1AF22078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11">
    <w:name w:val="8D7BC435268945C597A0B12AB3B4FB9C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A4A1358EA46E4A866A1F6DEDCEA065">
    <w:name w:val="83CA4A1358EA46E4A866A1F6DEDCEA06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82454ACBF4FB39F76DE24527D8A745">
    <w:name w:val="B4382454ACBF4FB39F76DE24527D8A74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7AD89171244E1BC70409433E755B25">
    <w:name w:val="EF67AD89171244E1BC70409433E755B2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20B9A22B4BAABBE24449EFE46D765">
    <w:name w:val="76EF20B9A22B4BAABBE24449EFE46D76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3EDF5FBF244C0B99682A03688FCB55">
    <w:name w:val="AF73EDF5FBF244C0B99682A03688FCB5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C34ACAD8D4564BBBB0DCA7DE198565">
    <w:name w:val="894C34ACAD8D4564BBBB0DCA7DE19856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19AA94E4343DD868011C9F726276A5">
    <w:name w:val="EB519AA94E4343DD868011C9F726276A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6476AB609442D8FCFC7B6AE3496A45">
    <w:name w:val="4F16476AB609442D8FCFC7B6AE3496A4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954DD20F49CE80E23D3239EFFB755">
    <w:name w:val="5CD8954DD20F49CE80E23D3239EFFB75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2EF5E76C4229A6732C259EA4646A5">
    <w:name w:val="BCEC2EF5E76C4229A6732C259EA4646A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AF1F2A5F640149E95DFE7FE9120B95">
    <w:name w:val="764AF1F2A5F640149E95DFE7FE9120B9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4A2F1FACC480FB5F042D152F62C465">
    <w:name w:val="5B44A2F1FACC480FB5F042D152F62C46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092C0DD1E462298B4DF37384C60245">
    <w:name w:val="750092C0DD1E462298B4DF37384C6024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87C324CC498F872960B529E50F125">
    <w:name w:val="C28687C324CC498F872960B529E50F12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E14A884784F239E377DE64E86F1F34">
    <w:name w:val="18FE14A884784F239E377DE64E86F1F3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8C8EF0EBA430AA45299C5F73BEDDB4">
    <w:name w:val="4048C8EF0EBA430AA45299C5F73BEDDB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E143158B4D5EAFA2708138BCA0734">
    <w:name w:val="249AE143158B4D5EAFA2708138BCA073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56327980478EBB18C96B35D5AF004">
    <w:name w:val="6B1C56327980478EBB18C96B35D5AF00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11ACE57642E5AC7786C02D5FBEC94">
    <w:name w:val="E53511ACE57642E5AC7786C02D5FBEC9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C134A558465F8C764644C7E956FE4">
    <w:name w:val="09E3C134A558465F8C764644C7E956FE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C55E23D3242FF8922AE7881EA785B4">
    <w:name w:val="02EC55E23D3242FF8922AE7881EA785B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CCE9891249B0B06276EED37C415B2">
    <w:name w:val="0635CCE9891249B0B06276EED37C415B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863C56DE4FB48E0B4152DE57AF2E2">
    <w:name w:val="9DFD863C56DE4FB48E0B4152DE57AF2E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0A920934449D2A01239A2FC0CA2BE2">
    <w:name w:val="05D0A920934449D2A01239A2FC0CA2BE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AC7FE960A46218A92E48EB7DE03CE2">
    <w:name w:val="A9AAC7FE960A46218A92E48EB7DE03CE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58DF3CB914589B69FD357C62013312">
    <w:name w:val="63858DF3CB914589B69FD357C620133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30D48250C441EB0B93B5A481169CE2">
    <w:name w:val="3B030D48250C441EB0B93B5A481169CE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9B918A5549C1B24CBBDC8ACA28F22">
    <w:name w:val="ED139B918A5549C1B24CBBDC8ACA28F2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74963C674F4AAB7962FC21C153E12">
    <w:name w:val="8C1F74963C674F4AAB7962FC21C153E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8B1555B884CD0854091E34D21BCDA2">
    <w:name w:val="71B8B1555B884CD0854091E34D21BCDA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61AD390C4AE58C4CF7B2D350957B2">
    <w:name w:val="BBEA61AD390C4AE58C4CF7B2D350957B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45972058743269FE9A488ADAC39672">
    <w:name w:val="24E45972058743269FE9A488ADAC3967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581CEB64B3AB03F979A941E948F2">
    <w:name w:val="F0979581CEB64B3AB03F979A941E948F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F4A03A0646D4A8EC3EBB1878B8022">
    <w:name w:val="2144F4A03A0646D4A8EC3EBB1878B802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FCFD5752E4F7297EF0447EDFF7C982">
    <w:name w:val="E2DFCFD5752E4F7297EF0447EDFF7C98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FE9C538A143E296D1E2D9B25256992">
    <w:name w:val="CCCFE9C538A143E296D1E2D9B2525699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D12A15BC41C4A5ED4DE6251C9DEA2">
    <w:name w:val="9215D12A15BC41C4A5ED4DE6251C9DEA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8">
    <w:name w:val="C08307FBB9FA434C8CC95070056F254C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7308D2994CEDAEEFEA40D99082008">
    <w:name w:val="7EAC7308D2994CEDAEEFEA40D9908200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B107CDB514A5D94CEACC9B0A44C84">
    <w:name w:val="6C8B107CDB514A5D94CEACC9B0A44C84"/>
    <w:rsid w:val="000A249F"/>
  </w:style>
  <w:style w:type="paragraph" w:customStyle="1" w:styleId="3EFF929E4B2B49F192CC6C3A240BFF9215">
    <w:name w:val="3EFF929E4B2B49F192CC6C3A240BFF92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15">
    <w:name w:val="F6A9AC9F62A54152840E258D88C18B3D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15">
    <w:name w:val="48595084E56C440B84325EF8841ADB63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15">
    <w:name w:val="F50B2C7E74DB4D2891E9EBEB3EC8A4D3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16">
    <w:name w:val="D7AB01A7556649A2BF72E6745CE139D9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16">
    <w:name w:val="E5466482C0D044ED9829B7FFE7949FA8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16">
    <w:name w:val="D33672C579604AB9AF56E7A04BB99C57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16">
    <w:name w:val="44F834627870413D903AA694FC21A1CE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15">
    <w:name w:val="484836B1659540D3AEC63BDB1F59A2F8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16">
    <w:name w:val="7708EE7DB6F349C8B5C0FE0DEA9A8317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16">
    <w:name w:val="2E81189AC31A4B53AAD58232733A46E8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15">
    <w:name w:val="C0BAE734D1E542C4A4912680B9C5325D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16">
    <w:name w:val="179BD9846D8D429B9DFBAE54DE535AC4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16">
    <w:name w:val="D02A63C316754BBABEEDE0D599F8E81B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16">
    <w:name w:val="68554850CFB1411E9ECECB83E8BFEE1E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16">
    <w:name w:val="72971EB7F7C64E7BAF812031F95DC36B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16">
    <w:name w:val="8200C84F2D714181B63A7889818B7073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16">
    <w:name w:val="41300CCA07154EA09C65B6032FB5E6AC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16">
    <w:name w:val="F35EBBFB184442339BAB2F1F66638305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16">
    <w:name w:val="ABC74BFE7B474F83BD1561E3ECBC81AC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16">
    <w:name w:val="36E441DCD1C145C9866EB61C9C135A1B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16">
    <w:name w:val="556EC11A835441F1AE2C7F0717F744FF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16">
    <w:name w:val="8FF6B178F55D46098397C6F6A1D46CC0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16">
    <w:name w:val="2FD8F21F87284EA5A46DF42221014C67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16">
    <w:name w:val="61548A9079114D448459F5E6ED5C347C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16">
    <w:name w:val="5D7DDE0C8039427D80136D7EFCFCD1A7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16">
    <w:name w:val="4420FD0383A24A61B27F342E48979CA8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16">
    <w:name w:val="4AD6E305CD454EF3A0E416B768C9F632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16">
    <w:name w:val="19D9B465E15C4C0FB752F6391E179C09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16">
    <w:name w:val="3959D48306AF4E52B36358AE89A96FC3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16">
    <w:name w:val="8B037A79E7694437A65ECC8841D13F60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16">
    <w:name w:val="DF446CED028C4C0A802388462034BBE3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16">
    <w:name w:val="21824F10FD7D429FB1DBC01F637F1F6B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16">
    <w:name w:val="624A20D2CFD9493D8FC55C74FE06C654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16">
    <w:name w:val="F0442E8EC05A4B6DB402D9CB4DA75C33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16">
    <w:name w:val="90E060C5C7844528A9A995AED14778E6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16">
    <w:name w:val="E095F4326D4A4582A5EA28F4BC3C4BBE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16">
    <w:name w:val="3F7B9AF9D1B44D60AC9C07901576004A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16">
    <w:name w:val="BB83C0581B3E4EB4BAF898A8463237DB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16">
    <w:name w:val="9235E0F9570345B7A689E0267DD1401A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16">
    <w:name w:val="0C4512AADC6340D0AC8F0D23DC1C6649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16">
    <w:name w:val="957525F6EDA8499C92F0AF5C05AFDE20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16">
    <w:name w:val="7928CEAEB3384002889B54EDEFBA574C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16">
    <w:name w:val="7A4B3F82F3F4402F910FD77BEE0DB2ED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16">
    <w:name w:val="EED390F6A7214BC6999490A8D1576C60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16">
    <w:name w:val="DCE946A5842941A783D5657356BE2332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16">
    <w:name w:val="49191C75CA5D4F49B0A68333E0F73DA2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16">
    <w:name w:val="001A9F3D5E8C403E9F2459C522940625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16">
    <w:name w:val="8BD64443A1E948BB9A58663B11DC13DC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16">
    <w:name w:val="731F8BBEBAB441A8BE499C6962C18F34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16">
    <w:name w:val="18CE0B5889D14EE7912AEAB4D04FC3F3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16">
    <w:name w:val="7E8B9B7114E54B88B2215EB561AF1AC2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16">
    <w:name w:val="2310898C1B1D4FFCBDAE532A2208306F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16">
    <w:name w:val="DDECA9A8A4CB42EC8EE9B477C1ABCBD9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16">
    <w:name w:val="F28240FC123540C28640C3A76A4D6966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16">
    <w:name w:val="EF9CE723770245D386336FA4B6012F8D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13">
    <w:name w:val="7A709EE04C7B4A4B9EAD4C19D47EF054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12">
    <w:name w:val="956ABD98BE664F89AEC77F0D7BC88532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12">
    <w:name w:val="E09AF3436F1644BBA9C450A6C082B160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12">
    <w:name w:val="2519943A93194AA69CE39F10B40F35F0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12">
    <w:name w:val="E5D0693014664CCEA64722FB05091002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12">
    <w:name w:val="BAD525D5E6DF4FF8810CBF4EDEFA622C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12">
    <w:name w:val="3A2201776D2C428B8364F16435E93390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12">
    <w:name w:val="576B9A9019C844E5A50D3D5F43C78DD2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12">
    <w:name w:val="2AB7F23304E1442F8B4D3554478BBB55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12">
    <w:name w:val="7D4B2D5CA7D6446A8DC462D4FEDF5C11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12">
    <w:name w:val="A83E74C86AC444B2A754548362550223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12">
    <w:name w:val="AB8AF466DE6B431BADABBF1F1AF22078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12">
    <w:name w:val="8D7BC435268945C597A0B12AB3B4FB9C12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A4A1358EA46E4A866A1F6DEDCEA066">
    <w:name w:val="83CA4A1358EA46E4A866A1F6DEDCEA06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82454ACBF4FB39F76DE24527D8A746">
    <w:name w:val="B4382454ACBF4FB39F76DE24527D8A74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7AD89171244E1BC70409433E755B26">
    <w:name w:val="EF67AD89171244E1BC70409433E755B2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20B9A22B4BAABBE24449EFE46D766">
    <w:name w:val="76EF20B9A22B4BAABBE24449EFE46D76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3EDF5FBF244C0B99682A03688FCB56">
    <w:name w:val="AF73EDF5FBF244C0B99682A03688FCB5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C34ACAD8D4564BBBB0DCA7DE198566">
    <w:name w:val="894C34ACAD8D4564BBBB0DCA7DE19856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19AA94E4343DD868011C9F726276A6">
    <w:name w:val="EB519AA94E4343DD868011C9F726276A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6476AB609442D8FCFC7B6AE3496A46">
    <w:name w:val="4F16476AB609442D8FCFC7B6AE3496A4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954DD20F49CE80E23D3239EFFB756">
    <w:name w:val="5CD8954DD20F49CE80E23D3239EFFB75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2EF5E76C4229A6732C259EA4646A6">
    <w:name w:val="BCEC2EF5E76C4229A6732C259EA4646A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AF1F2A5F640149E95DFE7FE9120B96">
    <w:name w:val="764AF1F2A5F640149E95DFE7FE9120B9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4A2F1FACC480FB5F042D152F62C466">
    <w:name w:val="5B44A2F1FACC480FB5F042D152F62C46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092C0DD1E462298B4DF37384C60246">
    <w:name w:val="750092C0DD1E462298B4DF37384C6024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87C324CC498F872960B529E50F126">
    <w:name w:val="C28687C324CC498F872960B529E50F12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E14A884784F239E377DE64E86F1F35">
    <w:name w:val="18FE14A884784F239E377DE64E86F1F3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8C8EF0EBA430AA45299C5F73BEDDB5">
    <w:name w:val="4048C8EF0EBA430AA45299C5F73BEDDB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E143158B4D5EAFA2708138BCA0735">
    <w:name w:val="249AE143158B4D5EAFA2708138BCA073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56327980478EBB18C96B35D5AF005">
    <w:name w:val="6B1C56327980478EBB18C96B35D5AF00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11ACE57642E5AC7786C02D5FBEC95">
    <w:name w:val="E53511ACE57642E5AC7786C02D5FBEC9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C134A558465F8C764644C7E956FE5">
    <w:name w:val="09E3C134A558465F8C764644C7E956FE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C55E23D3242FF8922AE7881EA785B5">
    <w:name w:val="02EC55E23D3242FF8922AE7881EA785B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CCE9891249B0B06276EED37C415B3">
    <w:name w:val="0635CCE9891249B0B06276EED37C415B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863C56DE4FB48E0B4152DE57AF2E3">
    <w:name w:val="9DFD863C56DE4FB48E0B4152DE57AF2E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0A920934449D2A01239A2FC0CA2BE3">
    <w:name w:val="05D0A920934449D2A01239A2FC0CA2BE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AC7FE960A46218A92E48EB7DE03CE3">
    <w:name w:val="A9AAC7FE960A46218A92E48EB7DE03CE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58DF3CB914589B69FD357C62013313">
    <w:name w:val="63858DF3CB914589B69FD357C620133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30D48250C441EB0B93B5A481169CE3">
    <w:name w:val="3B030D48250C441EB0B93B5A481169CE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9B918A5549C1B24CBBDC8ACA28F23">
    <w:name w:val="ED139B918A5549C1B24CBBDC8ACA28F2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74963C674F4AAB7962FC21C153E13">
    <w:name w:val="8C1F74963C674F4AAB7962FC21C153E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8B1555B884CD0854091E34D21BCDA3">
    <w:name w:val="71B8B1555B884CD0854091E34D21BCDA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61AD390C4AE58C4CF7B2D350957B3">
    <w:name w:val="BBEA61AD390C4AE58C4CF7B2D350957B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45972058743269FE9A488ADAC39673">
    <w:name w:val="24E45972058743269FE9A488ADAC3967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581CEB64B3AB03F979A941E948F3">
    <w:name w:val="F0979581CEB64B3AB03F979A941E948F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F4A03A0646D4A8EC3EBB1878B8023">
    <w:name w:val="2144F4A03A0646D4A8EC3EBB1878B802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FCFD5752E4F7297EF0447EDFF7C983">
    <w:name w:val="E2DFCFD5752E4F7297EF0447EDFF7C98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FE9C538A143E296D1E2D9B25256993">
    <w:name w:val="CCCFE9C538A143E296D1E2D9B2525699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D12A15BC41C4A5ED4DE6251C9DEA3">
    <w:name w:val="9215D12A15BC41C4A5ED4DE6251C9DEA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9">
    <w:name w:val="C08307FBB9FA434C8CC95070056F254C9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7308D2994CEDAEEFEA40D99082009">
    <w:name w:val="7EAC7308D2994CEDAEEFEA40D99082009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F929E4B2B49F192CC6C3A240BFF9216">
    <w:name w:val="3EFF929E4B2B49F192CC6C3A240BFF92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16">
    <w:name w:val="F6A9AC9F62A54152840E258D88C18B3D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16">
    <w:name w:val="48595084E56C440B84325EF8841ADB63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16">
    <w:name w:val="F50B2C7E74DB4D2891E9EBEB3EC8A4D3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17">
    <w:name w:val="D7AB01A7556649A2BF72E6745CE139D9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17">
    <w:name w:val="E5466482C0D044ED9829B7FFE7949FA8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17">
    <w:name w:val="D33672C579604AB9AF56E7A04BB99C57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17">
    <w:name w:val="44F834627870413D903AA694FC21A1CE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16">
    <w:name w:val="484836B1659540D3AEC63BDB1F59A2F8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17">
    <w:name w:val="7708EE7DB6F349C8B5C0FE0DEA9A8317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17">
    <w:name w:val="2E81189AC31A4B53AAD58232733A46E8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16">
    <w:name w:val="C0BAE734D1E542C4A4912680B9C5325D1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17">
    <w:name w:val="179BD9846D8D429B9DFBAE54DE535AC4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17">
    <w:name w:val="D02A63C316754BBABEEDE0D599F8E81B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17">
    <w:name w:val="68554850CFB1411E9ECECB83E8BFEE1E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17">
    <w:name w:val="72971EB7F7C64E7BAF812031F95DC36B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17">
    <w:name w:val="8200C84F2D714181B63A7889818B7073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17">
    <w:name w:val="41300CCA07154EA09C65B6032FB5E6AC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17">
    <w:name w:val="F35EBBFB184442339BAB2F1F66638305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17">
    <w:name w:val="ABC74BFE7B474F83BD1561E3ECBC81AC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17">
    <w:name w:val="36E441DCD1C145C9866EB61C9C135A1B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17">
    <w:name w:val="556EC11A835441F1AE2C7F0717F744FF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17">
    <w:name w:val="8FF6B178F55D46098397C6F6A1D46CC0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17">
    <w:name w:val="2FD8F21F87284EA5A46DF42221014C67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17">
    <w:name w:val="61548A9079114D448459F5E6ED5C347C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17">
    <w:name w:val="5D7DDE0C8039427D80136D7EFCFCD1A7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17">
    <w:name w:val="4420FD0383A24A61B27F342E48979CA8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17">
    <w:name w:val="4AD6E305CD454EF3A0E416B768C9F632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17">
    <w:name w:val="19D9B465E15C4C0FB752F6391E179C09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17">
    <w:name w:val="3959D48306AF4E52B36358AE89A96FC3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17">
    <w:name w:val="8B037A79E7694437A65ECC8841D13F60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17">
    <w:name w:val="DF446CED028C4C0A802388462034BBE3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17">
    <w:name w:val="21824F10FD7D429FB1DBC01F637F1F6B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17">
    <w:name w:val="624A20D2CFD9493D8FC55C74FE06C654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17">
    <w:name w:val="F0442E8EC05A4B6DB402D9CB4DA75C33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17">
    <w:name w:val="90E060C5C7844528A9A995AED14778E6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17">
    <w:name w:val="E095F4326D4A4582A5EA28F4BC3C4BBE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17">
    <w:name w:val="3F7B9AF9D1B44D60AC9C07901576004A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17">
    <w:name w:val="BB83C0581B3E4EB4BAF898A8463237DB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17">
    <w:name w:val="9235E0F9570345B7A689E0267DD1401A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17">
    <w:name w:val="0C4512AADC6340D0AC8F0D23DC1C6649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17">
    <w:name w:val="957525F6EDA8499C92F0AF5C05AFDE20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17">
    <w:name w:val="7928CEAEB3384002889B54EDEFBA574C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17">
    <w:name w:val="7A4B3F82F3F4402F910FD77BEE0DB2ED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17">
    <w:name w:val="EED390F6A7214BC6999490A8D1576C60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17">
    <w:name w:val="DCE946A5842941A783D5657356BE2332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17">
    <w:name w:val="49191C75CA5D4F49B0A68333E0F73DA2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17">
    <w:name w:val="001A9F3D5E8C403E9F2459C522940625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17">
    <w:name w:val="8BD64443A1E948BB9A58663B11DC13DC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17">
    <w:name w:val="731F8BBEBAB441A8BE499C6962C18F34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17">
    <w:name w:val="18CE0B5889D14EE7912AEAB4D04FC3F3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17">
    <w:name w:val="7E8B9B7114E54B88B2215EB561AF1AC2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17">
    <w:name w:val="2310898C1B1D4FFCBDAE532A2208306F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17">
    <w:name w:val="DDECA9A8A4CB42EC8EE9B477C1ABCBD9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17">
    <w:name w:val="F28240FC123540C28640C3A76A4D6966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17">
    <w:name w:val="EF9CE723770245D386336FA4B6012F8D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14">
    <w:name w:val="7A709EE04C7B4A4B9EAD4C19D47EF054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13">
    <w:name w:val="956ABD98BE664F89AEC77F0D7BC88532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13">
    <w:name w:val="E09AF3436F1644BBA9C450A6C082B160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13">
    <w:name w:val="2519943A93194AA69CE39F10B40F35F0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13">
    <w:name w:val="E5D0693014664CCEA64722FB05091002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13">
    <w:name w:val="BAD525D5E6DF4FF8810CBF4EDEFA622C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13">
    <w:name w:val="3A2201776D2C428B8364F16435E93390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13">
    <w:name w:val="576B9A9019C844E5A50D3D5F43C78DD2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13">
    <w:name w:val="2AB7F23304E1442F8B4D3554478BBB55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13">
    <w:name w:val="7D4B2D5CA7D6446A8DC462D4FEDF5C11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13">
    <w:name w:val="A83E74C86AC444B2A754548362550223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13">
    <w:name w:val="AB8AF466DE6B431BADABBF1F1AF22078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13">
    <w:name w:val="8D7BC435268945C597A0B12AB3B4FB9C13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A4A1358EA46E4A866A1F6DEDCEA067">
    <w:name w:val="83CA4A1358EA46E4A866A1F6DEDCEA06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82454ACBF4FB39F76DE24527D8A747">
    <w:name w:val="B4382454ACBF4FB39F76DE24527D8A74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7AD89171244E1BC70409433E755B27">
    <w:name w:val="EF67AD89171244E1BC70409433E755B2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20B9A22B4BAABBE24449EFE46D767">
    <w:name w:val="76EF20B9A22B4BAABBE24449EFE46D76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3EDF5FBF244C0B99682A03688FCB57">
    <w:name w:val="AF73EDF5FBF244C0B99682A03688FCB5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C34ACAD8D4564BBBB0DCA7DE198567">
    <w:name w:val="894C34ACAD8D4564BBBB0DCA7DE19856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19AA94E4343DD868011C9F726276A7">
    <w:name w:val="EB519AA94E4343DD868011C9F726276A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6476AB609442D8FCFC7B6AE3496A47">
    <w:name w:val="4F16476AB609442D8FCFC7B6AE3496A4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954DD20F49CE80E23D3239EFFB757">
    <w:name w:val="5CD8954DD20F49CE80E23D3239EFFB75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2EF5E76C4229A6732C259EA4646A7">
    <w:name w:val="BCEC2EF5E76C4229A6732C259EA4646A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AF1F2A5F640149E95DFE7FE9120B97">
    <w:name w:val="764AF1F2A5F640149E95DFE7FE9120B9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4A2F1FACC480FB5F042D152F62C467">
    <w:name w:val="5B44A2F1FACC480FB5F042D152F62C46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092C0DD1E462298B4DF37384C60247">
    <w:name w:val="750092C0DD1E462298B4DF37384C6024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87C324CC498F872960B529E50F127">
    <w:name w:val="C28687C324CC498F872960B529E50F12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E14A884784F239E377DE64E86F1F36">
    <w:name w:val="18FE14A884784F239E377DE64E86F1F3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8C8EF0EBA430AA45299C5F73BEDDB6">
    <w:name w:val="4048C8EF0EBA430AA45299C5F73BEDDB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E143158B4D5EAFA2708138BCA0736">
    <w:name w:val="249AE143158B4D5EAFA2708138BCA073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56327980478EBB18C96B35D5AF006">
    <w:name w:val="6B1C56327980478EBB18C96B35D5AF00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11ACE57642E5AC7786C02D5FBEC96">
    <w:name w:val="E53511ACE57642E5AC7786C02D5FBEC9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C134A558465F8C764644C7E956FE6">
    <w:name w:val="09E3C134A558465F8C764644C7E956FE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C55E23D3242FF8922AE7881EA785B6">
    <w:name w:val="02EC55E23D3242FF8922AE7881EA785B6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CCE9891249B0B06276EED37C415B4">
    <w:name w:val="0635CCE9891249B0B06276EED37C415B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863C56DE4FB48E0B4152DE57AF2E4">
    <w:name w:val="9DFD863C56DE4FB48E0B4152DE57AF2E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0A920934449D2A01239A2FC0CA2BE4">
    <w:name w:val="05D0A920934449D2A01239A2FC0CA2BE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AC7FE960A46218A92E48EB7DE03CE4">
    <w:name w:val="A9AAC7FE960A46218A92E48EB7DE03CE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58DF3CB914589B69FD357C62013314">
    <w:name w:val="63858DF3CB914589B69FD357C620133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30D48250C441EB0B93B5A481169CE4">
    <w:name w:val="3B030D48250C441EB0B93B5A481169CE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9B918A5549C1B24CBBDC8ACA28F24">
    <w:name w:val="ED139B918A5549C1B24CBBDC8ACA28F2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74963C674F4AAB7962FC21C153E14">
    <w:name w:val="8C1F74963C674F4AAB7962FC21C153E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8B1555B884CD0854091E34D21BCDA4">
    <w:name w:val="71B8B1555B884CD0854091E34D21BCDA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61AD390C4AE58C4CF7B2D350957B4">
    <w:name w:val="BBEA61AD390C4AE58C4CF7B2D350957B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45972058743269FE9A488ADAC39674">
    <w:name w:val="24E45972058743269FE9A488ADAC3967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581CEB64B3AB03F979A941E948F4">
    <w:name w:val="F0979581CEB64B3AB03F979A941E948F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F4A03A0646D4A8EC3EBB1878B8024">
    <w:name w:val="2144F4A03A0646D4A8EC3EBB1878B802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FCFD5752E4F7297EF0447EDFF7C984">
    <w:name w:val="E2DFCFD5752E4F7297EF0447EDFF7C98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FE9C538A143E296D1E2D9B25256994">
    <w:name w:val="CCCFE9C538A143E296D1E2D9B2525699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D12A15BC41C4A5ED4DE6251C9DEA4">
    <w:name w:val="9215D12A15BC41C4A5ED4DE6251C9DEA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10">
    <w:name w:val="C08307FBB9FA434C8CC95070056F254C10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7308D2994CEDAEEFEA40D990820010">
    <w:name w:val="7EAC7308D2994CEDAEEFEA40D990820010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F929E4B2B49F192CC6C3A240BFF9217">
    <w:name w:val="3EFF929E4B2B49F192CC6C3A240BFF92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17">
    <w:name w:val="F6A9AC9F62A54152840E258D88C18B3D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17">
    <w:name w:val="48595084E56C440B84325EF8841ADB63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17">
    <w:name w:val="F50B2C7E74DB4D2891E9EBEB3EC8A4D3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18">
    <w:name w:val="D7AB01A7556649A2BF72E6745CE139D9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18">
    <w:name w:val="E5466482C0D044ED9829B7FFE7949FA8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18">
    <w:name w:val="D33672C579604AB9AF56E7A04BB99C57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18">
    <w:name w:val="44F834627870413D903AA694FC21A1CE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17">
    <w:name w:val="484836B1659540D3AEC63BDB1F59A2F8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18">
    <w:name w:val="7708EE7DB6F349C8B5C0FE0DEA9A8317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18">
    <w:name w:val="2E81189AC31A4B53AAD58232733A46E8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17">
    <w:name w:val="C0BAE734D1E542C4A4912680B9C5325D1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18">
    <w:name w:val="179BD9846D8D429B9DFBAE54DE535AC4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18">
    <w:name w:val="D02A63C316754BBABEEDE0D599F8E81B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18">
    <w:name w:val="68554850CFB1411E9ECECB83E8BFEE1E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18">
    <w:name w:val="72971EB7F7C64E7BAF812031F95DC36B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18">
    <w:name w:val="8200C84F2D714181B63A7889818B7073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18">
    <w:name w:val="41300CCA07154EA09C65B6032FB5E6AC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18">
    <w:name w:val="F35EBBFB184442339BAB2F1F66638305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18">
    <w:name w:val="ABC74BFE7B474F83BD1561E3ECBC81AC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18">
    <w:name w:val="36E441DCD1C145C9866EB61C9C135A1B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18">
    <w:name w:val="556EC11A835441F1AE2C7F0717F744FF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18">
    <w:name w:val="8FF6B178F55D46098397C6F6A1D46CC0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18">
    <w:name w:val="2FD8F21F87284EA5A46DF42221014C67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18">
    <w:name w:val="61548A9079114D448459F5E6ED5C347C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18">
    <w:name w:val="5D7DDE0C8039427D80136D7EFCFCD1A7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18">
    <w:name w:val="4420FD0383A24A61B27F342E48979CA8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18">
    <w:name w:val="4AD6E305CD454EF3A0E416B768C9F632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18">
    <w:name w:val="19D9B465E15C4C0FB752F6391E179C09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18">
    <w:name w:val="3959D48306AF4E52B36358AE89A96FC3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18">
    <w:name w:val="8B037A79E7694437A65ECC8841D13F60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18">
    <w:name w:val="DF446CED028C4C0A802388462034BBE3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18">
    <w:name w:val="21824F10FD7D429FB1DBC01F637F1F6B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18">
    <w:name w:val="624A20D2CFD9493D8FC55C74FE06C654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18">
    <w:name w:val="F0442E8EC05A4B6DB402D9CB4DA75C33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18">
    <w:name w:val="90E060C5C7844528A9A995AED14778E6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18">
    <w:name w:val="E095F4326D4A4582A5EA28F4BC3C4BBE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18">
    <w:name w:val="3F7B9AF9D1B44D60AC9C07901576004A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18">
    <w:name w:val="BB83C0581B3E4EB4BAF898A8463237DB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18">
    <w:name w:val="9235E0F9570345B7A689E0267DD1401A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18">
    <w:name w:val="0C4512AADC6340D0AC8F0D23DC1C6649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18">
    <w:name w:val="957525F6EDA8499C92F0AF5C05AFDE20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18">
    <w:name w:val="7928CEAEB3384002889B54EDEFBA574C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18">
    <w:name w:val="7A4B3F82F3F4402F910FD77BEE0DB2ED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18">
    <w:name w:val="EED390F6A7214BC6999490A8D1576C60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18">
    <w:name w:val="DCE946A5842941A783D5657356BE2332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18">
    <w:name w:val="49191C75CA5D4F49B0A68333E0F73DA2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18">
    <w:name w:val="001A9F3D5E8C403E9F2459C522940625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18">
    <w:name w:val="8BD64443A1E948BB9A58663B11DC13DC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18">
    <w:name w:val="731F8BBEBAB441A8BE499C6962C18F34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18">
    <w:name w:val="18CE0B5889D14EE7912AEAB4D04FC3F3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18">
    <w:name w:val="7E8B9B7114E54B88B2215EB561AF1AC2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18">
    <w:name w:val="2310898C1B1D4FFCBDAE532A2208306F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18">
    <w:name w:val="DDECA9A8A4CB42EC8EE9B477C1ABCBD9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18">
    <w:name w:val="F28240FC123540C28640C3A76A4D6966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18">
    <w:name w:val="EF9CE723770245D386336FA4B6012F8D1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15">
    <w:name w:val="7A709EE04C7B4A4B9EAD4C19D47EF054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14">
    <w:name w:val="956ABD98BE664F89AEC77F0D7BC88532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14">
    <w:name w:val="E09AF3436F1644BBA9C450A6C082B160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14">
    <w:name w:val="2519943A93194AA69CE39F10B40F35F0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14">
    <w:name w:val="E5D0693014664CCEA64722FB05091002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14">
    <w:name w:val="BAD525D5E6DF4FF8810CBF4EDEFA622C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14">
    <w:name w:val="3A2201776D2C428B8364F16435E93390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14">
    <w:name w:val="576B9A9019C844E5A50D3D5F43C78DD2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14">
    <w:name w:val="2AB7F23304E1442F8B4D3554478BBB55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14">
    <w:name w:val="7D4B2D5CA7D6446A8DC462D4FEDF5C11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14">
    <w:name w:val="A83E74C86AC444B2A754548362550223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14">
    <w:name w:val="AB8AF466DE6B431BADABBF1F1AF22078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14">
    <w:name w:val="8D7BC435268945C597A0B12AB3B4FB9C14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A4A1358EA46E4A866A1F6DEDCEA068">
    <w:name w:val="83CA4A1358EA46E4A866A1F6DEDCEA06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82454ACBF4FB39F76DE24527D8A748">
    <w:name w:val="B4382454ACBF4FB39F76DE24527D8A74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7AD89171244E1BC70409433E755B28">
    <w:name w:val="EF67AD89171244E1BC70409433E755B2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20B9A22B4BAABBE24449EFE46D768">
    <w:name w:val="76EF20B9A22B4BAABBE24449EFE46D76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3EDF5FBF244C0B99682A03688FCB58">
    <w:name w:val="AF73EDF5FBF244C0B99682A03688FCB5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C34ACAD8D4564BBBB0DCA7DE198568">
    <w:name w:val="894C34ACAD8D4564BBBB0DCA7DE19856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19AA94E4343DD868011C9F726276A8">
    <w:name w:val="EB519AA94E4343DD868011C9F726276A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6476AB609442D8FCFC7B6AE3496A48">
    <w:name w:val="4F16476AB609442D8FCFC7B6AE3496A4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954DD20F49CE80E23D3239EFFB758">
    <w:name w:val="5CD8954DD20F49CE80E23D3239EFFB75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2EF5E76C4229A6732C259EA4646A8">
    <w:name w:val="BCEC2EF5E76C4229A6732C259EA4646A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AF1F2A5F640149E95DFE7FE9120B98">
    <w:name w:val="764AF1F2A5F640149E95DFE7FE9120B9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4A2F1FACC480FB5F042D152F62C468">
    <w:name w:val="5B44A2F1FACC480FB5F042D152F62C46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092C0DD1E462298B4DF37384C60248">
    <w:name w:val="750092C0DD1E462298B4DF37384C6024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87C324CC498F872960B529E50F128">
    <w:name w:val="C28687C324CC498F872960B529E50F128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E14A884784F239E377DE64E86F1F37">
    <w:name w:val="18FE14A884784F239E377DE64E86F1F3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8C8EF0EBA430AA45299C5F73BEDDB7">
    <w:name w:val="4048C8EF0EBA430AA45299C5F73BEDDB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E143158B4D5EAFA2708138BCA0737">
    <w:name w:val="249AE143158B4D5EAFA2708138BCA073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56327980478EBB18C96B35D5AF007">
    <w:name w:val="6B1C56327980478EBB18C96B35D5AF00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11ACE57642E5AC7786C02D5FBEC97">
    <w:name w:val="E53511ACE57642E5AC7786C02D5FBEC9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C134A558465F8C764644C7E956FE7">
    <w:name w:val="09E3C134A558465F8C764644C7E956FE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C55E23D3242FF8922AE7881EA785B7">
    <w:name w:val="02EC55E23D3242FF8922AE7881EA785B7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CCE9891249B0B06276EED37C415B5">
    <w:name w:val="0635CCE9891249B0B06276EED37C415B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863C56DE4FB48E0B4152DE57AF2E5">
    <w:name w:val="9DFD863C56DE4FB48E0B4152DE57AF2E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0A920934449D2A01239A2FC0CA2BE5">
    <w:name w:val="05D0A920934449D2A01239A2FC0CA2BE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AC7FE960A46218A92E48EB7DE03CE5">
    <w:name w:val="A9AAC7FE960A46218A92E48EB7DE03CE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58DF3CB914589B69FD357C62013315">
    <w:name w:val="63858DF3CB914589B69FD357C620133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30D48250C441EB0B93B5A481169CE5">
    <w:name w:val="3B030D48250C441EB0B93B5A481169CE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9B918A5549C1B24CBBDC8ACA28F25">
    <w:name w:val="ED139B918A5549C1B24CBBDC8ACA28F2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74963C674F4AAB7962FC21C153E15">
    <w:name w:val="8C1F74963C674F4AAB7962FC21C153E1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8B1555B884CD0854091E34D21BCDA5">
    <w:name w:val="71B8B1555B884CD0854091E34D21BCDA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61AD390C4AE58C4CF7B2D350957B5">
    <w:name w:val="BBEA61AD390C4AE58C4CF7B2D350957B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45972058743269FE9A488ADAC39675">
    <w:name w:val="24E45972058743269FE9A488ADAC3967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581CEB64B3AB03F979A941E948F5">
    <w:name w:val="F0979581CEB64B3AB03F979A941E948F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F4A03A0646D4A8EC3EBB1878B8025">
    <w:name w:val="2144F4A03A0646D4A8EC3EBB1878B802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FCFD5752E4F7297EF0447EDFF7C985">
    <w:name w:val="E2DFCFD5752E4F7297EF0447EDFF7C98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FE9C538A143E296D1E2D9B25256995">
    <w:name w:val="CCCFE9C538A143E296D1E2D9B2525699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D12A15BC41C4A5ED4DE6251C9DEA5">
    <w:name w:val="9215D12A15BC41C4A5ED4DE6251C9DEA5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11">
    <w:name w:val="C08307FBB9FA434C8CC95070056F254C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7308D2994CEDAEEFEA40D990820011">
    <w:name w:val="7EAC7308D2994CEDAEEFEA40D990820011"/>
    <w:rsid w:val="000A24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F929E4B2B49F192CC6C3A240BFF9218">
    <w:name w:val="3EFF929E4B2B49F192CC6C3A240BFF92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18">
    <w:name w:val="F6A9AC9F62A54152840E258D88C18B3D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18">
    <w:name w:val="48595084E56C440B84325EF8841ADB63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18">
    <w:name w:val="F50B2C7E74DB4D2891E9EBEB3EC8A4D3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19">
    <w:name w:val="D7AB01A7556649A2BF72E6745CE139D9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19">
    <w:name w:val="E5466482C0D044ED9829B7FFE7949FA8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19">
    <w:name w:val="D33672C579604AB9AF56E7A04BB99C57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19">
    <w:name w:val="44F834627870413D903AA694FC21A1CE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18">
    <w:name w:val="484836B1659540D3AEC63BDB1F59A2F8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19">
    <w:name w:val="7708EE7DB6F349C8B5C0FE0DEA9A8317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19">
    <w:name w:val="2E81189AC31A4B53AAD58232733A46E8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18">
    <w:name w:val="C0BAE734D1E542C4A4912680B9C5325D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19">
    <w:name w:val="179BD9846D8D429B9DFBAE54DE535AC4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19">
    <w:name w:val="D02A63C316754BBABEEDE0D599F8E81B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19">
    <w:name w:val="68554850CFB1411E9ECECB83E8BFEE1E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19">
    <w:name w:val="72971EB7F7C64E7BAF812031F95DC36B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19">
    <w:name w:val="8200C84F2D714181B63A7889818B7073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19">
    <w:name w:val="41300CCA07154EA09C65B6032FB5E6AC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19">
    <w:name w:val="F35EBBFB184442339BAB2F1F66638305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19">
    <w:name w:val="ABC74BFE7B474F83BD1561E3ECBC81AC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19">
    <w:name w:val="36E441DCD1C145C9866EB61C9C135A1B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19">
    <w:name w:val="556EC11A835441F1AE2C7F0717F744FF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19">
    <w:name w:val="8FF6B178F55D46098397C6F6A1D46CC0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19">
    <w:name w:val="2FD8F21F87284EA5A46DF42221014C67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19">
    <w:name w:val="61548A9079114D448459F5E6ED5C347C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19">
    <w:name w:val="5D7DDE0C8039427D80136D7EFCFCD1A7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19">
    <w:name w:val="4420FD0383A24A61B27F342E48979CA8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19">
    <w:name w:val="4AD6E305CD454EF3A0E416B768C9F632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19">
    <w:name w:val="19D9B465E15C4C0FB752F6391E179C09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19">
    <w:name w:val="3959D48306AF4E52B36358AE89A96FC3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19">
    <w:name w:val="8B037A79E7694437A65ECC8841D13F60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19">
    <w:name w:val="DF446CED028C4C0A802388462034BBE3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19">
    <w:name w:val="21824F10FD7D429FB1DBC01F637F1F6B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19">
    <w:name w:val="624A20D2CFD9493D8FC55C74FE06C654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19">
    <w:name w:val="F0442E8EC05A4B6DB402D9CB4DA75C33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19">
    <w:name w:val="90E060C5C7844528A9A995AED14778E6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19">
    <w:name w:val="E095F4326D4A4582A5EA28F4BC3C4BBE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19">
    <w:name w:val="3F7B9AF9D1B44D60AC9C07901576004A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19">
    <w:name w:val="BB83C0581B3E4EB4BAF898A8463237DB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19">
    <w:name w:val="9235E0F9570345B7A689E0267DD1401A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19">
    <w:name w:val="0C4512AADC6340D0AC8F0D23DC1C6649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19">
    <w:name w:val="957525F6EDA8499C92F0AF5C05AFDE20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19">
    <w:name w:val="7928CEAEB3384002889B54EDEFBA574C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19">
    <w:name w:val="7A4B3F82F3F4402F910FD77BEE0DB2ED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19">
    <w:name w:val="EED390F6A7214BC6999490A8D1576C60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19">
    <w:name w:val="DCE946A5842941A783D5657356BE2332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19">
    <w:name w:val="49191C75CA5D4F49B0A68333E0F73DA2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19">
    <w:name w:val="001A9F3D5E8C403E9F2459C522940625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19">
    <w:name w:val="8BD64443A1E948BB9A58663B11DC13DC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19">
    <w:name w:val="731F8BBEBAB441A8BE499C6962C18F34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19">
    <w:name w:val="18CE0B5889D14EE7912AEAB4D04FC3F3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19">
    <w:name w:val="7E8B9B7114E54B88B2215EB561AF1AC2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19">
    <w:name w:val="2310898C1B1D4FFCBDAE532A2208306F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19">
    <w:name w:val="DDECA9A8A4CB42EC8EE9B477C1ABCBD9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19">
    <w:name w:val="F28240FC123540C28640C3A76A4D6966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19">
    <w:name w:val="EF9CE723770245D386336FA4B6012F8D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16">
    <w:name w:val="7A709EE04C7B4A4B9EAD4C19D47EF054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15">
    <w:name w:val="956ABD98BE664F89AEC77F0D7BC88532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15">
    <w:name w:val="E09AF3436F1644BBA9C450A6C082B160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15">
    <w:name w:val="2519943A93194AA69CE39F10B40F35F0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15">
    <w:name w:val="E5D0693014664CCEA64722FB05091002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15">
    <w:name w:val="BAD525D5E6DF4FF8810CBF4EDEFA622C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15">
    <w:name w:val="3A2201776D2C428B8364F16435E93390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15">
    <w:name w:val="576B9A9019C844E5A50D3D5F43C78DD2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15">
    <w:name w:val="2AB7F23304E1442F8B4D3554478BBB55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15">
    <w:name w:val="7D4B2D5CA7D6446A8DC462D4FEDF5C11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15">
    <w:name w:val="A83E74C86AC444B2A754548362550223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15">
    <w:name w:val="AB8AF466DE6B431BADABBF1F1AF22078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15">
    <w:name w:val="8D7BC435268945C597A0B12AB3B4FB9C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A4A1358EA46E4A866A1F6DEDCEA069">
    <w:name w:val="83CA4A1358EA46E4A866A1F6DEDCEA06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82454ACBF4FB39F76DE24527D8A749">
    <w:name w:val="B4382454ACBF4FB39F76DE24527D8A74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7AD89171244E1BC70409433E755B29">
    <w:name w:val="EF67AD89171244E1BC70409433E755B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20B9A22B4BAABBE24449EFE46D769">
    <w:name w:val="76EF20B9A22B4BAABBE24449EFE46D76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3EDF5FBF244C0B99682A03688FCB59">
    <w:name w:val="AF73EDF5FBF244C0B99682A03688FCB5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C34ACAD8D4564BBBB0DCA7DE198569">
    <w:name w:val="894C34ACAD8D4564BBBB0DCA7DE19856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19AA94E4343DD868011C9F726276A9">
    <w:name w:val="EB519AA94E4343DD868011C9F726276A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6476AB609442D8FCFC7B6AE3496A49">
    <w:name w:val="4F16476AB609442D8FCFC7B6AE3496A4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954DD20F49CE80E23D3239EFFB759">
    <w:name w:val="5CD8954DD20F49CE80E23D3239EFFB75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2EF5E76C4229A6732C259EA4646A9">
    <w:name w:val="BCEC2EF5E76C4229A6732C259EA4646A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AF1F2A5F640149E95DFE7FE9120B99">
    <w:name w:val="764AF1F2A5F640149E95DFE7FE9120B9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4A2F1FACC480FB5F042D152F62C469">
    <w:name w:val="5B44A2F1FACC480FB5F042D152F62C46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092C0DD1E462298B4DF37384C60249">
    <w:name w:val="750092C0DD1E462298B4DF37384C6024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87C324CC498F872960B529E50F129">
    <w:name w:val="C28687C324CC498F872960B529E50F1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E14A884784F239E377DE64E86F1F38">
    <w:name w:val="18FE14A884784F239E377DE64E86F1F3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8C8EF0EBA430AA45299C5F73BEDDB8">
    <w:name w:val="4048C8EF0EBA430AA45299C5F73BEDDB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E143158B4D5EAFA2708138BCA0738">
    <w:name w:val="249AE143158B4D5EAFA2708138BCA073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56327980478EBB18C96B35D5AF008">
    <w:name w:val="6B1C56327980478EBB18C96B35D5AF00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11ACE57642E5AC7786C02D5FBEC98">
    <w:name w:val="E53511ACE57642E5AC7786C02D5FBEC9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C134A558465F8C764644C7E956FE8">
    <w:name w:val="09E3C134A558465F8C764644C7E956FE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C55E23D3242FF8922AE7881EA785B8">
    <w:name w:val="02EC55E23D3242FF8922AE7881EA785B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CCE9891249B0B06276EED37C415B6">
    <w:name w:val="0635CCE9891249B0B06276EED37C415B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863C56DE4FB48E0B4152DE57AF2E6">
    <w:name w:val="9DFD863C56DE4FB48E0B4152DE57AF2E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0A920934449D2A01239A2FC0CA2BE6">
    <w:name w:val="05D0A920934449D2A01239A2FC0CA2BE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AC7FE960A46218A92E48EB7DE03CE6">
    <w:name w:val="A9AAC7FE960A46218A92E48EB7DE03CE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58DF3CB914589B69FD357C62013316">
    <w:name w:val="63858DF3CB914589B69FD357C620133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30D48250C441EB0B93B5A481169CE6">
    <w:name w:val="3B030D48250C441EB0B93B5A481169CE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9B918A5549C1B24CBBDC8ACA28F26">
    <w:name w:val="ED139B918A5549C1B24CBBDC8ACA28F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74963C674F4AAB7962FC21C153E16">
    <w:name w:val="8C1F74963C674F4AAB7962FC21C153E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8B1555B884CD0854091E34D21BCDA6">
    <w:name w:val="71B8B1555B884CD0854091E34D21BCDA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61AD390C4AE58C4CF7B2D350957B6">
    <w:name w:val="BBEA61AD390C4AE58C4CF7B2D350957B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45972058743269FE9A488ADAC39676">
    <w:name w:val="24E45972058743269FE9A488ADAC3967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581CEB64B3AB03F979A941E948F6">
    <w:name w:val="F0979581CEB64B3AB03F979A941E948F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F4A03A0646D4A8EC3EBB1878B8026">
    <w:name w:val="2144F4A03A0646D4A8EC3EBB1878B80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FCFD5752E4F7297EF0447EDFF7C986">
    <w:name w:val="E2DFCFD5752E4F7297EF0447EDFF7C98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FE9C538A143E296D1E2D9B25256996">
    <w:name w:val="CCCFE9C538A143E296D1E2D9B2525699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D12A15BC41C4A5ED4DE6251C9DEA6">
    <w:name w:val="9215D12A15BC41C4A5ED4DE6251C9DEA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12">
    <w:name w:val="C08307FBB9FA434C8CC95070056F254C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7308D2994CEDAEEFEA40D990820012">
    <w:name w:val="7EAC7308D2994CEDAEEFEA40D9908200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F929E4B2B49F192CC6C3A240BFF9219">
    <w:name w:val="3EFF929E4B2B49F192CC6C3A240BFF92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19">
    <w:name w:val="F6A9AC9F62A54152840E258D88C18B3D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19">
    <w:name w:val="48595084E56C440B84325EF8841ADB63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19">
    <w:name w:val="F50B2C7E74DB4D2891E9EBEB3EC8A4D3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20">
    <w:name w:val="D7AB01A7556649A2BF72E6745CE139D9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20">
    <w:name w:val="E5466482C0D044ED9829B7FFE7949FA8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20">
    <w:name w:val="D33672C579604AB9AF56E7A04BB99C57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20">
    <w:name w:val="44F834627870413D903AA694FC21A1CE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19">
    <w:name w:val="484836B1659540D3AEC63BDB1F59A2F8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20">
    <w:name w:val="7708EE7DB6F349C8B5C0FE0DEA9A8317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20">
    <w:name w:val="2E81189AC31A4B53AAD58232733A46E8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19">
    <w:name w:val="C0BAE734D1E542C4A4912680B9C5325D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20">
    <w:name w:val="179BD9846D8D429B9DFBAE54DE535AC4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20">
    <w:name w:val="D02A63C316754BBABEEDE0D599F8E81B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20">
    <w:name w:val="68554850CFB1411E9ECECB83E8BFEE1E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20">
    <w:name w:val="72971EB7F7C64E7BAF812031F95DC36B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20">
    <w:name w:val="8200C84F2D714181B63A7889818B7073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20">
    <w:name w:val="41300CCA07154EA09C65B6032FB5E6AC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20">
    <w:name w:val="F35EBBFB184442339BAB2F1F66638305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20">
    <w:name w:val="ABC74BFE7B474F83BD1561E3ECBC81AC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20">
    <w:name w:val="36E441DCD1C145C9866EB61C9C135A1B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20">
    <w:name w:val="556EC11A835441F1AE2C7F0717F744FF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20">
    <w:name w:val="8FF6B178F55D46098397C6F6A1D46CC0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20">
    <w:name w:val="2FD8F21F87284EA5A46DF42221014C67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20">
    <w:name w:val="61548A9079114D448459F5E6ED5C347C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20">
    <w:name w:val="5D7DDE0C8039427D80136D7EFCFCD1A7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20">
    <w:name w:val="4420FD0383A24A61B27F342E48979CA8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20">
    <w:name w:val="4AD6E305CD454EF3A0E416B768C9F632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20">
    <w:name w:val="19D9B465E15C4C0FB752F6391E179C09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20">
    <w:name w:val="3959D48306AF4E52B36358AE89A96FC3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20">
    <w:name w:val="8B037A79E7694437A65ECC8841D13F60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20">
    <w:name w:val="DF446CED028C4C0A802388462034BBE3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20">
    <w:name w:val="21824F10FD7D429FB1DBC01F637F1F6B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20">
    <w:name w:val="624A20D2CFD9493D8FC55C74FE06C654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20">
    <w:name w:val="F0442E8EC05A4B6DB402D9CB4DA75C33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20">
    <w:name w:val="90E060C5C7844528A9A995AED14778E6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20">
    <w:name w:val="E095F4326D4A4582A5EA28F4BC3C4BBE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20">
    <w:name w:val="3F7B9AF9D1B44D60AC9C07901576004A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20">
    <w:name w:val="BB83C0581B3E4EB4BAF898A8463237DB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20">
    <w:name w:val="9235E0F9570345B7A689E0267DD1401A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20">
    <w:name w:val="0C4512AADC6340D0AC8F0D23DC1C6649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20">
    <w:name w:val="957525F6EDA8499C92F0AF5C05AFDE20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20">
    <w:name w:val="7928CEAEB3384002889B54EDEFBA574C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20">
    <w:name w:val="7A4B3F82F3F4402F910FD77BEE0DB2ED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20">
    <w:name w:val="EED390F6A7214BC6999490A8D1576C60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20">
    <w:name w:val="DCE946A5842941A783D5657356BE2332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20">
    <w:name w:val="49191C75CA5D4F49B0A68333E0F73DA2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20">
    <w:name w:val="001A9F3D5E8C403E9F2459C522940625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20">
    <w:name w:val="8BD64443A1E948BB9A58663B11DC13DC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20">
    <w:name w:val="731F8BBEBAB441A8BE499C6962C18F34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20">
    <w:name w:val="18CE0B5889D14EE7912AEAB4D04FC3F3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20">
    <w:name w:val="7E8B9B7114E54B88B2215EB561AF1AC2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20">
    <w:name w:val="2310898C1B1D4FFCBDAE532A2208306F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20">
    <w:name w:val="DDECA9A8A4CB42EC8EE9B477C1ABCBD9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20">
    <w:name w:val="F28240FC123540C28640C3A76A4D6966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20">
    <w:name w:val="EF9CE723770245D386336FA4B6012F8D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17">
    <w:name w:val="7A709EE04C7B4A4B9EAD4C19D47EF054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16">
    <w:name w:val="956ABD98BE664F89AEC77F0D7BC88532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16">
    <w:name w:val="E09AF3436F1644BBA9C450A6C082B160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16">
    <w:name w:val="2519943A93194AA69CE39F10B40F35F0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16">
    <w:name w:val="E5D0693014664CCEA64722FB05091002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16">
    <w:name w:val="BAD525D5E6DF4FF8810CBF4EDEFA622C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16">
    <w:name w:val="3A2201776D2C428B8364F16435E93390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16">
    <w:name w:val="576B9A9019C844E5A50D3D5F43C78DD2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16">
    <w:name w:val="2AB7F23304E1442F8B4D3554478BBB55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16">
    <w:name w:val="7D4B2D5CA7D6446A8DC462D4FEDF5C11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16">
    <w:name w:val="A83E74C86AC444B2A754548362550223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16">
    <w:name w:val="AB8AF466DE6B431BADABBF1F1AF22078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16">
    <w:name w:val="8D7BC435268945C597A0B12AB3B4FB9C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A4A1358EA46E4A866A1F6DEDCEA0610">
    <w:name w:val="83CA4A1358EA46E4A866A1F6DEDCEA06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82454ACBF4FB39F76DE24527D8A7410">
    <w:name w:val="B4382454ACBF4FB39F76DE24527D8A74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7AD89171244E1BC70409433E755B210">
    <w:name w:val="EF67AD89171244E1BC70409433E755B2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20B9A22B4BAABBE24449EFE46D7610">
    <w:name w:val="76EF20B9A22B4BAABBE24449EFE46D76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3EDF5FBF244C0B99682A03688FCB510">
    <w:name w:val="AF73EDF5FBF244C0B99682A03688FCB5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C34ACAD8D4564BBBB0DCA7DE1985610">
    <w:name w:val="894C34ACAD8D4564BBBB0DCA7DE19856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19AA94E4343DD868011C9F726276A10">
    <w:name w:val="EB519AA94E4343DD868011C9F726276A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6476AB609442D8FCFC7B6AE3496A410">
    <w:name w:val="4F16476AB609442D8FCFC7B6AE3496A4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954DD20F49CE80E23D3239EFFB7510">
    <w:name w:val="5CD8954DD20F49CE80E23D3239EFFB75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2EF5E76C4229A6732C259EA4646A10">
    <w:name w:val="BCEC2EF5E76C4229A6732C259EA4646A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AF1F2A5F640149E95DFE7FE9120B910">
    <w:name w:val="764AF1F2A5F640149E95DFE7FE9120B9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4A2F1FACC480FB5F042D152F62C4610">
    <w:name w:val="5B44A2F1FACC480FB5F042D152F62C46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092C0DD1E462298B4DF37384C602410">
    <w:name w:val="750092C0DD1E462298B4DF37384C6024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87C324CC498F872960B529E50F1210">
    <w:name w:val="C28687C324CC498F872960B529E50F12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E14A884784F239E377DE64E86F1F39">
    <w:name w:val="18FE14A884784F239E377DE64E86F1F3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8C8EF0EBA430AA45299C5F73BEDDB9">
    <w:name w:val="4048C8EF0EBA430AA45299C5F73BEDDB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E143158B4D5EAFA2708138BCA0739">
    <w:name w:val="249AE143158B4D5EAFA2708138BCA073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56327980478EBB18C96B35D5AF009">
    <w:name w:val="6B1C56327980478EBB18C96B35D5AF00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11ACE57642E5AC7786C02D5FBEC99">
    <w:name w:val="E53511ACE57642E5AC7786C02D5FBEC9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C134A558465F8C764644C7E956FE9">
    <w:name w:val="09E3C134A558465F8C764644C7E956FE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C55E23D3242FF8922AE7881EA785B9">
    <w:name w:val="02EC55E23D3242FF8922AE7881EA785B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CCE9891249B0B06276EED37C415B7">
    <w:name w:val="0635CCE9891249B0B06276EED37C415B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863C56DE4FB48E0B4152DE57AF2E7">
    <w:name w:val="9DFD863C56DE4FB48E0B4152DE57AF2E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0A920934449D2A01239A2FC0CA2BE7">
    <w:name w:val="05D0A920934449D2A01239A2FC0CA2BE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AC7FE960A46218A92E48EB7DE03CE7">
    <w:name w:val="A9AAC7FE960A46218A92E48EB7DE03CE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58DF3CB914589B69FD357C62013317">
    <w:name w:val="63858DF3CB914589B69FD357C620133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30D48250C441EB0B93B5A481169CE7">
    <w:name w:val="3B030D48250C441EB0B93B5A481169CE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9B918A5549C1B24CBBDC8ACA28F27">
    <w:name w:val="ED139B918A5549C1B24CBBDC8ACA28F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74963C674F4AAB7962FC21C153E17">
    <w:name w:val="8C1F74963C674F4AAB7962FC21C153E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8B1555B884CD0854091E34D21BCDA7">
    <w:name w:val="71B8B1555B884CD0854091E34D21BCDA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61AD390C4AE58C4CF7B2D350957B7">
    <w:name w:val="BBEA61AD390C4AE58C4CF7B2D350957B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45972058743269FE9A488ADAC39677">
    <w:name w:val="24E45972058743269FE9A488ADAC3967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581CEB64B3AB03F979A941E948F7">
    <w:name w:val="F0979581CEB64B3AB03F979A941E948F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F4A03A0646D4A8EC3EBB1878B8027">
    <w:name w:val="2144F4A03A0646D4A8EC3EBB1878B80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FCFD5752E4F7297EF0447EDFF7C987">
    <w:name w:val="E2DFCFD5752E4F7297EF0447EDFF7C98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FE9C538A143E296D1E2D9B25256997">
    <w:name w:val="CCCFE9C538A143E296D1E2D9B2525699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D12A15BC41C4A5ED4DE6251C9DEA7">
    <w:name w:val="9215D12A15BC41C4A5ED4DE6251C9DEA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13">
    <w:name w:val="C08307FBB9FA434C8CC95070056F254C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7308D2994CEDAEEFEA40D990820013">
    <w:name w:val="7EAC7308D2994CEDAEEFEA40D9908200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F929E4B2B49F192CC6C3A240BFF9220">
    <w:name w:val="3EFF929E4B2B49F192CC6C3A240BFF92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20">
    <w:name w:val="F6A9AC9F62A54152840E258D88C18B3D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20">
    <w:name w:val="48595084E56C440B84325EF8841ADB63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20">
    <w:name w:val="F50B2C7E74DB4D2891E9EBEB3EC8A4D3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21">
    <w:name w:val="D7AB01A7556649A2BF72E6745CE139D9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21">
    <w:name w:val="E5466482C0D044ED9829B7FFE7949FA8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21">
    <w:name w:val="D33672C579604AB9AF56E7A04BB99C57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21">
    <w:name w:val="44F834627870413D903AA694FC21A1CE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20">
    <w:name w:val="484836B1659540D3AEC63BDB1F59A2F8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21">
    <w:name w:val="7708EE7DB6F349C8B5C0FE0DEA9A8317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21">
    <w:name w:val="2E81189AC31A4B53AAD58232733A46E8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20">
    <w:name w:val="C0BAE734D1E542C4A4912680B9C5325D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21">
    <w:name w:val="179BD9846D8D429B9DFBAE54DE535AC4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21">
    <w:name w:val="D02A63C316754BBABEEDE0D599F8E81B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21">
    <w:name w:val="68554850CFB1411E9ECECB83E8BFEE1E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21">
    <w:name w:val="72971EB7F7C64E7BAF812031F95DC36B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21">
    <w:name w:val="8200C84F2D714181B63A7889818B7073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21">
    <w:name w:val="41300CCA07154EA09C65B6032FB5E6AC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21">
    <w:name w:val="F35EBBFB184442339BAB2F1F66638305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21">
    <w:name w:val="ABC74BFE7B474F83BD1561E3ECBC81AC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21">
    <w:name w:val="36E441DCD1C145C9866EB61C9C135A1B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21">
    <w:name w:val="556EC11A835441F1AE2C7F0717F744FF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21">
    <w:name w:val="8FF6B178F55D46098397C6F6A1D46CC0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21">
    <w:name w:val="2FD8F21F87284EA5A46DF42221014C67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21">
    <w:name w:val="61548A9079114D448459F5E6ED5C347C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21">
    <w:name w:val="5D7DDE0C8039427D80136D7EFCFCD1A7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21">
    <w:name w:val="4420FD0383A24A61B27F342E48979CA8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21">
    <w:name w:val="4AD6E305CD454EF3A0E416B768C9F632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21">
    <w:name w:val="19D9B465E15C4C0FB752F6391E179C09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21">
    <w:name w:val="3959D48306AF4E52B36358AE89A96FC3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21">
    <w:name w:val="8B037A79E7694437A65ECC8841D13F60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21">
    <w:name w:val="DF446CED028C4C0A802388462034BBE3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21">
    <w:name w:val="21824F10FD7D429FB1DBC01F637F1F6B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21">
    <w:name w:val="624A20D2CFD9493D8FC55C74FE06C654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21">
    <w:name w:val="F0442E8EC05A4B6DB402D9CB4DA75C33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21">
    <w:name w:val="90E060C5C7844528A9A995AED14778E6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21">
    <w:name w:val="E095F4326D4A4582A5EA28F4BC3C4BBE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21">
    <w:name w:val="3F7B9AF9D1B44D60AC9C07901576004A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21">
    <w:name w:val="BB83C0581B3E4EB4BAF898A8463237DB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21">
    <w:name w:val="9235E0F9570345B7A689E0267DD1401A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21">
    <w:name w:val="0C4512AADC6340D0AC8F0D23DC1C6649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21">
    <w:name w:val="957525F6EDA8499C92F0AF5C05AFDE20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21">
    <w:name w:val="7928CEAEB3384002889B54EDEFBA574C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21">
    <w:name w:val="7A4B3F82F3F4402F910FD77BEE0DB2ED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21">
    <w:name w:val="EED390F6A7214BC6999490A8D1576C60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21">
    <w:name w:val="DCE946A5842941A783D5657356BE2332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21">
    <w:name w:val="49191C75CA5D4F49B0A68333E0F73DA2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21">
    <w:name w:val="001A9F3D5E8C403E9F2459C522940625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21">
    <w:name w:val="8BD64443A1E948BB9A58663B11DC13DC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21">
    <w:name w:val="731F8BBEBAB441A8BE499C6962C18F34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21">
    <w:name w:val="18CE0B5889D14EE7912AEAB4D04FC3F3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21">
    <w:name w:val="7E8B9B7114E54B88B2215EB561AF1AC2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21">
    <w:name w:val="2310898C1B1D4FFCBDAE532A2208306F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21">
    <w:name w:val="DDECA9A8A4CB42EC8EE9B477C1ABCBD9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21">
    <w:name w:val="F28240FC123540C28640C3A76A4D6966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21">
    <w:name w:val="EF9CE723770245D386336FA4B6012F8D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18">
    <w:name w:val="7A709EE04C7B4A4B9EAD4C19D47EF054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17">
    <w:name w:val="956ABD98BE664F89AEC77F0D7BC88532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17">
    <w:name w:val="E09AF3436F1644BBA9C450A6C082B160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17">
    <w:name w:val="2519943A93194AA69CE39F10B40F35F0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17">
    <w:name w:val="E5D0693014664CCEA64722FB05091002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17">
    <w:name w:val="BAD525D5E6DF4FF8810CBF4EDEFA622C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17">
    <w:name w:val="3A2201776D2C428B8364F16435E93390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17">
    <w:name w:val="576B9A9019C844E5A50D3D5F43C78DD2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17">
    <w:name w:val="2AB7F23304E1442F8B4D3554478BBB55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17">
    <w:name w:val="7D4B2D5CA7D6446A8DC462D4FEDF5C11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17">
    <w:name w:val="A83E74C86AC444B2A754548362550223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17">
    <w:name w:val="AB8AF466DE6B431BADABBF1F1AF22078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17">
    <w:name w:val="8D7BC435268945C597A0B12AB3B4FB9C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A4A1358EA46E4A866A1F6DEDCEA0611">
    <w:name w:val="83CA4A1358EA46E4A866A1F6DEDCEA06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82454ACBF4FB39F76DE24527D8A7411">
    <w:name w:val="B4382454ACBF4FB39F76DE24527D8A74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7AD89171244E1BC70409433E755B211">
    <w:name w:val="EF67AD89171244E1BC70409433E755B2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20B9A22B4BAABBE24449EFE46D7611">
    <w:name w:val="76EF20B9A22B4BAABBE24449EFE46D76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3EDF5FBF244C0B99682A03688FCB511">
    <w:name w:val="AF73EDF5FBF244C0B99682A03688FCB5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C34ACAD8D4564BBBB0DCA7DE1985611">
    <w:name w:val="894C34ACAD8D4564BBBB0DCA7DE19856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19AA94E4343DD868011C9F726276A11">
    <w:name w:val="EB519AA94E4343DD868011C9F726276A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6476AB609442D8FCFC7B6AE3496A411">
    <w:name w:val="4F16476AB609442D8FCFC7B6AE3496A4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954DD20F49CE80E23D3239EFFB7511">
    <w:name w:val="5CD8954DD20F49CE80E23D3239EFFB75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2EF5E76C4229A6732C259EA4646A11">
    <w:name w:val="BCEC2EF5E76C4229A6732C259EA4646A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AF1F2A5F640149E95DFE7FE9120B911">
    <w:name w:val="764AF1F2A5F640149E95DFE7FE9120B9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4A2F1FACC480FB5F042D152F62C4611">
    <w:name w:val="5B44A2F1FACC480FB5F042D152F62C46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092C0DD1E462298B4DF37384C602411">
    <w:name w:val="750092C0DD1E462298B4DF37384C6024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87C324CC498F872960B529E50F1211">
    <w:name w:val="C28687C324CC498F872960B529E50F12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E14A884784F239E377DE64E86F1F310">
    <w:name w:val="18FE14A884784F239E377DE64E86F1F3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8C8EF0EBA430AA45299C5F73BEDDB10">
    <w:name w:val="4048C8EF0EBA430AA45299C5F73BEDDB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E143158B4D5EAFA2708138BCA07310">
    <w:name w:val="249AE143158B4D5EAFA2708138BCA073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56327980478EBB18C96B35D5AF0010">
    <w:name w:val="6B1C56327980478EBB18C96B35D5AF00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11ACE57642E5AC7786C02D5FBEC910">
    <w:name w:val="E53511ACE57642E5AC7786C02D5FBEC9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C134A558465F8C764644C7E956FE10">
    <w:name w:val="09E3C134A558465F8C764644C7E956FE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C55E23D3242FF8922AE7881EA785B10">
    <w:name w:val="02EC55E23D3242FF8922AE7881EA785B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CCE9891249B0B06276EED37C415B8">
    <w:name w:val="0635CCE9891249B0B06276EED37C415B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863C56DE4FB48E0B4152DE57AF2E8">
    <w:name w:val="9DFD863C56DE4FB48E0B4152DE57AF2E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0A920934449D2A01239A2FC0CA2BE8">
    <w:name w:val="05D0A920934449D2A01239A2FC0CA2BE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AC7FE960A46218A92E48EB7DE03CE8">
    <w:name w:val="A9AAC7FE960A46218A92E48EB7DE03CE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58DF3CB914589B69FD357C62013318">
    <w:name w:val="63858DF3CB914589B69FD357C620133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30D48250C441EB0B93B5A481169CE8">
    <w:name w:val="3B030D48250C441EB0B93B5A481169CE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9B918A5549C1B24CBBDC8ACA28F28">
    <w:name w:val="ED139B918A5549C1B24CBBDC8ACA28F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74963C674F4AAB7962FC21C153E18">
    <w:name w:val="8C1F74963C674F4AAB7962FC21C153E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8B1555B884CD0854091E34D21BCDA8">
    <w:name w:val="71B8B1555B884CD0854091E34D21BCDA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61AD390C4AE58C4CF7B2D350957B8">
    <w:name w:val="BBEA61AD390C4AE58C4CF7B2D350957B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45972058743269FE9A488ADAC39678">
    <w:name w:val="24E45972058743269FE9A488ADAC3967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581CEB64B3AB03F979A941E948F8">
    <w:name w:val="F0979581CEB64B3AB03F979A941E948F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F4A03A0646D4A8EC3EBB1878B8028">
    <w:name w:val="2144F4A03A0646D4A8EC3EBB1878B80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FCFD5752E4F7297EF0447EDFF7C988">
    <w:name w:val="E2DFCFD5752E4F7297EF0447EDFF7C98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FE9C538A143E296D1E2D9B25256998">
    <w:name w:val="CCCFE9C538A143E296D1E2D9B2525699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D12A15BC41C4A5ED4DE6251C9DEA8">
    <w:name w:val="9215D12A15BC41C4A5ED4DE6251C9DEA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14">
    <w:name w:val="C08307FBB9FA434C8CC95070056F254C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7308D2994CEDAEEFEA40D990820014">
    <w:name w:val="7EAC7308D2994CEDAEEFEA40D9908200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DA373349543CBB9C92690312E99A7">
    <w:name w:val="3E3DA373349543CBB9C92690312E99A7"/>
    <w:rsid w:val="00363A58"/>
  </w:style>
  <w:style w:type="paragraph" w:customStyle="1" w:styleId="38B1EF5950584ED09A050AECDD4E5CE7">
    <w:name w:val="38B1EF5950584ED09A050AECDD4E5CE7"/>
    <w:rsid w:val="00363A58"/>
  </w:style>
  <w:style w:type="paragraph" w:customStyle="1" w:styleId="AD1AAB13D3244714A6597DF258FDE8F3">
    <w:name w:val="AD1AAB13D3244714A6597DF258FDE8F3"/>
    <w:rsid w:val="00363A58"/>
  </w:style>
  <w:style w:type="paragraph" w:customStyle="1" w:styleId="2236A1E06017493D9F86C102C8508D6C">
    <w:name w:val="2236A1E06017493D9F86C102C8508D6C"/>
    <w:rsid w:val="00363A58"/>
  </w:style>
  <w:style w:type="paragraph" w:customStyle="1" w:styleId="3EFF929E4B2B49F192CC6C3A240BFF9221">
    <w:name w:val="3EFF929E4B2B49F192CC6C3A240BFF92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21">
    <w:name w:val="F6A9AC9F62A54152840E258D88C18B3D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21">
    <w:name w:val="48595084E56C440B84325EF8841ADB63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21">
    <w:name w:val="F50B2C7E74DB4D2891E9EBEB3EC8A4D3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22">
    <w:name w:val="D7AB01A7556649A2BF72E6745CE139D9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22">
    <w:name w:val="E5466482C0D044ED9829B7FFE7949FA8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22">
    <w:name w:val="D33672C579604AB9AF56E7A04BB99C57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22">
    <w:name w:val="44F834627870413D903AA694FC21A1CE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21">
    <w:name w:val="484836B1659540D3AEC63BDB1F59A2F8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22">
    <w:name w:val="7708EE7DB6F349C8B5C0FE0DEA9A8317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22">
    <w:name w:val="2E81189AC31A4B53AAD58232733A46E8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21">
    <w:name w:val="C0BAE734D1E542C4A4912680B9C5325D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22">
    <w:name w:val="179BD9846D8D429B9DFBAE54DE535AC4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22">
    <w:name w:val="D02A63C316754BBABEEDE0D599F8E81B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22">
    <w:name w:val="68554850CFB1411E9ECECB83E8BFEE1E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22">
    <w:name w:val="72971EB7F7C64E7BAF812031F95DC36B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22">
    <w:name w:val="8200C84F2D714181B63A7889818B7073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22">
    <w:name w:val="41300CCA07154EA09C65B6032FB5E6AC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22">
    <w:name w:val="F35EBBFB184442339BAB2F1F66638305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22">
    <w:name w:val="ABC74BFE7B474F83BD1561E3ECBC81AC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22">
    <w:name w:val="36E441DCD1C145C9866EB61C9C135A1B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22">
    <w:name w:val="556EC11A835441F1AE2C7F0717F744FF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22">
    <w:name w:val="8FF6B178F55D46098397C6F6A1D46CC0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22">
    <w:name w:val="2FD8F21F87284EA5A46DF42221014C67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22">
    <w:name w:val="61548A9079114D448459F5E6ED5C347C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22">
    <w:name w:val="5D7DDE0C8039427D80136D7EFCFCD1A7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22">
    <w:name w:val="4420FD0383A24A61B27F342E48979CA8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22">
    <w:name w:val="4AD6E305CD454EF3A0E416B768C9F632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22">
    <w:name w:val="19D9B465E15C4C0FB752F6391E179C09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22">
    <w:name w:val="3959D48306AF4E52B36358AE89A96FC3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22">
    <w:name w:val="8B037A79E7694437A65ECC8841D13F60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22">
    <w:name w:val="DF446CED028C4C0A802388462034BBE3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22">
    <w:name w:val="21824F10FD7D429FB1DBC01F637F1F6B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22">
    <w:name w:val="624A20D2CFD9493D8FC55C74FE06C654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22">
    <w:name w:val="F0442E8EC05A4B6DB402D9CB4DA75C33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22">
    <w:name w:val="90E060C5C7844528A9A995AED14778E6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22">
    <w:name w:val="E095F4326D4A4582A5EA28F4BC3C4BBE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22">
    <w:name w:val="3F7B9AF9D1B44D60AC9C07901576004A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22">
    <w:name w:val="BB83C0581B3E4EB4BAF898A8463237DB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22">
    <w:name w:val="9235E0F9570345B7A689E0267DD1401A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22">
    <w:name w:val="0C4512AADC6340D0AC8F0D23DC1C6649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22">
    <w:name w:val="957525F6EDA8499C92F0AF5C05AFDE20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22">
    <w:name w:val="7928CEAEB3384002889B54EDEFBA574C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22">
    <w:name w:val="7A4B3F82F3F4402F910FD77BEE0DB2ED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22">
    <w:name w:val="EED390F6A7214BC6999490A8D1576C60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22">
    <w:name w:val="DCE946A5842941A783D5657356BE2332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22">
    <w:name w:val="49191C75CA5D4F49B0A68333E0F73DA2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22">
    <w:name w:val="001A9F3D5E8C403E9F2459C522940625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22">
    <w:name w:val="8BD64443A1E948BB9A58663B11DC13DC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22">
    <w:name w:val="731F8BBEBAB441A8BE499C6962C18F34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22">
    <w:name w:val="18CE0B5889D14EE7912AEAB4D04FC3F3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22">
    <w:name w:val="7E8B9B7114E54B88B2215EB561AF1AC2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22">
    <w:name w:val="2310898C1B1D4FFCBDAE532A2208306F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22">
    <w:name w:val="DDECA9A8A4CB42EC8EE9B477C1ABCBD9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22">
    <w:name w:val="F28240FC123540C28640C3A76A4D6966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22">
    <w:name w:val="EF9CE723770245D386336FA4B6012F8D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19">
    <w:name w:val="7A709EE04C7B4A4B9EAD4C19D47EF054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18">
    <w:name w:val="956ABD98BE664F89AEC77F0D7BC88532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18">
    <w:name w:val="E09AF3436F1644BBA9C450A6C082B160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18">
    <w:name w:val="2519943A93194AA69CE39F10B40F35F0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18">
    <w:name w:val="E5D0693014664CCEA64722FB05091002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18">
    <w:name w:val="BAD525D5E6DF4FF8810CBF4EDEFA622C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18">
    <w:name w:val="3A2201776D2C428B8364F16435E93390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18">
    <w:name w:val="576B9A9019C844E5A50D3D5F43C78DD2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18">
    <w:name w:val="2AB7F23304E1442F8B4D3554478BBB55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18">
    <w:name w:val="7D4B2D5CA7D6446A8DC462D4FEDF5C11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18">
    <w:name w:val="A83E74C86AC444B2A754548362550223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18">
    <w:name w:val="AB8AF466DE6B431BADABBF1F1AF22078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18">
    <w:name w:val="8D7BC435268945C597A0B12AB3B4FB9C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A4A1358EA46E4A866A1F6DEDCEA0612">
    <w:name w:val="83CA4A1358EA46E4A866A1F6DEDCEA06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82454ACBF4FB39F76DE24527D8A7412">
    <w:name w:val="B4382454ACBF4FB39F76DE24527D8A74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7AD89171244E1BC70409433E755B212">
    <w:name w:val="EF67AD89171244E1BC70409433E755B2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20B9A22B4BAABBE24449EFE46D7612">
    <w:name w:val="76EF20B9A22B4BAABBE24449EFE46D76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3EDF5FBF244C0B99682A03688FCB512">
    <w:name w:val="AF73EDF5FBF244C0B99682A03688FCB5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C34ACAD8D4564BBBB0DCA7DE1985612">
    <w:name w:val="894C34ACAD8D4564BBBB0DCA7DE19856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19AA94E4343DD868011C9F726276A12">
    <w:name w:val="EB519AA94E4343DD868011C9F726276A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6476AB609442D8FCFC7B6AE3496A412">
    <w:name w:val="4F16476AB609442D8FCFC7B6AE3496A4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954DD20F49CE80E23D3239EFFB7512">
    <w:name w:val="5CD8954DD20F49CE80E23D3239EFFB75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2EF5E76C4229A6732C259EA4646A12">
    <w:name w:val="BCEC2EF5E76C4229A6732C259EA4646A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AF1F2A5F640149E95DFE7FE9120B912">
    <w:name w:val="764AF1F2A5F640149E95DFE7FE9120B9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4A2F1FACC480FB5F042D152F62C4612">
    <w:name w:val="5B44A2F1FACC480FB5F042D152F62C46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092C0DD1E462298B4DF37384C602412">
    <w:name w:val="750092C0DD1E462298B4DF37384C6024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87C324CC498F872960B529E50F1212">
    <w:name w:val="C28687C324CC498F872960B529E50F12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E14A884784F239E377DE64E86F1F311">
    <w:name w:val="18FE14A884784F239E377DE64E86F1F3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8C8EF0EBA430AA45299C5F73BEDDB11">
    <w:name w:val="4048C8EF0EBA430AA45299C5F73BEDDB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E143158B4D5EAFA2708138BCA07311">
    <w:name w:val="249AE143158B4D5EAFA2708138BCA073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56327980478EBB18C96B35D5AF0011">
    <w:name w:val="6B1C56327980478EBB18C96B35D5AF00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11ACE57642E5AC7786C02D5FBEC911">
    <w:name w:val="E53511ACE57642E5AC7786C02D5FBEC9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C134A558465F8C764644C7E956FE11">
    <w:name w:val="09E3C134A558465F8C764644C7E956FE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C55E23D3242FF8922AE7881EA785B11">
    <w:name w:val="02EC55E23D3242FF8922AE7881EA785B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CCE9891249B0B06276EED37C415B9">
    <w:name w:val="0635CCE9891249B0B06276EED37C415B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FD863C56DE4FB48E0B4152DE57AF2E9">
    <w:name w:val="9DFD863C56DE4FB48E0B4152DE57AF2E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0A920934449D2A01239A2FC0CA2BE9">
    <w:name w:val="05D0A920934449D2A01239A2FC0CA2BE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AC7FE960A46218A92E48EB7DE03CE9">
    <w:name w:val="A9AAC7FE960A46218A92E48EB7DE03CE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58DF3CB914589B69FD357C62013319">
    <w:name w:val="63858DF3CB914589B69FD357C620133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30D48250C441EB0B93B5A481169CE9">
    <w:name w:val="3B030D48250C441EB0B93B5A481169CE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9B918A5549C1B24CBBDC8ACA28F29">
    <w:name w:val="ED139B918A5549C1B24CBBDC8ACA28F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74963C674F4AAB7962FC21C153E19">
    <w:name w:val="8C1F74963C674F4AAB7962FC21C153E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8B1555B884CD0854091E34D21BCDA9">
    <w:name w:val="71B8B1555B884CD0854091E34D21BCDA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61AD390C4AE58C4CF7B2D350957B9">
    <w:name w:val="BBEA61AD390C4AE58C4CF7B2D350957B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45972058743269FE9A488ADAC39679">
    <w:name w:val="24E45972058743269FE9A488ADAC3967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581CEB64B3AB03F979A941E948F9">
    <w:name w:val="F0979581CEB64B3AB03F979A941E948F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F4A03A0646D4A8EC3EBB1878B8029">
    <w:name w:val="2144F4A03A0646D4A8EC3EBB1878B80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FCFD5752E4F7297EF0447EDFF7C989">
    <w:name w:val="E2DFCFD5752E4F7297EF0447EDFF7C98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FE9C538A143E296D1E2D9B25256999">
    <w:name w:val="CCCFE9C538A143E296D1E2D9B2525699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D12A15BC41C4A5ED4DE6251C9DEA9">
    <w:name w:val="9215D12A15BC41C4A5ED4DE6251C9DEA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DA373349543CBB9C92690312E99A71">
    <w:name w:val="3E3DA373349543CBB9C92690312E99A7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1EF5950584ED09A050AECDD4E5CE71">
    <w:name w:val="38B1EF5950584ED09A050AECDD4E5CE7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1AAB13D3244714A6597DF258FDE8F31">
    <w:name w:val="AD1AAB13D3244714A6597DF258FDE8F3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6A1E06017493D9F86C102C8508D6C1">
    <w:name w:val="2236A1E06017493D9F86C102C8508D6C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15">
    <w:name w:val="C08307FBB9FA434C8CC95070056F254C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7308D2994CEDAEEFEA40D990820015">
    <w:name w:val="7EAC7308D2994CEDAEEFEA40D9908200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6FCF53EBF4E56951CE7D49CCF857F">
    <w:name w:val="FE86FCF53EBF4E56951CE7D49CCF857F"/>
    <w:rsid w:val="00363A58"/>
  </w:style>
  <w:style w:type="paragraph" w:customStyle="1" w:styleId="443F1CC1D6E84AC48A77298149C22E70">
    <w:name w:val="443F1CC1D6E84AC48A77298149C22E70"/>
    <w:rsid w:val="00363A58"/>
  </w:style>
  <w:style w:type="paragraph" w:customStyle="1" w:styleId="D7172C0857484FFFB4E21621C19ABB07">
    <w:name w:val="D7172C0857484FFFB4E21621C19ABB07"/>
    <w:rsid w:val="00363A58"/>
  </w:style>
  <w:style w:type="paragraph" w:customStyle="1" w:styleId="31B0BA40156B4AD0A36564A3AAA6258C">
    <w:name w:val="31B0BA40156B4AD0A36564A3AAA6258C"/>
    <w:rsid w:val="00363A58"/>
  </w:style>
  <w:style w:type="paragraph" w:customStyle="1" w:styleId="3B787C1224094545A2D604D3757E0CD3">
    <w:name w:val="3B787C1224094545A2D604D3757E0CD3"/>
    <w:rsid w:val="00363A58"/>
  </w:style>
  <w:style w:type="paragraph" w:customStyle="1" w:styleId="D7DED7892A72406D977960BC4B8B3EBC">
    <w:name w:val="D7DED7892A72406D977960BC4B8B3EBC"/>
    <w:rsid w:val="00363A58"/>
  </w:style>
  <w:style w:type="paragraph" w:customStyle="1" w:styleId="D85798E31E044C8089D379CF56B3F8E3">
    <w:name w:val="D85798E31E044C8089D379CF56B3F8E3"/>
    <w:rsid w:val="00363A58"/>
  </w:style>
  <w:style w:type="paragraph" w:customStyle="1" w:styleId="54495FE95BE044768BC79BF745222A5D">
    <w:name w:val="54495FE95BE044768BC79BF745222A5D"/>
    <w:rsid w:val="00363A58"/>
  </w:style>
  <w:style w:type="paragraph" w:customStyle="1" w:styleId="55890C68CF274E3C99376564F90C96C7">
    <w:name w:val="55890C68CF274E3C99376564F90C96C7"/>
    <w:rsid w:val="00363A58"/>
  </w:style>
  <w:style w:type="paragraph" w:customStyle="1" w:styleId="696267C901274A3E8A892A0A311BD0A9">
    <w:name w:val="696267C901274A3E8A892A0A311BD0A9"/>
    <w:rsid w:val="00363A58"/>
  </w:style>
  <w:style w:type="paragraph" w:customStyle="1" w:styleId="8B83C337DCCA49EEAD460B69D7259C54">
    <w:name w:val="8B83C337DCCA49EEAD460B69D7259C54"/>
    <w:rsid w:val="00363A58"/>
  </w:style>
  <w:style w:type="paragraph" w:customStyle="1" w:styleId="326D9E3556854A739D343950E51FCBCE">
    <w:name w:val="326D9E3556854A739D343950E51FCBCE"/>
    <w:rsid w:val="00363A58"/>
  </w:style>
  <w:style w:type="paragraph" w:customStyle="1" w:styleId="B003688A093F478AB2C0863F48CC0D59">
    <w:name w:val="B003688A093F478AB2C0863F48CC0D59"/>
    <w:rsid w:val="00363A58"/>
  </w:style>
  <w:style w:type="paragraph" w:customStyle="1" w:styleId="F74F617DE5A248CBAC05409CF6D27F59">
    <w:name w:val="F74F617DE5A248CBAC05409CF6D27F59"/>
    <w:rsid w:val="00363A58"/>
  </w:style>
  <w:style w:type="paragraph" w:customStyle="1" w:styleId="E2D4E51698BF4033B31F9C4FE86AAA50">
    <w:name w:val="E2D4E51698BF4033B31F9C4FE86AAA50"/>
    <w:rsid w:val="00363A58"/>
  </w:style>
  <w:style w:type="paragraph" w:customStyle="1" w:styleId="85764959C764436D97D8AE5EFF698831">
    <w:name w:val="85764959C764436D97D8AE5EFF698831"/>
    <w:rsid w:val="00363A58"/>
  </w:style>
  <w:style w:type="paragraph" w:customStyle="1" w:styleId="605AC0BED8B44414AAFCCB42CAD2B878">
    <w:name w:val="605AC0BED8B44414AAFCCB42CAD2B878"/>
    <w:rsid w:val="00363A58"/>
  </w:style>
  <w:style w:type="paragraph" w:customStyle="1" w:styleId="BA9B52A8C95B417BB70A5C640905C5A2">
    <w:name w:val="BA9B52A8C95B417BB70A5C640905C5A2"/>
    <w:rsid w:val="00363A58"/>
  </w:style>
  <w:style w:type="paragraph" w:customStyle="1" w:styleId="BE21BE47E1374F75AFF24FFE8ACC3C1C">
    <w:name w:val="BE21BE47E1374F75AFF24FFE8ACC3C1C"/>
    <w:rsid w:val="00363A58"/>
  </w:style>
  <w:style w:type="paragraph" w:customStyle="1" w:styleId="A0096382B1A24AAF8B503F9559E2B6D0">
    <w:name w:val="A0096382B1A24AAF8B503F9559E2B6D0"/>
    <w:rsid w:val="00363A58"/>
  </w:style>
  <w:style w:type="paragraph" w:customStyle="1" w:styleId="10160F4FAC21453B9EBDDBEB3D99E293">
    <w:name w:val="10160F4FAC21453B9EBDDBEB3D99E293"/>
    <w:rsid w:val="00363A58"/>
  </w:style>
  <w:style w:type="paragraph" w:customStyle="1" w:styleId="EA21AC0A88B3414193284999A6507051">
    <w:name w:val="EA21AC0A88B3414193284999A6507051"/>
    <w:rsid w:val="00363A58"/>
  </w:style>
  <w:style w:type="paragraph" w:customStyle="1" w:styleId="775065655E66495FB88B2337D7B9B2FA">
    <w:name w:val="775065655E66495FB88B2337D7B9B2FA"/>
    <w:rsid w:val="00363A58"/>
  </w:style>
  <w:style w:type="paragraph" w:customStyle="1" w:styleId="8A703B6ECAC94B3583A8CE36A646EBAE">
    <w:name w:val="8A703B6ECAC94B3583A8CE36A646EBAE"/>
    <w:rsid w:val="00363A58"/>
  </w:style>
  <w:style w:type="paragraph" w:customStyle="1" w:styleId="3EFF929E4B2B49F192CC6C3A240BFF9222">
    <w:name w:val="3EFF929E4B2B49F192CC6C3A240BFF92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22">
    <w:name w:val="F6A9AC9F62A54152840E258D88C18B3D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22">
    <w:name w:val="48595084E56C440B84325EF8841ADB63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22">
    <w:name w:val="F50B2C7E74DB4D2891E9EBEB3EC8A4D3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23">
    <w:name w:val="D7AB01A7556649A2BF72E6745CE139D9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23">
    <w:name w:val="E5466482C0D044ED9829B7FFE7949FA8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23">
    <w:name w:val="D33672C579604AB9AF56E7A04BB99C57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23">
    <w:name w:val="44F834627870413D903AA694FC21A1CE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22">
    <w:name w:val="484836B1659540D3AEC63BDB1F59A2F8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23">
    <w:name w:val="7708EE7DB6F349C8B5C0FE0DEA9A8317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23">
    <w:name w:val="2E81189AC31A4B53AAD58232733A46E8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22">
    <w:name w:val="C0BAE734D1E542C4A4912680B9C5325D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23">
    <w:name w:val="179BD9846D8D429B9DFBAE54DE535AC4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23">
    <w:name w:val="D02A63C316754BBABEEDE0D599F8E81B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23">
    <w:name w:val="68554850CFB1411E9ECECB83E8BFEE1E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23">
    <w:name w:val="72971EB7F7C64E7BAF812031F95DC36B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23">
    <w:name w:val="8200C84F2D714181B63A7889818B7073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23">
    <w:name w:val="41300CCA07154EA09C65B6032FB5E6AC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23">
    <w:name w:val="F35EBBFB184442339BAB2F1F66638305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23">
    <w:name w:val="ABC74BFE7B474F83BD1561E3ECBC81AC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23">
    <w:name w:val="36E441DCD1C145C9866EB61C9C135A1B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23">
    <w:name w:val="556EC11A835441F1AE2C7F0717F744FF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23">
    <w:name w:val="8FF6B178F55D46098397C6F6A1D46CC0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23">
    <w:name w:val="2FD8F21F87284EA5A46DF42221014C67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23">
    <w:name w:val="61548A9079114D448459F5E6ED5C347C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23">
    <w:name w:val="5D7DDE0C8039427D80136D7EFCFCD1A7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23">
    <w:name w:val="4420FD0383A24A61B27F342E48979CA8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23">
    <w:name w:val="4AD6E305CD454EF3A0E416B768C9F632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23">
    <w:name w:val="19D9B465E15C4C0FB752F6391E179C09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23">
    <w:name w:val="3959D48306AF4E52B36358AE89A96FC3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23">
    <w:name w:val="8B037A79E7694437A65ECC8841D13F60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23">
    <w:name w:val="DF446CED028C4C0A802388462034BBE3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23">
    <w:name w:val="21824F10FD7D429FB1DBC01F637F1F6B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23">
    <w:name w:val="624A20D2CFD9493D8FC55C74FE06C654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23">
    <w:name w:val="F0442E8EC05A4B6DB402D9CB4DA75C33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23">
    <w:name w:val="90E060C5C7844528A9A995AED14778E6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23">
    <w:name w:val="E095F4326D4A4582A5EA28F4BC3C4BBE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23">
    <w:name w:val="3F7B9AF9D1B44D60AC9C07901576004A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23">
    <w:name w:val="BB83C0581B3E4EB4BAF898A8463237DB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23">
    <w:name w:val="9235E0F9570345B7A689E0267DD1401A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23">
    <w:name w:val="0C4512AADC6340D0AC8F0D23DC1C6649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23">
    <w:name w:val="957525F6EDA8499C92F0AF5C05AFDE20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23">
    <w:name w:val="7928CEAEB3384002889B54EDEFBA574C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23">
    <w:name w:val="7A4B3F82F3F4402F910FD77BEE0DB2ED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23">
    <w:name w:val="EED390F6A7214BC6999490A8D1576C60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23">
    <w:name w:val="DCE946A5842941A783D5657356BE2332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23">
    <w:name w:val="49191C75CA5D4F49B0A68333E0F73DA2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23">
    <w:name w:val="001A9F3D5E8C403E9F2459C522940625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23">
    <w:name w:val="8BD64443A1E948BB9A58663B11DC13DC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23">
    <w:name w:val="731F8BBEBAB441A8BE499C6962C18F34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23">
    <w:name w:val="18CE0B5889D14EE7912AEAB4D04FC3F3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23">
    <w:name w:val="7E8B9B7114E54B88B2215EB561AF1AC2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23">
    <w:name w:val="2310898C1B1D4FFCBDAE532A2208306F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23">
    <w:name w:val="DDECA9A8A4CB42EC8EE9B477C1ABCBD9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23">
    <w:name w:val="F28240FC123540C28640C3A76A4D6966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23">
    <w:name w:val="EF9CE723770245D386336FA4B6012F8D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20">
    <w:name w:val="7A709EE04C7B4A4B9EAD4C19D47EF054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19">
    <w:name w:val="956ABD98BE664F89AEC77F0D7BC88532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19">
    <w:name w:val="E09AF3436F1644BBA9C450A6C082B160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19">
    <w:name w:val="2519943A93194AA69CE39F10B40F35F0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19">
    <w:name w:val="E5D0693014664CCEA64722FB05091002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19">
    <w:name w:val="BAD525D5E6DF4FF8810CBF4EDEFA622C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19">
    <w:name w:val="3A2201776D2C428B8364F16435E93390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19">
    <w:name w:val="576B9A9019C844E5A50D3D5F43C78DD2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19">
    <w:name w:val="2AB7F23304E1442F8B4D3554478BBB55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19">
    <w:name w:val="7D4B2D5CA7D6446A8DC462D4FEDF5C11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19">
    <w:name w:val="A83E74C86AC444B2A754548362550223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19">
    <w:name w:val="AB8AF466DE6B431BADABBF1F1AF22078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19">
    <w:name w:val="8D7BC435268945C597A0B12AB3B4FB9C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A4A1358EA46E4A866A1F6DEDCEA0613">
    <w:name w:val="83CA4A1358EA46E4A866A1F6DEDCEA06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82454ACBF4FB39F76DE24527D8A7413">
    <w:name w:val="B4382454ACBF4FB39F76DE24527D8A74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7AD89171244E1BC70409433E755B213">
    <w:name w:val="EF67AD89171244E1BC70409433E755B2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20B9A22B4BAABBE24449EFE46D7613">
    <w:name w:val="76EF20B9A22B4BAABBE24449EFE46D76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3EDF5FBF244C0B99682A03688FCB513">
    <w:name w:val="AF73EDF5FBF244C0B99682A03688FCB5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C34ACAD8D4564BBBB0DCA7DE1985613">
    <w:name w:val="894C34ACAD8D4564BBBB0DCA7DE19856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19AA94E4343DD868011C9F726276A13">
    <w:name w:val="EB519AA94E4343DD868011C9F726276A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6476AB609442D8FCFC7B6AE3496A413">
    <w:name w:val="4F16476AB609442D8FCFC7B6AE3496A4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954DD20F49CE80E23D3239EFFB7513">
    <w:name w:val="5CD8954DD20F49CE80E23D3239EFFB75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2EF5E76C4229A6732C259EA4646A13">
    <w:name w:val="BCEC2EF5E76C4229A6732C259EA4646A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AF1F2A5F640149E95DFE7FE9120B913">
    <w:name w:val="764AF1F2A5F640149E95DFE7FE9120B9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4A2F1FACC480FB5F042D152F62C4613">
    <w:name w:val="5B44A2F1FACC480FB5F042D152F62C46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092C0DD1E462298B4DF37384C602413">
    <w:name w:val="750092C0DD1E462298B4DF37384C6024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87C324CC498F872960B529E50F1213">
    <w:name w:val="C28687C324CC498F872960B529E50F12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E14A884784F239E377DE64E86F1F312">
    <w:name w:val="18FE14A884784F239E377DE64E86F1F3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8C8EF0EBA430AA45299C5F73BEDDB12">
    <w:name w:val="4048C8EF0EBA430AA45299C5F73BEDDB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E143158B4D5EAFA2708138BCA07312">
    <w:name w:val="249AE143158B4D5EAFA2708138BCA073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56327980478EBB18C96B35D5AF0012">
    <w:name w:val="6B1C56327980478EBB18C96B35D5AF00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11ACE57642E5AC7786C02D5FBEC912">
    <w:name w:val="E53511ACE57642E5AC7786C02D5FBEC9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C134A558465F8C764644C7E956FE12">
    <w:name w:val="09E3C134A558465F8C764644C7E956FE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C55E23D3242FF8922AE7881EA785B12">
    <w:name w:val="02EC55E23D3242FF8922AE7881EA785B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CCE9891249B0B06276EED37C415B10">
    <w:name w:val="0635CCE9891249B0B06276EED37C415B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065655E66495FB88B2337D7B9B2FA1">
    <w:name w:val="775065655E66495FB88B2337D7B9B2FA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03B6ECAC94B3583A8CE36A646EBAE1">
    <w:name w:val="8A703B6ECAC94B3583A8CE36A646EBAE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AC7FE960A46218A92E48EB7DE03CE10">
    <w:name w:val="A9AAC7FE960A46218A92E48EB7DE03CE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58DF3CB914589B69FD357C620133110">
    <w:name w:val="63858DF3CB914589B69FD357C6201331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30D48250C441EB0B93B5A481169CE10">
    <w:name w:val="3B030D48250C441EB0B93B5A481169CE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9B918A5549C1B24CBBDC8ACA28F210">
    <w:name w:val="ED139B918A5549C1B24CBBDC8ACA28F2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74963C674F4AAB7962FC21C153E110">
    <w:name w:val="8C1F74963C674F4AAB7962FC21C153E1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8B1555B884CD0854091E34D21BCDA10">
    <w:name w:val="71B8B1555B884CD0854091E34D21BCDA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61AD390C4AE58C4CF7B2D350957B10">
    <w:name w:val="BBEA61AD390C4AE58C4CF7B2D350957B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45972058743269FE9A488ADAC396710">
    <w:name w:val="24E45972058743269FE9A488ADAC3967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581CEB64B3AB03F979A941E948F10">
    <w:name w:val="F0979581CEB64B3AB03F979A941E948F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F4A03A0646D4A8EC3EBB1878B80210">
    <w:name w:val="2144F4A03A0646D4A8EC3EBB1878B802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3688A093F478AB2C0863F48CC0D591">
    <w:name w:val="B003688A093F478AB2C0863F48CC0D59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F617DE5A248CBAC05409CF6D27F591">
    <w:name w:val="F74F617DE5A248CBAC05409CF6D27F59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D12A15BC41C4A5ED4DE6251C9DEA10">
    <w:name w:val="9215D12A15BC41C4A5ED4DE6251C9DEA1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BE47E1374F75AFF24FFE8ACC3C1C1">
    <w:name w:val="BE21BE47E1374F75AFF24FFE8ACC3C1C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96382B1A24AAF8B503F9559E2B6D01">
    <w:name w:val="A0096382B1A24AAF8B503F9559E2B6D0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60F4FAC21453B9EBDDBEB3D99E2931">
    <w:name w:val="10160F4FAC21453B9EBDDBEB3D99E293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1AC0A88B3414193284999A65070511">
    <w:name w:val="EA21AC0A88B3414193284999A650705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6FCF53EBF4E56951CE7D49CCF857F1">
    <w:name w:val="FE86FCF53EBF4E56951CE7D49CCF857F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F1CC1D6E84AC48A77298149C22E701">
    <w:name w:val="443F1CC1D6E84AC48A77298149C22E70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2C0857484FFFB4E21621C19ABB071">
    <w:name w:val="D7172C0857484FFFB4E21621C19ABB07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0BA40156B4AD0A36564A3AAA6258C1">
    <w:name w:val="31B0BA40156B4AD0A36564A3AAA6258C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87C1224094545A2D604D3757E0CD31">
    <w:name w:val="3B787C1224094545A2D604D3757E0CD3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ED7892A72406D977960BC4B8B3EBC1">
    <w:name w:val="D7DED7892A72406D977960BC4B8B3EBC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90C68CF274E3C99376564F90C96C71">
    <w:name w:val="55890C68CF274E3C99376564F90C96C7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267C901274A3E8A892A0A311BD0A91">
    <w:name w:val="696267C901274A3E8A892A0A311BD0A9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3C337DCCA49EEAD460B69D7259C541">
    <w:name w:val="8B83C337DCCA49EEAD460B69D7259C54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D9E3556854A739D343950E51FCBCE1">
    <w:name w:val="326D9E3556854A739D343950E51FCBCE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4E51698BF4033B31F9C4FE86AAA501">
    <w:name w:val="E2D4E51698BF4033B31F9C4FE86AAA50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64959C764436D97D8AE5EFF6988311">
    <w:name w:val="85764959C764436D97D8AE5EFF69883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B52A8C95B417BB70A5C640905C5A21">
    <w:name w:val="BA9B52A8C95B417BB70A5C640905C5A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16">
    <w:name w:val="C08307FBB9FA434C8CC95070056F254C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7308D2994CEDAEEFEA40D990820016">
    <w:name w:val="7EAC7308D2994CEDAEEFEA40D9908200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DCD6BB974FDA86F772351EA27ABD">
    <w:name w:val="F17EDCD6BB974FDA86F772351EA27ABD"/>
    <w:rsid w:val="00363A58"/>
  </w:style>
  <w:style w:type="paragraph" w:customStyle="1" w:styleId="C876DF43FF3948B893518A44B7CEF124">
    <w:name w:val="C876DF43FF3948B893518A44B7CEF124"/>
    <w:rsid w:val="00363A58"/>
  </w:style>
  <w:style w:type="paragraph" w:customStyle="1" w:styleId="83150CB17A4743A888ABCF60CC117C11">
    <w:name w:val="83150CB17A4743A888ABCF60CC117C11"/>
    <w:rsid w:val="00363A58"/>
  </w:style>
  <w:style w:type="paragraph" w:customStyle="1" w:styleId="464ED8ED07654C329768076D36BE80CC">
    <w:name w:val="464ED8ED07654C329768076D36BE80CC"/>
    <w:rsid w:val="00363A58"/>
  </w:style>
  <w:style w:type="paragraph" w:customStyle="1" w:styleId="3EFF929E4B2B49F192CC6C3A240BFF9223">
    <w:name w:val="3EFF929E4B2B49F192CC6C3A240BFF92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23">
    <w:name w:val="F6A9AC9F62A54152840E258D88C18B3D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23">
    <w:name w:val="48595084E56C440B84325EF8841ADB63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23">
    <w:name w:val="F50B2C7E74DB4D2891E9EBEB3EC8A4D3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24">
    <w:name w:val="D7AB01A7556649A2BF72E6745CE139D9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24">
    <w:name w:val="E5466482C0D044ED9829B7FFE7949FA8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24">
    <w:name w:val="D33672C579604AB9AF56E7A04BB99C57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24">
    <w:name w:val="44F834627870413D903AA694FC21A1CE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23">
    <w:name w:val="484836B1659540D3AEC63BDB1F59A2F8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24">
    <w:name w:val="7708EE7DB6F349C8B5C0FE0DEA9A8317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24">
    <w:name w:val="2E81189AC31A4B53AAD58232733A46E8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23">
    <w:name w:val="C0BAE734D1E542C4A4912680B9C5325D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24">
    <w:name w:val="179BD9846D8D429B9DFBAE54DE535AC4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24">
    <w:name w:val="D02A63C316754BBABEEDE0D599F8E81B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24">
    <w:name w:val="68554850CFB1411E9ECECB83E8BFEE1E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24">
    <w:name w:val="72971EB7F7C64E7BAF812031F95DC36B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24">
    <w:name w:val="8200C84F2D714181B63A7889818B7073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24">
    <w:name w:val="41300CCA07154EA09C65B6032FB5E6AC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24">
    <w:name w:val="F35EBBFB184442339BAB2F1F66638305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24">
    <w:name w:val="ABC74BFE7B474F83BD1561E3ECBC81AC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24">
    <w:name w:val="36E441DCD1C145C9866EB61C9C135A1B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24">
    <w:name w:val="556EC11A835441F1AE2C7F0717F744FF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24">
    <w:name w:val="8FF6B178F55D46098397C6F6A1D46CC0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24">
    <w:name w:val="2FD8F21F87284EA5A46DF42221014C67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24">
    <w:name w:val="61548A9079114D448459F5E6ED5C347C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24">
    <w:name w:val="5D7DDE0C8039427D80136D7EFCFCD1A7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24">
    <w:name w:val="4420FD0383A24A61B27F342E48979CA8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24">
    <w:name w:val="4AD6E305CD454EF3A0E416B768C9F632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24">
    <w:name w:val="19D9B465E15C4C0FB752F6391E179C09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24">
    <w:name w:val="3959D48306AF4E52B36358AE89A96FC3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24">
    <w:name w:val="8B037A79E7694437A65ECC8841D13F60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24">
    <w:name w:val="DF446CED028C4C0A802388462034BBE3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24">
    <w:name w:val="21824F10FD7D429FB1DBC01F637F1F6B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24">
    <w:name w:val="624A20D2CFD9493D8FC55C74FE06C654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24">
    <w:name w:val="F0442E8EC05A4B6DB402D9CB4DA75C33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24">
    <w:name w:val="90E060C5C7844528A9A995AED14778E6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24">
    <w:name w:val="E095F4326D4A4582A5EA28F4BC3C4BBE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24">
    <w:name w:val="3F7B9AF9D1B44D60AC9C07901576004A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24">
    <w:name w:val="BB83C0581B3E4EB4BAF898A8463237DB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24">
    <w:name w:val="9235E0F9570345B7A689E0267DD1401A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24">
    <w:name w:val="0C4512AADC6340D0AC8F0D23DC1C6649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24">
    <w:name w:val="957525F6EDA8499C92F0AF5C05AFDE20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24">
    <w:name w:val="7928CEAEB3384002889B54EDEFBA574C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24">
    <w:name w:val="7A4B3F82F3F4402F910FD77BEE0DB2ED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24">
    <w:name w:val="EED390F6A7214BC6999490A8D1576C60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24">
    <w:name w:val="DCE946A5842941A783D5657356BE2332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24">
    <w:name w:val="49191C75CA5D4F49B0A68333E0F73DA2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24">
    <w:name w:val="001A9F3D5E8C403E9F2459C522940625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24">
    <w:name w:val="8BD64443A1E948BB9A58663B11DC13DC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24">
    <w:name w:val="731F8BBEBAB441A8BE499C6962C18F34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24">
    <w:name w:val="18CE0B5889D14EE7912AEAB4D04FC3F3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24">
    <w:name w:val="7E8B9B7114E54B88B2215EB561AF1AC2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24">
    <w:name w:val="2310898C1B1D4FFCBDAE532A2208306F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24">
    <w:name w:val="DDECA9A8A4CB42EC8EE9B477C1ABCBD9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24">
    <w:name w:val="F28240FC123540C28640C3A76A4D6966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24">
    <w:name w:val="EF9CE723770245D386336FA4B6012F8D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21">
    <w:name w:val="7A709EE04C7B4A4B9EAD4C19D47EF054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20">
    <w:name w:val="956ABD98BE664F89AEC77F0D7BC88532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20">
    <w:name w:val="E09AF3436F1644BBA9C450A6C082B160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20">
    <w:name w:val="2519943A93194AA69CE39F10B40F35F0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20">
    <w:name w:val="E5D0693014664CCEA64722FB05091002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20">
    <w:name w:val="BAD525D5E6DF4FF8810CBF4EDEFA622C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20">
    <w:name w:val="3A2201776D2C428B8364F16435E93390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20">
    <w:name w:val="576B9A9019C844E5A50D3D5F43C78DD2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20">
    <w:name w:val="2AB7F23304E1442F8B4D3554478BBB55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20">
    <w:name w:val="7D4B2D5CA7D6446A8DC462D4FEDF5C11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20">
    <w:name w:val="A83E74C86AC444B2A754548362550223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20">
    <w:name w:val="AB8AF466DE6B431BADABBF1F1AF22078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20">
    <w:name w:val="8D7BC435268945C597A0B12AB3B4FB9C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A4A1358EA46E4A866A1F6DEDCEA0614">
    <w:name w:val="83CA4A1358EA46E4A866A1F6DEDCEA06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82454ACBF4FB39F76DE24527D8A7414">
    <w:name w:val="B4382454ACBF4FB39F76DE24527D8A74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7AD89171244E1BC70409433E755B214">
    <w:name w:val="EF67AD89171244E1BC70409433E755B2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20B9A22B4BAABBE24449EFE46D7614">
    <w:name w:val="76EF20B9A22B4BAABBE24449EFE46D76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3EDF5FBF244C0B99682A03688FCB514">
    <w:name w:val="AF73EDF5FBF244C0B99682A03688FCB5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C34ACAD8D4564BBBB0DCA7DE1985614">
    <w:name w:val="894C34ACAD8D4564BBBB0DCA7DE19856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19AA94E4343DD868011C9F726276A14">
    <w:name w:val="EB519AA94E4343DD868011C9F726276A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6476AB609442D8FCFC7B6AE3496A414">
    <w:name w:val="4F16476AB609442D8FCFC7B6AE3496A4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954DD20F49CE80E23D3239EFFB7514">
    <w:name w:val="5CD8954DD20F49CE80E23D3239EFFB75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2EF5E76C4229A6732C259EA4646A14">
    <w:name w:val="BCEC2EF5E76C4229A6732C259EA4646A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AF1F2A5F640149E95DFE7FE9120B914">
    <w:name w:val="764AF1F2A5F640149E95DFE7FE9120B9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4A2F1FACC480FB5F042D152F62C4614">
    <w:name w:val="5B44A2F1FACC480FB5F042D152F62C46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092C0DD1E462298B4DF37384C602414">
    <w:name w:val="750092C0DD1E462298B4DF37384C6024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87C324CC498F872960B529E50F1214">
    <w:name w:val="C28687C324CC498F872960B529E50F12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E14A884784F239E377DE64E86F1F313">
    <w:name w:val="18FE14A884784F239E377DE64E86F1F3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8C8EF0EBA430AA45299C5F73BEDDB13">
    <w:name w:val="4048C8EF0EBA430AA45299C5F73BEDDB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E143158B4D5EAFA2708138BCA07313">
    <w:name w:val="249AE143158B4D5EAFA2708138BCA073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56327980478EBB18C96B35D5AF0013">
    <w:name w:val="6B1C56327980478EBB18C96B35D5AF00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11ACE57642E5AC7786C02D5FBEC913">
    <w:name w:val="E53511ACE57642E5AC7786C02D5FBEC9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C134A558465F8C764644C7E956FE13">
    <w:name w:val="09E3C134A558465F8C764644C7E956FE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C55E23D3242FF8922AE7881EA785B13">
    <w:name w:val="02EC55E23D3242FF8922AE7881EA785B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CCE9891249B0B06276EED37C415B11">
    <w:name w:val="0635CCE9891249B0B06276EED37C415B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065655E66495FB88B2337D7B9B2FA2">
    <w:name w:val="775065655E66495FB88B2337D7B9B2FA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03B6ECAC94B3583A8CE36A646EBAE2">
    <w:name w:val="8A703B6ECAC94B3583A8CE36A646EBAE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AC7FE960A46218A92E48EB7DE03CE11">
    <w:name w:val="A9AAC7FE960A46218A92E48EB7DE03CE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58DF3CB914589B69FD357C620133111">
    <w:name w:val="63858DF3CB914589B69FD357C6201331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30D48250C441EB0B93B5A481169CE11">
    <w:name w:val="3B030D48250C441EB0B93B5A481169CE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9B918A5549C1B24CBBDC8ACA28F211">
    <w:name w:val="ED139B918A5549C1B24CBBDC8ACA28F2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74963C674F4AAB7962FC21C153E111">
    <w:name w:val="8C1F74963C674F4AAB7962FC21C153E1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8B1555B884CD0854091E34D21BCDA11">
    <w:name w:val="71B8B1555B884CD0854091E34D21BCDA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61AD390C4AE58C4CF7B2D350957B11">
    <w:name w:val="BBEA61AD390C4AE58C4CF7B2D350957B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45972058743269FE9A488ADAC396711">
    <w:name w:val="24E45972058743269FE9A488ADAC3967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581CEB64B3AB03F979A941E948F11">
    <w:name w:val="F0979581CEB64B3AB03F979A941E948F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F4A03A0646D4A8EC3EBB1878B80211">
    <w:name w:val="2144F4A03A0646D4A8EC3EBB1878B802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3688A093F478AB2C0863F48CC0D592">
    <w:name w:val="B003688A093F478AB2C0863F48CC0D59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F617DE5A248CBAC05409CF6D27F592">
    <w:name w:val="F74F617DE5A248CBAC05409CF6D27F59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D12A15BC41C4A5ED4DE6251C9DEA11">
    <w:name w:val="9215D12A15BC41C4A5ED4DE6251C9DEA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BE47E1374F75AFF24FFE8ACC3C1C2">
    <w:name w:val="BE21BE47E1374F75AFF24FFE8ACC3C1C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96382B1A24AAF8B503F9559E2B6D02">
    <w:name w:val="A0096382B1A24AAF8B503F9559E2B6D0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60F4FAC21453B9EBDDBEB3D99E2932">
    <w:name w:val="10160F4FAC21453B9EBDDBEB3D99E293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1AC0A88B3414193284999A65070512">
    <w:name w:val="EA21AC0A88B3414193284999A650705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6FCF53EBF4E56951CE7D49CCF857F2">
    <w:name w:val="FE86FCF53EBF4E56951CE7D49CCF857F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F1CC1D6E84AC48A77298149C22E702">
    <w:name w:val="443F1CC1D6E84AC48A77298149C22E70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2C0857484FFFB4E21621C19ABB072">
    <w:name w:val="D7172C0857484FFFB4E21621C19ABB07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0BA40156B4AD0A36564A3AAA6258C2">
    <w:name w:val="31B0BA40156B4AD0A36564A3AAA6258C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87C1224094545A2D604D3757E0CD32">
    <w:name w:val="3B787C1224094545A2D604D3757E0CD3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ED7892A72406D977960BC4B8B3EBC2">
    <w:name w:val="D7DED7892A72406D977960BC4B8B3EBC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90C68CF274E3C99376564F90C96C72">
    <w:name w:val="55890C68CF274E3C99376564F90C96C7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267C901274A3E8A892A0A311BD0A92">
    <w:name w:val="696267C901274A3E8A892A0A311BD0A9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3C337DCCA49EEAD460B69D7259C542">
    <w:name w:val="8B83C337DCCA49EEAD460B69D7259C54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D9E3556854A739D343950E51FCBCE2">
    <w:name w:val="326D9E3556854A739D343950E51FCBCE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4E51698BF4033B31F9C4FE86AAA502">
    <w:name w:val="E2D4E51698BF4033B31F9C4FE86AAA50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64959C764436D97D8AE5EFF6988312">
    <w:name w:val="85764959C764436D97D8AE5EFF69883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B52A8C95B417BB70A5C640905C5A22">
    <w:name w:val="BA9B52A8C95B417BB70A5C640905C5A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DCD6BB974FDA86F772351EA27ABD1">
    <w:name w:val="F17EDCD6BB974FDA86F772351EA27ABD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6DF43FF3948B893518A44B7CEF1241">
    <w:name w:val="C876DF43FF3948B893518A44B7CEF124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50CB17A4743A888ABCF60CC117C111">
    <w:name w:val="83150CB17A4743A888ABCF60CC117C1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ED8ED07654C329768076D36BE80CC1">
    <w:name w:val="464ED8ED07654C329768076D36BE80CC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17">
    <w:name w:val="C08307FBB9FA434C8CC95070056F254C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7308D2994CEDAEEFEA40D990820017">
    <w:name w:val="7EAC7308D2994CEDAEEFEA40D9908200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FF929E4B2B49F192CC6C3A240BFF9224">
    <w:name w:val="3EFF929E4B2B49F192CC6C3A240BFF92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24">
    <w:name w:val="F6A9AC9F62A54152840E258D88C18B3D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24">
    <w:name w:val="48595084E56C440B84325EF8841ADB63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24">
    <w:name w:val="F50B2C7E74DB4D2891E9EBEB3EC8A4D3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25">
    <w:name w:val="D7AB01A7556649A2BF72E6745CE139D9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25">
    <w:name w:val="E5466482C0D044ED9829B7FFE7949FA8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25">
    <w:name w:val="D33672C579604AB9AF56E7A04BB99C57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25">
    <w:name w:val="44F834627870413D903AA694FC21A1CE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24">
    <w:name w:val="484836B1659540D3AEC63BDB1F59A2F8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25">
    <w:name w:val="7708EE7DB6F349C8B5C0FE0DEA9A8317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25">
    <w:name w:val="2E81189AC31A4B53AAD58232733A46E8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24">
    <w:name w:val="C0BAE734D1E542C4A4912680B9C5325D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25">
    <w:name w:val="179BD9846D8D429B9DFBAE54DE535AC4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25">
    <w:name w:val="D02A63C316754BBABEEDE0D599F8E81B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25">
    <w:name w:val="68554850CFB1411E9ECECB83E8BFEE1E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25">
    <w:name w:val="72971EB7F7C64E7BAF812031F95DC36B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25">
    <w:name w:val="8200C84F2D714181B63A7889818B7073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25">
    <w:name w:val="41300CCA07154EA09C65B6032FB5E6AC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25">
    <w:name w:val="F35EBBFB184442339BAB2F1F66638305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25">
    <w:name w:val="ABC74BFE7B474F83BD1561E3ECBC81AC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25">
    <w:name w:val="36E441DCD1C145C9866EB61C9C135A1B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25">
    <w:name w:val="556EC11A835441F1AE2C7F0717F744FF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25">
    <w:name w:val="8FF6B178F55D46098397C6F6A1D46CC0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25">
    <w:name w:val="2FD8F21F87284EA5A46DF42221014C67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25">
    <w:name w:val="61548A9079114D448459F5E6ED5C347C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25">
    <w:name w:val="5D7DDE0C8039427D80136D7EFCFCD1A7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25">
    <w:name w:val="4420FD0383A24A61B27F342E48979CA8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25">
    <w:name w:val="4AD6E305CD454EF3A0E416B768C9F632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25">
    <w:name w:val="19D9B465E15C4C0FB752F6391E179C09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25">
    <w:name w:val="3959D48306AF4E52B36358AE89A96FC3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25">
    <w:name w:val="8B037A79E7694437A65ECC8841D13F60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25">
    <w:name w:val="DF446CED028C4C0A802388462034BBE3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25">
    <w:name w:val="21824F10FD7D429FB1DBC01F637F1F6B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25">
    <w:name w:val="624A20D2CFD9493D8FC55C74FE06C654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25">
    <w:name w:val="F0442E8EC05A4B6DB402D9CB4DA75C33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25">
    <w:name w:val="90E060C5C7844528A9A995AED14778E6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25">
    <w:name w:val="E095F4326D4A4582A5EA28F4BC3C4BBE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25">
    <w:name w:val="3F7B9AF9D1B44D60AC9C07901576004A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25">
    <w:name w:val="BB83C0581B3E4EB4BAF898A8463237DB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25">
    <w:name w:val="9235E0F9570345B7A689E0267DD1401A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25">
    <w:name w:val="0C4512AADC6340D0AC8F0D23DC1C6649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25">
    <w:name w:val="957525F6EDA8499C92F0AF5C05AFDE20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25">
    <w:name w:val="7928CEAEB3384002889B54EDEFBA574C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25">
    <w:name w:val="7A4B3F82F3F4402F910FD77BEE0DB2ED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25">
    <w:name w:val="EED390F6A7214BC6999490A8D1576C60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25">
    <w:name w:val="DCE946A5842941A783D5657356BE2332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25">
    <w:name w:val="49191C75CA5D4F49B0A68333E0F73DA2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25">
    <w:name w:val="001A9F3D5E8C403E9F2459C522940625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25">
    <w:name w:val="8BD64443A1E948BB9A58663B11DC13DC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25">
    <w:name w:val="731F8BBEBAB441A8BE499C6962C18F34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25">
    <w:name w:val="18CE0B5889D14EE7912AEAB4D04FC3F3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25">
    <w:name w:val="7E8B9B7114E54B88B2215EB561AF1AC2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25">
    <w:name w:val="2310898C1B1D4FFCBDAE532A2208306F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25">
    <w:name w:val="DDECA9A8A4CB42EC8EE9B477C1ABCBD9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25">
    <w:name w:val="F28240FC123540C28640C3A76A4D6966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25">
    <w:name w:val="EF9CE723770245D386336FA4B6012F8D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22">
    <w:name w:val="7A709EE04C7B4A4B9EAD4C19D47EF054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21">
    <w:name w:val="956ABD98BE664F89AEC77F0D7BC88532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21">
    <w:name w:val="E09AF3436F1644BBA9C450A6C082B160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21">
    <w:name w:val="2519943A93194AA69CE39F10B40F35F0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21">
    <w:name w:val="E5D0693014664CCEA64722FB05091002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21">
    <w:name w:val="BAD525D5E6DF4FF8810CBF4EDEFA622C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21">
    <w:name w:val="3A2201776D2C428B8364F16435E93390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21">
    <w:name w:val="576B9A9019C844E5A50D3D5F43C78DD2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21">
    <w:name w:val="2AB7F23304E1442F8B4D3554478BBB55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21">
    <w:name w:val="7D4B2D5CA7D6446A8DC462D4FEDF5C11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21">
    <w:name w:val="A83E74C86AC444B2A754548362550223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21">
    <w:name w:val="AB8AF466DE6B431BADABBF1F1AF22078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21">
    <w:name w:val="8D7BC435268945C597A0B12AB3B4FB9C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A4A1358EA46E4A866A1F6DEDCEA0615">
    <w:name w:val="83CA4A1358EA46E4A866A1F6DEDCEA06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82454ACBF4FB39F76DE24527D8A7415">
    <w:name w:val="B4382454ACBF4FB39F76DE24527D8A74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7AD89171244E1BC70409433E755B215">
    <w:name w:val="EF67AD89171244E1BC70409433E755B2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20B9A22B4BAABBE24449EFE46D7615">
    <w:name w:val="76EF20B9A22B4BAABBE24449EFE46D76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3EDF5FBF244C0B99682A03688FCB515">
    <w:name w:val="AF73EDF5FBF244C0B99682A03688FCB5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C34ACAD8D4564BBBB0DCA7DE1985615">
    <w:name w:val="894C34ACAD8D4564BBBB0DCA7DE19856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19AA94E4343DD868011C9F726276A15">
    <w:name w:val="EB519AA94E4343DD868011C9F726276A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6476AB609442D8FCFC7B6AE3496A415">
    <w:name w:val="4F16476AB609442D8FCFC7B6AE3496A4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954DD20F49CE80E23D3239EFFB7515">
    <w:name w:val="5CD8954DD20F49CE80E23D3239EFFB75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2EF5E76C4229A6732C259EA4646A15">
    <w:name w:val="BCEC2EF5E76C4229A6732C259EA4646A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AF1F2A5F640149E95DFE7FE9120B915">
    <w:name w:val="764AF1F2A5F640149E95DFE7FE9120B9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4A2F1FACC480FB5F042D152F62C4615">
    <w:name w:val="5B44A2F1FACC480FB5F042D152F62C46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092C0DD1E462298B4DF37384C602415">
    <w:name w:val="750092C0DD1E462298B4DF37384C6024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87C324CC498F872960B529E50F1215">
    <w:name w:val="C28687C324CC498F872960B529E50F12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E14A884784F239E377DE64E86F1F314">
    <w:name w:val="18FE14A884784F239E377DE64E86F1F3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8C8EF0EBA430AA45299C5F73BEDDB14">
    <w:name w:val="4048C8EF0EBA430AA45299C5F73BEDDB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E143158B4D5EAFA2708138BCA07314">
    <w:name w:val="249AE143158B4D5EAFA2708138BCA073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56327980478EBB18C96B35D5AF0014">
    <w:name w:val="6B1C56327980478EBB18C96B35D5AF00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11ACE57642E5AC7786C02D5FBEC914">
    <w:name w:val="E53511ACE57642E5AC7786C02D5FBEC9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C134A558465F8C764644C7E956FE14">
    <w:name w:val="09E3C134A558465F8C764644C7E956FE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C55E23D3242FF8922AE7881EA785B14">
    <w:name w:val="02EC55E23D3242FF8922AE7881EA785B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CCE9891249B0B06276EED37C415B12">
    <w:name w:val="0635CCE9891249B0B06276EED37C415B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065655E66495FB88B2337D7B9B2FA3">
    <w:name w:val="775065655E66495FB88B2337D7B9B2FA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03B6ECAC94B3583A8CE36A646EBAE3">
    <w:name w:val="8A703B6ECAC94B3583A8CE36A646EBAE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AC7FE960A46218A92E48EB7DE03CE12">
    <w:name w:val="A9AAC7FE960A46218A92E48EB7DE03CE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58DF3CB914589B69FD357C620133112">
    <w:name w:val="63858DF3CB914589B69FD357C6201331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30D48250C441EB0B93B5A481169CE12">
    <w:name w:val="3B030D48250C441EB0B93B5A481169CE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9B918A5549C1B24CBBDC8ACA28F212">
    <w:name w:val="ED139B918A5549C1B24CBBDC8ACA28F2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74963C674F4AAB7962FC21C153E112">
    <w:name w:val="8C1F74963C674F4AAB7962FC21C153E1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8B1555B884CD0854091E34D21BCDA12">
    <w:name w:val="71B8B1555B884CD0854091E34D21BCDA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61AD390C4AE58C4CF7B2D350957B12">
    <w:name w:val="BBEA61AD390C4AE58C4CF7B2D350957B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45972058743269FE9A488ADAC396712">
    <w:name w:val="24E45972058743269FE9A488ADAC3967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581CEB64B3AB03F979A941E948F12">
    <w:name w:val="F0979581CEB64B3AB03F979A941E948F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F4A03A0646D4A8EC3EBB1878B80212">
    <w:name w:val="2144F4A03A0646D4A8EC3EBB1878B802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3688A093F478AB2C0863F48CC0D593">
    <w:name w:val="B003688A093F478AB2C0863F48CC0D59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F617DE5A248CBAC05409CF6D27F593">
    <w:name w:val="F74F617DE5A248CBAC05409CF6D27F59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D12A15BC41C4A5ED4DE6251C9DEA12">
    <w:name w:val="9215D12A15BC41C4A5ED4DE6251C9DEA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BE47E1374F75AFF24FFE8ACC3C1C3">
    <w:name w:val="BE21BE47E1374F75AFF24FFE8ACC3C1C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96382B1A24AAF8B503F9559E2B6D03">
    <w:name w:val="A0096382B1A24AAF8B503F9559E2B6D0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60F4FAC21453B9EBDDBEB3D99E2933">
    <w:name w:val="10160F4FAC21453B9EBDDBEB3D99E293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1AC0A88B3414193284999A65070513">
    <w:name w:val="EA21AC0A88B3414193284999A650705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6FCF53EBF4E56951CE7D49CCF857F3">
    <w:name w:val="FE86FCF53EBF4E56951CE7D49CCF857F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F1CC1D6E84AC48A77298149C22E703">
    <w:name w:val="443F1CC1D6E84AC48A77298149C22E70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2C0857484FFFB4E21621C19ABB073">
    <w:name w:val="D7172C0857484FFFB4E21621C19ABB07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0BA40156B4AD0A36564A3AAA6258C3">
    <w:name w:val="31B0BA40156B4AD0A36564A3AAA6258C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87C1224094545A2D604D3757E0CD33">
    <w:name w:val="3B787C1224094545A2D604D3757E0CD3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ED7892A72406D977960BC4B8B3EBC3">
    <w:name w:val="D7DED7892A72406D977960BC4B8B3EBC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90C68CF274E3C99376564F90C96C73">
    <w:name w:val="55890C68CF274E3C99376564F90C96C7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267C901274A3E8A892A0A311BD0A93">
    <w:name w:val="696267C901274A3E8A892A0A311BD0A9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3C337DCCA49EEAD460B69D7259C543">
    <w:name w:val="8B83C337DCCA49EEAD460B69D7259C54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D9E3556854A739D343950E51FCBCE3">
    <w:name w:val="326D9E3556854A739D343950E51FCBCE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4E51698BF4033B31F9C4FE86AAA503">
    <w:name w:val="E2D4E51698BF4033B31F9C4FE86AAA50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64959C764436D97D8AE5EFF6988313">
    <w:name w:val="85764959C764436D97D8AE5EFF69883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B52A8C95B417BB70A5C640905C5A23">
    <w:name w:val="BA9B52A8C95B417BB70A5C640905C5A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DCD6BB974FDA86F772351EA27ABD2">
    <w:name w:val="F17EDCD6BB974FDA86F772351EA27ABD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6DF43FF3948B893518A44B7CEF1242">
    <w:name w:val="C876DF43FF3948B893518A44B7CEF124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50CB17A4743A888ABCF60CC117C112">
    <w:name w:val="83150CB17A4743A888ABCF60CC117C11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ED8ED07654C329768076D36BE80CC2">
    <w:name w:val="464ED8ED07654C329768076D36BE80CC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18">
    <w:name w:val="C08307FBB9FA434C8CC95070056F254C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7308D2994CEDAEEFEA40D990820018">
    <w:name w:val="7EAC7308D2994CEDAEEFEA40D9908200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63CE2E4247E4B6ED7DAB8BE6BDB2">
    <w:name w:val="6EEA63CE2E4247E4B6ED7DAB8BE6BDB2"/>
    <w:rsid w:val="00363A58"/>
  </w:style>
  <w:style w:type="paragraph" w:customStyle="1" w:styleId="D842B17939DB4D2BA56489A617B560CE">
    <w:name w:val="D842B17939DB4D2BA56489A617B560CE"/>
    <w:rsid w:val="00363A58"/>
  </w:style>
  <w:style w:type="paragraph" w:customStyle="1" w:styleId="C7FC92835C8A41F896CB249A1B284DF2">
    <w:name w:val="C7FC92835C8A41F896CB249A1B284DF2"/>
    <w:rsid w:val="00363A58"/>
  </w:style>
  <w:style w:type="paragraph" w:customStyle="1" w:styleId="AA25C6317FE44F21BF32A513C6B38E3A">
    <w:name w:val="AA25C6317FE44F21BF32A513C6B38E3A"/>
    <w:rsid w:val="00363A58"/>
  </w:style>
  <w:style w:type="paragraph" w:customStyle="1" w:styleId="3EFF929E4B2B49F192CC6C3A240BFF9225">
    <w:name w:val="3EFF929E4B2B49F192CC6C3A240BFF92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25">
    <w:name w:val="F6A9AC9F62A54152840E258D88C18B3D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25">
    <w:name w:val="48595084E56C440B84325EF8841ADB63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25">
    <w:name w:val="F50B2C7E74DB4D2891E9EBEB3EC8A4D3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26">
    <w:name w:val="D7AB01A7556649A2BF72E6745CE139D9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26">
    <w:name w:val="E5466482C0D044ED9829B7FFE7949FA8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26">
    <w:name w:val="D33672C579604AB9AF56E7A04BB99C57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26">
    <w:name w:val="44F834627870413D903AA694FC21A1CE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25">
    <w:name w:val="484836B1659540D3AEC63BDB1F59A2F8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26">
    <w:name w:val="7708EE7DB6F349C8B5C0FE0DEA9A8317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26">
    <w:name w:val="2E81189AC31A4B53AAD58232733A46E8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25">
    <w:name w:val="C0BAE734D1E542C4A4912680B9C5325D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26">
    <w:name w:val="179BD9846D8D429B9DFBAE54DE535AC4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26">
    <w:name w:val="D02A63C316754BBABEEDE0D599F8E81B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26">
    <w:name w:val="68554850CFB1411E9ECECB83E8BFEE1E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26">
    <w:name w:val="72971EB7F7C64E7BAF812031F95DC36B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26">
    <w:name w:val="8200C84F2D714181B63A7889818B7073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26">
    <w:name w:val="41300CCA07154EA09C65B6032FB5E6AC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26">
    <w:name w:val="F35EBBFB184442339BAB2F1F66638305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26">
    <w:name w:val="ABC74BFE7B474F83BD1561E3ECBC81AC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26">
    <w:name w:val="36E441DCD1C145C9866EB61C9C135A1B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26">
    <w:name w:val="556EC11A835441F1AE2C7F0717F744FF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26">
    <w:name w:val="8FF6B178F55D46098397C6F6A1D46CC0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26">
    <w:name w:val="2FD8F21F87284EA5A46DF42221014C67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26">
    <w:name w:val="61548A9079114D448459F5E6ED5C347C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26">
    <w:name w:val="5D7DDE0C8039427D80136D7EFCFCD1A7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26">
    <w:name w:val="4420FD0383A24A61B27F342E48979CA8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26">
    <w:name w:val="4AD6E305CD454EF3A0E416B768C9F632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26">
    <w:name w:val="19D9B465E15C4C0FB752F6391E179C09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26">
    <w:name w:val="3959D48306AF4E52B36358AE89A96FC3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26">
    <w:name w:val="8B037A79E7694437A65ECC8841D13F60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26">
    <w:name w:val="DF446CED028C4C0A802388462034BBE3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26">
    <w:name w:val="21824F10FD7D429FB1DBC01F637F1F6B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26">
    <w:name w:val="624A20D2CFD9493D8FC55C74FE06C654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26">
    <w:name w:val="F0442E8EC05A4B6DB402D9CB4DA75C33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26">
    <w:name w:val="90E060C5C7844528A9A995AED14778E6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26">
    <w:name w:val="E095F4326D4A4582A5EA28F4BC3C4BBE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26">
    <w:name w:val="3F7B9AF9D1B44D60AC9C07901576004A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26">
    <w:name w:val="BB83C0581B3E4EB4BAF898A8463237DB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26">
    <w:name w:val="9235E0F9570345B7A689E0267DD1401A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26">
    <w:name w:val="0C4512AADC6340D0AC8F0D23DC1C6649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26">
    <w:name w:val="957525F6EDA8499C92F0AF5C05AFDE20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26">
    <w:name w:val="7928CEAEB3384002889B54EDEFBA574C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26">
    <w:name w:val="7A4B3F82F3F4402F910FD77BEE0DB2ED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26">
    <w:name w:val="EED390F6A7214BC6999490A8D1576C60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26">
    <w:name w:val="DCE946A5842941A783D5657356BE2332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26">
    <w:name w:val="49191C75CA5D4F49B0A68333E0F73DA2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26">
    <w:name w:val="001A9F3D5E8C403E9F2459C522940625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26">
    <w:name w:val="8BD64443A1E948BB9A58663B11DC13DC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26">
    <w:name w:val="731F8BBEBAB441A8BE499C6962C18F34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26">
    <w:name w:val="18CE0B5889D14EE7912AEAB4D04FC3F3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26">
    <w:name w:val="7E8B9B7114E54B88B2215EB561AF1AC2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26">
    <w:name w:val="2310898C1B1D4FFCBDAE532A2208306F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26">
    <w:name w:val="DDECA9A8A4CB42EC8EE9B477C1ABCBD9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26">
    <w:name w:val="F28240FC123540C28640C3A76A4D6966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26">
    <w:name w:val="EF9CE723770245D386336FA4B6012F8D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23">
    <w:name w:val="7A709EE04C7B4A4B9EAD4C19D47EF054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22">
    <w:name w:val="956ABD98BE664F89AEC77F0D7BC88532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22">
    <w:name w:val="E09AF3436F1644BBA9C450A6C082B160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22">
    <w:name w:val="2519943A93194AA69CE39F10B40F35F0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22">
    <w:name w:val="E5D0693014664CCEA64722FB05091002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22">
    <w:name w:val="BAD525D5E6DF4FF8810CBF4EDEFA622C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22">
    <w:name w:val="3A2201776D2C428B8364F16435E93390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22">
    <w:name w:val="576B9A9019C844E5A50D3D5F43C78DD2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22">
    <w:name w:val="2AB7F23304E1442F8B4D3554478BBB55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22">
    <w:name w:val="7D4B2D5CA7D6446A8DC462D4FEDF5C11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22">
    <w:name w:val="A83E74C86AC444B2A754548362550223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22">
    <w:name w:val="AB8AF466DE6B431BADABBF1F1AF22078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22">
    <w:name w:val="8D7BC435268945C597A0B12AB3B4FB9C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A4A1358EA46E4A866A1F6DEDCEA0616">
    <w:name w:val="83CA4A1358EA46E4A866A1F6DEDCEA06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82454ACBF4FB39F76DE24527D8A7416">
    <w:name w:val="B4382454ACBF4FB39F76DE24527D8A74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7AD89171244E1BC70409433E755B216">
    <w:name w:val="EF67AD89171244E1BC70409433E755B2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20B9A22B4BAABBE24449EFE46D7616">
    <w:name w:val="76EF20B9A22B4BAABBE24449EFE46D76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3EDF5FBF244C0B99682A03688FCB516">
    <w:name w:val="AF73EDF5FBF244C0B99682A03688FCB5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C34ACAD8D4564BBBB0DCA7DE1985616">
    <w:name w:val="894C34ACAD8D4564BBBB0DCA7DE19856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19AA94E4343DD868011C9F726276A16">
    <w:name w:val="EB519AA94E4343DD868011C9F726276A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6476AB609442D8FCFC7B6AE3496A416">
    <w:name w:val="4F16476AB609442D8FCFC7B6AE3496A4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954DD20F49CE80E23D3239EFFB7516">
    <w:name w:val="5CD8954DD20F49CE80E23D3239EFFB75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2EF5E76C4229A6732C259EA4646A16">
    <w:name w:val="BCEC2EF5E76C4229A6732C259EA4646A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AF1F2A5F640149E95DFE7FE9120B916">
    <w:name w:val="764AF1F2A5F640149E95DFE7FE9120B9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4A2F1FACC480FB5F042D152F62C4616">
    <w:name w:val="5B44A2F1FACC480FB5F042D152F62C46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092C0DD1E462298B4DF37384C602416">
    <w:name w:val="750092C0DD1E462298B4DF37384C6024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87C324CC498F872960B529E50F1216">
    <w:name w:val="C28687C324CC498F872960B529E50F12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E14A884784F239E377DE64E86F1F315">
    <w:name w:val="18FE14A884784F239E377DE64E86F1F3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8C8EF0EBA430AA45299C5F73BEDDB15">
    <w:name w:val="4048C8EF0EBA430AA45299C5F73BEDDB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E143158B4D5EAFA2708138BCA07315">
    <w:name w:val="249AE143158B4D5EAFA2708138BCA073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56327980478EBB18C96B35D5AF0015">
    <w:name w:val="6B1C56327980478EBB18C96B35D5AF00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11ACE57642E5AC7786C02D5FBEC915">
    <w:name w:val="E53511ACE57642E5AC7786C02D5FBEC9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C134A558465F8C764644C7E956FE15">
    <w:name w:val="09E3C134A558465F8C764644C7E956FE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C55E23D3242FF8922AE7881EA785B15">
    <w:name w:val="02EC55E23D3242FF8922AE7881EA785B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CCE9891249B0B06276EED37C415B13">
    <w:name w:val="0635CCE9891249B0B06276EED37C415B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065655E66495FB88B2337D7B9B2FA4">
    <w:name w:val="775065655E66495FB88B2337D7B9B2FA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03B6ECAC94B3583A8CE36A646EBAE4">
    <w:name w:val="8A703B6ECAC94B3583A8CE36A646EBAE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AC7FE960A46218A92E48EB7DE03CE13">
    <w:name w:val="A9AAC7FE960A46218A92E48EB7DE03CE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58DF3CB914589B69FD357C620133113">
    <w:name w:val="63858DF3CB914589B69FD357C6201331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30D48250C441EB0B93B5A481169CE13">
    <w:name w:val="3B030D48250C441EB0B93B5A481169CE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9B918A5549C1B24CBBDC8ACA28F213">
    <w:name w:val="ED139B918A5549C1B24CBBDC8ACA28F2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74963C674F4AAB7962FC21C153E113">
    <w:name w:val="8C1F74963C674F4AAB7962FC21C153E1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8B1555B884CD0854091E34D21BCDA13">
    <w:name w:val="71B8B1555B884CD0854091E34D21BCDA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61AD390C4AE58C4CF7B2D350957B13">
    <w:name w:val="BBEA61AD390C4AE58C4CF7B2D350957B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45972058743269FE9A488ADAC396713">
    <w:name w:val="24E45972058743269FE9A488ADAC3967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581CEB64B3AB03F979A941E948F13">
    <w:name w:val="F0979581CEB64B3AB03F979A941E948F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F4A03A0646D4A8EC3EBB1878B80213">
    <w:name w:val="2144F4A03A0646D4A8EC3EBB1878B802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3688A093F478AB2C0863F48CC0D594">
    <w:name w:val="B003688A093F478AB2C0863F48CC0D59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F617DE5A248CBAC05409CF6D27F594">
    <w:name w:val="F74F617DE5A248CBAC05409CF6D27F59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D12A15BC41C4A5ED4DE6251C9DEA13">
    <w:name w:val="9215D12A15BC41C4A5ED4DE6251C9DEA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BE47E1374F75AFF24FFE8ACC3C1C4">
    <w:name w:val="BE21BE47E1374F75AFF24FFE8ACC3C1C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96382B1A24AAF8B503F9559E2B6D04">
    <w:name w:val="A0096382B1A24AAF8B503F9559E2B6D0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60F4FAC21453B9EBDDBEB3D99E2934">
    <w:name w:val="10160F4FAC21453B9EBDDBEB3D99E293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1AC0A88B3414193284999A65070514">
    <w:name w:val="EA21AC0A88B3414193284999A650705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6FCF53EBF4E56951CE7D49CCF857F4">
    <w:name w:val="FE86FCF53EBF4E56951CE7D49CCF857F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F1CC1D6E84AC48A77298149C22E704">
    <w:name w:val="443F1CC1D6E84AC48A77298149C22E70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2C0857484FFFB4E21621C19ABB074">
    <w:name w:val="D7172C0857484FFFB4E21621C19ABB07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0BA40156B4AD0A36564A3AAA6258C4">
    <w:name w:val="31B0BA40156B4AD0A36564A3AAA6258C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87C1224094545A2D604D3757E0CD34">
    <w:name w:val="3B787C1224094545A2D604D3757E0CD3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ED7892A72406D977960BC4B8B3EBC4">
    <w:name w:val="D7DED7892A72406D977960BC4B8B3EBC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90C68CF274E3C99376564F90C96C74">
    <w:name w:val="55890C68CF274E3C99376564F90C96C7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267C901274A3E8A892A0A311BD0A94">
    <w:name w:val="696267C901274A3E8A892A0A311BD0A9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3C337DCCA49EEAD460B69D7259C544">
    <w:name w:val="8B83C337DCCA49EEAD460B69D7259C54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D9E3556854A739D343950E51FCBCE4">
    <w:name w:val="326D9E3556854A739D343950E51FCBCE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4E51698BF4033B31F9C4FE86AAA504">
    <w:name w:val="E2D4E51698BF4033B31F9C4FE86AAA50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64959C764436D97D8AE5EFF6988314">
    <w:name w:val="85764959C764436D97D8AE5EFF69883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B52A8C95B417BB70A5C640905C5A24">
    <w:name w:val="BA9B52A8C95B417BB70A5C640905C5A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DCD6BB974FDA86F772351EA27ABD3">
    <w:name w:val="F17EDCD6BB974FDA86F772351EA27ABD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6DF43FF3948B893518A44B7CEF1243">
    <w:name w:val="C876DF43FF3948B893518A44B7CEF124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50CB17A4743A888ABCF60CC117C113">
    <w:name w:val="83150CB17A4743A888ABCF60CC117C11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ED8ED07654C329768076D36BE80CC3">
    <w:name w:val="464ED8ED07654C329768076D36BE80CC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C92835C8A41F896CB249A1B284DF21">
    <w:name w:val="C7FC92835C8A41F896CB249A1B284DF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2B17939DB4D2BA56489A617B560CE1">
    <w:name w:val="D842B17939DB4D2BA56489A617B560CE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63CE2E4247E4B6ED7DAB8BE6BDB21">
    <w:name w:val="6EEA63CE2E4247E4B6ED7DAB8BE6BDB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5C6317FE44F21BF32A513C6B38E3A1">
    <w:name w:val="AA25C6317FE44F21BF32A513C6B38E3A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19">
    <w:name w:val="C08307FBB9FA434C8CC95070056F254C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7308D2994CEDAEEFEA40D990820019">
    <w:name w:val="7EAC7308D2994CEDAEEFEA40D9908200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E6626E1694D9CB2540A84D1F67116">
    <w:name w:val="993E6626E1694D9CB2540A84D1F67116"/>
    <w:rsid w:val="00363A58"/>
  </w:style>
  <w:style w:type="paragraph" w:customStyle="1" w:styleId="F0AF9C195C52498AAF98195CB45D0352">
    <w:name w:val="F0AF9C195C52498AAF98195CB45D0352"/>
    <w:rsid w:val="00363A58"/>
  </w:style>
  <w:style w:type="paragraph" w:customStyle="1" w:styleId="F9D317C87E7D48CB982EC50953AC9A1A">
    <w:name w:val="F9D317C87E7D48CB982EC50953AC9A1A"/>
    <w:rsid w:val="00363A58"/>
  </w:style>
  <w:style w:type="paragraph" w:customStyle="1" w:styleId="E693425904204AEBA835EC1D23C0CF35">
    <w:name w:val="E693425904204AEBA835EC1D23C0CF35"/>
    <w:rsid w:val="00363A58"/>
  </w:style>
  <w:style w:type="paragraph" w:customStyle="1" w:styleId="12E6A894CB334D37A2C5C748E18A1968">
    <w:name w:val="12E6A894CB334D37A2C5C748E18A1968"/>
    <w:rsid w:val="00363A58"/>
  </w:style>
  <w:style w:type="paragraph" w:customStyle="1" w:styleId="DD39821E765D483C9FD7A0A3ED9D8424">
    <w:name w:val="DD39821E765D483C9FD7A0A3ED9D8424"/>
    <w:rsid w:val="00363A58"/>
  </w:style>
  <w:style w:type="paragraph" w:customStyle="1" w:styleId="3EFF929E4B2B49F192CC6C3A240BFF9226">
    <w:name w:val="3EFF929E4B2B49F192CC6C3A240BFF92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26">
    <w:name w:val="F6A9AC9F62A54152840E258D88C18B3D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26">
    <w:name w:val="48595084E56C440B84325EF8841ADB63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26">
    <w:name w:val="F50B2C7E74DB4D2891E9EBEB3EC8A4D3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27">
    <w:name w:val="D7AB01A7556649A2BF72E6745CE139D9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27">
    <w:name w:val="E5466482C0D044ED9829B7FFE7949FA8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27">
    <w:name w:val="D33672C579604AB9AF56E7A04BB99C57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27">
    <w:name w:val="44F834627870413D903AA694FC21A1CE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26">
    <w:name w:val="484836B1659540D3AEC63BDB1F59A2F8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27">
    <w:name w:val="7708EE7DB6F349C8B5C0FE0DEA9A8317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27">
    <w:name w:val="2E81189AC31A4B53AAD58232733A46E8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26">
    <w:name w:val="C0BAE734D1E542C4A4912680B9C5325D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27">
    <w:name w:val="179BD9846D8D429B9DFBAE54DE535AC4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27">
    <w:name w:val="D02A63C316754BBABEEDE0D599F8E81B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27">
    <w:name w:val="68554850CFB1411E9ECECB83E8BFEE1E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27">
    <w:name w:val="72971EB7F7C64E7BAF812031F95DC36B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27">
    <w:name w:val="8200C84F2D714181B63A7889818B7073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27">
    <w:name w:val="41300CCA07154EA09C65B6032FB5E6AC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27">
    <w:name w:val="F35EBBFB184442339BAB2F1F66638305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27">
    <w:name w:val="ABC74BFE7B474F83BD1561E3ECBC81AC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27">
    <w:name w:val="36E441DCD1C145C9866EB61C9C135A1B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27">
    <w:name w:val="556EC11A835441F1AE2C7F0717F744FF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27">
    <w:name w:val="8FF6B178F55D46098397C6F6A1D46CC0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27">
    <w:name w:val="2FD8F21F87284EA5A46DF42221014C67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27">
    <w:name w:val="61548A9079114D448459F5E6ED5C347C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27">
    <w:name w:val="5D7DDE0C8039427D80136D7EFCFCD1A7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27">
    <w:name w:val="4420FD0383A24A61B27F342E48979CA8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27">
    <w:name w:val="4AD6E305CD454EF3A0E416B768C9F632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27">
    <w:name w:val="19D9B465E15C4C0FB752F6391E179C09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27">
    <w:name w:val="3959D48306AF4E52B36358AE89A96FC3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27">
    <w:name w:val="8B037A79E7694437A65ECC8841D13F60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27">
    <w:name w:val="DF446CED028C4C0A802388462034BBE3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27">
    <w:name w:val="21824F10FD7D429FB1DBC01F637F1F6B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27">
    <w:name w:val="624A20D2CFD9493D8FC55C74FE06C654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27">
    <w:name w:val="F0442E8EC05A4B6DB402D9CB4DA75C33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27">
    <w:name w:val="90E060C5C7844528A9A995AED14778E6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27">
    <w:name w:val="E095F4326D4A4582A5EA28F4BC3C4BBE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27">
    <w:name w:val="3F7B9AF9D1B44D60AC9C07901576004A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27">
    <w:name w:val="BB83C0581B3E4EB4BAF898A8463237DB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27">
    <w:name w:val="9235E0F9570345B7A689E0267DD1401A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27">
    <w:name w:val="0C4512AADC6340D0AC8F0D23DC1C6649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27">
    <w:name w:val="957525F6EDA8499C92F0AF5C05AFDE20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27">
    <w:name w:val="7928CEAEB3384002889B54EDEFBA574C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27">
    <w:name w:val="7A4B3F82F3F4402F910FD77BEE0DB2ED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27">
    <w:name w:val="EED390F6A7214BC6999490A8D1576C60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27">
    <w:name w:val="DCE946A5842941A783D5657356BE2332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27">
    <w:name w:val="49191C75CA5D4F49B0A68333E0F73DA2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27">
    <w:name w:val="001A9F3D5E8C403E9F2459C522940625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27">
    <w:name w:val="8BD64443A1E948BB9A58663B11DC13DC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27">
    <w:name w:val="731F8BBEBAB441A8BE499C6962C18F34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27">
    <w:name w:val="18CE0B5889D14EE7912AEAB4D04FC3F3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27">
    <w:name w:val="7E8B9B7114E54B88B2215EB561AF1AC2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27">
    <w:name w:val="2310898C1B1D4FFCBDAE532A2208306F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27">
    <w:name w:val="DDECA9A8A4CB42EC8EE9B477C1ABCBD9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27">
    <w:name w:val="F28240FC123540C28640C3A76A4D6966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27">
    <w:name w:val="EF9CE723770245D386336FA4B6012F8D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24">
    <w:name w:val="7A709EE04C7B4A4B9EAD4C19D47EF054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23">
    <w:name w:val="956ABD98BE664F89AEC77F0D7BC88532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23">
    <w:name w:val="E09AF3436F1644BBA9C450A6C082B160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23">
    <w:name w:val="2519943A93194AA69CE39F10B40F35F0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23">
    <w:name w:val="E5D0693014664CCEA64722FB05091002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23">
    <w:name w:val="BAD525D5E6DF4FF8810CBF4EDEFA622C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23">
    <w:name w:val="3A2201776D2C428B8364F16435E93390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23">
    <w:name w:val="576B9A9019C844E5A50D3D5F43C78DD2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23">
    <w:name w:val="2AB7F23304E1442F8B4D3554478BBB55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23">
    <w:name w:val="7D4B2D5CA7D6446A8DC462D4FEDF5C11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23">
    <w:name w:val="A83E74C86AC444B2A754548362550223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23">
    <w:name w:val="AB8AF466DE6B431BADABBF1F1AF22078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23">
    <w:name w:val="8D7BC435268945C597A0B12AB3B4FB9C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A4A1358EA46E4A866A1F6DEDCEA0617">
    <w:name w:val="83CA4A1358EA46E4A866A1F6DEDCEA06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82454ACBF4FB39F76DE24527D8A7417">
    <w:name w:val="B4382454ACBF4FB39F76DE24527D8A74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7AD89171244E1BC70409433E755B217">
    <w:name w:val="EF67AD89171244E1BC70409433E755B2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20B9A22B4BAABBE24449EFE46D7617">
    <w:name w:val="76EF20B9A22B4BAABBE24449EFE46D76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3EDF5FBF244C0B99682A03688FCB517">
    <w:name w:val="AF73EDF5FBF244C0B99682A03688FCB5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C34ACAD8D4564BBBB0DCA7DE1985617">
    <w:name w:val="894C34ACAD8D4564BBBB0DCA7DE19856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19AA94E4343DD868011C9F726276A17">
    <w:name w:val="EB519AA94E4343DD868011C9F726276A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6476AB609442D8FCFC7B6AE3496A417">
    <w:name w:val="4F16476AB609442D8FCFC7B6AE3496A4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954DD20F49CE80E23D3239EFFB7517">
    <w:name w:val="5CD8954DD20F49CE80E23D3239EFFB75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2EF5E76C4229A6732C259EA4646A17">
    <w:name w:val="BCEC2EF5E76C4229A6732C259EA4646A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AF1F2A5F640149E95DFE7FE9120B917">
    <w:name w:val="764AF1F2A5F640149E95DFE7FE9120B9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4A2F1FACC480FB5F042D152F62C4617">
    <w:name w:val="5B44A2F1FACC480FB5F042D152F62C46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092C0DD1E462298B4DF37384C602417">
    <w:name w:val="750092C0DD1E462298B4DF37384C6024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87C324CC498F872960B529E50F1217">
    <w:name w:val="C28687C324CC498F872960B529E50F12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E14A884784F239E377DE64E86F1F316">
    <w:name w:val="18FE14A884784F239E377DE64E86F1F3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8C8EF0EBA430AA45299C5F73BEDDB16">
    <w:name w:val="4048C8EF0EBA430AA45299C5F73BEDDB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E143158B4D5EAFA2708138BCA07316">
    <w:name w:val="249AE143158B4D5EAFA2708138BCA073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56327980478EBB18C96B35D5AF0016">
    <w:name w:val="6B1C56327980478EBB18C96B35D5AF00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11ACE57642E5AC7786C02D5FBEC916">
    <w:name w:val="E53511ACE57642E5AC7786C02D5FBEC9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C134A558465F8C764644C7E956FE16">
    <w:name w:val="09E3C134A558465F8C764644C7E956FE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C55E23D3242FF8922AE7881EA785B16">
    <w:name w:val="02EC55E23D3242FF8922AE7881EA785B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CCE9891249B0B06276EED37C415B14">
    <w:name w:val="0635CCE9891249B0B06276EED37C415B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065655E66495FB88B2337D7B9B2FA5">
    <w:name w:val="775065655E66495FB88B2337D7B9B2FA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03B6ECAC94B3583A8CE36A646EBAE5">
    <w:name w:val="8A703B6ECAC94B3583A8CE36A646EBAE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AC7FE960A46218A92E48EB7DE03CE14">
    <w:name w:val="A9AAC7FE960A46218A92E48EB7DE03CE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58DF3CB914589B69FD357C620133114">
    <w:name w:val="63858DF3CB914589B69FD357C6201331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30D48250C441EB0B93B5A481169CE14">
    <w:name w:val="3B030D48250C441EB0B93B5A481169CE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9B918A5549C1B24CBBDC8ACA28F214">
    <w:name w:val="ED139B918A5549C1B24CBBDC8ACA28F2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74963C674F4AAB7962FC21C153E114">
    <w:name w:val="8C1F74963C674F4AAB7962FC21C153E1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8B1555B884CD0854091E34D21BCDA14">
    <w:name w:val="71B8B1555B884CD0854091E34D21BCDA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61AD390C4AE58C4CF7B2D350957B14">
    <w:name w:val="BBEA61AD390C4AE58C4CF7B2D350957B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45972058743269FE9A488ADAC396714">
    <w:name w:val="24E45972058743269FE9A488ADAC3967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581CEB64B3AB03F979A941E948F14">
    <w:name w:val="F0979581CEB64B3AB03F979A941E948F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F4A03A0646D4A8EC3EBB1878B80214">
    <w:name w:val="2144F4A03A0646D4A8EC3EBB1878B802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3688A093F478AB2C0863F48CC0D595">
    <w:name w:val="B003688A093F478AB2C0863F48CC0D59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F617DE5A248CBAC05409CF6D27F595">
    <w:name w:val="F74F617DE5A248CBAC05409CF6D27F59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D12A15BC41C4A5ED4DE6251C9DEA14">
    <w:name w:val="9215D12A15BC41C4A5ED4DE6251C9DEA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BE47E1374F75AFF24FFE8ACC3C1C5">
    <w:name w:val="BE21BE47E1374F75AFF24FFE8ACC3C1C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96382B1A24AAF8B503F9559E2B6D05">
    <w:name w:val="A0096382B1A24AAF8B503F9559E2B6D0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60F4FAC21453B9EBDDBEB3D99E2935">
    <w:name w:val="10160F4FAC21453B9EBDDBEB3D99E293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1AC0A88B3414193284999A65070515">
    <w:name w:val="EA21AC0A88B3414193284999A650705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6FCF53EBF4E56951CE7D49CCF857F5">
    <w:name w:val="FE86FCF53EBF4E56951CE7D49CCF857F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F1CC1D6E84AC48A77298149C22E705">
    <w:name w:val="443F1CC1D6E84AC48A77298149C22E70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2C0857484FFFB4E21621C19ABB075">
    <w:name w:val="D7172C0857484FFFB4E21621C19ABB07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0BA40156B4AD0A36564A3AAA6258C5">
    <w:name w:val="31B0BA40156B4AD0A36564A3AAA6258C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87C1224094545A2D604D3757E0CD35">
    <w:name w:val="3B787C1224094545A2D604D3757E0CD3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ED7892A72406D977960BC4B8B3EBC5">
    <w:name w:val="D7DED7892A72406D977960BC4B8B3EBC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90C68CF274E3C99376564F90C96C75">
    <w:name w:val="55890C68CF274E3C99376564F90C96C7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267C901274A3E8A892A0A311BD0A95">
    <w:name w:val="696267C901274A3E8A892A0A311BD0A9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3C337DCCA49EEAD460B69D7259C545">
    <w:name w:val="8B83C337DCCA49EEAD460B69D7259C54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D9E3556854A739D343950E51FCBCE5">
    <w:name w:val="326D9E3556854A739D343950E51FCBCE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4E51698BF4033B31F9C4FE86AAA505">
    <w:name w:val="E2D4E51698BF4033B31F9C4FE86AAA50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64959C764436D97D8AE5EFF6988315">
    <w:name w:val="85764959C764436D97D8AE5EFF69883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B52A8C95B417BB70A5C640905C5A25">
    <w:name w:val="BA9B52A8C95B417BB70A5C640905C5A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DCD6BB974FDA86F772351EA27ABD4">
    <w:name w:val="F17EDCD6BB974FDA86F772351EA27ABD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6DF43FF3948B893518A44B7CEF1244">
    <w:name w:val="C876DF43FF3948B893518A44B7CEF124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50CB17A4743A888ABCF60CC117C114">
    <w:name w:val="83150CB17A4743A888ABCF60CC117C11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ED8ED07654C329768076D36BE80CC4">
    <w:name w:val="464ED8ED07654C329768076D36BE80CC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C92835C8A41F896CB249A1B284DF22">
    <w:name w:val="C7FC92835C8A41F896CB249A1B284DF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2B17939DB4D2BA56489A617B560CE2">
    <w:name w:val="D842B17939DB4D2BA56489A617B560CE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63CE2E4247E4B6ED7DAB8BE6BDB22">
    <w:name w:val="6EEA63CE2E4247E4B6ED7DAB8BE6BDB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5C6317FE44F21BF32A513C6B38E3A2">
    <w:name w:val="AA25C6317FE44F21BF32A513C6B38E3A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E6626E1694D9CB2540A84D1F671161">
    <w:name w:val="993E6626E1694D9CB2540A84D1F67116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F9C195C52498AAF98195CB45D03521">
    <w:name w:val="F0AF9C195C52498AAF98195CB45D035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17C87E7D48CB982EC50953AC9A1A1">
    <w:name w:val="F9D317C87E7D48CB982EC50953AC9A1A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821E765D483C9FD7A0A3ED9D84241">
    <w:name w:val="DD39821E765D483C9FD7A0A3ED9D8424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3425904204AEBA835EC1D23C0CF351">
    <w:name w:val="E693425904204AEBA835EC1D23C0CF35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6A894CB334D37A2C5C748E18A19681">
    <w:name w:val="12E6A894CB334D37A2C5C748E18A1968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20">
    <w:name w:val="C08307FBB9FA434C8CC95070056F254C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7308D2994CEDAEEFEA40D990820020">
    <w:name w:val="7EAC7308D2994CEDAEEFEA40D990820020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E7E3A960D421287302D68800907CD">
    <w:name w:val="29AE7E3A960D421287302D68800907CD"/>
    <w:rsid w:val="00363A58"/>
  </w:style>
  <w:style w:type="paragraph" w:customStyle="1" w:styleId="E9894F9D233E4C119B32454242BC4CB5">
    <w:name w:val="E9894F9D233E4C119B32454242BC4CB5"/>
    <w:rsid w:val="00363A58"/>
  </w:style>
  <w:style w:type="paragraph" w:customStyle="1" w:styleId="C83A25FD7E3D4D1EABF790724292DD0E">
    <w:name w:val="C83A25FD7E3D4D1EABF790724292DD0E"/>
    <w:rsid w:val="00363A58"/>
  </w:style>
  <w:style w:type="paragraph" w:customStyle="1" w:styleId="F20E4B15AAC340B59E668985D14690B3">
    <w:name w:val="F20E4B15AAC340B59E668985D14690B3"/>
    <w:rsid w:val="00363A58"/>
  </w:style>
  <w:style w:type="paragraph" w:customStyle="1" w:styleId="8412E0B676C14DC3B0E8054177E5267A">
    <w:name w:val="8412E0B676C14DC3B0E8054177E5267A"/>
    <w:rsid w:val="00363A58"/>
  </w:style>
  <w:style w:type="paragraph" w:customStyle="1" w:styleId="C5A727F7A13C47DCAFD718663C4A8380">
    <w:name w:val="C5A727F7A13C47DCAFD718663C4A8380"/>
    <w:rsid w:val="00363A58"/>
  </w:style>
  <w:style w:type="paragraph" w:customStyle="1" w:styleId="16257580FCE24044B6BDDD2598861ED1">
    <w:name w:val="16257580FCE24044B6BDDD2598861ED1"/>
    <w:rsid w:val="00363A58"/>
  </w:style>
  <w:style w:type="paragraph" w:customStyle="1" w:styleId="9770BCAB001A482692D675E390FDF24E">
    <w:name w:val="9770BCAB001A482692D675E390FDF24E"/>
    <w:rsid w:val="00363A58"/>
  </w:style>
  <w:style w:type="paragraph" w:customStyle="1" w:styleId="1FFF722A9BD94892BBD4BAAF4649D667">
    <w:name w:val="1FFF722A9BD94892BBD4BAAF4649D667"/>
    <w:rsid w:val="00363A58"/>
  </w:style>
  <w:style w:type="paragraph" w:customStyle="1" w:styleId="72ACBB8417444842BFD9AEE87E41FB21">
    <w:name w:val="72ACBB8417444842BFD9AEE87E41FB21"/>
    <w:rsid w:val="00363A58"/>
  </w:style>
  <w:style w:type="paragraph" w:customStyle="1" w:styleId="8853E799821A431BA70D4D5D405CDE66">
    <w:name w:val="8853E799821A431BA70D4D5D405CDE66"/>
    <w:rsid w:val="00363A58"/>
  </w:style>
  <w:style w:type="paragraph" w:customStyle="1" w:styleId="894384186C544B1C9091CF13C1ED0685">
    <w:name w:val="894384186C544B1C9091CF13C1ED0685"/>
    <w:rsid w:val="00363A58"/>
  </w:style>
  <w:style w:type="paragraph" w:customStyle="1" w:styleId="98113BAA8CCC44F6A972C98C5CF36D6B">
    <w:name w:val="98113BAA8CCC44F6A972C98C5CF36D6B"/>
    <w:rsid w:val="00363A58"/>
  </w:style>
  <w:style w:type="paragraph" w:customStyle="1" w:styleId="B7FAB9EAA2244590BBD49446D1AF4C7C">
    <w:name w:val="B7FAB9EAA2244590BBD49446D1AF4C7C"/>
    <w:rsid w:val="00363A58"/>
  </w:style>
  <w:style w:type="paragraph" w:customStyle="1" w:styleId="5634B42291054CF0B3B2C6DEDF498623">
    <w:name w:val="5634B42291054CF0B3B2C6DEDF498623"/>
    <w:rsid w:val="00363A58"/>
  </w:style>
  <w:style w:type="paragraph" w:customStyle="1" w:styleId="608756B839964EA7843246DE7F215275">
    <w:name w:val="608756B839964EA7843246DE7F215275"/>
    <w:rsid w:val="00363A58"/>
  </w:style>
  <w:style w:type="paragraph" w:customStyle="1" w:styleId="9B4C4B0752334C579611A8B34161AC48">
    <w:name w:val="9B4C4B0752334C579611A8B34161AC48"/>
    <w:rsid w:val="00363A58"/>
  </w:style>
  <w:style w:type="paragraph" w:customStyle="1" w:styleId="DAC2206D79E54BF3B3462F05CA5EF085">
    <w:name w:val="DAC2206D79E54BF3B3462F05CA5EF085"/>
    <w:rsid w:val="00363A58"/>
  </w:style>
  <w:style w:type="paragraph" w:customStyle="1" w:styleId="E833A09C055646FD889BAAD92924201E">
    <w:name w:val="E833A09C055646FD889BAAD92924201E"/>
    <w:rsid w:val="00363A58"/>
  </w:style>
  <w:style w:type="paragraph" w:customStyle="1" w:styleId="3224964AD33B4AB9B0DBA4AFF6A11563">
    <w:name w:val="3224964AD33B4AB9B0DBA4AFF6A11563"/>
    <w:rsid w:val="00363A58"/>
  </w:style>
  <w:style w:type="paragraph" w:customStyle="1" w:styleId="4F2C8F7BE9F14FD6ACFBAF347D5B1D18">
    <w:name w:val="4F2C8F7BE9F14FD6ACFBAF347D5B1D18"/>
    <w:rsid w:val="00363A58"/>
  </w:style>
  <w:style w:type="paragraph" w:customStyle="1" w:styleId="1ACCBD7BFF3048A7AAB9350A47402F30">
    <w:name w:val="1ACCBD7BFF3048A7AAB9350A47402F30"/>
    <w:rsid w:val="00363A58"/>
  </w:style>
  <w:style w:type="paragraph" w:customStyle="1" w:styleId="2BDCDE9ECF354DC18543CBFBBE725109">
    <w:name w:val="2BDCDE9ECF354DC18543CBFBBE725109"/>
    <w:rsid w:val="00363A58"/>
  </w:style>
  <w:style w:type="paragraph" w:customStyle="1" w:styleId="D58429F8C82D4CF3B7441975360C5843">
    <w:name w:val="D58429F8C82D4CF3B7441975360C5843"/>
    <w:rsid w:val="00363A58"/>
  </w:style>
  <w:style w:type="paragraph" w:customStyle="1" w:styleId="3EFF929E4B2B49F192CC6C3A240BFF9227">
    <w:name w:val="3EFF929E4B2B49F192CC6C3A240BFF92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27">
    <w:name w:val="F6A9AC9F62A54152840E258D88C18B3D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27">
    <w:name w:val="48595084E56C440B84325EF8841ADB63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27">
    <w:name w:val="F50B2C7E74DB4D2891E9EBEB3EC8A4D3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28">
    <w:name w:val="D7AB01A7556649A2BF72E6745CE139D9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28">
    <w:name w:val="E5466482C0D044ED9829B7FFE7949FA8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28">
    <w:name w:val="D33672C579604AB9AF56E7A04BB99C57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28">
    <w:name w:val="44F834627870413D903AA694FC21A1CE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27">
    <w:name w:val="484836B1659540D3AEC63BDB1F59A2F8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28">
    <w:name w:val="7708EE7DB6F349C8B5C0FE0DEA9A8317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28">
    <w:name w:val="2E81189AC31A4B53AAD58232733A46E8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27">
    <w:name w:val="C0BAE734D1E542C4A4912680B9C5325D2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28">
    <w:name w:val="179BD9846D8D429B9DFBAE54DE535AC4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28">
    <w:name w:val="D02A63C316754BBABEEDE0D599F8E81B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28">
    <w:name w:val="68554850CFB1411E9ECECB83E8BFEE1E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28">
    <w:name w:val="72971EB7F7C64E7BAF812031F95DC36B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28">
    <w:name w:val="8200C84F2D714181B63A7889818B7073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28">
    <w:name w:val="41300CCA07154EA09C65B6032FB5E6AC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28">
    <w:name w:val="F35EBBFB184442339BAB2F1F66638305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28">
    <w:name w:val="ABC74BFE7B474F83BD1561E3ECBC81AC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28">
    <w:name w:val="36E441DCD1C145C9866EB61C9C135A1B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28">
    <w:name w:val="556EC11A835441F1AE2C7F0717F744FF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28">
    <w:name w:val="8FF6B178F55D46098397C6F6A1D46CC0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28">
    <w:name w:val="2FD8F21F87284EA5A46DF42221014C67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28">
    <w:name w:val="61548A9079114D448459F5E6ED5C347C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28">
    <w:name w:val="5D7DDE0C8039427D80136D7EFCFCD1A7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28">
    <w:name w:val="4420FD0383A24A61B27F342E48979CA8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28">
    <w:name w:val="4AD6E305CD454EF3A0E416B768C9F632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28">
    <w:name w:val="19D9B465E15C4C0FB752F6391E179C09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28">
    <w:name w:val="3959D48306AF4E52B36358AE89A96FC3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28">
    <w:name w:val="8B037A79E7694437A65ECC8841D13F60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28">
    <w:name w:val="DF446CED028C4C0A802388462034BBE3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28">
    <w:name w:val="21824F10FD7D429FB1DBC01F637F1F6B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28">
    <w:name w:val="624A20D2CFD9493D8FC55C74FE06C654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28">
    <w:name w:val="F0442E8EC05A4B6DB402D9CB4DA75C33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28">
    <w:name w:val="90E060C5C7844528A9A995AED14778E6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28">
    <w:name w:val="E095F4326D4A4582A5EA28F4BC3C4BBE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28">
    <w:name w:val="3F7B9AF9D1B44D60AC9C07901576004A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28">
    <w:name w:val="BB83C0581B3E4EB4BAF898A8463237DB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28">
    <w:name w:val="9235E0F9570345B7A689E0267DD1401A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28">
    <w:name w:val="0C4512AADC6340D0AC8F0D23DC1C6649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28">
    <w:name w:val="957525F6EDA8499C92F0AF5C05AFDE20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28">
    <w:name w:val="7928CEAEB3384002889B54EDEFBA574C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28">
    <w:name w:val="7A4B3F82F3F4402F910FD77BEE0DB2ED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28">
    <w:name w:val="EED390F6A7214BC6999490A8D1576C60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28">
    <w:name w:val="DCE946A5842941A783D5657356BE2332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28">
    <w:name w:val="49191C75CA5D4F49B0A68333E0F73DA2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28">
    <w:name w:val="001A9F3D5E8C403E9F2459C522940625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28">
    <w:name w:val="8BD64443A1E948BB9A58663B11DC13DC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28">
    <w:name w:val="731F8BBEBAB441A8BE499C6962C18F34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28">
    <w:name w:val="18CE0B5889D14EE7912AEAB4D04FC3F3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28">
    <w:name w:val="7E8B9B7114E54B88B2215EB561AF1AC2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28">
    <w:name w:val="2310898C1B1D4FFCBDAE532A2208306F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28">
    <w:name w:val="DDECA9A8A4CB42EC8EE9B477C1ABCBD9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28">
    <w:name w:val="F28240FC123540C28640C3A76A4D6966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28">
    <w:name w:val="EF9CE723770245D386336FA4B6012F8D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25">
    <w:name w:val="7A709EE04C7B4A4B9EAD4C19D47EF054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24">
    <w:name w:val="956ABD98BE664F89AEC77F0D7BC88532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24">
    <w:name w:val="E09AF3436F1644BBA9C450A6C082B160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24">
    <w:name w:val="2519943A93194AA69CE39F10B40F35F0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24">
    <w:name w:val="E5D0693014664CCEA64722FB05091002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24">
    <w:name w:val="BAD525D5E6DF4FF8810CBF4EDEFA622C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24">
    <w:name w:val="3A2201776D2C428B8364F16435E93390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24">
    <w:name w:val="576B9A9019C844E5A50D3D5F43C78DD2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24">
    <w:name w:val="2AB7F23304E1442F8B4D3554478BBB55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24">
    <w:name w:val="7D4B2D5CA7D6446A8DC462D4FEDF5C11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24">
    <w:name w:val="A83E74C86AC444B2A754548362550223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24">
    <w:name w:val="AB8AF466DE6B431BADABBF1F1AF22078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24">
    <w:name w:val="8D7BC435268945C597A0B12AB3B4FB9C24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A4A1358EA46E4A866A1F6DEDCEA0618">
    <w:name w:val="83CA4A1358EA46E4A866A1F6DEDCEA06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82454ACBF4FB39F76DE24527D8A7418">
    <w:name w:val="B4382454ACBF4FB39F76DE24527D8A74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7AD89171244E1BC70409433E755B218">
    <w:name w:val="EF67AD89171244E1BC70409433E755B2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20B9A22B4BAABBE24449EFE46D7618">
    <w:name w:val="76EF20B9A22B4BAABBE24449EFE46D76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3EDF5FBF244C0B99682A03688FCB518">
    <w:name w:val="AF73EDF5FBF244C0B99682A03688FCB5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C34ACAD8D4564BBBB0DCA7DE1985618">
    <w:name w:val="894C34ACAD8D4564BBBB0DCA7DE19856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19AA94E4343DD868011C9F726276A18">
    <w:name w:val="EB519AA94E4343DD868011C9F726276A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6476AB609442D8FCFC7B6AE3496A418">
    <w:name w:val="4F16476AB609442D8FCFC7B6AE3496A4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954DD20F49CE80E23D3239EFFB7518">
    <w:name w:val="5CD8954DD20F49CE80E23D3239EFFB75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2EF5E76C4229A6732C259EA4646A18">
    <w:name w:val="BCEC2EF5E76C4229A6732C259EA4646A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AF1F2A5F640149E95DFE7FE9120B918">
    <w:name w:val="764AF1F2A5F640149E95DFE7FE9120B9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4A2F1FACC480FB5F042D152F62C4618">
    <w:name w:val="5B44A2F1FACC480FB5F042D152F62C46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092C0DD1E462298B4DF37384C602418">
    <w:name w:val="750092C0DD1E462298B4DF37384C6024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87C324CC498F872960B529E50F1218">
    <w:name w:val="C28687C324CC498F872960B529E50F12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E14A884784F239E377DE64E86F1F317">
    <w:name w:val="18FE14A884784F239E377DE64E86F1F3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8C8EF0EBA430AA45299C5F73BEDDB17">
    <w:name w:val="4048C8EF0EBA430AA45299C5F73BEDDB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E143158B4D5EAFA2708138BCA07317">
    <w:name w:val="249AE143158B4D5EAFA2708138BCA073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56327980478EBB18C96B35D5AF0017">
    <w:name w:val="6B1C56327980478EBB18C96B35D5AF00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11ACE57642E5AC7786C02D5FBEC917">
    <w:name w:val="E53511ACE57642E5AC7786C02D5FBEC9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C134A558465F8C764644C7E956FE17">
    <w:name w:val="09E3C134A558465F8C764644C7E956FE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C55E23D3242FF8922AE7881EA785B17">
    <w:name w:val="02EC55E23D3242FF8922AE7881EA785B1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CCE9891249B0B06276EED37C415B15">
    <w:name w:val="0635CCE9891249B0B06276EED37C415B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065655E66495FB88B2337D7B9B2FA6">
    <w:name w:val="775065655E66495FB88B2337D7B9B2FA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03B6ECAC94B3583A8CE36A646EBAE6">
    <w:name w:val="8A703B6ECAC94B3583A8CE36A646EBAE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AC7FE960A46218A92E48EB7DE03CE15">
    <w:name w:val="A9AAC7FE960A46218A92E48EB7DE03CE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58DF3CB914589B69FD357C620133115">
    <w:name w:val="63858DF3CB914589B69FD357C6201331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30D48250C441EB0B93B5A481169CE15">
    <w:name w:val="3B030D48250C441EB0B93B5A481169CE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9B918A5549C1B24CBBDC8ACA28F215">
    <w:name w:val="ED139B918A5549C1B24CBBDC8ACA28F2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74963C674F4AAB7962FC21C153E115">
    <w:name w:val="8C1F74963C674F4AAB7962FC21C153E1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8B1555B884CD0854091E34D21BCDA15">
    <w:name w:val="71B8B1555B884CD0854091E34D21BCDA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61AD390C4AE58C4CF7B2D350957B15">
    <w:name w:val="BBEA61AD390C4AE58C4CF7B2D350957B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45972058743269FE9A488ADAC396715">
    <w:name w:val="24E45972058743269FE9A488ADAC3967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581CEB64B3AB03F979A941E948F15">
    <w:name w:val="F0979581CEB64B3AB03F979A941E948F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F4A03A0646D4A8EC3EBB1878B80215">
    <w:name w:val="2144F4A03A0646D4A8EC3EBB1878B802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3688A093F478AB2C0863F48CC0D596">
    <w:name w:val="B003688A093F478AB2C0863F48CC0D59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F617DE5A248CBAC05409CF6D27F596">
    <w:name w:val="F74F617DE5A248CBAC05409CF6D27F59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5D12A15BC41C4A5ED4DE6251C9DEA15">
    <w:name w:val="9215D12A15BC41C4A5ED4DE6251C9DEA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1BE47E1374F75AFF24FFE8ACC3C1C6">
    <w:name w:val="BE21BE47E1374F75AFF24FFE8ACC3C1C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96382B1A24AAF8B503F9559E2B6D06">
    <w:name w:val="A0096382B1A24AAF8B503F9559E2B6D0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60F4FAC21453B9EBDDBEB3D99E2936">
    <w:name w:val="10160F4FAC21453B9EBDDBEB3D99E293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1AC0A88B3414193284999A65070516">
    <w:name w:val="EA21AC0A88B3414193284999A650705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6FCF53EBF4E56951CE7D49CCF857F6">
    <w:name w:val="FE86FCF53EBF4E56951CE7D49CCF857F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F1CC1D6E84AC48A77298149C22E706">
    <w:name w:val="443F1CC1D6E84AC48A77298149C22E70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2C0857484FFFB4E21621C19ABB076">
    <w:name w:val="D7172C0857484FFFB4E21621C19ABB07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0BA40156B4AD0A36564A3AAA6258C6">
    <w:name w:val="31B0BA40156B4AD0A36564A3AAA6258C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787C1224094545A2D604D3757E0CD36">
    <w:name w:val="3B787C1224094545A2D604D3757E0CD3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DED7892A72406D977960BC4B8B3EBC6">
    <w:name w:val="D7DED7892A72406D977960BC4B8B3EBC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890C68CF274E3C99376564F90C96C76">
    <w:name w:val="55890C68CF274E3C99376564F90C96C7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267C901274A3E8A892A0A311BD0A96">
    <w:name w:val="696267C901274A3E8A892A0A311BD0A9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3C337DCCA49EEAD460B69D7259C546">
    <w:name w:val="8B83C337DCCA49EEAD460B69D7259C54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6D9E3556854A739D343950E51FCBCE6">
    <w:name w:val="326D9E3556854A739D343950E51FCBCE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4E51698BF4033B31F9C4FE86AAA506">
    <w:name w:val="E2D4E51698BF4033B31F9C4FE86AAA50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64959C764436D97D8AE5EFF6988316">
    <w:name w:val="85764959C764436D97D8AE5EFF69883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9B52A8C95B417BB70A5C640905C5A26">
    <w:name w:val="BA9B52A8C95B417BB70A5C640905C5A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EDCD6BB974FDA86F772351EA27ABD5">
    <w:name w:val="F17EDCD6BB974FDA86F772351EA27ABD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6DF43FF3948B893518A44B7CEF1245">
    <w:name w:val="C876DF43FF3948B893518A44B7CEF124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50CB17A4743A888ABCF60CC117C115">
    <w:name w:val="83150CB17A4743A888ABCF60CC117C11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ED8ED07654C329768076D36BE80CC5">
    <w:name w:val="464ED8ED07654C329768076D36BE80CC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FC92835C8A41F896CB249A1B284DF23">
    <w:name w:val="C7FC92835C8A41F896CB249A1B284DF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42B17939DB4D2BA56489A617B560CE3">
    <w:name w:val="D842B17939DB4D2BA56489A617B560CE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63CE2E4247E4B6ED7DAB8BE6BDB23">
    <w:name w:val="6EEA63CE2E4247E4B6ED7DAB8BE6BDB2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5C6317FE44F21BF32A513C6B38E3A3">
    <w:name w:val="AA25C6317FE44F21BF32A513C6B38E3A3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E6626E1694D9CB2540A84D1F671162">
    <w:name w:val="993E6626E1694D9CB2540A84D1F67116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F9C195C52498AAF98195CB45D03522">
    <w:name w:val="F0AF9C195C52498AAF98195CB45D0352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317C87E7D48CB982EC50953AC9A1A2">
    <w:name w:val="F9D317C87E7D48CB982EC50953AC9A1A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821E765D483C9FD7A0A3ED9D84242">
    <w:name w:val="DD39821E765D483C9FD7A0A3ED9D8424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3425904204AEBA835EC1D23C0CF352">
    <w:name w:val="E693425904204AEBA835EC1D23C0CF35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E6A894CB334D37A2C5C748E18A19682">
    <w:name w:val="12E6A894CB334D37A2C5C748E18A19682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E7E3A960D421287302D68800907CD1">
    <w:name w:val="29AE7E3A960D421287302D68800907CD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894F9D233E4C119B32454242BC4CB51">
    <w:name w:val="E9894F9D233E4C119B32454242BC4CB5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A25FD7E3D4D1EABF790724292DD0E1">
    <w:name w:val="C83A25FD7E3D4D1EABF790724292DD0E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257580FCE24044B6BDDD2598861ED11">
    <w:name w:val="16257580FCE24044B6BDDD2598861ED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0BCAB001A482692D675E390FDF24E1">
    <w:name w:val="9770BCAB001A482692D675E390FDF24E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CDE9ECF354DC18543CBFBBE7251091">
    <w:name w:val="2BDCDE9ECF354DC18543CBFBBE725109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F722A9BD94892BBD4BAAF4649D6671">
    <w:name w:val="1FFF722A9BD94892BBD4BAAF4649D667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CBB8417444842BFD9AEE87E41FB211">
    <w:name w:val="72ACBB8417444842BFD9AEE87E41FB21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429F8C82D4CF3B7441975360C58431">
    <w:name w:val="D58429F8C82D4CF3B7441975360C5843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53E799821A431BA70D4D5D405CDE661">
    <w:name w:val="8853E799821A431BA70D4D5D405CDE66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384186C544B1C9091CF13C1ED06851">
    <w:name w:val="894384186C544B1C9091CF13C1ED0685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13BAA8CCC44F6A972C98C5CF36D6B1">
    <w:name w:val="98113BAA8CCC44F6A972C98C5CF36D6B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FAB9EAA2244590BBD49446D1AF4C7C1">
    <w:name w:val="B7FAB9EAA2244590BBD49446D1AF4C7C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4B42291054CF0B3B2C6DEDF4986231">
    <w:name w:val="5634B42291054CF0B3B2C6DEDF498623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8756B839964EA7843246DE7F2152751">
    <w:name w:val="608756B839964EA7843246DE7F215275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C4B0752334C579611A8B34161AC481">
    <w:name w:val="9B4C4B0752334C579611A8B34161AC48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2206D79E54BF3B3462F05CA5EF0851">
    <w:name w:val="DAC2206D79E54BF3B3462F05CA5EF085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3A09C055646FD889BAAD92924201E1">
    <w:name w:val="E833A09C055646FD889BAAD92924201E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4964AD33B4AB9B0DBA4AFF6A115631">
    <w:name w:val="3224964AD33B4AB9B0DBA4AFF6A11563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C8F7BE9F14FD6ACFBAF347D5B1D181">
    <w:name w:val="4F2C8F7BE9F14FD6ACFBAF347D5B1D18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CBD7BFF3048A7AAB9350A47402F301">
    <w:name w:val="1ACCBD7BFF3048A7AAB9350A47402F30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307FBB9FA434C8CC95070056F254C21">
    <w:name w:val="C08307FBB9FA434C8CC95070056F254C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7308D2994CEDAEEFEA40D990820021">
    <w:name w:val="7EAC7308D2994CEDAEEFEA40D990820021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E741462884DC8A8F71CDE34CBF4AF">
    <w:name w:val="00EE741462884DC8A8F71CDE34CBF4AF"/>
    <w:rsid w:val="00363A58"/>
  </w:style>
  <w:style w:type="paragraph" w:customStyle="1" w:styleId="50D16754CFC74A679C307D4F050635F4">
    <w:name w:val="50D16754CFC74A679C307D4F050635F4"/>
    <w:rsid w:val="00363A58"/>
  </w:style>
  <w:style w:type="paragraph" w:customStyle="1" w:styleId="0C435714EE3B4BF6965DD9F0303713C7">
    <w:name w:val="0C435714EE3B4BF6965DD9F0303713C7"/>
    <w:rsid w:val="00363A58"/>
  </w:style>
  <w:style w:type="paragraph" w:customStyle="1" w:styleId="5B19B14251024382929E4035A2B330E2">
    <w:name w:val="5B19B14251024382929E4035A2B330E2"/>
    <w:rsid w:val="00363A58"/>
  </w:style>
  <w:style w:type="paragraph" w:customStyle="1" w:styleId="885032CD630A41B8B1F805537C1BC6EF">
    <w:name w:val="885032CD630A41B8B1F805537C1BC6EF"/>
    <w:rsid w:val="00363A58"/>
  </w:style>
  <w:style w:type="paragraph" w:customStyle="1" w:styleId="595AB8397A804C41AE810DAA31C61C7B">
    <w:name w:val="595AB8397A804C41AE810DAA31C61C7B"/>
    <w:rsid w:val="00363A58"/>
  </w:style>
  <w:style w:type="paragraph" w:customStyle="1" w:styleId="E47318D9880F4399A54C8DB306C761A4">
    <w:name w:val="E47318D9880F4399A54C8DB306C761A4"/>
    <w:rsid w:val="00363A58"/>
  </w:style>
  <w:style w:type="paragraph" w:customStyle="1" w:styleId="7FEBF4C732DC40B7BBE30184EBDD6E84">
    <w:name w:val="7FEBF4C732DC40B7BBE30184EBDD6E84"/>
    <w:rsid w:val="00363A58"/>
  </w:style>
  <w:style w:type="paragraph" w:customStyle="1" w:styleId="49E2EEB20FFB4F09ADCEE03B718A493A">
    <w:name w:val="49E2EEB20FFB4F09ADCEE03B718A493A"/>
    <w:rsid w:val="00363A58"/>
  </w:style>
  <w:style w:type="paragraph" w:customStyle="1" w:styleId="DF0A2962EDFA41A29C415DA09EAF7D74">
    <w:name w:val="DF0A2962EDFA41A29C415DA09EAF7D74"/>
    <w:rsid w:val="00363A58"/>
  </w:style>
  <w:style w:type="paragraph" w:customStyle="1" w:styleId="34216CCA7D234E8DA368AAABBC2EBF30">
    <w:name w:val="34216CCA7D234E8DA368AAABBC2EBF30"/>
    <w:rsid w:val="00363A58"/>
  </w:style>
  <w:style w:type="paragraph" w:customStyle="1" w:styleId="C2B74E9BD2D545A6B805B954CD3C6E08">
    <w:name w:val="C2B74E9BD2D545A6B805B954CD3C6E08"/>
    <w:rsid w:val="00363A58"/>
  </w:style>
  <w:style w:type="paragraph" w:customStyle="1" w:styleId="42100E4183F44D5AAA9D2E9A6A0B9686">
    <w:name w:val="42100E4183F44D5AAA9D2E9A6A0B9686"/>
    <w:rsid w:val="00363A58"/>
  </w:style>
  <w:style w:type="paragraph" w:customStyle="1" w:styleId="4A4FA0C806504D99981328929669C86C">
    <w:name w:val="4A4FA0C806504D99981328929669C86C"/>
    <w:rsid w:val="00363A58"/>
  </w:style>
  <w:style w:type="paragraph" w:customStyle="1" w:styleId="14581FA438284785B5AC83A9E07FB255">
    <w:name w:val="14581FA438284785B5AC83A9E07FB255"/>
    <w:rsid w:val="00363A58"/>
  </w:style>
  <w:style w:type="paragraph" w:customStyle="1" w:styleId="7AC0FFFE03734141B820E2C5A507DD37">
    <w:name w:val="7AC0FFFE03734141B820E2C5A507DD37"/>
    <w:rsid w:val="00363A58"/>
  </w:style>
  <w:style w:type="paragraph" w:customStyle="1" w:styleId="CB06DD4E40DE4DBDB17D79A2219ABA28">
    <w:name w:val="CB06DD4E40DE4DBDB17D79A2219ABA28"/>
    <w:rsid w:val="00363A58"/>
  </w:style>
  <w:style w:type="paragraph" w:customStyle="1" w:styleId="21A289FF29DD4AEAAF512AA207806697">
    <w:name w:val="21A289FF29DD4AEAAF512AA207806697"/>
    <w:rsid w:val="00363A58"/>
  </w:style>
  <w:style w:type="paragraph" w:customStyle="1" w:styleId="42607B29D7114FFC9AA166DA7A180EFF">
    <w:name w:val="42607B29D7114FFC9AA166DA7A180EFF"/>
    <w:rsid w:val="00363A58"/>
  </w:style>
  <w:style w:type="paragraph" w:customStyle="1" w:styleId="3A8436C383E24B079276E1AF6F91FC51">
    <w:name w:val="3A8436C383E24B079276E1AF6F91FC51"/>
    <w:rsid w:val="00363A58"/>
  </w:style>
  <w:style w:type="paragraph" w:customStyle="1" w:styleId="116CBF59068B4B9B911767EEB793642E">
    <w:name w:val="116CBF59068B4B9B911767EEB793642E"/>
    <w:rsid w:val="00363A58"/>
  </w:style>
  <w:style w:type="paragraph" w:customStyle="1" w:styleId="3EFF929E4B2B49F192CC6C3A240BFF9228">
    <w:name w:val="3EFF929E4B2B49F192CC6C3A240BFF92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9AC9F62A54152840E258D88C18B3D28">
    <w:name w:val="F6A9AC9F62A54152840E258D88C18B3D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95084E56C440B84325EF8841ADB6328">
    <w:name w:val="48595084E56C440B84325EF8841ADB63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B2C7E74DB4D2891E9EBEB3EC8A4D328">
    <w:name w:val="F50B2C7E74DB4D2891E9EBEB3EC8A4D3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B01A7556649A2BF72E6745CE139D929">
    <w:name w:val="D7AB01A7556649A2BF72E6745CE139D9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66482C0D044ED9829B7FFE7949FA829">
    <w:name w:val="E5466482C0D044ED9829B7FFE7949FA8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672C579604AB9AF56E7A04BB99C5729">
    <w:name w:val="D33672C579604AB9AF56E7A04BB99C57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834627870413D903AA694FC21A1CE29">
    <w:name w:val="44F834627870413D903AA694FC21A1CE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36B1659540D3AEC63BDB1F59A2F828">
    <w:name w:val="484836B1659540D3AEC63BDB1F59A2F8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8EE7DB6F349C8B5C0FE0DEA9A831729">
    <w:name w:val="7708EE7DB6F349C8B5C0FE0DEA9A8317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81189AC31A4B53AAD58232733A46E829">
    <w:name w:val="2E81189AC31A4B53AAD58232733A46E8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AE734D1E542C4A4912680B9C5325D28">
    <w:name w:val="C0BAE734D1E542C4A4912680B9C5325D2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BD9846D8D429B9DFBAE54DE535AC429">
    <w:name w:val="179BD9846D8D429B9DFBAE54DE535AC4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A63C316754BBABEEDE0D599F8E81B29">
    <w:name w:val="D02A63C316754BBABEEDE0D599F8E81B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54850CFB1411E9ECECB83E8BFEE1E29">
    <w:name w:val="68554850CFB1411E9ECECB83E8BFEE1E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71EB7F7C64E7BAF812031F95DC36B29">
    <w:name w:val="72971EB7F7C64E7BAF812031F95DC36B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00C84F2D714181B63A7889818B707329">
    <w:name w:val="8200C84F2D714181B63A7889818B7073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300CCA07154EA09C65B6032FB5E6AC29">
    <w:name w:val="41300CCA07154EA09C65B6032FB5E6AC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BFB184442339BAB2F1F6663830529">
    <w:name w:val="F35EBBFB184442339BAB2F1F66638305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74BFE7B474F83BD1561E3ECBC81AC29">
    <w:name w:val="ABC74BFE7B474F83BD1561E3ECBC81AC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E441DCD1C145C9866EB61C9C135A1B29">
    <w:name w:val="36E441DCD1C145C9866EB61C9C135A1B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EC11A835441F1AE2C7F0717F744FF29">
    <w:name w:val="556EC11A835441F1AE2C7F0717F744FF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F6B178F55D46098397C6F6A1D46CC029">
    <w:name w:val="8FF6B178F55D46098397C6F6A1D46CC0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D8F21F87284EA5A46DF42221014C6729">
    <w:name w:val="2FD8F21F87284EA5A46DF42221014C67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48A9079114D448459F5E6ED5C347C29">
    <w:name w:val="61548A9079114D448459F5E6ED5C347C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DDE0C8039427D80136D7EFCFCD1A729">
    <w:name w:val="5D7DDE0C8039427D80136D7EFCFCD1A7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0FD0383A24A61B27F342E48979CA829">
    <w:name w:val="4420FD0383A24A61B27F342E48979CA8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6E305CD454EF3A0E416B768C9F63229">
    <w:name w:val="4AD6E305CD454EF3A0E416B768C9F632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D9B465E15C4C0FB752F6391E179C0929">
    <w:name w:val="19D9B465E15C4C0FB752F6391E179C09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9D48306AF4E52B36358AE89A96FC329">
    <w:name w:val="3959D48306AF4E52B36358AE89A96FC3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37A79E7694437A65ECC8841D13F6029">
    <w:name w:val="8B037A79E7694437A65ECC8841D13F60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46CED028C4C0A802388462034BBE329">
    <w:name w:val="DF446CED028C4C0A802388462034BBE3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24F10FD7D429FB1DBC01F637F1F6B29">
    <w:name w:val="21824F10FD7D429FB1DBC01F637F1F6B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A20D2CFD9493D8FC55C74FE06C65429">
    <w:name w:val="624A20D2CFD9493D8FC55C74FE06C654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42E8EC05A4B6DB402D9CB4DA75C3329">
    <w:name w:val="F0442E8EC05A4B6DB402D9CB4DA75C33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E060C5C7844528A9A995AED14778E629">
    <w:name w:val="90E060C5C7844528A9A995AED14778E6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5F4326D4A4582A5EA28F4BC3C4BBE29">
    <w:name w:val="E095F4326D4A4582A5EA28F4BC3C4BBE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7B9AF9D1B44D60AC9C07901576004A29">
    <w:name w:val="3F7B9AF9D1B44D60AC9C07901576004A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83C0581B3E4EB4BAF898A8463237DB29">
    <w:name w:val="BB83C0581B3E4EB4BAF898A8463237DB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35E0F9570345B7A689E0267DD1401A29">
    <w:name w:val="9235E0F9570345B7A689E0267DD1401A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512AADC6340D0AC8F0D23DC1C664929">
    <w:name w:val="0C4512AADC6340D0AC8F0D23DC1C6649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525F6EDA8499C92F0AF5C05AFDE2029">
    <w:name w:val="957525F6EDA8499C92F0AF5C05AFDE20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28CEAEB3384002889B54EDEFBA574C29">
    <w:name w:val="7928CEAEB3384002889B54EDEFBA574C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B3F82F3F4402F910FD77BEE0DB2ED29">
    <w:name w:val="7A4B3F82F3F4402F910FD77BEE0DB2ED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390F6A7214BC6999490A8D1576C6029">
    <w:name w:val="EED390F6A7214BC6999490A8D1576C60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946A5842941A783D5657356BE233229">
    <w:name w:val="DCE946A5842941A783D5657356BE2332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91C75CA5D4F49B0A68333E0F73DA229">
    <w:name w:val="49191C75CA5D4F49B0A68333E0F73DA2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A9F3D5E8C403E9F2459C52294062529">
    <w:name w:val="001A9F3D5E8C403E9F2459C522940625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64443A1E948BB9A58663B11DC13DC29">
    <w:name w:val="8BD64443A1E948BB9A58663B11DC13DC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F8BBEBAB441A8BE499C6962C18F3429">
    <w:name w:val="731F8BBEBAB441A8BE499C6962C18F34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E0B5889D14EE7912AEAB4D04FC3F329">
    <w:name w:val="18CE0B5889D14EE7912AEAB4D04FC3F3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9B7114E54B88B2215EB561AF1AC229">
    <w:name w:val="7E8B9B7114E54B88B2215EB561AF1AC2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10898C1B1D4FFCBDAE532A2208306F29">
    <w:name w:val="2310898C1B1D4FFCBDAE532A2208306F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CA9A8A4CB42EC8EE9B477C1ABCBD929">
    <w:name w:val="DDECA9A8A4CB42EC8EE9B477C1ABCBD9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240FC123540C28640C3A76A4D696629">
    <w:name w:val="F28240FC123540C28640C3A76A4D6966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9CE723770245D386336FA4B6012F8D29">
    <w:name w:val="EF9CE723770245D386336FA4B6012F8D2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09EE04C7B4A4B9EAD4C19D47EF05426">
    <w:name w:val="7A709EE04C7B4A4B9EAD4C19D47EF0542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ABD98BE664F89AEC77F0D7BC8853225">
    <w:name w:val="956ABD98BE664F89AEC77F0D7BC88532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AF3436F1644BBA9C450A6C082B16025">
    <w:name w:val="E09AF3436F1644BBA9C450A6C082B160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9943A93194AA69CE39F10B40F35F025">
    <w:name w:val="2519943A93194AA69CE39F10B40F35F0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0693014664CCEA64722FB0509100225">
    <w:name w:val="E5D0693014664CCEA64722FB05091002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525D5E6DF4FF8810CBF4EDEFA622C25">
    <w:name w:val="BAD525D5E6DF4FF8810CBF4EDEFA622C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01776D2C428B8364F16435E9339025">
    <w:name w:val="3A2201776D2C428B8364F16435E93390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B9A9019C844E5A50D3D5F43C78DD225">
    <w:name w:val="576B9A9019C844E5A50D3D5F43C78DD2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F23304E1442F8B4D3554478BBB5525">
    <w:name w:val="2AB7F23304E1442F8B4D3554478BBB55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B2D5CA7D6446A8DC462D4FEDF5C1125">
    <w:name w:val="7D4B2D5CA7D6446A8DC462D4FEDF5C11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3E74C86AC444B2A75454836255022325">
    <w:name w:val="A83E74C86AC444B2A754548362550223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8AF466DE6B431BADABBF1F1AF2207825">
    <w:name w:val="AB8AF466DE6B431BADABBF1F1AF22078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C435268945C597A0B12AB3B4FB9C25">
    <w:name w:val="8D7BC435268945C597A0B12AB3B4FB9C25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A4A1358EA46E4A866A1F6DEDCEA0619">
    <w:name w:val="83CA4A1358EA46E4A866A1F6DEDCEA06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82454ACBF4FB39F76DE24527D8A7419">
    <w:name w:val="B4382454ACBF4FB39F76DE24527D8A74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7AD89171244E1BC70409433E755B219">
    <w:name w:val="EF67AD89171244E1BC70409433E755B2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20B9A22B4BAABBE24449EFE46D7619">
    <w:name w:val="76EF20B9A22B4BAABBE24449EFE46D76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3EDF5FBF244C0B99682A03688FCB519">
    <w:name w:val="AF73EDF5FBF244C0B99682A03688FCB5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C34ACAD8D4564BBBB0DCA7DE1985619">
    <w:name w:val="894C34ACAD8D4564BBBB0DCA7DE19856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19AA94E4343DD868011C9F726276A19">
    <w:name w:val="EB519AA94E4343DD868011C9F726276A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6476AB609442D8FCFC7B6AE3496A419">
    <w:name w:val="4F16476AB609442D8FCFC7B6AE3496A4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D8954DD20F49CE80E23D3239EFFB7519">
    <w:name w:val="5CD8954DD20F49CE80E23D3239EFFB75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C2EF5E76C4229A6732C259EA4646A19">
    <w:name w:val="BCEC2EF5E76C4229A6732C259EA4646A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AF1F2A5F640149E95DFE7FE9120B919">
    <w:name w:val="764AF1F2A5F640149E95DFE7FE9120B9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44A2F1FACC480FB5F042D152F62C4619">
    <w:name w:val="5B44A2F1FACC480FB5F042D152F62C46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092C0DD1E462298B4DF37384C602419">
    <w:name w:val="750092C0DD1E462298B4DF37384C6024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687C324CC498F872960B529E50F1219">
    <w:name w:val="C28687C324CC498F872960B529E50F1219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E14A884784F239E377DE64E86F1F318">
    <w:name w:val="18FE14A884784F239E377DE64E86F1F3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8C8EF0EBA430AA45299C5F73BEDDB18">
    <w:name w:val="4048C8EF0EBA430AA45299C5F73BEDDB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AE143158B4D5EAFA2708138BCA07318">
    <w:name w:val="249AE143158B4D5EAFA2708138BCA073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C56327980478EBB18C96B35D5AF0018">
    <w:name w:val="6B1C56327980478EBB18C96B35D5AF00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511ACE57642E5AC7786C02D5FBEC918">
    <w:name w:val="E53511ACE57642E5AC7786C02D5FBEC9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C134A558465F8C764644C7E956FE18">
    <w:name w:val="09E3C134A558465F8C764644C7E956FE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C55E23D3242FF8922AE7881EA785B18">
    <w:name w:val="02EC55E23D3242FF8922AE7881EA785B18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35CCE9891249B0B06276EED37C415B16">
    <w:name w:val="0635CCE9891249B0B06276EED37C415B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065655E66495FB88B2337D7B9B2FA7">
    <w:name w:val="775065655E66495FB88B2337D7B9B2FA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703B6ECAC94B3583A8CE36A646EBAE7">
    <w:name w:val="8A703B6ECAC94B3583A8CE36A646EBAE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AC7FE960A46218A92E48EB7DE03CE16">
    <w:name w:val="A9AAC7FE960A46218A92E48EB7DE03CE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858DF3CB914589B69FD357C620133116">
    <w:name w:val="63858DF3CB914589B69FD357C6201331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30D48250C441EB0B93B5A481169CE16">
    <w:name w:val="3B030D48250C441EB0B93B5A481169CE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9B918A5549C1B24CBBDC8ACA28F216">
    <w:name w:val="ED139B918A5549C1B24CBBDC8ACA28F2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F74963C674F4AAB7962FC21C153E116">
    <w:name w:val="8C1F74963C674F4AAB7962FC21C153E1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8B1555B884CD0854091E34D21BCDA16">
    <w:name w:val="71B8B1555B884CD0854091E34D21BCDA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A61AD390C4AE58C4CF7B2D350957B16">
    <w:name w:val="BBEA61AD390C4AE58C4CF7B2D350957B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45972058743269FE9A488ADAC396716">
    <w:name w:val="24E45972058743269FE9A488ADAC3967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581CEB64B3AB03F979A941E948F16">
    <w:name w:val="F0979581CEB64B3AB03F979A941E948F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4F4A03A0646D4A8EC3EBB1878B80216">
    <w:name w:val="2144F4A03A0646D4A8EC3EBB1878B80216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3688A093F478AB2C0863F48CC0D597">
    <w:name w:val="B003688A093F478AB2C0863F48CC0D597"/>
    <w:rsid w:val="00363A5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4B5A-6E83-4792-B4A4-47CD9CEC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76</Words>
  <Characters>18775</Characters>
  <Application>Microsoft Office Word</Application>
  <DocSecurity>4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.krutman</dc:creator>
  <cp:keywords/>
  <dc:description/>
  <cp:lastModifiedBy>rodrigo.vilela</cp:lastModifiedBy>
  <cp:revision>2</cp:revision>
  <cp:lastPrinted>2010-07-29T20:48:00Z</cp:lastPrinted>
  <dcterms:created xsi:type="dcterms:W3CDTF">2011-03-22T14:29:00Z</dcterms:created>
  <dcterms:modified xsi:type="dcterms:W3CDTF">2011-03-22T14:29:00Z</dcterms:modified>
  <cp:contentStatus/>
</cp:coreProperties>
</file>